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7189E" w14:textId="77777777" w:rsidR="00E14797" w:rsidRDefault="00E14797" w:rsidP="00E14797">
      <w:pPr>
        <w:pStyle w:val="heading1blue"/>
      </w:pPr>
    </w:p>
    <w:p w14:paraId="11481A9A" w14:textId="77777777" w:rsidR="00FB5DFE" w:rsidRPr="00E43495" w:rsidRDefault="00FB5DFE" w:rsidP="00FB5DFE">
      <w:pPr>
        <w:pStyle w:val="introtext"/>
        <w:rPr>
          <w:sz w:val="24"/>
        </w:rPr>
      </w:pPr>
      <w:r w:rsidRPr="00E43495">
        <w:rPr>
          <w:sz w:val="24"/>
        </w:rPr>
        <w:t xml:space="preserve">Non-market impacts are the expected costs and benefits of an initiative that can’t be easily measured in dollar terms. Nevertheless, these impacts are often critical to whether a proposal </w:t>
      </w:r>
      <w:r w:rsidR="00CE4DC5">
        <w:rPr>
          <w:sz w:val="24"/>
        </w:rPr>
        <w:t>would generate net social benefit</w:t>
      </w:r>
      <w:r w:rsidRPr="00E43495">
        <w:rPr>
          <w:sz w:val="24"/>
        </w:rPr>
        <w:t xml:space="preserve"> and need to be incorporated into economic assessments.</w:t>
      </w:r>
    </w:p>
    <w:p w14:paraId="16313813" w14:textId="77777777" w:rsidR="00C04193" w:rsidRDefault="00C04193" w:rsidP="00FB5DFE">
      <w:pPr>
        <w:pStyle w:val="heading1blue"/>
        <w:rPr>
          <w:b/>
          <w:sz w:val="28"/>
          <w:szCs w:val="26"/>
        </w:rPr>
      </w:pPr>
      <w:r w:rsidRPr="00C04193">
        <w:rPr>
          <w:b/>
          <w:noProof/>
          <w:sz w:val="28"/>
          <w:szCs w:val="26"/>
        </w:rPr>
        <mc:AlternateContent>
          <mc:Choice Requires="wps">
            <w:drawing>
              <wp:inline distT="0" distB="0" distL="0" distR="0" wp14:anchorId="3E4B1A16" wp14:editId="623489AB">
                <wp:extent cx="5986145" cy="1403985"/>
                <wp:effectExtent l="0" t="0" r="1460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403985"/>
                        </a:xfrm>
                        <a:prstGeom prst="rect">
                          <a:avLst/>
                        </a:prstGeom>
                        <a:solidFill>
                          <a:schemeClr val="bg1">
                            <a:lumMod val="95000"/>
                          </a:schemeClr>
                        </a:solidFill>
                        <a:ln w="9525">
                          <a:solidFill>
                            <a:srgbClr val="000000"/>
                          </a:solidFill>
                          <a:miter lim="800000"/>
                          <a:headEnd/>
                          <a:tailEnd/>
                        </a:ln>
                      </wps:spPr>
                      <wps:txbx>
                        <w:txbxContent>
                          <w:p w14:paraId="58D11C98" w14:textId="77777777" w:rsidR="006A55F5" w:rsidRPr="00FF57AF" w:rsidRDefault="006A55F5" w:rsidP="00C04193">
                            <w:pPr>
                              <w:pStyle w:val="heading1blue"/>
                              <w:shd w:val="clear" w:color="auto" w:fill="F2F2F2" w:themeFill="background1" w:themeFillShade="F2"/>
                              <w:rPr>
                                <w:b/>
                                <w:color w:val="auto"/>
                                <w:sz w:val="22"/>
                                <w:szCs w:val="26"/>
                              </w:rPr>
                            </w:pPr>
                            <w:r w:rsidRPr="00FF57AF">
                              <w:rPr>
                                <w:b/>
                                <w:color w:val="auto"/>
                                <w:sz w:val="22"/>
                                <w:szCs w:val="26"/>
                              </w:rPr>
                              <w:t>Key points</w:t>
                            </w:r>
                          </w:p>
                          <w:p w14:paraId="6942DCF1" w14:textId="77777777" w:rsidR="006A55F5" w:rsidRPr="00CE4DC5" w:rsidRDefault="006A55F5" w:rsidP="00C04193">
                            <w:pPr>
                              <w:pStyle w:val="bodycopy"/>
                              <w:numPr>
                                <w:ilvl w:val="0"/>
                                <w:numId w:val="18"/>
                              </w:numPr>
                              <w:shd w:val="clear" w:color="auto" w:fill="F2F2F2" w:themeFill="background1" w:themeFillShade="F2"/>
                            </w:pPr>
                            <w:r w:rsidRPr="00CE4DC5">
                              <w:t xml:space="preserve">Non-market impacts </w:t>
                            </w:r>
                            <w:r>
                              <w:t>can be broadly defined as</w:t>
                            </w:r>
                            <w:r w:rsidRPr="00CE4DC5">
                              <w:t xml:space="preserve"> changes to goods and services not traded in traditional markets. Examples of non-market impacts include changes in amenity, liveability, recreation, brand and animal welfare.</w:t>
                            </w:r>
                          </w:p>
                          <w:p w14:paraId="4522EEB4" w14:textId="77777777" w:rsidR="006A55F5" w:rsidRPr="00CE4DC5" w:rsidRDefault="006A55F5" w:rsidP="00C04193">
                            <w:pPr>
                              <w:pStyle w:val="bodycopy"/>
                              <w:numPr>
                                <w:ilvl w:val="0"/>
                                <w:numId w:val="18"/>
                              </w:numPr>
                              <w:shd w:val="clear" w:color="auto" w:fill="F2F2F2" w:themeFill="background1" w:themeFillShade="F2"/>
                            </w:pPr>
                            <w:r w:rsidRPr="00CE4DC5">
                              <w:t>It is important to include estimates of non-market impacts in economic assessments where possible to ensure the efficient allocation of public resources.</w:t>
                            </w:r>
                          </w:p>
                          <w:p w14:paraId="682C5178" w14:textId="622A083E" w:rsidR="006A55F5" w:rsidRPr="00CE4DC5" w:rsidRDefault="006A55F5" w:rsidP="00C04193">
                            <w:pPr>
                              <w:pStyle w:val="bodycopy"/>
                              <w:numPr>
                                <w:ilvl w:val="0"/>
                                <w:numId w:val="18"/>
                              </w:numPr>
                              <w:shd w:val="clear" w:color="auto" w:fill="F2F2F2" w:themeFill="background1" w:themeFillShade="F2"/>
                            </w:pPr>
                            <w:r w:rsidRPr="00CE4DC5">
                              <w:t xml:space="preserve">There are several valuation methods that can be used to value non-market impacts. </w:t>
                            </w:r>
                            <w:r w:rsidRPr="00CE4DC5">
                              <w:rPr>
                                <w:rFonts w:eastAsiaTheme="minorEastAsia"/>
                                <w:lang w:val="en-GB" w:eastAsia="en-US"/>
                              </w:rPr>
                              <w:t xml:space="preserve">Some methods are versatile in measuring non-market impacts while others are more limited in scope. All methods have advantages and disadvantages. </w:t>
                            </w:r>
                          </w:p>
                          <w:p w14:paraId="073E5FE2" w14:textId="77777777" w:rsidR="006A55F5" w:rsidRPr="00CE4DC5" w:rsidRDefault="006A55F5" w:rsidP="00C04193">
                            <w:pPr>
                              <w:pStyle w:val="bodycopy"/>
                              <w:numPr>
                                <w:ilvl w:val="0"/>
                                <w:numId w:val="18"/>
                              </w:numPr>
                              <w:shd w:val="clear" w:color="auto" w:fill="F2F2F2" w:themeFill="background1" w:themeFillShade="F2"/>
                            </w:pPr>
                            <w:r w:rsidRPr="00CE4DC5">
                              <w:t xml:space="preserve">There are two main approaches to primary non-market valuation: </w:t>
                            </w:r>
                          </w:p>
                          <w:p w14:paraId="7EF11B2B" w14:textId="77777777" w:rsidR="006A55F5" w:rsidRPr="00CE4DC5" w:rsidRDefault="006A55F5" w:rsidP="00C04193">
                            <w:pPr>
                              <w:pStyle w:val="bodycopy"/>
                              <w:numPr>
                                <w:ilvl w:val="1"/>
                                <w:numId w:val="18"/>
                              </w:numPr>
                              <w:shd w:val="clear" w:color="auto" w:fill="F2F2F2" w:themeFill="background1" w:themeFillShade="F2"/>
                            </w:pPr>
                            <w:r w:rsidRPr="00CE4DC5">
                              <w:t xml:space="preserve">Revealed preference techniques rely on </w:t>
                            </w:r>
                            <w:r w:rsidRPr="00CE4DC5">
                              <w:rPr>
                                <w:rFonts w:eastAsiaTheme="minorEastAsia"/>
                                <w:lang w:eastAsia="en-US"/>
                              </w:rPr>
                              <w:t>actual, observed market behaviour to</w:t>
                            </w:r>
                            <w:r>
                              <w:rPr>
                                <w:rFonts w:eastAsiaTheme="minorEastAsia"/>
                                <w:lang w:eastAsia="en-US"/>
                              </w:rPr>
                              <w:t xml:space="preserve"> derive non-market values, e.g.</w:t>
                            </w:r>
                            <w:r w:rsidRPr="00CE4DC5">
                              <w:rPr>
                                <w:rFonts w:eastAsiaTheme="minorEastAsia"/>
                                <w:lang w:eastAsia="en-US"/>
                              </w:rPr>
                              <w:t xml:space="preserve"> hedonic pricing and the travel cost method. </w:t>
                            </w:r>
                          </w:p>
                          <w:p w14:paraId="02AC3810" w14:textId="77777777" w:rsidR="006A55F5" w:rsidRPr="00CE4DC5" w:rsidRDefault="006A55F5" w:rsidP="00C04193">
                            <w:pPr>
                              <w:pStyle w:val="bodycopy"/>
                              <w:numPr>
                                <w:ilvl w:val="1"/>
                                <w:numId w:val="18"/>
                              </w:numPr>
                              <w:shd w:val="clear" w:color="auto" w:fill="F2F2F2" w:themeFill="background1" w:themeFillShade="F2"/>
                            </w:pPr>
                            <w:r w:rsidRPr="00CE4DC5">
                              <w:rPr>
                                <w:rFonts w:eastAsiaTheme="minorEastAsia"/>
                                <w:lang w:eastAsia="en-US"/>
                              </w:rPr>
                              <w:t>Stated preference techniques rely on asking people how much they would value changes to non-market goods and services i</w:t>
                            </w:r>
                            <w:r>
                              <w:rPr>
                                <w:rFonts w:eastAsiaTheme="minorEastAsia"/>
                                <w:lang w:eastAsia="en-US"/>
                              </w:rPr>
                              <w:t>n hypothetical situations, e.g.</w:t>
                            </w:r>
                            <w:r w:rsidRPr="00CE4DC5">
                              <w:rPr>
                                <w:rFonts w:eastAsiaTheme="minorEastAsia"/>
                                <w:lang w:eastAsia="en-US"/>
                              </w:rPr>
                              <w:t xml:space="preserve"> contingent valuation and choice modelling.</w:t>
                            </w:r>
                          </w:p>
                          <w:p w14:paraId="23EF5F9B" w14:textId="77777777" w:rsidR="006A55F5" w:rsidRPr="00CE4DC5" w:rsidRDefault="006A55F5" w:rsidP="00C04193">
                            <w:pPr>
                              <w:pStyle w:val="bodycopy"/>
                              <w:numPr>
                                <w:ilvl w:val="0"/>
                                <w:numId w:val="18"/>
                              </w:numPr>
                              <w:shd w:val="clear" w:color="auto" w:fill="F2F2F2" w:themeFill="background1" w:themeFillShade="F2"/>
                            </w:pPr>
                            <w:r w:rsidRPr="00CE4DC5">
                              <w:t xml:space="preserve">The validity of revealed preference methods is more widely accepted than for stated preference methods. </w:t>
                            </w:r>
                          </w:p>
                          <w:p w14:paraId="31339414" w14:textId="77777777" w:rsidR="006A55F5" w:rsidRPr="00CE4DC5" w:rsidRDefault="006A55F5" w:rsidP="00C04193">
                            <w:pPr>
                              <w:pStyle w:val="bodycopy"/>
                              <w:numPr>
                                <w:ilvl w:val="0"/>
                                <w:numId w:val="18"/>
                              </w:numPr>
                              <w:shd w:val="clear" w:color="auto" w:fill="F2F2F2" w:themeFill="background1" w:themeFillShade="F2"/>
                            </w:pPr>
                            <w:r w:rsidRPr="00CE4DC5">
                              <w:rPr>
                                <w:rFonts w:eastAsiaTheme="minorEastAsia"/>
                                <w:lang w:eastAsia="en-US"/>
                              </w:rPr>
                              <w:t xml:space="preserve">The predominant secondary valuation technique is benefit transfer. Benefit transfer is not a valuation method itself, but rather a technique for applying available estimates of non-market values to new policy contexts.  </w:t>
                            </w:r>
                          </w:p>
                          <w:p w14:paraId="22C49AC9" w14:textId="77777777" w:rsidR="006A55F5" w:rsidRPr="00CE4DC5" w:rsidRDefault="006A55F5" w:rsidP="00C04193">
                            <w:pPr>
                              <w:pStyle w:val="bodycopy"/>
                              <w:numPr>
                                <w:ilvl w:val="0"/>
                                <w:numId w:val="18"/>
                              </w:numPr>
                              <w:shd w:val="clear" w:color="auto" w:fill="F2F2F2" w:themeFill="background1" w:themeFillShade="F2"/>
                            </w:pPr>
                            <w:r w:rsidRPr="00CE4DC5">
                              <w:rPr>
                                <w:rFonts w:eastAsiaTheme="minorEastAsia"/>
                                <w:lang w:eastAsia="en-US"/>
                              </w:rPr>
                              <w:t xml:space="preserve">The accuracy of benefit transfer </w:t>
                            </w:r>
                            <w:r>
                              <w:rPr>
                                <w:rFonts w:eastAsiaTheme="minorEastAsia"/>
                                <w:lang w:eastAsia="en-US"/>
                              </w:rPr>
                              <w:t xml:space="preserve">may </w:t>
                            </w:r>
                            <w:r w:rsidRPr="00CE4DC5">
                              <w:rPr>
                                <w:rFonts w:eastAsiaTheme="minorEastAsia"/>
                                <w:lang w:eastAsia="en-US"/>
                              </w:rPr>
                              <w:t xml:space="preserve">be low unless the primary study relates to a similar context and environment. </w:t>
                            </w:r>
                          </w:p>
                        </w:txbxContent>
                      </wps:txbx>
                      <wps:bodyPr rot="0" vert="horz" wrap="square" lIns="91440" tIns="45720" rIns="91440" bIns="45720" anchor="t" anchorCtr="0">
                        <a:spAutoFit/>
                      </wps:bodyPr>
                    </wps:wsp>
                  </a:graphicData>
                </a:graphic>
              </wp:inline>
            </w:drawing>
          </mc:Choice>
          <mc:Fallback>
            <w:pict>
              <v:shapetype w14:anchorId="3E4B1A16" id="_x0000_t202" coordsize="21600,21600" o:spt="202" path="m,l,21600r21600,l21600,xe">
                <v:stroke joinstyle="miter"/>
                <v:path gradientshapeok="t" o:connecttype="rect"/>
              </v:shapetype>
              <v:shape id="Text Box 2" o:spid="_x0000_s1026" type="#_x0000_t202" style="width:471.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" fillcolor="#f2f2f2 [3052]">
                <v:textbox style="mso-fit-shape-to-text:t">
                  <w:txbxContent>
                    <w:p w14:paraId="58D11C98" w14:textId="77777777" w:rsidR="006A55F5" w:rsidRPr="00FF57AF" w:rsidRDefault="006A55F5" w:rsidP="00C04193">
                      <w:pPr>
                        <w:pStyle w:val="heading1blue"/>
                        <w:shd w:val="clear" w:color="auto" w:fill="F2F2F2" w:themeFill="background1" w:themeFillShade="F2"/>
                        <w:rPr>
                          <w:b/>
                          <w:color w:val="auto"/>
                          <w:sz w:val="22"/>
                          <w:szCs w:val="26"/>
                        </w:rPr>
                      </w:pPr>
                      <w:r w:rsidRPr="00FF57AF">
                        <w:rPr>
                          <w:b/>
                          <w:color w:val="auto"/>
                          <w:sz w:val="22"/>
                          <w:szCs w:val="26"/>
                        </w:rPr>
                        <w:t>Key points</w:t>
                      </w:r>
                    </w:p>
                    <w:p w14:paraId="6942DCF1" w14:textId="77777777" w:rsidR="006A55F5" w:rsidRPr="00CE4DC5" w:rsidRDefault="006A55F5" w:rsidP="00C04193">
                      <w:pPr>
                        <w:pStyle w:val="bodycopy"/>
                        <w:numPr>
                          <w:ilvl w:val="0"/>
                          <w:numId w:val="18"/>
                        </w:numPr>
                        <w:shd w:val="clear" w:color="auto" w:fill="F2F2F2" w:themeFill="background1" w:themeFillShade="F2"/>
                      </w:pPr>
                      <w:r w:rsidRPr="00CE4DC5">
                        <w:t xml:space="preserve">Non-market impacts </w:t>
                      </w:r>
                      <w:r>
                        <w:t>can be broadly defined as</w:t>
                      </w:r>
                      <w:r w:rsidRPr="00CE4DC5">
                        <w:t xml:space="preserve"> changes to goods and services not traded in traditional markets. Examples of non-market impacts include changes in amenity, liveability, recreation, brand and animal welfare.</w:t>
                      </w:r>
                    </w:p>
                    <w:p w14:paraId="4522EEB4" w14:textId="77777777" w:rsidR="006A55F5" w:rsidRPr="00CE4DC5" w:rsidRDefault="006A55F5" w:rsidP="00C04193">
                      <w:pPr>
                        <w:pStyle w:val="bodycopy"/>
                        <w:numPr>
                          <w:ilvl w:val="0"/>
                          <w:numId w:val="18"/>
                        </w:numPr>
                        <w:shd w:val="clear" w:color="auto" w:fill="F2F2F2" w:themeFill="background1" w:themeFillShade="F2"/>
                      </w:pPr>
                      <w:r w:rsidRPr="00CE4DC5">
                        <w:t>It is important to include estimates of non-market impacts in economic assessments where possible to ensure the efficient allocation of public resources.</w:t>
                      </w:r>
                    </w:p>
                    <w:p w14:paraId="682C5178" w14:textId="622A083E" w:rsidR="006A55F5" w:rsidRPr="00CE4DC5" w:rsidRDefault="006A55F5" w:rsidP="00C04193">
                      <w:pPr>
                        <w:pStyle w:val="bodycopy"/>
                        <w:numPr>
                          <w:ilvl w:val="0"/>
                          <w:numId w:val="18"/>
                        </w:numPr>
                        <w:shd w:val="clear" w:color="auto" w:fill="F2F2F2" w:themeFill="background1" w:themeFillShade="F2"/>
                      </w:pPr>
                      <w:r w:rsidRPr="00CE4DC5">
                        <w:t xml:space="preserve">There are several valuation methods that can be used to value non-market impacts. </w:t>
                      </w:r>
                      <w:r w:rsidRPr="00CE4DC5">
                        <w:rPr>
                          <w:rFonts w:eastAsiaTheme="minorEastAsia"/>
                          <w:lang w:val="en-GB" w:eastAsia="en-US"/>
                        </w:rPr>
                        <w:t xml:space="preserve">Some methods are versatile in measuring non-market impacts while others are more limited in scope. All methods have advantages and disadvantages. </w:t>
                      </w:r>
                    </w:p>
                    <w:p w14:paraId="073E5FE2" w14:textId="77777777" w:rsidR="006A55F5" w:rsidRPr="00CE4DC5" w:rsidRDefault="006A55F5" w:rsidP="00C04193">
                      <w:pPr>
                        <w:pStyle w:val="bodycopy"/>
                        <w:numPr>
                          <w:ilvl w:val="0"/>
                          <w:numId w:val="18"/>
                        </w:numPr>
                        <w:shd w:val="clear" w:color="auto" w:fill="F2F2F2" w:themeFill="background1" w:themeFillShade="F2"/>
                      </w:pPr>
                      <w:r w:rsidRPr="00CE4DC5">
                        <w:t xml:space="preserve">There are two main approaches to primary non-market valuation: </w:t>
                      </w:r>
                    </w:p>
                    <w:p w14:paraId="7EF11B2B" w14:textId="77777777" w:rsidR="006A55F5" w:rsidRPr="00CE4DC5" w:rsidRDefault="006A55F5" w:rsidP="00C04193">
                      <w:pPr>
                        <w:pStyle w:val="bodycopy"/>
                        <w:numPr>
                          <w:ilvl w:val="1"/>
                          <w:numId w:val="18"/>
                        </w:numPr>
                        <w:shd w:val="clear" w:color="auto" w:fill="F2F2F2" w:themeFill="background1" w:themeFillShade="F2"/>
                      </w:pPr>
                      <w:r w:rsidRPr="00CE4DC5">
                        <w:t xml:space="preserve">Revealed preference techniques rely on </w:t>
                      </w:r>
                      <w:r w:rsidRPr="00CE4DC5">
                        <w:rPr>
                          <w:rFonts w:eastAsiaTheme="minorEastAsia"/>
                          <w:lang w:eastAsia="en-US"/>
                        </w:rPr>
                        <w:t>actual, observed market behaviour to</w:t>
                      </w:r>
                      <w:r>
                        <w:rPr>
                          <w:rFonts w:eastAsiaTheme="minorEastAsia"/>
                          <w:lang w:eastAsia="en-US"/>
                        </w:rPr>
                        <w:t xml:space="preserve"> derive non-market values, e.g.</w:t>
                      </w:r>
                      <w:r w:rsidRPr="00CE4DC5">
                        <w:rPr>
                          <w:rFonts w:eastAsiaTheme="minorEastAsia"/>
                          <w:lang w:eastAsia="en-US"/>
                        </w:rPr>
                        <w:t xml:space="preserve"> hedonic pricing and the travel cost method. </w:t>
                      </w:r>
                    </w:p>
                    <w:p w14:paraId="02AC3810" w14:textId="77777777" w:rsidR="006A55F5" w:rsidRPr="00CE4DC5" w:rsidRDefault="006A55F5" w:rsidP="00C04193">
                      <w:pPr>
                        <w:pStyle w:val="bodycopy"/>
                        <w:numPr>
                          <w:ilvl w:val="1"/>
                          <w:numId w:val="18"/>
                        </w:numPr>
                        <w:shd w:val="clear" w:color="auto" w:fill="F2F2F2" w:themeFill="background1" w:themeFillShade="F2"/>
                      </w:pPr>
                      <w:r w:rsidRPr="00CE4DC5">
                        <w:rPr>
                          <w:rFonts w:eastAsiaTheme="minorEastAsia"/>
                          <w:lang w:eastAsia="en-US"/>
                        </w:rPr>
                        <w:t>Stated preference techniques rely on asking people how much they would value changes to non-market goods and services i</w:t>
                      </w:r>
                      <w:r>
                        <w:rPr>
                          <w:rFonts w:eastAsiaTheme="minorEastAsia"/>
                          <w:lang w:eastAsia="en-US"/>
                        </w:rPr>
                        <w:t>n hypothetical situations, e.g.</w:t>
                      </w:r>
                      <w:r w:rsidRPr="00CE4DC5">
                        <w:rPr>
                          <w:rFonts w:eastAsiaTheme="minorEastAsia"/>
                          <w:lang w:eastAsia="en-US"/>
                        </w:rPr>
                        <w:t xml:space="preserve"> contingent valuation and choice modelling.</w:t>
                      </w:r>
                    </w:p>
                    <w:p w14:paraId="23EF5F9B" w14:textId="77777777" w:rsidR="006A55F5" w:rsidRPr="00CE4DC5" w:rsidRDefault="006A55F5" w:rsidP="00C04193">
                      <w:pPr>
                        <w:pStyle w:val="bodycopy"/>
                        <w:numPr>
                          <w:ilvl w:val="0"/>
                          <w:numId w:val="18"/>
                        </w:numPr>
                        <w:shd w:val="clear" w:color="auto" w:fill="F2F2F2" w:themeFill="background1" w:themeFillShade="F2"/>
                      </w:pPr>
                      <w:r w:rsidRPr="00CE4DC5">
                        <w:t xml:space="preserve">The validity of revealed preference methods is more widely accepted than for stated preference methods. </w:t>
                      </w:r>
                    </w:p>
                    <w:p w14:paraId="31339414" w14:textId="77777777" w:rsidR="006A55F5" w:rsidRPr="00CE4DC5" w:rsidRDefault="006A55F5" w:rsidP="00C04193">
                      <w:pPr>
                        <w:pStyle w:val="bodycopy"/>
                        <w:numPr>
                          <w:ilvl w:val="0"/>
                          <w:numId w:val="18"/>
                        </w:numPr>
                        <w:shd w:val="clear" w:color="auto" w:fill="F2F2F2" w:themeFill="background1" w:themeFillShade="F2"/>
                      </w:pPr>
                      <w:r w:rsidRPr="00CE4DC5">
                        <w:rPr>
                          <w:rFonts w:eastAsiaTheme="minorEastAsia"/>
                          <w:lang w:eastAsia="en-US"/>
                        </w:rPr>
                        <w:t xml:space="preserve">The predominant secondary valuation technique is benefit transfer. Benefit transfer is not a valuation method itself, but rather a technique for applying available estimates of non-market values to new policy contexts.  </w:t>
                      </w:r>
                    </w:p>
                    <w:p w14:paraId="22C49AC9" w14:textId="77777777" w:rsidR="006A55F5" w:rsidRPr="00CE4DC5" w:rsidRDefault="006A55F5" w:rsidP="00C04193">
                      <w:pPr>
                        <w:pStyle w:val="bodycopy"/>
                        <w:numPr>
                          <w:ilvl w:val="0"/>
                          <w:numId w:val="18"/>
                        </w:numPr>
                        <w:shd w:val="clear" w:color="auto" w:fill="F2F2F2" w:themeFill="background1" w:themeFillShade="F2"/>
                      </w:pPr>
                      <w:r w:rsidRPr="00CE4DC5">
                        <w:rPr>
                          <w:rFonts w:eastAsiaTheme="minorEastAsia"/>
                          <w:lang w:eastAsia="en-US"/>
                        </w:rPr>
                        <w:t xml:space="preserve">The accuracy of benefit transfer </w:t>
                      </w:r>
                      <w:r>
                        <w:rPr>
                          <w:rFonts w:eastAsiaTheme="minorEastAsia"/>
                          <w:lang w:eastAsia="en-US"/>
                        </w:rPr>
                        <w:t xml:space="preserve">may </w:t>
                      </w:r>
                      <w:r w:rsidRPr="00CE4DC5">
                        <w:rPr>
                          <w:rFonts w:eastAsiaTheme="minorEastAsia"/>
                          <w:lang w:eastAsia="en-US"/>
                        </w:rPr>
                        <w:t xml:space="preserve">be low unless the primary study relates to a similar context and environment. </w:t>
                      </w:r>
                    </w:p>
                  </w:txbxContent>
                </v:textbox>
                <w10:anchorlock/>
              </v:shape>
            </w:pict>
          </mc:Fallback>
        </mc:AlternateContent>
      </w:r>
    </w:p>
    <w:p w14:paraId="7940F83B" w14:textId="77777777" w:rsidR="00DD41AD" w:rsidRDefault="00DD41AD" w:rsidP="00DD41AD">
      <w:pPr>
        <w:pStyle w:val="bodycopy"/>
        <w:rPr>
          <w:rFonts w:eastAsiaTheme="minorEastAsia"/>
          <w:lang w:eastAsia="en-US"/>
        </w:rPr>
      </w:pPr>
    </w:p>
    <w:p w14:paraId="4C7FECA3" w14:textId="77777777" w:rsidR="00013C15" w:rsidRDefault="00013C15">
      <w:pPr>
        <w:rPr>
          <w:rFonts w:cs="Arial"/>
          <w:color w:val="064EA8"/>
          <w:sz w:val="24"/>
          <w:szCs w:val="20"/>
        </w:rPr>
      </w:pPr>
      <w:r>
        <w:br w:type="page"/>
      </w:r>
    </w:p>
    <w:p w14:paraId="62A61722" w14:textId="77777777" w:rsidR="00FB5DFE" w:rsidRPr="00E43495" w:rsidRDefault="00FB5DFE" w:rsidP="00BF0492">
      <w:pPr>
        <w:pStyle w:val="heading1blue"/>
        <w:rPr>
          <w:b/>
          <w:sz w:val="28"/>
          <w:szCs w:val="26"/>
        </w:rPr>
      </w:pPr>
      <w:r w:rsidRPr="00E43495">
        <w:rPr>
          <w:b/>
          <w:sz w:val="28"/>
          <w:szCs w:val="26"/>
        </w:rPr>
        <w:lastRenderedPageBreak/>
        <w:t>Introductory concepts</w:t>
      </w:r>
    </w:p>
    <w:p w14:paraId="18D25F1A" w14:textId="77777777" w:rsidR="00FB5DFE" w:rsidRPr="005F4922" w:rsidRDefault="00FB5DFE" w:rsidP="00FB5DFE">
      <w:pPr>
        <w:pStyle w:val="heading1blue"/>
        <w:rPr>
          <w:szCs w:val="26"/>
        </w:rPr>
      </w:pPr>
      <w:r w:rsidRPr="00E43495">
        <w:rPr>
          <w:szCs w:val="26"/>
        </w:rPr>
        <w:t>W</w:t>
      </w:r>
      <w:r w:rsidRPr="005F4922">
        <w:rPr>
          <w:szCs w:val="26"/>
        </w:rPr>
        <w:t>hat are non-market values and non-market impacts and why are they important?</w:t>
      </w:r>
    </w:p>
    <w:p w14:paraId="59972390" w14:textId="77777777" w:rsidR="00FB5DFE" w:rsidRDefault="00FB5DFE" w:rsidP="00FB5DFE">
      <w:pPr>
        <w:pStyle w:val="bodycopy"/>
        <w:rPr>
          <w:rFonts w:eastAsiaTheme="minorHAnsi"/>
        </w:rPr>
      </w:pPr>
      <w:r>
        <w:t xml:space="preserve">Many goods and services that are valued by society do not have a readily identifiable monetary </w:t>
      </w:r>
      <w:r w:rsidR="00AE607C">
        <w:t xml:space="preserve">(dollar) </w:t>
      </w:r>
      <w:r>
        <w:t xml:space="preserve">value, primarily because they are not traded in traditional markets. For example, </w:t>
      </w:r>
      <w:r>
        <w:rPr>
          <w:rFonts w:eastAsiaTheme="minorHAnsi"/>
        </w:rPr>
        <w:t>the benefit an individual feels from viewing a piece of public art, or the benefit to society of bees pollinating plants, or the benefit of knowing that we can leave a healthy environment to our children.</w:t>
      </w:r>
    </w:p>
    <w:p w14:paraId="163C3138" w14:textId="77777777" w:rsidR="00FB5DFE" w:rsidRDefault="00FB5DFE" w:rsidP="00FB5DFE">
      <w:pPr>
        <w:pStyle w:val="bodycopy"/>
      </w:pPr>
      <w:r>
        <w:t xml:space="preserve">Despite this, the value that individuals have for these goods and services can be empirically proven to exist. Such goods and services are termed as having ‘non-market values’ (NMV). While </w:t>
      </w:r>
      <w:r w:rsidR="0008115A">
        <w:t xml:space="preserve">NMVs </w:t>
      </w:r>
      <w:r>
        <w:t>may not be easily measured in dollar terms</w:t>
      </w:r>
      <w:r w:rsidR="00741B72">
        <w:t>,</w:t>
      </w:r>
      <w:r>
        <w:t xml:space="preserve"> these goods and services are often quantifiable in other units, albeit sometimes only indirectly.  </w:t>
      </w:r>
    </w:p>
    <w:p w14:paraId="1E38E605" w14:textId="0879DE26" w:rsidR="00FB5DFE" w:rsidRDefault="00FB5DFE" w:rsidP="00FB5DFE">
      <w:pPr>
        <w:pStyle w:val="bodycopy"/>
      </w:pPr>
      <w:r>
        <w:t xml:space="preserve">‘Non-market impacts’ </w:t>
      </w:r>
      <w:r w:rsidR="00F41ED9">
        <w:t xml:space="preserve">(NMI) </w:t>
      </w:r>
      <w:r>
        <w:t xml:space="preserve">are the changes in non-market values due to a project or investment. Some commonly cited examples of non-market impacts arising from </w:t>
      </w:r>
      <w:r w:rsidR="005417A8">
        <w:t xml:space="preserve">government </w:t>
      </w:r>
      <w:r>
        <w:t xml:space="preserve">policies and initiatives include changes in ‘amenity’, ‘wellbeing’ or ‘liveability’. </w:t>
      </w:r>
    </w:p>
    <w:p w14:paraId="07DD1BE5" w14:textId="5805DE4C" w:rsidR="00FB5DFE" w:rsidRDefault="00FB5DFE" w:rsidP="00FB5DFE">
      <w:pPr>
        <w:pStyle w:val="bodycopy"/>
      </w:pPr>
      <w:r>
        <w:t xml:space="preserve">As noted in the Department of Treasury and Finance (DTF) </w:t>
      </w:r>
      <w:hyperlink r:id="rId8" w:history="1">
        <w:r w:rsidR="00176613" w:rsidRPr="00DE24E0">
          <w:rPr>
            <w:rStyle w:val="Hyperlink"/>
          </w:rPr>
          <w:t xml:space="preserve">Economic Evaluation for </w:t>
        </w:r>
        <w:r w:rsidRPr="00DE24E0">
          <w:rPr>
            <w:rStyle w:val="Hyperlink"/>
          </w:rPr>
          <w:t>Business Case</w:t>
        </w:r>
        <w:r w:rsidR="00176613" w:rsidRPr="00DE24E0">
          <w:rPr>
            <w:rStyle w:val="Hyperlink"/>
          </w:rPr>
          <w:t>s Technical Guidelines</w:t>
        </w:r>
      </w:hyperlink>
      <w:r>
        <w:t>, cost-benefit analysis (CBA) is the preferred approach for the evaluation of alternative investment proposals by government. CBA compares future costs and benefits using the common metric of market prices (</w:t>
      </w:r>
      <w:r w:rsidR="00AE607C">
        <w:t xml:space="preserve">a </w:t>
      </w:r>
      <w:r>
        <w:t xml:space="preserve">monetary </w:t>
      </w:r>
      <w:r w:rsidR="00AE607C">
        <w:t>unit</w:t>
      </w:r>
      <w:r>
        <w:t xml:space="preserve">). It is thus problematic for traditional CBA when the impacts of policies and initiatives do not have a monetary value attached to them. </w:t>
      </w:r>
    </w:p>
    <w:p w14:paraId="4883DE02" w14:textId="21E588A5" w:rsidR="00FB5DFE" w:rsidRDefault="00FB5DFE" w:rsidP="00FB5DFE">
      <w:pPr>
        <w:pStyle w:val="bodycopy"/>
      </w:pPr>
      <w:r>
        <w:t>The omission of relevant non-market impacts on either the benefit or cost side can distort options from an optimal outcome. Where NMVs are prevalent (as either a benefit or a cost)</w:t>
      </w:r>
      <w:r w:rsidR="00AE607C">
        <w:t>,</w:t>
      </w:r>
      <w:r>
        <w:t xml:space="preserve"> but the CBA of a policy or initiative is restricted to market </w:t>
      </w:r>
      <w:r w:rsidR="00366E96">
        <w:t>impacts</w:t>
      </w:r>
      <w:r>
        <w:t xml:space="preserve">, then the analysis will be incorrect and welfare may </w:t>
      </w:r>
      <w:r w:rsidR="00366E96">
        <w:t xml:space="preserve">in fact </w:t>
      </w:r>
      <w:r>
        <w:t xml:space="preserve">be reduced rather than enhanced </w:t>
      </w:r>
      <w:r w:rsidR="00366E96">
        <w:t>by the initiative</w:t>
      </w:r>
      <w:r>
        <w:t xml:space="preserve">. </w:t>
      </w:r>
    </w:p>
    <w:p w14:paraId="05E8C6F3" w14:textId="77777777" w:rsidR="00FB5DFE" w:rsidRDefault="00FB5DFE" w:rsidP="00FB5DFE">
      <w:pPr>
        <w:pStyle w:val="bodycopy"/>
      </w:pPr>
      <w:r>
        <w:t xml:space="preserve">This guidance has </w:t>
      </w:r>
      <w:r w:rsidRPr="009123C0">
        <w:t xml:space="preserve">been </w:t>
      </w:r>
      <w:r w:rsidR="00B2274B" w:rsidRPr="009123C0">
        <w:t xml:space="preserve">developed </w:t>
      </w:r>
      <w:r w:rsidR="009123C0">
        <w:t xml:space="preserve">based on a report prepared for the </w:t>
      </w:r>
      <w:r w:rsidR="005417A8">
        <w:t>Department of Economic Development, Jobs Transport and Resources</w:t>
      </w:r>
      <w:r w:rsidR="009123C0">
        <w:t xml:space="preserve"> </w:t>
      </w:r>
      <w:r w:rsidR="00071364">
        <w:t xml:space="preserve">by </w:t>
      </w:r>
      <w:r w:rsidR="00B2274B" w:rsidRPr="009123C0">
        <w:t>Jacobs Group</w:t>
      </w:r>
      <w:r w:rsidR="00B2274B" w:rsidRPr="009123C0">
        <w:rPr>
          <w:rStyle w:val="FootnoteReference"/>
        </w:rPr>
        <w:footnoteReference w:id="1"/>
      </w:r>
      <w:r w:rsidR="00B2274B" w:rsidRPr="009123C0">
        <w:t xml:space="preserve"> and is </w:t>
      </w:r>
      <w:r>
        <w:t xml:space="preserve">designed to assist analysts in identifying and assessing the </w:t>
      </w:r>
      <w:r w:rsidR="001D28B0">
        <w:t xml:space="preserve">significance </w:t>
      </w:r>
      <w:r>
        <w:t>of non-market impacts when undertaking economic assessments based on:</w:t>
      </w:r>
    </w:p>
    <w:p w14:paraId="4E25120C" w14:textId="77777777" w:rsidR="00FB5DFE" w:rsidRDefault="00FB5DFE" w:rsidP="00FB5DFE">
      <w:pPr>
        <w:pStyle w:val="bodycopy"/>
        <w:numPr>
          <w:ilvl w:val="0"/>
          <w:numId w:val="4"/>
        </w:numPr>
      </w:pPr>
      <w:r>
        <w:t>the nature of the non-market impact;</w:t>
      </w:r>
    </w:p>
    <w:p w14:paraId="7F3231EB" w14:textId="77777777" w:rsidR="00FB5DFE" w:rsidRDefault="00FB5DFE" w:rsidP="00FB5DFE">
      <w:pPr>
        <w:pStyle w:val="bodycopy"/>
        <w:numPr>
          <w:ilvl w:val="0"/>
          <w:numId w:val="4"/>
        </w:numPr>
      </w:pPr>
      <w:r>
        <w:t xml:space="preserve">the scale of the initiative; and </w:t>
      </w:r>
    </w:p>
    <w:p w14:paraId="43B2033A" w14:textId="77777777" w:rsidR="00FB5DFE" w:rsidRDefault="00FB5DFE" w:rsidP="00FB5DFE">
      <w:pPr>
        <w:pStyle w:val="bodycopy"/>
        <w:numPr>
          <w:ilvl w:val="0"/>
          <w:numId w:val="4"/>
        </w:numPr>
      </w:pPr>
      <w:r>
        <w:t>whether value for money will be achieved through undertaking a valuation study.</w:t>
      </w:r>
    </w:p>
    <w:p w14:paraId="1F328F7B" w14:textId="77777777" w:rsidR="00FB5DFE" w:rsidRDefault="00FB5DFE" w:rsidP="00FB5DFE">
      <w:pPr>
        <w:pStyle w:val="bodycopy"/>
      </w:pPr>
      <w:r>
        <w:t xml:space="preserve">Guidance is provided to determine whether attempts should be made to monetise or quantify the impact and, if so, the appropriate approach to take. </w:t>
      </w:r>
    </w:p>
    <w:p w14:paraId="71B71921" w14:textId="77777777" w:rsidR="00FB5DFE" w:rsidRDefault="00FB5DFE" w:rsidP="00FB5DFE">
      <w:pPr>
        <w:pStyle w:val="heading1blue"/>
      </w:pPr>
      <w:r>
        <w:t>Why is it important to incorporate non-market values and impacts into economic assessments?</w:t>
      </w:r>
    </w:p>
    <w:p w14:paraId="184BF0B7" w14:textId="77777777" w:rsidR="00FB5DFE" w:rsidRDefault="00FB5DFE" w:rsidP="00FB5DFE">
      <w:pPr>
        <w:pStyle w:val="bodycopy"/>
      </w:pPr>
      <w:r>
        <w:t xml:space="preserve">People are sometimes uncomfortable with the idea of estimating non-market values in dollar terms. </w:t>
      </w:r>
    </w:p>
    <w:p w14:paraId="345E5B59" w14:textId="77777777" w:rsidR="00FB5DFE" w:rsidRDefault="001E3504" w:rsidP="00FB5DFE">
      <w:pPr>
        <w:pStyle w:val="bodycopy"/>
      </w:pPr>
      <w:r>
        <w:t>However</w:t>
      </w:r>
      <w:r w:rsidR="00DA16BF">
        <w:t>,</w:t>
      </w:r>
      <w:r>
        <w:t xml:space="preserve"> w</w:t>
      </w:r>
      <w:r w:rsidR="00FB5DFE">
        <w:t xml:space="preserve">hile monetising non-market values </w:t>
      </w:r>
      <w:r w:rsidR="00D45D07">
        <w:t xml:space="preserve">and impacts </w:t>
      </w:r>
      <w:r w:rsidR="001D28B0">
        <w:t xml:space="preserve">can </w:t>
      </w:r>
      <w:r w:rsidR="00D45D07">
        <w:t>raise questions (</w:t>
      </w:r>
      <w:r w:rsidR="00FB5DFE">
        <w:t>and can be a challenging and expensive task</w:t>
      </w:r>
      <w:r w:rsidR="00D45D07">
        <w:t>)</w:t>
      </w:r>
      <w:r w:rsidR="00AE607C">
        <w:t>,</w:t>
      </w:r>
      <w:r w:rsidR="00FB5DFE">
        <w:t xml:space="preserve"> when government investment </w:t>
      </w:r>
      <w:r w:rsidR="001D28B0">
        <w:t xml:space="preserve">causes </w:t>
      </w:r>
      <w:r w:rsidR="00FB5DFE">
        <w:t xml:space="preserve">non-market impacts, it is important to fully assess these </w:t>
      </w:r>
      <w:r w:rsidR="001D28B0">
        <w:t>impacts</w:t>
      </w:r>
      <w:r w:rsidR="00FB5DFE">
        <w:t xml:space="preserve"> to ensure that public resources are being allocated to generate overall benefit to society.</w:t>
      </w:r>
    </w:p>
    <w:p w14:paraId="22E32805" w14:textId="77777777" w:rsidR="00FB5DFE" w:rsidRPr="00E43495" w:rsidRDefault="00FB5DFE" w:rsidP="00FB5DFE">
      <w:pPr>
        <w:pStyle w:val="heading1blue"/>
        <w:rPr>
          <w:b/>
          <w:sz w:val="28"/>
        </w:rPr>
      </w:pPr>
      <w:r w:rsidRPr="00E43495">
        <w:rPr>
          <w:b/>
          <w:sz w:val="28"/>
        </w:rPr>
        <w:lastRenderedPageBreak/>
        <w:t>Overview of non-market values and non-market impacts</w:t>
      </w:r>
    </w:p>
    <w:p w14:paraId="7F83149D" w14:textId="77777777" w:rsidR="00FB5DFE" w:rsidRDefault="00FB5DFE" w:rsidP="00FB5DFE">
      <w:pPr>
        <w:pStyle w:val="bodycopy"/>
        <w:rPr>
          <w:rFonts w:eastAsiaTheme="minorHAnsi"/>
          <w:strike/>
        </w:rPr>
      </w:pPr>
      <w:r w:rsidRPr="00C748A7">
        <w:rPr>
          <w:rFonts w:eastAsiaTheme="minorHAnsi"/>
        </w:rPr>
        <w:t xml:space="preserve">Economists use </w:t>
      </w:r>
      <w:r>
        <w:rPr>
          <w:rFonts w:eastAsiaTheme="minorHAnsi"/>
        </w:rPr>
        <w:t xml:space="preserve">a concept called </w:t>
      </w:r>
      <w:r w:rsidRPr="00C748A7">
        <w:rPr>
          <w:rFonts w:eastAsiaTheme="minorHAnsi"/>
        </w:rPr>
        <w:t xml:space="preserve">Total Economic Value (TEV) to define and categorise different values important to society </w:t>
      </w:r>
      <w:r>
        <w:rPr>
          <w:rFonts w:eastAsiaTheme="minorHAnsi"/>
        </w:rPr>
        <w:t>(see Figure 1)</w:t>
      </w:r>
      <w:r w:rsidRPr="00C748A7">
        <w:rPr>
          <w:rFonts w:eastAsiaTheme="minorHAnsi"/>
        </w:rPr>
        <w:t xml:space="preserve">. </w:t>
      </w:r>
    </w:p>
    <w:p w14:paraId="62BAD234" w14:textId="77777777" w:rsidR="00FB5DFE" w:rsidRPr="00721EA1" w:rsidRDefault="00FB5DFE" w:rsidP="00FB5DFE">
      <w:pPr>
        <w:pStyle w:val="tablename"/>
      </w:pPr>
      <w:r>
        <w:t>Figure 1. Total Economic Value framework</w:t>
      </w:r>
    </w:p>
    <w:p w14:paraId="341F08CE" w14:textId="77777777" w:rsidR="00FB5DFE" w:rsidRPr="007C0F83" w:rsidRDefault="00FB5DFE" w:rsidP="00FB5DFE">
      <w:pPr>
        <w:pStyle w:val="bodycopy"/>
        <w:rPr>
          <w:rFonts w:eastAsiaTheme="minorHAnsi"/>
          <w:strike/>
        </w:rPr>
      </w:pPr>
      <w:r>
        <w:rPr>
          <w:noProof/>
        </w:rPr>
        <w:drawing>
          <wp:inline distT="0" distB="0" distL="0" distR="0" wp14:anchorId="1F79629D" wp14:editId="0EC8ED77">
            <wp:extent cx="4757934" cy="3246634"/>
            <wp:effectExtent l="0" t="0" r="5080" b="0"/>
            <wp:docPr id="1" name="Picture 1" descr="This figure describes and categorises the concept of Total Economic Value. &#10;&#10;Total Economic Value consists of use and non-use values. Use values consist of direct use and indirect use values, and non-use values consist of altruism/bequest values and existence values. &#10;&#10;Direct use values are more likely to be market values; indirect use values, less so; altruism/bequest values, even less so; and existence values most likely to be non-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4171" cy="3250890"/>
                    </a:xfrm>
                    <a:prstGeom prst="rect">
                      <a:avLst/>
                    </a:prstGeom>
                  </pic:spPr>
                </pic:pic>
              </a:graphicData>
            </a:graphic>
          </wp:inline>
        </w:drawing>
      </w:r>
    </w:p>
    <w:p w14:paraId="25A1A09A" w14:textId="77777777" w:rsidR="00FB5DFE" w:rsidRDefault="00FB5DFE" w:rsidP="00FB5DFE">
      <w:pPr>
        <w:pStyle w:val="heading2black"/>
      </w:pPr>
      <w:r>
        <w:t>Use values</w:t>
      </w:r>
    </w:p>
    <w:p w14:paraId="449AFEA6" w14:textId="77777777" w:rsidR="00FB5DFE" w:rsidRPr="00C748A7" w:rsidRDefault="00FB5DFE" w:rsidP="00FB5DFE">
      <w:pPr>
        <w:pStyle w:val="bodycopy"/>
        <w:rPr>
          <w:rFonts w:eastAsiaTheme="minorHAnsi"/>
        </w:rPr>
      </w:pPr>
      <w:r>
        <w:rPr>
          <w:rFonts w:eastAsiaTheme="minorHAnsi"/>
        </w:rPr>
        <w:t>U</w:t>
      </w:r>
      <w:r w:rsidRPr="00C748A7">
        <w:rPr>
          <w:rFonts w:eastAsiaTheme="minorHAnsi"/>
        </w:rPr>
        <w:t xml:space="preserve">se values come from </w:t>
      </w:r>
      <w:r>
        <w:rPr>
          <w:rFonts w:eastAsiaTheme="minorHAnsi"/>
        </w:rPr>
        <w:t xml:space="preserve">the </w:t>
      </w:r>
      <w:r w:rsidRPr="00C748A7">
        <w:rPr>
          <w:rFonts w:eastAsiaTheme="minorHAnsi"/>
        </w:rPr>
        <w:t xml:space="preserve">actual use of a good or service. </w:t>
      </w:r>
      <w:r>
        <w:rPr>
          <w:rFonts w:eastAsiaTheme="minorHAnsi"/>
        </w:rPr>
        <w:t>U</w:t>
      </w:r>
      <w:r w:rsidRPr="00C748A7">
        <w:rPr>
          <w:rFonts w:eastAsiaTheme="minorHAnsi"/>
        </w:rPr>
        <w:t xml:space="preserve">se values are more likely than other types of value to have a corresponding market activity </w:t>
      </w:r>
      <w:r>
        <w:rPr>
          <w:rFonts w:eastAsiaTheme="minorHAnsi"/>
        </w:rPr>
        <w:t>that</w:t>
      </w:r>
      <w:r w:rsidRPr="00C748A7">
        <w:rPr>
          <w:rFonts w:eastAsiaTheme="minorHAnsi"/>
        </w:rPr>
        <w:t xml:space="preserve"> gives rise to a measure of value through a market price or </w:t>
      </w:r>
      <w:r>
        <w:rPr>
          <w:rFonts w:eastAsiaTheme="minorHAnsi"/>
        </w:rPr>
        <w:t>return.</w:t>
      </w:r>
    </w:p>
    <w:p w14:paraId="092803D2" w14:textId="77777777" w:rsidR="00FB5DFE" w:rsidRPr="00C748A7" w:rsidRDefault="00FB5DFE" w:rsidP="00FB5DFE">
      <w:pPr>
        <w:pStyle w:val="bodycopy"/>
        <w:rPr>
          <w:rFonts w:eastAsiaTheme="minorHAnsi"/>
        </w:rPr>
      </w:pPr>
      <w:r>
        <w:rPr>
          <w:rFonts w:eastAsiaTheme="minorHAnsi"/>
        </w:rPr>
        <w:t>U</w:t>
      </w:r>
      <w:r w:rsidRPr="00C748A7">
        <w:rPr>
          <w:rFonts w:eastAsiaTheme="minorHAnsi"/>
        </w:rPr>
        <w:t>se values can be categorised as either:</w:t>
      </w:r>
    </w:p>
    <w:p w14:paraId="5F2736C6" w14:textId="77777777" w:rsidR="00FB5DFE" w:rsidRPr="00EF1343" w:rsidRDefault="00FB5DFE" w:rsidP="00FB5DFE">
      <w:pPr>
        <w:pStyle w:val="mydotpoints"/>
        <w:rPr>
          <w:rFonts w:eastAsiaTheme="minorHAnsi"/>
        </w:rPr>
      </w:pPr>
      <w:r w:rsidRPr="00974186">
        <w:rPr>
          <w:rFonts w:eastAsiaTheme="minorHAnsi"/>
          <w:i/>
        </w:rPr>
        <w:t>Direct use values</w:t>
      </w:r>
      <w:r w:rsidRPr="00E45F28">
        <w:rPr>
          <w:rFonts w:eastAsiaTheme="minorHAnsi"/>
        </w:rPr>
        <w:t xml:space="preserve"> – resulting from direct human use of a non-market good or service. </w:t>
      </w:r>
      <w:r w:rsidRPr="00412A35">
        <w:rPr>
          <w:rFonts w:eastAsiaTheme="minorHAnsi"/>
        </w:rPr>
        <w:t xml:space="preserve">Examples include consumptive uses such as </w:t>
      </w:r>
      <w:r w:rsidR="00D45D07">
        <w:rPr>
          <w:rFonts w:eastAsiaTheme="minorHAnsi"/>
        </w:rPr>
        <w:t xml:space="preserve">recreational </w:t>
      </w:r>
      <w:r w:rsidRPr="00412A35">
        <w:rPr>
          <w:rFonts w:eastAsiaTheme="minorHAnsi"/>
        </w:rPr>
        <w:t xml:space="preserve">fishing or attendance at a performance, or non-consumptive uses such as </w:t>
      </w:r>
      <w:r w:rsidRPr="00974186">
        <w:rPr>
          <w:rFonts w:eastAsiaTheme="minorHAnsi"/>
        </w:rPr>
        <w:t xml:space="preserve">recreational use of a parkland or </w:t>
      </w:r>
      <w:r w:rsidRPr="007C7E2F">
        <w:rPr>
          <w:rFonts w:eastAsiaTheme="minorHAnsi"/>
        </w:rPr>
        <w:t>spiritual/cultural uses</w:t>
      </w:r>
      <w:r w:rsidRPr="00EF1343">
        <w:rPr>
          <w:rFonts w:eastAsiaTheme="minorHAnsi"/>
        </w:rPr>
        <w:t xml:space="preserve"> of the environment.</w:t>
      </w:r>
    </w:p>
    <w:p w14:paraId="7E6D3F90" w14:textId="77777777" w:rsidR="00FB5DFE" w:rsidRPr="00EF1343" w:rsidRDefault="00FB5DFE" w:rsidP="00FB5DFE">
      <w:pPr>
        <w:pStyle w:val="mydotpoints"/>
        <w:rPr>
          <w:rFonts w:eastAsiaTheme="minorHAnsi"/>
        </w:rPr>
      </w:pPr>
      <w:r w:rsidRPr="00974186">
        <w:rPr>
          <w:rFonts w:eastAsiaTheme="minorHAnsi"/>
          <w:i/>
        </w:rPr>
        <w:t>Indirect use</w:t>
      </w:r>
      <w:r w:rsidRPr="00E45F28">
        <w:rPr>
          <w:rFonts w:eastAsiaTheme="minorHAnsi"/>
        </w:rPr>
        <w:t xml:space="preserve"> </w:t>
      </w:r>
      <w:r w:rsidRPr="00974186">
        <w:rPr>
          <w:rFonts w:eastAsiaTheme="minorHAnsi"/>
          <w:i/>
        </w:rPr>
        <w:t>values</w:t>
      </w:r>
      <w:r w:rsidRPr="00E45F28">
        <w:rPr>
          <w:rFonts w:eastAsiaTheme="minorHAnsi"/>
        </w:rPr>
        <w:t xml:space="preserve"> – values people hold for vicarious and non-consumptive use of a good or service, even if one does not directly engage or consume </w:t>
      </w:r>
      <w:r w:rsidRPr="00412A35">
        <w:rPr>
          <w:rFonts w:eastAsiaTheme="minorHAnsi"/>
        </w:rPr>
        <w:t xml:space="preserve">that good or service. Examples </w:t>
      </w:r>
      <w:r w:rsidRPr="00974186">
        <w:rPr>
          <w:rFonts w:eastAsiaTheme="minorHAnsi"/>
        </w:rPr>
        <w:t xml:space="preserve">include values placed on ecosystem regulation services </w:t>
      </w:r>
      <w:r w:rsidRPr="007C7E2F">
        <w:rPr>
          <w:rFonts w:eastAsiaTheme="minorHAnsi"/>
        </w:rPr>
        <w:t xml:space="preserve">such as water purification and soil fertility, </w:t>
      </w:r>
      <w:r w:rsidRPr="00EF1343">
        <w:rPr>
          <w:rFonts w:eastAsiaTheme="minorHAnsi"/>
        </w:rPr>
        <w:t xml:space="preserve">watching a television programme about a cultural event, or </w:t>
      </w:r>
      <w:r w:rsidRPr="00EF1343">
        <w:t>the amenity value experienced from living near a rural landscape</w:t>
      </w:r>
      <w:r w:rsidRPr="00EF1343">
        <w:rPr>
          <w:rFonts w:eastAsiaTheme="minorHAnsi"/>
        </w:rPr>
        <w:t xml:space="preserve">. </w:t>
      </w:r>
    </w:p>
    <w:p w14:paraId="402C7E42" w14:textId="77777777" w:rsidR="00FB5DFE" w:rsidRPr="00974186" w:rsidRDefault="00FB5DFE" w:rsidP="00FB5DFE">
      <w:pPr>
        <w:pStyle w:val="mydotpoints"/>
        <w:numPr>
          <w:ilvl w:val="0"/>
          <w:numId w:val="0"/>
        </w:numPr>
        <w:ind w:left="720"/>
        <w:rPr>
          <w:rFonts w:eastAsiaTheme="minorHAnsi"/>
        </w:rPr>
      </w:pPr>
      <w:r w:rsidRPr="00974186">
        <w:t xml:space="preserve">Indirect use values tend to be overlooked in a market setting but are sometimes reflected in market signals, for example, property prices influenced by proximity to attractive landscapes. </w:t>
      </w:r>
    </w:p>
    <w:p w14:paraId="05F48910" w14:textId="77777777" w:rsidR="00FB5DFE" w:rsidRDefault="00FB5DFE" w:rsidP="00FB5DFE">
      <w:pPr>
        <w:pStyle w:val="heading2black"/>
      </w:pPr>
      <w:r>
        <w:t>Non-use values</w:t>
      </w:r>
    </w:p>
    <w:p w14:paraId="113AF18C" w14:textId="77777777" w:rsidR="00FB5DFE" w:rsidRDefault="00FB5DFE" w:rsidP="00FB5DFE">
      <w:pPr>
        <w:pStyle w:val="bodycopy"/>
      </w:pPr>
      <w:r>
        <w:t>TEV</w:t>
      </w:r>
      <w:r w:rsidRPr="00B03DA6">
        <w:t xml:space="preserve"> </w:t>
      </w:r>
      <w:r>
        <w:t>also incorporates what are known as ‘non-use’ values. These include:</w:t>
      </w:r>
    </w:p>
    <w:p w14:paraId="1D514D52" w14:textId="606D8B98" w:rsidR="00FB5DFE" w:rsidRDefault="00FB5DFE" w:rsidP="00FB5DFE">
      <w:pPr>
        <w:pStyle w:val="bodycopy"/>
        <w:numPr>
          <w:ilvl w:val="0"/>
          <w:numId w:val="6"/>
        </w:numPr>
      </w:pPr>
      <w:r w:rsidRPr="00E43495">
        <w:rPr>
          <w:i/>
        </w:rPr>
        <w:t>Altruism and bequest values</w:t>
      </w:r>
      <w:r>
        <w:t xml:space="preserve"> – the value an individual attaches to others’ current or future use of a good or service (either in this generation or future generations). For </w:t>
      </w:r>
      <w:r>
        <w:lastRenderedPageBreak/>
        <w:t xml:space="preserve">example, an individual might </w:t>
      </w:r>
      <w:r w:rsidR="008C2ECA">
        <w:t xml:space="preserve">value land being </w:t>
      </w:r>
      <w:r>
        <w:t>available for traditional uses</w:t>
      </w:r>
      <w:r w:rsidR="008C2ECA">
        <w:t>, or</w:t>
      </w:r>
      <w:r>
        <w:t xml:space="preserve"> i</w:t>
      </w:r>
      <w:r w:rsidRPr="001C12EF">
        <w:t>ntergenerational equity</w:t>
      </w:r>
      <w:r w:rsidR="008C2ECA">
        <w:t xml:space="preserve"> in employment</w:t>
      </w:r>
      <w:r>
        <w:t>.</w:t>
      </w:r>
    </w:p>
    <w:p w14:paraId="531004E0" w14:textId="77777777" w:rsidR="00FB5DFE" w:rsidRDefault="00FB5DFE" w:rsidP="00FB5DFE">
      <w:pPr>
        <w:pStyle w:val="bodycopy"/>
        <w:numPr>
          <w:ilvl w:val="0"/>
          <w:numId w:val="6"/>
        </w:numPr>
      </w:pPr>
      <w:r w:rsidRPr="00E43495">
        <w:rPr>
          <w:i/>
        </w:rPr>
        <w:t>Existence value</w:t>
      </w:r>
      <w:r>
        <w:t xml:space="preserve"> – this is satisfaction gained from merely knowing that a non-market good or service exists. Examples of pure existence values include values placed on landscape, animal welfare, cultural heritage and social cohesion. </w:t>
      </w:r>
    </w:p>
    <w:p w14:paraId="2897E728" w14:textId="77777777" w:rsidR="00FB5DFE" w:rsidRDefault="00FB5DFE" w:rsidP="00FB5DFE">
      <w:pPr>
        <w:pStyle w:val="heading2black"/>
      </w:pPr>
      <w:r>
        <w:t>Which values are more likely to be non-market?</w:t>
      </w:r>
    </w:p>
    <w:p w14:paraId="0464F4B3" w14:textId="06FB0796" w:rsidR="00357282" w:rsidRDefault="00FB5DFE" w:rsidP="00FB5DFE">
      <w:pPr>
        <w:pStyle w:val="bodycopy"/>
      </w:pPr>
      <w:r>
        <w:t>T</w:t>
      </w:r>
      <w:r w:rsidRPr="00386794">
        <w:t>he prevalence of non-market values</w:t>
      </w:r>
      <w:r>
        <w:t xml:space="preserve"> as part of TEV is greatest in the following value types, in order of greatest to least prevalence:</w:t>
      </w:r>
    </w:p>
    <w:p w14:paraId="1B0F4278" w14:textId="77777777" w:rsidR="00FB5DFE" w:rsidRPr="00E45F28" w:rsidRDefault="00FB5DFE" w:rsidP="00FB5DFE">
      <w:pPr>
        <w:pStyle w:val="dotpoints"/>
        <w:ind w:left="709" w:hanging="360"/>
      </w:pPr>
      <w:r w:rsidRPr="00E45F28">
        <w:t>Existence values</w:t>
      </w:r>
    </w:p>
    <w:p w14:paraId="3375C52B" w14:textId="77777777" w:rsidR="00FB5DFE" w:rsidRPr="00412A35" w:rsidRDefault="00FB5DFE" w:rsidP="00FB5DFE">
      <w:pPr>
        <w:pStyle w:val="dotpoints"/>
        <w:ind w:left="709" w:hanging="360"/>
      </w:pPr>
      <w:r w:rsidRPr="00412A35">
        <w:t xml:space="preserve">Altruism/bequest values </w:t>
      </w:r>
    </w:p>
    <w:p w14:paraId="4819D8B7" w14:textId="77777777" w:rsidR="00FB5DFE" w:rsidRPr="00974186" w:rsidRDefault="00FB5DFE" w:rsidP="00FB5DFE">
      <w:pPr>
        <w:pStyle w:val="dotpoints"/>
        <w:ind w:left="709" w:hanging="360"/>
      </w:pPr>
      <w:r w:rsidRPr="00974186">
        <w:t xml:space="preserve">Indirect </w:t>
      </w:r>
      <w:r w:rsidR="001D28B0">
        <w:t xml:space="preserve">use </w:t>
      </w:r>
      <w:r w:rsidRPr="00974186">
        <w:t>values</w:t>
      </w:r>
    </w:p>
    <w:p w14:paraId="229BB302" w14:textId="77777777" w:rsidR="00FB5DFE" w:rsidRPr="00974186" w:rsidRDefault="00FB5DFE" w:rsidP="00FB5DFE">
      <w:pPr>
        <w:pStyle w:val="dotpoints"/>
        <w:ind w:left="709" w:hanging="360"/>
      </w:pPr>
      <w:r w:rsidRPr="00974186">
        <w:t>Direct use values – non-consumptive</w:t>
      </w:r>
    </w:p>
    <w:p w14:paraId="4A2F14FD" w14:textId="77777777" w:rsidR="00FB5DFE" w:rsidRDefault="00FB5DFE" w:rsidP="00FB5DFE">
      <w:pPr>
        <w:pStyle w:val="bodycopy"/>
      </w:pPr>
      <w:r>
        <w:t>For these types of values there is typically not</w:t>
      </w:r>
      <w:r w:rsidRPr="00DA3332">
        <w:t xml:space="preserve"> </w:t>
      </w:r>
      <w:r w:rsidRPr="009D02CE">
        <w:t>direct</w:t>
      </w:r>
      <w:r w:rsidRPr="00DA3332">
        <w:t xml:space="preserve"> reference to market prices, which makes valuation </w:t>
      </w:r>
      <w:r>
        <w:t xml:space="preserve">in economic terms </w:t>
      </w:r>
      <w:r w:rsidRPr="00DA3332">
        <w:t xml:space="preserve">much harder. </w:t>
      </w:r>
      <w:r>
        <w:t xml:space="preserve">For some values </w:t>
      </w:r>
      <w:r w:rsidRPr="00DA3332">
        <w:t xml:space="preserve">there is </w:t>
      </w:r>
      <w:r w:rsidRPr="005C2C2E">
        <w:t xml:space="preserve">not even </w:t>
      </w:r>
      <w:r w:rsidRPr="00DA3332">
        <w:t xml:space="preserve">a </w:t>
      </w:r>
      <w:r w:rsidRPr="005C2C2E">
        <w:t xml:space="preserve">reliable </w:t>
      </w:r>
      <w:r>
        <w:t>‘</w:t>
      </w:r>
      <w:r w:rsidRPr="00DA3332">
        <w:t>behavioural trace</w:t>
      </w:r>
      <w:r>
        <w:t>’</w:t>
      </w:r>
      <w:r>
        <w:rPr>
          <w:rStyle w:val="FootnoteReference"/>
        </w:rPr>
        <w:footnoteReference w:id="2"/>
      </w:r>
      <w:r w:rsidRPr="00DA3332">
        <w:t xml:space="preserve"> that is suggestive of these </w:t>
      </w:r>
      <w:r>
        <w:t xml:space="preserve">values. </w:t>
      </w:r>
      <w:r w:rsidRPr="00DA3332">
        <w:t xml:space="preserve">For example, if someone often </w:t>
      </w:r>
      <w:r w:rsidRPr="005C2C2E">
        <w:t xml:space="preserve">visits a gallery </w:t>
      </w:r>
      <w:r w:rsidRPr="00DA3332">
        <w:t>it may be possible to infer the recreational</w:t>
      </w:r>
      <w:r>
        <w:t>, direct use</w:t>
      </w:r>
      <w:r w:rsidRPr="00DA3332">
        <w:t xml:space="preserve"> value</w:t>
      </w:r>
      <w:r>
        <w:t xml:space="preserve"> </w:t>
      </w:r>
      <w:r w:rsidRPr="005C2C2E">
        <w:t>derive</w:t>
      </w:r>
      <w:r>
        <w:t>d</w:t>
      </w:r>
      <w:r w:rsidRPr="005C2C2E">
        <w:t xml:space="preserve"> from the </w:t>
      </w:r>
      <w:r>
        <w:t>gallery</w:t>
      </w:r>
      <w:r w:rsidRPr="005C2C2E">
        <w:t xml:space="preserve"> </w:t>
      </w:r>
      <w:r w:rsidRPr="00DA3332">
        <w:t xml:space="preserve">by observing the amount of money and time they devote to visiting </w:t>
      </w:r>
      <w:r w:rsidR="00D45D07">
        <w:t>the gallery</w:t>
      </w:r>
      <w:r w:rsidRPr="00DA3332">
        <w:t xml:space="preserve">. However, if someone values the existence of </w:t>
      </w:r>
      <w:r w:rsidRPr="005C2C2E">
        <w:t>a cultural festival or a regional land</w:t>
      </w:r>
      <w:r>
        <w:t>scape</w:t>
      </w:r>
      <w:r w:rsidRPr="005C2C2E">
        <w:t xml:space="preserve"> but </w:t>
      </w:r>
      <w:r w:rsidRPr="00DA3332">
        <w:t>does not visit it</w:t>
      </w:r>
      <w:r>
        <w:t>,</w:t>
      </w:r>
      <w:r w:rsidRPr="00DA3332">
        <w:t xml:space="preserve"> they might not exhibit any behaviour from which this value could be inferred</w:t>
      </w:r>
      <w:r>
        <w:t xml:space="preserve"> – whether in monetary or quantitative or other terms</w:t>
      </w:r>
      <w:r w:rsidRPr="00DA3332">
        <w:t>.</w:t>
      </w:r>
    </w:p>
    <w:p w14:paraId="0B450FC5" w14:textId="77777777" w:rsidR="00FB5DFE" w:rsidRPr="00E43495" w:rsidRDefault="00FB5DFE" w:rsidP="00BF0492">
      <w:pPr>
        <w:pStyle w:val="heading1blue"/>
        <w:rPr>
          <w:b/>
          <w:sz w:val="28"/>
        </w:rPr>
      </w:pPr>
      <w:r w:rsidRPr="00E43495">
        <w:rPr>
          <w:b/>
          <w:sz w:val="28"/>
        </w:rPr>
        <w:t>Methods available to quantify or monetise non-market impacts</w:t>
      </w:r>
    </w:p>
    <w:p w14:paraId="737AB495" w14:textId="77777777" w:rsidR="00FB5DFE" w:rsidRDefault="00FB5DFE" w:rsidP="00FB5DFE">
      <w:pPr>
        <w:pStyle w:val="bodycopy"/>
        <w:rPr>
          <w:rFonts w:eastAsiaTheme="minorEastAsia"/>
          <w:lang w:val="en-GB" w:eastAsia="en-US"/>
        </w:rPr>
      </w:pPr>
      <w:r>
        <w:rPr>
          <w:rFonts w:eastAsiaTheme="minorEastAsia"/>
          <w:lang w:val="en-GB" w:eastAsia="en-US"/>
        </w:rPr>
        <w:t xml:space="preserve">There are two basic ways to estimate how much people value non-market goods and services: researchers can observe behaviour to impute the dollar value in related markets or directly ask people how much they value a given non-market good or service. </w:t>
      </w:r>
    </w:p>
    <w:p w14:paraId="456EA4ED" w14:textId="77777777" w:rsidR="00347FA2" w:rsidRDefault="00FB5DFE" w:rsidP="00347FA2">
      <w:pPr>
        <w:pStyle w:val="bodycopy"/>
        <w:rPr>
          <w:rFonts w:eastAsiaTheme="minorEastAsia"/>
          <w:lang w:eastAsia="en-US"/>
        </w:rPr>
      </w:pPr>
      <w:r w:rsidRPr="00151D5A">
        <w:rPr>
          <w:rFonts w:eastAsiaTheme="minorEastAsia"/>
          <w:lang w:val="en-GB" w:eastAsia="en-US"/>
        </w:rPr>
        <w:t xml:space="preserve">Some </w:t>
      </w:r>
      <w:r>
        <w:rPr>
          <w:rFonts w:eastAsiaTheme="minorEastAsia"/>
          <w:lang w:val="en-GB" w:eastAsia="en-US"/>
        </w:rPr>
        <w:t>methods</w:t>
      </w:r>
      <w:r w:rsidRPr="00151D5A">
        <w:rPr>
          <w:rFonts w:eastAsiaTheme="minorEastAsia"/>
          <w:lang w:val="en-GB" w:eastAsia="en-US"/>
        </w:rPr>
        <w:t xml:space="preserve"> are versatile in measuring non-market impacts while others have </w:t>
      </w:r>
      <w:r w:rsidR="001D28B0">
        <w:rPr>
          <w:rFonts w:eastAsiaTheme="minorEastAsia"/>
          <w:lang w:val="en-GB" w:eastAsia="en-US"/>
        </w:rPr>
        <w:t>a</w:t>
      </w:r>
      <w:r w:rsidR="001D28B0" w:rsidRPr="00151D5A">
        <w:rPr>
          <w:rFonts w:eastAsiaTheme="minorEastAsia"/>
          <w:lang w:val="en-GB" w:eastAsia="en-US"/>
        </w:rPr>
        <w:t xml:space="preserve"> </w:t>
      </w:r>
      <w:r w:rsidRPr="00151D5A">
        <w:rPr>
          <w:rFonts w:eastAsiaTheme="minorEastAsia"/>
          <w:lang w:val="en-GB" w:eastAsia="en-US"/>
        </w:rPr>
        <w:t xml:space="preserve">more limited scope. All </w:t>
      </w:r>
      <w:r>
        <w:rPr>
          <w:rFonts w:eastAsiaTheme="minorEastAsia"/>
          <w:lang w:val="en-GB" w:eastAsia="en-US"/>
        </w:rPr>
        <w:t>methods</w:t>
      </w:r>
      <w:r w:rsidRPr="00151D5A">
        <w:rPr>
          <w:rFonts w:eastAsiaTheme="minorEastAsia"/>
          <w:lang w:val="en-GB" w:eastAsia="en-US"/>
        </w:rPr>
        <w:t xml:space="preserve"> have </w:t>
      </w:r>
      <w:r>
        <w:rPr>
          <w:rFonts w:eastAsiaTheme="minorEastAsia"/>
          <w:lang w:val="en-GB" w:eastAsia="en-US"/>
        </w:rPr>
        <w:t xml:space="preserve">their </w:t>
      </w:r>
      <w:r w:rsidRPr="00151D5A">
        <w:rPr>
          <w:rFonts w:eastAsiaTheme="minorEastAsia"/>
          <w:lang w:val="en-GB" w:eastAsia="en-US"/>
        </w:rPr>
        <w:t xml:space="preserve">advantages and disadvantages. </w:t>
      </w:r>
      <w:r w:rsidR="00347FA2">
        <w:rPr>
          <w:rFonts w:eastAsiaTheme="minorEastAsia"/>
          <w:lang w:eastAsia="en-US"/>
        </w:rPr>
        <w:t>Appendix A contains a summary and comparison of each approach.</w:t>
      </w:r>
    </w:p>
    <w:p w14:paraId="40B9E80C" w14:textId="77777777" w:rsidR="00260EAE" w:rsidRPr="008E4F73" w:rsidRDefault="00347FA2" w:rsidP="00FB5DFE">
      <w:pPr>
        <w:pStyle w:val="bodycopy"/>
        <w:rPr>
          <w:rFonts w:eastAsiaTheme="minorEastAsia"/>
          <w:lang w:val="en-GB" w:eastAsia="en-US"/>
        </w:rPr>
      </w:pPr>
      <w:r>
        <w:rPr>
          <w:rFonts w:eastAsiaTheme="minorEastAsia"/>
          <w:lang w:val="en-GB" w:eastAsia="en-US"/>
        </w:rPr>
        <w:t xml:space="preserve">The aim of this guide is to provide an introduction to the main methods used. </w:t>
      </w:r>
    </w:p>
    <w:p w14:paraId="3707E6EE" w14:textId="77777777" w:rsidR="00231BC8" w:rsidRDefault="00231BC8">
      <w:pPr>
        <w:rPr>
          <w:rFonts w:eastAsiaTheme="majorEastAsia" w:cs="Arial"/>
          <w:color w:val="064EA8"/>
          <w:sz w:val="24"/>
          <w:szCs w:val="20"/>
          <w:lang w:eastAsia="en-US"/>
        </w:rPr>
      </w:pPr>
      <w:r>
        <w:rPr>
          <w:rFonts w:eastAsiaTheme="majorEastAsia"/>
          <w:lang w:eastAsia="en-US"/>
        </w:rPr>
        <w:br w:type="page"/>
      </w:r>
    </w:p>
    <w:p w14:paraId="453318BE" w14:textId="77777777" w:rsidR="00FB5DFE" w:rsidRPr="00E43495" w:rsidRDefault="00FB5DFE" w:rsidP="00FB5DFE">
      <w:pPr>
        <w:pStyle w:val="heading1blue"/>
        <w:rPr>
          <w:rFonts w:eastAsiaTheme="majorEastAsia"/>
          <w:lang w:eastAsia="en-US"/>
        </w:rPr>
      </w:pPr>
      <w:r w:rsidRPr="00E43495">
        <w:rPr>
          <w:rFonts w:eastAsiaTheme="majorEastAsia"/>
          <w:lang w:eastAsia="en-US"/>
        </w:rPr>
        <w:lastRenderedPageBreak/>
        <w:t xml:space="preserve">Primary valuation techniques </w:t>
      </w:r>
    </w:p>
    <w:p w14:paraId="54491A86" w14:textId="77777777" w:rsidR="00FB5DFE" w:rsidRPr="00E43495" w:rsidRDefault="00FB5DFE" w:rsidP="00FB5DFE">
      <w:pPr>
        <w:pStyle w:val="bodycopy"/>
        <w:rPr>
          <w:rFonts w:eastAsiaTheme="majorEastAsia"/>
          <w:lang w:eastAsia="en-US"/>
        </w:rPr>
      </w:pPr>
      <w:r>
        <w:rPr>
          <w:rFonts w:eastAsiaTheme="majorEastAsia"/>
          <w:lang w:eastAsia="en-US"/>
        </w:rPr>
        <w:t xml:space="preserve">Primary valuation techniques involve the collection of primary data through original research of non-market values for the specific policy, project or investment. </w:t>
      </w:r>
    </w:p>
    <w:p w14:paraId="138B56EE" w14:textId="77777777" w:rsidR="00FB5DFE" w:rsidRPr="00151D5A" w:rsidRDefault="00FB5DFE" w:rsidP="00FB5DFE">
      <w:pPr>
        <w:pStyle w:val="heading2black"/>
        <w:numPr>
          <w:ilvl w:val="0"/>
          <w:numId w:val="5"/>
        </w:numPr>
        <w:rPr>
          <w:rFonts w:eastAsiaTheme="majorEastAsia"/>
          <w:lang w:eastAsia="en-US"/>
        </w:rPr>
      </w:pPr>
      <w:r w:rsidRPr="00151D5A">
        <w:rPr>
          <w:rFonts w:eastAsiaTheme="majorEastAsia"/>
          <w:lang w:eastAsia="en-US"/>
        </w:rPr>
        <w:t xml:space="preserve">Revealed </w:t>
      </w:r>
      <w:r>
        <w:rPr>
          <w:rFonts w:eastAsiaTheme="majorEastAsia"/>
          <w:lang w:eastAsia="en-US"/>
        </w:rPr>
        <w:t>p</w:t>
      </w:r>
      <w:r w:rsidRPr="00151D5A">
        <w:rPr>
          <w:rFonts w:eastAsiaTheme="majorEastAsia"/>
          <w:lang w:eastAsia="en-US"/>
        </w:rPr>
        <w:t>reference studies</w:t>
      </w:r>
    </w:p>
    <w:p w14:paraId="6392B08A" w14:textId="2591CE17" w:rsidR="00FB5DFE" w:rsidRDefault="00FB5DFE" w:rsidP="00FB5DFE">
      <w:pPr>
        <w:pStyle w:val="bodycopy"/>
        <w:rPr>
          <w:rFonts w:eastAsiaTheme="minorEastAsia"/>
          <w:lang w:eastAsia="en-US"/>
        </w:rPr>
      </w:pPr>
      <w:r w:rsidRPr="00151D5A">
        <w:rPr>
          <w:rFonts w:eastAsiaTheme="minorEastAsia"/>
          <w:lang w:eastAsia="en-US"/>
        </w:rPr>
        <w:t xml:space="preserve">Revealed </w:t>
      </w:r>
      <w:r>
        <w:rPr>
          <w:rFonts w:eastAsiaTheme="minorEastAsia"/>
          <w:lang w:eastAsia="en-US"/>
        </w:rPr>
        <w:t>p</w:t>
      </w:r>
      <w:r w:rsidRPr="00151D5A">
        <w:rPr>
          <w:rFonts w:eastAsiaTheme="minorEastAsia"/>
          <w:lang w:eastAsia="en-US"/>
        </w:rPr>
        <w:t>reference studies rely on actual, observed market behaviour to derive non-market value</w:t>
      </w:r>
      <w:r>
        <w:rPr>
          <w:rFonts w:eastAsiaTheme="minorEastAsia"/>
          <w:lang w:eastAsia="en-US"/>
        </w:rPr>
        <w:t xml:space="preserve">s. </w:t>
      </w:r>
      <w:r w:rsidRPr="00151D5A">
        <w:rPr>
          <w:rFonts w:eastAsiaTheme="minorEastAsia"/>
          <w:lang w:eastAsia="en-US"/>
        </w:rPr>
        <w:t xml:space="preserve">The main </w:t>
      </w:r>
      <w:r>
        <w:rPr>
          <w:rFonts w:eastAsiaTheme="minorEastAsia"/>
          <w:lang w:eastAsia="en-US"/>
        </w:rPr>
        <w:t>r</w:t>
      </w:r>
      <w:r w:rsidRPr="00151D5A">
        <w:rPr>
          <w:rFonts w:eastAsiaTheme="minorEastAsia"/>
          <w:lang w:eastAsia="en-US"/>
        </w:rPr>
        <w:t xml:space="preserve">evealed </w:t>
      </w:r>
      <w:r>
        <w:rPr>
          <w:rFonts w:eastAsiaTheme="minorEastAsia"/>
          <w:lang w:eastAsia="en-US"/>
        </w:rPr>
        <w:t>p</w:t>
      </w:r>
      <w:r w:rsidRPr="00151D5A">
        <w:rPr>
          <w:rFonts w:eastAsiaTheme="minorEastAsia"/>
          <w:lang w:eastAsia="en-US"/>
        </w:rPr>
        <w:t>reference study methods are</w:t>
      </w:r>
      <w:r>
        <w:rPr>
          <w:rFonts w:eastAsiaTheme="minorEastAsia"/>
          <w:lang w:eastAsia="en-US"/>
        </w:rPr>
        <w:t xml:space="preserve"> </w:t>
      </w:r>
      <w:r w:rsidR="00763DEA">
        <w:rPr>
          <w:rFonts w:eastAsiaTheme="minorEastAsia"/>
          <w:lang w:eastAsia="en-US"/>
        </w:rPr>
        <w:t xml:space="preserve">the </w:t>
      </w:r>
      <w:r>
        <w:rPr>
          <w:rFonts w:eastAsiaTheme="minorEastAsia"/>
          <w:lang w:eastAsia="en-US"/>
        </w:rPr>
        <w:t>travel cost method and h</w:t>
      </w:r>
      <w:r w:rsidRPr="00151D5A">
        <w:rPr>
          <w:rFonts w:eastAsiaTheme="minorEastAsia"/>
          <w:lang w:eastAsia="en-US"/>
        </w:rPr>
        <w:t>edonic pricing</w:t>
      </w:r>
      <w:r>
        <w:rPr>
          <w:rFonts w:eastAsiaTheme="minorEastAsia"/>
          <w:lang w:eastAsia="en-US"/>
        </w:rPr>
        <w:t xml:space="preserve">. </w:t>
      </w:r>
      <w:r w:rsidR="001D28B0">
        <w:rPr>
          <w:rFonts w:eastAsiaTheme="minorEastAsia"/>
          <w:lang w:eastAsia="en-US"/>
        </w:rPr>
        <w:t>T</w:t>
      </w:r>
      <w:r>
        <w:rPr>
          <w:rFonts w:eastAsiaTheme="minorEastAsia"/>
          <w:lang w:eastAsia="en-US"/>
        </w:rPr>
        <w:t>he defensive expenditure method</w:t>
      </w:r>
      <w:r w:rsidR="001D28B0">
        <w:rPr>
          <w:rFonts w:eastAsiaTheme="minorEastAsia"/>
          <w:lang w:eastAsia="en-US"/>
        </w:rPr>
        <w:t xml:space="preserve"> is also used, albeit less commonly</w:t>
      </w:r>
      <w:r>
        <w:rPr>
          <w:rFonts w:eastAsiaTheme="minorEastAsia"/>
          <w:lang w:eastAsia="en-US"/>
        </w:rPr>
        <w:t xml:space="preserve">. </w:t>
      </w:r>
    </w:p>
    <w:p w14:paraId="0D8B944C" w14:textId="77777777" w:rsidR="00FB5DFE" w:rsidRPr="00151D5A" w:rsidRDefault="001D28B0" w:rsidP="00FB5DFE">
      <w:pPr>
        <w:pStyle w:val="dotpoints"/>
        <w:numPr>
          <w:ilvl w:val="0"/>
          <w:numId w:val="0"/>
        </w:numPr>
        <w:rPr>
          <w:rFonts w:eastAsiaTheme="minorEastAsia"/>
          <w:lang w:eastAsia="en-US"/>
        </w:rPr>
      </w:pPr>
      <w:r w:rsidRPr="0075350D">
        <w:rPr>
          <w:rFonts w:eastAsiaTheme="minorEastAsia"/>
          <w:i/>
          <w:lang w:eastAsia="en-US"/>
        </w:rPr>
        <w:t>Limitations</w:t>
      </w:r>
      <w:r>
        <w:rPr>
          <w:rFonts w:eastAsiaTheme="minorEastAsia"/>
          <w:lang w:eastAsia="en-US"/>
        </w:rPr>
        <w:t xml:space="preserve">: </w:t>
      </w:r>
      <w:r w:rsidR="00FB5DFE">
        <w:rPr>
          <w:rFonts w:eastAsiaTheme="minorEastAsia"/>
          <w:lang w:eastAsia="en-US"/>
        </w:rPr>
        <w:t xml:space="preserve">These revealed preference methods are only able to estimate use values. </w:t>
      </w:r>
      <w:r w:rsidR="00FB5DFE" w:rsidRPr="00151D5A">
        <w:rPr>
          <w:rFonts w:eastAsiaTheme="minorEastAsia"/>
          <w:lang w:eastAsia="en-US"/>
        </w:rPr>
        <w:t>Non-use values are divorced from actual, observable market behaviour and therefore remain unrevealed.</w:t>
      </w:r>
    </w:p>
    <w:p w14:paraId="3EC4EC3E" w14:textId="77777777" w:rsidR="00FB5DFE" w:rsidRPr="00BF0492" w:rsidRDefault="00FB5DFE" w:rsidP="00FB5DFE">
      <w:pPr>
        <w:pStyle w:val="heading2black"/>
        <w:rPr>
          <w:rFonts w:eastAsiaTheme="majorEastAsia"/>
          <w:i/>
          <w:lang w:eastAsia="en-US"/>
        </w:rPr>
      </w:pPr>
      <w:r w:rsidRPr="00BF0492">
        <w:rPr>
          <w:rFonts w:eastAsiaTheme="majorEastAsia"/>
          <w:i/>
          <w:lang w:eastAsia="en-US"/>
        </w:rPr>
        <w:t>Travel cost</w:t>
      </w:r>
    </w:p>
    <w:p w14:paraId="23A7EF0D" w14:textId="77777777" w:rsidR="00FB5DFE" w:rsidRPr="00151D5A" w:rsidRDefault="00FB5DFE" w:rsidP="00FB5DFE">
      <w:pPr>
        <w:pStyle w:val="bodycopy"/>
        <w:rPr>
          <w:rFonts w:eastAsiaTheme="minorEastAsia"/>
          <w:lang w:eastAsia="en-US"/>
        </w:rPr>
      </w:pPr>
      <w:r w:rsidRPr="00151D5A">
        <w:rPr>
          <w:rFonts w:eastAsiaTheme="minorEastAsia"/>
          <w:lang w:eastAsia="en-US"/>
        </w:rPr>
        <w:t>The travel cost method is most commonly applied to valuing the environmental amenity associated with specific locations. Travel cost relies on a ‘behavioural trail’ to infer the existence of an otherwise invisible non-market value.</w:t>
      </w:r>
    </w:p>
    <w:p w14:paraId="7C8A881B" w14:textId="3952D8DA" w:rsidR="00FB5DFE" w:rsidRPr="00151D5A" w:rsidRDefault="00FB5DFE" w:rsidP="00FB5DFE">
      <w:pPr>
        <w:pStyle w:val="bodycopy"/>
        <w:rPr>
          <w:rFonts w:eastAsiaTheme="minorEastAsia"/>
          <w:lang w:eastAsia="en-US"/>
        </w:rPr>
      </w:pPr>
      <w:r w:rsidRPr="00151D5A">
        <w:rPr>
          <w:rFonts w:eastAsiaTheme="minorEastAsia"/>
          <w:lang w:eastAsia="en-US"/>
        </w:rPr>
        <w:t xml:space="preserve">The </w:t>
      </w:r>
      <w:r>
        <w:rPr>
          <w:rFonts w:eastAsiaTheme="minorEastAsia"/>
          <w:bCs/>
          <w:lang w:eastAsia="en-US"/>
        </w:rPr>
        <w:t xml:space="preserve">travel </w:t>
      </w:r>
      <w:r w:rsidRPr="00151D5A">
        <w:rPr>
          <w:rFonts w:eastAsiaTheme="minorEastAsia"/>
          <w:bCs/>
          <w:lang w:eastAsia="en-US"/>
        </w:rPr>
        <w:t xml:space="preserve">cost method </w:t>
      </w:r>
      <w:r w:rsidRPr="00151D5A">
        <w:rPr>
          <w:rFonts w:eastAsiaTheme="minorEastAsia"/>
          <w:lang w:eastAsia="en-US"/>
        </w:rPr>
        <w:t xml:space="preserve">uses the cost </w:t>
      </w:r>
      <w:r w:rsidR="009407A7">
        <w:rPr>
          <w:rFonts w:eastAsiaTheme="minorEastAsia"/>
          <w:lang w:eastAsia="en-US"/>
        </w:rPr>
        <w:t xml:space="preserve">(including time) </w:t>
      </w:r>
      <w:r w:rsidRPr="00151D5A">
        <w:rPr>
          <w:rFonts w:eastAsiaTheme="minorEastAsia"/>
          <w:lang w:eastAsia="en-US"/>
        </w:rPr>
        <w:t xml:space="preserve">that people </w:t>
      </w:r>
      <w:r w:rsidR="00D26576">
        <w:rPr>
          <w:rFonts w:eastAsiaTheme="minorEastAsia"/>
          <w:lang w:eastAsia="en-US"/>
        </w:rPr>
        <w:t xml:space="preserve">incur </w:t>
      </w:r>
      <w:r w:rsidRPr="00151D5A">
        <w:rPr>
          <w:rFonts w:eastAsiaTheme="minorEastAsia"/>
          <w:lang w:eastAsia="en-US"/>
        </w:rPr>
        <w:t>to travel to a particular site (such as a national park) to derive the value they obtain from the visit.</w:t>
      </w:r>
      <w:r w:rsidR="009407A7">
        <w:rPr>
          <w:rFonts w:eastAsiaTheme="minorEastAsia"/>
          <w:lang w:eastAsia="en-US"/>
        </w:rPr>
        <w:t xml:space="preserve"> </w:t>
      </w:r>
      <w:r w:rsidRPr="00151D5A">
        <w:rPr>
          <w:rFonts w:eastAsiaTheme="minorEastAsia"/>
          <w:lang w:eastAsia="en-US"/>
        </w:rPr>
        <w:t xml:space="preserve">Surveys are used to collect data on the costs incurred by people. </w:t>
      </w:r>
    </w:p>
    <w:p w14:paraId="69947176" w14:textId="77777777" w:rsidR="00FB5DFE" w:rsidRDefault="00FB5DFE" w:rsidP="00FB5DFE">
      <w:pPr>
        <w:pStyle w:val="bodycopy"/>
        <w:rPr>
          <w:rFonts w:eastAsiaTheme="minorEastAsia"/>
          <w:lang w:eastAsia="en-US"/>
        </w:rPr>
      </w:pPr>
      <w:r w:rsidRPr="00151D5A">
        <w:rPr>
          <w:rFonts w:eastAsiaTheme="minorEastAsia"/>
          <w:lang w:eastAsia="en-US"/>
        </w:rPr>
        <w:t>The travel cost method often presumes a value of travel time, in addition to out of pocket expenses incurred</w:t>
      </w:r>
      <w:r>
        <w:rPr>
          <w:rFonts w:eastAsiaTheme="minorEastAsia"/>
          <w:lang w:eastAsia="en-US"/>
        </w:rPr>
        <w:t xml:space="preserve"> such as petrol costs and on-site expenditures such as park entry fees</w:t>
      </w:r>
      <w:r w:rsidRPr="00151D5A">
        <w:rPr>
          <w:rFonts w:eastAsiaTheme="minorEastAsia"/>
          <w:lang w:eastAsia="en-US"/>
        </w:rPr>
        <w:t>. Travel time costs are generally taken to be a fra</w:t>
      </w:r>
      <w:r>
        <w:rPr>
          <w:rFonts w:eastAsiaTheme="minorEastAsia"/>
          <w:lang w:eastAsia="en-US"/>
        </w:rPr>
        <w:t>ction of the average wage rate.</w:t>
      </w:r>
      <w:r w:rsidRPr="00151D5A">
        <w:rPr>
          <w:rFonts w:eastAsiaTheme="minorEastAsia"/>
          <w:lang w:eastAsia="en-US"/>
        </w:rPr>
        <w:t xml:space="preserve"> </w:t>
      </w:r>
    </w:p>
    <w:p w14:paraId="7ED1AD3B" w14:textId="77777777" w:rsidR="00FB5DFE" w:rsidRPr="00151D5A" w:rsidRDefault="00FB5DFE" w:rsidP="00FB5DFE">
      <w:pPr>
        <w:pStyle w:val="bodycopy"/>
        <w:rPr>
          <w:rFonts w:eastAsiaTheme="minorEastAsia"/>
          <w:lang w:eastAsia="en-US"/>
        </w:rPr>
      </w:pPr>
      <w:r w:rsidRPr="00E43495">
        <w:rPr>
          <w:rFonts w:eastAsiaTheme="minorEastAsia"/>
          <w:i/>
          <w:lang w:eastAsia="en-US"/>
        </w:rPr>
        <w:t>Limitations</w:t>
      </w:r>
      <w:r>
        <w:rPr>
          <w:rFonts w:eastAsiaTheme="minorEastAsia"/>
          <w:lang w:eastAsia="en-US"/>
        </w:rPr>
        <w:t xml:space="preserve">: </w:t>
      </w:r>
      <w:r w:rsidRPr="00151D5A">
        <w:rPr>
          <w:rFonts w:eastAsiaTheme="minorEastAsia"/>
          <w:lang w:eastAsia="en-US"/>
        </w:rPr>
        <w:t>Without clearly stated assumptions about travel time costs, st</w:t>
      </w:r>
      <w:r>
        <w:rPr>
          <w:rFonts w:eastAsiaTheme="minorEastAsia"/>
          <w:lang w:eastAsia="en-US"/>
        </w:rPr>
        <w:t>udies are difficult to compare.</w:t>
      </w:r>
      <w:r w:rsidRPr="00151D5A">
        <w:rPr>
          <w:rFonts w:eastAsiaTheme="minorEastAsia"/>
          <w:lang w:eastAsia="en-US"/>
        </w:rPr>
        <w:t xml:space="preserve"> Multiple motivations to travel or multiple destinations per trip may also obscure or co</w:t>
      </w:r>
      <w:r>
        <w:rPr>
          <w:rFonts w:eastAsiaTheme="minorEastAsia"/>
          <w:lang w:eastAsia="en-US"/>
        </w:rPr>
        <w:t>n</w:t>
      </w:r>
      <w:r w:rsidRPr="00151D5A">
        <w:rPr>
          <w:rFonts w:eastAsiaTheme="minorEastAsia"/>
          <w:lang w:eastAsia="en-US"/>
        </w:rPr>
        <w:t xml:space="preserve">found the value attributed to a site, which provides researchers with further </w:t>
      </w:r>
      <w:r w:rsidR="00D45D07">
        <w:rPr>
          <w:rFonts w:eastAsiaTheme="minorEastAsia"/>
          <w:lang w:eastAsia="en-US"/>
        </w:rPr>
        <w:t>difficulties</w:t>
      </w:r>
      <w:r w:rsidR="00D45D07" w:rsidRPr="00151D5A">
        <w:rPr>
          <w:rFonts w:eastAsiaTheme="minorEastAsia"/>
          <w:lang w:eastAsia="en-US"/>
        </w:rPr>
        <w:t xml:space="preserve"> </w:t>
      </w:r>
      <w:r w:rsidRPr="00151D5A">
        <w:rPr>
          <w:rFonts w:eastAsiaTheme="minorEastAsia"/>
          <w:lang w:eastAsia="en-US"/>
        </w:rPr>
        <w:t>regarding how to attribute costs to various assets.</w:t>
      </w:r>
    </w:p>
    <w:p w14:paraId="4CEFA9D1" w14:textId="77777777" w:rsidR="00FB5DFE" w:rsidRPr="00BF0492" w:rsidRDefault="00FB5DFE" w:rsidP="00FB5DFE">
      <w:pPr>
        <w:pStyle w:val="heading2black"/>
        <w:rPr>
          <w:rFonts w:eastAsiaTheme="majorEastAsia"/>
          <w:i/>
          <w:lang w:eastAsia="en-US"/>
        </w:rPr>
      </w:pPr>
      <w:r w:rsidRPr="00BF0492">
        <w:rPr>
          <w:rFonts w:eastAsiaTheme="majorEastAsia"/>
          <w:i/>
          <w:lang w:eastAsia="en-US"/>
        </w:rPr>
        <w:t>Hedonic pricing</w:t>
      </w:r>
    </w:p>
    <w:p w14:paraId="21529AA8" w14:textId="77777777" w:rsidR="00FB5DFE" w:rsidRPr="00151D5A" w:rsidRDefault="00FB5DFE" w:rsidP="00FB5DFE">
      <w:pPr>
        <w:pStyle w:val="bodycopy"/>
        <w:rPr>
          <w:rFonts w:eastAsiaTheme="minorEastAsia"/>
          <w:lang w:eastAsia="en-US"/>
        </w:rPr>
      </w:pPr>
      <w:r w:rsidRPr="00151D5A">
        <w:rPr>
          <w:rFonts w:eastAsiaTheme="minorEastAsia"/>
          <w:lang w:eastAsia="en-US"/>
        </w:rPr>
        <w:t>Hedonic pricing derives non-market values from a ‘market trace’ with property prices being the most common example. It involves estimating implicit prices for a number of features that make up a good’s market price. The method has often been used to estimate environmental amenity values by analysing nearby house prices, whether in terms of a positive (</w:t>
      </w:r>
      <w:r>
        <w:rPr>
          <w:rFonts w:eastAsiaTheme="minorEastAsia"/>
          <w:lang w:eastAsia="en-US"/>
        </w:rPr>
        <w:t xml:space="preserve">e.g., </w:t>
      </w:r>
      <w:r w:rsidRPr="00151D5A">
        <w:rPr>
          <w:rFonts w:eastAsiaTheme="minorEastAsia"/>
          <w:lang w:eastAsia="en-US"/>
        </w:rPr>
        <w:t>near a park) or negative (</w:t>
      </w:r>
      <w:r>
        <w:rPr>
          <w:rFonts w:eastAsiaTheme="minorEastAsia"/>
          <w:lang w:eastAsia="en-US"/>
        </w:rPr>
        <w:t xml:space="preserve">e.g., </w:t>
      </w:r>
      <w:r w:rsidRPr="00151D5A">
        <w:rPr>
          <w:rFonts w:eastAsiaTheme="minorEastAsia"/>
          <w:lang w:eastAsia="en-US"/>
        </w:rPr>
        <w:t xml:space="preserve">near an airport flight path) impact. </w:t>
      </w:r>
    </w:p>
    <w:p w14:paraId="7903EFCD" w14:textId="77777777" w:rsidR="00FB5DFE" w:rsidRDefault="00FB5DFE" w:rsidP="00FB5DFE">
      <w:pPr>
        <w:pStyle w:val="bodycopy"/>
        <w:rPr>
          <w:rFonts w:eastAsiaTheme="minorEastAsia"/>
          <w:lang w:eastAsia="en-US"/>
        </w:rPr>
      </w:pPr>
      <w:r w:rsidRPr="00151D5A">
        <w:rPr>
          <w:rFonts w:eastAsiaTheme="minorEastAsia"/>
          <w:bCs/>
          <w:lang w:eastAsia="en-US"/>
        </w:rPr>
        <w:t xml:space="preserve">This method </w:t>
      </w:r>
      <w:r w:rsidRPr="00151D5A">
        <w:rPr>
          <w:rFonts w:eastAsiaTheme="minorEastAsia"/>
          <w:lang w:eastAsia="en-US"/>
        </w:rPr>
        <w:t>exploits the fact that the prices of some market goods comprise a bundle of attributes that include non-market elements</w:t>
      </w:r>
      <w:r>
        <w:rPr>
          <w:rFonts w:eastAsiaTheme="minorEastAsia"/>
          <w:lang w:eastAsia="en-US"/>
        </w:rPr>
        <w:t xml:space="preserve"> and uses statistical techniques to identify the implicit prices paid for those attributes. </w:t>
      </w:r>
    </w:p>
    <w:p w14:paraId="27138455" w14:textId="26F4FE43" w:rsidR="00FB5DFE" w:rsidRDefault="00FB5DFE" w:rsidP="00FB5DFE">
      <w:pPr>
        <w:pStyle w:val="bodycopy"/>
        <w:rPr>
          <w:rFonts w:eastAsiaTheme="minorEastAsia"/>
          <w:lang w:eastAsia="en-US"/>
        </w:rPr>
      </w:pPr>
      <w:r>
        <w:rPr>
          <w:rFonts w:eastAsiaTheme="minorEastAsia"/>
          <w:lang w:eastAsia="en-US"/>
        </w:rPr>
        <w:t>For example, most</w:t>
      </w:r>
      <w:r w:rsidRPr="00151D5A">
        <w:rPr>
          <w:rFonts w:eastAsiaTheme="minorEastAsia"/>
          <w:lang w:eastAsia="en-US"/>
        </w:rPr>
        <w:t xml:space="preserve"> </w:t>
      </w:r>
      <w:r>
        <w:rPr>
          <w:rFonts w:eastAsiaTheme="minorEastAsia"/>
          <w:lang w:eastAsia="en-US"/>
        </w:rPr>
        <w:t>h</w:t>
      </w:r>
      <w:r w:rsidRPr="00151D5A">
        <w:rPr>
          <w:rFonts w:eastAsiaTheme="minorEastAsia"/>
          <w:lang w:eastAsia="en-US"/>
        </w:rPr>
        <w:t xml:space="preserve">edonic </w:t>
      </w:r>
      <w:r>
        <w:rPr>
          <w:rFonts w:eastAsiaTheme="minorEastAsia"/>
          <w:lang w:eastAsia="en-US"/>
        </w:rPr>
        <w:t>p</w:t>
      </w:r>
      <w:r w:rsidRPr="00151D5A">
        <w:rPr>
          <w:rFonts w:eastAsiaTheme="minorEastAsia"/>
          <w:lang w:eastAsia="en-US"/>
        </w:rPr>
        <w:t>ricing studies use regression analysis to ‘decompose’ house prices into the contributions that come from key characteristics, including size and layout (such as size</w:t>
      </w:r>
      <w:r w:rsidR="003C0381">
        <w:rPr>
          <w:rFonts w:eastAsiaTheme="minorEastAsia"/>
          <w:lang w:eastAsia="en-US"/>
        </w:rPr>
        <w:t>,</w:t>
      </w:r>
      <w:r w:rsidRPr="00151D5A">
        <w:rPr>
          <w:rFonts w:eastAsiaTheme="minorEastAsia"/>
          <w:lang w:eastAsia="en-US"/>
        </w:rPr>
        <w:t xml:space="preserve"> or number of bathrooms), location (such as proximity to </w:t>
      </w:r>
      <w:r>
        <w:rPr>
          <w:rFonts w:eastAsiaTheme="minorEastAsia"/>
          <w:lang w:eastAsia="en-US"/>
        </w:rPr>
        <w:t xml:space="preserve">transport, </w:t>
      </w:r>
      <w:r w:rsidRPr="00151D5A">
        <w:rPr>
          <w:rFonts w:eastAsiaTheme="minorEastAsia"/>
          <w:lang w:eastAsia="en-US"/>
        </w:rPr>
        <w:t>schools</w:t>
      </w:r>
      <w:r>
        <w:rPr>
          <w:rFonts w:eastAsiaTheme="minorEastAsia"/>
          <w:lang w:eastAsia="en-US"/>
        </w:rPr>
        <w:t xml:space="preserve"> or parks</w:t>
      </w:r>
      <w:r w:rsidRPr="00151D5A">
        <w:rPr>
          <w:rFonts w:eastAsiaTheme="minorEastAsia"/>
          <w:lang w:eastAsia="en-US"/>
        </w:rPr>
        <w:t xml:space="preserve">) and non-market attributes (such as air quality, local amenity or social cohesion). This provides estimates of the implicit ‘price’ of each non-market attribute, which indicates how much house buyers would be willing to pay for one additional unit of the non-market attribute. </w:t>
      </w:r>
    </w:p>
    <w:p w14:paraId="32C88A45" w14:textId="77777777" w:rsidR="00FB5DFE" w:rsidRDefault="00FB5DFE" w:rsidP="00FB5DFE">
      <w:pPr>
        <w:pStyle w:val="bodycopy"/>
        <w:rPr>
          <w:rFonts w:eastAsiaTheme="minorEastAsia"/>
          <w:lang w:eastAsia="en-US"/>
        </w:rPr>
      </w:pPr>
      <w:r w:rsidRPr="00E43495">
        <w:rPr>
          <w:rFonts w:eastAsiaTheme="minorEastAsia"/>
          <w:i/>
          <w:lang w:eastAsia="en-US"/>
        </w:rPr>
        <w:t>Limitations</w:t>
      </w:r>
      <w:r>
        <w:rPr>
          <w:rFonts w:eastAsiaTheme="minorEastAsia"/>
          <w:lang w:eastAsia="en-US"/>
        </w:rPr>
        <w:t xml:space="preserve">: The main problem with the technique is that hedonic pricing will always be limited to a small range of non-market goods and services that can be directly related to the price of specific marketed goods. Welfare measures such as consumer surplus and willingness to pay for a larger change in attributes cannot be calculated because of statistical complications and the strength of assumptions required. </w:t>
      </w:r>
    </w:p>
    <w:p w14:paraId="526D474A" w14:textId="77777777" w:rsidR="00FB5DFE" w:rsidRPr="00BF0492" w:rsidRDefault="00FB5DFE" w:rsidP="00FB5DFE">
      <w:pPr>
        <w:pStyle w:val="bodycopy"/>
        <w:rPr>
          <w:rFonts w:eastAsiaTheme="minorEastAsia"/>
          <w:b/>
          <w:i/>
          <w:lang w:eastAsia="en-US"/>
        </w:rPr>
      </w:pPr>
      <w:r w:rsidRPr="00BF0492">
        <w:rPr>
          <w:rFonts w:eastAsiaTheme="minorEastAsia"/>
          <w:b/>
          <w:i/>
          <w:lang w:eastAsia="en-US"/>
        </w:rPr>
        <w:lastRenderedPageBreak/>
        <w:t>Other revealed preference methods</w:t>
      </w:r>
    </w:p>
    <w:p w14:paraId="4554D400" w14:textId="77777777" w:rsidR="00FB5DFE" w:rsidRPr="00151D5A" w:rsidRDefault="00FB5DFE" w:rsidP="00FB5DFE">
      <w:pPr>
        <w:pStyle w:val="bodycopy"/>
        <w:rPr>
          <w:rFonts w:eastAsiaTheme="minorEastAsia"/>
          <w:lang w:eastAsia="en-US"/>
        </w:rPr>
      </w:pPr>
      <w:r w:rsidRPr="00E43495">
        <w:rPr>
          <w:rFonts w:eastAsiaTheme="minorEastAsia"/>
          <w:i/>
          <w:lang w:eastAsia="en-US"/>
        </w:rPr>
        <w:t>Defensive expenditure method</w:t>
      </w:r>
      <w:r>
        <w:rPr>
          <w:rFonts w:eastAsiaTheme="minorEastAsia"/>
          <w:lang w:eastAsia="en-US"/>
        </w:rPr>
        <w:t xml:space="preserve"> – also known as avoided cost or averting behaviour, this method infers the value that people place on non-market outcomes by examining what they pay to avoid or mitigate negative impacts. For example, the amount of money people spend on double-glazing windows could be used as a proxy for the costs of traffic noise. </w:t>
      </w:r>
    </w:p>
    <w:p w14:paraId="6255CFFA" w14:textId="77777777" w:rsidR="00FB5DFE" w:rsidRPr="00151D5A" w:rsidRDefault="00FB5DFE" w:rsidP="00FB5DFE">
      <w:pPr>
        <w:pStyle w:val="heading2black"/>
        <w:numPr>
          <w:ilvl w:val="0"/>
          <w:numId w:val="5"/>
        </w:numPr>
        <w:rPr>
          <w:rFonts w:eastAsiaTheme="minorEastAsia"/>
          <w:lang w:val="en-GB" w:eastAsia="en-US"/>
        </w:rPr>
      </w:pPr>
      <w:r w:rsidRPr="00151D5A">
        <w:rPr>
          <w:rFonts w:eastAsiaTheme="minorEastAsia"/>
          <w:lang w:val="en-GB" w:eastAsia="en-US"/>
        </w:rPr>
        <w:t>Stated Preference studies</w:t>
      </w:r>
    </w:p>
    <w:p w14:paraId="11188AB5" w14:textId="3A5603A1" w:rsidR="00FB5DFE" w:rsidRDefault="00FB5DFE" w:rsidP="00FB5DFE">
      <w:pPr>
        <w:pStyle w:val="bodycopy"/>
        <w:rPr>
          <w:rFonts w:eastAsiaTheme="minorEastAsia"/>
          <w:lang w:eastAsia="en-US"/>
        </w:rPr>
      </w:pPr>
      <w:r w:rsidRPr="00151D5A">
        <w:rPr>
          <w:rFonts w:eastAsiaTheme="minorEastAsia"/>
          <w:lang w:eastAsia="en-US"/>
        </w:rPr>
        <w:t xml:space="preserve">Stated </w:t>
      </w:r>
      <w:r>
        <w:rPr>
          <w:rFonts w:eastAsiaTheme="minorEastAsia"/>
          <w:lang w:eastAsia="en-US"/>
        </w:rPr>
        <w:t>p</w:t>
      </w:r>
      <w:r w:rsidRPr="00151D5A">
        <w:rPr>
          <w:rFonts w:eastAsiaTheme="minorEastAsia"/>
          <w:lang w:eastAsia="en-US"/>
        </w:rPr>
        <w:t xml:space="preserve">reference studies </w:t>
      </w:r>
      <w:r>
        <w:rPr>
          <w:rFonts w:eastAsiaTheme="minorEastAsia"/>
          <w:lang w:eastAsia="en-US"/>
        </w:rPr>
        <w:t>rely on researchers</w:t>
      </w:r>
      <w:r w:rsidRPr="00151D5A">
        <w:rPr>
          <w:rFonts w:eastAsiaTheme="minorEastAsia"/>
          <w:lang w:eastAsia="en-US"/>
        </w:rPr>
        <w:t xml:space="preserve"> </w:t>
      </w:r>
      <w:r>
        <w:rPr>
          <w:rFonts w:eastAsiaTheme="minorEastAsia"/>
          <w:lang w:eastAsia="en-US"/>
        </w:rPr>
        <w:t xml:space="preserve">directly asking respondents about their willingness to pay or willingness to accept compensation for hypothetical changes to non-market </w:t>
      </w:r>
      <w:r w:rsidR="003C0381">
        <w:rPr>
          <w:rFonts w:eastAsiaTheme="minorEastAsia"/>
          <w:lang w:eastAsia="en-US"/>
        </w:rPr>
        <w:t>goods or services</w:t>
      </w:r>
      <w:r>
        <w:rPr>
          <w:rFonts w:eastAsiaTheme="minorEastAsia"/>
          <w:lang w:eastAsia="en-US"/>
        </w:rPr>
        <w:t xml:space="preserve">. That is, respondents are asked to ‘state’ their preferences from which a value is </w:t>
      </w:r>
      <w:r w:rsidRPr="00151D5A">
        <w:rPr>
          <w:rFonts w:eastAsiaTheme="minorEastAsia"/>
          <w:lang w:eastAsia="en-US"/>
        </w:rPr>
        <w:t>estimate</w:t>
      </w:r>
      <w:r>
        <w:rPr>
          <w:rFonts w:eastAsiaTheme="minorEastAsia"/>
          <w:lang w:eastAsia="en-US"/>
        </w:rPr>
        <w:t>d</w:t>
      </w:r>
      <w:r w:rsidRPr="00151D5A">
        <w:rPr>
          <w:rFonts w:eastAsiaTheme="minorEastAsia"/>
          <w:lang w:eastAsia="en-US"/>
        </w:rPr>
        <w:t xml:space="preserve">. </w:t>
      </w:r>
      <w:r>
        <w:rPr>
          <w:rFonts w:eastAsiaTheme="minorEastAsia"/>
          <w:lang w:eastAsia="en-US"/>
        </w:rPr>
        <w:t>Because s</w:t>
      </w:r>
      <w:r w:rsidRPr="00151D5A">
        <w:rPr>
          <w:rFonts w:eastAsiaTheme="minorEastAsia"/>
          <w:lang w:eastAsia="en-US"/>
        </w:rPr>
        <w:t xml:space="preserve">tated </w:t>
      </w:r>
      <w:r>
        <w:rPr>
          <w:rFonts w:eastAsiaTheme="minorEastAsia"/>
          <w:lang w:eastAsia="en-US"/>
        </w:rPr>
        <w:t>p</w:t>
      </w:r>
      <w:r w:rsidRPr="00151D5A">
        <w:rPr>
          <w:rFonts w:eastAsiaTheme="minorEastAsia"/>
          <w:lang w:eastAsia="en-US"/>
        </w:rPr>
        <w:t xml:space="preserve">reference studies </w:t>
      </w:r>
      <w:r>
        <w:rPr>
          <w:rFonts w:eastAsiaTheme="minorEastAsia"/>
          <w:lang w:eastAsia="en-US"/>
        </w:rPr>
        <w:t xml:space="preserve">rely on surveys rather than on observed behaviour, they can be used to estimate a range of non-use values. </w:t>
      </w:r>
    </w:p>
    <w:p w14:paraId="758DEFE8" w14:textId="77777777" w:rsidR="00FB5DFE" w:rsidRPr="00151D5A" w:rsidRDefault="00FB5DFE" w:rsidP="00FB5DFE">
      <w:pPr>
        <w:pStyle w:val="bodycopy"/>
        <w:rPr>
          <w:rFonts w:eastAsiaTheme="minorEastAsia"/>
          <w:lang w:eastAsia="en-US"/>
        </w:rPr>
      </w:pPr>
      <w:r w:rsidRPr="00151D5A">
        <w:rPr>
          <w:rFonts w:eastAsiaTheme="minorEastAsia"/>
          <w:lang w:eastAsia="en-US"/>
        </w:rPr>
        <w:t xml:space="preserve">The most common stated preference studies are: </w:t>
      </w:r>
    </w:p>
    <w:p w14:paraId="61399349" w14:textId="77777777" w:rsidR="00FB5DFE" w:rsidRPr="00974186" w:rsidRDefault="00FB5DFE" w:rsidP="00FB5DFE">
      <w:pPr>
        <w:pStyle w:val="dotpoints"/>
        <w:ind w:left="709" w:hanging="360"/>
        <w:rPr>
          <w:rFonts w:eastAsiaTheme="minorEastAsia"/>
          <w:lang w:eastAsia="en-US"/>
        </w:rPr>
      </w:pPr>
      <w:r w:rsidRPr="00974186">
        <w:rPr>
          <w:rFonts w:eastAsiaTheme="minorEastAsia"/>
          <w:lang w:eastAsia="en-US"/>
        </w:rPr>
        <w:t>Contingent Valuation</w:t>
      </w:r>
    </w:p>
    <w:p w14:paraId="78D44908" w14:textId="77777777" w:rsidR="00FB5DFE" w:rsidRPr="00974186" w:rsidRDefault="00FB5DFE" w:rsidP="00FB5DFE">
      <w:pPr>
        <w:pStyle w:val="dotpoints"/>
        <w:ind w:left="709" w:hanging="360"/>
        <w:rPr>
          <w:rFonts w:eastAsiaTheme="minorEastAsia"/>
          <w:lang w:eastAsia="en-US"/>
        </w:rPr>
      </w:pPr>
      <w:r w:rsidRPr="00974186">
        <w:rPr>
          <w:rFonts w:eastAsiaTheme="minorEastAsia"/>
          <w:lang w:eastAsia="en-US"/>
        </w:rPr>
        <w:t>Choice Modelling</w:t>
      </w:r>
    </w:p>
    <w:p w14:paraId="0302BF3B" w14:textId="77777777" w:rsidR="00FB5DFE" w:rsidRPr="00BF0492" w:rsidRDefault="00FB5DFE" w:rsidP="00FB5DFE">
      <w:pPr>
        <w:pStyle w:val="heading2black"/>
        <w:rPr>
          <w:rFonts w:eastAsiaTheme="majorEastAsia"/>
          <w:i/>
          <w:lang w:eastAsia="en-US"/>
        </w:rPr>
      </w:pPr>
      <w:r w:rsidRPr="00BF0492">
        <w:rPr>
          <w:rFonts w:eastAsiaTheme="majorEastAsia"/>
          <w:i/>
          <w:lang w:eastAsia="en-US"/>
        </w:rPr>
        <w:t>Contingent Valuation</w:t>
      </w:r>
    </w:p>
    <w:p w14:paraId="1B6EEFB6" w14:textId="77777777" w:rsidR="00FB5DFE" w:rsidRDefault="00FB5DFE" w:rsidP="00FB5DFE">
      <w:pPr>
        <w:pStyle w:val="bodycopy"/>
        <w:rPr>
          <w:rFonts w:eastAsiaTheme="minorEastAsia"/>
          <w:lang w:eastAsia="en-US"/>
        </w:rPr>
      </w:pPr>
      <w:r w:rsidRPr="00151D5A">
        <w:rPr>
          <w:rFonts w:eastAsiaTheme="minorEastAsia"/>
          <w:lang w:eastAsia="en-US"/>
        </w:rPr>
        <w:t xml:space="preserve">Contingent </w:t>
      </w:r>
      <w:r>
        <w:rPr>
          <w:rFonts w:eastAsiaTheme="minorEastAsia"/>
          <w:lang w:eastAsia="en-US"/>
        </w:rPr>
        <w:t>v</w:t>
      </w:r>
      <w:r w:rsidRPr="00151D5A">
        <w:rPr>
          <w:rFonts w:eastAsiaTheme="minorEastAsia"/>
          <w:lang w:eastAsia="en-US"/>
        </w:rPr>
        <w:t xml:space="preserve">aluation </w:t>
      </w:r>
      <w:r>
        <w:rPr>
          <w:rFonts w:eastAsiaTheme="minorEastAsia"/>
          <w:lang w:eastAsia="en-US"/>
        </w:rPr>
        <w:t xml:space="preserve">is a straightforward method which </w:t>
      </w:r>
      <w:r w:rsidRPr="00151D5A">
        <w:rPr>
          <w:rFonts w:eastAsiaTheme="minorEastAsia"/>
          <w:lang w:eastAsia="en-US"/>
        </w:rPr>
        <w:t>asks respondents about their willingness to pay</w:t>
      </w:r>
      <w:r>
        <w:rPr>
          <w:rFonts w:eastAsiaTheme="minorEastAsia"/>
          <w:lang w:eastAsia="en-US"/>
        </w:rPr>
        <w:t xml:space="preserve"> (WTP)</w:t>
      </w:r>
      <w:r w:rsidRPr="00151D5A">
        <w:rPr>
          <w:rFonts w:eastAsiaTheme="minorEastAsia"/>
          <w:lang w:eastAsia="en-US"/>
        </w:rPr>
        <w:t xml:space="preserve"> </w:t>
      </w:r>
      <w:r>
        <w:rPr>
          <w:rFonts w:eastAsiaTheme="minorEastAsia"/>
          <w:lang w:eastAsia="en-US"/>
        </w:rPr>
        <w:t>for a hypothetical change in a non-market good or service, or the minimum compensation they are willing to accept (WTA)</w:t>
      </w:r>
      <w:r w:rsidR="00D45D07">
        <w:rPr>
          <w:rFonts w:eastAsiaTheme="minorEastAsia"/>
          <w:lang w:eastAsia="en-US"/>
        </w:rPr>
        <w:t xml:space="preserve"> to</w:t>
      </w:r>
      <w:r>
        <w:rPr>
          <w:rFonts w:eastAsiaTheme="minorEastAsia"/>
          <w:lang w:eastAsia="en-US"/>
        </w:rPr>
        <w:t xml:space="preserve"> forego the change. </w:t>
      </w:r>
    </w:p>
    <w:p w14:paraId="09EED238" w14:textId="77777777" w:rsidR="00FB5DFE" w:rsidRPr="00151D5A" w:rsidRDefault="00FB5DFE" w:rsidP="00FB5DFE">
      <w:pPr>
        <w:pStyle w:val="bodycopy"/>
        <w:rPr>
          <w:rFonts w:eastAsiaTheme="minorEastAsia"/>
          <w:lang w:eastAsia="en-US"/>
        </w:rPr>
      </w:pPr>
      <w:r w:rsidRPr="00151D5A">
        <w:rPr>
          <w:rFonts w:eastAsiaTheme="minorEastAsia"/>
          <w:lang w:eastAsia="en-US"/>
        </w:rPr>
        <w:t xml:space="preserve">Various methods may be used to elicit a </w:t>
      </w:r>
      <w:r>
        <w:rPr>
          <w:rFonts w:eastAsiaTheme="minorEastAsia"/>
          <w:lang w:eastAsia="en-US"/>
        </w:rPr>
        <w:t>WTP or WTA</w:t>
      </w:r>
      <w:r w:rsidRPr="00151D5A">
        <w:rPr>
          <w:rFonts w:eastAsiaTheme="minorEastAsia"/>
          <w:lang w:eastAsia="en-US"/>
        </w:rPr>
        <w:t xml:space="preserve"> amount, including a yes-no choice of accepting or rejecting a suggested amount.  For example</w:t>
      </w:r>
      <w:r w:rsidR="00D45D07">
        <w:rPr>
          <w:rFonts w:eastAsiaTheme="minorEastAsia"/>
          <w:lang w:eastAsia="en-US"/>
        </w:rPr>
        <w:t>,</w:t>
      </w:r>
      <w:r w:rsidRPr="00151D5A">
        <w:rPr>
          <w:rFonts w:eastAsiaTheme="minorEastAsia"/>
          <w:lang w:eastAsia="en-US"/>
        </w:rPr>
        <w:t xml:space="preserve"> questions could be presented in </w:t>
      </w:r>
      <w:r>
        <w:rPr>
          <w:rFonts w:eastAsiaTheme="minorEastAsia"/>
          <w:lang w:eastAsia="en-US"/>
        </w:rPr>
        <w:t xml:space="preserve">the </w:t>
      </w:r>
      <w:r w:rsidRPr="00151D5A">
        <w:rPr>
          <w:rFonts w:eastAsiaTheme="minorEastAsia"/>
          <w:lang w:eastAsia="en-US"/>
        </w:rPr>
        <w:t>following way:</w:t>
      </w:r>
    </w:p>
    <w:p w14:paraId="2A036232" w14:textId="77777777" w:rsidR="00FB5DFE" w:rsidRPr="00E43495" w:rsidRDefault="00FB5DFE" w:rsidP="00FB5DFE">
      <w:pPr>
        <w:pStyle w:val="bodycopy"/>
        <w:numPr>
          <w:ilvl w:val="0"/>
          <w:numId w:val="4"/>
        </w:numPr>
      </w:pPr>
      <w:r w:rsidRPr="00E43495">
        <w:t>Are you willing to pay $20 per annum to preserve your local library?</w:t>
      </w:r>
    </w:p>
    <w:p w14:paraId="5EDAE650" w14:textId="77777777" w:rsidR="00FB5DFE" w:rsidRPr="00E43495" w:rsidRDefault="00FB5DFE" w:rsidP="00FB5DFE">
      <w:pPr>
        <w:pStyle w:val="bodycopy"/>
        <w:numPr>
          <w:ilvl w:val="0"/>
          <w:numId w:val="4"/>
        </w:numPr>
      </w:pPr>
      <w:r w:rsidRPr="00E43495">
        <w:t>What amount are you willing to pay to attend an exhibition in your local town hall?</w:t>
      </w:r>
    </w:p>
    <w:p w14:paraId="0EC27637" w14:textId="77777777" w:rsidR="00FB5DFE" w:rsidRPr="00E43495" w:rsidRDefault="00FB5DFE" w:rsidP="00FB5DFE">
      <w:pPr>
        <w:pStyle w:val="bodycopy"/>
        <w:numPr>
          <w:ilvl w:val="0"/>
          <w:numId w:val="4"/>
        </w:numPr>
      </w:pPr>
      <w:r w:rsidRPr="00E43495">
        <w:t>How much would you be willing to accept in compensation for a reduction in air quality?</w:t>
      </w:r>
    </w:p>
    <w:p w14:paraId="553DC5B7" w14:textId="77777777" w:rsidR="00FB5DFE" w:rsidRPr="003E74BC" w:rsidRDefault="00FB5DFE" w:rsidP="00FB5DFE">
      <w:pPr>
        <w:pStyle w:val="bodycopy"/>
        <w:rPr>
          <w:rFonts w:eastAsiaTheme="minorEastAsia"/>
          <w:lang w:eastAsia="en-US"/>
        </w:rPr>
      </w:pPr>
      <w:r>
        <w:rPr>
          <w:rFonts w:eastAsiaTheme="minorEastAsia"/>
          <w:lang w:eastAsia="en-US"/>
        </w:rPr>
        <w:t xml:space="preserve">The changes to </w:t>
      </w:r>
      <w:r w:rsidRPr="003E74BC">
        <w:rPr>
          <w:rFonts w:eastAsiaTheme="minorEastAsia"/>
          <w:lang w:eastAsia="en-US"/>
        </w:rPr>
        <w:t xml:space="preserve">non-market good or service </w:t>
      </w:r>
      <w:r>
        <w:rPr>
          <w:rFonts w:eastAsiaTheme="minorEastAsia"/>
          <w:lang w:eastAsia="en-US"/>
        </w:rPr>
        <w:t>should be</w:t>
      </w:r>
      <w:r w:rsidRPr="003E74BC">
        <w:rPr>
          <w:rFonts w:eastAsiaTheme="minorEastAsia"/>
          <w:lang w:eastAsia="en-US"/>
        </w:rPr>
        <w:t xml:space="preserve"> described in clear, unambiguous terms and within a relevant context.  </w:t>
      </w:r>
    </w:p>
    <w:p w14:paraId="3DD6DDFD" w14:textId="77777777" w:rsidR="00FB5DFE" w:rsidRPr="00151D5A" w:rsidRDefault="00FB5DFE" w:rsidP="00FB5DFE">
      <w:pPr>
        <w:pStyle w:val="bodycopy"/>
        <w:rPr>
          <w:rFonts w:eastAsiaTheme="minorEastAsia"/>
          <w:lang w:eastAsia="en-US"/>
        </w:rPr>
      </w:pPr>
      <w:r w:rsidRPr="00151D5A">
        <w:rPr>
          <w:rFonts w:eastAsiaTheme="minorEastAsia"/>
          <w:lang w:eastAsia="en-US"/>
        </w:rPr>
        <w:t xml:space="preserve">A </w:t>
      </w:r>
      <w:r>
        <w:rPr>
          <w:rFonts w:eastAsiaTheme="minorEastAsia"/>
          <w:lang w:eastAsia="en-US"/>
        </w:rPr>
        <w:t>c</w:t>
      </w:r>
      <w:r w:rsidRPr="00151D5A">
        <w:rPr>
          <w:rFonts w:eastAsiaTheme="minorEastAsia"/>
          <w:lang w:eastAsia="en-US"/>
        </w:rPr>
        <w:t xml:space="preserve">ontingent </w:t>
      </w:r>
      <w:r>
        <w:rPr>
          <w:rFonts w:eastAsiaTheme="minorEastAsia"/>
          <w:lang w:eastAsia="en-US"/>
        </w:rPr>
        <w:t>v</w:t>
      </w:r>
      <w:r w:rsidRPr="00151D5A">
        <w:rPr>
          <w:rFonts w:eastAsiaTheme="minorEastAsia"/>
          <w:lang w:eastAsia="en-US"/>
        </w:rPr>
        <w:t xml:space="preserve">aluation study may vary the hypothetical ‘payment vehicle’ for </w:t>
      </w:r>
      <w:r>
        <w:rPr>
          <w:rFonts w:eastAsiaTheme="minorEastAsia"/>
          <w:lang w:eastAsia="en-US"/>
        </w:rPr>
        <w:t xml:space="preserve">the willingness to pay amount. </w:t>
      </w:r>
      <w:r w:rsidRPr="00151D5A">
        <w:rPr>
          <w:rFonts w:eastAsiaTheme="minorEastAsia"/>
          <w:lang w:eastAsia="en-US"/>
        </w:rPr>
        <w:t xml:space="preserve">The payment vehicle is the </w:t>
      </w:r>
      <w:r w:rsidRPr="00151D5A">
        <w:rPr>
          <w:rFonts w:eastAsiaTheme="minorEastAsia"/>
          <w:bCs/>
          <w:lang w:val="en-GB" w:eastAsia="en-US"/>
        </w:rPr>
        <w:t xml:space="preserve">method </w:t>
      </w:r>
      <w:r>
        <w:rPr>
          <w:rFonts w:eastAsiaTheme="minorEastAsia"/>
          <w:bCs/>
          <w:lang w:val="en-GB" w:eastAsia="en-US"/>
        </w:rPr>
        <w:t xml:space="preserve">by which </w:t>
      </w:r>
      <w:r w:rsidRPr="00151D5A">
        <w:rPr>
          <w:rFonts w:eastAsiaTheme="minorEastAsia"/>
          <w:bCs/>
          <w:lang w:val="en-GB" w:eastAsia="en-US"/>
        </w:rPr>
        <w:t>respondents’ pay</w:t>
      </w:r>
      <w:r>
        <w:rPr>
          <w:rFonts w:eastAsiaTheme="minorEastAsia"/>
          <w:bCs/>
          <w:lang w:val="en-GB" w:eastAsia="en-US"/>
        </w:rPr>
        <w:t>ment</w:t>
      </w:r>
      <w:r w:rsidRPr="00151D5A">
        <w:rPr>
          <w:rFonts w:eastAsiaTheme="minorEastAsia"/>
          <w:bCs/>
          <w:lang w:val="en-GB" w:eastAsia="en-US"/>
        </w:rPr>
        <w:t xml:space="preserve"> would </w:t>
      </w:r>
      <w:r>
        <w:rPr>
          <w:rFonts w:eastAsiaTheme="minorEastAsia"/>
          <w:bCs/>
          <w:lang w:val="en-GB" w:eastAsia="en-US"/>
        </w:rPr>
        <w:t xml:space="preserve">be </w:t>
      </w:r>
      <w:r w:rsidRPr="00151D5A">
        <w:rPr>
          <w:rFonts w:eastAsiaTheme="minorEastAsia"/>
          <w:bCs/>
          <w:lang w:val="en-GB" w:eastAsia="en-US"/>
        </w:rPr>
        <w:t xml:space="preserve">hypothetically collected </w:t>
      </w:r>
      <w:r w:rsidRPr="00151D5A">
        <w:rPr>
          <w:rFonts w:eastAsiaTheme="minorEastAsia"/>
          <w:lang w:eastAsia="en-US"/>
        </w:rPr>
        <w:t>(e.g.</w:t>
      </w:r>
      <w:r>
        <w:rPr>
          <w:rFonts w:eastAsiaTheme="minorEastAsia"/>
          <w:lang w:eastAsia="en-US"/>
        </w:rPr>
        <w:t>,</w:t>
      </w:r>
      <w:r w:rsidRPr="00151D5A">
        <w:rPr>
          <w:rFonts w:eastAsiaTheme="minorEastAsia"/>
          <w:lang w:eastAsia="en-US"/>
        </w:rPr>
        <w:t xml:space="preserve"> an admission price to an event, utility bill or annual tax bill). Payment vehicles should be as realistic as possible.</w:t>
      </w:r>
    </w:p>
    <w:p w14:paraId="770F0AF3" w14:textId="77777777" w:rsidR="00231BC8" w:rsidRDefault="00231BC8">
      <w:pPr>
        <w:rPr>
          <w:rFonts w:eastAsiaTheme="majorEastAsia" w:cs="Arial"/>
          <w:b/>
          <w:i/>
          <w:color w:val="auto"/>
          <w:sz w:val="22"/>
          <w:szCs w:val="20"/>
          <w:lang w:eastAsia="en-US"/>
        </w:rPr>
      </w:pPr>
      <w:r>
        <w:rPr>
          <w:rFonts w:eastAsiaTheme="majorEastAsia"/>
          <w:i/>
          <w:lang w:eastAsia="en-US"/>
        </w:rPr>
        <w:br w:type="page"/>
      </w:r>
    </w:p>
    <w:p w14:paraId="1723F687" w14:textId="77777777" w:rsidR="00FB5DFE" w:rsidRPr="00BF0492" w:rsidRDefault="00FB5DFE" w:rsidP="00FB5DFE">
      <w:pPr>
        <w:pStyle w:val="heading2black"/>
        <w:rPr>
          <w:rFonts w:eastAsiaTheme="majorEastAsia"/>
          <w:i/>
          <w:lang w:eastAsia="en-US"/>
        </w:rPr>
      </w:pPr>
      <w:r w:rsidRPr="00BF0492">
        <w:rPr>
          <w:rFonts w:eastAsiaTheme="majorEastAsia"/>
          <w:i/>
          <w:lang w:eastAsia="en-US"/>
        </w:rPr>
        <w:lastRenderedPageBreak/>
        <w:t>Choice Modelling</w:t>
      </w:r>
    </w:p>
    <w:p w14:paraId="59B56266" w14:textId="77777777" w:rsidR="00FB5DFE" w:rsidRDefault="00FB5DFE" w:rsidP="00FB5DFE">
      <w:pPr>
        <w:pStyle w:val="bodycopy"/>
        <w:rPr>
          <w:rFonts w:eastAsiaTheme="minorEastAsia"/>
          <w:lang w:val="en-GB" w:eastAsia="en-US"/>
        </w:rPr>
      </w:pPr>
      <w:r>
        <w:rPr>
          <w:rFonts w:eastAsiaTheme="minorEastAsia"/>
          <w:lang w:val="en-GB" w:eastAsia="en-US"/>
        </w:rPr>
        <w:t>C</w:t>
      </w:r>
      <w:r w:rsidRPr="00151D5A">
        <w:rPr>
          <w:rFonts w:eastAsiaTheme="minorEastAsia"/>
          <w:lang w:val="en-GB" w:eastAsia="en-US"/>
        </w:rPr>
        <w:t xml:space="preserve">hoice </w:t>
      </w:r>
      <w:r>
        <w:rPr>
          <w:rFonts w:eastAsiaTheme="minorEastAsia"/>
          <w:lang w:val="en-GB" w:eastAsia="en-US"/>
        </w:rPr>
        <w:t>m</w:t>
      </w:r>
      <w:r w:rsidRPr="00151D5A">
        <w:rPr>
          <w:rFonts w:eastAsiaTheme="minorEastAsia"/>
          <w:lang w:val="en-GB" w:eastAsia="en-US"/>
        </w:rPr>
        <w:t>odelling</w:t>
      </w:r>
      <w:r>
        <w:rPr>
          <w:rFonts w:eastAsiaTheme="minorEastAsia"/>
          <w:lang w:val="en-GB" w:eastAsia="en-US"/>
        </w:rPr>
        <w:t xml:space="preserve"> (sometimes called choice experiments) presents individuals with a number of alternative scenarios, the attributes of which contain variations in a non-market attribute and a cost to the survey participant. A base case or ‘no policy change’ option is always presented as an option. By varying the levels of the attributes and presenting people with several choice sets, statistical methods can be used to quantify the trade-offs that people make between attributes (including calculation of implicit prices). </w:t>
      </w:r>
    </w:p>
    <w:p w14:paraId="1E8CB63A" w14:textId="77777777" w:rsidR="00FB5DFE" w:rsidRPr="00973FEA" w:rsidRDefault="00FB5DFE" w:rsidP="00FB5DFE">
      <w:pPr>
        <w:pStyle w:val="bodycopy"/>
        <w:rPr>
          <w:rFonts w:eastAsiaTheme="minorEastAsia"/>
          <w:lang w:val="en-GB" w:eastAsia="en-US"/>
        </w:rPr>
      </w:pPr>
      <w:r>
        <w:rPr>
          <w:rFonts w:eastAsiaTheme="minorEastAsia"/>
          <w:lang w:val="en-GB" w:eastAsia="en-US"/>
        </w:rPr>
        <w:t xml:space="preserve">For example, a choice questionnaire for valuing Australian wetlands could ask: </w:t>
      </w:r>
      <w:r w:rsidRPr="00973FEA">
        <w:rPr>
          <w:rFonts w:eastAsiaTheme="minorEastAsia"/>
          <w:lang w:val="en-GB" w:eastAsia="en-US"/>
        </w:rPr>
        <w:t>What management option would you prefer: A, B or C?</w:t>
      </w:r>
    </w:p>
    <w:tbl>
      <w:tblPr>
        <w:tblStyle w:val="LightList"/>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Description w:val="This table illustrates how a choice experiment question is framed for survey respondents. Each option is described in terms of the same attributes, each of which vary slightly over the options. Respondents are asked to choose the option they prefer."/>
      </w:tblPr>
      <w:tblGrid>
        <w:gridCol w:w="2202"/>
        <w:gridCol w:w="2310"/>
        <w:gridCol w:w="2311"/>
        <w:gridCol w:w="1966"/>
      </w:tblGrid>
      <w:tr w:rsidR="00FB5DFE" w:rsidRPr="00973FEA" w14:paraId="5D77BE55" w14:textId="77777777" w:rsidTr="00E1599D">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379A60" w14:textId="77777777" w:rsidR="00FB5DFE" w:rsidRPr="00E43495" w:rsidRDefault="00FB5DFE" w:rsidP="00D45D07">
            <w:pPr>
              <w:pStyle w:val="bodycopy"/>
              <w:rPr>
                <w:rFonts w:eastAsiaTheme="minorEastAsia"/>
                <w:b w:val="0"/>
                <w:sz w:val="20"/>
                <w:lang w:val="en-GB" w:eastAsia="en-US"/>
              </w:rPr>
            </w:pPr>
            <w:r w:rsidRPr="00973FEA">
              <w:rPr>
                <w:rFonts w:eastAsiaTheme="minorEastAsia"/>
                <w:sz w:val="20"/>
                <w:lang w:val="en-GB" w:eastAsia="en-US"/>
              </w:rPr>
              <w:t>Attributes</w:t>
            </w:r>
          </w:p>
        </w:tc>
        <w:tc>
          <w:tcPr>
            <w:tcW w:w="2310" w:type="dxa"/>
            <w:tcBorders>
              <w:top w:val="single" w:sz="4" w:space="0" w:color="auto"/>
              <w:left w:val="single" w:sz="4" w:space="0" w:color="auto"/>
              <w:bottom w:val="single" w:sz="4" w:space="0" w:color="auto"/>
            </w:tcBorders>
            <w:shd w:val="clear" w:color="auto" w:fill="D9D9D9" w:themeFill="background1" w:themeFillShade="D9"/>
            <w:vAlign w:val="bottom"/>
          </w:tcPr>
          <w:p w14:paraId="4B2A1D68" w14:textId="77777777" w:rsidR="00FB5DFE" w:rsidRPr="00E43495" w:rsidRDefault="00FB5DFE" w:rsidP="00D45D07">
            <w:pPr>
              <w:pStyle w:val="bodycopy"/>
              <w:cnfStyle w:val="100000000000" w:firstRow="1" w:lastRow="0" w:firstColumn="0" w:lastColumn="0" w:oddVBand="0" w:evenVBand="0" w:oddHBand="0" w:evenHBand="0" w:firstRowFirstColumn="0" w:firstRowLastColumn="0" w:lastRowFirstColumn="0" w:lastRowLastColumn="0"/>
              <w:rPr>
                <w:rFonts w:eastAsiaTheme="minorEastAsia"/>
                <w:b w:val="0"/>
                <w:sz w:val="20"/>
                <w:lang w:val="en-GB" w:eastAsia="en-US"/>
              </w:rPr>
            </w:pPr>
            <w:r w:rsidRPr="00E43495">
              <w:rPr>
                <w:rFonts w:eastAsiaTheme="minorEastAsia"/>
                <w:sz w:val="20"/>
                <w:lang w:val="en-GB" w:eastAsia="en-US"/>
              </w:rPr>
              <w:t>Option A</w:t>
            </w:r>
          </w:p>
        </w:tc>
        <w:tc>
          <w:tcPr>
            <w:tcW w:w="2311" w:type="dxa"/>
            <w:tcBorders>
              <w:top w:val="single" w:sz="4" w:space="0" w:color="auto"/>
              <w:bottom w:val="single" w:sz="4" w:space="0" w:color="auto"/>
            </w:tcBorders>
            <w:shd w:val="clear" w:color="auto" w:fill="D9D9D9" w:themeFill="background1" w:themeFillShade="D9"/>
            <w:vAlign w:val="bottom"/>
          </w:tcPr>
          <w:p w14:paraId="29B6F207" w14:textId="77777777" w:rsidR="00FB5DFE" w:rsidRPr="00E43495" w:rsidRDefault="00FB5DFE" w:rsidP="00D45D07">
            <w:pPr>
              <w:pStyle w:val="bodycopy"/>
              <w:cnfStyle w:val="100000000000" w:firstRow="1" w:lastRow="0" w:firstColumn="0" w:lastColumn="0" w:oddVBand="0" w:evenVBand="0" w:oddHBand="0" w:evenHBand="0" w:firstRowFirstColumn="0" w:firstRowLastColumn="0" w:lastRowFirstColumn="0" w:lastRowLastColumn="0"/>
              <w:rPr>
                <w:rFonts w:eastAsiaTheme="minorEastAsia"/>
                <w:b w:val="0"/>
                <w:sz w:val="20"/>
                <w:lang w:val="en-GB" w:eastAsia="en-US"/>
              </w:rPr>
            </w:pPr>
            <w:r w:rsidRPr="00E43495">
              <w:rPr>
                <w:rFonts w:eastAsiaTheme="minorEastAsia"/>
                <w:sz w:val="20"/>
                <w:lang w:val="en-GB" w:eastAsia="en-US"/>
              </w:rPr>
              <w:t>Option B</w:t>
            </w:r>
          </w:p>
        </w:tc>
        <w:tc>
          <w:tcPr>
            <w:tcW w:w="1966" w:type="dxa"/>
            <w:tcBorders>
              <w:top w:val="single" w:sz="4" w:space="0" w:color="auto"/>
              <w:bottom w:val="single" w:sz="4" w:space="0" w:color="auto"/>
              <w:right w:val="single" w:sz="4" w:space="0" w:color="auto"/>
            </w:tcBorders>
            <w:shd w:val="clear" w:color="auto" w:fill="D9D9D9" w:themeFill="background1" w:themeFillShade="D9"/>
            <w:vAlign w:val="bottom"/>
          </w:tcPr>
          <w:p w14:paraId="6A6FC8D0" w14:textId="77777777" w:rsidR="00FB5DFE" w:rsidRPr="00E43495" w:rsidRDefault="00FB5DFE" w:rsidP="00D45D07">
            <w:pPr>
              <w:pStyle w:val="bodycopy"/>
              <w:cnfStyle w:val="100000000000" w:firstRow="1" w:lastRow="0" w:firstColumn="0" w:lastColumn="0" w:oddVBand="0" w:evenVBand="0" w:oddHBand="0" w:evenHBand="0" w:firstRowFirstColumn="0" w:firstRowLastColumn="0" w:lastRowFirstColumn="0" w:lastRowLastColumn="0"/>
              <w:rPr>
                <w:rFonts w:eastAsiaTheme="minorEastAsia"/>
                <w:b w:val="0"/>
                <w:sz w:val="20"/>
                <w:lang w:val="en-GB" w:eastAsia="en-US"/>
              </w:rPr>
            </w:pPr>
            <w:r w:rsidRPr="00E43495">
              <w:rPr>
                <w:rFonts w:eastAsiaTheme="minorEastAsia"/>
                <w:sz w:val="20"/>
                <w:lang w:val="en-GB" w:eastAsia="en-US"/>
              </w:rPr>
              <w:t>Option C (no change)</w:t>
            </w:r>
          </w:p>
        </w:tc>
      </w:tr>
      <w:tr w:rsidR="00FB5DFE" w:rsidRPr="00973FEA" w14:paraId="35C83237" w14:textId="77777777" w:rsidTr="00D45D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2" w:type="dxa"/>
            <w:tcBorders>
              <w:top w:val="single" w:sz="4" w:space="0" w:color="auto"/>
              <w:left w:val="single" w:sz="4" w:space="0" w:color="auto"/>
              <w:right w:val="single" w:sz="4" w:space="0" w:color="auto"/>
            </w:tcBorders>
            <w:vAlign w:val="bottom"/>
          </w:tcPr>
          <w:p w14:paraId="55CDBCDC" w14:textId="77777777" w:rsidR="00FB5DFE" w:rsidRPr="00E43495" w:rsidRDefault="00FB5DFE" w:rsidP="00D45D07">
            <w:pPr>
              <w:pStyle w:val="bodycopy"/>
              <w:rPr>
                <w:rFonts w:eastAsiaTheme="minorEastAsia"/>
                <w:b w:val="0"/>
                <w:sz w:val="20"/>
                <w:lang w:val="en-GB" w:eastAsia="en-US"/>
              </w:rPr>
            </w:pPr>
            <w:r w:rsidRPr="00973FEA">
              <w:rPr>
                <w:rFonts w:eastAsiaTheme="minorEastAsia"/>
                <w:sz w:val="20"/>
                <w:lang w:val="en-GB" w:eastAsia="en-US"/>
              </w:rPr>
              <w:t>Wetland conserved</w:t>
            </w:r>
          </w:p>
        </w:tc>
        <w:tc>
          <w:tcPr>
            <w:tcW w:w="2310" w:type="dxa"/>
            <w:tcBorders>
              <w:top w:val="single" w:sz="4" w:space="0" w:color="auto"/>
              <w:left w:val="single" w:sz="4" w:space="0" w:color="auto"/>
            </w:tcBorders>
            <w:vAlign w:val="bottom"/>
          </w:tcPr>
          <w:p w14:paraId="50D33909" w14:textId="77777777" w:rsidR="00FB5DFE" w:rsidRPr="00E43495" w:rsidRDefault="00FB5DFE" w:rsidP="00D45D07">
            <w:pPr>
              <w:pStyle w:val="bodycopy"/>
              <w:cnfStyle w:val="000000100000" w:firstRow="0" w:lastRow="0" w:firstColumn="0" w:lastColumn="0" w:oddVBand="0" w:evenVBand="0" w:oddHBand="1" w:evenHBand="0" w:firstRowFirstColumn="0" w:firstRowLastColumn="0" w:lastRowFirstColumn="0" w:lastRowLastColumn="0"/>
              <w:rPr>
                <w:rFonts w:eastAsiaTheme="minorEastAsia"/>
                <w:sz w:val="20"/>
                <w:lang w:val="en-GB" w:eastAsia="en-US"/>
              </w:rPr>
            </w:pPr>
            <w:r>
              <w:rPr>
                <w:rFonts w:eastAsiaTheme="minorEastAsia"/>
                <w:sz w:val="20"/>
                <w:lang w:val="en-GB" w:eastAsia="en-US"/>
              </w:rPr>
              <w:t>1000 ha</w:t>
            </w:r>
          </w:p>
        </w:tc>
        <w:tc>
          <w:tcPr>
            <w:tcW w:w="2311" w:type="dxa"/>
            <w:tcBorders>
              <w:top w:val="single" w:sz="4" w:space="0" w:color="auto"/>
            </w:tcBorders>
            <w:vAlign w:val="bottom"/>
          </w:tcPr>
          <w:p w14:paraId="523FE470" w14:textId="77777777" w:rsidR="00FB5DFE" w:rsidRPr="00E43495" w:rsidRDefault="00FB5DFE" w:rsidP="00D45D07">
            <w:pPr>
              <w:pStyle w:val="bodycopy"/>
              <w:cnfStyle w:val="000000100000" w:firstRow="0" w:lastRow="0" w:firstColumn="0" w:lastColumn="0" w:oddVBand="0" w:evenVBand="0" w:oddHBand="1" w:evenHBand="0" w:firstRowFirstColumn="0" w:firstRowLastColumn="0" w:lastRowFirstColumn="0" w:lastRowLastColumn="0"/>
              <w:rPr>
                <w:rFonts w:eastAsiaTheme="minorEastAsia"/>
                <w:sz w:val="20"/>
                <w:lang w:val="en-GB" w:eastAsia="en-US"/>
              </w:rPr>
            </w:pPr>
            <w:r>
              <w:rPr>
                <w:rFonts w:eastAsiaTheme="minorEastAsia"/>
                <w:sz w:val="20"/>
                <w:lang w:val="en-GB" w:eastAsia="en-US"/>
              </w:rPr>
              <w:t>800 ha</w:t>
            </w:r>
          </w:p>
        </w:tc>
        <w:tc>
          <w:tcPr>
            <w:tcW w:w="1966" w:type="dxa"/>
            <w:tcBorders>
              <w:top w:val="single" w:sz="4" w:space="0" w:color="auto"/>
              <w:right w:val="single" w:sz="4" w:space="0" w:color="auto"/>
            </w:tcBorders>
            <w:vAlign w:val="bottom"/>
          </w:tcPr>
          <w:p w14:paraId="782B722D" w14:textId="77777777" w:rsidR="00FB5DFE" w:rsidRPr="00E43495" w:rsidRDefault="00FB5DFE" w:rsidP="00D45D07">
            <w:pPr>
              <w:pStyle w:val="bodycopy"/>
              <w:cnfStyle w:val="000000100000" w:firstRow="0" w:lastRow="0" w:firstColumn="0" w:lastColumn="0" w:oddVBand="0" w:evenVBand="0" w:oddHBand="1" w:evenHBand="0" w:firstRowFirstColumn="0" w:firstRowLastColumn="0" w:lastRowFirstColumn="0" w:lastRowLastColumn="0"/>
              <w:rPr>
                <w:rFonts w:eastAsiaTheme="minorEastAsia"/>
                <w:sz w:val="20"/>
                <w:lang w:val="en-GB" w:eastAsia="en-US"/>
              </w:rPr>
            </w:pPr>
            <w:r>
              <w:rPr>
                <w:rFonts w:eastAsiaTheme="minorEastAsia"/>
                <w:sz w:val="20"/>
                <w:lang w:val="en-GB" w:eastAsia="en-US"/>
              </w:rPr>
              <w:t>700 ha</w:t>
            </w:r>
          </w:p>
        </w:tc>
      </w:tr>
      <w:tr w:rsidR="00FB5DFE" w:rsidRPr="00973FEA" w14:paraId="7DCEC278" w14:textId="77777777" w:rsidTr="00D45D07">
        <w:trPr>
          <w:trHeight w:val="454"/>
        </w:trPr>
        <w:tc>
          <w:tcPr>
            <w:cnfStyle w:val="001000000000" w:firstRow="0" w:lastRow="0" w:firstColumn="1" w:lastColumn="0" w:oddVBand="0" w:evenVBand="0" w:oddHBand="0" w:evenHBand="0" w:firstRowFirstColumn="0" w:firstRowLastColumn="0" w:lastRowFirstColumn="0" w:lastRowLastColumn="0"/>
            <w:tcW w:w="2202" w:type="dxa"/>
            <w:tcBorders>
              <w:left w:val="single" w:sz="4" w:space="0" w:color="auto"/>
              <w:right w:val="single" w:sz="4" w:space="0" w:color="auto"/>
            </w:tcBorders>
            <w:vAlign w:val="bottom"/>
          </w:tcPr>
          <w:p w14:paraId="5C3B4A36" w14:textId="77777777" w:rsidR="00FB5DFE" w:rsidRPr="00E43495" w:rsidRDefault="00FB5DFE" w:rsidP="00D45D07">
            <w:pPr>
              <w:pStyle w:val="bodycopy"/>
              <w:rPr>
                <w:rFonts w:eastAsiaTheme="minorEastAsia"/>
                <w:b w:val="0"/>
                <w:sz w:val="20"/>
                <w:lang w:val="en-GB" w:eastAsia="en-US"/>
              </w:rPr>
            </w:pPr>
            <w:r w:rsidRPr="00973FEA">
              <w:rPr>
                <w:rFonts w:eastAsiaTheme="minorEastAsia"/>
                <w:sz w:val="20"/>
                <w:lang w:val="en-GB" w:eastAsia="en-US"/>
              </w:rPr>
              <w:t>Bird species conserved</w:t>
            </w:r>
          </w:p>
        </w:tc>
        <w:tc>
          <w:tcPr>
            <w:tcW w:w="2310" w:type="dxa"/>
            <w:tcBorders>
              <w:left w:val="single" w:sz="4" w:space="0" w:color="auto"/>
            </w:tcBorders>
            <w:vAlign w:val="bottom"/>
          </w:tcPr>
          <w:p w14:paraId="699AD879" w14:textId="77777777" w:rsidR="00FB5DFE" w:rsidRPr="00E43495" w:rsidRDefault="00FB5DFE" w:rsidP="00D45D07">
            <w:pPr>
              <w:pStyle w:val="bodycopy"/>
              <w:cnfStyle w:val="000000000000" w:firstRow="0" w:lastRow="0" w:firstColumn="0" w:lastColumn="0" w:oddVBand="0" w:evenVBand="0" w:oddHBand="0" w:evenHBand="0" w:firstRowFirstColumn="0" w:firstRowLastColumn="0" w:lastRowFirstColumn="0" w:lastRowLastColumn="0"/>
              <w:rPr>
                <w:rFonts w:eastAsiaTheme="minorEastAsia"/>
                <w:sz w:val="20"/>
                <w:lang w:val="en-GB" w:eastAsia="en-US"/>
              </w:rPr>
            </w:pPr>
            <w:r>
              <w:rPr>
                <w:rFonts w:eastAsiaTheme="minorEastAsia"/>
                <w:sz w:val="20"/>
                <w:lang w:val="en-GB" w:eastAsia="en-US"/>
              </w:rPr>
              <w:t>40</w:t>
            </w:r>
          </w:p>
        </w:tc>
        <w:tc>
          <w:tcPr>
            <w:tcW w:w="2311" w:type="dxa"/>
            <w:vAlign w:val="bottom"/>
          </w:tcPr>
          <w:p w14:paraId="746F9882" w14:textId="77777777" w:rsidR="00FB5DFE" w:rsidRPr="00E43495" w:rsidRDefault="00FB5DFE" w:rsidP="00D45D07">
            <w:pPr>
              <w:pStyle w:val="bodycopy"/>
              <w:cnfStyle w:val="000000000000" w:firstRow="0" w:lastRow="0" w:firstColumn="0" w:lastColumn="0" w:oddVBand="0" w:evenVBand="0" w:oddHBand="0" w:evenHBand="0" w:firstRowFirstColumn="0" w:firstRowLastColumn="0" w:lastRowFirstColumn="0" w:lastRowLastColumn="0"/>
              <w:rPr>
                <w:rFonts w:eastAsiaTheme="minorEastAsia"/>
                <w:sz w:val="20"/>
                <w:lang w:val="en-GB" w:eastAsia="en-US"/>
              </w:rPr>
            </w:pPr>
            <w:r>
              <w:rPr>
                <w:rFonts w:eastAsiaTheme="minorEastAsia"/>
                <w:sz w:val="20"/>
                <w:lang w:val="en-GB" w:eastAsia="en-US"/>
              </w:rPr>
              <w:t>30</w:t>
            </w:r>
          </w:p>
        </w:tc>
        <w:tc>
          <w:tcPr>
            <w:tcW w:w="1966" w:type="dxa"/>
            <w:tcBorders>
              <w:right w:val="single" w:sz="4" w:space="0" w:color="auto"/>
            </w:tcBorders>
            <w:vAlign w:val="bottom"/>
          </w:tcPr>
          <w:p w14:paraId="783AAB69" w14:textId="77777777" w:rsidR="00FB5DFE" w:rsidRPr="00E43495" w:rsidRDefault="00FB5DFE" w:rsidP="00D45D07">
            <w:pPr>
              <w:pStyle w:val="bodycopy"/>
              <w:cnfStyle w:val="000000000000" w:firstRow="0" w:lastRow="0" w:firstColumn="0" w:lastColumn="0" w:oddVBand="0" w:evenVBand="0" w:oddHBand="0" w:evenHBand="0" w:firstRowFirstColumn="0" w:firstRowLastColumn="0" w:lastRowFirstColumn="0" w:lastRowLastColumn="0"/>
              <w:rPr>
                <w:rFonts w:eastAsiaTheme="minorEastAsia"/>
                <w:sz w:val="20"/>
                <w:lang w:val="en-GB" w:eastAsia="en-US"/>
              </w:rPr>
            </w:pPr>
            <w:r>
              <w:rPr>
                <w:rFonts w:eastAsiaTheme="minorEastAsia"/>
                <w:sz w:val="20"/>
                <w:lang w:val="en-GB" w:eastAsia="en-US"/>
              </w:rPr>
              <w:t>25</w:t>
            </w:r>
          </w:p>
        </w:tc>
      </w:tr>
      <w:tr w:rsidR="00FB5DFE" w:rsidRPr="00973FEA" w14:paraId="15C9ED80" w14:textId="77777777" w:rsidTr="00D45D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2" w:type="dxa"/>
            <w:tcBorders>
              <w:left w:val="single" w:sz="4" w:space="0" w:color="auto"/>
              <w:right w:val="single" w:sz="4" w:space="0" w:color="auto"/>
            </w:tcBorders>
            <w:vAlign w:val="bottom"/>
          </w:tcPr>
          <w:p w14:paraId="00076205" w14:textId="77777777" w:rsidR="00FB5DFE" w:rsidRPr="00E43495" w:rsidRDefault="00FB5DFE" w:rsidP="00D45D07">
            <w:pPr>
              <w:pStyle w:val="bodycopy"/>
              <w:rPr>
                <w:rFonts w:eastAsiaTheme="minorEastAsia"/>
                <w:b w:val="0"/>
                <w:sz w:val="20"/>
                <w:lang w:val="en-GB" w:eastAsia="en-US"/>
              </w:rPr>
            </w:pPr>
            <w:r w:rsidRPr="00973FEA">
              <w:rPr>
                <w:rFonts w:eastAsiaTheme="minorEastAsia"/>
                <w:sz w:val="20"/>
                <w:lang w:val="en-GB" w:eastAsia="en-US"/>
              </w:rPr>
              <w:t>Farm jobs protected</w:t>
            </w:r>
          </w:p>
        </w:tc>
        <w:tc>
          <w:tcPr>
            <w:tcW w:w="2310" w:type="dxa"/>
            <w:tcBorders>
              <w:left w:val="single" w:sz="4" w:space="0" w:color="auto"/>
            </w:tcBorders>
            <w:vAlign w:val="bottom"/>
          </w:tcPr>
          <w:p w14:paraId="36480700" w14:textId="77777777" w:rsidR="00FB5DFE" w:rsidRPr="00E43495" w:rsidRDefault="00FB5DFE" w:rsidP="00D45D07">
            <w:pPr>
              <w:pStyle w:val="bodycopy"/>
              <w:cnfStyle w:val="000000100000" w:firstRow="0" w:lastRow="0" w:firstColumn="0" w:lastColumn="0" w:oddVBand="0" w:evenVBand="0" w:oddHBand="1" w:evenHBand="0" w:firstRowFirstColumn="0" w:firstRowLastColumn="0" w:lastRowFirstColumn="0" w:lastRowLastColumn="0"/>
              <w:rPr>
                <w:rFonts w:eastAsiaTheme="minorEastAsia"/>
                <w:sz w:val="20"/>
                <w:lang w:val="en-GB" w:eastAsia="en-US"/>
              </w:rPr>
            </w:pPr>
            <w:r>
              <w:rPr>
                <w:rFonts w:eastAsiaTheme="minorEastAsia"/>
                <w:sz w:val="20"/>
                <w:lang w:val="en-GB" w:eastAsia="en-US"/>
              </w:rPr>
              <w:t>15</w:t>
            </w:r>
          </w:p>
        </w:tc>
        <w:tc>
          <w:tcPr>
            <w:tcW w:w="2311" w:type="dxa"/>
            <w:vAlign w:val="bottom"/>
          </w:tcPr>
          <w:p w14:paraId="044152C9" w14:textId="77777777" w:rsidR="00FB5DFE" w:rsidRPr="00E43495" w:rsidRDefault="00FB5DFE" w:rsidP="00D45D07">
            <w:pPr>
              <w:pStyle w:val="bodycopy"/>
              <w:cnfStyle w:val="000000100000" w:firstRow="0" w:lastRow="0" w:firstColumn="0" w:lastColumn="0" w:oddVBand="0" w:evenVBand="0" w:oddHBand="1" w:evenHBand="0" w:firstRowFirstColumn="0" w:firstRowLastColumn="0" w:lastRowFirstColumn="0" w:lastRowLastColumn="0"/>
              <w:rPr>
                <w:rFonts w:eastAsiaTheme="minorEastAsia"/>
                <w:sz w:val="20"/>
                <w:lang w:val="en-GB" w:eastAsia="en-US"/>
              </w:rPr>
            </w:pPr>
            <w:r>
              <w:rPr>
                <w:rFonts w:eastAsiaTheme="minorEastAsia"/>
                <w:sz w:val="20"/>
                <w:lang w:val="en-GB" w:eastAsia="en-US"/>
              </w:rPr>
              <w:t>16</w:t>
            </w:r>
          </w:p>
        </w:tc>
        <w:tc>
          <w:tcPr>
            <w:tcW w:w="1966" w:type="dxa"/>
            <w:tcBorders>
              <w:right w:val="single" w:sz="4" w:space="0" w:color="auto"/>
            </w:tcBorders>
            <w:vAlign w:val="bottom"/>
          </w:tcPr>
          <w:p w14:paraId="5911AA95" w14:textId="77777777" w:rsidR="00FB5DFE" w:rsidRPr="00E43495" w:rsidRDefault="00FB5DFE" w:rsidP="00D45D07">
            <w:pPr>
              <w:pStyle w:val="bodycopy"/>
              <w:cnfStyle w:val="000000100000" w:firstRow="0" w:lastRow="0" w:firstColumn="0" w:lastColumn="0" w:oddVBand="0" w:evenVBand="0" w:oddHBand="1" w:evenHBand="0" w:firstRowFirstColumn="0" w:firstRowLastColumn="0" w:lastRowFirstColumn="0" w:lastRowLastColumn="0"/>
              <w:rPr>
                <w:rFonts w:eastAsiaTheme="minorEastAsia"/>
                <w:sz w:val="20"/>
                <w:lang w:val="en-GB" w:eastAsia="en-US"/>
              </w:rPr>
            </w:pPr>
            <w:r>
              <w:rPr>
                <w:rFonts w:eastAsiaTheme="minorEastAsia"/>
                <w:sz w:val="20"/>
                <w:lang w:val="en-GB" w:eastAsia="en-US"/>
              </w:rPr>
              <w:t>20</w:t>
            </w:r>
          </w:p>
        </w:tc>
      </w:tr>
      <w:tr w:rsidR="00FB5DFE" w:rsidRPr="00973FEA" w14:paraId="12EA9DB1" w14:textId="77777777" w:rsidTr="00D45D07">
        <w:trPr>
          <w:trHeight w:val="454"/>
        </w:trPr>
        <w:tc>
          <w:tcPr>
            <w:cnfStyle w:val="001000000000" w:firstRow="0" w:lastRow="0" w:firstColumn="1" w:lastColumn="0" w:oddVBand="0" w:evenVBand="0" w:oddHBand="0" w:evenHBand="0" w:firstRowFirstColumn="0" w:firstRowLastColumn="0" w:lastRowFirstColumn="0" w:lastRowLastColumn="0"/>
            <w:tcW w:w="2202" w:type="dxa"/>
            <w:tcBorders>
              <w:left w:val="single" w:sz="4" w:space="0" w:color="auto"/>
              <w:bottom w:val="single" w:sz="4" w:space="0" w:color="auto"/>
              <w:right w:val="single" w:sz="4" w:space="0" w:color="auto"/>
            </w:tcBorders>
            <w:vAlign w:val="bottom"/>
          </w:tcPr>
          <w:p w14:paraId="7EA8F308" w14:textId="77777777" w:rsidR="00FB5DFE" w:rsidRPr="00E43495" w:rsidRDefault="00FB5DFE" w:rsidP="00D45D07">
            <w:pPr>
              <w:pStyle w:val="bodycopy"/>
              <w:rPr>
                <w:rFonts w:eastAsiaTheme="minorEastAsia"/>
                <w:b w:val="0"/>
                <w:sz w:val="20"/>
                <w:lang w:val="en-GB" w:eastAsia="en-US"/>
              </w:rPr>
            </w:pPr>
            <w:r w:rsidRPr="00973FEA">
              <w:rPr>
                <w:rFonts w:eastAsiaTheme="minorEastAsia"/>
                <w:sz w:val="20"/>
                <w:lang w:val="en-GB" w:eastAsia="en-US"/>
              </w:rPr>
              <w:t>Cost to household in local taxes over next 5 years</w:t>
            </w:r>
          </w:p>
        </w:tc>
        <w:tc>
          <w:tcPr>
            <w:tcW w:w="2310" w:type="dxa"/>
            <w:tcBorders>
              <w:left w:val="single" w:sz="4" w:space="0" w:color="auto"/>
              <w:bottom w:val="single" w:sz="4" w:space="0" w:color="auto"/>
            </w:tcBorders>
            <w:vAlign w:val="bottom"/>
          </w:tcPr>
          <w:p w14:paraId="32806834" w14:textId="77777777" w:rsidR="00FB5DFE" w:rsidRPr="00E43495" w:rsidRDefault="00FB5DFE" w:rsidP="00D45D07">
            <w:pPr>
              <w:pStyle w:val="bodycopy"/>
              <w:cnfStyle w:val="000000000000" w:firstRow="0" w:lastRow="0" w:firstColumn="0" w:lastColumn="0" w:oddVBand="0" w:evenVBand="0" w:oddHBand="0" w:evenHBand="0" w:firstRowFirstColumn="0" w:firstRowLastColumn="0" w:lastRowFirstColumn="0" w:lastRowLastColumn="0"/>
              <w:rPr>
                <w:rFonts w:eastAsiaTheme="minorEastAsia"/>
                <w:sz w:val="20"/>
                <w:lang w:val="en-GB" w:eastAsia="en-US"/>
              </w:rPr>
            </w:pPr>
            <w:r>
              <w:rPr>
                <w:rFonts w:eastAsiaTheme="minorEastAsia"/>
                <w:sz w:val="20"/>
                <w:lang w:val="en-GB" w:eastAsia="en-US"/>
              </w:rPr>
              <w:t>$30 / household</w:t>
            </w:r>
          </w:p>
        </w:tc>
        <w:tc>
          <w:tcPr>
            <w:tcW w:w="2311" w:type="dxa"/>
            <w:tcBorders>
              <w:bottom w:val="single" w:sz="4" w:space="0" w:color="auto"/>
            </w:tcBorders>
            <w:vAlign w:val="bottom"/>
          </w:tcPr>
          <w:p w14:paraId="032A54C2" w14:textId="77777777" w:rsidR="00FB5DFE" w:rsidRPr="00E43495" w:rsidRDefault="00FB5DFE" w:rsidP="00D45D07">
            <w:pPr>
              <w:pStyle w:val="bodycopy"/>
              <w:cnfStyle w:val="000000000000" w:firstRow="0" w:lastRow="0" w:firstColumn="0" w:lastColumn="0" w:oddVBand="0" w:evenVBand="0" w:oddHBand="0" w:evenHBand="0" w:firstRowFirstColumn="0" w:firstRowLastColumn="0" w:lastRowFirstColumn="0" w:lastRowLastColumn="0"/>
              <w:rPr>
                <w:rFonts w:eastAsiaTheme="minorEastAsia"/>
                <w:sz w:val="20"/>
                <w:lang w:val="en-GB" w:eastAsia="en-US"/>
              </w:rPr>
            </w:pPr>
            <w:r>
              <w:rPr>
                <w:rFonts w:eastAsiaTheme="minorEastAsia"/>
                <w:sz w:val="20"/>
                <w:lang w:val="en-GB" w:eastAsia="en-US"/>
              </w:rPr>
              <w:t xml:space="preserve">$15 / household </w:t>
            </w:r>
          </w:p>
        </w:tc>
        <w:tc>
          <w:tcPr>
            <w:tcW w:w="1966" w:type="dxa"/>
            <w:tcBorders>
              <w:bottom w:val="single" w:sz="4" w:space="0" w:color="auto"/>
              <w:right w:val="single" w:sz="4" w:space="0" w:color="auto"/>
            </w:tcBorders>
            <w:vAlign w:val="bottom"/>
          </w:tcPr>
          <w:p w14:paraId="0A023CFE" w14:textId="77777777" w:rsidR="00FB5DFE" w:rsidRPr="00E43495" w:rsidRDefault="00FB5DFE" w:rsidP="00D45D07">
            <w:pPr>
              <w:pStyle w:val="bodycopy"/>
              <w:cnfStyle w:val="000000000000" w:firstRow="0" w:lastRow="0" w:firstColumn="0" w:lastColumn="0" w:oddVBand="0" w:evenVBand="0" w:oddHBand="0" w:evenHBand="0" w:firstRowFirstColumn="0" w:firstRowLastColumn="0" w:lastRowFirstColumn="0" w:lastRowLastColumn="0"/>
              <w:rPr>
                <w:rFonts w:eastAsiaTheme="minorEastAsia"/>
                <w:sz w:val="20"/>
                <w:lang w:val="en-GB" w:eastAsia="en-US"/>
              </w:rPr>
            </w:pPr>
            <w:r>
              <w:rPr>
                <w:rFonts w:eastAsiaTheme="minorEastAsia"/>
                <w:sz w:val="20"/>
                <w:lang w:val="en-GB" w:eastAsia="en-US"/>
              </w:rPr>
              <w:t>$0 / household</w:t>
            </w:r>
          </w:p>
        </w:tc>
      </w:tr>
    </w:tbl>
    <w:p w14:paraId="4DB0495C" w14:textId="77777777" w:rsidR="00FB5DFE" w:rsidRPr="00973FEA" w:rsidRDefault="00FB5DFE" w:rsidP="00FB5DFE">
      <w:pPr>
        <w:pStyle w:val="bodycopy"/>
        <w:rPr>
          <w:rFonts w:eastAsiaTheme="minorEastAsia"/>
          <w:lang w:val="en-GB" w:eastAsia="en-US"/>
        </w:rPr>
      </w:pPr>
    </w:p>
    <w:p w14:paraId="7EFB369B" w14:textId="77777777" w:rsidR="00FB5DFE" w:rsidRDefault="00FB5DFE" w:rsidP="00FB5DFE">
      <w:pPr>
        <w:pStyle w:val="bodycopy"/>
        <w:rPr>
          <w:rFonts w:eastAsiaTheme="minorEastAsia"/>
          <w:lang w:val="en-GB" w:eastAsia="en-US"/>
        </w:rPr>
      </w:pPr>
      <w:r>
        <w:rPr>
          <w:rFonts w:eastAsiaTheme="minorEastAsia"/>
          <w:lang w:val="en-GB" w:eastAsia="en-US"/>
        </w:rPr>
        <w:t xml:space="preserve">From responses to this questionnaire, researchers would be able to statistically calculate willingness to pay estimates for changes in the non-market attributes. In this example, those attributes are: area of wetland conserved, number of bird species protected and number of farm jobs protected. </w:t>
      </w:r>
    </w:p>
    <w:p w14:paraId="066ADB49" w14:textId="77777777" w:rsidR="00FB5DFE" w:rsidRDefault="00FB5DFE" w:rsidP="00FB5DFE">
      <w:pPr>
        <w:pStyle w:val="bodycopy"/>
        <w:rPr>
          <w:rFonts w:eastAsiaTheme="minorEastAsia"/>
          <w:lang w:val="en-GB" w:eastAsia="en-US"/>
        </w:rPr>
      </w:pPr>
      <w:r>
        <w:rPr>
          <w:rFonts w:eastAsiaTheme="minorEastAsia"/>
          <w:lang w:val="en-GB" w:eastAsia="en-US"/>
        </w:rPr>
        <w:t xml:space="preserve">Choice modelling is particularly useful when a range of policy options with different non-market outcomes are being compared. </w:t>
      </w:r>
    </w:p>
    <w:p w14:paraId="4C6B467A" w14:textId="77777777" w:rsidR="00FB5DFE" w:rsidRPr="00BF0492" w:rsidRDefault="00FB5DFE" w:rsidP="00FB5DFE">
      <w:pPr>
        <w:pStyle w:val="bodycopy"/>
        <w:rPr>
          <w:rFonts w:eastAsiaTheme="minorEastAsia"/>
          <w:b/>
          <w:i/>
          <w:lang w:val="en-GB" w:eastAsia="en-US"/>
        </w:rPr>
      </w:pPr>
      <w:r w:rsidRPr="00BF0492">
        <w:rPr>
          <w:rFonts w:eastAsiaTheme="minorEastAsia"/>
          <w:b/>
          <w:i/>
          <w:lang w:val="en-GB" w:eastAsia="en-US"/>
        </w:rPr>
        <w:t>Limitations of stated preference techniques</w:t>
      </w:r>
    </w:p>
    <w:p w14:paraId="4A7B90AF" w14:textId="77777777" w:rsidR="00FB5DFE" w:rsidRDefault="00FB5DFE" w:rsidP="00FB5DFE">
      <w:pPr>
        <w:pStyle w:val="bodycopy"/>
        <w:rPr>
          <w:rFonts w:eastAsiaTheme="minorEastAsia"/>
          <w:lang w:val="en-GB" w:eastAsia="en-US"/>
        </w:rPr>
      </w:pPr>
      <w:r>
        <w:rPr>
          <w:rFonts w:eastAsiaTheme="minorEastAsia"/>
          <w:lang w:val="en-GB" w:eastAsia="en-US"/>
        </w:rPr>
        <w:t>The robustness of stated preference methods is highly contentious, especially when used to estimate non-use or existence values. Stated preference techniques are subject to numerous potential biases and designing and commissioning a quality study is a costly and time-consuming exercise. Choice modelling in particular is much more complex to design and analyse than contingent valuation, but both methods require extremely careful design</w:t>
      </w:r>
      <w:r w:rsidRPr="00151D5A">
        <w:rPr>
          <w:rFonts w:eastAsiaTheme="minorEastAsia"/>
          <w:lang w:val="en-GB" w:eastAsia="en-US"/>
        </w:rPr>
        <w:t>, planning</w:t>
      </w:r>
      <w:r>
        <w:rPr>
          <w:rFonts w:eastAsiaTheme="minorEastAsia"/>
          <w:lang w:val="en-GB" w:eastAsia="en-US"/>
        </w:rPr>
        <w:t xml:space="preserve">, implementation </w:t>
      </w:r>
      <w:r w:rsidRPr="00151D5A">
        <w:rPr>
          <w:rFonts w:eastAsiaTheme="minorEastAsia"/>
          <w:lang w:val="en-GB" w:eastAsia="en-US"/>
        </w:rPr>
        <w:t xml:space="preserve">and analysis of results in order to minimise potential problems. </w:t>
      </w:r>
    </w:p>
    <w:p w14:paraId="016A65AA" w14:textId="77777777" w:rsidR="00FB5DFE" w:rsidRPr="00151D5A" w:rsidRDefault="00FB5DFE" w:rsidP="00FB5DFE">
      <w:pPr>
        <w:pStyle w:val="bodycopy"/>
        <w:rPr>
          <w:rFonts w:eastAsiaTheme="minorEastAsia"/>
          <w:lang w:val="en-GB" w:eastAsia="en-US"/>
        </w:rPr>
      </w:pPr>
      <w:r>
        <w:rPr>
          <w:rFonts w:eastAsiaTheme="minorEastAsia"/>
          <w:lang w:val="en-GB" w:eastAsia="en-US"/>
        </w:rPr>
        <w:t>Potential biases include:</w:t>
      </w:r>
    </w:p>
    <w:p w14:paraId="69CAE74C" w14:textId="10D60890" w:rsidR="00FB5DFE" w:rsidRPr="00E43495" w:rsidRDefault="00FB5DFE" w:rsidP="00FB5DFE">
      <w:pPr>
        <w:pStyle w:val="bodycopy"/>
        <w:numPr>
          <w:ilvl w:val="0"/>
          <w:numId w:val="4"/>
        </w:numPr>
      </w:pPr>
      <w:r w:rsidRPr="00E43495">
        <w:rPr>
          <w:i/>
        </w:rPr>
        <w:t>Anchoring / starting point bias</w:t>
      </w:r>
      <w:r w:rsidRPr="00E43495">
        <w:t xml:space="preserve"> – </w:t>
      </w:r>
      <w:r w:rsidR="002834C9" w:rsidRPr="00E43495">
        <w:t>respondents’</w:t>
      </w:r>
      <w:r w:rsidRPr="00E43495">
        <w:t xml:space="preserve"> answers are influenced by initial starting values.</w:t>
      </w:r>
    </w:p>
    <w:p w14:paraId="281845D3" w14:textId="77777777" w:rsidR="00FB5DFE" w:rsidRPr="00E43495" w:rsidRDefault="00FB5DFE" w:rsidP="00FB5DFE">
      <w:pPr>
        <w:pStyle w:val="bodycopy"/>
        <w:numPr>
          <w:ilvl w:val="0"/>
          <w:numId w:val="4"/>
        </w:numPr>
      </w:pPr>
      <w:r w:rsidRPr="00E43495">
        <w:rPr>
          <w:i/>
        </w:rPr>
        <w:t>Strategic bias</w:t>
      </w:r>
      <w:r w:rsidRPr="00E43495">
        <w:t xml:space="preserve"> – respondents deliberately misrepresent their true willingness to pay (or willingness to accept) in order to manipulate the results. For example, if a respondent believes that their WTP response will result in a payment being collected this can cause the respondent </w:t>
      </w:r>
      <w:r>
        <w:t xml:space="preserve">to </w:t>
      </w:r>
      <w:r w:rsidRPr="00E43495">
        <w:t xml:space="preserve">understate their true willingness to pay. On the other hand, if the respondent believes payment will only be collected from others, this can have the effect of overstating their WTP. </w:t>
      </w:r>
    </w:p>
    <w:p w14:paraId="463B6E38" w14:textId="77777777" w:rsidR="00FB5DFE" w:rsidRPr="00E43495" w:rsidRDefault="00FB5DFE" w:rsidP="00FB5DFE">
      <w:pPr>
        <w:pStyle w:val="bodycopy"/>
        <w:numPr>
          <w:ilvl w:val="0"/>
          <w:numId w:val="4"/>
        </w:numPr>
      </w:pPr>
      <w:r w:rsidRPr="00E43495">
        <w:rPr>
          <w:i/>
        </w:rPr>
        <w:t>Status quo bias</w:t>
      </w:r>
      <w:r w:rsidRPr="00E43495">
        <w:t xml:space="preserve"> – tendency for respondents to choose the ‘do nothing’ option for reasons other than utility differences between the ‘do nothing’ and other choice options.</w:t>
      </w:r>
    </w:p>
    <w:p w14:paraId="71002784" w14:textId="77777777" w:rsidR="00FB5DFE" w:rsidRPr="00E43495" w:rsidRDefault="00FB5DFE" w:rsidP="00FB5DFE">
      <w:pPr>
        <w:pStyle w:val="bodycopy"/>
        <w:numPr>
          <w:ilvl w:val="0"/>
          <w:numId w:val="4"/>
        </w:numPr>
      </w:pPr>
      <w:r w:rsidRPr="00E43495">
        <w:rPr>
          <w:i/>
        </w:rPr>
        <w:lastRenderedPageBreak/>
        <w:t>Hypothetical setting bias</w:t>
      </w:r>
      <w:r w:rsidRPr="00E43495">
        <w:t xml:space="preserve"> – the possibility that responses in a hypothetical setting are not consistent with reality (i.e.</w:t>
      </w:r>
      <w:r>
        <w:t>,</w:t>
      </w:r>
      <w:r w:rsidRPr="00E43495">
        <w:t xml:space="preserve"> talk is cheap). </w:t>
      </w:r>
    </w:p>
    <w:p w14:paraId="2DF8F69B" w14:textId="77777777" w:rsidR="00FB5DFE" w:rsidRDefault="00FB5DFE" w:rsidP="00FB5DFE">
      <w:pPr>
        <w:pStyle w:val="bodycopy"/>
        <w:numPr>
          <w:ilvl w:val="0"/>
          <w:numId w:val="4"/>
        </w:numPr>
      </w:pPr>
      <w:r w:rsidRPr="00E43495">
        <w:rPr>
          <w:i/>
        </w:rPr>
        <w:t>Payment vehicle bias</w:t>
      </w:r>
      <w:r w:rsidRPr="00E43495">
        <w:t xml:space="preserve"> – where respondents’ bids may vary depending on the acceptability of the payment method, e.g., income tax, entrance fees, higher utility charges.</w:t>
      </w:r>
    </w:p>
    <w:p w14:paraId="43195154" w14:textId="77777777" w:rsidR="00FB5DFE" w:rsidRPr="00E43495" w:rsidRDefault="00FB5DFE" w:rsidP="00FB5DFE">
      <w:pPr>
        <w:pStyle w:val="bodycopy"/>
        <w:numPr>
          <w:ilvl w:val="0"/>
          <w:numId w:val="4"/>
        </w:numPr>
      </w:pPr>
      <w:r w:rsidRPr="00E43495">
        <w:rPr>
          <w:i/>
        </w:rPr>
        <w:t>Information effects</w:t>
      </w:r>
      <w:r w:rsidRPr="00E43495">
        <w:t xml:space="preserve"> –the type and amount of information given to respondents </w:t>
      </w:r>
      <w:r>
        <w:t>biase</w:t>
      </w:r>
      <w:r w:rsidRPr="00E43495">
        <w:t>s the value estimates provided.</w:t>
      </w:r>
    </w:p>
    <w:p w14:paraId="3D51E61F" w14:textId="77777777" w:rsidR="00FB5DFE" w:rsidRPr="00E43495" w:rsidRDefault="00FB5DFE" w:rsidP="00FB5DFE">
      <w:pPr>
        <w:pStyle w:val="bodycopy"/>
        <w:numPr>
          <w:ilvl w:val="0"/>
          <w:numId w:val="4"/>
        </w:numPr>
      </w:pPr>
      <w:r w:rsidRPr="00E43495">
        <w:rPr>
          <w:i/>
        </w:rPr>
        <w:t>Yay / nay saying</w:t>
      </w:r>
      <w:r w:rsidRPr="00E43495">
        <w:t xml:space="preserve"> – where respondents are concerned with pleasing or countering interviewers.</w:t>
      </w:r>
    </w:p>
    <w:p w14:paraId="09F60E9A" w14:textId="77777777" w:rsidR="00FB5DFE" w:rsidRDefault="00FB5DFE" w:rsidP="00FB5DFE">
      <w:pPr>
        <w:pStyle w:val="bodycopy"/>
        <w:numPr>
          <w:ilvl w:val="0"/>
          <w:numId w:val="4"/>
        </w:numPr>
      </w:pPr>
      <w:r w:rsidRPr="00E43495">
        <w:rPr>
          <w:i/>
        </w:rPr>
        <w:t>Protest responses</w:t>
      </w:r>
      <w:r w:rsidRPr="00E43495">
        <w:t xml:space="preserve"> – where refusal to answer may give ludicrously high WTP or untrue zero WTP (protest zeroes).</w:t>
      </w:r>
    </w:p>
    <w:p w14:paraId="3F9AED88" w14:textId="77777777" w:rsidR="00FB5DFE" w:rsidRPr="00E43495" w:rsidRDefault="00FB5DFE" w:rsidP="00FB5DFE">
      <w:pPr>
        <w:pStyle w:val="bodycopy"/>
      </w:pPr>
      <w:r>
        <w:t>Table 1 presents a comparison of contingent valuation and choice modelling based on their key features.</w:t>
      </w:r>
    </w:p>
    <w:p w14:paraId="35974E1A" w14:textId="77777777" w:rsidR="00FB5DFE" w:rsidRPr="00E56A6C" w:rsidRDefault="00FB5DFE" w:rsidP="00FB5DFE">
      <w:pPr>
        <w:pStyle w:val="tablename"/>
        <w:rPr>
          <w:rFonts w:eastAsiaTheme="minorHAnsi"/>
          <w:lang w:eastAsia="en-US"/>
        </w:rPr>
      </w:pPr>
      <w:r w:rsidRPr="00E56A6C">
        <w:rPr>
          <w:rFonts w:eastAsiaTheme="minorHAnsi"/>
          <w:lang w:eastAsia="en-US"/>
        </w:rPr>
        <w:t>Table 1. Comparison of Contingent Valuation and Choice Modelling</w:t>
      </w:r>
    </w:p>
    <w:tbl>
      <w:tblPr>
        <w:tblStyle w:val="TableGrid1"/>
        <w:tblW w:w="495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Description w:val="This table summarises and compares the key features of the contingent valuation and choice modelling approaches to valuing non-market impacts."/>
      </w:tblPr>
      <w:tblGrid>
        <w:gridCol w:w="2409"/>
        <w:gridCol w:w="2914"/>
        <w:gridCol w:w="3617"/>
      </w:tblGrid>
      <w:tr w:rsidR="00FB5DFE" w:rsidRPr="00F85C39" w14:paraId="33A072E0" w14:textId="77777777" w:rsidTr="003647B3">
        <w:trPr>
          <w:tblHeader/>
        </w:trPr>
        <w:tc>
          <w:tcPr>
            <w:tcW w:w="1347" w:type="pct"/>
            <w:tcBorders>
              <w:right w:val="single" w:sz="4" w:space="0" w:color="FFFFFF" w:themeColor="background1"/>
            </w:tcBorders>
            <w:shd w:val="clear" w:color="auto" w:fill="1F497D" w:themeFill="text2"/>
          </w:tcPr>
          <w:p w14:paraId="089C112B" w14:textId="77777777" w:rsidR="00FB5DFE" w:rsidRPr="00F85C39" w:rsidRDefault="00FB5DFE" w:rsidP="00D45D07">
            <w:pPr>
              <w:pStyle w:val="tabletitles"/>
              <w:rPr>
                <w:sz w:val="20"/>
                <w:lang w:val="en-GB"/>
              </w:rPr>
            </w:pPr>
            <w:r w:rsidRPr="00F85C39">
              <w:rPr>
                <w:sz w:val="20"/>
                <w:lang w:val="en-GB"/>
              </w:rPr>
              <w:t>Key Feature</w:t>
            </w:r>
          </w:p>
        </w:tc>
        <w:tc>
          <w:tcPr>
            <w:tcW w:w="1629" w:type="pct"/>
            <w:tcBorders>
              <w:right w:val="single" w:sz="4" w:space="0" w:color="FFFFFF" w:themeColor="background1"/>
            </w:tcBorders>
            <w:shd w:val="clear" w:color="auto" w:fill="1F497D" w:themeFill="text2"/>
          </w:tcPr>
          <w:p w14:paraId="664B4A4D" w14:textId="77777777" w:rsidR="00FB5DFE" w:rsidRPr="00F85C39" w:rsidRDefault="00FB5DFE" w:rsidP="00D45D07">
            <w:pPr>
              <w:pStyle w:val="tabletitles"/>
              <w:rPr>
                <w:sz w:val="20"/>
                <w:lang w:val="en-GB"/>
              </w:rPr>
            </w:pPr>
            <w:r w:rsidRPr="00F85C39">
              <w:rPr>
                <w:sz w:val="20"/>
                <w:lang w:val="en-GB"/>
              </w:rPr>
              <w:t>Contingent Valuation</w:t>
            </w:r>
          </w:p>
        </w:tc>
        <w:tc>
          <w:tcPr>
            <w:tcW w:w="2023" w:type="pct"/>
            <w:tcBorders>
              <w:left w:val="single" w:sz="4" w:space="0" w:color="FFFFFF" w:themeColor="background1"/>
            </w:tcBorders>
            <w:shd w:val="clear" w:color="auto" w:fill="1F497D" w:themeFill="text2"/>
          </w:tcPr>
          <w:p w14:paraId="716E6833" w14:textId="77777777" w:rsidR="00FB5DFE" w:rsidRPr="00F85C39" w:rsidRDefault="00FB5DFE" w:rsidP="00D45D07">
            <w:pPr>
              <w:pStyle w:val="tabletitles"/>
              <w:rPr>
                <w:sz w:val="20"/>
                <w:lang w:val="en-GB"/>
              </w:rPr>
            </w:pPr>
            <w:r w:rsidRPr="00F85C39">
              <w:rPr>
                <w:sz w:val="20"/>
                <w:lang w:val="en-GB"/>
              </w:rPr>
              <w:t>Choice Modelling</w:t>
            </w:r>
          </w:p>
        </w:tc>
      </w:tr>
      <w:tr w:rsidR="00FB5DFE" w:rsidRPr="00F85C39" w14:paraId="6E43D176" w14:textId="77777777" w:rsidTr="00D45D07">
        <w:tc>
          <w:tcPr>
            <w:tcW w:w="1347" w:type="pct"/>
          </w:tcPr>
          <w:p w14:paraId="2D63C914" w14:textId="77777777" w:rsidR="00FB5DFE" w:rsidRPr="00FF1C78" w:rsidRDefault="00FB5DFE" w:rsidP="00D45D07">
            <w:pPr>
              <w:pStyle w:val="tabletext"/>
              <w:rPr>
                <w:b/>
                <w:sz w:val="20"/>
                <w:lang w:val="en-GB"/>
              </w:rPr>
            </w:pPr>
            <w:r w:rsidRPr="00FF1C78">
              <w:rPr>
                <w:b/>
                <w:sz w:val="20"/>
                <w:lang w:val="en-GB"/>
              </w:rPr>
              <w:t>Capacity to elicit values for a range of goods or services</w:t>
            </w:r>
          </w:p>
        </w:tc>
        <w:tc>
          <w:tcPr>
            <w:tcW w:w="1629" w:type="pct"/>
          </w:tcPr>
          <w:p w14:paraId="6825C59A" w14:textId="4430C69F" w:rsidR="00FB5DFE" w:rsidRPr="00F85C39" w:rsidRDefault="00FB5DFE" w:rsidP="00D45D07">
            <w:pPr>
              <w:pStyle w:val="tabletext"/>
              <w:rPr>
                <w:sz w:val="20"/>
                <w:lang w:val="en-GB"/>
              </w:rPr>
            </w:pPr>
            <w:r w:rsidRPr="00F85C39">
              <w:rPr>
                <w:sz w:val="20"/>
                <w:lang w:val="en-GB"/>
              </w:rPr>
              <w:t>May provide a more robust willingness</w:t>
            </w:r>
            <w:r w:rsidR="009B16D5">
              <w:rPr>
                <w:sz w:val="20"/>
                <w:lang w:val="en-GB"/>
              </w:rPr>
              <w:t>-</w:t>
            </w:r>
            <w:r w:rsidRPr="00F85C39">
              <w:rPr>
                <w:sz w:val="20"/>
                <w:lang w:val="en-GB"/>
              </w:rPr>
              <w:t>to</w:t>
            </w:r>
            <w:r w:rsidR="009B16D5">
              <w:rPr>
                <w:sz w:val="20"/>
                <w:lang w:val="en-GB"/>
              </w:rPr>
              <w:t>-</w:t>
            </w:r>
            <w:r w:rsidRPr="00F85C39">
              <w:rPr>
                <w:sz w:val="20"/>
                <w:lang w:val="en-GB"/>
              </w:rPr>
              <w:t>pay estimate of overall total value for a complex package of goods and services</w:t>
            </w:r>
          </w:p>
          <w:p w14:paraId="0C1A8DC6" w14:textId="77777777" w:rsidR="00FB5DFE" w:rsidRPr="00F85C39" w:rsidRDefault="00FB5DFE" w:rsidP="00D45D07">
            <w:pPr>
              <w:pStyle w:val="tabletext"/>
              <w:rPr>
                <w:sz w:val="20"/>
                <w:lang w:val="en-GB"/>
              </w:rPr>
            </w:pPr>
            <w:r w:rsidRPr="00F85C39">
              <w:rPr>
                <w:sz w:val="20"/>
                <w:lang w:val="en-GB"/>
              </w:rPr>
              <w:t>Questionnaires can be adapted to break down overall willingness-to-pay to provide indicative values for a range of different components of value</w:t>
            </w:r>
          </w:p>
        </w:tc>
        <w:tc>
          <w:tcPr>
            <w:tcW w:w="2023" w:type="pct"/>
          </w:tcPr>
          <w:p w14:paraId="71BD9CD3" w14:textId="77777777" w:rsidR="00FB5DFE" w:rsidRPr="00F85C39" w:rsidRDefault="00FB5DFE" w:rsidP="00D45D07">
            <w:pPr>
              <w:pStyle w:val="tabletext"/>
              <w:rPr>
                <w:sz w:val="20"/>
                <w:lang w:val="en-GB"/>
              </w:rPr>
            </w:pPr>
            <w:r w:rsidRPr="00F85C39">
              <w:rPr>
                <w:sz w:val="20"/>
                <w:lang w:val="en-GB"/>
              </w:rPr>
              <w:t>Is best suited to surveys that attempt to ascertain marginal values for particular attributes (i.e., the value of a change from X to Y rather than the total value of an attribute)</w:t>
            </w:r>
            <w:r w:rsidR="00071364">
              <w:rPr>
                <w:sz w:val="20"/>
                <w:lang w:val="en-GB"/>
              </w:rPr>
              <w:t>.</w:t>
            </w:r>
            <w:r w:rsidRPr="00F85C39">
              <w:rPr>
                <w:sz w:val="20"/>
                <w:lang w:val="en-GB"/>
              </w:rPr>
              <w:t xml:space="preserve"> </w:t>
            </w:r>
          </w:p>
          <w:p w14:paraId="123637D3" w14:textId="36FB4476" w:rsidR="00FB5DFE" w:rsidRPr="00F85C39" w:rsidRDefault="00FB5DFE" w:rsidP="00D45D07">
            <w:pPr>
              <w:pStyle w:val="tabletext"/>
              <w:rPr>
                <w:sz w:val="20"/>
                <w:lang w:val="en-GB"/>
              </w:rPr>
            </w:pPr>
            <w:r w:rsidRPr="00F85C39">
              <w:rPr>
                <w:sz w:val="20"/>
                <w:lang w:val="en-GB"/>
              </w:rPr>
              <w:t>However, only between five and six attributes including price can be assessed at one time.  This may be fine for simple</w:t>
            </w:r>
            <w:r w:rsidR="009B16D5">
              <w:rPr>
                <w:sz w:val="20"/>
                <w:lang w:val="en-GB"/>
              </w:rPr>
              <w:t>,</w:t>
            </w:r>
            <w:r w:rsidRPr="00F85C39">
              <w:rPr>
                <w:sz w:val="20"/>
                <w:lang w:val="en-GB"/>
              </w:rPr>
              <w:t xml:space="preserve"> familiar goods, but is less appropriate for a large</w:t>
            </w:r>
            <w:r w:rsidR="009B16D5">
              <w:rPr>
                <w:sz w:val="20"/>
                <w:lang w:val="en-GB"/>
              </w:rPr>
              <w:t>,</w:t>
            </w:r>
            <w:r w:rsidRPr="00F85C39">
              <w:rPr>
                <w:sz w:val="20"/>
                <w:lang w:val="en-GB"/>
              </w:rPr>
              <w:t xml:space="preserve"> complex mix of goods.</w:t>
            </w:r>
          </w:p>
          <w:p w14:paraId="45086627" w14:textId="77777777" w:rsidR="00FB5DFE" w:rsidRPr="00F85C39" w:rsidRDefault="00FB5DFE" w:rsidP="00D45D07">
            <w:pPr>
              <w:pStyle w:val="tabletext"/>
              <w:rPr>
                <w:sz w:val="20"/>
                <w:lang w:val="en-GB"/>
              </w:rPr>
            </w:pPr>
            <w:r w:rsidRPr="00F85C39">
              <w:rPr>
                <w:sz w:val="20"/>
                <w:lang w:val="en-GB"/>
              </w:rPr>
              <w:t>Can be subject to the ’package problem’ where the value of the good/service in question is not necessarily equal to the sum of its parts. This may lead to over-estimation of the total value of the environmental good.</w:t>
            </w:r>
          </w:p>
        </w:tc>
      </w:tr>
      <w:tr w:rsidR="00FB5DFE" w:rsidRPr="00F85C39" w14:paraId="0FCF4D33" w14:textId="77777777" w:rsidTr="00D45D07">
        <w:tc>
          <w:tcPr>
            <w:tcW w:w="1347" w:type="pct"/>
          </w:tcPr>
          <w:p w14:paraId="3AC7A044" w14:textId="77777777" w:rsidR="00FB5DFE" w:rsidRPr="00FF1C78" w:rsidRDefault="00FB5DFE" w:rsidP="00D45D07">
            <w:pPr>
              <w:pStyle w:val="tabletext"/>
              <w:rPr>
                <w:b/>
                <w:sz w:val="20"/>
                <w:lang w:val="en-GB"/>
              </w:rPr>
            </w:pPr>
            <w:r w:rsidRPr="00FF1C78">
              <w:rPr>
                <w:b/>
                <w:sz w:val="20"/>
                <w:lang w:val="en-GB"/>
              </w:rPr>
              <w:t xml:space="preserve">Amount of effort required </w:t>
            </w:r>
          </w:p>
        </w:tc>
        <w:tc>
          <w:tcPr>
            <w:tcW w:w="1629" w:type="pct"/>
          </w:tcPr>
          <w:p w14:paraId="175C290C" w14:textId="77777777" w:rsidR="00FB5DFE" w:rsidRPr="00F85C39" w:rsidRDefault="00FB5DFE" w:rsidP="00D45D07">
            <w:pPr>
              <w:pStyle w:val="tabletext"/>
              <w:rPr>
                <w:sz w:val="20"/>
                <w:lang w:val="en-GB"/>
              </w:rPr>
            </w:pPr>
            <w:r w:rsidRPr="00F85C39">
              <w:rPr>
                <w:sz w:val="20"/>
                <w:lang w:val="en-GB"/>
              </w:rPr>
              <w:t>Requires far less pre-survey analysis and time to design the questionnaire</w:t>
            </w:r>
          </w:p>
        </w:tc>
        <w:tc>
          <w:tcPr>
            <w:tcW w:w="2023" w:type="pct"/>
          </w:tcPr>
          <w:p w14:paraId="459F6AC1" w14:textId="77777777" w:rsidR="00FB5DFE" w:rsidRPr="00F85C39" w:rsidRDefault="00FB5DFE" w:rsidP="00D45D07">
            <w:pPr>
              <w:pStyle w:val="tabletext"/>
              <w:rPr>
                <w:sz w:val="20"/>
                <w:lang w:val="en-GB"/>
              </w:rPr>
            </w:pPr>
            <w:r w:rsidRPr="00F85C39">
              <w:rPr>
                <w:sz w:val="20"/>
                <w:lang w:val="en-GB"/>
              </w:rPr>
              <w:t>High. May be more suitable for use in benefit transfer, although some practitioners have debated this.</w:t>
            </w:r>
          </w:p>
        </w:tc>
      </w:tr>
      <w:tr w:rsidR="00FB5DFE" w:rsidRPr="00F85C39" w14:paraId="16FC1CBC" w14:textId="77777777" w:rsidTr="00D45D07">
        <w:tc>
          <w:tcPr>
            <w:tcW w:w="1347" w:type="pct"/>
          </w:tcPr>
          <w:p w14:paraId="1ED16443" w14:textId="77777777" w:rsidR="00FB5DFE" w:rsidRPr="00FF1C78" w:rsidRDefault="00FB5DFE" w:rsidP="00D45D07">
            <w:pPr>
              <w:pStyle w:val="tabletext"/>
              <w:rPr>
                <w:b/>
                <w:sz w:val="20"/>
                <w:lang w:val="en-GB"/>
              </w:rPr>
            </w:pPr>
            <w:r w:rsidRPr="00FF1C78">
              <w:rPr>
                <w:b/>
                <w:sz w:val="20"/>
                <w:lang w:val="en-GB"/>
              </w:rPr>
              <w:t>Capacity to test different variables through use of scenarios to minimise bias</w:t>
            </w:r>
          </w:p>
        </w:tc>
        <w:tc>
          <w:tcPr>
            <w:tcW w:w="1629" w:type="pct"/>
          </w:tcPr>
          <w:p w14:paraId="620023CC" w14:textId="77777777" w:rsidR="00FB5DFE" w:rsidRPr="00F85C39" w:rsidRDefault="00FB5DFE" w:rsidP="00D45D07">
            <w:pPr>
              <w:pStyle w:val="tabletext"/>
              <w:rPr>
                <w:sz w:val="20"/>
                <w:lang w:val="en-GB"/>
              </w:rPr>
            </w:pPr>
            <w:r w:rsidRPr="00F85C39">
              <w:rPr>
                <w:sz w:val="20"/>
                <w:lang w:val="en-GB"/>
              </w:rPr>
              <w:t>Prone to certain biases. Unlike choice modelling, has the ability to look at only limited scenarios in one study.</w:t>
            </w:r>
          </w:p>
        </w:tc>
        <w:tc>
          <w:tcPr>
            <w:tcW w:w="2023" w:type="pct"/>
          </w:tcPr>
          <w:p w14:paraId="3A6A318F" w14:textId="77777777" w:rsidR="00FB5DFE" w:rsidRPr="00F85C39" w:rsidRDefault="00FB5DFE" w:rsidP="00D45D07">
            <w:pPr>
              <w:pStyle w:val="tabletext"/>
              <w:rPr>
                <w:sz w:val="20"/>
                <w:lang w:val="en-GB"/>
              </w:rPr>
            </w:pPr>
            <w:r w:rsidRPr="00F85C39">
              <w:rPr>
                <w:sz w:val="20"/>
                <w:lang w:val="en-GB"/>
              </w:rPr>
              <w:t>Prone to certain biases. Is generally better at looking at a range of alternative scenarios</w:t>
            </w:r>
          </w:p>
        </w:tc>
      </w:tr>
    </w:tbl>
    <w:p w14:paraId="60E70D58" w14:textId="77777777" w:rsidR="00FB5DFE" w:rsidRDefault="00FB5DFE" w:rsidP="00FB5DFE">
      <w:pPr>
        <w:spacing w:after="200" w:line="276" w:lineRule="auto"/>
        <w:rPr>
          <w:rFonts w:asciiTheme="minorHAnsi" w:eastAsiaTheme="minorHAnsi" w:hAnsiTheme="minorHAnsi" w:cstheme="minorBidi"/>
          <w:color w:val="auto"/>
          <w:sz w:val="22"/>
          <w:szCs w:val="22"/>
          <w:lang w:val="en-GB" w:eastAsia="en-US"/>
        </w:rPr>
      </w:pPr>
    </w:p>
    <w:p w14:paraId="1AF7D9E3" w14:textId="77777777" w:rsidR="00260EAE" w:rsidRDefault="00260EAE" w:rsidP="0075350D">
      <w:pPr>
        <w:pStyle w:val="bodycopy"/>
        <w:numPr>
          <w:ilvl w:val="0"/>
          <w:numId w:val="5"/>
        </w:numPr>
        <w:rPr>
          <w:rFonts w:eastAsiaTheme="minorHAnsi"/>
          <w:b/>
          <w:lang w:val="en-GB" w:eastAsia="en-US"/>
        </w:rPr>
      </w:pPr>
      <w:r w:rsidRPr="00260EAE">
        <w:rPr>
          <w:rFonts w:eastAsiaTheme="minorHAnsi"/>
          <w:b/>
          <w:lang w:val="en-GB" w:eastAsia="en-US"/>
        </w:rPr>
        <w:t xml:space="preserve">Revealed versus stated preference techniques </w:t>
      </w:r>
    </w:p>
    <w:p w14:paraId="316EA90A" w14:textId="23FA8B81" w:rsidR="00347FA2" w:rsidRDefault="00260EAE" w:rsidP="00260EAE">
      <w:pPr>
        <w:pStyle w:val="bodycopy"/>
        <w:rPr>
          <w:rFonts w:eastAsiaTheme="minorHAnsi"/>
          <w:lang w:val="en-GB" w:eastAsia="en-US"/>
        </w:rPr>
      </w:pPr>
      <w:r>
        <w:rPr>
          <w:rFonts w:eastAsiaTheme="minorHAnsi"/>
          <w:lang w:val="en-GB" w:eastAsia="en-US"/>
        </w:rPr>
        <w:t xml:space="preserve">As </w:t>
      </w:r>
      <w:r w:rsidR="007C32C4">
        <w:rPr>
          <w:rFonts w:eastAsiaTheme="minorHAnsi"/>
          <w:lang w:val="en-GB" w:eastAsia="en-US"/>
        </w:rPr>
        <w:t>a general rule</w:t>
      </w:r>
      <w:r w:rsidR="009B16D5">
        <w:rPr>
          <w:rFonts w:eastAsiaTheme="minorHAnsi"/>
          <w:lang w:val="en-GB" w:eastAsia="en-US"/>
        </w:rPr>
        <w:t>,</w:t>
      </w:r>
      <w:r w:rsidR="007C32C4">
        <w:rPr>
          <w:rFonts w:eastAsiaTheme="minorHAnsi"/>
          <w:lang w:val="en-GB" w:eastAsia="en-US"/>
        </w:rPr>
        <w:t xml:space="preserve"> estimates derived</w:t>
      </w:r>
      <w:r>
        <w:rPr>
          <w:rFonts w:eastAsiaTheme="minorHAnsi"/>
          <w:lang w:val="en-GB" w:eastAsia="en-US"/>
        </w:rPr>
        <w:t xml:space="preserve"> from observing behaviour in markets tends to be more credible than estimates elicited from survey questionnaires. Survey respondents may have little incentive to take the question seriously, or invest in obtaining the information necessary to answer it accurately or to answer questions truthfully. The </w:t>
      </w:r>
      <w:r w:rsidR="008E4F73">
        <w:rPr>
          <w:rFonts w:eastAsiaTheme="minorHAnsi"/>
          <w:lang w:val="en-GB" w:eastAsia="en-US"/>
        </w:rPr>
        <w:t>Commonwealth</w:t>
      </w:r>
      <w:r w:rsidRPr="008E4F73">
        <w:rPr>
          <w:rFonts w:eastAsiaTheme="minorHAnsi"/>
          <w:lang w:val="en-GB" w:eastAsia="en-US"/>
        </w:rPr>
        <w:t xml:space="preserve"> Government</w:t>
      </w:r>
      <w:r w:rsidR="008E4F73">
        <w:rPr>
          <w:rFonts w:eastAsiaTheme="minorHAnsi"/>
          <w:lang w:val="en-GB" w:eastAsia="en-US"/>
        </w:rPr>
        <w:t xml:space="preserve">’s </w:t>
      </w:r>
      <w:hyperlink r:id="rId10" w:history="1">
        <w:r w:rsidR="008E4F73" w:rsidRPr="008E4F73">
          <w:rPr>
            <w:rStyle w:val="Hyperlink"/>
            <w:rFonts w:eastAsiaTheme="minorHAnsi"/>
            <w:lang w:val="en-GB" w:eastAsia="en-US"/>
          </w:rPr>
          <w:t>Cost-benefit guidance note</w:t>
        </w:r>
      </w:hyperlink>
      <w:r w:rsidR="006A55F5">
        <w:rPr>
          <w:rStyle w:val="Hyperlink"/>
          <w:rFonts w:eastAsiaTheme="minorHAnsi"/>
          <w:lang w:val="en-GB" w:eastAsia="en-US"/>
        </w:rPr>
        <w:t xml:space="preserve"> </w:t>
      </w:r>
      <w:r>
        <w:rPr>
          <w:rFonts w:eastAsiaTheme="minorHAnsi"/>
          <w:lang w:val="en-GB" w:eastAsia="en-US"/>
        </w:rPr>
        <w:t xml:space="preserve">and United Kingdom </w:t>
      </w:r>
      <w:r w:rsidR="007C32C4">
        <w:rPr>
          <w:rFonts w:eastAsiaTheme="minorHAnsi"/>
          <w:lang w:val="en-GB" w:eastAsia="en-US"/>
        </w:rPr>
        <w:t>Treasury</w:t>
      </w:r>
      <w:r w:rsidR="008E4F73">
        <w:rPr>
          <w:rFonts w:eastAsiaTheme="minorHAnsi"/>
          <w:lang w:val="en-GB" w:eastAsia="en-US"/>
        </w:rPr>
        <w:t xml:space="preserve">’s </w:t>
      </w:r>
      <w:hyperlink r:id="rId11" w:history="1">
        <w:r w:rsidR="008E4F73" w:rsidRPr="008E4F73">
          <w:rPr>
            <w:rStyle w:val="Hyperlink"/>
            <w:rFonts w:eastAsiaTheme="minorHAnsi"/>
            <w:lang w:val="en-GB" w:eastAsia="en-US"/>
          </w:rPr>
          <w:t>Green Book</w:t>
        </w:r>
      </w:hyperlink>
      <w:r w:rsidR="007C32C4">
        <w:rPr>
          <w:rFonts w:eastAsiaTheme="minorHAnsi"/>
          <w:lang w:val="en-GB" w:eastAsia="en-US"/>
        </w:rPr>
        <w:t xml:space="preserve"> recommend revealed preference techniques </w:t>
      </w:r>
      <w:r w:rsidR="00980AC2">
        <w:rPr>
          <w:rFonts w:eastAsiaTheme="minorHAnsi"/>
          <w:lang w:val="en-GB" w:eastAsia="en-US"/>
        </w:rPr>
        <w:t>over</w:t>
      </w:r>
      <w:r w:rsidR="007C32C4">
        <w:rPr>
          <w:rFonts w:eastAsiaTheme="minorHAnsi"/>
          <w:lang w:val="en-GB" w:eastAsia="en-US"/>
        </w:rPr>
        <w:t xml:space="preserve"> stated preference techniq</w:t>
      </w:r>
      <w:r w:rsidR="00980AC2">
        <w:rPr>
          <w:rFonts w:eastAsiaTheme="minorHAnsi"/>
          <w:lang w:val="en-GB" w:eastAsia="en-US"/>
        </w:rPr>
        <w:t>ues.</w:t>
      </w:r>
      <w:r w:rsidR="00700A0D">
        <w:rPr>
          <w:rFonts w:eastAsiaTheme="minorHAnsi"/>
          <w:lang w:val="en-GB" w:eastAsia="en-US"/>
        </w:rPr>
        <w:t xml:space="preserve"> </w:t>
      </w:r>
    </w:p>
    <w:p w14:paraId="7D57BAB9" w14:textId="77777777" w:rsidR="00FB5DFE" w:rsidRPr="008A49D3" w:rsidRDefault="00FB5DFE" w:rsidP="00FB5DFE">
      <w:pPr>
        <w:pStyle w:val="heading1blue"/>
        <w:rPr>
          <w:color w:val="auto"/>
          <w:sz w:val="22"/>
        </w:rPr>
      </w:pPr>
      <w:r w:rsidRPr="008A49D3">
        <w:rPr>
          <w:rFonts w:eastAsiaTheme="majorEastAsia"/>
          <w:lang w:eastAsia="en-US"/>
        </w:rPr>
        <w:t>Secondary valuation techniques</w:t>
      </w:r>
      <w:r w:rsidRPr="008A49D3">
        <w:rPr>
          <w:color w:val="auto"/>
          <w:sz w:val="22"/>
        </w:rPr>
        <w:t xml:space="preserve"> </w:t>
      </w:r>
    </w:p>
    <w:p w14:paraId="29A34019" w14:textId="77777777" w:rsidR="00FB5DFE" w:rsidRPr="008A49D3" w:rsidRDefault="00FB5DFE" w:rsidP="00FB5DFE">
      <w:pPr>
        <w:pStyle w:val="bodycopy"/>
        <w:rPr>
          <w:rFonts w:eastAsiaTheme="majorEastAsia"/>
          <w:lang w:eastAsia="en-US"/>
        </w:rPr>
      </w:pPr>
      <w:r>
        <w:t>In an ideal world primary research would estimate the specific non-market impacts of any given policy or investment proposal. However, primary research is costly and time consuming. Secondary valuation techniques are instead commonly used to estimate values from existing sources of non-market value estimates.</w:t>
      </w:r>
    </w:p>
    <w:p w14:paraId="76DEC057" w14:textId="77777777" w:rsidR="00FB5DFE" w:rsidRPr="00151D5A" w:rsidRDefault="00FB5DFE" w:rsidP="00FB5DFE">
      <w:pPr>
        <w:pStyle w:val="heading2black"/>
        <w:rPr>
          <w:rFonts w:eastAsiaTheme="majorEastAsia"/>
          <w:lang w:eastAsia="en-US"/>
        </w:rPr>
      </w:pPr>
      <w:r w:rsidRPr="00151D5A">
        <w:rPr>
          <w:rFonts w:eastAsiaTheme="majorEastAsia"/>
          <w:lang w:eastAsia="en-US"/>
        </w:rPr>
        <w:t>Benefit Transfer</w:t>
      </w:r>
    </w:p>
    <w:p w14:paraId="5A85D1D3" w14:textId="1E408A85" w:rsidR="00FB5DFE" w:rsidRDefault="00FB5DFE" w:rsidP="00FB5DFE">
      <w:pPr>
        <w:pStyle w:val="bodycopy"/>
        <w:rPr>
          <w:rFonts w:eastAsiaTheme="minorEastAsia"/>
          <w:lang w:eastAsia="en-US"/>
        </w:rPr>
      </w:pPr>
      <w:r>
        <w:rPr>
          <w:rFonts w:eastAsiaTheme="minorEastAsia"/>
          <w:lang w:eastAsia="en-US"/>
        </w:rPr>
        <w:t>Benefit t</w:t>
      </w:r>
      <w:r w:rsidRPr="00151D5A">
        <w:rPr>
          <w:rFonts w:eastAsiaTheme="minorEastAsia"/>
          <w:lang w:eastAsia="en-US"/>
        </w:rPr>
        <w:t>ransfer refers to the application of non-market values developed f</w:t>
      </w:r>
      <w:r>
        <w:rPr>
          <w:rFonts w:eastAsiaTheme="minorEastAsia"/>
          <w:lang w:eastAsia="en-US"/>
        </w:rPr>
        <w:t xml:space="preserve">rom other studies to a new context. In removing the need for primary research, benefit transfer can reduce the time and cost associated with estimating the economic values of changes to non-market goods and services. </w:t>
      </w:r>
    </w:p>
    <w:p w14:paraId="5ACF6E2F" w14:textId="77777777" w:rsidR="00FB5DFE" w:rsidRDefault="00FB5DFE" w:rsidP="00FB5DFE">
      <w:pPr>
        <w:pStyle w:val="bodycopy"/>
        <w:rPr>
          <w:rFonts w:eastAsiaTheme="minorEastAsia"/>
          <w:lang w:eastAsia="en-US"/>
        </w:rPr>
      </w:pPr>
      <w:r>
        <w:rPr>
          <w:rFonts w:eastAsiaTheme="minorEastAsia"/>
          <w:lang w:eastAsia="en-US"/>
        </w:rPr>
        <w:t>There is a need to exercise care when transferring data from one study to another. Divergence</w:t>
      </w:r>
      <w:r w:rsidRPr="00151D5A">
        <w:rPr>
          <w:rFonts w:eastAsiaTheme="minorEastAsia"/>
          <w:lang w:eastAsia="en-US"/>
        </w:rPr>
        <w:t xml:space="preserve"> in time, space and context between the original </w:t>
      </w:r>
      <w:r>
        <w:rPr>
          <w:rFonts w:eastAsiaTheme="minorEastAsia"/>
          <w:lang w:eastAsia="en-US"/>
        </w:rPr>
        <w:t xml:space="preserve">study </w:t>
      </w:r>
      <w:r w:rsidRPr="00151D5A">
        <w:rPr>
          <w:rFonts w:eastAsiaTheme="minorEastAsia"/>
          <w:lang w:eastAsia="en-US"/>
        </w:rPr>
        <w:t xml:space="preserve">and the </w:t>
      </w:r>
      <w:r>
        <w:rPr>
          <w:rFonts w:eastAsiaTheme="minorEastAsia"/>
          <w:lang w:eastAsia="en-US"/>
        </w:rPr>
        <w:t>current</w:t>
      </w:r>
      <w:r w:rsidRPr="00151D5A">
        <w:rPr>
          <w:rFonts w:eastAsiaTheme="minorEastAsia"/>
          <w:lang w:eastAsia="en-US"/>
        </w:rPr>
        <w:t xml:space="preserve"> </w:t>
      </w:r>
      <w:r>
        <w:rPr>
          <w:rFonts w:eastAsiaTheme="minorEastAsia"/>
          <w:lang w:eastAsia="en-US"/>
        </w:rPr>
        <w:t xml:space="preserve">application </w:t>
      </w:r>
      <w:r w:rsidRPr="00151D5A">
        <w:rPr>
          <w:rFonts w:eastAsiaTheme="minorEastAsia"/>
          <w:lang w:eastAsia="en-US"/>
        </w:rPr>
        <w:t xml:space="preserve">should be as </w:t>
      </w:r>
      <w:r>
        <w:rPr>
          <w:rFonts w:eastAsiaTheme="minorEastAsia"/>
          <w:lang w:eastAsia="en-US"/>
        </w:rPr>
        <w:t>minimal</w:t>
      </w:r>
      <w:r w:rsidRPr="00151D5A">
        <w:rPr>
          <w:rFonts w:eastAsiaTheme="minorEastAsia"/>
          <w:lang w:eastAsia="en-US"/>
        </w:rPr>
        <w:t xml:space="preserve"> as possible. </w:t>
      </w:r>
      <w:r>
        <w:rPr>
          <w:rFonts w:eastAsiaTheme="minorEastAsia"/>
          <w:lang w:eastAsia="en-US"/>
        </w:rPr>
        <w:t>T</w:t>
      </w:r>
      <w:r w:rsidRPr="00151D5A">
        <w:rPr>
          <w:rFonts w:eastAsiaTheme="minorEastAsia"/>
          <w:lang w:eastAsia="en-US"/>
        </w:rPr>
        <w:t xml:space="preserve">ransferred values </w:t>
      </w:r>
      <w:r>
        <w:rPr>
          <w:rFonts w:eastAsiaTheme="minorEastAsia"/>
          <w:lang w:eastAsia="en-US"/>
        </w:rPr>
        <w:t xml:space="preserve">can be </w:t>
      </w:r>
      <w:r w:rsidRPr="00151D5A">
        <w:rPr>
          <w:rFonts w:eastAsiaTheme="minorEastAsia"/>
          <w:lang w:eastAsia="en-US"/>
        </w:rPr>
        <w:t>adjusted to account for differences in key variables</w:t>
      </w:r>
      <w:r w:rsidR="00A662B0">
        <w:rPr>
          <w:rFonts w:eastAsiaTheme="minorEastAsia"/>
          <w:lang w:eastAsia="en-US"/>
        </w:rPr>
        <w:t>;</w:t>
      </w:r>
      <w:r>
        <w:rPr>
          <w:rFonts w:eastAsiaTheme="minorEastAsia"/>
          <w:lang w:eastAsia="en-US"/>
        </w:rPr>
        <w:t xml:space="preserve"> however, as a general rule, the more significant the policy issue, the more care is needed in transferring values from another study to minimise errors.</w:t>
      </w:r>
    </w:p>
    <w:p w14:paraId="62C2D571" w14:textId="77777777" w:rsidR="00FB5DFE" w:rsidRDefault="00FB5DFE" w:rsidP="00FB5DFE">
      <w:pPr>
        <w:pStyle w:val="bodycopy"/>
        <w:rPr>
          <w:rFonts w:eastAsiaTheme="minorEastAsia"/>
          <w:lang w:eastAsia="en-US"/>
        </w:rPr>
      </w:pPr>
      <w:r>
        <w:rPr>
          <w:rFonts w:eastAsiaTheme="minorEastAsia"/>
          <w:lang w:eastAsia="en-US"/>
        </w:rPr>
        <w:t xml:space="preserve">A shortage of suitable primary studies in Australia is likely to mean benefit transfer can only reliably used in a limited range of circumstances.  </w:t>
      </w:r>
    </w:p>
    <w:p w14:paraId="67833E1E" w14:textId="77777777" w:rsidR="00FB5DFE" w:rsidRPr="00151D5A" w:rsidRDefault="00FB5DFE" w:rsidP="00FB5DFE">
      <w:pPr>
        <w:pStyle w:val="bodycopy"/>
        <w:rPr>
          <w:rFonts w:eastAsiaTheme="minorEastAsia"/>
          <w:lang w:eastAsia="en-US"/>
        </w:rPr>
      </w:pPr>
      <w:r w:rsidRPr="00151D5A">
        <w:rPr>
          <w:rFonts w:eastAsiaTheme="minorEastAsia"/>
          <w:lang w:eastAsia="en-US"/>
        </w:rPr>
        <w:t xml:space="preserve">The following presents a list of key criteria for determining whether primary values would be suitable for use in </w:t>
      </w:r>
      <w:r>
        <w:rPr>
          <w:rFonts w:eastAsiaTheme="minorEastAsia"/>
          <w:lang w:eastAsia="en-US"/>
        </w:rPr>
        <w:t>b</w:t>
      </w:r>
      <w:r w:rsidRPr="00151D5A">
        <w:rPr>
          <w:rFonts w:eastAsiaTheme="minorEastAsia"/>
          <w:lang w:eastAsia="en-US"/>
        </w:rPr>
        <w:t xml:space="preserve">enefit </w:t>
      </w:r>
      <w:r>
        <w:rPr>
          <w:rFonts w:eastAsiaTheme="minorEastAsia"/>
          <w:lang w:eastAsia="en-US"/>
        </w:rPr>
        <w:t>t</w:t>
      </w:r>
      <w:r w:rsidRPr="00151D5A">
        <w:rPr>
          <w:rFonts w:eastAsiaTheme="minorEastAsia"/>
          <w:lang w:eastAsia="en-US"/>
        </w:rPr>
        <w:t>ransfer:</w:t>
      </w:r>
    </w:p>
    <w:p w14:paraId="30F2FE95" w14:textId="77777777" w:rsidR="00FB5DFE" w:rsidRPr="008A49D3" w:rsidRDefault="00FB5DFE" w:rsidP="00FB5DFE">
      <w:pPr>
        <w:pStyle w:val="bodycopy"/>
        <w:numPr>
          <w:ilvl w:val="0"/>
          <w:numId w:val="4"/>
        </w:numPr>
      </w:pPr>
      <w:r w:rsidRPr="008A49D3">
        <w:t>The primary study should be statistically sound, with a sufficient sample size and other design aspects that support the production of valid and reliable results (as should be the case for any stated or revealed preference study).  If the original study is suspected of bias, its findings are clearly inappropriate to be reapplied elsewhere.</w:t>
      </w:r>
    </w:p>
    <w:p w14:paraId="751D735E" w14:textId="77777777" w:rsidR="00FB5DFE" w:rsidRPr="008A49D3" w:rsidRDefault="00FB5DFE" w:rsidP="00FB5DFE">
      <w:pPr>
        <w:pStyle w:val="bodycopy"/>
        <w:numPr>
          <w:ilvl w:val="0"/>
          <w:numId w:val="4"/>
        </w:numPr>
      </w:pPr>
      <w:r w:rsidRPr="008A49D3">
        <w:t>The characteristics of the two non-market impacts (i.e. the original and current application) should be highly similar.</w:t>
      </w:r>
    </w:p>
    <w:p w14:paraId="05DFC3CE" w14:textId="2D0ED21B" w:rsidR="00FB5DFE" w:rsidRPr="008A49D3" w:rsidRDefault="00FB5DFE" w:rsidP="00FB5DFE">
      <w:pPr>
        <w:pStyle w:val="bodycopy"/>
        <w:numPr>
          <w:ilvl w:val="0"/>
          <w:numId w:val="4"/>
        </w:numPr>
      </w:pPr>
      <w:r w:rsidRPr="008A49D3">
        <w:t>The marginal change in the provision of benefits from the non-market good should be highly similar.</w:t>
      </w:r>
    </w:p>
    <w:p w14:paraId="7467639D" w14:textId="77777777" w:rsidR="00FB5DFE" w:rsidRPr="008A49D3" w:rsidRDefault="00FB5DFE" w:rsidP="00FB5DFE">
      <w:pPr>
        <w:pStyle w:val="bodycopy"/>
        <w:numPr>
          <w:ilvl w:val="0"/>
          <w:numId w:val="4"/>
        </w:numPr>
      </w:pPr>
      <w:r w:rsidRPr="008A49D3">
        <w:t>The range of substitutes between the original and the current application should be similar, or allowed to be controlled for/adjusted prior to application. A willingness to pay for a unique or rare non-market impact is likely to be higher than for one which is more common, and hence adapting a value from elsewhere where it is relatively less/more rare is likely to reduce/increase its value.</w:t>
      </w:r>
    </w:p>
    <w:p w14:paraId="3D657D90" w14:textId="7FECC4AA" w:rsidR="00FB5DFE" w:rsidRPr="008A49D3" w:rsidRDefault="00FB5DFE" w:rsidP="00FB5DFE">
      <w:pPr>
        <w:pStyle w:val="bodycopy"/>
        <w:numPr>
          <w:ilvl w:val="0"/>
          <w:numId w:val="4"/>
        </w:numPr>
      </w:pPr>
      <w:r w:rsidRPr="008A49D3">
        <w:t>The characteristics of the population of the original study (including factors such as disposable income, age, education levels</w:t>
      </w:r>
      <w:r w:rsidR="006A3391">
        <w:t>,</w:t>
      </w:r>
      <w:r w:rsidRPr="008A49D3">
        <w:t xml:space="preserve"> etc.) should be comparable or differences should be accounted for through adjustments to unit values.</w:t>
      </w:r>
    </w:p>
    <w:p w14:paraId="798EDD25" w14:textId="77777777" w:rsidR="00FB5DFE" w:rsidRDefault="00FB5DFE" w:rsidP="00FB5DFE">
      <w:pPr>
        <w:pStyle w:val="bodycopy"/>
        <w:numPr>
          <w:ilvl w:val="0"/>
          <w:numId w:val="4"/>
        </w:numPr>
      </w:pPr>
      <w:r w:rsidRPr="008A49D3">
        <w:t>The primary study should be as recent as possible (ideally within ten years).</w:t>
      </w:r>
    </w:p>
    <w:p w14:paraId="78C6BA7E" w14:textId="77777777" w:rsidR="00FB5DFE" w:rsidRPr="007D60CD" w:rsidRDefault="00FB5DFE" w:rsidP="00BF0492">
      <w:pPr>
        <w:pStyle w:val="heading1blue"/>
        <w:rPr>
          <w:b/>
          <w:sz w:val="28"/>
        </w:rPr>
      </w:pPr>
      <w:r>
        <w:rPr>
          <w:b/>
          <w:sz w:val="28"/>
        </w:rPr>
        <w:lastRenderedPageBreak/>
        <w:t>Step-by-</w:t>
      </w:r>
      <w:r w:rsidRPr="007D60CD">
        <w:rPr>
          <w:b/>
          <w:sz w:val="28"/>
        </w:rPr>
        <w:t>s</w:t>
      </w:r>
      <w:r>
        <w:rPr>
          <w:b/>
          <w:sz w:val="28"/>
        </w:rPr>
        <w:t>tep guidance for addressing non-market impacts in an economic assessment</w:t>
      </w:r>
    </w:p>
    <w:p w14:paraId="7AED5CE5" w14:textId="77777777" w:rsidR="00FB5DFE" w:rsidRPr="00DC11EE" w:rsidRDefault="00FB5DFE" w:rsidP="00FB5DFE">
      <w:pPr>
        <w:pStyle w:val="bodycopy"/>
        <w:rPr>
          <w:rFonts w:eastAsiaTheme="minorEastAsia"/>
          <w:lang w:eastAsia="en-US"/>
        </w:rPr>
      </w:pPr>
      <w:r w:rsidRPr="00DC11EE">
        <w:rPr>
          <w:rFonts w:eastAsiaTheme="minorEastAsia"/>
          <w:lang w:eastAsia="en-US"/>
        </w:rPr>
        <w:t>The first steps in any economic assessment are to define the problem</w:t>
      </w:r>
      <w:r>
        <w:rPr>
          <w:rFonts w:eastAsiaTheme="minorEastAsia"/>
          <w:lang w:eastAsia="en-US"/>
        </w:rPr>
        <w:t xml:space="preserve"> and </w:t>
      </w:r>
      <w:r w:rsidRPr="00DC11EE">
        <w:rPr>
          <w:rFonts w:eastAsiaTheme="minorEastAsia"/>
          <w:lang w:eastAsia="en-US"/>
        </w:rPr>
        <w:t>desired outcomes, develop the base case</w:t>
      </w:r>
      <w:r w:rsidR="002C2AC2">
        <w:rPr>
          <w:rStyle w:val="FootnoteReference"/>
          <w:rFonts w:eastAsiaTheme="minorEastAsia"/>
          <w:lang w:eastAsia="en-US"/>
        </w:rPr>
        <w:footnoteReference w:id="3"/>
      </w:r>
      <w:r>
        <w:rPr>
          <w:rFonts w:eastAsiaTheme="minorEastAsia"/>
          <w:lang w:eastAsia="en-US"/>
        </w:rPr>
        <w:t>,</w:t>
      </w:r>
      <w:r w:rsidRPr="00DC11EE">
        <w:rPr>
          <w:rFonts w:eastAsiaTheme="minorEastAsia"/>
          <w:lang w:eastAsia="en-US"/>
        </w:rPr>
        <w:t xml:space="preserve"> and outline the options for implementing the initiative (solution). The following sections outline how to address any non-market impacts relevant to your economic assessment once these initial steps are complete.</w:t>
      </w:r>
    </w:p>
    <w:p w14:paraId="7F11B765" w14:textId="77777777" w:rsidR="00FB5DFE" w:rsidRPr="00E43495" w:rsidRDefault="00FB5DFE" w:rsidP="00FB5DFE">
      <w:pPr>
        <w:pStyle w:val="heading1blue"/>
      </w:pPr>
      <w:r w:rsidRPr="00AF2629">
        <w:t>Step 1. Identify and describe all costs and benefits (both market and non-market impacts)</w:t>
      </w:r>
      <w:r>
        <w:t xml:space="preserve"> </w:t>
      </w:r>
    </w:p>
    <w:p w14:paraId="65B5A7C8" w14:textId="77777777" w:rsidR="00FB5DFE" w:rsidRDefault="00FB5DFE" w:rsidP="00FB5DFE">
      <w:pPr>
        <w:pStyle w:val="bodycopy"/>
        <w:rPr>
          <w:rFonts w:eastAsiaTheme="minorEastAsia"/>
          <w:lang w:eastAsia="en-US"/>
        </w:rPr>
      </w:pPr>
      <w:r w:rsidRPr="00DC11EE">
        <w:rPr>
          <w:rFonts w:eastAsiaTheme="minorEastAsia"/>
          <w:lang w:eastAsia="en-US"/>
        </w:rPr>
        <w:t xml:space="preserve">Once you have defined the problem, developed the base case and decided on the best options for implementing the initiative, all expected costs and benefits for each project option should be identified and described. </w:t>
      </w:r>
    </w:p>
    <w:p w14:paraId="04F29ADF" w14:textId="77777777" w:rsidR="00FB5DFE" w:rsidRPr="00DC11EE" w:rsidRDefault="00FB5DFE" w:rsidP="00FB5DFE">
      <w:pPr>
        <w:pStyle w:val="bodycopy"/>
        <w:rPr>
          <w:rFonts w:eastAsiaTheme="minorEastAsia"/>
          <w:lang w:eastAsia="en-US"/>
        </w:rPr>
      </w:pPr>
      <w:r w:rsidRPr="00DC11EE">
        <w:rPr>
          <w:rFonts w:eastAsiaTheme="minorEastAsia"/>
          <w:lang w:eastAsia="en-US"/>
        </w:rPr>
        <w:t>It may help to consider previous similar initiatives and the types of costs and benefits associated with those. Reviewing past economic assessments may also provide an indication of how easily the non-market impacts can be quantified or monetised.</w:t>
      </w:r>
    </w:p>
    <w:p w14:paraId="6A2C101C" w14:textId="77777777" w:rsidR="00FB5DFE" w:rsidRPr="00150809" w:rsidRDefault="00FB5DFE" w:rsidP="00FB5DFE">
      <w:pPr>
        <w:pStyle w:val="bodycopy"/>
        <w:rPr>
          <w:rFonts w:eastAsiaTheme="minorEastAsia"/>
          <w:lang w:eastAsia="en-US"/>
        </w:rPr>
      </w:pPr>
      <w:r w:rsidRPr="00DC11EE">
        <w:rPr>
          <w:rFonts w:eastAsiaTheme="minorEastAsia"/>
          <w:lang w:eastAsia="en-US"/>
        </w:rPr>
        <w:t xml:space="preserve">A range of potential non-market impacts are outlined below in Table 2 to assist analysts in exploring the different costs and benefits that may arise through government investment or policy decisions. </w:t>
      </w:r>
    </w:p>
    <w:p w14:paraId="3772FDBB" w14:textId="77777777" w:rsidR="00FB5DFE" w:rsidRDefault="00FB5DFE" w:rsidP="006B10BD">
      <w:pPr>
        <w:pStyle w:val="tablename"/>
      </w:pPr>
      <w:r w:rsidRPr="00862628">
        <w:t>Table 2. Examples of non-market impacts</w:t>
      </w:r>
      <w:r w:rsidRPr="00862628">
        <w:rPr>
          <w:rStyle w:val="FootnoteReference"/>
          <w:b w:val="0"/>
          <w:szCs w:val="20"/>
        </w:rPr>
        <w:footnoteReference w:id="4"/>
      </w:r>
    </w:p>
    <w:tbl>
      <w:tblPr>
        <w:tblStyle w:val="LightList"/>
        <w:tblW w:w="4966" w:type="pct"/>
        <w:tblLook w:val="04A0" w:firstRow="1" w:lastRow="0" w:firstColumn="1" w:lastColumn="0" w:noHBand="0" w:noVBand="1"/>
        <w:tblDescription w:val="This table summarises the key non-market values that are the highest priority for valuation by DEDJTR groups/divisions. "/>
      </w:tblPr>
      <w:tblGrid>
        <w:gridCol w:w="1902"/>
        <w:gridCol w:w="2349"/>
        <w:gridCol w:w="2209"/>
        <w:gridCol w:w="2485"/>
      </w:tblGrid>
      <w:tr w:rsidR="009C1B32" w:rsidRPr="009F3C7F" w14:paraId="1D0F73C2" w14:textId="77777777" w:rsidTr="00420085">
        <w:trPr>
          <w:cnfStyle w:val="100000000000" w:firstRow="1" w:lastRow="0" w:firstColumn="0" w:lastColumn="0" w:oddVBand="0" w:evenVBand="0" w:oddHBand="0" w:evenHBand="0" w:firstRowFirstColumn="0" w:firstRowLastColumn="0" w:lastRowFirstColumn="0" w:lastRowLastColumn="0"/>
          <w:cantSplit/>
          <w:trHeight w:val="436"/>
          <w:tblHeader/>
        </w:trPr>
        <w:tc>
          <w:tcPr>
            <w:cnfStyle w:val="001000000000" w:firstRow="0" w:lastRow="0" w:firstColumn="1" w:lastColumn="0" w:oddVBand="0" w:evenVBand="0" w:oddHBand="0" w:evenHBand="0" w:firstRowFirstColumn="0" w:firstRowLastColumn="0" w:lastRowFirstColumn="0" w:lastRowLastColumn="0"/>
            <w:tcW w:w="2376" w:type="pct"/>
            <w:gridSpan w:val="2"/>
            <w:shd w:val="clear" w:color="auto" w:fill="1F497D" w:themeFill="text2"/>
          </w:tcPr>
          <w:p w14:paraId="3874A507" w14:textId="1B4B0F72" w:rsidR="009C1B32" w:rsidRPr="009F3C7F" w:rsidRDefault="009C1B32" w:rsidP="0081039B">
            <w:pPr>
              <w:pStyle w:val="tabletitles"/>
              <w:jc w:val="center"/>
              <w:rPr>
                <w:b/>
              </w:rPr>
            </w:pPr>
            <w:r w:rsidRPr="009F3C7F">
              <w:rPr>
                <w:b/>
              </w:rPr>
              <w:t>Use Value</w:t>
            </w:r>
          </w:p>
        </w:tc>
        <w:tc>
          <w:tcPr>
            <w:tcW w:w="2624" w:type="pct"/>
            <w:gridSpan w:val="2"/>
            <w:shd w:val="clear" w:color="auto" w:fill="1F497D" w:themeFill="text2"/>
          </w:tcPr>
          <w:p w14:paraId="0C39B633" w14:textId="710F8312" w:rsidR="009C1B32" w:rsidRPr="009F3C7F" w:rsidRDefault="009C1B32" w:rsidP="0081039B">
            <w:pPr>
              <w:pStyle w:val="tabletitles"/>
              <w:jc w:val="center"/>
              <w:cnfStyle w:val="100000000000" w:firstRow="1" w:lastRow="0" w:firstColumn="0" w:lastColumn="0" w:oddVBand="0" w:evenVBand="0" w:oddHBand="0" w:evenHBand="0" w:firstRowFirstColumn="0" w:firstRowLastColumn="0" w:lastRowFirstColumn="0" w:lastRowLastColumn="0"/>
              <w:rPr>
                <w:b/>
              </w:rPr>
            </w:pPr>
            <w:r w:rsidRPr="009F3C7F">
              <w:rPr>
                <w:b/>
              </w:rPr>
              <w:t>Non-use value</w:t>
            </w:r>
          </w:p>
        </w:tc>
      </w:tr>
      <w:tr w:rsidR="00420085" w:rsidRPr="009F3C7F" w14:paraId="074D82A2" w14:textId="77777777" w:rsidTr="00420085">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063" w:type="pct"/>
            <w:shd w:val="clear" w:color="auto" w:fill="F2F2F2" w:themeFill="background1" w:themeFillShade="F2"/>
          </w:tcPr>
          <w:p w14:paraId="74D899E9" w14:textId="77777777" w:rsidR="00CD667A" w:rsidRPr="00250AFC" w:rsidRDefault="00CD667A" w:rsidP="00D45D07">
            <w:pPr>
              <w:pStyle w:val="tabletitles"/>
              <w:rPr>
                <w:b/>
                <w:color w:val="auto"/>
              </w:rPr>
            </w:pPr>
            <w:r w:rsidRPr="00250AFC">
              <w:rPr>
                <w:b/>
                <w:color w:val="auto"/>
              </w:rPr>
              <w:t>Direct use value examples</w:t>
            </w:r>
          </w:p>
        </w:tc>
        <w:tc>
          <w:tcPr>
            <w:tcW w:w="1312" w:type="pct"/>
            <w:shd w:val="clear" w:color="auto" w:fill="F2F2F2" w:themeFill="background1" w:themeFillShade="F2"/>
          </w:tcPr>
          <w:p w14:paraId="349587F1" w14:textId="77777777" w:rsidR="00CD667A" w:rsidRPr="009F3C7F" w:rsidRDefault="00CD667A" w:rsidP="00D45D07">
            <w:pPr>
              <w:pStyle w:val="tabletitles"/>
              <w:cnfStyle w:val="000000100000" w:firstRow="0" w:lastRow="0" w:firstColumn="0" w:lastColumn="0" w:oddVBand="0" w:evenVBand="0" w:oddHBand="1" w:evenHBand="0" w:firstRowFirstColumn="0" w:firstRowLastColumn="0" w:lastRowFirstColumn="0" w:lastRowLastColumn="0"/>
              <w:rPr>
                <w:color w:val="auto"/>
              </w:rPr>
            </w:pPr>
            <w:r w:rsidRPr="009F3C7F">
              <w:rPr>
                <w:color w:val="auto"/>
              </w:rPr>
              <w:t>Indirect use value examples</w:t>
            </w:r>
          </w:p>
        </w:tc>
        <w:tc>
          <w:tcPr>
            <w:tcW w:w="1235" w:type="pct"/>
            <w:shd w:val="clear" w:color="auto" w:fill="F2F2F2" w:themeFill="background1" w:themeFillShade="F2"/>
          </w:tcPr>
          <w:p w14:paraId="678CEB9C" w14:textId="77777777" w:rsidR="00CD667A" w:rsidRPr="009F3C7F" w:rsidRDefault="00CD667A" w:rsidP="00D45D07">
            <w:pPr>
              <w:pStyle w:val="tabletitles"/>
              <w:cnfStyle w:val="000000100000" w:firstRow="0" w:lastRow="0" w:firstColumn="0" w:lastColumn="0" w:oddVBand="0" w:evenVBand="0" w:oddHBand="1" w:evenHBand="0" w:firstRowFirstColumn="0" w:firstRowLastColumn="0" w:lastRowFirstColumn="0" w:lastRowLastColumn="0"/>
              <w:rPr>
                <w:color w:val="auto"/>
              </w:rPr>
            </w:pPr>
            <w:r w:rsidRPr="009F3C7F">
              <w:rPr>
                <w:color w:val="auto"/>
              </w:rPr>
              <w:t>Bequest value examples</w:t>
            </w:r>
          </w:p>
        </w:tc>
        <w:tc>
          <w:tcPr>
            <w:tcW w:w="1389" w:type="pct"/>
            <w:shd w:val="clear" w:color="auto" w:fill="F2F2F2" w:themeFill="background1" w:themeFillShade="F2"/>
          </w:tcPr>
          <w:p w14:paraId="2437AF51" w14:textId="77777777" w:rsidR="00CD667A" w:rsidRPr="009F3C7F" w:rsidRDefault="00CD667A" w:rsidP="00D45D07">
            <w:pPr>
              <w:pStyle w:val="tabletitles"/>
              <w:cnfStyle w:val="000000100000" w:firstRow="0" w:lastRow="0" w:firstColumn="0" w:lastColumn="0" w:oddVBand="0" w:evenVBand="0" w:oddHBand="1" w:evenHBand="0" w:firstRowFirstColumn="0" w:firstRowLastColumn="0" w:lastRowFirstColumn="0" w:lastRowLastColumn="0"/>
              <w:rPr>
                <w:color w:val="auto"/>
              </w:rPr>
            </w:pPr>
            <w:r w:rsidRPr="009F3C7F">
              <w:rPr>
                <w:color w:val="auto"/>
              </w:rPr>
              <w:t>Existence value examples</w:t>
            </w:r>
          </w:p>
        </w:tc>
      </w:tr>
      <w:tr w:rsidR="00CD667A" w:rsidRPr="009F3C7F" w14:paraId="5EC500CE" w14:textId="77777777" w:rsidTr="00420085">
        <w:trPr>
          <w:cantSplit/>
          <w:trHeight w:val="1522"/>
        </w:trPr>
        <w:tc>
          <w:tcPr>
            <w:cnfStyle w:val="001000000000" w:firstRow="0" w:lastRow="0" w:firstColumn="1" w:lastColumn="0" w:oddVBand="0" w:evenVBand="0" w:oddHBand="0" w:evenHBand="0" w:firstRowFirstColumn="0" w:firstRowLastColumn="0" w:lastRowFirstColumn="0" w:lastRowLastColumn="0"/>
            <w:tcW w:w="1063" w:type="pct"/>
          </w:tcPr>
          <w:p w14:paraId="439929EA" w14:textId="77777777" w:rsidR="00CD667A" w:rsidRPr="00250AFC" w:rsidRDefault="00CD667A" w:rsidP="00D45D07">
            <w:pPr>
              <w:pStyle w:val="tabletext"/>
              <w:rPr>
                <w:b w:val="0"/>
                <w:szCs w:val="20"/>
              </w:rPr>
            </w:pPr>
            <w:r w:rsidRPr="00250AFC">
              <w:rPr>
                <w:b w:val="0"/>
                <w:szCs w:val="20"/>
              </w:rPr>
              <w:t>Lifestyle</w:t>
            </w:r>
          </w:p>
          <w:p w14:paraId="38FD1805" w14:textId="77777777" w:rsidR="00CD667A" w:rsidRPr="00250AFC" w:rsidRDefault="00CD667A" w:rsidP="00D45D07">
            <w:pPr>
              <w:pStyle w:val="tabletext"/>
              <w:rPr>
                <w:b w:val="0"/>
                <w:szCs w:val="20"/>
              </w:rPr>
            </w:pPr>
            <w:r w:rsidRPr="00250AFC">
              <w:rPr>
                <w:b w:val="0"/>
                <w:szCs w:val="20"/>
              </w:rPr>
              <w:t>Health and well-being</w:t>
            </w:r>
          </w:p>
          <w:p w14:paraId="35F57CDB" w14:textId="77777777" w:rsidR="00F839CC" w:rsidRPr="003469F1" w:rsidRDefault="00F839CC" w:rsidP="00F839CC">
            <w:pPr>
              <w:pStyle w:val="tabletext"/>
              <w:rPr>
                <w:b w:val="0"/>
                <w:szCs w:val="20"/>
              </w:rPr>
            </w:pPr>
            <w:r w:rsidRPr="003469F1">
              <w:rPr>
                <w:b w:val="0"/>
                <w:szCs w:val="20"/>
              </w:rPr>
              <w:t>Access</w:t>
            </w:r>
          </w:p>
          <w:p w14:paraId="25C3AFC2" w14:textId="77777777" w:rsidR="00F839CC" w:rsidRPr="003469F1" w:rsidRDefault="00F839CC" w:rsidP="00F839CC">
            <w:pPr>
              <w:pStyle w:val="tabletext"/>
              <w:rPr>
                <w:b w:val="0"/>
                <w:szCs w:val="20"/>
              </w:rPr>
            </w:pPr>
            <w:r w:rsidRPr="003469F1">
              <w:rPr>
                <w:b w:val="0"/>
                <w:szCs w:val="20"/>
              </w:rPr>
              <w:t>Comfort</w:t>
            </w:r>
          </w:p>
          <w:p w14:paraId="5F3A62EB" w14:textId="77777777" w:rsidR="00F839CC" w:rsidRPr="003469F1" w:rsidRDefault="00F839CC" w:rsidP="00F839CC">
            <w:pPr>
              <w:pStyle w:val="tabletext"/>
              <w:rPr>
                <w:b w:val="0"/>
                <w:szCs w:val="20"/>
              </w:rPr>
            </w:pPr>
            <w:r w:rsidRPr="003469F1">
              <w:rPr>
                <w:b w:val="0"/>
                <w:szCs w:val="20"/>
              </w:rPr>
              <w:t>Safety</w:t>
            </w:r>
          </w:p>
          <w:p w14:paraId="5DF1A91C" w14:textId="77777777" w:rsidR="00F839CC" w:rsidRPr="003469F1" w:rsidRDefault="00F839CC" w:rsidP="00F839CC">
            <w:pPr>
              <w:pStyle w:val="tabletext"/>
              <w:rPr>
                <w:b w:val="0"/>
                <w:szCs w:val="20"/>
              </w:rPr>
            </w:pPr>
            <w:r w:rsidRPr="003469F1">
              <w:rPr>
                <w:b w:val="0"/>
                <w:szCs w:val="20"/>
              </w:rPr>
              <w:t>Time savings</w:t>
            </w:r>
          </w:p>
          <w:p w14:paraId="29C6A3FE" w14:textId="77777777" w:rsidR="00F839CC" w:rsidRPr="003469F1" w:rsidRDefault="00F839CC" w:rsidP="00F839CC">
            <w:pPr>
              <w:pStyle w:val="tabletext"/>
              <w:rPr>
                <w:b w:val="0"/>
                <w:szCs w:val="20"/>
              </w:rPr>
            </w:pPr>
            <w:r w:rsidRPr="003469F1">
              <w:rPr>
                <w:b w:val="0"/>
                <w:szCs w:val="20"/>
              </w:rPr>
              <w:t>Recreation</w:t>
            </w:r>
          </w:p>
          <w:p w14:paraId="448E1A12" w14:textId="77777777" w:rsidR="00F839CC" w:rsidRPr="003469F1" w:rsidRDefault="00F839CC" w:rsidP="00F839CC">
            <w:pPr>
              <w:pStyle w:val="tabletext"/>
              <w:rPr>
                <w:b w:val="0"/>
                <w:szCs w:val="20"/>
              </w:rPr>
            </w:pPr>
            <w:r w:rsidRPr="003469F1">
              <w:rPr>
                <w:b w:val="0"/>
                <w:szCs w:val="20"/>
              </w:rPr>
              <w:t>Education</w:t>
            </w:r>
          </w:p>
          <w:p w14:paraId="65E9BE29" w14:textId="68BDC946" w:rsidR="00F839CC" w:rsidRPr="0081039B" w:rsidRDefault="00F839CC" w:rsidP="00F839CC">
            <w:pPr>
              <w:pStyle w:val="tabletext"/>
              <w:rPr>
                <w:b w:val="0"/>
                <w:szCs w:val="20"/>
              </w:rPr>
            </w:pPr>
            <w:r w:rsidRPr="003469F1">
              <w:rPr>
                <w:b w:val="0"/>
                <w:szCs w:val="20"/>
              </w:rPr>
              <w:t>Research</w:t>
            </w:r>
          </w:p>
        </w:tc>
        <w:tc>
          <w:tcPr>
            <w:tcW w:w="1312" w:type="pct"/>
          </w:tcPr>
          <w:p w14:paraId="0296A51D" w14:textId="77777777" w:rsidR="00CD667A" w:rsidRDefault="00CD667A" w:rsidP="00D45D07">
            <w:pPr>
              <w:pStyle w:val="tabletext"/>
              <w:cnfStyle w:val="000000000000" w:firstRow="0" w:lastRow="0" w:firstColumn="0" w:lastColumn="0" w:oddVBand="0" w:evenVBand="0" w:oddHBand="0" w:evenHBand="0" w:firstRowFirstColumn="0" w:firstRowLastColumn="0" w:lastRowFirstColumn="0" w:lastRowLastColumn="0"/>
              <w:rPr>
                <w:szCs w:val="20"/>
              </w:rPr>
            </w:pPr>
            <w:r w:rsidRPr="009F3C7F">
              <w:rPr>
                <w:szCs w:val="20"/>
              </w:rPr>
              <w:t>Environment</w:t>
            </w:r>
          </w:p>
          <w:p w14:paraId="077CCCC0" w14:textId="77777777" w:rsidR="00F839CC" w:rsidRPr="009F3C7F" w:rsidRDefault="00F839CC" w:rsidP="00F839CC">
            <w:pPr>
              <w:pStyle w:val="tabletext"/>
              <w:cnfStyle w:val="000000000000" w:firstRow="0" w:lastRow="0" w:firstColumn="0" w:lastColumn="0" w:oddVBand="0" w:evenVBand="0" w:oddHBand="0" w:evenHBand="0" w:firstRowFirstColumn="0" w:firstRowLastColumn="0" w:lastRowFirstColumn="0" w:lastRowLastColumn="0"/>
              <w:rPr>
                <w:szCs w:val="20"/>
              </w:rPr>
            </w:pPr>
            <w:r w:rsidRPr="009F3C7F">
              <w:rPr>
                <w:szCs w:val="20"/>
              </w:rPr>
              <w:t>Scenic amenity</w:t>
            </w:r>
          </w:p>
          <w:p w14:paraId="59C784AA" w14:textId="77777777" w:rsidR="00F839CC" w:rsidRPr="009F3C7F" w:rsidRDefault="00F839CC" w:rsidP="00F839CC">
            <w:pPr>
              <w:pStyle w:val="tabletext"/>
              <w:cnfStyle w:val="000000000000" w:firstRow="0" w:lastRow="0" w:firstColumn="0" w:lastColumn="0" w:oddVBand="0" w:evenVBand="0" w:oddHBand="0" w:evenHBand="0" w:firstRowFirstColumn="0" w:firstRowLastColumn="0" w:lastRowFirstColumn="0" w:lastRowLastColumn="0"/>
              <w:rPr>
                <w:szCs w:val="20"/>
              </w:rPr>
            </w:pPr>
            <w:r w:rsidRPr="009F3C7F">
              <w:rPr>
                <w:szCs w:val="20"/>
              </w:rPr>
              <w:t>Productivity</w:t>
            </w:r>
          </w:p>
          <w:p w14:paraId="56396052" w14:textId="77777777" w:rsidR="00F839CC" w:rsidRPr="009F3C7F" w:rsidRDefault="00F839CC" w:rsidP="00F839CC">
            <w:pPr>
              <w:pStyle w:val="tabletext"/>
              <w:cnfStyle w:val="000000000000" w:firstRow="0" w:lastRow="0" w:firstColumn="0" w:lastColumn="0" w:oddVBand="0" w:evenVBand="0" w:oddHBand="0" w:evenHBand="0" w:firstRowFirstColumn="0" w:firstRowLastColumn="0" w:lastRowFirstColumn="0" w:lastRowLastColumn="0"/>
              <w:rPr>
                <w:szCs w:val="20"/>
              </w:rPr>
            </w:pPr>
            <w:r w:rsidRPr="009F3C7F">
              <w:rPr>
                <w:szCs w:val="20"/>
              </w:rPr>
              <w:t>Social inclusion</w:t>
            </w:r>
          </w:p>
          <w:p w14:paraId="61A1A9FD" w14:textId="77777777" w:rsidR="00F839CC" w:rsidRPr="009F3C7F" w:rsidRDefault="00F839CC" w:rsidP="00F839CC">
            <w:pPr>
              <w:pStyle w:val="tabletext"/>
              <w:cnfStyle w:val="000000000000" w:firstRow="0" w:lastRow="0" w:firstColumn="0" w:lastColumn="0" w:oddVBand="0" w:evenVBand="0" w:oddHBand="0" w:evenHBand="0" w:firstRowFirstColumn="0" w:firstRowLastColumn="0" w:lastRowFirstColumn="0" w:lastRowLastColumn="0"/>
              <w:rPr>
                <w:szCs w:val="20"/>
              </w:rPr>
            </w:pPr>
            <w:r w:rsidRPr="009F3C7F">
              <w:rPr>
                <w:szCs w:val="20"/>
              </w:rPr>
              <w:t>Innovation</w:t>
            </w:r>
          </w:p>
          <w:p w14:paraId="12033591" w14:textId="77777777" w:rsidR="00F839CC" w:rsidRPr="009F3C7F" w:rsidRDefault="00F839CC" w:rsidP="00F839CC">
            <w:pPr>
              <w:pStyle w:val="tabletext"/>
              <w:cnfStyle w:val="000000000000" w:firstRow="0" w:lastRow="0" w:firstColumn="0" w:lastColumn="0" w:oddVBand="0" w:evenVBand="0" w:oddHBand="0" w:evenHBand="0" w:firstRowFirstColumn="0" w:firstRowLastColumn="0" w:lastRowFirstColumn="0" w:lastRowLastColumn="0"/>
              <w:rPr>
                <w:szCs w:val="20"/>
              </w:rPr>
            </w:pPr>
            <w:r w:rsidRPr="009F3C7F">
              <w:rPr>
                <w:szCs w:val="20"/>
              </w:rPr>
              <w:t>Liveability</w:t>
            </w:r>
          </w:p>
          <w:p w14:paraId="202AA94F" w14:textId="77777777" w:rsidR="00F839CC" w:rsidRPr="009F3C7F" w:rsidRDefault="00F839CC" w:rsidP="00F839CC">
            <w:pPr>
              <w:pStyle w:val="tabletext"/>
              <w:cnfStyle w:val="000000000000" w:firstRow="0" w:lastRow="0" w:firstColumn="0" w:lastColumn="0" w:oddVBand="0" w:evenVBand="0" w:oddHBand="0" w:evenHBand="0" w:firstRowFirstColumn="0" w:firstRowLastColumn="0" w:lastRowFirstColumn="0" w:lastRowLastColumn="0"/>
              <w:rPr>
                <w:szCs w:val="20"/>
              </w:rPr>
            </w:pPr>
            <w:r w:rsidRPr="009F3C7F">
              <w:rPr>
                <w:szCs w:val="20"/>
              </w:rPr>
              <w:t>Branding</w:t>
            </w:r>
          </w:p>
          <w:p w14:paraId="2786F94D" w14:textId="77777777" w:rsidR="00F839CC" w:rsidRDefault="00F839CC" w:rsidP="00F839CC">
            <w:pPr>
              <w:pStyle w:val="tabletext"/>
              <w:cnfStyle w:val="000000000000" w:firstRow="0" w:lastRow="0" w:firstColumn="0" w:lastColumn="0" w:oddVBand="0" w:evenVBand="0" w:oddHBand="0" w:evenHBand="0" w:firstRowFirstColumn="0" w:firstRowLastColumn="0" w:lastRowFirstColumn="0" w:lastRowLastColumn="0"/>
              <w:rPr>
                <w:szCs w:val="20"/>
              </w:rPr>
            </w:pPr>
            <w:r w:rsidRPr="009F3C7F">
              <w:rPr>
                <w:szCs w:val="20"/>
              </w:rPr>
              <w:t>Institutional trust</w:t>
            </w:r>
          </w:p>
          <w:p w14:paraId="1FD9550F" w14:textId="440E5AF1" w:rsidR="00F839CC" w:rsidRPr="009F3C7F" w:rsidRDefault="00F839CC" w:rsidP="00F839CC">
            <w:pPr>
              <w:pStyle w:val="tabletext"/>
              <w:cnfStyle w:val="000000000000" w:firstRow="0" w:lastRow="0" w:firstColumn="0" w:lastColumn="0" w:oddVBand="0" w:evenVBand="0" w:oddHBand="0" w:evenHBand="0" w:firstRowFirstColumn="0" w:firstRowLastColumn="0" w:lastRowFirstColumn="0" w:lastRowLastColumn="0"/>
              <w:rPr>
                <w:szCs w:val="20"/>
              </w:rPr>
            </w:pPr>
            <w:r w:rsidRPr="009F3C7F">
              <w:rPr>
                <w:szCs w:val="20"/>
              </w:rPr>
              <w:t>Knowledge sharing</w:t>
            </w:r>
          </w:p>
        </w:tc>
        <w:tc>
          <w:tcPr>
            <w:tcW w:w="1235" w:type="pct"/>
          </w:tcPr>
          <w:p w14:paraId="6FA0E2FC" w14:textId="77777777" w:rsidR="00CD667A" w:rsidRPr="009F3C7F" w:rsidRDefault="00CD667A" w:rsidP="00D45D07">
            <w:pPr>
              <w:pStyle w:val="tabletext"/>
              <w:cnfStyle w:val="000000000000" w:firstRow="0" w:lastRow="0" w:firstColumn="0" w:lastColumn="0" w:oddVBand="0" w:evenVBand="0" w:oddHBand="0" w:evenHBand="0" w:firstRowFirstColumn="0" w:firstRowLastColumn="0" w:lastRowFirstColumn="0" w:lastRowLastColumn="0"/>
              <w:rPr>
                <w:szCs w:val="20"/>
              </w:rPr>
            </w:pPr>
            <w:r w:rsidRPr="009F3C7F">
              <w:rPr>
                <w:szCs w:val="20"/>
              </w:rPr>
              <w:t>Resilient communities</w:t>
            </w:r>
          </w:p>
          <w:p w14:paraId="0A30C2C7" w14:textId="77777777" w:rsidR="00CD667A" w:rsidRPr="009F3C7F" w:rsidRDefault="00CD667A" w:rsidP="00D45D07">
            <w:pPr>
              <w:pStyle w:val="tabletext"/>
              <w:cnfStyle w:val="000000000000" w:firstRow="0" w:lastRow="0" w:firstColumn="0" w:lastColumn="0" w:oddVBand="0" w:evenVBand="0" w:oddHBand="0" w:evenHBand="0" w:firstRowFirstColumn="0" w:firstRowLastColumn="0" w:lastRowFirstColumn="0" w:lastRowLastColumn="0"/>
              <w:rPr>
                <w:szCs w:val="20"/>
              </w:rPr>
            </w:pPr>
            <w:r w:rsidRPr="009F3C7F">
              <w:rPr>
                <w:szCs w:val="20"/>
              </w:rPr>
              <w:t>Traditional land uses</w:t>
            </w:r>
          </w:p>
          <w:p w14:paraId="332FF36F" w14:textId="77777777" w:rsidR="00CD667A" w:rsidRDefault="00CD667A" w:rsidP="00D45D07">
            <w:pPr>
              <w:pStyle w:val="tabletext"/>
              <w:cnfStyle w:val="000000000000" w:firstRow="0" w:lastRow="0" w:firstColumn="0" w:lastColumn="0" w:oddVBand="0" w:evenVBand="0" w:oddHBand="0" w:evenHBand="0" w:firstRowFirstColumn="0" w:firstRowLastColumn="0" w:lastRowFirstColumn="0" w:lastRowLastColumn="0"/>
              <w:rPr>
                <w:szCs w:val="20"/>
              </w:rPr>
            </w:pPr>
            <w:r w:rsidRPr="009F3C7F">
              <w:rPr>
                <w:szCs w:val="20"/>
              </w:rPr>
              <w:t>Intergenerational equity of employment and production</w:t>
            </w:r>
          </w:p>
          <w:p w14:paraId="0A75F1A9" w14:textId="77777777" w:rsidR="00F839CC" w:rsidRPr="009F3C7F" w:rsidRDefault="00F839CC" w:rsidP="00F839CC">
            <w:pPr>
              <w:pStyle w:val="tabletext"/>
              <w:cnfStyle w:val="000000000000" w:firstRow="0" w:lastRow="0" w:firstColumn="0" w:lastColumn="0" w:oddVBand="0" w:evenVBand="0" w:oddHBand="0" w:evenHBand="0" w:firstRowFirstColumn="0" w:firstRowLastColumn="0" w:lastRowFirstColumn="0" w:lastRowLastColumn="0"/>
              <w:rPr>
                <w:szCs w:val="20"/>
              </w:rPr>
            </w:pPr>
            <w:r w:rsidRPr="009F3C7F">
              <w:rPr>
                <w:szCs w:val="20"/>
              </w:rPr>
              <w:t>Future employment</w:t>
            </w:r>
          </w:p>
          <w:p w14:paraId="4383844F" w14:textId="77777777" w:rsidR="00F839CC" w:rsidRDefault="00F839CC" w:rsidP="00F839CC">
            <w:pPr>
              <w:pStyle w:val="tabletext"/>
              <w:cnfStyle w:val="000000000000" w:firstRow="0" w:lastRow="0" w:firstColumn="0" w:lastColumn="0" w:oddVBand="0" w:evenVBand="0" w:oddHBand="0" w:evenHBand="0" w:firstRowFirstColumn="0" w:firstRowLastColumn="0" w:lastRowFirstColumn="0" w:lastRowLastColumn="0"/>
              <w:rPr>
                <w:szCs w:val="20"/>
              </w:rPr>
            </w:pPr>
            <w:r w:rsidRPr="009F3C7F">
              <w:rPr>
                <w:szCs w:val="20"/>
              </w:rPr>
              <w:t>Others’ accessibility</w:t>
            </w:r>
          </w:p>
          <w:p w14:paraId="06AC5FC3" w14:textId="77777777" w:rsidR="00F839CC" w:rsidRPr="009F3C7F" w:rsidRDefault="00F839CC" w:rsidP="00F839CC">
            <w:pPr>
              <w:pStyle w:val="tabletext"/>
              <w:cnfStyle w:val="000000000000" w:firstRow="0" w:lastRow="0" w:firstColumn="0" w:lastColumn="0" w:oddVBand="0" w:evenVBand="0" w:oddHBand="0" w:evenHBand="0" w:firstRowFirstColumn="0" w:firstRowLastColumn="0" w:lastRowFirstColumn="0" w:lastRowLastColumn="0"/>
              <w:rPr>
                <w:szCs w:val="20"/>
              </w:rPr>
            </w:pPr>
            <w:r w:rsidRPr="009F3C7F">
              <w:rPr>
                <w:szCs w:val="20"/>
              </w:rPr>
              <w:t>Heritage</w:t>
            </w:r>
          </w:p>
          <w:p w14:paraId="0BAD0F0F" w14:textId="09169CA1" w:rsidR="00F839CC" w:rsidRPr="009F3C7F" w:rsidRDefault="00F839CC" w:rsidP="00F839CC">
            <w:pPr>
              <w:pStyle w:val="tabletext"/>
              <w:cnfStyle w:val="000000000000" w:firstRow="0" w:lastRow="0" w:firstColumn="0" w:lastColumn="0" w:oddVBand="0" w:evenVBand="0" w:oddHBand="0" w:evenHBand="0" w:firstRowFirstColumn="0" w:firstRowLastColumn="0" w:lastRowFirstColumn="0" w:lastRowLastColumn="0"/>
              <w:rPr>
                <w:szCs w:val="20"/>
              </w:rPr>
            </w:pPr>
          </w:p>
        </w:tc>
        <w:tc>
          <w:tcPr>
            <w:tcW w:w="1389" w:type="pct"/>
          </w:tcPr>
          <w:p w14:paraId="09275FDC" w14:textId="77777777" w:rsidR="00CD667A" w:rsidRPr="009F3C7F" w:rsidRDefault="00CD667A" w:rsidP="00D45D07">
            <w:pPr>
              <w:pStyle w:val="tabletext"/>
              <w:cnfStyle w:val="000000000000" w:firstRow="0" w:lastRow="0" w:firstColumn="0" w:lastColumn="0" w:oddVBand="0" w:evenVBand="0" w:oddHBand="0" w:evenHBand="0" w:firstRowFirstColumn="0" w:firstRowLastColumn="0" w:lastRowFirstColumn="0" w:lastRowLastColumn="0"/>
              <w:rPr>
                <w:szCs w:val="20"/>
              </w:rPr>
            </w:pPr>
            <w:r w:rsidRPr="009F3C7F">
              <w:rPr>
                <w:szCs w:val="20"/>
              </w:rPr>
              <w:t>Landscapes</w:t>
            </w:r>
          </w:p>
          <w:p w14:paraId="4695313F" w14:textId="77777777" w:rsidR="00CD667A" w:rsidRPr="009F3C7F" w:rsidRDefault="00CD667A" w:rsidP="00D45D07">
            <w:pPr>
              <w:pStyle w:val="tabletext"/>
              <w:cnfStyle w:val="000000000000" w:firstRow="0" w:lastRow="0" w:firstColumn="0" w:lastColumn="0" w:oddVBand="0" w:evenVBand="0" w:oddHBand="0" w:evenHBand="0" w:firstRowFirstColumn="0" w:firstRowLastColumn="0" w:lastRowFirstColumn="0" w:lastRowLastColumn="0"/>
              <w:rPr>
                <w:szCs w:val="20"/>
              </w:rPr>
            </w:pPr>
            <w:r w:rsidRPr="009F3C7F">
              <w:rPr>
                <w:szCs w:val="20"/>
              </w:rPr>
              <w:t>Conservation</w:t>
            </w:r>
          </w:p>
          <w:p w14:paraId="21933740" w14:textId="77777777" w:rsidR="00CD667A" w:rsidRDefault="00CD667A" w:rsidP="00D45D07">
            <w:pPr>
              <w:pStyle w:val="tabletext"/>
              <w:cnfStyle w:val="000000000000" w:firstRow="0" w:lastRow="0" w:firstColumn="0" w:lastColumn="0" w:oddVBand="0" w:evenVBand="0" w:oddHBand="0" w:evenHBand="0" w:firstRowFirstColumn="0" w:firstRowLastColumn="0" w:lastRowFirstColumn="0" w:lastRowLastColumn="0"/>
              <w:rPr>
                <w:szCs w:val="20"/>
              </w:rPr>
            </w:pPr>
            <w:r w:rsidRPr="009F3C7F">
              <w:rPr>
                <w:szCs w:val="20"/>
              </w:rPr>
              <w:t xml:space="preserve">Animal welfare </w:t>
            </w:r>
          </w:p>
          <w:p w14:paraId="606E3799" w14:textId="77777777" w:rsidR="00F839CC" w:rsidRPr="009F3C7F" w:rsidRDefault="00F839CC" w:rsidP="00F839CC">
            <w:pPr>
              <w:pStyle w:val="tabletext"/>
              <w:cnfStyle w:val="000000000000" w:firstRow="0" w:lastRow="0" w:firstColumn="0" w:lastColumn="0" w:oddVBand="0" w:evenVBand="0" w:oddHBand="0" w:evenHBand="0" w:firstRowFirstColumn="0" w:firstRowLastColumn="0" w:lastRowFirstColumn="0" w:lastRowLastColumn="0"/>
              <w:rPr>
                <w:szCs w:val="20"/>
              </w:rPr>
            </w:pPr>
            <w:r w:rsidRPr="009F3C7F">
              <w:rPr>
                <w:szCs w:val="20"/>
              </w:rPr>
              <w:t>Cultural heritage</w:t>
            </w:r>
          </w:p>
          <w:p w14:paraId="4D9F4BB7" w14:textId="77777777" w:rsidR="00F839CC" w:rsidRPr="009F3C7F" w:rsidRDefault="00F839CC" w:rsidP="00F839CC">
            <w:pPr>
              <w:pStyle w:val="tabletext"/>
              <w:cnfStyle w:val="000000000000" w:firstRow="0" w:lastRow="0" w:firstColumn="0" w:lastColumn="0" w:oddVBand="0" w:evenVBand="0" w:oddHBand="0" w:evenHBand="0" w:firstRowFirstColumn="0" w:firstRowLastColumn="0" w:lastRowFirstColumn="0" w:lastRowLastColumn="0"/>
              <w:rPr>
                <w:szCs w:val="20"/>
              </w:rPr>
            </w:pPr>
            <w:r w:rsidRPr="009F3C7F">
              <w:rPr>
                <w:szCs w:val="20"/>
              </w:rPr>
              <w:t>Aesthetics</w:t>
            </w:r>
          </w:p>
          <w:p w14:paraId="73287D73" w14:textId="77777777" w:rsidR="00F839CC" w:rsidRPr="009F3C7F" w:rsidRDefault="00F839CC" w:rsidP="00F839CC">
            <w:pPr>
              <w:pStyle w:val="tabletext"/>
              <w:cnfStyle w:val="000000000000" w:firstRow="0" w:lastRow="0" w:firstColumn="0" w:lastColumn="0" w:oddVBand="0" w:evenVBand="0" w:oddHBand="0" w:evenHBand="0" w:firstRowFirstColumn="0" w:firstRowLastColumn="0" w:lastRowFirstColumn="0" w:lastRowLastColumn="0"/>
              <w:rPr>
                <w:szCs w:val="20"/>
              </w:rPr>
            </w:pPr>
            <w:r w:rsidRPr="009F3C7F">
              <w:rPr>
                <w:szCs w:val="20"/>
              </w:rPr>
              <w:t>Spirituality</w:t>
            </w:r>
          </w:p>
          <w:p w14:paraId="73619A0A" w14:textId="77777777" w:rsidR="00F839CC" w:rsidRPr="009F3C7F" w:rsidRDefault="00F839CC" w:rsidP="00F839CC">
            <w:pPr>
              <w:pStyle w:val="tabletext"/>
              <w:cnfStyle w:val="000000000000" w:firstRow="0" w:lastRow="0" w:firstColumn="0" w:lastColumn="0" w:oddVBand="0" w:evenVBand="0" w:oddHBand="0" w:evenHBand="0" w:firstRowFirstColumn="0" w:firstRowLastColumn="0" w:lastRowFirstColumn="0" w:lastRowLastColumn="0"/>
              <w:rPr>
                <w:szCs w:val="20"/>
              </w:rPr>
            </w:pPr>
            <w:r w:rsidRPr="009F3C7F">
              <w:rPr>
                <w:szCs w:val="20"/>
              </w:rPr>
              <w:t>Symbolism</w:t>
            </w:r>
          </w:p>
          <w:p w14:paraId="0F474B67" w14:textId="025F55D1" w:rsidR="00F839CC" w:rsidRPr="009F3C7F" w:rsidRDefault="00F839CC" w:rsidP="00F839CC">
            <w:pPr>
              <w:pStyle w:val="tabletext"/>
              <w:cnfStyle w:val="000000000000" w:firstRow="0" w:lastRow="0" w:firstColumn="0" w:lastColumn="0" w:oddVBand="0" w:evenVBand="0" w:oddHBand="0" w:evenHBand="0" w:firstRowFirstColumn="0" w:firstRowLastColumn="0" w:lastRowFirstColumn="0" w:lastRowLastColumn="0"/>
              <w:rPr>
                <w:szCs w:val="20"/>
              </w:rPr>
            </w:pPr>
            <w:r w:rsidRPr="009F3C7F">
              <w:rPr>
                <w:szCs w:val="20"/>
              </w:rPr>
              <w:t>Traditions</w:t>
            </w:r>
          </w:p>
          <w:p w14:paraId="648F0BCF" w14:textId="5F3A96EA" w:rsidR="00F839CC" w:rsidRPr="009F3C7F" w:rsidRDefault="00F839CC" w:rsidP="00D45D07">
            <w:pPr>
              <w:pStyle w:val="tabletext"/>
              <w:cnfStyle w:val="000000000000" w:firstRow="0" w:lastRow="0" w:firstColumn="0" w:lastColumn="0" w:oddVBand="0" w:evenVBand="0" w:oddHBand="0" w:evenHBand="0" w:firstRowFirstColumn="0" w:firstRowLastColumn="0" w:lastRowFirstColumn="0" w:lastRowLastColumn="0"/>
              <w:rPr>
                <w:szCs w:val="20"/>
              </w:rPr>
            </w:pPr>
            <w:r w:rsidRPr="009F3C7F">
              <w:rPr>
                <w:szCs w:val="20"/>
              </w:rPr>
              <w:t>Community spirit</w:t>
            </w:r>
          </w:p>
        </w:tc>
      </w:tr>
    </w:tbl>
    <w:p w14:paraId="655E3715" w14:textId="77777777" w:rsidR="00FB5DFE" w:rsidRDefault="00FB5DFE" w:rsidP="00FB5DFE"/>
    <w:p w14:paraId="6A741E22" w14:textId="77777777" w:rsidR="00BF0492" w:rsidRDefault="00BF0492">
      <w:pPr>
        <w:rPr>
          <w:rFonts w:cs="Arial"/>
          <w:color w:val="auto"/>
          <w:sz w:val="22"/>
          <w:szCs w:val="20"/>
        </w:rPr>
      </w:pPr>
    </w:p>
    <w:p w14:paraId="03B4E1B6" w14:textId="77777777" w:rsidR="00FB5DFE" w:rsidRPr="00C748A7" w:rsidRDefault="00FB5DFE" w:rsidP="00FB5DFE">
      <w:pPr>
        <w:pStyle w:val="bodycopy"/>
      </w:pPr>
      <w:r w:rsidRPr="00C748A7">
        <w:t xml:space="preserve">In identifying </w:t>
      </w:r>
      <w:r>
        <w:t xml:space="preserve">non-market </w:t>
      </w:r>
      <w:r w:rsidRPr="00C748A7">
        <w:t>benefits and costs</w:t>
      </w:r>
      <w:r>
        <w:t xml:space="preserve"> and assessing their significance</w:t>
      </w:r>
      <w:r w:rsidRPr="00C748A7">
        <w:t xml:space="preserve">, </w:t>
      </w:r>
      <w:r>
        <w:t>it is necessary to address</w:t>
      </w:r>
      <w:r w:rsidRPr="00C748A7">
        <w:t xml:space="preserve"> the following questions:</w:t>
      </w:r>
    </w:p>
    <w:p w14:paraId="4D43B10C" w14:textId="77777777" w:rsidR="00FB5DFE" w:rsidRPr="0069583C" w:rsidRDefault="00FB5DFE" w:rsidP="00FB5DFE">
      <w:pPr>
        <w:pStyle w:val="bodycopy"/>
        <w:rPr>
          <w:rFonts w:eastAsiaTheme="minorHAnsi"/>
          <w:i/>
        </w:rPr>
      </w:pPr>
      <w:r w:rsidRPr="0069583C">
        <w:rPr>
          <w:rFonts w:eastAsiaTheme="minorHAnsi"/>
          <w:i/>
        </w:rPr>
        <w:t xml:space="preserve">What are the origins of the non-market impact? </w:t>
      </w:r>
    </w:p>
    <w:p w14:paraId="38EC0076" w14:textId="77777777" w:rsidR="00FB5DFE" w:rsidRPr="00C748A7" w:rsidRDefault="00FB5DFE" w:rsidP="00FB5DFE">
      <w:pPr>
        <w:pStyle w:val="bodycopy"/>
        <w:rPr>
          <w:rFonts w:eastAsiaTheme="minorHAnsi"/>
        </w:rPr>
      </w:pPr>
      <w:r w:rsidRPr="00C748A7">
        <w:rPr>
          <w:rFonts w:eastAsiaTheme="minorHAnsi"/>
        </w:rPr>
        <w:t xml:space="preserve">The origins of the non-market impact </w:t>
      </w:r>
      <w:r>
        <w:rPr>
          <w:rFonts w:eastAsiaTheme="minorHAnsi"/>
        </w:rPr>
        <w:t>may be due to</w:t>
      </w:r>
      <w:r w:rsidRPr="00C748A7">
        <w:rPr>
          <w:rFonts w:eastAsiaTheme="minorHAnsi"/>
        </w:rPr>
        <w:t>:</w:t>
      </w:r>
    </w:p>
    <w:p w14:paraId="50DA864F" w14:textId="77777777" w:rsidR="00FB5DFE" w:rsidRPr="0069583C" w:rsidRDefault="00FB5DFE" w:rsidP="00FB5DFE">
      <w:pPr>
        <w:pStyle w:val="bodycopy"/>
        <w:numPr>
          <w:ilvl w:val="0"/>
          <w:numId w:val="4"/>
        </w:numPr>
      </w:pPr>
      <w:r w:rsidRPr="0069583C">
        <w:t>divergence between private prices and public values (externalities) or between private prices and private values (consumer surplus), suggesting that using market prices will dramatically understate the value of the goods and services</w:t>
      </w:r>
      <w:r>
        <w:t>; or</w:t>
      </w:r>
    </w:p>
    <w:p w14:paraId="6A5F5D90" w14:textId="77777777" w:rsidR="00FB5DFE" w:rsidRPr="0069583C" w:rsidRDefault="00FB5DFE" w:rsidP="00FB5DFE">
      <w:pPr>
        <w:pStyle w:val="bodycopy"/>
        <w:numPr>
          <w:ilvl w:val="0"/>
          <w:numId w:val="4"/>
        </w:numPr>
      </w:pPr>
      <w:r w:rsidRPr="0069583C">
        <w:lastRenderedPageBreak/>
        <w:t>the existence of a public good/s</w:t>
      </w:r>
      <w:r>
        <w:t>.</w:t>
      </w:r>
    </w:p>
    <w:p w14:paraId="6795477C" w14:textId="77777777" w:rsidR="00FB5DFE" w:rsidRPr="00B770C5" w:rsidRDefault="00FB5DFE" w:rsidP="00FB5DFE">
      <w:pPr>
        <w:pStyle w:val="bodycopy"/>
        <w:rPr>
          <w:rFonts w:eastAsiaTheme="minorHAnsi"/>
          <w:i/>
        </w:rPr>
      </w:pPr>
      <w:r w:rsidRPr="00B770C5">
        <w:rPr>
          <w:rFonts w:eastAsiaTheme="minorHAnsi"/>
          <w:i/>
        </w:rPr>
        <w:t xml:space="preserve">What is the impact? </w:t>
      </w:r>
    </w:p>
    <w:p w14:paraId="64E448A5" w14:textId="77777777" w:rsidR="00FB5DFE" w:rsidRPr="0069583C" w:rsidRDefault="00FB5DFE" w:rsidP="00FB5DFE">
      <w:pPr>
        <w:pStyle w:val="bodycopy"/>
        <w:rPr>
          <w:rFonts w:eastAsiaTheme="minorEastAsia"/>
        </w:rPr>
      </w:pPr>
      <w:r w:rsidRPr="0069583C">
        <w:rPr>
          <w:rFonts w:eastAsiaTheme="minorEastAsia"/>
        </w:rPr>
        <w:t>Has the impact been defined using a commonly accepted definition (e.g. social and community, brand, culture and heritage, environmental) and is the non-market impact related to use or non-use?</w:t>
      </w:r>
    </w:p>
    <w:p w14:paraId="24C3D1A9" w14:textId="77777777" w:rsidR="00FB5DFE" w:rsidRPr="00B770C5" w:rsidRDefault="00FB5DFE" w:rsidP="00FB5DFE">
      <w:pPr>
        <w:pStyle w:val="bodycopy"/>
        <w:rPr>
          <w:rFonts w:eastAsiaTheme="minorHAnsi"/>
          <w:i/>
        </w:rPr>
      </w:pPr>
      <w:r w:rsidRPr="00B770C5">
        <w:rPr>
          <w:rFonts w:eastAsiaTheme="minorHAnsi"/>
          <w:i/>
        </w:rPr>
        <w:t xml:space="preserve">What form does the non-market impact take? </w:t>
      </w:r>
    </w:p>
    <w:p w14:paraId="074F1392" w14:textId="77777777" w:rsidR="00FB5DFE" w:rsidRPr="00C748A7" w:rsidRDefault="00FB5DFE" w:rsidP="00FB5DFE">
      <w:pPr>
        <w:pStyle w:val="bodycopy"/>
        <w:rPr>
          <w:rFonts w:eastAsiaTheme="minorHAnsi"/>
        </w:rPr>
      </w:pPr>
      <w:r w:rsidRPr="00C748A7">
        <w:rPr>
          <w:rFonts w:eastAsiaTheme="minorHAnsi"/>
        </w:rPr>
        <w:t>Form is defined by:</w:t>
      </w:r>
    </w:p>
    <w:p w14:paraId="7FAE6CFA" w14:textId="77777777" w:rsidR="00FB5DFE" w:rsidRPr="0069583C" w:rsidRDefault="00FB5DFE" w:rsidP="00FB5DFE">
      <w:pPr>
        <w:pStyle w:val="mydotpoints"/>
      </w:pPr>
      <w:r w:rsidRPr="0069583C">
        <w:t xml:space="preserve">When and where the impact occurs – is the non-market impact quantifiable in terms of </w:t>
      </w:r>
      <w:r>
        <w:t>location</w:t>
      </w:r>
      <w:r w:rsidRPr="0069583C">
        <w:t xml:space="preserve"> or time (when and for how long has it been occurring) or another accepted form of measurement? Is there evidence that the non-market value is, or would be, long-lived and enduring, or is likely to be short lived?</w:t>
      </w:r>
    </w:p>
    <w:p w14:paraId="6197A1B6" w14:textId="77777777" w:rsidR="00FB5DFE" w:rsidRPr="0069583C" w:rsidRDefault="00FB5DFE" w:rsidP="00FB5DFE">
      <w:pPr>
        <w:pStyle w:val="bodycopy"/>
        <w:numPr>
          <w:ilvl w:val="0"/>
          <w:numId w:val="4"/>
        </w:numPr>
      </w:pPr>
      <w:r w:rsidRPr="0069583C">
        <w:t>Who is being impacted – is there a basis for confidence about how extensive it may be among society?</w:t>
      </w:r>
    </w:p>
    <w:p w14:paraId="1123BCBB" w14:textId="77777777" w:rsidR="00FB5DFE" w:rsidRPr="0069583C" w:rsidRDefault="00FB5DFE" w:rsidP="00FB5DFE">
      <w:pPr>
        <w:pStyle w:val="bodycopy"/>
        <w:rPr>
          <w:rFonts w:eastAsiaTheme="minorHAnsi"/>
          <w:i/>
        </w:rPr>
      </w:pPr>
      <w:r w:rsidRPr="0069583C">
        <w:rPr>
          <w:rFonts w:eastAsiaTheme="minorHAnsi"/>
          <w:i/>
        </w:rPr>
        <w:t>How might the non-market impact ‘respond’ (positively or negatively) to the proposed policy initiative or investment?</w:t>
      </w:r>
    </w:p>
    <w:p w14:paraId="230BFDD8" w14:textId="77777777" w:rsidR="00FB5DFE" w:rsidRPr="00C748A7" w:rsidRDefault="00FB5DFE" w:rsidP="00FB5DFE">
      <w:pPr>
        <w:pStyle w:val="mydotpoints"/>
        <w:rPr>
          <w:rFonts w:eastAsiaTheme="minorHAnsi"/>
        </w:rPr>
      </w:pPr>
      <w:r w:rsidRPr="00C748A7">
        <w:rPr>
          <w:rFonts w:eastAsiaTheme="minorHAnsi"/>
        </w:rPr>
        <w:t>Is the non-market impact potentially observable in actual market behaviour or prices</w:t>
      </w:r>
      <w:r>
        <w:rPr>
          <w:rFonts w:eastAsiaTheme="minorHAnsi"/>
        </w:rPr>
        <w:t>?</w:t>
      </w:r>
      <w:r w:rsidRPr="00C748A7">
        <w:rPr>
          <w:rFonts w:eastAsiaTheme="minorHAnsi"/>
        </w:rPr>
        <w:t xml:space="preserve"> </w:t>
      </w:r>
      <w:r>
        <w:rPr>
          <w:rFonts w:eastAsiaTheme="minorHAnsi"/>
        </w:rPr>
        <w:t>F</w:t>
      </w:r>
      <w:r w:rsidRPr="00C748A7">
        <w:rPr>
          <w:rFonts w:eastAsiaTheme="minorHAnsi"/>
        </w:rPr>
        <w:t>or instance, a willingness to travel to visit a site with free admission or an influence upon adjacent property prices?</w:t>
      </w:r>
    </w:p>
    <w:p w14:paraId="1E160BE1" w14:textId="77777777" w:rsidR="00FB5DFE" w:rsidRPr="00C748A7" w:rsidRDefault="00FB5DFE" w:rsidP="00FB5DFE">
      <w:pPr>
        <w:pStyle w:val="mydotpoints"/>
        <w:rPr>
          <w:rFonts w:eastAsiaTheme="minorHAnsi"/>
        </w:rPr>
      </w:pPr>
      <w:r w:rsidRPr="00C748A7">
        <w:rPr>
          <w:rFonts w:eastAsiaTheme="minorHAnsi"/>
        </w:rPr>
        <w:t>What evidence is there that this project or policy change will cause a (significant) change in non-market values?</w:t>
      </w:r>
    </w:p>
    <w:p w14:paraId="4ED28A5C" w14:textId="77777777" w:rsidR="00FB5DFE" w:rsidRPr="00C748A7" w:rsidRDefault="00FB5DFE" w:rsidP="00FB5DFE">
      <w:pPr>
        <w:pStyle w:val="mydotpoints"/>
        <w:rPr>
          <w:rFonts w:eastAsiaTheme="minorHAnsi"/>
        </w:rPr>
      </w:pPr>
      <w:r w:rsidRPr="00C748A7">
        <w:rPr>
          <w:rFonts w:eastAsiaTheme="minorHAnsi"/>
        </w:rPr>
        <w:t>Are there o</w:t>
      </w:r>
      <w:r>
        <w:rPr>
          <w:rFonts w:eastAsiaTheme="minorHAnsi"/>
        </w:rPr>
        <w:t>ther policy changes or program</w:t>
      </w:r>
      <w:r w:rsidRPr="00C748A7">
        <w:rPr>
          <w:rFonts w:eastAsiaTheme="minorHAnsi"/>
        </w:rPr>
        <w:t xml:space="preserve">s </w:t>
      </w:r>
      <w:r>
        <w:rPr>
          <w:rFonts w:eastAsiaTheme="minorHAnsi"/>
        </w:rPr>
        <w:t>that</w:t>
      </w:r>
      <w:r w:rsidRPr="00C748A7">
        <w:rPr>
          <w:rFonts w:eastAsiaTheme="minorHAnsi"/>
        </w:rPr>
        <w:t xml:space="preserve"> are confounding the impact of this project?</w:t>
      </w:r>
    </w:p>
    <w:p w14:paraId="7E12BA2B" w14:textId="77777777" w:rsidR="00FB5DFE" w:rsidRPr="00C748A7" w:rsidRDefault="00FB5DFE" w:rsidP="00FB5DFE">
      <w:pPr>
        <w:pStyle w:val="mydotpoints"/>
        <w:rPr>
          <w:rFonts w:eastAsiaTheme="minorHAnsi"/>
        </w:rPr>
      </w:pPr>
      <w:r w:rsidRPr="00C748A7">
        <w:rPr>
          <w:rFonts w:eastAsiaTheme="minorHAnsi"/>
        </w:rPr>
        <w:t xml:space="preserve">Are there endogenous (background) changes occurring </w:t>
      </w:r>
      <w:r>
        <w:rPr>
          <w:rFonts w:eastAsiaTheme="minorHAnsi"/>
        </w:rPr>
        <w:t>that</w:t>
      </w:r>
      <w:r w:rsidRPr="00C748A7">
        <w:rPr>
          <w:rFonts w:eastAsiaTheme="minorHAnsi"/>
        </w:rPr>
        <w:t xml:space="preserve"> will influence this non-market value irrespective of our policy? </w:t>
      </w:r>
    </w:p>
    <w:p w14:paraId="2F7D0027" w14:textId="77777777" w:rsidR="00FB5DFE" w:rsidRPr="00C748A7" w:rsidRDefault="00FB5DFE" w:rsidP="00FB5DFE">
      <w:pPr>
        <w:pStyle w:val="mydotpoints"/>
        <w:rPr>
          <w:rFonts w:eastAsiaTheme="minorHAnsi"/>
        </w:rPr>
      </w:pPr>
      <w:r w:rsidRPr="00C748A7">
        <w:rPr>
          <w:rFonts w:eastAsiaTheme="minorHAnsi"/>
        </w:rPr>
        <w:t>Is a linear, inverse or other relationship able to be demonstrated or inferred from past studies between our policy/project and non-market values?</w:t>
      </w:r>
    </w:p>
    <w:p w14:paraId="697BADCF" w14:textId="77777777" w:rsidR="00FB5DFE" w:rsidRPr="00B770C5" w:rsidRDefault="00FB5DFE" w:rsidP="00FB5DFE">
      <w:pPr>
        <w:pStyle w:val="bodycopy"/>
        <w:rPr>
          <w:rFonts w:eastAsiaTheme="minorHAnsi"/>
          <w:i/>
        </w:rPr>
      </w:pPr>
      <w:r w:rsidRPr="00B770C5">
        <w:rPr>
          <w:rFonts w:eastAsiaTheme="minorHAnsi"/>
          <w:i/>
        </w:rPr>
        <w:t xml:space="preserve">Is it possible to determine a baseline (counterfactual) for the non-market impact? </w:t>
      </w:r>
    </w:p>
    <w:p w14:paraId="48C7CFA4" w14:textId="77777777" w:rsidR="00FB5DFE" w:rsidRDefault="00FB5DFE" w:rsidP="00FB5DFE">
      <w:pPr>
        <w:pStyle w:val="mydotpoints"/>
        <w:rPr>
          <w:rFonts w:eastAsiaTheme="minorHAnsi"/>
        </w:rPr>
      </w:pPr>
      <w:r>
        <w:rPr>
          <w:rFonts w:eastAsiaTheme="minorHAnsi"/>
        </w:rPr>
        <w:t xml:space="preserve">If possible, define </w:t>
      </w:r>
      <w:r w:rsidRPr="00C748A7">
        <w:rPr>
          <w:rFonts w:eastAsiaTheme="minorHAnsi"/>
        </w:rPr>
        <w:t>a baseline or counterfactual (what would happen to the non-market goods or services in the absence of the policy) to understand what the effects of a project or intervention might be</w:t>
      </w:r>
      <w:r>
        <w:rPr>
          <w:rFonts w:eastAsiaTheme="minorHAnsi"/>
        </w:rPr>
        <w:t>.</w:t>
      </w:r>
      <w:r w:rsidRPr="00C748A7">
        <w:rPr>
          <w:rFonts w:eastAsiaTheme="minorHAnsi"/>
        </w:rPr>
        <w:t xml:space="preserve"> </w:t>
      </w:r>
    </w:p>
    <w:p w14:paraId="3475A091" w14:textId="77777777" w:rsidR="00FB5DFE" w:rsidRPr="00C748A7" w:rsidRDefault="00FB5DFE" w:rsidP="00FB5DFE">
      <w:pPr>
        <w:pStyle w:val="mydotpoints"/>
        <w:rPr>
          <w:rFonts w:eastAsiaTheme="minorHAnsi"/>
        </w:rPr>
      </w:pPr>
      <w:r w:rsidRPr="00C748A7">
        <w:rPr>
          <w:rFonts w:eastAsiaTheme="minorHAnsi"/>
        </w:rPr>
        <w:t xml:space="preserve">When the baseline is known, it </w:t>
      </w:r>
      <w:r>
        <w:rPr>
          <w:rFonts w:eastAsiaTheme="minorHAnsi"/>
        </w:rPr>
        <w:t>may</w:t>
      </w:r>
      <w:r w:rsidRPr="00C748A7">
        <w:rPr>
          <w:rFonts w:eastAsiaTheme="minorHAnsi"/>
        </w:rPr>
        <w:t xml:space="preserve"> be possible to value </w:t>
      </w:r>
      <w:r>
        <w:rPr>
          <w:rFonts w:eastAsiaTheme="minorHAnsi"/>
        </w:rPr>
        <w:t>the</w:t>
      </w:r>
      <w:r w:rsidRPr="00C748A7">
        <w:rPr>
          <w:rFonts w:eastAsiaTheme="minorHAnsi"/>
        </w:rPr>
        <w:t xml:space="preserve"> marginal change in the non-market good or service </w:t>
      </w:r>
      <w:r>
        <w:rPr>
          <w:rFonts w:eastAsiaTheme="minorHAnsi"/>
        </w:rPr>
        <w:t>as a result of</w:t>
      </w:r>
      <w:r w:rsidRPr="00C748A7">
        <w:rPr>
          <w:rFonts w:eastAsiaTheme="minorHAnsi"/>
        </w:rPr>
        <w:t xml:space="preserve"> the policy (adverse or beneficial) as opposed to assigning a total value to a non-market good or service. For example, if the desired policy outcome is to protect a certain landscape type, the starting point is not “what is the value of this landscape?”, but rather “what is the value of the increase in benefits if we enhance the landscape through these measures?”</w:t>
      </w:r>
      <w:r>
        <w:rPr>
          <w:rFonts w:eastAsiaTheme="minorHAnsi"/>
        </w:rPr>
        <w:t xml:space="preserve"> </w:t>
      </w:r>
    </w:p>
    <w:p w14:paraId="1F9DBA49" w14:textId="77777777" w:rsidR="00FB5DFE" w:rsidRPr="00E43495" w:rsidRDefault="00FB5DFE" w:rsidP="00FB5DFE">
      <w:pPr>
        <w:pStyle w:val="heading1blue"/>
      </w:pPr>
      <w:r w:rsidRPr="00DC11EE">
        <w:t xml:space="preserve">Step 2. Assess whether the non-market impacts identified warrant valuation </w:t>
      </w:r>
    </w:p>
    <w:p w14:paraId="010053AC" w14:textId="77777777" w:rsidR="002C2AC2" w:rsidRDefault="00FB5DFE" w:rsidP="002C2AC2">
      <w:pPr>
        <w:pStyle w:val="bodycopy"/>
      </w:pPr>
      <w:r w:rsidRPr="00DC11EE">
        <w:t>All market impacts can be quantified and monetised using prices determined by the market</w:t>
      </w:r>
      <w:r>
        <w:t>.</w:t>
      </w:r>
      <w:r w:rsidRPr="00DC11EE">
        <w:t xml:space="preserve"> </w:t>
      </w:r>
      <w:r>
        <w:t>H</w:t>
      </w:r>
      <w:r w:rsidRPr="00DC11EE">
        <w:t>owever, non-market impacts by their very nature canno</w:t>
      </w:r>
      <w:r>
        <w:t>t</w:t>
      </w:r>
      <w:r w:rsidRPr="00DC11EE">
        <w:t xml:space="preserve"> and monetising them can be time consuming and expensive. </w:t>
      </w:r>
      <w:r w:rsidR="002C2AC2" w:rsidRPr="00DC11EE">
        <w:t xml:space="preserve">The key question here is whether the </w:t>
      </w:r>
      <w:r w:rsidR="002C2AC2">
        <w:t xml:space="preserve">inclusion or exclusion of </w:t>
      </w:r>
      <w:r w:rsidR="002C2AC2" w:rsidRPr="00DC11EE">
        <w:t>non-market impacts identified in Step 1</w:t>
      </w:r>
      <w:r w:rsidR="002C2AC2">
        <w:t xml:space="preserve"> is likely to significantly change which option is selected (i.e. is material to the choice of options). If yes, the non-market impact in question warrants valuation. </w:t>
      </w:r>
    </w:p>
    <w:p w14:paraId="200901CB" w14:textId="77777777" w:rsidR="00FB5DFE" w:rsidRPr="004546DC" w:rsidRDefault="00FB5DFE" w:rsidP="00FB5DFE">
      <w:pPr>
        <w:pStyle w:val="bodycopy"/>
      </w:pPr>
      <w:r>
        <w:lastRenderedPageBreak/>
        <w:t>There are two approaches to assessing how to best incorporate a non-market impact into an economic assessment. Each uses similar concepts. It may be worth working through both approaches, especially where the decision is marginal.</w:t>
      </w:r>
    </w:p>
    <w:p w14:paraId="14969D60" w14:textId="77777777" w:rsidR="00FB5DFE" w:rsidRPr="004546DC" w:rsidRDefault="00FB5DFE" w:rsidP="00FB5DFE">
      <w:pPr>
        <w:pStyle w:val="bodycopy"/>
        <w:rPr>
          <w:b/>
          <w:i/>
        </w:rPr>
      </w:pPr>
      <w:r w:rsidRPr="004546DC">
        <w:rPr>
          <w:b/>
          <w:i/>
        </w:rPr>
        <w:t>Approach 1</w:t>
      </w:r>
      <w:r>
        <w:rPr>
          <w:b/>
          <w:i/>
        </w:rPr>
        <w:t>: Criteria and scoring framework</w:t>
      </w:r>
    </w:p>
    <w:p w14:paraId="71203125" w14:textId="77777777" w:rsidR="00FB5DFE" w:rsidRPr="00DC11EE" w:rsidRDefault="00FB5DFE" w:rsidP="00FB5DFE">
      <w:pPr>
        <w:pStyle w:val="bodycopy"/>
      </w:pPr>
      <w:r>
        <w:t xml:space="preserve">This approach </w:t>
      </w:r>
      <w:r w:rsidR="006F0C7F">
        <w:t>uses</w:t>
      </w:r>
      <w:r>
        <w:t xml:space="preserve"> f</w:t>
      </w:r>
      <w:r w:rsidRPr="00DC11EE">
        <w:t xml:space="preserve">our criteria that influence </w:t>
      </w:r>
      <w:r w:rsidR="006F0C7F">
        <w:t>whether</w:t>
      </w:r>
      <w:r w:rsidR="006F0C7F" w:rsidRPr="00DC11EE">
        <w:t xml:space="preserve"> </w:t>
      </w:r>
      <w:r w:rsidRPr="00DC11EE">
        <w:t>a non-market impact should be addressed in an economic assessment:</w:t>
      </w:r>
    </w:p>
    <w:p w14:paraId="7B0A42A6" w14:textId="77777777" w:rsidR="00FB5DFE" w:rsidRPr="00DC11EE" w:rsidRDefault="00FB5DFE" w:rsidP="00FB5DFE">
      <w:pPr>
        <w:pStyle w:val="dotpoints"/>
        <w:numPr>
          <w:ilvl w:val="0"/>
          <w:numId w:val="3"/>
        </w:numPr>
        <w:ind w:left="714" w:hanging="357"/>
        <w:contextualSpacing w:val="0"/>
      </w:pPr>
      <w:r>
        <w:t>S</w:t>
      </w:r>
      <w:r w:rsidRPr="00DC11EE">
        <w:t xml:space="preserve">cale of </w:t>
      </w:r>
      <w:r>
        <w:t xml:space="preserve">the </w:t>
      </w:r>
      <w:r w:rsidRPr="00DC11EE">
        <w:t>initiative</w:t>
      </w:r>
      <w:r>
        <w:t>, e</w:t>
      </w:r>
      <w:r w:rsidRPr="00DC11EE">
        <w:t>.g.</w:t>
      </w:r>
      <w:r>
        <w:t>,</w:t>
      </w:r>
      <w:r w:rsidRPr="00DC11EE">
        <w:t xml:space="preserve"> the total value of the initiative or number of stakeholders affected</w:t>
      </w:r>
    </w:p>
    <w:p w14:paraId="53ABD99B" w14:textId="77777777" w:rsidR="00FB5DFE" w:rsidRPr="00DC11EE" w:rsidRDefault="00FB5DFE" w:rsidP="00FB5DFE">
      <w:pPr>
        <w:pStyle w:val="dotpoints"/>
        <w:numPr>
          <w:ilvl w:val="0"/>
          <w:numId w:val="3"/>
        </w:numPr>
        <w:ind w:left="714" w:hanging="357"/>
        <w:contextualSpacing w:val="0"/>
      </w:pPr>
      <w:r>
        <w:t>M</w:t>
      </w:r>
      <w:r w:rsidRPr="00DC11EE">
        <w:t>agnitude of non-market impacts relative to total costs and benefits</w:t>
      </w:r>
    </w:p>
    <w:p w14:paraId="02C80088" w14:textId="77777777" w:rsidR="00FB5DFE" w:rsidRPr="00DC11EE" w:rsidRDefault="00FB5DFE" w:rsidP="00FB5DFE">
      <w:pPr>
        <w:pStyle w:val="dotpoints"/>
        <w:numPr>
          <w:ilvl w:val="0"/>
          <w:numId w:val="3"/>
        </w:numPr>
        <w:ind w:left="714" w:hanging="357"/>
        <w:contextualSpacing w:val="0"/>
      </w:pPr>
      <w:r>
        <w:t>E</w:t>
      </w:r>
      <w:r w:rsidRPr="00DC11EE">
        <w:t>xtent to which non-market values could be used in future economic assessments</w:t>
      </w:r>
    </w:p>
    <w:p w14:paraId="4DC90020" w14:textId="77777777" w:rsidR="00FB5DFE" w:rsidRPr="00DC11EE" w:rsidRDefault="00FB5DFE" w:rsidP="00FB5DFE">
      <w:pPr>
        <w:pStyle w:val="dotpoints"/>
        <w:numPr>
          <w:ilvl w:val="0"/>
          <w:numId w:val="3"/>
        </w:numPr>
        <w:ind w:left="714" w:hanging="357"/>
        <w:contextualSpacing w:val="0"/>
      </w:pPr>
      <w:r w:rsidRPr="00DC11EE">
        <w:t>Cost of undertaking primary or secondary non-market valuation activity</w:t>
      </w:r>
      <w:r w:rsidR="006F0C7F">
        <w:t>.</w:t>
      </w:r>
    </w:p>
    <w:p w14:paraId="3316B79A" w14:textId="4882C018" w:rsidR="00FB5DFE" w:rsidRPr="00862628" w:rsidRDefault="00FB5DFE" w:rsidP="00FB5DFE">
      <w:pPr>
        <w:pStyle w:val="bodycopy"/>
      </w:pPr>
      <w:r>
        <w:t xml:space="preserve">Each of these criteria receive a score </w:t>
      </w:r>
      <w:r w:rsidRPr="00DC11EE">
        <w:t xml:space="preserve">based on whether you assess it as ‘high’, ‘medium’ or ‘low’. You can </w:t>
      </w:r>
      <w:r>
        <w:t>then calculate an overall score, which</w:t>
      </w:r>
      <w:r w:rsidRPr="00DC11EE">
        <w:t xml:space="preserve"> can be used to determine whether the non-market impacts should ideally be monetised or whether a qualitative </w:t>
      </w:r>
      <w:r w:rsidR="003065B4">
        <w:t xml:space="preserve">(or other quantitative) </w:t>
      </w:r>
      <w:r w:rsidRPr="00DC11EE">
        <w:t>approach is more appropriate.</w:t>
      </w:r>
      <w:r w:rsidR="00BF0492">
        <w:t xml:space="preserve"> Table 3 describes the key considerations for each criterion.</w:t>
      </w:r>
    </w:p>
    <w:p w14:paraId="098E4F9D" w14:textId="77777777" w:rsidR="00CE4DC5" w:rsidRPr="007C7E2F" w:rsidRDefault="00CE4DC5" w:rsidP="00CE4DC5">
      <w:pPr>
        <w:pStyle w:val="tablename"/>
      </w:pPr>
      <w:r>
        <w:t>Table 3</w:t>
      </w:r>
      <w:r w:rsidRPr="007C7E2F">
        <w:t xml:space="preserve">: </w:t>
      </w:r>
      <w:r w:rsidR="00BF0492">
        <w:t>Key considerations for assessing whether to quantify/monetise a non-market impact</w:t>
      </w:r>
    </w:p>
    <w:tbl>
      <w:tblPr>
        <w:tblStyle w:val="TableGrid2"/>
        <w:tblW w:w="531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Description w:val="This table describes the key questions and considerations to help you assess whether to quantify or monetise a non-market impact."/>
      </w:tblPr>
      <w:tblGrid>
        <w:gridCol w:w="2129"/>
        <w:gridCol w:w="7460"/>
      </w:tblGrid>
      <w:tr w:rsidR="00CE4DC5" w:rsidRPr="002C1DF6" w14:paraId="3D540B66" w14:textId="77777777" w:rsidTr="00CE4DC5">
        <w:trPr>
          <w:cantSplit/>
          <w:trHeight w:val="283"/>
          <w:tblHeader/>
        </w:trPr>
        <w:tc>
          <w:tcPr>
            <w:tcW w:w="1110" w:type="pct"/>
            <w:tcBorders>
              <w:right w:val="single" w:sz="4" w:space="0" w:color="FFFFFF" w:themeColor="background1"/>
            </w:tcBorders>
            <w:shd w:val="clear" w:color="auto" w:fill="1F497D" w:themeFill="text2"/>
          </w:tcPr>
          <w:p w14:paraId="3390E425" w14:textId="77777777" w:rsidR="00CE4DC5" w:rsidRPr="002C1DF6" w:rsidRDefault="00CE4DC5" w:rsidP="00CE4DC5">
            <w:pPr>
              <w:pStyle w:val="tabletitles"/>
              <w:rPr>
                <w:sz w:val="20"/>
              </w:rPr>
            </w:pPr>
            <w:r w:rsidRPr="002C1DF6">
              <w:rPr>
                <w:sz w:val="20"/>
              </w:rPr>
              <w:t>Question</w:t>
            </w:r>
          </w:p>
        </w:tc>
        <w:tc>
          <w:tcPr>
            <w:tcW w:w="3890" w:type="pct"/>
            <w:tcBorders>
              <w:left w:val="single" w:sz="4" w:space="0" w:color="FFFFFF" w:themeColor="background1"/>
            </w:tcBorders>
            <w:shd w:val="clear" w:color="auto" w:fill="1F497D" w:themeFill="text2"/>
          </w:tcPr>
          <w:p w14:paraId="588D3C6D" w14:textId="77777777" w:rsidR="00CE4DC5" w:rsidRPr="002C1DF6" w:rsidRDefault="00CE4DC5" w:rsidP="00CE4DC5">
            <w:pPr>
              <w:pStyle w:val="tabletitles"/>
              <w:rPr>
                <w:sz w:val="20"/>
              </w:rPr>
            </w:pPr>
            <w:r w:rsidRPr="002C1DF6">
              <w:rPr>
                <w:sz w:val="20"/>
              </w:rPr>
              <w:t>Key Considerations</w:t>
            </w:r>
          </w:p>
        </w:tc>
      </w:tr>
      <w:tr w:rsidR="00CE4DC5" w:rsidRPr="002C1DF6" w14:paraId="251BBBA1" w14:textId="77777777" w:rsidTr="00CE4DC5">
        <w:trPr>
          <w:cantSplit/>
          <w:trHeight w:val="794"/>
        </w:trPr>
        <w:tc>
          <w:tcPr>
            <w:tcW w:w="1110" w:type="pct"/>
          </w:tcPr>
          <w:p w14:paraId="5C460DD0" w14:textId="77777777" w:rsidR="00CE4DC5" w:rsidRPr="002C01BD" w:rsidRDefault="00BF0492" w:rsidP="00CE4DC5">
            <w:pPr>
              <w:pStyle w:val="tabletext"/>
              <w:rPr>
                <w:b/>
                <w:noProof/>
                <w:sz w:val="20"/>
                <w:szCs w:val="20"/>
              </w:rPr>
            </w:pPr>
            <w:r>
              <w:rPr>
                <w:b/>
                <w:noProof/>
                <w:sz w:val="20"/>
                <w:szCs w:val="20"/>
              </w:rPr>
              <w:t>Scale</w:t>
            </w:r>
          </w:p>
          <w:p w14:paraId="068CC287" w14:textId="77777777" w:rsidR="00CE4DC5" w:rsidRPr="006B10BD" w:rsidRDefault="00CE4DC5" w:rsidP="00CE4DC5">
            <w:pPr>
              <w:pStyle w:val="Questions"/>
              <w:rPr>
                <w:b w:val="0"/>
                <w:color w:val="auto"/>
                <w:sz w:val="20"/>
              </w:rPr>
            </w:pPr>
            <w:r w:rsidRPr="006B10BD">
              <w:rPr>
                <w:b w:val="0"/>
                <w:color w:val="auto"/>
                <w:sz w:val="20"/>
              </w:rPr>
              <w:t>Question 1:</w:t>
            </w:r>
          </w:p>
          <w:p w14:paraId="610F5FFA" w14:textId="77777777" w:rsidR="00CE4DC5" w:rsidRPr="002C1DF6" w:rsidRDefault="00BF0492" w:rsidP="00CE4DC5">
            <w:pPr>
              <w:pStyle w:val="Questions"/>
              <w:rPr>
                <w:sz w:val="20"/>
                <w:szCs w:val="20"/>
              </w:rPr>
            </w:pPr>
            <w:r>
              <w:rPr>
                <w:b w:val="0"/>
                <w:color w:val="auto"/>
                <w:sz w:val="20"/>
              </w:rPr>
              <w:t>How significant is the scale or risk of the initiative?</w:t>
            </w:r>
          </w:p>
        </w:tc>
        <w:tc>
          <w:tcPr>
            <w:tcW w:w="3890" w:type="pct"/>
          </w:tcPr>
          <w:p w14:paraId="25E1D6BC" w14:textId="77777777" w:rsidR="00623FA2" w:rsidRDefault="00BF0492" w:rsidP="00BF0492">
            <w:pPr>
              <w:pStyle w:val="tabletext"/>
              <w:rPr>
                <w:sz w:val="20"/>
                <w:szCs w:val="20"/>
              </w:rPr>
            </w:pPr>
            <w:r w:rsidRPr="00BF0492">
              <w:rPr>
                <w:sz w:val="20"/>
                <w:szCs w:val="20"/>
              </w:rPr>
              <w:t xml:space="preserve">The scale </w:t>
            </w:r>
            <w:r>
              <w:rPr>
                <w:sz w:val="20"/>
                <w:szCs w:val="20"/>
              </w:rPr>
              <w:t xml:space="preserve">and risk </w:t>
            </w:r>
            <w:r w:rsidRPr="00BF0492">
              <w:rPr>
                <w:sz w:val="20"/>
                <w:szCs w:val="20"/>
              </w:rPr>
              <w:t>of the initiative will be primarily determined based on</w:t>
            </w:r>
            <w:r w:rsidR="00623FA2">
              <w:rPr>
                <w:sz w:val="20"/>
                <w:szCs w:val="20"/>
              </w:rPr>
              <w:t>:</w:t>
            </w:r>
          </w:p>
          <w:p w14:paraId="63F7A6C3" w14:textId="77777777" w:rsidR="00623FA2" w:rsidRDefault="00BF0492" w:rsidP="00623FA2">
            <w:pPr>
              <w:pStyle w:val="tabletext"/>
              <w:numPr>
                <w:ilvl w:val="0"/>
                <w:numId w:val="22"/>
              </w:numPr>
              <w:rPr>
                <w:sz w:val="20"/>
                <w:szCs w:val="20"/>
              </w:rPr>
            </w:pPr>
            <w:r w:rsidRPr="00BF0492">
              <w:rPr>
                <w:sz w:val="20"/>
                <w:szCs w:val="20"/>
              </w:rPr>
              <w:t>total project cost or grant amount</w:t>
            </w:r>
          </w:p>
          <w:p w14:paraId="2EC57715" w14:textId="77777777" w:rsidR="00623FA2" w:rsidRDefault="00BF0492" w:rsidP="00623FA2">
            <w:pPr>
              <w:pStyle w:val="tabletext"/>
              <w:numPr>
                <w:ilvl w:val="0"/>
                <w:numId w:val="22"/>
              </w:numPr>
              <w:rPr>
                <w:sz w:val="20"/>
                <w:szCs w:val="20"/>
              </w:rPr>
            </w:pPr>
            <w:r w:rsidRPr="00BF0492">
              <w:rPr>
                <w:sz w:val="20"/>
                <w:szCs w:val="20"/>
              </w:rPr>
              <w:t>factors such as the number of stakeholders to</w:t>
            </w:r>
            <w:r w:rsidR="00623FA2">
              <w:rPr>
                <w:sz w:val="20"/>
                <w:szCs w:val="20"/>
              </w:rPr>
              <w:t xml:space="preserve"> be affected by the initiative</w:t>
            </w:r>
          </w:p>
          <w:p w14:paraId="68763E36" w14:textId="77777777" w:rsidR="00623FA2" w:rsidRDefault="00623FA2" w:rsidP="00623FA2">
            <w:pPr>
              <w:pStyle w:val="tabletext"/>
              <w:numPr>
                <w:ilvl w:val="0"/>
                <w:numId w:val="22"/>
              </w:numPr>
              <w:rPr>
                <w:sz w:val="20"/>
                <w:szCs w:val="20"/>
              </w:rPr>
            </w:pPr>
            <w:r>
              <w:rPr>
                <w:sz w:val="20"/>
                <w:szCs w:val="20"/>
              </w:rPr>
              <w:t>any risks or uncertainties.</w:t>
            </w:r>
          </w:p>
          <w:p w14:paraId="1B3D98CD" w14:textId="77777777" w:rsidR="00CE4DC5" w:rsidRPr="002C1DF6" w:rsidRDefault="00BF0492" w:rsidP="00BF0492">
            <w:pPr>
              <w:pStyle w:val="tabletext"/>
              <w:rPr>
                <w:sz w:val="20"/>
                <w:szCs w:val="20"/>
              </w:rPr>
            </w:pPr>
            <w:r w:rsidRPr="00BF0492">
              <w:rPr>
                <w:sz w:val="20"/>
                <w:szCs w:val="20"/>
              </w:rPr>
              <w:t>It will be up to each portfolio area or business unit to determine the thresholds at which the scale</w:t>
            </w:r>
            <w:r w:rsidR="00623FA2">
              <w:rPr>
                <w:sz w:val="20"/>
                <w:szCs w:val="20"/>
              </w:rPr>
              <w:t xml:space="preserve"> or risk</w:t>
            </w:r>
            <w:r w:rsidRPr="00BF0492">
              <w:rPr>
                <w:sz w:val="20"/>
                <w:szCs w:val="20"/>
              </w:rPr>
              <w:t xml:space="preserve"> of an initiative is deemed to be ‘large’, ‘medium’ or ‘small’.</w:t>
            </w:r>
            <w:r w:rsidR="00623FA2">
              <w:rPr>
                <w:sz w:val="20"/>
                <w:szCs w:val="20"/>
              </w:rPr>
              <w:t xml:space="preserve"> Generally, the more significant the scale or risk, the more effort should go into conducting as robust an economic assessment as possible.</w:t>
            </w:r>
          </w:p>
        </w:tc>
      </w:tr>
      <w:tr w:rsidR="00CE4DC5" w:rsidRPr="002C1DF6" w14:paraId="54D1BC54" w14:textId="77777777" w:rsidTr="00CE4DC5">
        <w:trPr>
          <w:cantSplit/>
          <w:trHeight w:val="794"/>
        </w:trPr>
        <w:tc>
          <w:tcPr>
            <w:tcW w:w="1110" w:type="pct"/>
          </w:tcPr>
          <w:p w14:paraId="33F9CA15" w14:textId="77777777" w:rsidR="00CE4DC5" w:rsidRPr="002C01BD" w:rsidRDefault="00CB44E3" w:rsidP="00CE4DC5">
            <w:pPr>
              <w:pStyle w:val="tabletext"/>
              <w:rPr>
                <w:b/>
                <w:noProof/>
                <w:sz w:val="20"/>
                <w:szCs w:val="20"/>
              </w:rPr>
            </w:pPr>
            <w:r>
              <w:rPr>
                <w:b/>
                <w:noProof/>
                <w:sz w:val="20"/>
                <w:szCs w:val="20"/>
              </w:rPr>
              <w:lastRenderedPageBreak/>
              <w:t>Magnitude of NMIs</w:t>
            </w:r>
          </w:p>
          <w:p w14:paraId="10CA631F" w14:textId="77777777" w:rsidR="00CE4DC5" w:rsidRPr="002C1DF6" w:rsidRDefault="00CE4DC5" w:rsidP="00CE4DC5">
            <w:pPr>
              <w:pStyle w:val="tabletext"/>
              <w:rPr>
                <w:noProof/>
                <w:sz w:val="20"/>
                <w:szCs w:val="20"/>
              </w:rPr>
            </w:pPr>
            <w:r w:rsidRPr="002C1DF6">
              <w:rPr>
                <w:noProof/>
                <w:sz w:val="20"/>
                <w:szCs w:val="20"/>
              </w:rPr>
              <w:t>Question 2:</w:t>
            </w:r>
          </w:p>
          <w:p w14:paraId="3F49476C" w14:textId="77777777" w:rsidR="00CE4DC5" w:rsidRPr="002C1DF6" w:rsidRDefault="00CB44E3" w:rsidP="00CE4DC5">
            <w:pPr>
              <w:pStyle w:val="tabletext"/>
              <w:rPr>
                <w:sz w:val="20"/>
                <w:szCs w:val="20"/>
              </w:rPr>
            </w:pPr>
            <w:r>
              <w:rPr>
                <w:noProof/>
                <w:sz w:val="20"/>
                <w:szCs w:val="20"/>
              </w:rPr>
              <w:t>What is the magnitude of the NMIs compared to the other costs and benefits and value of the initiative as a whole?</w:t>
            </w:r>
          </w:p>
        </w:tc>
        <w:tc>
          <w:tcPr>
            <w:tcW w:w="3890" w:type="pct"/>
          </w:tcPr>
          <w:p w14:paraId="7945C5AF" w14:textId="77777777" w:rsidR="00CB44E3" w:rsidRPr="00CB44E3" w:rsidRDefault="00CB44E3" w:rsidP="00CB44E3">
            <w:pPr>
              <w:pStyle w:val="tabletext"/>
              <w:rPr>
                <w:sz w:val="20"/>
                <w:szCs w:val="20"/>
              </w:rPr>
            </w:pPr>
            <w:r w:rsidRPr="00CB44E3">
              <w:rPr>
                <w:sz w:val="20"/>
                <w:szCs w:val="20"/>
              </w:rPr>
              <w:t>The magnitude of the non-market impact is determined by:</w:t>
            </w:r>
          </w:p>
          <w:p w14:paraId="04BDC769" w14:textId="77777777" w:rsidR="00CB44E3" w:rsidRPr="00CB44E3" w:rsidRDefault="00CB44E3" w:rsidP="00CB44E3">
            <w:pPr>
              <w:pStyle w:val="tabletext"/>
              <w:numPr>
                <w:ilvl w:val="0"/>
                <w:numId w:val="20"/>
              </w:numPr>
              <w:rPr>
                <w:sz w:val="20"/>
                <w:szCs w:val="20"/>
              </w:rPr>
            </w:pPr>
            <w:r w:rsidRPr="00CB44E3">
              <w:rPr>
                <w:sz w:val="20"/>
                <w:szCs w:val="20"/>
              </w:rPr>
              <w:t>how important the impact is to the stated policy objectives or goals of the initiative</w:t>
            </w:r>
          </w:p>
          <w:p w14:paraId="7F97ABEE" w14:textId="77777777" w:rsidR="00CB44E3" w:rsidRPr="00CB44E3" w:rsidRDefault="00CB44E3" w:rsidP="00CB44E3">
            <w:pPr>
              <w:pStyle w:val="tabletext"/>
              <w:numPr>
                <w:ilvl w:val="0"/>
                <w:numId w:val="20"/>
              </w:numPr>
              <w:rPr>
                <w:sz w:val="20"/>
                <w:szCs w:val="20"/>
              </w:rPr>
            </w:pPr>
            <w:r w:rsidRPr="00CB44E3">
              <w:rPr>
                <w:sz w:val="20"/>
                <w:szCs w:val="20"/>
              </w:rPr>
              <w:t xml:space="preserve">the extent to which excluding the non-market impact from the economic assessment may result in selection of </w:t>
            </w:r>
            <w:r w:rsidR="00071364">
              <w:rPr>
                <w:sz w:val="20"/>
                <w:szCs w:val="20"/>
              </w:rPr>
              <w:t>a sub-optimal</w:t>
            </w:r>
            <w:r w:rsidRPr="00CB44E3">
              <w:rPr>
                <w:sz w:val="20"/>
                <w:szCs w:val="20"/>
              </w:rPr>
              <w:t xml:space="preserve"> project option. </w:t>
            </w:r>
          </w:p>
          <w:p w14:paraId="78ABD0C7" w14:textId="77777777" w:rsidR="00CB44E3" w:rsidRDefault="00CB44E3" w:rsidP="00CB44E3">
            <w:pPr>
              <w:pStyle w:val="tabletext"/>
              <w:rPr>
                <w:sz w:val="20"/>
                <w:szCs w:val="20"/>
              </w:rPr>
            </w:pPr>
            <w:r w:rsidRPr="00CB44E3">
              <w:rPr>
                <w:sz w:val="20"/>
                <w:szCs w:val="20"/>
              </w:rPr>
              <w:t>To assess the contribution that non-market impacts may make to the choice of option, consider</w:t>
            </w:r>
            <w:r>
              <w:rPr>
                <w:sz w:val="20"/>
                <w:szCs w:val="20"/>
              </w:rPr>
              <w:t>:</w:t>
            </w:r>
          </w:p>
          <w:p w14:paraId="7275644A" w14:textId="77777777" w:rsidR="00CB44E3" w:rsidRPr="00CB44E3" w:rsidRDefault="00CB44E3" w:rsidP="00CB44E3">
            <w:pPr>
              <w:pStyle w:val="tabletext"/>
              <w:numPr>
                <w:ilvl w:val="0"/>
                <w:numId w:val="21"/>
              </w:numPr>
              <w:rPr>
                <w:sz w:val="20"/>
                <w:szCs w:val="20"/>
              </w:rPr>
            </w:pPr>
            <w:r w:rsidRPr="00CB44E3">
              <w:rPr>
                <w:sz w:val="20"/>
                <w:szCs w:val="20"/>
              </w:rPr>
              <w:t>which costs and benefits are likely to drive the investment or policy decision</w:t>
            </w:r>
            <w:r w:rsidR="00623FA2">
              <w:rPr>
                <w:sz w:val="20"/>
                <w:szCs w:val="20"/>
              </w:rPr>
              <w:t>.</w:t>
            </w:r>
          </w:p>
          <w:p w14:paraId="1C9570C8" w14:textId="77777777" w:rsidR="00CB44E3" w:rsidRPr="00CB44E3" w:rsidRDefault="00CB44E3" w:rsidP="00CB44E3">
            <w:pPr>
              <w:pStyle w:val="tabletext"/>
              <w:numPr>
                <w:ilvl w:val="0"/>
                <w:numId w:val="21"/>
              </w:numPr>
              <w:rPr>
                <w:sz w:val="20"/>
                <w:szCs w:val="20"/>
              </w:rPr>
            </w:pPr>
            <w:r>
              <w:rPr>
                <w:sz w:val="20"/>
                <w:szCs w:val="20"/>
              </w:rPr>
              <w:t>quantifying and comparing the NMIs</w:t>
            </w:r>
            <w:r w:rsidRPr="00CB44E3">
              <w:rPr>
                <w:sz w:val="20"/>
                <w:szCs w:val="20"/>
              </w:rPr>
              <w:t xml:space="preserve"> to overall impacts (i.e.</w:t>
            </w:r>
            <w:r w:rsidR="00623FA2">
              <w:rPr>
                <w:sz w:val="20"/>
                <w:szCs w:val="20"/>
              </w:rPr>
              <w:t>,</w:t>
            </w:r>
            <w:r w:rsidRPr="00CB44E3">
              <w:rPr>
                <w:sz w:val="20"/>
                <w:szCs w:val="20"/>
              </w:rPr>
              <w:t xml:space="preserve"> assess</w:t>
            </w:r>
            <w:r w:rsidR="00623FA2">
              <w:rPr>
                <w:sz w:val="20"/>
                <w:szCs w:val="20"/>
              </w:rPr>
              <w:t xml:space="preserve">ing </w:t>
            </w:r>
            <w:r w:rsidRPr="00CB44E3">
              <w:rPr>
                <w:sz w:val="20"/>
                <w:szCs w:val="20"/>
              </w:rPr>
              <w:t>whether the non-market benefits are likely to exceed the identified costs). Alternatively,</w:t>
            </w:r>
            <w:r>
              <w:rPr>
                <w:sz w:val="20"/>
                <w:szCs w:val="20"/>
              </w:rPr>
              <w:t xml:space="preserve"> a form of break-even analysis </w:t>
            </w:r>
            <w:r w:rsidRPr="00CB44E3">
              <w:rPr>
                <w:sz w:val="20"/>
                <w:szCs w:val="20"/>
              </w:rPr>
              <w:t xml:space="preserve">can be undertaken to assess how significant the non-market benefits would need to be to generate a net social benefit (provided that the costs of the project and any market impacts have already been estimated). </w:t>
            </w:r>
          </w:p>
          <w:p w14:paraId="2C1472E9" w14:textId="77777777" w:rsidR="00CB44E3" w:rsidRPr="00CB44E3" w:rsidRDefault="00CB44E3" w:rsidP="00CB44E3">
            <w:pPr>
              <w:pStyle w:val="tabletext"/>
              <w:numPr>
                <w:ilvl w:val="0"/>
                <w:numId w:val="21"/>
              </w:numPr>
              <w:rPr>
                <w:sz w:val="20"/>
                <w:szCs w:val="20"/>
              </w:rPr>
            </w:pPr>
            <w:r w:rsidRPr="00CB44E3">
              <w:rPr>
                <w:sz w:val="20"/>
                <w:szCs w:val="20"/>
              </w:rPr>
              <w:t>review</w:t>
            </w:r>
            <w:r>
              <w:rPr>
                <w:sz w:val="20"/>
                <w:szCs w:val="20"/>
              </w:rPr>
              <w:t>ing the literature base and seeking</w:t>
            </w:r>
            <w:r w:rsidRPr="00CB44E3">
              <w:rPr>
                <w:sz w:val="20"/>
                <w:szCs w:val="20"/>
              </w:rPr>
              <w:t xml:space="preserve"> views from others if there is any uncertainty about the potential for non-market impacts or the focus of the assessment. This is especially relevant if there is community/public debate regarding the potential policy or investment options. </w:t>
            </w:r>
          </w:p>
          <w:p w14:paraId="27892EB6" w14:textId="77777777" w:rsidR="00CE4DC5" w:rsidRPr="00CB44E3" w:rsidRDefault="00CB44E3" w:rsidP="00623FA2">
            <w:pPr>
              <w:pStyle w:val="tabletext"/>
              <w:numPr>
                <w:ilvl w:val="0"/>
                <w:numId w:val="21"/>
              </w:numPr>
              <w:rPr>
                <w:sz w:val="20"/>
                <w:szCs w:val="20"/>
              </w:rPr>
            </w:pPr>
            <w:r w:rsidRPr="00CB44E3">
              <w:rPr>
                <w:sz w:val="20"/>
                <w:szCs w:val="20"/>
              </w:rPr>
              <w:t xml:space="preserve">the potential for double counting. This can occur where non-market impacts are double counted with market impacts or other non-market impacts. For example, an investment in a sculpture garden may give rise to a greater level of (unpriced) enjoyment by visitors to the area. The impacts may be captured via a survey to monetise or quantify the impact. Additional consideration of any </w:t>
            </w:r>
            <w:r w:rsidR="00623FA2">
              <w:rPr>
                <w:sz w:val="20"/>
                <w:szCs w:val="20"/>
              </w:rPr>
              <w:t>benefits to</w:t>
            </w:r>
            <w:r w:rsidRPr="00CB44E3">
              <w:rPr>
                <w:sz w:val="20"/>
                <w:szCs w:val="20"/>
              </w:rPr>
              <w:t xml:space="preserve"> personal wellbeing of the same project would overlap with, if not duplicate, the same impacts.</w:t>
            </w:r>
          </w:p>
        </w:tc>
      </w:tr>
      <w:tr w:rsidR="00CE4DC5" w:rsidRPr="002C1DF6" w14:paraId="45451C21" w14:textId="77777777" w:rsidTr="00CE4DC5">
        <w:trPr>
          <w:cantSplit/>
          <w:trHeight w:val="794"/>
        </w:trPr>
        <w:tc>
          <w:tcPr>
            <w:tcW w:w="1110" w:type="pct"/>
          </w:tcPr>
          <w:p w14:paraId="0D32D5E9" w14:textId="77777777" w:rsidR="00CE4DC5" w:rsidRPr="00CB44E3" w:rsidRDefault="00CB44E3" w:rsidP="00CE4DC5">
            <w:pPr>
              <w:pStyle w:val="tabletext"/>
              <w:rPr>
                <w:b/>
                <w:sz w:val="16"/>
                <w:szCs w:val="20"/>
              </w:rPr>
            </w:pPr>
            <w:r>
              <w:rPr>
                <w:b/>
                <w:sz w:val="20"/>
                <w:szCs w:val="20"/>
              </w:rPr>
              <w:t>Potential re-use</w:t>
            </w:r>
          </w:p>
          <w:p w14:paraId="7244F4A1" w14:textId="77777777" w:rsidR="00CE4DC5" w:rsidRPr="002C1DF6" w:rsidRDefault="00CE4DC5" w:rsidP="00CE4DC5">
            <w:pPr>
              <w:pStyle w:val="tabletext"/>
              <w:rPr>
                <w:sz w:val="20"/>
                <w:szCs w:val="20"/>
              </w:rPr>
            </w:pPr>
            <w:r w:rsidRPr="002C1DF6">
              <w:rPr>
                <w:sz w:val="20"/>
                <w:szCs w:val="20"/>
              </w:rPr>
              <w:t>Question 3:</w:t>
            </w:r>
          </w:p>
          <w:p w14:paraId="5A69AC0A" w14:textId="77777777" w:rsidR="00CE4DC5" w:rsidRPr="002C1DF6" w:rsidRDefault="00CB44E3" w:rsidP="00CB44E3">
            <w:pPr>
              <w:pStyle w:val="tabletext"/>
              <w:rPr>
                <w:sz w:val="20"/>
                <w:szCs w:val="20"/>
              </w:rPr>
            </w:pPr>
            <w:r>
              <w:rPr>
                <w:noProof/>
                <w:sz w:val="20"/>
                <w:szCs w:val="20"/>
              </w:rPr>
              <w:t>Could any estimated values for NMIs be used in the future?</w:t>
            </w:r>
          </w:p>
        </w:tc>
        <w:tc>
          <w:tcPr>
            <w:tcW w:w="3890" w:type="pct"/>
          </w:tcPr>
          <w:p w14:paraId="22F9D6AC" w14:textId="77777777" w:rsidR="00545B78" w:rsidRDefault="00CB44E3" w:rsidP="00545B78">
            <w:pPr>
              <w:pStyle w:val="tabletext"/>
              <w:numPr>
                <w:ilvl w:val="0"/>
                <w:numId w:val="23"/>
              </w:numPr>
              <w:rPr>
                <w:sz w:val="20"/>
                <w:szCs w:val="20"/>
              </w:rPr>
            </w:pPr>
            <w:r w:rsidRPr="00CB44E3">
              <w:rPr>
                <w:sz w:val="20"/>
                <w:szCs w:val="20"/>
              </w:rPr>
              <w:t>Some non-market impacts may commonly arise for a number of different projects and therefore the values obtained through a non-market valuation study for one project could be applied to future projects throu</w:t>
            </w:r>
            <w:r w:rsidR="00545B78">
              <w:rPr>
                <w:sz w:val="20"/>
                <w:szCs w:val="20"/>
              </w:rPr>
              <w:t>gh benefit transfer techniques.</w:t>
            </w:r>
          </w:p>
          <w:p w14:paraId="65AD528F" w14:textId="77777777" w:rsidR="00CE4DC5" w:rsidRPr="002C1DF6" w:rsidRDefault="00CB44E3" w:rsidP="00545B78">
            <w:pPr>
              <w:pStyle w:val="tabletext"/>
              <w:numPr>
                <w:ilvl w:val="0"/>
                <w:numId w:val="23"/>
              </w:numPr>
              <w:rPr>
                <w:sz w:val="20"/>
                <w:szCs w:val="20"/>
              </w:rPr>
            </w:pPr>
            <w:r w:rsidRPr="00CB44E3">
              <w:rPr>
                <w:sz w:val="20"/>
                <w:szCs w:val="20"/>
              </w:rPr>
              <w:t>The extent to which values can be used in future economic assessments should be a key consideration when deciding whether to value non-market impacts.</w:t>
            </w:r>
          </w:p>
        </w:tc>
      </w:tr>
      <w:tr w:rsidR="00CE4DC5" w:rsidRPr="002C1DF6" w14:paraId="0E8B305E" w14:textId="77777777" w:rsidTr="00CE4DC5">
        <w:trPr>
          <w:cantSplit/>
          <w:trHeight w:val="794"/>
        </w:trPr>
        <w:tc>
          <w:tcPr>
            <w:tcW w:w="1110" w:type="pct"/>
          </w:tcPr>
          <w:p w14:paraId="0754F236" w14:textId="77777777" w:rsidR="00CE4DC5" w:rsidRPr="002C01BD" w:rsidRDefault="00CB44E3" w:rsidP="00CE4DC5">
            <w:pPr>
              <w:pStyle w:val="tabletext"/>
              <w:rPr>
                <w:b/>
                <w:sz w:val="20"/>
                <w:szCs w:val="20"/>
              </w:rPr>
            </w:pPr>
            <w:r>
              <w:rPr>
                <w:b/>
                <w:sz w:val="20"/>
                <w:szCs w:val="20"/>
              </w:rPr>
              <w:t>Cost</w:t>
            </w:r>
          </w:p>
          <w:p w14:paraId="60DCBB63" w14:textId="77777777" w:rsidR="00CB44E3" w:rsidRDefault="00CB44E3" w:rsidP="00CE4DC5">
            <w:pPr>
              <w:pStyle w:val="tabletext"/>
              <w:rPr>
                <w:sz w:val="20"/>
                <w:szCs w:val="20"/>
              </w:rPr>
            </w:pPr>
            <w:r>
              <w:rPr>
                <w:sz w:val="20"/>
                <w:szCs w:val="20"/>
              </w:rPr>
              <w:t>Question 4:</w:t>
            </w:r>
          </w:p>
          <w:p w14:paraId="0F0DA088" w14:textId="77777777" w:rsidR="00CE4DC5" w:rsidRPr="002C01BD" w:rsidRDefault="00CB44E3" w:rsidP="00CE4DC5">
            <w:pPr>
              <w:pStyle w:val="tabletext"/>
              <w:rPr>
                <w:sz w:val="20"/>
                <w:szCs w:val="20"/>
              </w:rPr>
            </w:pPr>
            <w:r>
              <w:rPr>
                <w:sz w:val="20"/>
                <w:szCs w:val="20"/>
              </w:rPr>
              <w:t>What is the cost of undertaking non-market valuation studies</w:t>
            </w:r>
            <w:r w:rsidR="00CE4DC5" w:rsidRPr="002C01BD">
              <w:rPr>
                <w:sz w:val="20"/>
                <w:szCs w:val="20"/>
              </w:rPr>
              <w:t>?</w:t>
            </w:r>
          </w:p>
        </w:tc>
        <w:tc>
          <w:tcPr>
            <w:tcW w:w="3890" w:type="pct"/>
          </w:tcPr>
          <w:p w14:paraId="18D43389" w14:textId="77777777" w:rsidR="00545B78" w:rsidRDefault="00CB44E3" w:rsidP="00545B78">
            <w:pPr>
              <w:pStyle w:val="tabletext"/>
              <w:numPr>
                <w:ilvl w:val="0"/>
                <w:numId w:val="24"/>
              </w:numPr>
              <w:rPr>
                <w:sz w:val="20"/>
                <w:szCs w:val="20"/>
              </w:rPr>
            </w:pPr>
            <w:r w:rsidRPr="00CB44E3">
              <w:rPr>
                <w:sz w:val="20"/>
                <w:szCs w:val="20"/>
              </w:rPr>
              <w:t>For the non-market impact(s) identified, early investigations should be undertaken to assess the time and resources required to undertake primary or secondary non-market valuation studies and whether these approaches will enable an ac</w:t>
            </w:r>
            <w:r w:rsidR="00545B78">
              <w:rPr>
                <w:sz w:val="20"/>
                <w:szCs w:val="20"/>
              </w:rPr>
              <w:t>curate valuation of the impact.</w:t>
            </w:r>
          </w:p>
          <w:p w14:paraId="1FC9D61B" w14:textId="77777777" w:rsidR="00545B78" w:rsidRDefault="00CB44E3" w:rsidP="00545B78">
            <w:pPr>
              <w:pStyle w:val="tabletext"/>
              <w:numPr>
                <w:ilvl w:val="0"/>
                <w:numId w:val="24"/>
              </w:numPr>
              <w:rPr>
                <w:sz w:val="20"/>
                <w:szCs w:val="20"/>
              </w:rPr>
            </w:pPr>
            <w:r w:rsidRPr="00CB44E3">
              <w:rPr>
                <w:sz w:val="20"/>
                <w:szCs w:val="20"/>
              </w:rPr>
              <w:t>Typically, secondary (benefit transfer) studies will be more cost-effective th</w:t>
            </w:r>
            <w:r w:rsidR="00545B78">
              <w:rPr>
                <w:sz w:val="20"/>
                <w:szCs w:val="20"/>
              </w:rPr>
              <w:t>an primary research activities.</w:t>
            </w:r>
          </w:p>
          <w:p w14:paraId="1D277A4A" w14:textId="77777777" w:rsidR="00CE4DC5" w:rsidRPr="002C1DF6" w:rsidRDefault="00CB44E3" w:rsidP="00545B78">
            <w:pPr>
              <w:pStyle w:val="tabletext"/>
              <w:numPr>
                <w:ilvl w:val="0"/>
                <w:numId w:val="24"/>
              </w:numPr>
              <w:rPr>
                <w:sz w:val="20"/>
                <w:szCs w:val="20"/>
              </w:rPr>
            </w:pPr>
            <w:r w:rsidRPr="00CB44E3">
              <w:rPr>
                <w:sz w:val="20"/>
                <w:szCs w:val="20"/>
              </w:rPr>
              <w:t>Consideration should also be given as to whether the non-market values can be estimated robustly with confidence through the secondary or primary research activities proposed.</w:t>
            </w:r>
          </w:p>
        </w:tc>
      </w:tr>
      <w:tr w:rsidR="00CE4DC5" w:rsidRPr="002C1DF6" w14:paraId="772D403A" w14:textId="77777777" w:rsidTr="00CE4DC5">
        <w:trPr>
          <w:cantSplit/>
          <w:trHeight w:val="794"/>
        </w:trPr>
        <w:tc>
          <w:tcPr>
            <w:tcW w:w="1110" w:type="pct"/>
          </w:tcPr>
          <w:p w14:paraId="0CCB4491" w14:textId="77777777" w:rsidR="00CE4DC5" w:rsidRPr="002C01BD" w:rsidRDefault="00CB44E3" w:rsidP="00CE4DC5">
            <w:pPr>
              <w:pStyle w:val="tabletext"/>
              <w:rPr>
                <w:b/>
                <w:sz w:val="20"/>
                <w:szCs w:val="20"/>
              </w:rPr>
            </w:pPr>
            <w:r>
              <w:rPr>
                <w:b/>
                <w:sz w:val="20"/>
                <w:szCs w:val="20"/>
              </w:rPr>
              <w:t>Overall assessment</w:t>
            </w:r>
          </w:p>
          <w:p w14:paraId="6D122DEA" w14:textId="77777777" w:rsidR="00CE4DC5" w:rsidRPr="002C01BD" w:rsidRDefault="00CE4DC5" w:rsidP="00CE4DC5">
            <w:pPr>
              <w:pStyle w:val="tabletext"/>
              <w:rPr>
                <w:sz w:val="20"/>
                <w:szCs w:val="20"/>
              </w:rPr>
            </w:pPr>
          </w:p>
        </w:tc>
        <w:tc>
          <w:tcPr>
            <w:tcW w:w="3890" w:type="pct"/>
          </w:tcPr>
          <w:p w14:paraId="6D784F89" w14:textId="77777777" w:rsidR="00545B78" w:rsidRDefault="00CB44E3" w:rsidP="00545B78">
            <w:pPr>
              <w:pStyle w:val="tabletext"/>
              <w:numPr>
                <w:ilvl w:val="0"/>
                <w:numId w:val="25"/>
              </w:numPr>
              <w:rPr>
                <w:sz w:val="20"/>
                <w:szCs w:val="20"/>
              </w:rPr>
            </w:pPr>
            <w:r w:rsidRPr="00CB44E3">
              <w:rPr>
                <w:sz w:val="20"/>
                <w:szCs w:val="20"/>
              </w:rPr>
              <w:t>Where the scale of the initiative is large and non-market impacts are expected to contribute substantially to the choice of option, it is likely to be worthwhile for non-market valuati</w:t>
            </w:r>
            <w:r w:rsidR="00545B78">
              <w:rPr>
                <w:sz w:val="20"/>
                <w:szCs w:val="20"/>
              </w:rPr>
              <w:t>on activities to be undertaken.</w:t>
            </w:r>
          </w:p>
          <w:p w14:paraId="3B901968" w14:textId="77777777" w:rsidR="00545B78" w:rsidRDefault="00CB44E3" w:rsidP="00545B78">
            <w:pPr>
              <w:pStyle w:val="tabletext"/>
              <w:numPr>
                <w:ilvl w:val="0"/>
                <w:numId w:val="25"/>
              </w:numPr>
              <w:rPr>
                <w:sz w:val="20"/>
                <w:szCs w:val="20"/>
              </w:rPr>
            </w:pPr>
            <w:r w:rsidRPr="00CB44E3">
              <w:rPr>
                <w:sz w:val="20"/>
                <w:szCs w:val="20"/>
              </w:rPr>
              <w:t>Conversely, where the initiative is of a smaller scale and non-market impacts are likely to be incidental to the decision-making process, a quali</w:t>
            </w:r>
            <w:r w:rsidR="00545B78">
              <w:rPr>
                <w:sz w:val="20"/>
                <w:szCs w:val="20"/>
              </w:rPr>
              <w:t>tative description may suffice.</w:t>
            </w:r>
          </w:p>
          <w:p w14:paraId="222B6E25" w14:textId="77777777" w:rsidR="00CE4DC5" w:rsidRPr="002C1DF6" w:rsidRDefault="00CB44E3" w:rsidP="00545B78">
            <w:pPr>
              <w:pStyle w:val="tabletext"/>
              <w:numPr>
                <w:ilvl w:val="0"/>
                <w:numId w:val="25"/>
              </w:numPr>
              <w:rPr>
                <w:sz w:val="20"/>
                <w:szCs w:val="20"/>
              </w:rPr>
            </w:pPr>
            <w:r w:rsidRPr="00CB44E3">
              <w:rPr>
                <w:sz w:val="20"/>
                <w:szCs w:val="20"/>
              </w:rPr>
              <w:t>In cases where the initiative is of a moderate scale and non-market impacts are expected to contribute to a reasonable proportion of the project’s benefits, it may be worthwhile to attempt to quantify those impacts.</w:t>
            </w:r>
          </w:p>
        </w:tc>
      </w:tr>
    </w:tbl>
    <w:p w14:paraId="1E05F984" w14:textId="77777777" w:rsidR="00545B78" w:rsidRDefault="00545B78" w:rsidP="00FB5DFE">
      <w:pPr>
        <w:pStyle w:val="bodycopy"/>
      </w:pPr>
    </w:p>
    <w:p w14:paraId="66420DF3" w14:textId="5B1029DD" w:rsidR="00FB5DFE" w:rsidRDefault="00FB5DFE" w:rsidP="00FB5DFE">
      <w:pPr>
        <w:pStyle w:val="bodycopy"/>
      </w:pPr>
      <w:r>
        <w:lastRenderedPageBreak/>
        <w:t xml:space="preserve">Table </w:t>
      </w:r>
      <w:r w:rsidR="00CB44E3">
        <w:t>4</w:t>
      </w:r>
      <w:r>
        <w:t xml:space="preserve"> details the scoring framework for the assessment. </w:t>
      </w:r>
      <w:r w:rsidRPr="00DC11EE">
        <w:t xml:space="preserve">Score each criterion from 1 to 3 based on whether you assess it as ‘high’, ‘medium’ or ‘low’. </w:t>
      </w:r>
      <w:r>
        <w:t>Next,</w:t>
      </w:r>
      <w:r w:rsidRPr="00DC11EE">
        <w:t xml:space="preserve"> calculate an overall score by summing the first three scores and subtracting the fourth from the sub-total. The overall score can then be used to determine whether the non-market impacts should ideally be monetised or whether a qualitative </w:t>
      </w:r>
      <w:r w:rsidR="00561B9B">
        <w:t xml:space="preserve">or other quantitative </w:t>
      </w:r>
      <w:r w:rsidRPr="00DC11EE">
        <w:t xml:space="preserve">approach is more appropriate. </w:t>
      </w:r>
    </w:p>
    <w:p w14:paraId="0F1E0AAF" w14:textId="77777777" w:rsidR="00FB5DFE" w:rsidRPr="007C7E2F" w:rsidRDefault="00FB5DFE" w:rsidP="00FB5DFE">
      <w:pPr>
        <w:pStyle w:val="tablename"/>
      </w:pPr>
      <w:r w:rsidRPr="007C7E2F">
        <w:t xml:space="preserve">Table </w:t>
      </w:r>
      <w:r w:rsidR="00CB44E3">
        <w:t>4</w:t>
      </w:r>
      <w:r w:rsidRPr="007C7E2F">
        <w:t>: Criteria and scoring framework for assessing when to value non-market impacts</w:t>
      </w:r>
    </w:p>
    <w:tbl>
      <w:tblPr>
        <w:tblStyle w:val="MediumShading1-Accent1"/>
        <w:tblW w:w="5000" w:type="pct"/>
        <w:tblBorders>
          <w:top w:val="single" w:sz="8" w:space="0" w:color="auto"/>
          <w:left w:val="single" w:sz="8" w:space="0" w:color="auto"/>
          <w:bottom w:val="single" w:sz="8" w:space="0" w:color="auto"/>
          <w:right w:val="single" w:sz="8" w:space="0" w:color="auto"/>
          <w:insideH w:val="none" w:sz="0" w:space="0" w:color="auto"/>
        </w:tblBorders>
        <w:tblLook w:val="04A0" w:firstRow="1" w:lastRow="0" w:firstColumn="1" w:lastColumn="0" w:noHBand="0" w:noVBand="1"/>
        <w:tblDescription w:val="This table describes the criteria and scoring framework to help you assess when to quantify or monetise non-market impacts."/>
      </w:tblPr>
      <w:tblGrid>
        <w:gridCol w:w="3308"/>
        <w:gridCol w:w="1900"/>
        <w:gridCol w:w="1900"/>
        <w:gridCol w:w="1898"/>
      </w:tblGrid>
      <w:tr w:rsidR="00FB5DFE" w:rsidRPr="00DC11EE" w14:paraId="3AB29FD8" w14:textId="77777777" w:rsidTr="00E159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6" w:type="pct"/>
            <w:shd w:val="clear" w:color="auto" w:fill="1F497D" w:themeFill="text2"/>
          </w:tcPr>
          <w:p w14:paraId="0E8C822A" w14:textId="77777777" w:rsidR="00FB5DFE" w:rsidRPr="00F37914" w:rsidRDefault="00F37914" w:rsidP="00D45D07">
            <w:pPr>
              <w:pStyle w:val="tabletitles"/>
              <w:rPr>
                <w:b/>
              </w:rPr>
            </w:pPr>
            <w:r w:rsidRPr="00F37914">
              <w:rPr>
                <w:b/>
              </w:rPr>
              <w:t>Criteria</w:t>
            </w:r>
          </w:p>
        </w:tc>
        <w:tc>
          <w:tcPr>
            <w:tcW w:w="1055" w:type="pct"/>
            <w:shd w:val="clear" w:color="auto" w:fill="1F497D" w:themeFill="text2"/>
            <w:vAlign w:val="center"/>
          </w:tcPr>
          <w:p w14:paraId="3F6A4DA4" w14:textId="77777777" w:rsidR="00FB5DFE" w:rsidRPr="00DC11EE" w:rsidRDefault="00FB5DFE" w:rsidP="00D45D07">
            <w:pPr>
              <w:pStyle w:val="tabletitles"/>
              <w:cnfStyle w:val="100000000000" w:firstRow="1" w:lastRow="0" w:firstColumn="0" w:lastColumn="0" w:oddVBand="0" w:evenVBand="0" w:oddHBand="0" w:evenHBand="0" w:firstRowFirstColumn="0" w:firstRowLastColumn="0" w:lastRowFirstColumn="0" w:lastRowLastColumn="0"/>
            </w:pPr>
            <w:r w:rsidRPr="00DC11EE">
              <w:rPr>
                <w:b/>
              </w:rPr>
              <w:t>High</w:t>
            </w:r>
          </w:p>
        </w:tc>
        <w:tc>
          <w:tcPr>
            <w:tcW w:w="1055" w:type="pct"/>
            <w:shd w:val="clear" w:color="auto" w:fill="1F497D" w:themeFill="text2"/>
            <w:vAlign w:val="center"/>
          </w:tcPr>
          <w:p w14:paraId="6C3151E2" w14:textId="77777777" w:rsidR="00FB5DFE" w:rsidRPr="00DC11EE" w:rsidRDefault="00FB5DFE" w:rsidP="00D45D07">
            <w:pPr>
              <w:pStyle w:val="tabletitles"/>
              <w:cnfStyle w:val="100000000000" w:firstRow="1" w:lastRow="0" w:firstColumn="0" w:lastColumn="0" w:oddVBand="0" w:evenVBand="0" w:oddHBand="0" w:evenHBand="0" w:firstRowFirstColumn="0" w:firstRowLastColumn="0" w:lastRowFirstColumn="0" w:lastRowLastColumn="0"/>
            </w:pPr>
            <w:r w:rsidRPr="00DC11EE">
              <w:rPr>
                <w:b/>
              </w:rPr>
              <w:t>Medium</w:t>
            </w:r>
          </w:p>
        </w:tc>
        <w:tc>
          <w:tcPr>
            <w:tcW w:w="1054" w:type="pct"/>
            <w:shd w:val="clear" w:color="auto" w:fill="1F497D" w:themeFill="text2"/>
            <w:vAlign w:val="center"/>
          </w:tcPr>
          <w:p w14:paraId="3B1F4BFB" w14:textId="77777777" w:rsidR="00FB5DFE" w:rsidRPr="00DC11EE" w:rsidRDefault="00FB5DFE" w:rsidP="00D45D07">
            <w:pPr>
              <w:pStyle w:val="tabletitles"/>
              <w:cnfStyle w:val="100000000000" w:firstRow="1" w:lastRow="0" w:firstColumn="0" w:lastColumn="0" w:oddVBand="0" w:evenVBand="0" w:oddHBand="0" w:evenHBand="0" w:firstRowFirstColumn="0" w:firstRowLastColumn="0" w:lastRowFirstColumn="0" w:lastRowLastColumn="0"/>
            </w:pPr>
            <w:r w:rsidRPr="00DC11EE">
              <w:rPr>
                <w:b/>
              </w:rPr>
              <w:t>Low</w:t>
            </w:r>
          </w:p>
        </w:tc>
      </w:tr>
      <w:tr w:rsidR="00FB5DFE" w:rsidRPr="00DC11EE" w14:paraId="6897EE24" w14:textId="77777777" w:rsidTr="00D4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pct"/>
          </w:tcPr>
          <w:p w14:paraId="71AAFC21" w14:textId="77777777" w:rsidR="00FB5DFE" w:rsidRPr="00DC11EE" w:rsidRDefault="00FB5DFE" w:rsidP="00D45D07">
            <w:pPr>
              <w:pStyle w:val="tabletext"/>
            </w:pPr>
            <w:r w:rsidRPr="00DC11EE">
              <w:t xml:space="preserve">Scale of initiative </w:t>
            </w:r>
          </w:p>
        </w:tc>
        <w:tc>
          <w:tcPr>
            <w:tcW w:w="1055" w:type="pct"/>
            <w:vAlign w:val="center"/>
          </w:tcPr>
          <w:p w14:paraId="479775F3" w14:textId="77777777" w:rsidR="00FB5DFE" w:rsidRPr="00DC11EE" w:rsidRDefault="00FB5DFE" w:rsidP="00D45D07">
            <w:pPr>
              <w:pStyle w:val="tabletext"/>
              <w:cnfStyle w:val="000000100000" w:firstRow="0" w:lastRow="0" w:firstColumn="0" w:lastColumn="0" w:oddVBand="0" w:evenVBand="0" w:oddHBand="1" w:evenHBand="0" w:firstRowFirstColumn="0" w:firstRowLastColumn="0" w:lastRowFirstColumn="0" w:lastRowLastColumn="0"/>
            </w:pPr>
            <w:r w:rsidRPr="00DC11EE">
              <w:t>3</w:t>
            </w:r>
          </w:p>
        </w:tc>
        <w:tc>
          <w:tcPr>
            <w:tcW w:w="1055" w:type="pct"/>
            <w:vAlign w:val="center"/>
          </w:tcPr>
          <w:p w14:paraId="1894BDC7" w14:textId="77777777" w:rsidR="00FB5DFE" w:rsidRPr="00DC11EE" w:rsidRDefault="00FB5DFE" w:rsidP="00D45D07">
            <w:pPr>
              <w:pStyle w:val="tabletext"/>
              <w:cnfStyle w:val="000000100000" w:firstRow="0" w:lastRow="0" w:firstColumn="0" w:lastColumn="0" w:oddVBand="0" w:evenVBand="0" w:oddHBand="1" w:evenHBand="0" w:firstRowFirstColumn="0" w:firstRowLastColumn="0" w:lastRowFirstColumn="0" w:lastRowLastColumn="0"/>
            </w:pPr>
            <w:r w:rsidRPr="00DC11EE">
              <w:t>2</w:t>
            </w:r>
          </w:p>
        </w:tc>
        <w:tc>
          <w:tcPr>
            <w:tcW w:w="1054" w:type="pct"/>
            <w:vAlign w:val="center"/>
          </w:tcPr>
          <w:p w14:paraId="1D412E3F" w14:textId="77777777" w:rsidR="00FB5DFE" w:rsidRPr="00DC11EE" w:rsidRDefault="00FB5DFE" w:rsidP="00D45D07">
            <w:pPr>
              <w:pStyle w:val="tabletext"/>
              <w:cnfStyle w:val="000000100000" w:firstRow="0" w:lastRow="0" w:firstColumn="0" w:lastColumn="0" w:oddVBand="0" w:evenVBand="0" w:oddHBand="1" w:evenHBand="0" w:firstRowFirstColumn="0" w:firstRowLastColumn="0" w:lastRowFirstColumn="0" w:lastRowLastColumn="0"/>
            </w:pPr>
            <w:r w:rsidRPr="00DC11EE">
              <w:t>1</w:t>
            </w:r>
          </w:p>
        </w:tc>
      </w:tr>
      <w:tr w:rsidR="00FB5DFE" w:rsidRPr="00DC11EE" w14:paraId="67F86867" w14:textId="77777777" w:rsidTr="00D45D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pct"/>
          </w:tcPr>
          <w:p w14:paraId="2797D151" w14:textId="77777777" w:rsidR="00FB5DFE" w:rsidRPr="00DC11EE" w:rsidRDefault="00FB5DFE" w:rsidP="00D45D07">
            <w:pPr>
              <w:pStyle w:val="tabletext"/>
            </w:pPr>
            <w:r w:rsidRPr="00DC11EE">
              <w:t xml:space="preserve">Magnitude of non-market impacts relative to total costs &amp; benefits </w:t>
            </w:r>
          </w:p>
        </w:tc>
        <w:tc>
          <w:tcPr>
            <w:tcW w:w="1055" w:type="pct"/>
            <w:vAlign w:val="center"/>
          </w:tcPr>
          <w:p w14:paraId="0645DC08" w14:textId="77777777" w:rsidR="00FB5DFE" w:rsidRPr="00DC11EE" w:rsidRDefault="00FB5DFE" w:rsidP="00D45D07">
            <w:pPr>
              <w:pStyle w:val="tabletext"/>
              <w:cnfStyle w:val="000000010000" w:firstRow="0" w:lastRow="0" w:firstColumn="0" w:lastColumn="0" w:oddVBand="0" w:evenVBand="0" w:oddHBand="0" w:evenHBand="1" w:firstRowFirstColumn="0" w:firstRowLastColumn="0" w:lastRowFirstColumn="0" w:lastRowLastColumn="0"/>
            </w:pPr>
            <w:r w:rsidRPr="00DC11EE">
              <w:t>3</w:t>
            </w:r>
          </w:p>
        </w:tc>
        <w:tc>
          <w:tcPr>
            <w:tcW w:w="1055" w:type="pct"/>
            <w:vAlign w:val="center"/>
          </w:tcPr>
          <w:p w14:paraId="4116DCF2" w14:textId="77777777" w:rsidR="00FB5DFE" w:rsidRPr="00DC11EE" w:rsidRDefault="00FB5DFE" w:rsidP="00D45D07">
            <w:pPr>
              <w:pStyle w:val="tabletext"/>
              <w:cnfStyle w:val="000000010000" w:firstRow="0" w:lastRow="0" w:firstColumn="0" w:lastColumn="0" w:oddVBand="0" w:evenVBand="0" w:oddHBand="0" w:evenHBand="1" w:firstRowFirstColumn="0" w:firstRowLastColumn="0" w:lastRowFirstColumn="0" w:lastRowLastColumn="0"/>
            </w:pPr>
            <w:r w:rsidRPr="00DC11EE">
              <w:t>2</w:t>
            </w:r>
          </w:p>
        </w:tc>
        <w:tc>
          <w:tcPr>
            <w:tcW w:w="1054" w:type="pct"/>
            <w:vAlign w:val="center"/>
          </w:tcPr>
          <w:p w14:paraId="2527190A" w14:textId="77777777" w:rsidR="00FB5DFE" w:rsidRPr="00DC11EE" w:rsidRDefault="00FB5DFE" w:rsidP="00D45D07">
            <w:pPr>
              <w:pStyle w:val="tabletext"/>
              <w:cnfStyle w:val="000000010000" w:firstRow="0" w:lastRow="0" w:firstColumn="0" w:lastColumn="0" w:oddVBand="0" w:evenVBand="0" w:oddHBand="0" w:evenHBand="1" w:firstRowFirstColumn="0" w:firstRowLastColumn="0" w:lastRowFirstColumn="0" w:lastRowLastColumn="0"/>
            </w:pPr>
            <w:r w:rsidRPr="00DC11EE">
              <w:t>1</w:t>
            </w:r>
          </w:p>
        </w:tc>
      </w:tr>
      <w:tr w:rsidR="00FB5DFE" w:rsidRPr="00DC11EE" w14:paraId="765DEB99" w14:textId="77777777" w:rsidTr="00D4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pct"/>
            <w:tcBorders>
              <w:bottom w:val="single" w:sz="8" w:space="0" w:color="auto"/>
            </w:tcBorders>
          </w:tcPr>
          <w:p w14:paraId="3FCA141B" w14:textId="77777777" w:rsidR="00FB5DFE" w:rsidRPr="00DC11EE" w:rsidRDefault="00FB5DFE" w:rsidP="00D45D07">
            <w:pPr>
              <w:pStyle w:val="tabletext"/>
            </w:pPr>
            <w:r w:rsidRPr="00DC11EE">
              <w:t xml:space="preserve">Extent to which non-market values could be used in future economic assessments </w:t>
            </w:r>
          </w:p>
        </w:tc>
        <w:tc>
          <w:tcPr>
            <w:tcW w:w="1055" w:type="pct"/>
            <w:tcBorders>
              <w:bottom w:val="single" w:sz="8" w:space="0" w:color="auto"/>
            </w:tcBorders>
            <w:vAlign w:val="center"/>
          </w:tcPr>
          <w:p w14:paraId="46721DBC" w14:textId="77777777" w:rsidR="00FB5DFE" w:rsidRPr="00DC11EE" w:rsidRDefault="00FB5DFE" w:rsidP="00D45D07">
            <w:pPr>
              <w:pStyle w:val="tabletext"/>
              <w:cnfStyle w:val="000000100000" w:firstRow="0" w:lastRow="0" w:firstColumn="0" w:lastColumn="0" w:oddVBand="0" w:evenVBand="0" w:oddHBand="1" w:evenHBand="0" w:firstRowFirstColumn="0" w:firstRowLastColumn="0" w:lastRowFirstColumn="0" w:lastRowLastColumn="0"/>
            </w:pPr>
            <w:r w:rsidRPr="00DC11EE">
              <w:t>3</w:t>
            </w:r>
          </w:p>
        </w:tc>
        <w:tc>
          <w:tcPr>
            <w:tcW w:w="1055" w:type="pct"/>
            <w:tcBorders>
              <w:bottom w:val="single" w:sz="8" w:space="0" w:color="auto"/>
            </w:tcBorders>
            <w:vAlign w:val="center"/>
          </w:tcPr>
          <w:p w14:paraId="22EB8B8B" w14:textId="77777777" w:rsidR="00FB5DFE" w:rsidRPr="00DC11EE" w:rsidRDefault="00FB5DFE" w:rsidP="00D45D07">
            <w:pPr>
              <w:pStyle w:val="tabletext"/>
              <w:cnfStyle w:val="000000100000" w:firstRow="0" w:lastRow="0" w:firstColumn="0" w:lastColumn="0" w:oddVBand="0" w:evenVBand="0" w:oddHBand="1" w:evenHBand="0" w:firstRowFirstColumn="0" w:firstRowLastColumn="0" w:lastRowFirstColumn="0" w:lastRowLastColumn="0"/>
            </w:pPr>
            <w:r w:rsidRPr="00DC11EE">
              <w:t>2</w:t>
            </w:r>
          </w:p>
        </w:tc>
        <w:tc>
          <w:tcPr>
            <w:tcW w:w="1054" w:type="pct"/>
            <w:tcBorders>
              <w:bottom w:val="single" w:sz="8" w:space="0" w:color="auto"/>
            </w:tcBorders>
            <w:vAlign w:val="center"/>
          </w:tcPr>
          <w:p w14:paraId="41550998" w14:textId="77777777" w:rsidR="00FB5DFE" w:rsidRPr="00DC11EE" w:rsidRDefault="00FB5DFE" w:rsidP="00D45D07">
            <w:pPr>
              <w:pStyle w:val="tabletext"/>
              <w:cnfStyle w:val="000000100000" w:firstRow="0" w:lastRow="0" w:firstColumn="0" w:lastColumn="0" w:oddVBand="0" w:evenVBand="0" w:oddHBand="1" w:evenHBand="0" w:firstRowFirstColumn="0" w:firstRowLastColumn="0" w:lastRowFirstColumn="0" w:lastRowLastColumn="0"/>
            </w:pPr>
            <w:r w:rsidRPr="00DC11EE">
              <w:t>1</w:t>
            </w:r>
          </w:p>
        </w:tc>
      </w:tr>
      <w:tr w:rsidR="00903913" w:rsidRPr="00DC11EE" w14:paraId="01FE4BF9" w14:textId="77777777" w:rsidTr="009039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pct"/>
            <w:tcBorders>
              <w:top w:val="single" w:sz="8" w:space="0" w:color="auto"/>
              <w:bottom w:val="single" w:sz="8" w:space="0" w:color="auto"/>
            </w:tcBorders>
          </w:tcPr>
          <w:p w14:paraId="0C24558E" w14:textId="77777777" w:rsidR="00903913" w:rsidRPr="00DC11EE" w:rsidRDefault="00903913" w:rsidP="00D45D07">
            <w:pPr>
              <w:pStyle w:val="tabletext"/>
            </w:pPr>
            <w:r w:rsidRPr="00DC11EE">
              <w:t>Subtotal (A + B + C) =</w:t>
            </w:r>
          </w:p>
        </w:tc>
        <w:tc>
          <w:tcPr>
            <w:tcW w:w="1055" w:type="pct"/>
            <w:tcBorders>
              <w:top w:val="single" w:sz="8" w:space="0" w:color="auto"/>
              <w:bottom w:val="single" w:sz="8" w:space="0" w:color="auto"/>
            </w:tcBorders>
            <w:vAlign w:val="center"/>
          </w:tcPr>
          <w:p w14:paraId="68F2DD8F" w14:textId="77777777" w:rsidR="00903913" w:rsidRPr="00DC11EE" w:rsidRDefault="00903913" w:rsidP="00D45D07">
            <w:pPr>
              <w:pStyle w:val="tabletext"/>
              <w:cnfStyle w:val="000000010000" w:firstRow="0" w:lastRow="0" w:firstColumn="0" w:lastColumn="0" w:oddVBand="0" w:evenVBand="0" w:oddHBand="0" w:evenHBand="1" w:firstRowFirstColumn="0" w:firstRowLastColumn="0" w:lastRowFirstColumn="0" w:lastRowLastColumn="0"/>
              <w:rPr>
                <w:i/>
              </w:rPr>
            </w:pPr>
          </w:p>
        </w:tc>
        <w:tc>
          <w:tcPr>
            <w:tcW w:w="1055" w:type="pct"/>
            <w:tcBorders>
              <w:top w:val="single" w:sz="8" w:space="0" w:color="auto"/>
              <w:bottom w:val="single" w:sz="8" w:space="0" w:color="auto"/>
            </w:tcBorders>
            <w:vAlign w:val="center"/>
          </w:tcPr>
          <w:p w14:paraId="482AA0E6" w14:textId="77777777" w:rsidR="00903913" w:rsidRPr="00DC11EE" w:rsidRDefault="00903913" w:rsidP="00D45D07">
            <w:pPr>
              <w:pStyle w:val="tabletext"/>
              <w:cnfStyle w:val="000000010000" w:firstRow="0" w:lastRow="0" w:firstColumn="0" w:lastColumn="0" w:oddVBand="0" w:evenVBand="0" w:oddHBand="0" w:evenHBand="1" w:firstRowFirstColumn="0" w:firstRowLastColumn="0" w:lastRowFirstColumn="0" w:lastRowLastColumn="0"/>
              <w:rPr>
                <w:i/>
              </w:rPr>
            </w:pPr>
          </w:p>
        </w:tc>
        <w:tc>
          <w:tcPr>
            <w:tcW w:w="1054" w:type="pct"/>
            <w:tcBorders>
              <w:top w:val="single" w:sz="8" w:space="0" w:color="auto"/>
              <w:bottom w:val="single" w:sz="8" w:space="0" w:color="auto"/>
            </w:tcBorders>
            <w:vAlign w:val="center"/>
          </w:tcPr>
          <w:p w14:paraId="266B6B40" w14:textId="77777777" w:rsidR="00903913" w:rsidRPr="00DC11EE" w:rsidRDefault="00903913" w:rsidP="00D45D07">
            <w:pPr>
              <w:pStyle w:val="tabletext"/>
              <w:cnfStyle w:val="000000010000" w:firstRow="0" w:lastRow="0" w:firstColumn="0" w:lastColumn="0" w:oddVBand="0" w:evenVBand="0" w:oddHBand="0" w:evenHBand="1" w:firstRowFirstColumn="0" w:firstRowLastColumn="0" w:lastRowFirstColumn="0" w:lastRowLastColumn="0"/>
              <w:rPr>
                <w:i/>
              </w:rPr>
            </w:pPr>
          </w:p>
        </w:tc>
      </w:tr>
      <w:tr w:rsidR="00FB5DFE" w:rsidRPr="00DC11EE" w14:paraId="6FB79AF3" w14:textId="77777777" w:rsidTr="00D4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pct"/>
            <w:tcBorders>
              <w:top w:val="single" w:sz="8" w:space="0" w:color="auto"/>
              <w:bottom w:val="single" w:sz="8" w:space="0" w:color="auto"/>
            </w:tcBorders>
          </w:tcPr>
          <w:p w14:paraId="13B53B25" w14:textId="77777777" w:rsidR="00FB5DFE" w:rsidRPr="00DC11EE" w:rsidRDefault="00FB5DFE" w:rsidP="00D45D07">
            <w:pPr>
              <w:pStyle w:val="tabletext"/>
            </w:pPr>
            <w:r w:rsidRPr="00DC11EE">
              <w:t>Cost of undertaking primary or secondary non-market valuation activity relative to the cost of the initiative</w:t>
            </w:r>
          </w:p>
        </w:tc>
        <w:tc>
          <w:tcPr>
            <w:tcW w:w="1055" w:type="pct"/>
            <w:tcBorders>
              <w:top w:val="single" w:sz="8" w:space="0" w:color="auto"/>
              <w:bottom w:val="single" w:sz="8" w:space="0" w:color="auto"/>
            </w:tcBorders>
            <w:vAlign w:val="center"/>
          </w:tcPr>
          <w:p w14:paraId="2AAAA9F3" w14:textId="77777777" w:rsidR="00FB5DFE" w:rsidRPr="00DC11EE" w:rsidRDefault="00FB5DFE" w:rsidP="00D45D07">
            <w:pPr>
              <w:pStyle w:val="tabletext"/>
              <w:cnfStyle w:val="000000100000" w:firstRow="0" w:lastRow="0" w:firstColumn="0" w:lastColumn="0" w:oddVBand="0" w:evenVBand="0" w:oddHBand="1" w:evenHBand="0" w:firstRowFirstColumn="0" w:firstRowLastColumn="0" w:lastRowFirstColumn="0" w:lastRowLastColumn="0"/>
            </w:pPr>
            <w:r w:rsidRPr="00DC11EE">
              <w:t>3</w:t>
            </w:r>
          </w:p>
        </w:tc>
        <w:tc>
          <w:tcPr>
            <w:tcW w:w="1055" w:type="pct"/>
            <w:tcBorders>
              <w:top w:val="single" w:sz="8" w:space="0" w:color="auto"/>
              <w:bottom w:val="single" w:sz="8" w:space="0" w:color="auto"/>
            </w:tcBorders>
            <w:vAlign w:val="center"/>
          </w:tcPr>
          <w:p w14:paraId="70469FE6" w14:textId="77777777" w:rsidR="00FB5DFE" w:rsidRPr="00DC11EE" w:rsidRDefault="00FB5DFE" w:rsidP="00D45D07">
            <w:pPr>
              <w:pStyle w:val="tabletext"/>
              <w:cnfStyle w:val="000000100000" w:firstRow="0" w:lastRow="0" w:firstColumn="0" w:lastColumn="0" w:oddVBand="0" w:evenVBand="0" w:oddHBand="1" w:evenHBand="0" w:firstRowFirstColumn="0" w:firstRowLastColumn="0" w:lastRowFirstColumn="0" w:lastRowLastColumn="0"/>
            </w:pPr>
            <w:r w:rsidRPr="00DC11EE">
              <w:t>2</w:t>
            </w:r>
          </w:p>
        </w:tc>
        <w:tc>
          <w:tcPr>
            <w:tcW w:w="1054" w:type="pct"/>
            <w:tcBorders>
              <w:top w:val="single" w:sz="8" w:space="0" w:color="auto"/>
              <w:bottom w:val="single" w:sz="8" w:space="0" w:color="auto"/>
            </w:tcBorders>
            <w:vAlign w:val="center"/>
          </w:tcPr>
          <w:p w14:paraId="6071257A" w14:textId="77777777" w:rsidR="00FB5DFE" w:rsidRPr="00DC11EE" w:rsidRDefault="00FB5DFE" w:rsidP="00D45D07">
            <w:pPr>
              <w:pStyle w:val="tabletext"/>
              <w:cnfStyle w:val="000000100000" w:firstRow="0" w:lastRow="0" w:firstColumn="0" w:lastColumn="0" w:oddVBand="0" w:evenVBand="0" w:oddHBand="1" w:evenHBand="0" w:firstRowFirstColumn="0" w:firstRowLastColumn="0" w:lastRowFirstColumn="0" w:lastRowLastColumn="0"/>
            </w:pPr>
            <w:r w:rsidRPr="00DC11EE">
              <w:t>1</w:t>
            </w:r>
          </w:p>
        </w:tc>
      </w:tr>
      <w:tr w:rsidR="00903913" w:rsidRPr="00DC11EE" w14:paraId="67AC6679" w14:textId="77777777" w:rsidTr="009039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pct"/>
            <w:tcBorders>
              <w:top w:val="single" w:sz="8" w:space="0" w:color="auto"/>
              <w:bottom w:val="single" w:sz="8" w:space="0" w:color="auto"/>
            </w:tcBorders>
          </w:tcPr>
          <w:p w14:paraId="71C0501D" w14:textId="77777777" w:rsidR="00903913" w:rsidRPr="00DC11EE" w:rsidRDefault="00903913" w:rsidP="00D45D07">
            <w:pPr>
              <w:pStyle w:val="tabletext"/>
            </w:pPr>
            <w:r w:rsidRPr="00DC11EE">
              <w:t>Overall score (Subtotal - D) =</w:t>
            </w:r>
          </w:p>
        </w:tc>
        <w:tc>
          <w:tcPr>
            <w:tcW w:w="1055" w:type="pct"/>
            <w:tcBorders>
              <w:top w:val="single" w:sz="8" w:space="0" w:color="auto"/>
              <w:bottom w:val="single" w:sz="8" w:space="0" w:color="auto"/>
            </w:tcBorders>
            <w:vAlign w:val="center"/>
          </w:tcPr>
          <w:p w14:paraId="79CE61D7" w14:textId="77777777" w:rsidR="00903913" w:rsidRPr="00DC11EE" w:rsidRDefault="00903913" w:rsidP="00D45D07">
            <w:pPr>
              <w:pStyle w:val="tabletext"/>
              <w:cnfStyle w:val="000000010000" w:firstRow="0" w:lastRow="0" w:firstColumn="0" w:lastColumn="0" w:oddVBand="0" w:evenVBand="0" w:oddHBand="0" w:evenHBand="1" w:firstRowFirstColumn="0" w:firstRowLastColumn="0" w:lastRowFirstColumn="0" w:lastRowLastColumn="0"/>
            </w:pPr>
          </w:p>
        </w:tc>
        <w:tc>
          <w:tcPr>
            <w:tcW w:w="1055" w:type="pct"/>
            <w:tcBorders>
              <w:top w:val="single" w:sz="8" w:space="0" w:color="auto"/>
              <w:bottom w:val="single" w:sz="8" w:space="0" w:color="auto"/>
            </w:tcBorders>
            <w:vAlign w:val="center"/>
          </w:tcPr>
          <w:p w14:paraId="7D8C784D" w14:textId="77777777" w:rsidR="00903913" w:rsidRPr="00DC11EE" w:rsidRDefault="00903913" w:rsidP="00D45D07">
            <w:pPr>
              <w:pStyle w:val="tabletext"/>
              <w:cnfStyle w:val="000000010000" w:firstRow="0" w:lastRow="0" w:firstColumn="0" w:lastColumn="0" w:oddVBand="0" w:evenVBand="0" w:oddHBand="0" w:evenHBand="1" w:firstRowFirstColumn="0" w:firstRowLastColumn="0" w:lastRowFirstColumn="0" w:lastRowLastColumn="0"/>
            </w:pPr>
          </w:p>
        </w:tc>
        <w:tc>
          <w:tcPr>
            <w:tcW w:w="1054" w:type="pct"/>
            <w:tcBorders>
              <w:top w:val="single" w:sz="8" w:space="0" w:color="auto"/>
              <w:bottom w:val="single" w:sz="8" w:space="0" w:color="auto"/>
            </w:tcBorders>
            <w:vAlign w:val="center"/>
          </w:tcPr>
          <w:p w14:paraId="10F02447" w14:textId="77777777" w:rsidR="00903913" w:rsidRPr="00DC11EE" w:rsidRDefault="00903913" w:rsidP="00D45D07">
            <w:pPr>
              <w:pStyle w:val="tabletext"/>
              <w:cnfStyle w:val="000000010000" w:firstRow="0" w:lastRow="0" w:firstColumn="0" w:lastColumn="0" w:oddVBand="0" w:evenVBand="0" w:oddHBand="0" w:evenHBand="1" w:firstRowFirstColumn="0" w:firstRowLastColumn="0" w:lastRowFirstColumn="0" w:lastRowLastColumn="0"/>
            </w:pPr>
          </w:p>
        </w:tc>
      </w:tr>
    </w:tbl>
    <w:p w14:paraId="5BE41004" w14:textId="77777777" w:rsidR="00903913" w:rsidRDefault="00903913" w:rsidP="00903913">
      <w:pPr>
        <w:pStyle w:val="bodycopy"/>
        <w:rPr>
          <w:sz w:val="20"/>
        </w:rPr>
      </w:pPr>
    </w:p>
    <w:p w14:paraId="57473E0C" w14:textId="77777777" w:rsidR="00903913" w:rsidRPr="0069583C" w:rsidRDefault="00903913" w:rsidP="00903913">
      <w:pPr>
        <w:pStyle w:val="bodycopy"/>
        <w:rPr>
          <w:sz w:val="20"/>
        </w:rPr>
      </w:pPr>
      <w:r w:rsidRPr="0069583C">
        <w:rPr>
          <w:sz w:val="20"/>
        </w:rPr>
        <w:t xml:space="preserve">If your overall score is: </w:t>
      </w:r>
    </w:p>
    <w:p w14:paraId="63242EF8" w14:textId="77777777" w:rsidR="00903913" w:rsidRPr="0069583C" w:rsidRDefault="00903913" w:rsidP="00903913">
      <w:pPr>
        <w:pStyle w:val="bodycopy"/>
        <w:rPr>
          <w:sz w:val="20"/>
        </w:rPr>
      </w:pPr>
      <w:r w:rsidRPr="0069583C">
        <w:rPr>
          <w:sz w:val="20"/>
        </w:rPr>
        <w:t>Between 6-8</w:t>
      </w:r>
      <w:r>
        <w:rPr>
          <w:sz w:val="20"/>
        </w:rPr>
        <w:t xml:space="preserve">: </w:t>
      </w:r>
      <w:r w:rsidRPr="0069583C">
        <w:rPr>
          <w:sz w:val="20"/>
        </w:rPr>
        <w:t>Consider non-market valuation techniques (see Step 3)</w:t>
      </w:r>
    </w:p>
    <w:p w14:paraId="7E2ACD69" w14:textId="77777777" w:rsidR="00903913" w:rsidRDefault="00903913" w:rsidP="00903913">
      <w:pPr>
        <w:pStyle w:val="bodycopy"/>
        <w:rPr>
          <w:sz w:val="20"/>
        </w:rPr>
      </w:pPr>
      <w:r w:rsidRPr="0069583C">
        <w:rPr>
          <w:sz w:val="20"/>
        </w:rPr>
        <w:t>Between 4-5</w:t>
      </w:r>
      <w:r>
        <w:rPr>
          <w:sz w:val="20"/>
        </w:rPr>
        <w:t>:</w:t>
      </w:r>
      <w:r w:rsidRPr="0069583C">
        <w:rPr>
          <w:sz w:val="20"/>
        </w:rPr>
        <w:t xml:space="preserve"> Consider quantifying non-market impacts</w:t>
      </w:r>
    </w:p>
    <w:p w14:paraId="4B1735DF" w14:textId="77777777" w:rsidR="00903913" w:rsidRPr="00430115" w:rsidRDefault="00903913" w:rsidP="00903913">
      <w:pPr>
        <w:rPr>
          <w:color w:val="auto"/>
        </w:rPr>
      </w:pPr>
      <w:r w:rsidRPr="00430115">
        <w:rPr>
          <w:color w:val="auto"/>
        </w:rPr>
        <w:t>Between 0-3: Consider qualitative description of non-market impacts</w:t>
      </w:r>
    </w:p>
    <w:p w14:paraId="547A883F" w14:textId="77777777" w:rsidR="00FB5DFE" w:rsidRPr="0069583C" w:rsidRDefault="00FB5DFE" w:rsidP="00FB5DFE">
      <w:pPr>
        <w:pStyle w:val="bodycopy"/>
        <w:rPr>
          <w:sz w:val="20"/>
        </w:rPr>
      </w:pPr>
    </w:p>
    <w:p w14:paraId="7BC9C9BA" w14:textId="77777777" w:rsidR="00FB5DFE" w:rsidRDefault="00FB5DFE" w:rsidP="00FB5DFE">
      <w:pPr>
        <w:pStyle w:val="bodycopy"/>
      </w:pPr>
      <w:r w:rsidRPr="00DC11EE">
        <w:t xml:space="preserve">It is important to note that the framework should be used as a guide only and the unique characteristics of each project should be taken into account when assessing whether to monetise or quantify non-market impacts. </w:t>
      </w:r>
    </w:p>
    <w:p w14:paraId="074CD38B" w14:textId="77777777" w:rsidR="00CE4DC5" w:rsidRDefault="00CE4DC5">
      <w:pPr>
        <w:rPr>
          <w:rFonts w:cs="Arial"/>
          <w:b/>
          <w:i/>
          <w:color w:val="auto"/>
          <w:sz w:val="22"/>
          <w:szCs w:val="20"/>
        </w:rPr>
      </w:pPr>
      <w:r>
        <w:rPr>
          <w:b/>
          <w:i/>
        </w:rPr>
        <w:br w:type="page"/>
      </w:r>
    </w:p>
    <w:p w14:paraId="295C2F6C" w14:textId="77777777" w:rsidR="00FB5DFE" w:rsidRDefault="00FB5DFE" w:rsidP="00FB5DFE">
      <w:pPr>
        <w:pStyle w:val="bodycopy"/>
        <w:rPr>
          <w:b/>
          <w:i/>
        </w:rPr>
      </w:pPr>
      <w:r w:rsidRPr="004546DC">
        <w:rPr>
          <w:b/>
          <w:i/>
        </w:rPr>
        <w:lastRenderedPageBreak/>
        <w:t>Approach 2: Decision tree</w:t>
      </w:r>
    </w:p>
    <w:p w14:paraId="5094175A" w14:textId="77777777" w:rsidR="00FB5DFE" w:rsidRDefault="00FB5DFE" w:rsidP="00FB5DFE">
      <w:pPr>
        <w:pStyle w:val="bodycopy"/>
      </w:pPr>
      <w:r w:rsidRPr="00862628">
        <w:t>This approach</w:t>
      </w:r>
      <w:r>
        <w:t xml:space="preserve"> steps you through a series of questions to help assess how to best incorporate any non-market impacts into an economic assessment.</w:t>
      </w:r>
    </w:p>
    <w:p w14:paraId="5C50BEB8" w14:textId="77777777" w:rsidR="00FB5DFE" w:rsidRPr="007C7E2F" w:rsidRDefault="00FB5DFE" w:rsidP="00FB5DFE">
      <w:pPr>
        <w:pStyle w:val="tablename"/>
      </w:pPr>
      <w:r>
        <w:t>Figure 2</w:t>
      </w:r>
      <w:r w:rsidRPr="007C7E2F">
        <w:t xml:space="preserve">: </w:t>
      </w:r>
      <w:r>
        <w:t>H</w:t>
      </w:r>
      <w:r w:rsidRPr="002C1DF6">
        <w:t>ow should a non-market impact be included in an economic assessment?</w:t>
      </w:r>
    </w:p>
    <w:p w14:paraId="20B18FAF" w14:textId="77777777" w:rsidR="00FB5DFE" w:rsidRDefault="00FB5DFE" w:rsidP="00FB5DFE">
      <w:pPr>
        <w:pStyle w:val="Para0"/>
        <w:rPr>
          <w:rStyle w:val="bodycopyChar"/>
        </w:rPr>
      </w:pPr>
      <w:r>
        <w:rPr>
          <w:noProof/>
          <w:lang w:val="en-AU" w:eastAsia="en-AU"/>
        </w:rPr>
        <w:drawing>
          <wp:inline distT="0" distB="0" distL="0" distR="0" wp14:anchorId="4D4AAC32" wp14:editId="44BCDC52">
            <wp:extent cx="6118578" cy="4951870"/>
            <wp:effectExtent l="0" t="0" r="0" b="1270"/>
            <wp:docPr id="4" name="Picture 4" descr="This figure provides a decision tree to help you decide how to include any non-market impacts in your economic assessment. Table 5 provides all of the steps in tex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7097" cy="4950671"/>
                    </a:xfrm>
                    <a:prstGeom prst="rect">
                      <a:avLst/>
                    </a:prstGeom>
                    <a:noFill/>
                  </pic:spPr>
                </pic:pic>
              </a:graphicData>
            </a:graphic>
          </wp:inline>
        </w:drawing>
      </w:r>
    </w:p>
    <w:p w14:paraId="56E1E332" w14:textId="77777777" w:rsidR="00FB5DFE" w:rsidRDefault="00FB5DFE" w:rsidP="00FB5DFE">
      <w:pPr>
        <w:pStyle w:val="Para0"/>
        <w:rPr>
          <w:rStyle w:val="bodycopyChar"/>
        </w:rPr>
      </w:pPr>
      <w:r>
        <w:rPr>
          <w:rStyle w:val="bodycopyChar"/>
        </w:rPr>
        <w:t xml:space="preserve">Table </w:t>
      </w:r>
      <w:r w:rsidR="00CB44E3">
        <w:rPr>
          <w:rStyle w:val="bodycopyChar"/>
        </w:rPr>
        <w:t>5</w:t>
      </w:r>
      <w:r>
        <w:rPr>
          <w:rStyle w:val="bodycopyChar"/>
        </w:rPr>
        <w:t xml:space="preserve"> steps you through each question.</w:t>
      </w:r>
    </w:p>
    <w:p w14:paraId="32D5DEF7" w14:textId="77777777" w:rsidR="00FB5DFE" w:rsidRPr="007C7E2F" w:rsidRDefault="00FB5DFE" w:rsidP="00FB5DFE">
      <w:pPr>
        <w:pStyle w:val="tablename"/>
      </w:pPr>
      <w:r>
        <w:t xml:space="preserve">Table </w:t>
      </w:r>
      <w:r w:rsidR="00CB44E3">
        <w:t>5</w:t>
      </w:r>
      <w:r w:rsidRPr="007C7E2F">
        <w:t xml:space="preserve">: </w:t>
      </w:r>
      <w:r>
        <w:t>H</w:t>
      </w:r>
      <w:r w:rsidRPr="002C1DF6">
        <w:t>ow should a non-market impact be included in an economic assessment?</w:t>
      </w:r>
    </w:p>
    <w:tbl>
      <w:tblPr>
        <w:tblStyle w:val="TableGrid2"/>
        <w:tblW w:w="531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Description w:val="This table steps you through the decision points and questions illustrated in Figure 2 to help you decide how to include any non-market impacts in your economic assessment."/>
      </w:tblPr>
      <w:tblGrid>
        <w:gridCol w:w="2393"/>
        <w:gridCol w:w="7196"/>
      </w:tblGrid>
      <w:tr w:rsidR="00FB5DFE" w:rsidRPr="002C1DF6" w14:paraId="4664C9CF" w14:textId="77777777" w:rsidTr="003647B3">
        <w:trPr>
          <w:cantSplit/>
          <w:trHeight w:val="283"/>
          <w:tblHeader/>
        </w:trPr>
        <w:tc>
          <w:tcPr>
            <w:tcW w:w="1110" w:type="pct"/>
            <w:tcBorders>
              <w:right w:val="single" w:sz="4" w:space="0" w:color="FFFFFF" w:themeColor="background1"/>
            </w:tcBorders>
            <w:shd w:val="clear" w:color="auto" w:fill="1F497D" w:themeFill="text2"/>
          </w:tcPr>
          <w:p w14:paraId="51D76F7D" w14:textId="77777777" w:rsidR="00FB5DFE" w:rsidRPr="00E1599D" w:rsidRDefault="00FB5DFE" w:rsidP="00D45D07">
            <w:pPr>
              <w:pStyle w:val="tabletitles"/>
              <w:rPr>
                <w:sz w:val="20"/>
              </w:rPr>
            </w:pPr>
            <w:r w:rsidRPr="00E1599D">
              <w:rPr>
                <w:sz w:val="20"/>
              </w:rPr>
              <w:t>Question</w:t>
            </w:r>
          </w:p>
        </w:tc>
        <w:tc>
          <w:tcPr>
            <w:tcW w:w="3890" w:type="pct"/>
            <w:tcBorders>
              <w:left w:val="single" w:sz="4" w:space="0" w:color="FFFFFF" w:themeColor="background1"/>
            </w:tcBorders>
            <w:shd w:val="clear" w:color="auto" w:fill="1F497D" w:themeFill="text2"/>
          </w:tcPr>
          <w:p w14:paraId="50DCEC5F" w14:textId="77777777" w:rsidR="00FB5DFE" w:rsidRPr="002C1DF6" w:rsidRDefault="00FB5DFE" w:rsidP="00D45D07">
            <w:pPr>
              <w:pStyle w:val="tabletitles"/>
              <w:rPr>
                <w:sz w:val="20"/>
              </w:rPr>
            </w:pPr>
            <w:r w:rsidRPr="002C1DF6">
              <w:rPr>
                <w:sz w:val="20"/>
              </w:rPr>
              <w:t>Key Considerations</w:t>
            </w:r>
          </w:p>
        </w:tc>
      </w:tr>
      <w:tr w:rsidR="00FB5DFE" w:rsidRPr="002C1DF6" w14:paraId="72DAAA12" w14:textId="77777777" w:rsidTr="00D45D07">
        <w:trPr>
          <w:cantSplit/>
          <w:trHeight w:val="794"/>
        </w:trPr>
        <w:tc>
          <w:tcPr>
            <w:tcW w:w="1110" w:type="pct"/>
          </w:tcPr>
          <w:p w14:paraId="239EE71D" w14:textId="77777777" w:rsidR="00FB5DFE" w:rsidRPr="002C01BD" w:rsidRDefault="00FB5DFE" w:rsidP="00D45D07">
            <w:pPr>
              <w:pStyle w:val="tabletext"/>
              <w:rPr>
                <w:b/>
                <w:noProof/>
                <w:sz w:val="20"/>
                <w:szCs w:val="20"/>
              </w:rPr>
            </w:pPr>
            <w:r w:rsidRPr="002C01BD">
              <w:rPr>
                <w:b/>
                <w:noProof/>
                <w:sz w:val="20"/>
                <w:szCs w:val="20"/>
              </w:rPr>
              <w:t>Materiality/Significance</w:t>
            </w:r>
          </w:p>
          <w:p w14:paraId="22150001" w14:textId="77777777" w:rsidR="00FB5DFE" w:rsidRPr="006B10BD" w:rsidRDefault="00FB5DFE" w:rsidP="006B10BD">
            <w:pPr>
              <w:pStyle w:val="Questions"/>
              <w:rPr>
                <w:b w:val="0"/>
                <w:color w:val="auto"/>
                <w:sz w:val="20"/>
              </w:rPr>
            </w:pPr>
            <w:r w:rsidRPr="006B10BD">
              <w:rPr>
                <w:b w:val="0"/>
                <w:color w:val="auto"/>
                <w:sz w:val="20"/>
              </w:rPr>
              <w:t>Question 1:</w:t>
            </w:r>
          </w:p>
          <w:p w14:paraId="1AADF03F" w14:textId="77777777" w:rsidR="00FB5DFE" w:rsidRPr="002C1DF6" w:rsidRDefault="00FB5DFE" w:rsidP="006B10BD">
            <w:pPr>
              <w:pStyle w:val="Questions"/>
              <w:rPr>
                <w:sz w:val="20"/>
                <w:szCs w:val="20"/>
              </w:rPr>
            </w:pPr>
            <w:r w:rsidRPr="006B10BD">
              <w:rPr>
                <w:b w:val="0"/>
                <w:color w:val="auto"/>
                <w:sz w:val="20"/>
              </w:rPr>
              <w:t>Are the non-market impacts in question likely to have a material influence on the choice of option?</w:t>
            </w:r>
          </w:p>
        </w:tc>
        <w:tc>
          <w:tcPr>
            <w:tcW w:w="3890" w:type="pct"/>
          </w:tcPr>
          <w:p w14:paraId="1DE6581C" w14:textId="77777777" w:rsidR="00FB5DFE" w:rsidRPr="002C1DF6" w:rsidRDefault="00FB5DFE" w:rsidP="006B10BD">
            <w:pPr>
              <w:pStyle w:val="tabletext"/>
              <w:numPr>
                <w:ilvl w:val="0"/>
                <w:numId w:val="13"/>
              </w:numPr>
              <w:rPr>
                <w:sz w:val="20"/>
                <w:szCs w:val="20"/>
              </w:rPr>
            </w:pPr>
            <w:r w:rsidRPr="002C1DF6">
              <w:rPr>
                <w:sz w:val="20"/>
                <w:szCs w:val="20"/>
              </w:rPr>
              <w:t xml:space="preserve">Do the stated policy objectives or goals relate to a non-market impact </w:t>
            </w:r>
            <w:r w:rsidR="00781CD1" w:rsidRPr="002C1DF6">
              <w:rPr>
                <w:sz w:val="20"/>
                <w:szCs w:val="20"/>
              </w:rPr>
              <w:t xml:space="preserve">and therefore </w:t>
            </w:r>
            <w:r w:rsidR="00781CD1">
              <w:rPr>
                <w:sz w:val="20"/>
                <w:szCs w:val="20"/>
              </w:rPr>
              <w:t>merit close</w:t>
            </w:r>
            <w:r w:rsidR="00781CD1" w:rsidRPr="002C1DF6">
              <w:rPr>
                <w:sz w:val="20"/>
                <w:szCs w:val="20"/>
              </w:rPr>
              <w:t xml:space="preserve"> consider</w:t>
            </w:r>
            <w:r w:rsidR="00781CD1">
              <w:rPr>
                <w:sz w:val="20"/>
                <w:szCs w:val="20"/>
              </w:rPr>
              <w:t>ation</w:t>
            </w:r>
            <w:r w:rsidR="00781CD1" w:rsidRPr="002C1DF6">
              <w:rPr>
                <w:sz w:val="20"/>
                <w:szCs w:val="20"/>
              </w:rPr>
              <w:t xml:space="preserve">? </w:t>
            </w:r>
          </w:p>
          <w:p w14:paraId="28CEFEFE" w14:textId="77777777" w:rsidR="00FB5DFE" w:rsidRPr="002C1DF6" w:rsidRDefault="00FB5DFE" w:rsidP="006B10BD">
            <w:pPr>
              <w:pStyle w:val="tabletext"/>
              <w:numPr>
                <w:ilvl w:val="0"/>
                <w:numId w:val="13"/>
              </w:numPr>
              <w:rPr>
                <w:sz w:val="20"/>
                <w:szCs w:val="20"/>
              </w:rPr>
            </w:pPr>
            <w:r w:rsidRPr="002C1DF6">
              <w:rPr>
                <w:sz w:val="20"/>
                <w:szCs w:val="20"/>
              </w:rPr>
              <w:t>Will excluding the non-market impact from the economic assessment result in selecting the wrong option and leading to unintended consequences?</w:t>
            </w:r>
          </w:p>
          <w:p w14:paraId="6724338E" w14:textId="264698E0" w:rsidR="00FB5DFE" w:rsidRPr="00403496" w:rsidRDefault="00FB5DFE" w:rsidP="00666AB5">
            <w:pPr>
              <w:pStyle w:val="tabletext"/>
              <w:numPr>
                <w:ilvl w:val="0"/>
                <w:numId w:val="13"/>
              </w:numPr>
              <w:rPr>
                <w:sz w:val="20"/>
                <w:szCs w:val="20"/>
              </w:rPr>
            </w:pPr>
            <w:r w:rsidRPr="002C1DF6">
              <w:rPr>
                <w:sz w:val="20"/>
                <w:szCs w:val="20"/>
              </w:rPr>
              <w:t>Can non-market impacts be included without being double counted</w:t>
            </w:r>
            <w:r w:rsidR="001B48CC">
              <w:rPr>
                <w:sz w:val="20"/>
                <w:szCs w:val="20"/>
              </w:rPr>
              <w:t>?</w:t>
            </w:r>
          </w:p>
        </w:tc>
      </w:tr>
      <w:tr w:rsidR="00FB5DFE" w:rsidRPr="002C1DF6" w14:paraId="6C8E2CCD" w14:textId="77777777" w:rsidTr="00D45D07">
        <w:trPr>
          <w:cantSplit/>
          <w:trHeight w:val="794"/>
        </w:trPr>
        <w:tc>
          <w:tcPr>
            <w:tcW w:w="5000" w:type="pct"/>
            <w:gridSpan w:val="2"/>
            <w:shd w:val="clear" w:color="auto" w:fill="C6D9F1" w:themeFill="text2" w:themeFillTint="33"/>
          </w:tcPr>
          <w:p w14:paraId="49BB6C6D" w14:textId="7D6387A3" w:rsidR="00FB5DFE" w:rsidRPr="002C1DF6" w:rsidRDefault="00FB5DFE" w:rsidP="00D45D07">
            <w:pPr>
              <w:pStyle w:val="tabletext"/>
              <w:rPr>
                <w:sz w:val="20"/>
                <w:szCs w:val="20"/>
              </w:rPr>
            </w:pPr>
            <w:r w:rsidRPr="002C1DF6">
              <w:rPr>
                <w:sz w:val="20"/>
                <w:szCs w:val="20"/>
              </w:rPr>
              <w:lastRenderedPageBreak/>
              <w:t>If the answer to the majority of these materiality questions (each question of generally similar importance) is:</w:t>
            </w:r>
          </w:p>
          <w:p w14:paraId="363B5D0D" w14:textId="6E57763E" w:rsidR="00FB5DFE" w:rsidRPr="002C1DF6" w:rsidRDefault="00FB5DFE" w:rsidP="00D45D07">
            <w:pPr>
              <w:pStyle w:val="tabletext"/>
              <w:rPr>
                <w:sz w:val="20"/>
                <w:szCs w:val="20"/>
              </w:rPr>
            </w:pPr>
            <w:r w:rsidRPr="006B10BD">
              <w:rPr>
                <w:b/>
                <w:sz w:val="20"/>
                <w:szCs w:val="20"/>
              </w:rPr>
              <w:t>Yes</w:t>
            </w:r>
            <w:r w:rsidRPr="002C1DF6">
              <w:rPr>
                <w:sz w:val="20"/>
                <w:szCs w:val="20"/>
              </w:rPr>
              <w:t xml:space="preserve"> </w:t>
            </w:r>
            <w:r w:rsidR="00E13F6B">
              <w:rPr>
                <w:sz w:val="20"/>
                <w:szCs w:val="20"/>
              </w:rPr>
              <w:t>–</w:t>
            </w:r>
            <w:r w:rsidRPr="002C1DF6">
              <w:rPr>
                <w:sz w:val="20"/>
                <w:szCs w:val="20"/>
              </w:rPr>
              <w:t xml:space="preserve"> proceed with analysing what is already known about the potential non-market impacts (</w:t>
            </w:r>
            <w:r w:rsidRPr="002C1DF6">
              <w:rPr>
                <w:i/>
                <w:sz w:val="20"/>
                <w:szCs w:val="20"/>
              </w:rPr>
              <w:t>go to Question 2 – Have the likely non-market impacts of the options been described as rigorously as is feasible at present</w:t>
            </w:r>
            <w:r w:rsidRPr="002C1DF6">
              <w:rPr>
                <w:sz w:val="20"/>
                <w:szCs w:val="20"/>
              </w:rPr>
              <w:t>)</w:t>
            </w:r>
          </w:p>
          <w:p w14:paraId="1E6D9231" w14:textId="77777777" w:rsidR="00FB5DFE" w:rsidRPr="002C1DF6" w:rsidRDefault="00FB5DFE" w:rsidP="00D45D07">
            <w:pPr>
              <w:pStyle w:val="tabletext"/>
              <w:rPr>
                <w:sz w:val="20"/>
                <w:szCs w:val="20"/>
              </w:rPr>
            </w:pPr>
            <w:r w:rsidRPr="006B10BD">
              <w:rPr>
                <w:b/>
                <w:sz w:val="20"/>
                <w:szCs w:val="20"/>
              </w:rPr>
              <w:t>No</w:t>
            </w:r>
            <w:r w:rsidRPr="002C1DF6">
              <w:rPr>
                <w:sz w:val="20"/>
                <w:szCs w:val="20"/>
              </w:rPr>
              <w:t xml:space="preserve"> – either describe the non-market impacts qualitatively as part of a partially quantified cost benefit analysis or seek further information on the non-market impacts</w:t>
            </w:r>
          </w:p>
        </w:tc>
      </w:tr>
      <w:tr w:rsidR="00FB5DFE" w:rsidRPr="002C1DF6" w14:paraId="70E7B946" w14:textId="77777777" w:rsidTr="00D45D07">
        <w:trPr>
          <w:cantSplit/>
          <w:trHeight w:val="794"/>
        </w:trPr>
        <w:tc>
          <w:tcPr>
            <w:tcW w:w="1110" w:type="pct"/>
          </w:tcPr>
          <w:p w14:paraId="2559ADDC" w14:textId="77777777" w:rsidR="00FB5DFE" w:rsidRPr="002C01BD" w:rsidRDefault="00FB5DFE" w:rsidP="00D45D07">
            <w:pPr>
              <w:pStyle w:val="tabletext"/>
              <w:rPr>
                <w:b/>
                <w:noProof/>
                <w:sz w:val="20"/>
                <w:szCs w:val="20"/>
              </w:rPr>
            </w:pPr>
            <w:r w:rsidRPr="002C01BD">
              <w:rPr>
                <w:b/>
                <w:noProof/>
                <w:sz w:val="20"/>
                <w:szCs w:val="20"/>
              </w:rPr>
              <w:t>Causality</w:t>
            </w:r>
          </w:p>
          <w:p w14:paraId="7C6F8E49" w14:textId="77777777" w:rsidR="00FB5DFE" w:rsidRPr="002C1DF6" w:rsidRDefault="00FB5DFE" w:rsidP="00D45D07">
            <w:pPr>
              <w:pStyle w:val="tabletext"/>
              <w:rPr>
                <w:noProof/>
                <w:sz w:val="20"/>
                <w:szCs w:val="20"/>
              </w:rPr>
            </w:pPr>
            <w:r w:rsidRPr="002C1DF6">
              <w:rPr>
                <w:noProof/>
                <w:sz w:val="20"/>
                <w:szCs w:val="20"/>
              </w:rPr>
              <w:t>Question 2:</w:t>
            </w:r>
          </w:p>
          <w:p w14:paraId="5EB27DA7" w14:textId="77777777" w:rsidR="00FB5DFE" w:rsidRPr="002C1DF6" w:rsidRDefault="00FB5DFE" w:rsidP="00D45D07">
            <w:pPr>
              <w:pStyle w:val="tabletext"/>
              <w:rPr>
                <w:sz w:val="20"/>
                <w:szCs w:val="20"/>
              </w:rPr>
            </w:pPr>
            <w:r w:rsidRPr="002C1DF6">
              <w:rPr>
                <w:noProof/>
                <w:sz w:val="20"/>
                <w:szCs w:val="20"/>
              </w:rPr>
              <w:t>Have the likely non-market impacts of the options been described as rigorously as is feasible at present?</w:t>
            </w:r>
          </w:p>
        </w:tc>
        <w:tc>
          <w:tcPr>
            <w:tcW w:w="3890" w:type="pct"/>
          </w:tcPr>
          <w:p w14:paraId="008B68AE" w14:textId="77777777" w:rsidR="00FB5DFE" w:rsidRPr="002C1DF6" w:rsidRDefault="00FB5DFE" w:rsidP="00E13F6B">
            <w:pPr>
              <w:pStyle w:val="tabletext"/>
              <w:rPr>
                <w:sz w:val="20"/>
                <w:szCs w:val="20"/>
              </w:rPr>
            </w:pPr>
            <w:r w:rsidRPr="002C1DF6">
              <w:rPr>
                <w:sz w:val="20"/>
                <w:szCs w:val="20"/>
              </w:rPr>
              <w:t>Are you able to answer the following questions about the non-market impact(s):</w:t>
            </w:r>
          </w:p>
          <w:p w14:paraId="7F3B9C18" w14:textId="77777777" w:rsidR="00FB5DFE" w:rsidRPr="002C1DF6" w:rsidRDefault="00FB5DFE" w:rsidP="006B10BD">
            <w:pPr>
              <w:pStyle w:val="tabletext"/>
              <w:numPr>
                <w:ilvl w:val="0"/>
                <w:numId w:val="16"/>
              </w:numPr>
              <w:rPr>
                <w:sz w:val="20"/>
                <w:szCs w:val="20"/>
              </w:rPr>
            </w:pPr>
            <w:r w:rsidRPr="002C1DF6">
              <w:rPr>
                <w:sz w:val="20"/>
                <w:szCs w:val="20"/>
              </w:rPr>
              <w:t>What are the origins of the non-market impacts? (</w:t>
            </w:r>
            <w:r w:rsidR="00781CD1">
              <w:rPr>
                <w:sz w:val="20"/>
                <w:szCs w:val="20"/>
              </w:rPr>
              <w:t>E</w:t>
            </w:r>
            <w:r w:rsidRPr="002C1DF6">
              <w:rPr>
                <w:sz w:val="20"/>
                <w:szCs w:val="20"/>
              </w:rPr>
              <w:t>.g. is the non-market impact related to public good(s) not captured in a market?)</w:t>
            </w:r>
          </w:p>
          <w:p w14:paraId="2CE05076" w14:textId="77777777" w:rsidR="00FB5DFE" w:rsidRPr="002C1DF6" w:rsidRDefault="00FB5DFE" w:rsidP="006B10BD">
            <w:pPr>
              <w:pStyle w:val="tabletext"/>
              <w:numPr>
                <w:ilvl w:val="0"/>
                <w:numId w:val="16"/>
              </w:numPr>
              <w:rPr>
                <w:sz w:val="20"/>
                <w:szCs w:val="20"/>
              </w:rPr>
            </w:pPr>
            <w:r w:rsidRPr="002C1DF6">
              <w:rPr>
                <w:sz w:val="20"/>
                <w:szCs w:val="20"/>
              </w:rPr>
              <w:t>What is the impact? Has the impact been defined using a commonly accepted definition?</w:t>
            </w:r>
          </w:p>
          <w:p w14:paraId="347B9B1B" w14:textId="77777777" w:rsidR="00FB5DFE" w:rsidRPr="002C1DF6" w:rsidRDefault="00FB5DFE" w:rsidP="006B10BD">
            <w:pPr>
              <w:pStyle w:val="tabletext"/>
              <w:numPr>
                <w:ilvl w:val="0"/>
                <w:numId w:val="16"/>
              </w:numPr>
              <w:rPr>
                <w:sz w:val="20"/>
                <w:szCs w:val="20"/>
              </w:rPr>
            </w:pPr>
            <w:r w:rsidRPr="002C1DF6">
              <w:rPr>
                <w:sz w:val="20"/>
                <w:szCs w:val="20"/>
              </w:rPr>
              <w:t>What form does the non-market impact take? When and where is the impact occurring? Who is being impacted?</w:t>
            </w:r>
          </w:p>
          <w:p w14:paraId="04FA254B" w14:textId="77777777" w:rsidR="00FB5DFE" w:rsidRPr="002C1DF6" w:rsidRDefault="00FB5DFE" w:rsidP="006B10BD">
            <w:pPr>
              <w:pStyle w:val="tabletext"/>
              <w:numPr>
                <w:ilvl w:val="0"/>
                <w:numId w:val="16"/>
              </w:numPr>
              <w:rPr>
                <w:sz w:val="20"/>
                <w:szCs w:val="20"/>
              </w:rPr>
            </w:pPr>
            <w:r w:rsidRPr="002C1DF6">
              <w:rPr>
                <w:sz w:val="20"/>
                <w:szCs w:val="20"/>
              </w:rPr>
              <w:t>How may the non-market impact ‘respond’ (positively or negatively) to the proposed policy initiative or investment?</w:t>
            </w:r>
          </w:p>
          <w:p w14:paraId="0B75507E" w14:textId="77777777" w:rsidR="00FB5DFE" w:rsidRPr="002C1DF6" w:rsidRDefault="00FB5DFE" w:rsidP="006B10BD">
            <w:pPr>
              <w:pStyle w:val="tabletext"/>
              <w:numPr>
                <w:ilvl w:val="0"/>
                <w:numId w:val="16"/>
              </w:numPr>
              <w:rPr>
                <w:sz w:val="20"/>
                <w:szCs w:val="20"/>
              </w:rPr>
            </w:pPr>
            <w:r w:rsidRPr="002C1DF6">
              <w:rPr>
                <w:sz w:val="20"/>
                <w:szCs w:val="20"/>
              </w:rPr>
              <w:t>Are there other policy changes or programs which are confounding the impact of this project?</w:t>
            </w:r>
          </w:p>
          <w:p w14:paraId="2E9DA5A0" w14:textId="77777777" w:rsidR="00FB5DFE" w:rsidRPr="002C1DF6" w:rsidRDefault="00FB5DFE" w:rsidP="006B10BD">
            <w:pPr>
              <w:pStyle w:val="tabletext"/>
              <w:numPr>
                <w:ilvl w:val="0"/>
                <w:numId w:val="16"/>
              </w:numPr>
              <w:rPr>
                <w:sz w:val="20"/>
                <w:szCs w:val="20"/>
              </w:rPr>
            </w:pPr>
            <w:r w:rsidRPr="002C1DF6">
              <w:rPr>
                <w:sz w:val="20"/>
                <w:szCs w:val="20"/>
              </w:rPr>
              <w:t>Is it possible to determine a baseline (counterfactual) for the non-market impact?</w:t>
            </w:r>
          </w:p>
        </w:tc>
      </w:tr>
      <w:tr w:rsidR="00FB5DFE" w:rsidRPr="002C1DF6" w14:paraId="05AEEC8A" w14:textId="77777777" w:rsidTr="00D45D07">
        <w:trPr>
          <w:cantSplit/>
          <w:trHeight w:val="794"/>
        </w:trPr>
        <w:tc>
          <w:tcPr>
            <w:tcW w:w="5000" w:type="pct"/>
            <w:gridSpan w:val="2"/>
            <w:shd w:val="clear" w:color="auto" w:fill="C6D9F1" w:themeFill="text2" w:themeFillTint="33"/>
          </w:tcPr>
          <w:p w14:paraId="04BB9D95" w14:textId="2C601672" w:rsidR="00FB5DFE" w:rsidRPr="002C1DF6" w:rsidRDefault="00FB5DFE" w:rsidP="00D45D07">
            <w:pPr>
              <w:pStyle w:val="tabletext"/>
              <w:rPr>
                <w:sz w:val="20"/>
                <w:szCs w:val="20"/>
              </w:rPr>
            </w:pPr>
            <w:r w:rsidRPr="006B10BD">
              <w:rPr>
                <w:b/>
                <w:sz w:val="20"/>
                <w:szCs w:val="20"/>
              </w:rPr>
              <w:t>Yes</w:t>
            </w:r>
            <w:r w:rsidRPr="002C1DF6">
              <w:rPr>
                <w:sz w:val="20"/>
                <w:szCs w:val="20"/>
              </w:rPr>
              <w:t xml:space="preserve"> – Select the non-market impacts most likely to be affected by the policy and proceed to</w:t>
            </w:r>
            <w:r w:rsidRPr="002C1DF6">
              <w:rPr>
                <w:i/>
                <w:sz w:val="20"/>
                <w:szCs w:val="20"/>
              </w:rPr>
              <w:t xml:space="preserve"> “Question 3 - does a valid, reliable method for valuing the non-market impact exist?  Is the cost of a valuation (monetisation) exercise small relative to the investment?”</w:t>
            </w:r>
          </w:p>
          <w:p w14:paraId="2C990704" w14:textId="7D49D8DF" w:rsidR="00FB5DFE" w:rsidRPr="002C1DF6" w:rsidRDefault="00FB5DFE" w:rsidP="00D45D07">
            <w:pPr>
              <w:pStyle w:val="tabletext"/>
              <w:rPr>
                <w:sz w:val="20"/>
                <w:szCs w:val="20"/>
              </w:rPr>
            </w:pPr>
            <w:r w:rsidRPr="006B10BD">
              <w:rPr>
                <w:b/>
                <w:sz w:val="20"/>
                <w:szCs w:val="20"/>
              </w:rPr>
              <w:t>No</w:t>
            </w:r>
            <w:r w:rsidRPr="002C1DF6">
              <w:rPr>
                <w:sz w:val="20"/>
                <w:szCs w:val="20"/>
              </w:rPr>
              <w:t xml:space="preserve"> – Seek further information on the non-market impacts before proceeding. Information/guidance may be sought from either review of past similar projects or policies, undertaking threshold value analysis and/or calculating replacement cost</w:t>
            </w:r>
          </w:p>
        </w:tc>
      </w:tr>
      <w:tr w:rsidR="00FB5DFE" w:rsidRPr="002C1DF6" w14:paraId="17B1A15F" w14:textId="77777777" w:rsidTr="00D45D07">
        <w:trPr>
          <w:cantSplit/>
          <w:trHeight w:val="794"/>
        </w:trPr>
        <w:tc>
          <w:tcPr>
            <w:tcW w:w="1110" w:type="pct"/>
          </w:tcPr>
          <w:p w14:paraId="22B51392" w14:textId="77777777" w:rsidR="00FB5DFE" w:rsidRPr="00CB44E3" w:rsidRDefault="00FB5DFE" w:rsidP="00D45D07">
            <w:pPr>
              <w:pStyle w:val="tabletext"/>
              <w:rPr>
                <w:b/>
                <w:sz w:val="16"/>
                <w:szCs w:val="20"/>
              </w:rPr>
            </w:pPr>
            <w:r w:rsidRPr="00CB44E3">
              <w:rPr>
                <w:b/>
                <w:sz w:val="20"/>
                <w:szCs w:val="20"/>
              </w:rPr>
              <w:t>Feasibility</w:t>
            </w:r>
          </w:p>
          <w:p w14:paraId="17BC8CAD" w14:textId="77777777" w:rsidR="00FB5DFE" w:rsidRPr="002C1DF6" w:rsidRDefault="00FB5DFE" w:rsidP="00D45D07">
            <w:pPr>
              <w:pStyle w:val="tabletext"/>
              <w:rPr>
                <w:sz w:val="20"/>
                <w:szCs w:val="20"/>
              </w:rPr>
            </w:pPr>
            <w:r w:rsidRPr="002C1DF6">
              <w:rPr>
                <w:sz w:val="20"/>
                <w:szCs w:val="20"/>
              </w:rPr>
              <w:t>Question 3:</w:t>
            </w:r>
          </w:p>
          <w:p w14:paraId="376D8B03" w14:textId="77777777" w:rsidR="00FB5DFE" w:rsidRPr="002C1DF6" w:rsidRDefault="00FB5DFE" w:rsidP="00D45D07">
            <w:pPr>
              <w:pStyle w:val="tabletext"/>
              <w:rPr>
                <w:sz w:val="20"/>
                <w:szCs w:val="20"/>
              </w:rPr>
            </w:pPr>
            <w:r w:rsidRPr="002C1DF6">
              <w:rPr>
                <w:noProof/>
                <w:sz w:val="20"/>
                <w:szCs w:val="20"/>
              </w:rPr>
              <w:t>Does a valid, reliable method for valuing the non-market impact exist?  Is the cost of a valuation (monetisation) exercise small relative to the investment?</w:t>
            </w:r>
          </w:p>
        </w:tc>
        <w:tc>
          <w:tcPr>
            <w:tcW w:w="3890" w:type="pct"/>
          </w:tcPr>
          <w:p w14:paraId="007AB47B" w14:textId="77777777" w:rsidR="00FB5DFE" w:rsidRPr="002C1DF6" w:rsidRDefault="00FB5DFE" w:rsidP="006B10BD">
            <w:pPr>
              <w:pStyle w:val="tabletext"/>
              <w:numPr>
                <w:ilvl w:val="0"/>
                <w:numId w:val="17"/>
              </w:numPr>
              <w:rPr>
                <w:sz w:val="20"/>
                <w:szCs w:val="20"/>
              </w:rPr>
            </w:pPr>
            <w:r w:rsidRPr="002C1DF6">
              <w:rPr>
                <w:sz w:val="20"/>
                <w:szCs w:val="20"/>
              </w:rPr>
              <w:t>Can the non-market impact be accurately valued?</w:t>
            </w:r>
          </w:p>
          <w:p w14:paraId="7E6A839C" w14:textId="77777777" w:rsidR="00FB5DFE" w:rsidRPr="002C1DF6" w:rsidRDefault="00FB5DFE" w:rsidP="006B10BD">
            <w:pPr>
              <w:pStyle w:val="tabletext"/>
              <w:numPr>
                <w:ilvl w:val="0"/>
                <w:numId w:val="17"/>
              </w:numPr>
              <w:rPr>
                <w:sz w:val="20"/>
                <w:szCs w:val="20"/>
              </w:rPr>
            </w:pPr>
            <w:r w:rsidRPr="002C1DF6">
              <w:rPr>
                <w:sz w:val="20"/>
                <w:szCs w:val="20"/>
              </w:rPr>
              <w:t>Are there a sufficient number of past primary valuation studies to inform</w:t>
            </w:r>
            <w:r w:rsidR="00781CD1">
              <w:rPr>
                <w:sz w:val="20"/>
                <w:szCs w:val="20"/>
              </w:rPr>
              <w:t xml:space="preserve"> or </w:t>
            </w:r>
            <w:r w:rsidRPr="002C1DF6">
              <w:rPr>
                <w:sz w:val="20"/>
                <w:szCs w:val="20"/>
              </w:rPr>
              <w:t>guide the accuracy of the proposed study?</w:t>
            </w:r>
          </w:p>
          <w:p w14:paraId="5747E8F7" w14:textId="77777777" w:rsidR="00FB5DFE" w:rsidRPr="002C1DF6" w:rsidRDefault="00FB5DFE" w:rsidP="006B10BD">
            <w:pPr>
              <w:pStyle w:val="tabletext"/>
              <w:numPr>
                <w:ilvl w:val="0"/>
                <w:numId w:val="17"/>
              </w:numPr>
              <w:rPr>
                <w:sz w:val="20"/>
                <w:szCs w:val="20"/>
              </w:rPr>
            </w:pPr>
            <w:r w:rsidRPr="002C1DF6">
              <w:rPr>
                <w:sz w:val="20"/>
                <w:szCs w:val="20"/>
              </w:rPr>
              <w:t>Are there sufficient reputable sources of data that can be used to inform/guide the accuracy of the proposed study?</w:t>
            </w:r>
          </w:p>
          <w:p w14:paraId="7CC12351" w14:textId="77777777" w:rsidR="00FB5DFE" w:rsidRPr="002C1DF6" w:rsidRDefault="00FB5DFE" w:rsidP="006B10BD">
            <w:pPr>
              <w:pStyle w:val="tabletext"/>
              <w:numPr>
                <w:ilvl w:val="0"/>
                <w:numId w:val="17"/>
              </w:numPr>
              <w:rPr>
                <w:sz w:val="20"/>
                <w:szCs w:val="20"/>
              </w:rPr>
            </w:pPr>
            <w:r w:rsidRPr="002C1DF6">
              <w:rPr>
                <w:sz w:val="20"/>
                <w:szCs w:val="20"/>
              </w:rPr>
              <w:t xml:space="preserve">What is the cost of the study </w:t>
            </w:r>
            <w:r w:rsidR="00781CD1">
              <w:rPr>
                <w:sz w:val="20"/>
                <w:szCs w:val="20"/>
              </w:rPr>
              <w:t>compared to</w:t>
            </w:r>
            <w:r w:rsidR="00781CD1" w:rsidRPr="002C1DF6">
              <w:rPr>
                <w:sz w:val="20"/>
                <w:szCs w:val="20"/>
              </w:rPr>
              <w:t xml:space="preserve"> </w:t>
            </w:r>
            <w:r w:rsidRPr="002C1DF6">
              <w:rPr>
                <w:sz w:val="20"/>
                <w:szCs w:val="20"/>
              </w:rPr>
              <w:t>the cost of the investment and the cost of choosing the wrong option?</w:t>
            </w:r>
          </w:p>
          <w:p w14:paraId="1874E798" w14:textId="77777777" w:rsidR="00FB5DFE" w:rsidRPr="002C1DF6" w:rsidRDefault="00FB5DFE" w:rsidP="006B10BD">
            <w:pPr>
              <w:pStyle w:val="tabletext"/>
              <w:numPr>
                <w:ilvl w:val="0"/>
                <w:numId w:val="17"/>
              </w:numPr>
              <w:rPr>
                <w:sz w:val="20"/>
                <w:szCs w:val="20"/>
              </w:rPr>
            </w:pPr>
            <w:r w:rsidRPr="002C1DF6">
              <w:rPr>
                <w:sz w:val="20"/>
                <w:szCs w:val="20"/>
              </w:rPr>
              <w:t>What is the cost and resources of a primary valuation study (</w:t>
            </w:r>
            <w:r w:rsidR="0008115A">
              <w:rPr>
                <w:sz w:val="20"/>
                <w:szCs w:val="20"/>
              </w:rPr>
              <w:t>s</w:t>
            </w:r>
            <w:r w:rsidRPr="002C1DF6">
              <w:rPr>
                <w:sz w:val="20"/>
                <w:szCs w:val="20"/>
              </w:rPr>
              <w:t xml:space="preserve">tated or </w:t>
            </w:r>
            <w:r w:rsidR="0008115A">
              <w:rPr>
                <w:sz w:val="20"/>
                <w:szCs w:val="20"/>
              </w:rPr>
              <w:t>r</w:t>
            </w:r>
            <w:r w:rsidRPr="002C1DF6">
              <w:rPr>
                <w:sz w:val="20"/>
                <w:szCs w:val="20"/>
              </w:rPr>
              <w:t xml:space="preserve">evealed </w:t>
            </w:r>
            <w:r w:rsidR="0008115A">
              <w:rPr>
                <w:sz w:val="20"/>
                <w:szCs w:val="20"/>
              </w:rPr>
              <w:t>p</w:t>
            </w:r>
            <w:r w:rsidRPr="002C1DF6">
              <w:rPr>
                <w:sz w:val="20"/>
                <w:szCs w:val="20"/>
              </w:rPr>
              <w:t xml:space="preserve">reference </w:t>
            </w:r>
            <w:r w:rsidR="0008115A">
              <w:rPr>
                <w:sz w:val="20"/>
                <w:szCs w:val="20"/>
              </w:rPr>
              <w:t>v</w:t>
            </w:r>
            <w:r w:rsidRPr="002C1DF6">
              <w:rPr>
                <w:sz w:val="20"/>
                <w:szCs w:val="20"/>
              </w:rPr>
              <w:t>aluation) relative to the overall expenditure on the policy</w:t>
            </w:r>
            <w:r w:rsidR="00781CD1">
              <w:rPr>
                <w:sz w:val="20"/>
                <w:szCs w:val="20"/>
              </w:rPr>
              <w:t>? I</w:t>
            </w:r>
            <w:r w:rsidRPr="002C1DF6">
              <w:rPr>
                <w:sz w:val="20"/>
                <w:szCs w:val="20"/>
              </w:rPr>
              <w:t xml:space="preserve">s the cost affordable within </w:t>
            </w:r>
            <w:r w:rsidR="00781CD1">
              <w:rPr>
                <w:sz w:val="20"/>
                <w:szCs w:val="20"/>
              </w:rPr>
              <w:t>d</w:t>
            </w:r>
            <w:r w:rsidRPr="002C1DF6">
              <w:rPr>
                <w:sz w:val="20"/>
                <w:szCs w:val="20"/>
              </w:rPr>
              <w:t>epartmental budgets?</w:t>
            </w:r>
          </w:p>
          <w:p w14:paraId="57E56DC9" w14:textId="77777777" w:rsidR="00FB5DFE" w:rsidRPr="002C1DF6" w:rsidRDefault="00FB5DFE" w:rsidP="006B10BD">
            <w:pPr>
              <w:pStyle w:val="tabletext"/>
              <w:numPr>
                <w:ilvl w:val="0"/>
                <w:numId w:val="17"/>
              </w:numPr>
              <w:rPr>
                <w:sz w:val="20"/>
                <w:szCs w:val="20"/>
              </w:rPr>
            </w:pPr>
            <w:r w:rsidRPr="002C1DF6">
              <w:rPr>
                <w:sz w:val="20"/>
                <w:szCs w:val="20"/>
              </w:rPr>
              <w:t>Are the costs and resources of a primary study to monetise non-market impacts regarded as less than the potential costs of choosing the wrong option?</w:t>
            </w:r>
          </w:p>
        </w:tc>
      </w:tr>
      <w:tr w:rsidR="00FB5DFE" w:rsidRPr="002C1DF6" w14:paraId="0F8A0CB1" w14:textId="77777777" w:rsidTr="00D45D07">
        <w:trPr>
          <w:cantSplit/>
          <w:trHeight w:val="794"/>
        </w:trPr>
        <w:tc>
          <w:tcPr>
            <w:tcW w:w="5000" w:type="pct"/>
            <w:gridSpan w:val="2"/>
            <w:shd w:val="clear" w:color="auto" w:fill="C6D9F1" w:themeFill="text2" w:themeFillTint="33"/>
          </w:tcPr>
          <w:p w14:paraId="14887BD4" w14:textId="77777777" w:rsidR="00FB5DFE" w:rsidRPr="002C1DF6" w:rsidRDefault="00FB5DFE" w:rsidP="00D45D07">
            <w:pPr>
              <w:pStyle w:val="tabletext"/>
              <w:rPr>
                <w:noProof/>
                <w:sz w:val="20"/>
                <w:szCs w:val="20"/>
              </w:rPr>
            </w:pPr>
            <w:r w:rsidRPr="002C1DF6">
              <w:rPr>
                <w:noProof/>
                <w:sz w:val="20"/>
                <w:szCs w:val="20"/>
              </w:rPr>
              <w:t>Can the non-market impacts be accurately valued and the monetisation studies represent value for money:</w:t>
            </w:r>
          </w:p>
          <w:p w14:paraId="53031DFA" w14:textId="77777777" w:rsidR="00FB5DFE" w:rsidRPr="002C1DF6" w:rsidRDefault="00FB5DFE" w:rsidP="00D45D07">
            <w:pPr>
              <w:pStyle w:val="tabletext"/>
              <w:rPr>
                <w:noProof/>
                <w:sz w:val="20"/>
                <w:szCs w:val="20"/>
              </w:rPr>
            </w:pPr>
            <w:r w:rsidRPr="006B10BD">
              <w:rPr>
                <w:b/>
                <w:noProof/>
                <w:sz w:val="20"/>
                <w:szCs w:val="20"/>
              </w:rPr>
              <w:t>Yes</w:t>
            </w:r>
            <w:r w:rsidRPr="002C1DF6">
              <w:rPr>
                <w:noProof/>
                <w:sz w:val="20"/>
                <w:szCs w:val="20"/>
              </w:rPr>
              <w:t xml:space="preserve"> – proceed to selecting the most appropriate primary valuation technique</w:t>
            </w:r>
          </w:p>
          <w:p w14:paraId="39A1CEDF" w14:textId="77777777" w:rsidR="00FB5DFE" w:rsidRPr="002C1DF6" w:rsidRDefault="00FB5DFE" w:rsidP="00D45D07">
            <w:pPr>
              <w:pStyle w:val="tabletext"/>
              <w:rPr>
                <w:noProof/>
                <w:sz w:val="20"/>
                <w:szCs w:val="20"/>
              </w:rPr>
            </w:pPr>
            <w:r w:rsidRPr="006B10BD">
              <w:rPr>
                <w:b/>
                <w:noProof/>
                <w:sz w:val="20"/>
                <w:szCs w:val="20"/>
              </w:rPr>
              <w:t>No</w:t>
            </w:r>
            <w:r w:rsidRPr="002C1DF6">
              <w:rPr>
                <w:noProof/>
                <w:sz w:val="20"/>
                <w:szCs w:val="20"/>
              </w:rPr>
              <w:t xml:space="preserve"> – proceed to </w:t>
            </w:r>
            <w:r w:rsidRPr="002C1DF6">
              <w:rPr>
                <w:i/>
                <w:noProof/>
                <w:sz w:val="20"/>
                <w:szCs w:val="20"/>
              </w:rPr>
              <w:t>Question 4 – Are suitable non-market valuation (monetisation) studies available to support benefit transfer (secondary valuation technique)?</w:t>
            </w:r>
          </w:p>
        </w:tc>
      </w:tr>
      <w:tr w:rsidR="00FB5DFE" w:rsidRPr="002C1DF6" w14:paraId="529B83A8" w14:textId="77777777" w:rsidTr="00D45D07">
        <w:trPr>
          <w:cantSplit/>
          <w:trHeight w:val="794"/>
        </w:trPr>
        <w:tc>
          <w:tcPr>
            <w:tcW w:w="1110" w:type="pct"/>
          </w:tcPr>
          <w:p w14:paraId="3E15A74F" w14:textId="77777777" w:rsidR="00FB5DFE" w:rsidRPr="002C01BD" w:rsidRDefault="00FB5DFE" w:rsidP="00D45D07">
            <w:pPr>
              <w:pStyle w:val="tabletext"/>
              <w:rPr>
                <w:b/>
                <w:sz w:val="20"/>
                <w:szCs w:val="20"/>
              </w:rPr>
            </w:pPr>
            <w:r w:rsidRPr="002C01BD">
              <w:rPr>
                <w:b/>
                <w:sz w:val="20"/>
                <w:szCs w:val="20"/>
              </w:rPr>
              <w:t xml:space="preserve">Secondary </w:t>
            </w:r>
            <w:r w:rsidR="006B10BD" w:rsidRPr="002C01BD">
              <w:rPr>
                <w:b/>
                <w:sz w:val="20"/>
                <w:szCs w:val="20"/>
              </w:rPr>
              <w:t>v</w:t>
            </w:r>
            <w:r w:rsidRPr="002C01BD">
              <w:rPr>
                <w:b/>
                <w:sz w:val="20"/>
                <w:szCs w:val="20"/>
              </w:rPr>
              <w:t xml:space="preserve">aluation </w:t>
            </w:r>
            <w:r w:rsidR="006B10BD" w:rsidRPr="002C01BD">
              <w:rPr>
                <w:b/>
                <w:sz w:val="20"/>
                <w:szCs w:val="20"/>
              </w:rPr>
              <w:t>s</w:t>
            </w:r>
            <w:r w:rsidRPr="002C01BD">
              <w:rPr>
                <w:b/>
                <w:sz w:val="20"/>
                <w:szCs w:val="20"/>
              </w:rPr>
              <w:t>tudy</w:t>
            </w:r>
          </w:p>
          <w:p w14:paraId="5FC066B3" w14:textId="77777777" w:rsidR="00FB5DFE" w:rsidRPr="002C01BD" w:rsidRDefault="00FB5DFE" w:rsidP="0008115A">
            <w:pPr>
              <w:pStyle w:val="tabletext"/>
              <w:rPr>
                <w:sz w:val="20"/>
                <w:szCs w:val="20"/>
              </w:rPr>
            </w:pPr>
            <w:r w:rsidRPr="002C01BD">
              <w:rPr>
                <w:sz w:val="20"/>
                <w:szCs w:val="20"/>
              </w:rPr>
              <w:t xml:space="preserve">Question 4: Are suitable non-market valuation (monetisation) studies available to support </w:t>
            </w:r>
            <w:r w:rsidR="0008115A" w:rsidRPr="002C01BD">
              <w:rPr>
                <w:sz w:val="20"/>
                <w:szCs w:val="20"/>
              </w:rPr>
              <w:t>b</w:t>
            </w:r>
            <w:r w:rsidRPr="002C01BD">
              <w:rPr>
                <w:sz w:val="20"/>
                <w:szCs w:val="20"/>
              </w:rPr>
              <w:t xml:space="preserve">enefit </w:t>
            </w:r>
            <w:r w:rsidR="0008115A" w:rsidRPr="002C01BD">
              <w:rPr>
                <w:sz w:val="20"/>
                <w:szCs w:val="20"/>
              </w:rPr>
              <w:t>t</w:t>
            </w:r>
            <w:r w:rsidRPr="002C01BD">
              <w:rPr>
                <w:sz w:val="20"/>
                <w:szCs w:val="20"/>
              </w:rPr>
              <w:t>ransfer?</w:t>
            </w:r>
          </w:p>
        </w:tc>
        <w:tc>
          <w:tcPr>
            <w:tcW w:w="3890" w:type="pct"/>
          </w:tcPr>
          <w:p w14:paraId="7330DB88" w14:textId="77777777" w:rsidR="00FB5DFE" w:rsidRPr="002C1DF6" w:rsidRDefault="00FB5DFE" w:rsidP="006B10BD">
            <w:pPr>
              <w:pStyle w:val="tabletext"/>
              <w:numPr>
                <w:ilvl w:val="0"/>
                <w:numId w:val="14"/>
              </w:numPr>
              <w:rPr>
                <w:sz w:val="20"/>
                <w:szCs w:val="20"/>
              </w:rPr>
            </w:pPr>
            <w:r w:rsidRPr="002C1DF6">
              <w:rPr>
                <w:sz w:val="20"/>
                <w:szCs w:val="20"/>
              </w:rPr>
              <w:t xml:space="preserve">Is the quality of preceding primary valuation studies sufficient to be used in a </w:t>
            </w:r>
            <w:r w:rsidR="0008115A">
              <w:rPr>
                <w:sz w:val="20"/>
                <w:szCs w:val="20"/>
              </w:rPr>
              <w:t>b</w:t>
            </w:r>
            <w:r w:rsidRPr="002C1DF6">
              <w:rPr>
                <w:sz w:val="20"/>
                <w:szCs w:val="20"/>
              </w:rPr>
              <w:t xml:space="preserve">enefit </w:t>
            </w:r>
            <w:r w:rsidR="0008115A">
              <w:rPr>
                <w:sz w:val="20"/>
                <w:szCs w:val="20"/>
              </w:rPr>
              <w:t>t</w:t>
            </w:r>
            <w:r w:rsidRPr="002C1DF6">
              <w:rPr>
                <w:sz w:val="20"/>
                <w:szCs w:val="20"/>
              </w:rPr>
              <w:t>ransfer study?</w:t>
            </w:r>
          </w:p>
          <w:p w14:paraId="3462EFEF" w14:textId="77777777" w:rsidR="00FB5DFE" w:rsidRPr="002C1DF6" w:rsidRDefault="00FB5DFE" w:rsidP="006B10BD">
            <w:pPr>
              <w:pStyle w:val="tabletext"/>
              <w:numPr>
                <w:ilvl w:val="0"/>
                <w:numId w:val="14"/>
              </w:numPr>
              <w:rPr>
                <w:sz w:val="20"/>
                <w:szCs w:val="20"/>
              </w:rPr>
            </w:pPr>
            <w:r w:rsidRPr="002C1DF6">
              <w:rPr>
                <w:sz w:val="20"/>
                <w:szCs w:val="20"/>
              </w:rPr>
              <w:t xml:space="preserve">Are the preceding primary valuation studies sufficiently relevant to be used in a </w:t>
            </w:r>
            <w:r w:rsidR="0008115A">
              <w:rPr>
                <w:sz w:val="20"/>
                <w:szCs w:val="20"/>
              </w:rPr>
              <w:t>b</w:t>
            </w:r>
            <w:r w:rsidRPr="002C1DF6">
              <w:rPr>
                <w:sz w:val="20"/>
                <w:szCs w:val="20"/>
              </w:rPr>
              <w:t xml:space="preserve">enefit </w:t>
            </w:r>
            <w:r w:rsidR="0008115A">
              <w:rPr>
                <w:sz w:val="20"/>
                <w:szCs w:val="20"/>
              </w:rPr>
              <w:t>t</w:t>
            </w:r>
            <w:r w:rsidRPr="002C1DF6">
              <w:rPr>
                <w:sz w:val="20"/>
                <w:szCs w:val="20"/>
              </w:rPr>
              <w:t>ransfer study? (</w:t>
            </w:r>
            <w:r w:rsidR="00781CD1">
              <w:rPr>
                <w:sz w:val="20"/>
                <w:szCs w:val="20"/>
              </w:rPr>
              <w:t>E</w:t>
            </w:r>
            <w:r w:rsidRPr="002C1DF6">
              <w:rPr>
                <w:sz w:val="20"/>
                <w:szCs w:val="20"/>
              </w:rPr>
              <w:t>.g. differences in socio-economic circumstances, availability of market substitutes, timeliness</w:t>
            </w:r>
            <w:r w:rsidR="00781CD1">
              <w:rPr>
                <w:sz w:val="20"/>
                <w:szCs w:val="20"/>
              </w:rPr>
              <w:t>.</w:t>
            </w:r>
            <w:r w:rsidRPr="002C1DF6">
              <w:rPr>
                <w:sz w:val="20"/>
                <w:szCs w:val="20"/>
              </w:rPr>
              <w:t>)</w:t>
            </w:r>
          </w:p>
        </w:tc>
      </w:tr>
      <w:tr w:rsidR="00FB5DFE" w:rsidRPr="002C1DF6" w14:paraId="2D589A02" w14:textId="77777777" w:rsidTr="00D45D07">
        <w:trPr>
          <w:cantSplit/>
          <w:trHeight w:val="794"/>
        </w:trPr>
        <w:tc>
          <w:tcPr>
            <w:tcW w:w="5000" w:type="pct"/>
            <w:gridSpan w:val="2"/>
            <w:shd w:val="clear" w:color="auto" w:fill="C6D9F1" w:themeFill="text2" w:themeFillTint="33"/>
          </w:tcPr>
          <w:p w14:paraId="3316AA16" w14:textId="77777777" w:rsidR="00FB5DFE" w:rsidRPr="002C01BD" w:rsidRDefault="00FB5DFE" w:rsidP="00D45D07">
            <w:pPr>
              <w:pStyle w:val="tabletext"/>
              <w:rPr>
                <w:sz w:val="20"/>
                <w:szCs w:val="20"/>
              </w:rPr>
            </w:pPr>
            <w:r w:rsidRPr="002C01BD">
              <w:rPr>
                <w:sz w:val="20"/>
                <w:szCs w:val="20"/>
              </w:rPr>
              <w:lastRenderedPageBreak/>
              <w:t>Are preceding primary valuation studies of sufficient quality and relevance:</w:t>
            </w:r>
          </w:p>
          <w:p w14:paraId="0787D09B" w14:textId="77777777" w:rsidR="00FB5DFE" w:rsidRPr="002C01BD" w:rsidRDefault="00FB5DFE" w:rsidP="00D45D07">
            <w:pPr>
              <w:pStyle w:val="tabletext"/>
              <w:rPr>
                <w:sz w:val="20"/>
                <w:szCs w:val="20"/>
              </w:rPr>
            </w:pPr>
            <w:r w:rsidRPr="002C01BD">
              <w:rPr>
                <w:b/>
                <w:sz w:val="20"/>
                <w:szCs w:val="20"/>
              </w:rPr>
              <w:t>Yes</w:t>
            </w:r>
            <w:r w:rsidRPr="002C01BD">
              <w:rPr>
                <w:sz w:val="20"/>
                <w:szCs w:val="20"/>
              </w:rPr>
              <w:t xml:space="preserve"> – Consider using Benefit Transfer as part of the economic assessment</w:t>
            </w:r>
          </w:p>
          <w:p w14:paraId="005A9025" w14:textId="77777777" w:rsidR="00FB5DFE" w:rsidRPr="002C01BD" w:rsidRDefault="00FB5DFE" w:rsidP="00D45D07">
            <w:pPr>
              <w:pStyle w:val="tabletext"/>
              <w:rPr>
                <w:sz w:val="20"/>
                <w:szCs w:val="20"/>
              </w:rPr>
            </w:pPr>
            <w:r w:rsidRPr="002C01BD">
              <w:rPr>
                <w:b/>
                <w:sz w:val="20"/>
                <w:szCs w:val="20"/>
              </w:rPr>
              <w:t>No</w:t>
            </w:r>
            <w:r w:rsidRPr="002C01BD">
              <w:rPr>
                <w:sz w:val="20"/>
                <w:szCs w:val="20"/>
              </w:rPr>
              <w:t xml:space="preserve"> – Proceed to </w:t>
            </w:r>
            <w:r w:rsidRPr="002C01BD">
              <w:rPr>
                <w:i/>
                <w:sz w:val="20"/>
                <w:szCs w:val="20"/>
              </w:rPr>
              <w:t>Question 5 – Is the analysis focused on efficiency or cost effectiveness</w:t>
            </w:r>
            <w:r w:rsidRPr="002C01BD">
              <w:rPr>
                <w:sz w:val="20"/>
                <w:szCs w:val="20"/>
              </w:rPr>
              <w:t>?</w:t>
            </w:r>
          </w:p>
        </w:tc>
      </w:tr>
      <w:tr w:rsidR="00FB5DFE" w:rsidRPr="002C1DF6" w14:paraId="30909257" w14:textId="77777777" w:rsidTr="00D45D07">
        <w:trPr>
          <w:cantSplit/>
          <w:trHeight w:val="794"/>
        </w:trPr>
        <w:tc>
          <w:tcPr>
            <w:tcW w:w="1110" w:type="pct"/>
          </w:tcPr>
          <w:p w14:paraId="3B190BE8" w14:textId="77777777" w:rsidR="00FB5DFE" w:rsidRPr="002C01BD" w:rsidRDefault="00FB5DFE" w:rsidP="00D45D07">
            <w:pPr>
              <w:pStyle w:val="tabletext"/>
              <w:rPr>
                <w:b/>
                <w:sz w:val="20"/>
                <w:szCs w:val="20"/>
              </w:rPr>
            </w:pPr>
            <w:r w:rsidRPr="002C01BD">
              <w:rPr>
                <w:b/>
                <w:sz w:val="20"/>
                <w:szCs w:val="20"/>
              </w:rPr>
              <w:t xml:space="preserve">Quantification and </w:t>
            </w:r>
            <w:r w:rsidR="006B10BD" w:rsidRPr="002C01BD">
              <w:rPr>
                <w:b/>
                <w:sz w:val="20"/>
                <w:szCs w:val="20"/>
              </w:rPr>
              <w:t>e</w:t>
            </w:r>
            <w:r w:rsidRPr="002C01BD">
              <w:rPr>
                <w:b/>
                <w:sz w:val="20"/>
                <w:szCs w:val="20"/>
              </w:rPr>
              <w:t>valuation</w:t>
            </w:r>
          </w:p>
          <w:p w14:paraId="4AEA8897" w14:textId="77777777" w:rsidR="00FB5DFE" w:rsidRPr="002C01BD" w:rsidRDefault="00FB5DFE" w:rsidP="00D45D07">
            <w:pPr>
              <w:pStyle w:val="tabletext"/>
              <w:rPr>
                <w:sz w:val="20"/>
                <w:szCs w:val="20"/>
              </w:rPr>
            </w:pPr>
            <w:r w:rsidRPr="002C01BD">
              <w:rPr>
                <w:sz w:val="20"/>
                <w:szCs w:val="20"/>
              </w:rPr>
              <w:t>Question 5:</w:t>
            </w:r>
          </w:p>
          <w:p w14:paraId="2286E35F" w14:textId="77777777" w:rsidR="00FB5DFE" w:rsidRPr="002C01BD" w:rsidRDefault="00FB5DFE" w:rsidP="00D45D07">
            <w:pPr>
              <w:pStyle w:val="tabletext"/>
              <w:rPr>
                <w:sz w:val="20"/>
                <w:szCs w:val="20"/>
              </w:rPr>
            </w:pPr>
            <w:r w:rsidRPr="002C01BD">
              <w:rPr>
                <w:sz w:val="20"/>
                <w:szCs w:val="20"/>
              </w:rPr>
              <w:t xml:space="preserve">Is the analysis </w:t>
            </w:r>
            <w:r w:rsidR="00781CD1" w:rsidRPr="002C01BD">
              <w:rPr>
                <w:sz w:val="20"/>
                <w:szCs w:val="20"/>
              </w:rPr>
              <w:t>focused</w:t>
            </w:r>
            <w:r w:rsidRPr="002C01BD">
              <w:rPr>
                <w:sz w:val="20"/>
                <w:szCs w:val="20"/>
              </w:rPr>
              <w:t xml:space="preserve"> on efficiency or cost effectiveness?</w:t>
            </w:r>
          </w:p>
        </w:tc>
        <w:tc>
          <w:tcPr>
            <w:tcW w:w="3890" w:type="pct"/>
          </w:tcPr>
          <w:p w14:paraId="2BCD772C" w14:textId="77777777" w:rsidR="00FB5DFE" w:rsidRPr="002C1DF6" w:rsidRDefault="00FB5DFE" w:rsidP="006B10BD">
            <w:pPr>
              <w:pStyle w:val="tabletext"/>
              <w:numPr>
                <w:ilvl w:val="0"/>
                <w:numId w:val="15"/>
              </w:numPr>
              <w:rPr>
                <w:sz w:val="20"/>
                <w:szCs w:val="20"/>
              </w:rPr>
            </w:pPr>
            <w:r w:rsidRPr="002C1DF6">
              <w:rPr>
                <w:sz w:val="20"/>
                <w:szCs w:val="20"/>
              </w:rPr>
              <w:t>Are there established indices or metrics that can be used to quantify the change in the non-market impact? If so use these to measure the non-market impact.</w:t>
            </w:r>
          </w:p>
          <w:p w14:paraId="0461ADA7" w14:textId="77777777" w:rsidR="00FB5DFE" w:rsidRPr="002C1DF6" w:rsidRDefault="00FB5DFE" w:rsidP="006B10BD">
            <w:pPr>
              <w:pStyle w:val="tabletext"/>
              <w:numPr>
                <w:ilvl w:val="0"/>
                <w:numId w:val="15"/>
              </w:numPr>
              <w:rPr>
                <w:sz w:val="20"/>
                <w:szCs w:val="20"/>
              </w:rPr>
            </w:pPr>
            <w:r w:rsidRPr="002C1DF6">
              <w:rPr>
                <w:sz w:val="20"/>
                <w:szCs w:val="20"/>
              </w:rPr>
              <w:t>Is the objective to measure the efficiency of addressing the non-market impact?  If so use a cost efficiency measure</w:t>
            </w:r>
            <w:r w:rsidR="00781CD1">
              <w:rPr>
                <w:sz w:val="20"/>
                <w:szCs w:val="20"/>
              </w:rPr>
              <w:t>.</w:t>
            </w:r>
          </w:p>
          <w:p w14:paraId="324F8AE7" w14:textId="77777777" w:rsidR="00FB5DFE" w:rsidRPr="002C1DF6" w:rsidRDefault="00FB5DFE" w:rsidP="006B10BD">
            <w:pPr>
              <w:pStyle w:val="tabletext"/>
              <w:numPr>
                <w:ilvl w:val="0"/>
                <w:numId w:val="15"/>
              </w:numPr>
              <w:rPr>
                <w:sz w:val="20"/>
                <w:szCs w:val="20"/>
              </w:rPr>
            </w:pPr>
            <w:r w:rsidRPr="002C1DF6">
              <w:rPr>
                <w:sz w:val="20"/>
                <w:szCs w:val="20"/>
              </w:rPr>
              <w:t xml:space="preserve">Is the objective to measure cost effectiveness of different options to address the non-market impact?  If so use </w:t>
            </w:r>
            <w:r w:rsidR="00781CD1">
              <w:rPr>
                <w:sz w:val="20"/>
                <w:szCs w:val="20"/>
              </w:rPr>
              <w:t>multi-criteria analysis.</w:t>
            </w:r>
          </w:p>
        </w:tc>
      </w:tr>
    </w:tbl>
    <w:p w14:paraId="354AE5F4" w14:textId="77777777" w:rsidR="00FB5DFE" w:rsidRPr="00E43495" w:rsidRDefault="00FB5DFE" w:rsidP="00FB5DFE">
      <w:pPr>
        <w:pStyle w:val="heading1blue"/>
      </w:pPr>
      <w:r w:rsidRPr="00E43495">
        <w:t>Step 3. Select an appropriate valuation technique</w:t>
      </w:r>
    </w:p>
    <w:p w14:paraId="15648D05" w14:textId="77777777" w:rsidR="00FB5DFE" w:rsidRPr="000D4067" w:rsidRDefault="00FB5DFE" w:rsidP="00FB5DFE">
      <w:pPr>
        <w:pStyle w:val="bodycopy"/>
      </w:pPr>
      <w:r w:rsidRPr="000D4067">
        <w:t>A primary valuation study should be considered where:</w:t>
      </w:r>
    </w:p>
    <w:p w14:paraId="4D82C851" w14:textId="77777777" w:rsidR="00FB5DFE" w:rsidRDefault="00FB5DFE" w:rsidP="00FB5DFE">
      <w:pPr>
        <w:pStyle w:val="mydotpoints"/>
      </w:pPr>
      <w:r>
        <w:t>t</w:t>
      </w:r>
      <w:r w:rsidRPr="000D4067">
        <w:t xml:space="preserve">he scoring framework completed in </w:t>
      </w:r>
      <w:r>
        <w:t>S</w:t>
      </w:r>
      <w:r w:rsidRPr="000D4067">
        <w:t>tep 2 yield</w:t>
      </w:r>
      <w:r>
        <w:t>s</w:t>
      </w:r>
      <w:r w:rsidRPr="000D4067">
        <w:t xml:space="preserve"> a score between 6 and 8</w:t>
      </w:r>
      <w:r>
        <w:t xml:space="preserve">. In other words, </w:t>
      </w:r>
      <w:r w:rsidRPr="000D4067">
        <w:t>the non-market impact is material to the choice of option and valuation represents value for money given the scale of the investment</w:t>
      </w:r>
    </w:p>
    <w:p w14:paraId="2D4B9A8D" w14:textId="77777777" w:rsidR="00FB5DFE" w:rsidRPr="000D4067" w:rsidRDefault="00FB5DFE" w:rsidP="00FB5DFE">
      <w:pPr>
        <w:pStyle w:val="mydotpoints"/>
      </w:pPr>
      <w:r>
        <w:t>t</w:t>
      </w:r>
      <w:r w:rsidRPr="000D4067">
        <w:t>here are no appropriate primary studies already completed which could be used to transfer values to the initiative under consideration</w:t>
      </w:r>
      <w:r>
        <w:t xml:space="preserve"> (benefit transfer).</w:t>
      </w:r>
    </w:p>
    <w:p w14:paraId="4874E5DE" w14:textId="77777777" w:rsidR="00FB5DFE" w:rsidRPr="000D4067" w:rsidRDefault="00FB5DFE" w:rsidP="00FB5DFE">
      <w:pPr>
        <w:pStyle w:val="bodycopy"/>
      </w:pPr>
      <w:r w:rsidRPr="000D4067">
        <w:t xml:space="preserve">Where a primary valuation study is to be undertaken, </w:t>
      </w:r>
      <w:r>
        <w:t>the next decision point is choosing the most appropriate method to use</w:t>
      </w:r>
      <w:r w:rsidR="00F109FB">
        <w:t>. The decision tree in Figure 3</w:t>
      </w:r>
      <w:r w:rsidRPr="000D4067">
        <w:t xml:space="preserve"> can be used to determine which </w:t>
      </w:r>
      <w:r>
        <w:t xml:space="preserve">valuation </w:t>
      </w:r>
      <w:r w:rsidRPr="000D4067">
        <w:t xml:space="preserve">technique is most suitable for the particular non-market impact under consideration. </w:t>
      </w:r>
    </w:p>
    <w:p w14:paraId="47A35CE6" w14:textId="77777777" w:rsidR="00FB5DFE" w:rsidRPr="000063B7" w:rsidRDefault="00F109FB" w:rsidP="00FB5DFE">
      <w:pPr>
        <w:pStyle w:val="tablename"/>
      </w:pPr>
      <w:r>
        <w:lastRenderedPageBreak/>
        <w:t>Figure 3</w:t>
      </w:r>
      <w:r w:rsidR="00FB5DFE">
        <w:t>. Decision Tree for selection of valuation study</w:t>
      </w:r>
    </w:p>
    <w:p w14:paraId="612FC8EE" w14:textId="77777777" w:rsidR="00FB5DFE" w:rsidRDefault="00FB5DFE" w:rsidP="00FB5DFE">
      <w:pPr>
        <w:pStyle w:val="bodycopy"/>
      </w:pPr>
      <w:r>
        <w:rPr>
          <w:noProof/>
        </w:rPr>
        <w:drawing>
          <wp:inline distT="0" distB="0" distL="0" distR="0" wp14:anchorId="1C5D0DAF" wp14:editId="38E2A886">
            <wp:extent cx="5731510" cy="4929585"/>
            <wp:effectExtent l="0" t="0" r="2540" b="4445"/>
            <wp:docPr id="19" name="Picture 19" descr="This figure provides a decision tree to help you decide which method to use to monetise any non-market impacts in your economic assessment. Table 6 provides all of the steps in tex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net Char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929585"/>
                    </a:xfrm>
                    <a:prstGeom prst="rect">
                      <a:avLst/>
                    </a:prstGeom>
                  </pic:spPr>
                </pic:pic>
              </a:graphicData>
            </a:graphic>
          </wp:inline>
        </w:drawing>
      </w:r>
    </w:p>
    <w:p w14:paraId="013C4974" w14:textId="77777777" w:rsidR="00493B91" w:rsidRDefault="00493B91" w:rsidP="00493B91">
      <w:pPr>
        <w:pStyle w:val="Para0"/>
        <w:rPr>
          <w:rStyle w:val="bodycopyChar"/>
        </w:rPr>
      </w:pPr>
    </w:p>
    <w:p w14:paraId="00DA8557" w14:textId="77777777" w:rsidR="00493B91" w:rsidRDefault="00493B91" w:rsidP="00493B91">
      <w:pPr>
        <w:pStyle w:val="Para0"/>
        <w:rPr>
          <w:rStyle w:val="bodycopyChar"/>
        </w:rPr>
      </w:pPr>
      <w:r>
        <w:rPr>
          <w:rStyle w:val="bodycopyChar"/>
        </w:rPr>
        <w:t>Table 6 steps you through each question.</w:t>
      </w:r>
    </w:p>
    <w:p w14:paraId="5A3A15CC" w14:textId="77777777" w:rsidR="008579DF" w:rsidRPr="007C7E2F" w:rsidRDefault="008579DF" w:rsidP="008579DF">
      <w:pPr>
        <w:pStyle w:val="tablename"/>
      </w:pPr>
      <w:r>
        <w:t>Table 6</w:t>
      </w:r>
      <w:r w:rsidRPr="007C7E2F">
        <w:t xml:space="preserve">: </w:t>
      </w:r>
      <w:r w:rsidR="00403496">
        <w:t>How to select the appropriate method to value a non-market impact</w:t>
      </w:r>
    </w:p>
    <w:tbl>
      <w:tblPr>
        <w:tblStyle w:val="TableGrid2"/>
        <w:tblW w:w="531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Description w:val="This table describes the decision points and questions illustrated in Figure 3 to help you decide which method to use to monetise any non-market impacts in your economic assessment."/>
      </w:tblPr>
      <w:tblGrid>
        <w:gridCol w:w="2129"/>
        <w:gridCol w:w="7460"/>
      </w:tblGrid>
      <w:tr w:rsidR="008579DF" w:rsidRPr="002C1DF6" w14:paraId="7B1AA4C0" w14:textId="77777777" w:rsidTr="00013C15">
        <w:trPr>
          <w:cantSplit/>
          <w:trHeight w:val="283"/>
          <w:tblHeader/>
        </w:trPr>
        <w:tc>
          <w:tcPr>
            <w:tcW w:w="1110" w:type="pct"/>
            <w:tcBorders>
              <w:right w:val="single" w:sz="4" w:space="0" w:color="FFFFFF" w:themeColor="background1"/>
            </w:tcBorders>
            <w:shd w:val="clear" w:color="auto" w:fill="1F497D" w:themeFill="text2"/>
          </w:tcPr>
          <w:p w14:paraId="01632B7C" w14:textId="77777777" w:rsidR="008579DF" w:rsidRPr="002C1DF6" w:rsidRDefault="008579DF" w:rsidP="00013C15">
            <w:pPr>
              <w:pStyle w:val="tabletitles"/>
              <w:rPr>
                <w:sz w:val="20"/>
              </w:rPr>
            </w:pPr>
            <w:r w:rsidRPr="002C1DF6">
              <w:rPr>
                <w:sz w:val="20"/>
              </w:rPr>
              <w:t>Question</w:t>
            </w:r>
          </w:p>
        </w:tc>
        <w:tc>
          <w:tcPr>
            <w:tcW w:w="3890" w:type="pct"/>
            <w:tcBorders>
              <w:left w:val="single" w:sz="4" w:space="0" w:color="FFFFFF" w:themeColor="background1"/>
            </w:tcBorders>
            <w:shd w:val="clear" w:color="auto" w:fill="1F497D" w:themeFill="text2"/>
          </w:tcPr>
          <w:p w14:paraId="5487DC48" w14:textId="77777777" w:rsidR="008579DF" w:rsidRPr="002C1DF6" w:rsidRDefault="00493B91" w:rsidP="00013C15">
            <w:pPr>
              <w:pStyle w:val="tabletitles"/>
              <w:rPr>
                <w:sz w:val="20"/>
              </w:rPr>
            </w:pPr>
            <w:r>
              <w:rPr>
                <w:sz w:val="20"/>
              </w:rPr>
              <w:t>Explanation</w:t>
            </w:r>
          </w:p>
        </w:tc>
      </w:tr>
      <w:tr w:rsidR="008579DF" w:rsidRPr="002C1DF6" w14:paraId="41CBA49F" w14:textId="77777777" w:rsidTr="00013C15">
        <w:trPr>
          <w:cantSplit/>
          <w:trHeight w:val="794"/>
        </w:trPr>
        <w:tc>
          <w:tcPr>
            <w:tcW w:w="1110" w:type="pct"/>
          </w:tcPr>
          <w:p w14:paraId="482F42F3" w14:textId="77777777" w:rsidR="008579DF" w:rsidRPr="00493B91" w:rsidRDefault="008579DF" w:rsidP="00013C15">
            <w:pPr>
              <w:pStyle w:val="Questions"/>
              <w:rPr>
                <w:color w:val="auto"/>
                <w:sz w:val="20"/>
              </w:rPr>
            </w:pPr>
            <w:r w:rsidRPr="00493B91">
              <w:rPr>
                <w:color w:val="auto"/>
                <w:sz w:val="20"/>
              </w:rPr>
              <w:t>Question 1:</w:t>
            </w:r>
          </w:p>
          <w:p w14:paraId="58283F04" w14:textId="77777777" w:rsidR="008579DF" w:rsidRPr="002C1DF6" w:rsidRDefault="00403496" w:rsidP="00104F4D">
            <w:pPr>
              <w:pStyle w:val="Questions"/>
              <w:rPr>
                <w:sz w:val="20"/>
                <w:szCs w:val="20"/>
              </w:rPr>
            </w:pPr>
            <w:r w:rsidRPr="00403496">
              <w:rPr>
                <w:b w:val="0"/>
                <w:color w:val="auto"/>
                <w:sz w:val="20"/>
              </w:rPr>
              <w:t>Are only use values held by people for the non-market impact?</w:t>
            </w:r>
          </w:p>
        </w:tc>
        <w:tc>
          <w:tcPr>
            <w:tcW w:w="3890" w:type="pct"/>
          </w:tcPr>
          <w:p w14:paraId="1B065505" w14:textId="77777777" w:rsidR="00403496" w:rsidRPr="00403496" w:rsidRDefault="00403496" w:rsidP="00403496">
            <w:pPr>
              <w:pStyle w:val="tabletext"/>
              <w:numPr>
                <w:ilvl w:val="0"/>
                <w:numId w:val="13"/>
              </w:numPr>
              <w:rPr>
                <w:sz w:val="20"/>
                <w:szCs w:val="20"/>
              </w:rPr>
            </w:pPr>
            <w:r w:rsidRPr="00403496">
              <w:rPr>
                <w:sz w:val="20"/>
                <w:szCs w:val="20"/>
              </w:rPr>
              <w:t>This question asks whether non-use values are relevant in addition to use values. If only use values are relevant, revealed preference methods such as the travel cost method and hedonic pricing</w:t>
            </w:r>
            <w:r w:rsidR="00493B91">
              <w:rPr>
                <w:sz w:val="20"/>
                <w:szCs w:val="20"/>
              </w:rPr>
              <w:t>,</w:t>
            </w:r>
            <w:r w:rsidRPr="00403496">
              <w:rPr>
                <w:sz w:val="20"/>
                <w:szCs w:val="20"/>
              </w:rPr>
              <w:t xml:space="preserve"> which rely on actual observed market </w:t>
            </w:r>
            <w:r w:rsidR="00493B91">
              <w:rPr>
                <w:sz w:val="20"/>
                <w:szCs w:val="20"/>
              </w:rPr>
              <w:t>behaviour,</w:t>
            </w:r>
            <w:r w:rsidRPr="00403496">
              <w:rPr>
                <w:sz w:val="20"/>
                <w:szCs w:val="20"/>
              </w:rPr>
              <w:t xml:space="preserve"> may be appropriate.</w:t>
            </w:r>
          </w:p>
          <w:p w14:paraId="5CF86F1D" w14:textId="77777777" w:rsidR="008579DF" w:rsidRPr="002C1DF6" w:rsidRDefault="00403496" w:rsidP="00403496">
            <w:pPr>
              <w:pStyle w:val="tabletext"/>
              <w:numPr>
                <w:ilvl w:val="0"/>
                <w:numId w:val="13"/>
              </w:numPr>
              <w:rPr>
                <w:sz w:val="20"/>
                <w:szCs w:val="20"/>
              </w:rPr>
            </w:pPr>
            <w:r w:rsidRPr="00403496">
              <w:rPr>
                <w:sz w:val="20"/>
                <w:szCs w:val="20"/>
              </w:rPr>
              <w:t xml:space="preserve">If non-use values are relevant, revealed preference methods are inappropriate and stated preference techniques should be considered. </w:t>
            </w:r>
          </w:p>
        </w:tc>
      </w:tr>
      <w:tr w:rsidR="008579DF" w:rsidRPr="002C1DF6" w14:paraId="6CC87B07" w14:textId="77777777" w:rsidTr="00013C15">
        <w:trPr>
          <w:cantSplit/>
          <w:trHeight w:val="794"/>
        </w:trPr>
        <w:tc>
          <w:tcPr>
            <w:tcW w:w="5000" w:type="pct"/>
            <w:gridSpan w:val="2"/>
            <w:shd w:val="clear" w:color="auto" w:fill="C6D9F1" w:themeFill="text2" w:themeFillTint="33"/>
          </w:tcPr>
          <w:p w14:paraId="3C772F9E" w14:textId="77777777" w:rsidR="00403496" w:rsidRPr="00493B91" w:rsidRDefault="00403496" w:rsidP="00403496">
            <w:pPr>
              <w:pStyle w:val="tabletext"/>
              <w:rPr>
                <w:b/>
                <w:sz w:val="20"/>
                <w:szCs w:val="20"/>
              </w:rPr>
            </w:pPr>
            <w:r w:rsidRPr="00493B91">
              <w:rPr>
                <w:b/>
                <w:sz w:val="20"/>
                <w:szCs w:val="20"/>
              </w:rPr>
              <w:t>Yes</w:t>
            </w:r>
            <w:r w:rsidRPr="00403496">
              <w:rPr>
                <w:sz w:val="20"/>
                <w:szCs w:val="20"/>
              </w:rPr>
              <w:t xml:space="preserve"> – Only use values are relevant. Proceed to Question 2.</w:t>
            </w:r>
          </w:p>
          <w:p w14:paraId="436AA1A8" w14:textId="77777777" w:rsidR="008579DF" w:rsidRPr="002C1DF6" w:rsidRDefault="00403496" w:rsidP="00403496">
            <w:pPr>
              <w:pStyle w:val="tabletext"/>
              <w:rPr>
                <w:sz w:val="20"/>
                <w:szCs w:val="20"/>
              </w:rPr>
            </w:pPr>
            <w:r w:rsidRPr="00493B91">
              <w:rPr>
                <w:b/>
                <w:sz w:val="20"/>
                <w:szCs w:val="20"/>
              </w:rPr>
              <w:t xml:space="preserve">No </w:t>
            </w:r>
            <w:r w:rsidRPr="00403496">
              <w:rPr>
                <w:sz w:val="20"/>
                <w:szCs w:val="20"/>
              </w:rPr>
              <w:t>– Non-use values are relevant. Consider a stated preference study and proceed to Question 5.</w:t>
            </w:r>
          </w:p>
        </w:tc>
      </w:tr>
      <w:tr w:rsidR="008579DF" w:rsidRPr="002C1DF6" w14:paraId="31D786CC" w14:textId="77777777" w:rsidTr="00013C15">
        <w:trPr>
          <w:cantSplit/>
          <w:trHeight w:val="794"/>
        </w:trPr>
        <w:tc>
          <w:tcPr>
            <w:tcW w:w="1110" w:type="pct"/>
          </w:tcPr>
          <w:p w14:paraId="6224A2F1" w14:textId="77777777" w:rsidR="008579DF" w:rsidRPr="00493B91" w:rsidRDefault="008579DF" w:rsidP="00013C15">
            <w:pPr>
              <w:pStyle w:val="tabletext"/>
              <w:rPr>
                <w:b/>
                <w:noProof/>
                <w:sz w:val="20"/>
                <w:szCs w:val="20"/>
              </w:rPr>
            </w:pPr>
            <w:r w:rsidRPr="00493B91">
              <w:rPr>
                <w:b/>
                <w:noProof/>
                <w:sz w:val="20"/>
                <w:szCs w:val="20"/>
              </w:rPr>
              <w:lastRenderedPageBreak/>
              <w:t>Question 2:</w:t>
            </w:r>
          </w:p>
          <w:p w14:paraId="328BEADE" w14:textId="77777777" w:rsidR="008579DF" w:rsidRPr="002C1DF6" w:rsidRDefault="00923A7C" w:rsidP="00923A7C">
            <w:pPr>
              <w:pStyle w:val="tabletext"/>
              <w:rPr>
                <w:sz w:val="20"/>
                <w:szCs w:val="20"/>
              </w:rPr>
            </w:pPr>
            <w:r w:rsidRPr="00923A7C">
              <w:rPr>
                <w:noProof/>
                <w:sz w:val="20"/>
                <w:szCs w:val="20"/>
              </w:rPr>
              <w:t>Are there reliable, recent and representative data available for related market behaviour?</w:t>
            </w:r>
          </w:p>
        </w:tc>
        <w:tc>
          <w:tcPr>
            <w:tcW w:w="3890" w:type="pct"/>
          </w:tcPr>
          <w:p w14:paraId="3CBE0F08" w14:textId="77777777" w:rsidR="00923A7C" w:rsidRPr="00923A7C" w:rsidRDefault="00923A7C" w:rsidP="00923A7C">
            <w:pPr>
              <w:pStyle w:val="tabletext"/>
              <w:numPr>
                <w:ilvl w:val="0"/>
                <w:numId w:val="26"/>
              </w:numPr>
              <w:rPr>
                <w:sz w:val="20"/>
                <w:szCs w:val="20"/>
              </w:rPr>
            </w:pPr>
            <w:r w:rsidRPr="00923A7C">
              <w:rPr>
                <w:sz w:val="20"/>
                <w:szCs w:val="20"/>
              </w:rPr>
              <w:t>If use values are regarded as appropriate and sufficient to capture a non-market impact for an economic assessment, a revealed preference (or ‘observed behaviour’) approach is appropriate – but only if market data are available.</w:t>
            </w:r>
          </w:p>
          <w:p w14:paraId="62536B37" w14:textId="77777777" w:rsidR="00923A7C" w:rsidRPr="00923A7C" w:rsidRDefault="00923A7C" w:rsidP="00923A7C">
            <w:pPr>
              <w:pStyle w:val="tabletext"/>
              <w:numPr>
                <w:ilvl w:val="0"/>
                <w:numId w:val="26"/>
              </w:numPr>
              <w:rPr>
                <w:sz w:val="20"/>
                <w:szCs w:val="20"/>
              </w:rPr>
            </w:pPr>
            <w:r w:rsidRPr="00923A7C">
              <w:rPr>
                <w:sz w:val="20"/>
                <w:szCs w:val="20"/>
              </w:rPr>
              <w:t>These approaches derive monetary values for non-market impacts from actual, measurable and observable market transactions and behaviour. If the measures of market behaviour are not consistent, reliable, recent or relevant enough, a revealed preference study will not be possible to apply.</w:t>
            </w:r>
          </w:p>
          <w:p w14:paraId="3544F77F" w14:textId="77777777" w:rsidR="008579DF" w:rsidRPr="002C1DF6" w:rsidRDefault="00923A7C" w:rsidP="00923A7C">
            <w:pPr>
              <w:pStyle w:val="tabletext"/>
              <w:numPr>
                <w:ilvl w:val="0"/>
                <w:numId w:val="26"/>
              </w:numPr>
              <w:rPr>
                <w:sz w:val="20"/>
                <w:szCs w:val="20"/>
              </w:rPr>
            </w:pPr>
            <w:r w:rsidRPr="00923A7C">
              <w:rPr>
                <w:sz w:val="20"/>
                <w:szCs w:val="20"/>
              </w:rPr>
              <w:t>For instance, a hedonic pricing method may appear to be the most suitable approach to infer values for a new public open space by measuring corresponding changes in property values within a short distance. However, if there are only very few actual property transactions recorded before or since, or if there are other known effects which may confound property values changes at the same time, the method won’t be useful.</w:t>
            </w:r>
          </w:p>
        </w:tc>
      </w:tr>
      <w:tr w:rsidR="008579DF" w:rsidRPr="002C1DF6" w14:paraId="0BD7E078" w14:textId="77777777" w:rsidTr="00013C15">
        <w:trPr>
          <w:cantSplit/>
          <w:trHeight w:val="794"/>
        </w:trPr>
        <w:tc>
          <w:tcPr>
            <w:tcW w:w="5000" w:type="pct"/>
            <w:gridSpan w:val="2"/>
            <w:shd w:val="clear" w:color="auto" w:fill="C6D9F1" w:themeFill="text2" w:themeFillTint="33"/>
          </w:tcPr>
          <w:p w14:paraId="345B1AC6" w14:textId="77777777" w:rsidR="00923A7C" w:rsidRPr="00493B91" w:rsidRDefault="00923A7C" w:rsidP="00923A7C">
            <w:pPr>
              <w:pStyle w:val="tabletext"/>
              <w:rPr>
                <w:sz w:val="20"/>
                <w:szCs w:val="20"/>
              </w:rPr>
            </w:pPr>
            <w:r w:rsidRPr="00923A7C">
              <w:rPr>
                <w:b/>
                <w:sz w:val="20"/>
                <w:szCs w:val="20"/>
              </w:rPr>
              <w:t xml:space="preserve">Yes </w:t>
            </w:r>
            <w:r w:rsidRPr="00493B91">
              <w:rPr>
                <w:sz w:val="20"/>
                <w:szCs w:val="20"/>
              </w:rPr>
              <w:t>– Proceed to Question 3.</w:t>
            </w:r>
          </w:p>
          <w:p w14:paraId="261EEF87" w14:textId="77777777" w:rsidR="008579DF" w:rsidRPr="002C1DF6" w:rsidRDefault="00923A7C" w:rsidP="00923A7C">
            <w:pPr>
              <w:pStyle w:val="tabletext"/>
              <w:rPr>
                <w:sz w:val="20"/>
                <w:szCs w:val="20"/>
              </w:rPr>
            </w:pPr>
            <w:r w:rsidRPr="00923A7C">
              <w:rPr>
                <w:b/>
                <w:sz w:val="20"/>
                <w:szCs w:val="20"/>
              </w:rPr>
              <w:t xml:space="preserve">No </w:t>
            </w:r>
            <w:r w:rsidRPr="00493B91">
              <w:rPr>
                <w:sz w:val="20"/>
                <w:szCs w:val="20"/>
              </w:rPr>
              <w:t>– Consider a stated preference study and proceed to Question 5.</w:t>
            </w:r>
          </w:p>
        </w:tc>
      </w:tr>
      <w:tr w:rsidR="008579DF" w:rsidRPr="002C1DF6" w14:paraId="36F7026B" w14:textId="77777777" w:rsidTr="00013C15">
        <w:trPr>
          <w:cantSplit/>
          <w:trHeight w:val="794"/>
        </w:trPr>
        <w:tc>
          <w:tcPr>
            <w:tcW w:w="1110" w:type="pct"/>
          </w:tcPr>
          <w:p w14:paraId="73CB0793" w14:textId="77777777" w:rsidR="008579DF" w:rsidRPr="00493B91" w:rsidRDefault="008579DF" w:rsidP="00013C15">
            <w:pPr>
              <w:pStyle w:val="tabletext"/>
              <w:rPr>
                <w:b/>
                <w:sz w:val="20"/>
                <w:szCs w:val="20"/>
              </w:rPr>
            </w:pPr>
            <w:r w:rsidRPr="00493B91">
              <w:rPr>
                <w:b/>
                <w:sz w:val="20"/>
                <w:szCs w:val="20"/>
              </w:rPr>
              <w:t>Question 3:</w:t>
            </w:r>
          </w:p>
          <w:p w14:paraId="4EEE8425" w14:textId="77777777" w:rsidR="008579DF" w:rsidRPr="002C1DF6" w:rsidRDefault="00923A7C" w:rsidP="00013C15">
            <w:pPr>
              <w:pStyle w:val="tabletext"/>
              <w:rPr>
                <w:sz w:val="20"/>
                <w:szCs w:val="20"/>
              </w:rPr>
            </w:pPr>
            <w:r w:rsidRPr="00923A7C">
              <w:rPr>
                <w:noProof/>
                <w:sz w:val="20"/>
                <w:szCs w:val="20"/>
              </w:rPr>
              <w:t>Is the non-market impact associated with visitation</w:t>
            </w:r>
            <w:r w:rsidR="008579DF" w:rsidRPr="002C1DF6">
              <w:rPr>
                <w:noProof/>
                <w:sz w:val="20"/>
                <w:szCs w:val="20"/>
              </w:rPr>
              <w:t>?</w:t>
            </w:r>
          </w:p>
        </w:tc>
        <w:tc>
          <w:tcPr>
            <w:tcW w:w="3890" w:type="pct"/>
          </w:tcPr>
          <w:p w14:paraId="2F504F17" w14:textId="77777777" w:rsidR="008579DF" w:rsidRPr="002C1DF6" w:rsidRDefault="00923A7C" w:rsidP="00923A7C">
            <w:pPr>
              <w:pStyle w:val="tabletext"/>
              <w:numPr>
                <w:ilvl w:val="0"/>
                <w:numId w:val="17"/>
              </w:numPr>
              <w:rPr>
                <w:sz w:val="20"/>
                <w:szCs w:val="20"/>
              </w:rPr>
            </w:pPr>
            <w:r w:rsidRPr="00923A7C">
              <w:rPr>
                <w:sz w:val="20"/>
                <w:szCs w:val="20"/>
              </w:rPr>
              <w:t>If the non-market impact requires visitation or is associated with intentional, deliberate travel to enjoy its benefits, then the travel cost method is ideal.</w:t>
            </w:r>
          </w:p>
        </w:tc>
      </w:tr>
      <w:tr w:rsidR="008579DF" w:rsidRPr="002C1DF6" w14:paraId="1C66C04C" w14:textId="77777777" w:rsidTr="00013C15">
        <w:trPr>
          <w:cantSplit/>
          <w:trHeight w:val="794"/>
        </w:trPr>
        <w:tc>
          <w:tcPr>
            <w:tcW w:w="5000" w:type="pct"/>
            <w:gridSpan w:val="2"/>
            <w:shd w:val="clear" w:color="auto" w:fill="C6D9F1" w:themeFill="text2" w:themeFillTint="33"/>
          </w:tcPr>
          <w:p w14:paraId="3D248D46" w14:textId="77777777" w:rsidR="00923A7C" w:rsidRPr="00923A7C" w:rsidRDefault="00923A7C" w:rsidP="00923A7C">
            <w:pPr>
              <w:pStyle w:val="tabletext"/>
              <w:rPr>
                <w:noProof/>
                <w:sz w:val="20"/>
                <w:szCs w:val="20"/>
              </w:rPr>
            </w:pPr>
            <w:r w:rsidRPr="00493B91">
              <w:rPr>
                <w:b/>
                <w:noProof/>
                <w:sz w:val="20"/>
                <w:szCs w:val="20"/>
              </w:rPr>
              <w:t>Yes</w:t>
            </w:r>
            <w:r w:rsidRPr="00923A7C">
              <w:rPr>
                <w:noProof/>
                <w:sz w:val="20"/>
                <w:szCs w:val="20"/>
              </w:rPr>
              <w:t xml:space="preserve"> – Consider the travel cost method.</w:t>
            </w:r>
          </w:p>
          <w:p w14:paraId="3E4C9E6E" w14:textId="77777777" w:rsidR="008579DF" w:rsidRPr="002C1DF6" w:rsidRDefault="00923A7C" w:rsidP="00923A7C">
            <w:pPr>
              <w:pStyle w:val="tabletext"/>
              <w:rPr>
                <w:noProof/>
                <w:sz w:val="20"/>
                <w:szCs w:val="20"/>
              </w:rPr>
            </w:pPr>
            <w:r w:rsidRPr="00493B91">
              <w:rPr>
                <w:b/>
                <w:noProof/>
                <w:sz w:val="20"/>
                <w:szCs w:val="20"/>
              </w:rPr>
              <w:t>No</w:t>
            </w:r>
            <w:r w:rsidRPr="00923A7C">
              <w:rPr>
                <w:noProof/>
                <w:sz w:val="20"/>
                <w:szCs w:val="20"/>
              </w:rPr>
              <w:t xml:space="preserve"> – Proceed to Question 4.</w:t>
            </w:r>
          </w:p>
        </w:tc>
      </w:tr>
      <w:tr w:rsidR="008579DF" w:rsidRPr="002C1DF6" w14:paraId="44B00C2D" w14:textId="77777777" w:rsidTr="00013C15">
        <w:trPr>
          <w:cantSplit/>
          <w:trHeight w:val="794"/>
        </w:trPr>
        <w:tc>
          <w:tcPr>
            <w:tcW w:w="1110" w:type="pct"/>
          </w:tcPr>
          <w:p w14:paraId="2CEBF163" w14:textId="77777777" w:rsidR="00923A7C" w:rsidRPr="00493B91" w:rsidRDefault="00923A7C" w:rsidP="00013C15">
            <w:pPr>
              <w:pStyle w:val="tabletext"/>
              <w:rPr>
                <w:b/>
                <w:sz w:val="20"/>
                <w:szCs w:val="20"/>
              </w:rPr>
            </w:pPr>
            <w:r w:rsidRPr="00493B91">
              <w:rPr>
                <w:b/>
                <w:sz w:val="20"/>
                <w:szCs w:val="20"/>
              </w:rPr>
              <w:t>Question 4:</w:t>
            </w:r>
          </w:p>
          <w:p w14:paraId="72982B45" w14:textId="77777777" w:rsidR="008579DF" w:rsidRPr="002C01BD" w:rsidRDefault="00923A7C" w:rsidP="00923A7C">
            <w:pPr>
              <w:pStyle w:val="tabletext"/>
              <w:rPr>
                <w:sz w:val="20"/>
                <w:szCs w:val="20"/>
              </w:rPr>
            </w:pPr>
            <w:r w:rsidRPr="00923A7C">
              <w:rPr>
                <w:sz w:val="20"/>
                <w:szCs w:val="20"/>
              </w:rPr>
              <w:t>Is the non-market impact associated with changes in property prices?</w:t>
            </w:r>
          </w:p>
        </w:tc>
        <w:tc>
          <w:tcPr>
            <w:tcW w:w="3890" w:type="pct"/>
          </w:tcPr>
          <w:p w14:paraId="52C0DAC5" w14:textId="2D06E915" w:rsidR="00923A7C" w:rsidRPr="00923A7C" w:rsidRDefault="00923A7C" w:rsidP="00923A7C">
            <w:pPr>
              <w:pStyle w:val="tabletext"/>
              <w:numPr>
                <w:ilvl w:val="0"/>
                <w:numId w:val="14"/>
              </w:numPr>
              <w:rPr>
                <w:sz w:val="20"/>
                <w:szCs w:val="20"/>
              </w:rPr>
            </w:pPr>
            <w:r w:rsidRPr="00923A7C">
              <w:rPr>
                <w:sz w:val="20"/>
                <w:szCs w:val="20"/>
              </w:rPr>
              <w:t xml:space="preserve">Analysts should assess whether the non-market impact is associated with positive or negative changes in property prices. For example, aircraft noise is associated with reductions in property values while access to reliable public transport is associated with positives impacts </w:t>
            </w:r>
            <w:r w:rsidR="00EF3EA7">
              <w:rPr>
                <w:sz w:val="20"/>
                <w:szCs w:val="20"/>
              </w:rPr>
              <w:t xml:space="preserve">on </w:t>
            </w:r>
            <w:r w:rsidRPr="00923A7C">
              <w:rPr>
                <w:sz w:val="20"/>
                <w:szCs w:val="20"/>
              </w:rPr>
              <w:t>property prices.</w:t>
            </w:r>
          </w:p>
          <w:p w14:paraId="4B959633" w14:textId="4ECA8851" w:rsidR="008579DF" w:rsidRPr="002C1DF6" w:rsidRDefault="00923A7C" w:rsidP="00923A7C">
            <w:pPr>
              <w:pStyle w:val="tabletext"/>
              <w:numPr>
                <w:ilvl w:val="0"/>
                <w:numId w:val="14"/>
              </w:numPr>
              <w:rPr>
                <w:sz w:val="20"/>
                <w:szCs w:val="20"/>
              </w:rPr>
            </w:pPr>
            <w:r w:rsidRPr="00923A7C">
              <w:rPr>
                <w:sz w:val="20"/>
                <w:szCs w:val="20"/>
              </w:rPr>
              <w:t xml:space="preserve">If the change isn’t associated with either visitation or a change in property prices, then </w:t>
            </w:r>
            <w:r w:rsidR="005C254A">
              <w:rPr>
                <w:sz w:val="20"/>
                <w:szCs w:val="20"/>
              </w:rPr>
              <w:t>r</w:t>
            </w:r>
            <w:r w:rsidRPr="00923A7C">
              <w:rPr>
                <w:sz w:val="20"/>
                <w:szCs w:val="20"/>
              </w:rPr>
              <w:t xml:space="preserve">evealed </w:t>
            </w:r>
            <w:r w:rsidR="005C254A">
              <w:rPr>
                <w:sz w:val="20"/>
                <w:szCs w:val="20"/>
              </w:rPr>
              <w:t>p</w:t>
            </w:r>
            <w:r w:rsidRPr="00923A7C">
              <w:rPr>
                <w:sz w:val="20"/>
                <w:szCs w:val="20"/>
              </w:rPr>
              <w:t xml:space="preserve">reference </w:t>
            </w:r>
            <w:r w:rsidR="005C254A">
              <w:rPr>
                <w:sz w:val="20"/>
                <w:szCs w:val="20"/>
              </w:rPr>
              <w:t>v</w:t>
            </w:r>
            <w:r w:rsidRPr="00923A7C">
              <w:rPr>
                <w:sz w:val="20"/>
                <w:szCs w:val="20"/>
              </w:rPr>
              <w:t xml:space="preserve">aluation studies are unlikely to provide a credible or reliable result and a </w:t>
            </w:r>
            <w:r w:rsidR="005C254A">
              <w:rPr>
                <w:sz w:val="20"/>
                <w:szCs w:val="20"/>
              </w:rPr>
              <w:t>s</w:t>
            </w:r>
            <w:r w:rsidRPr="00923A7C">
              <w:rPr>
                <w:sz w:val="20"/>
                <w:szCs w:val="20"/>
              </w:rPr>
              <w:t xml:space="preserve">tated </w:t>
            </w:r>
            <w:r w:rsidR="005C254A">
              <w:rPr>
                <w:sz w:val="20"/>
                <w:szCs w:val="20"/>
              </w:rPr>
              <w:t>p</w:t>
            </w:r>
            <w:r w:rsidRPr="00923A7C">
              <w:rPr>
                <w:sz w:val="20"/>
                <w:szCs w:val="20"/>
              </w:rPr>
              <w:t xml:space="preserve">reference </w:t>
            </w:r>
            <w:r w:rsidR="005C254A">
              <w:rPr>
                <w:sz w:val="20"/>
                <w:szCs w:val="20"/>
              </w:rPr>
              <w:t>v</w:t>
            </w:r>
            <w:r w:rsidRPr="00923A7C">
              <w:rPr>
                <w:sz w:val="20"/>
                <w:szCs w:val="20"/>
              </w:rPr>
              <w:t>aluation study should be considered instead.</w:t>
            </w:r>
          </w:p>
        </w:tc>
      </w:tr>
      <w:tr w:rsidR="008579DF" w:rsidRPr="002C1DF6" w14:paraId="4C26B438" w14:textId="77777777" w:rsidTr="00013C15">
        <w:trPr>
          <w:cantSplit/>
          <w:trHeight w:val="794"/>
        </w:trPr>
        <w:tc>
          <w:tcPr>
            <w:tcW w:w="5000" w:type="pct"/>
            <w:gridSpan w:val="2"/>
            <w:shd w:val="clear" w:color="auto" w:fill="C6D9F1" w:themeFill="text2" w:themeFillTint="33"/>
          </w:tcPr>
          <w:p w14:paraId="30CFF889" w14:textId="77777777" w:rsidR="00D10641" w:rsidRPr="00D10641" w:rsidRDefault="00D10641" w:rsidP="00D10641">
            <w:pPr>
              <w:pStyle w:val="tabletext"/>
              <w:rPr>
                <w:sz w:val="20"/>
                <w:szCs w:val="20"/>
              </w:rPr>
            </w:pPr>
            <w:r w:rsidRPr="00493B91">
              <w:rPr>
                <w:b/>
                <w:sz w:val="20"/>
                <w:szCs w:val="20"/>
              </w:rPr>
              <w:t>Yes</w:t>
            </w:r>
            <w:r w:rsidRPr="00D10641">
              <w:rPr>
                <w:sz w:val="20"/>
                <w:szCs w:val="20"/>
              </w:rPr>
              <w:t xml:space="preserve"> – Consider hedonic pricing.</w:t>
            </w:r>
          </w:p>
          <w:p w14:paraId="357E5F9C" w14:textId="77777777" w:rsidR="008579DF" w:rsidRPr="002C01BD" w:rsidRDefault="00D10641" w:rsidP="00D10641">
            <w:pPr>
              <w:pStyle w:val="tabletext"/>
              <w:rPr>
                <w:sz w:val="20"/>
                <w:szCs w:val="20"/>
              </w:rPr>
            </w:pPr>
            <w:r w:rsidRPr="00493B91">
              <w:rPr>
                <w:b/>
                <w:sz w:val="20"/>
                <w:szCs w:val="20"/>
              </w:rPr>
              <w:t>No</w:t>
            </w:r>
            <w:r w:rsidRPr="00D10641">
              <w:rPr>
                <w:sz w:val="20"/>
                <w:szCs w:val="20"/>
              </w:rPr>
              <w:t xml:space="preserve"> – Proceed to Question 5.  </w:t>
            </w:r>
          </w:p>
        </w:tc>
      </w:tr>
      <w:tr w:rsidR="008579DF" w:rsidRPr="002C1DF6" w14:paraId="662C69E4" w14:textId="77777777" w:rsidTr="00013C15">
        <w:trPr>
          <w:cantSplit/>
          <w:trHeight w:val="794"/>
        </w:trPr>
        <w:tc>
          <w:tcPr>
            <w:tcW w:w="1110" w:type="pct"/>
          </w:tcPr>
          <w:p w14:paraId="03DCAC4D" w14:textId="77777777" w:rsidR="008579DF" w:rsidRPr="00493B91" w:rsidRDefault="008579DF" w:rsidP="00013C15">
            <w:pPr>
              <w:pStyle w:val="tabletext"/>
              <w:rPr>
                <w:b/>
                <w:sz w:val="20"/>
                <w:szCs w:val="20"/>
              </w:rPr>
            </w:pPr>
            <w:r w:rsidRPr="00493B91">
              <w:rPr>
                <w:b/>
                <w:sz w:val="20"/>
                <w:szCs w:val="20"/>
              </w:rPr>
              <w:t>Question 5:</w:t>
            </w:r>
          </w:p>
          <w:p w14:paraId="43CAC54A" w14:textId="77777777" w:rsidR="008579DF" w:rsidRPr="002C01BD" w:rsidRDefault="004A3AA1" w:rsidP="00493B91">
            <w:pPr>
              <w:pStyle w:val="tabletext"/>
              <w:rPr>
                <w:sz w:val="20"/>
                <w:szCs w:val="20"/>
              </w:rPr>
            </w:pPr>
            <w:r>
              <w:rPr>
                <w:sz w:val="20"/>
                <w:szCs w:val="20"/>
              </w:rPr>
              <w:t>Is the policy change delivering a ‘package’ of several non-market impacts which have various combinations</w:t>
            </w:r>
            <w:r w:rsidR="008579DF" w:rsidRPr="002C01BD">
              <w:rPr>
                <w:sz w:val="20"/>
                <w:szCs w:val="20"/>
              </w:rPr>
              <w:t>?</w:t>
            </w:r>
          </w:p>
        </w:tc>
        <w:tc>
          <w:tcPr>
            <w:tcW w:w="3890" w:type="pct"/>
          </w:tcPr>
          <w:p w14:paraId="54FF6E04" w14:textId="77777777" w:rsidR="004A3AA1" w:rsidRPr="002C1DF6" w:rsidRDefault="004A3AA1" w:rsidP="004A3AA1">
            <w:pPr>
              <w:pStyle w:val="tabletext"/>
              <w:numPr>
                <w:ilvl w:val="0"/>
                <w:numId w:val="15"/>
              </w:numPr>
              <w:rPr>
                <w:sz w:val="20"/>
                <w:szCs w:val="20"/>
              </w:rPr>
            </w:pPr>
            <w:r>
              <w:rPr>
                <w:sz w:val="20"/>
                <w:szCs w:val="20"/>
              </w:rPr>
              <w:t xml:space="preserve">Analysts should assess whether the policy change will lead to a set of non-market impacts or just one key non-market impact. </w:t>
            </w:r>
          </w:p>
        </w:tc>
      </w:tr>
      <w:tr w:rsidR="00493B91" w:rsidRPr="002C1DF6" w14:paraId="6E8163AF" w14:textId="77777777" w:rsidTr="00493B91">
        <w:trPr>
          <w:cantSplit/>
          <w:trHeight w:val="794"/>
        </w:trPr>
        <w:tc>
          <w:tcPr>
            <w:tcW w:w="5000" w:type="pct"/>
            <w:gridSpan w:val="2"/>
            <w:shd w:val="clear" w:color="auto" w:fill="C6D9F1" w:themeFill="text2" w:themeFillTint="33"/>
          </w:tcPr>
          <w:p w14:paraId="50E732E2" w14:textId="77777777" w:rsidR="00493B91" w:rsidRPr="00D10641" w:rsidRDefault="00493B91" w:rsidP="00493B91">
            <w:pPr>
              <w:pStyle w:val="tabletext"/>
              <w:rPr>
                <w:sz w:val="20"/>
                <w:szCs w:val="20"/>
              </w:rPr>
            </w:pPr>
            <w:r w:rsidRPr="00493B91">
              <w:rPr>
                <w:b/>
                <w:sz w:val="20"/>
                <w:szCs w:val="20"/>
              </w:rPr>
              <w:t>Yes</w:t>
            </w:r>
            <w:r w:rsidRPr="00D10641">
              <w:rPr>
                <w:sz w:val="20"/>
                <w:szCs w:val="20"/>
              </w:rPr>
              <w:t xml:space="preserve"> – Numerous non-market impacts will be affected. Proceed to Question 6. </w:t>
            </w:r>
          </w:p>
          <w:p w14:paraId="5097E6E3" w14:textId="07C6409C" w:rsidR="00493B91" w:rsidRPr="00D10641" w:rsidRDefault="00493B91" w:rsidP="00493B91">
            <w:pPr>
              <w:pStyle w:val="tabletext"/>
              <w:rPr>
                <w:szCs w:val="20"/>
              </w:rPr>
            </w:pPr>
            <w:r w:rsidRPr="00493B91">
              <w:rPr>
                <w:b/>
                <w:sz w:val="20"/>
                <w:szCs w:val="20"/>
              </w:rPr>
              <w:t>No</w:t>
            </w:r>
            <w:r w:rsidRPr="00D10641">
              <w:rPr>
                <w:sz w:val="20"/>
                <w:szCs w:val="20"/>
              </w:rPr>
              <w:t xml:space="preserve"> – Impacts will be confined to one non-market impact.  Consider </w:t>
            </w:r>
            <w:r w:rsidR="00CD5B97">
              <w:rPr>
                <w:sz w:val="20"/>
                <w:szCs w:val="20"/>
              </w:rPr>
              <w:t>c</w:t>
            </w:r>
            <w:r w:rsidRPr="00D10641">
              <w:rPr>
                <w:sz w:val="20"/>
                <w:szCs w:val="20"/>
              </w:rPr>
              <w:t xml:space="preserve">ontingent </w:t>
            </w:r>
            <w:r w:rsidR="00CD5B97">
              <w:rPr>
                <w:sz w:val="20"/>
                <w:szCs w:val="20"/>
              </w:rPr>
              <w:t>v</w:t>
            </w:r>
            <w:r w:rsidRPr="00D10641">
              <w:rPr>
                <w:sz w:val="20"/>
                <w:szCs w:val="20"/>
              </w:rPr>
              <w:t>aluation.</w:t>
            </w:r>
          </w:p>
        </w:tc>
      </w:tr>
      <w:tr w:rsidR="00D10641" w:rsidRPr="002C1DF6" w14:paraId="0D600CF1" w14:textId="77777777" w:rsidTr="00013C15">
        <w:trPr>
          <w:cantSplit/>
          <w:trHeight w:val="794"/>
        </w:trPr>
        <w:tc>
          <w:tcPr>
            <w:tcW w:w="1110" w:type="pct"/>
          </w:tcPr>
          <w:p w14:paraId="74DA2CE1" w14:textId="77777777" w:rsidR="004A3AA1" w:rsidRPr="00493B91" w:rsidRDefault="004A3AA1" w:rsidP="004A3AA1">
            <w:pPr>
              <w:pStyle w:val="tabletext"/>
              <w:rPr>
                <w:b/>
                <w:sz w:val="20"/>
                <w:szCs w:val="20"/>
              </w:rPr>
            </w:pPr>
            <w:r>
              <w:rPr>
                <w:b/>
                <w:sz w:val="20"/>
                <w:szCs w:val="20"/>
              </w:rPr>
              <w:lastRenderedPageBreak/>
              <w:t>Question 6</w:t>
            </w:r>
            <w:r w:rsidRPr="00493B91">
              <w:rPr>
                <w:b/>
                <w:sz w:val="20"/>
                <w:szCs w:val="20"/>
              </w:rPr>
              <w:t>:</w:t>
            </w:r>
          </w:p>
          <w:p w14:paraId="70F89AC3" w14:textId="77777777" w:rsidR="00D10641" w:rsidRPr="00D10641" w:rsidRDefault="00D10641" w:rsidP="00D10641">
            <w:pPr>
              <w:pStyle w:val="tabletext"/>
              <w:rPr>
                <w:sz w:val="20"/>
                <w:szCs w:val="20"/>
              </w:rPr>
            </w:pPr>
            <w:r w:rsidRPr="00D10641">
              <w:rPr>
                <w:sz w:val="20"/>
                <w:szCs w:val="20"/>
              </w:rPr>
              <w:t>Are estimates sought for each of the various attributes independently?</w:t>
            </w:r>
          </w:p>
        </w:tc>
        <w:tc>
          <w:tcPr>
            <w:tcW w:w="3890" w:type="pct"/>
          </w:tcPr>
          <w:p w14:paraId="0C5621C1" w14:textId="77777777" w:rsidR="00D10641" w:rsidRPr="00D10641" w:rsidRDefault="00D10641" w:rsidP="004A3AA1">
            <w:pPr>
              <w:pStyle w:val="tabletext"/>
              <w:numPr>
                <w:ilvl w:val="0"/>
                <w:numId w:val="15"/>
              </w:numPr>
              <w:rPr>
                <w:sz w:val="20"/>
                <w:szCs w:val="20"/>
              </w:rPr>
            </w:pPr>
            <w:r w:rsidRPr="00D10641">
              <w:rPr>
                <w:sz w:val="20"/>
                <w:szCs w:val="20"/>
              </w:rPr>
              <w:t xml:space="preserve">If a proposed policy would affect a package of likely non-market impacts and individual values are also sought for each attribute, then choice modelling is the only stated preference technique which can estimate the value of each individual non-market impact individually.  </w:t>
            </w:r>
          </w:p>
          <w:p w14:paraId="5F59A6C7" w14:textId="71358948" w:rsidR="00D10641" w:rsidRPr="00D10641" w:rsidRDefault="00D10641" w:rsidP="004A3AA1">
            <w:pPr>
              <w:pStyle w:val="tabletext"/>
              <w:numPr>
                <w:ilvl w:val="0"/>
                <w:numId w:val="15"/>
              </w:numPr>
              <w:rPr>
                <w:sz w:val="20"/>
                <w:szCs w:val="20"/>
              </w:rPr>
            </w:pPr>
            <w:r w:rsidRPr="00D10641">
              <w:rPr>
                <w:sz w:val="20"/>
                <w:szCs w:val="20"/>
              </w:rPr>
              <w:t xml:space="preserve">If a proposed policy would impact a single non-market impact or a single monetary estimate is sought </w:t>
            </w:r>
            <w:r w:rsidR="005D4239">
              <w:rPr>
                <w:sz w:val="20"/>
                <w:szCs w:val="20"/>
              </w:rPr>
              <w:t xml:space="preserve">for </w:t>
            </w:r>
            <w:r w:rsidRPr="00D10641">
              <w:rPr>
                <w:sz w:val="20"/>
                <w:szCs w:val="20"/>
              </w:rPr>
              <w:t>an impact to a bundle of non-market impacts, then contingent valuation is appropriate for estimating a single willingness to pay amount.</w:t>
            </w:r>
          </w:p>
        </w:tc>
      </w:tr>
      <w:tr w:rsidR="00D10641" w:rsidRPr="002C1DF6" w14:paraId="12505129" w14:textId="77777777" w:rsidTr="00493B91">
        <w:trPr>
          <w:cantSplit/>
          <w:trHeight w:val="794"/>
        </w:trPr>
        <w:tc>
          <w:tcPr>
            <w:tcW w:w="5000" w:type="pct"/>
            <w:gridSpan w:val="2"/>
            <w:shd w:val="clear" w:color="auto" w:fill="C6D9F1" w:themeFill="text2" w:themeFillTint="33"/>
          </w:tcPr>
          <w:p w14:paraId="38DD3B90" w14:textId="77777777" w:rsidR="00D10641" w:rsidRPr="00D10641" w:rsidRDefault="00D10641" w:rsidP="00D10641">
            <w:pPr>
              <w:pStyle w:val="tabletext"/>
              <w:rPr>
                <w:sz w:val="20"/>
                <w:szCs w:val="20"/>
              </w:rPr>
            </w:pPr>
            <w:r w:rsidRPr="004A3AA1">
              <w:rPr>
                <w:b/>
                <w:sz w:val="20"/>
                <w:szCs w:val="20"/>
              </w:rPr>
              <w:t>Yes</w:t>
            </w:r>
            <w:r w:rsidRPr="00D10641">
              <w:rPr>
                <w:sz w:val="20"/>
                <w:szCs w:val="20"/>
              </w:rPr>
              <w:t xml:space="preserve"> – Consider choice modelling.  </w:t>
            </w:r>
          </w:p>
          <w:p w14:paraId="1A42DE21" w14:textId="77777777" w:rsidR="00D10641" w:rsidRPr="00D10641" w:rsidRDefault="00D10641" w:rsidP="00D10641">
            <w:pPr>
              <w:pStyle w:val="tabletext"/>
              <w:rPr>
                <w:sz w:val="20"/>
                <w:szCs w:val="20"/>
              </w:rPr>
            </w:pPr>
            <w:r w:rsidRPr="004A3AA1">
              <w:rPr>
                <w:b/>
                <w:sz w:val="20"/>
                <w:szCs w:val="20"/>
              </w:rPr>
              <w:t>No</w:t>
            </w:r>
            <w:r w:rsidRPr="00D10641">
              <w:rPr>
                <w:sz w:val="20"/>
                <w:szCs w:val="20"/>
              </w:rPr>
              <w:t xml:space="preserve"> – Consider contingent valuation.</w:t>
            </w:r>
          </w:p>
        </w:tc>
      </w:tr>
    </w:tbl>
    <w:p w14:paraId="2E465C13" w14:textId="77777777" w:rsidR="00D10641" w:rsidRDefault="00D10641" w:rsidP="00D10641">
      <w:pPr>
        <w:pStyle w:val="bodycopy"/>
      </w:pPr>
    </w:p>
    <w:p w14:paraId="5C4717FF" w14:textId="77777777" w:rsidR="00FB5DFE" w:rsidRPr="00A73228" w:rsidRDefault="00FB5DFE" w:rsidP="0075350D">
      <w:pPr>
        <w:pStyle w:val="heading1blue"/>
        <w:rPr>
          <w:b/>
          <w:sz w:val="28"/>
          <w:szCs w:val="28"/>
        </w:rPr>
      </w:pPr>
      <w:r w:rsidRPr="00A73228">
        <w:rPr>
          <w:b/>
          <w:sz w:val="28"/>
          <w:szCs w:val="28"/>
        </w:rPr>
        <w:t>How to plan and undertake a valuation study</w:t>
      </w:r>
    </w:p>
    <w:p w14:paraId="2E707C56" w14:textId="5BA9563F" w:rsidR="00FB5DFE" w:rsidRDefault="00104F4D" w:rsidP="00FB5DFE">
      <w:pPr>
        <w:pStyle w:val="bodycopy"/>
      </w:pPr>
      <w:r>
        <w:t xml:space="preserve">When </w:t>
      </w:r>
      <w:r w:rsidR="00FB5DFE">
        <w:t>planning and undertaking a valuation study (to include non-market impacts as part of an economic assessment) the analyst should give consideration to:</w:t>
      </w:r>
    </w:p>
    <w:p w14:paraId="2C5EBBE5" w14:textId="77777777" w:rsidR="00FB5DFE" w:rsidRDefault="00FB5DFE" w:rsidP="00FB5DFE">
      <w:pPr>
        <w:pStyle w:val="mydotpoints"/>
      </w:pPr>
      <w:r>
        <w:t>Designing quality primary valuation studies</w:t>
      </w:r>
    </w:p>
    <w:p w14:paraId="495B1310" w14:textId="77777777" w:rsidR="00FB5DFE" w:rsidRDefault="00FB5DFE" w:rsidP="00FB5DFE">
      <w:pPr>
        <w:pStyle w:val="mydotpoints"/>
      </w:pPr>
      <w:r>
        <w:t>Ensuring double counting of benefits is avoided</w:t>
      </w:r>
    </w:p>
    <w:p w14:paraId="45F7229B" w14:textId="77777777" w:rsidR="00FB5DFE" w:rsidRDefault="00FB5DFE" w:rsidP="00FB5DFE">
      <w:pPr>
        <w:pStyle w:val="mydotpoints"/>
      </w:pPr>
      <w:r>
        <w:t>Outsourcing the primary valuation study</w:t>
      </w:r>
    </w:p>
    <w:p w14:paraId="34F76D53" w14:textId="77777777" w:rsidR="00FB5DFE" w:rsidRDefault="00FB5DFE" w:rsidP="00FB5DFE">
      <w:pPr>
        <w:pStyle w:val="mydotpoints"/>
      </w:pPr>
      <w:r>
        <w:t>Ensuring reliable and valid data inputs are sourced and used</w:t>
      </w:r>
    </w:p>
    <w:p w14:paraId="1329DAE7" w14:textId="77777777" w:rsidR="00FB5DFE" w:rsidRDefault="00FB5DFE" w:rsidP="00FB5DFE">
      <w:pPr>
        <w:pStyle w:val="mydotpoints"/>
      </w:pPr>
      <w:r>
        <w:t>Reporting the results of the valuation study.</w:t>
      </w:r>
    </w:p>
    <w:p w14:paraId="47BF89EA" w14:textId="77777777" w:rsidR="00FB5DFE" w:rsidRDefault="00FB5DFE" w:rsidP="00FB5DFE">
      <w:pPr>
        <w:pStyle w:val="bodycopy"/>
      </w:pPr>
      <w:r>
        <w:t>Appendices B and C provide checklists to guide the development of stated and revealed preference studies, respectively.</w:t>
      </w:r>
    </w:p>
    <w:p w14:paraId="1A1AA01D" w14:textId="77777777" w:rsidR="00FB5DFE" w:rsidRDefault="00FB5DFE" w:rsidP="00FB5DFE">
      <w:pPr>
        <w:pStyle w:val="heading2black"/>
      </w:pPr>
      <w:r>
        <w:t>Designing quality primary valuation studies</w:t>
      </w:r>
    </w:p>
    <w:p w14:paraId="0A7D44AA" w14:textId="77777777" w:rsidR="00FB5DFE" w:rsidRDefault="00FB5DFE" w:rsidP="00FB5DFE">
      <w:pPr>
        <w:pStyle w:val="bodycopy"/>
      </w:pPr>
      <w:r>
        <w:t xml:space="preserve">Primary valuation studies require careful planning and design to deliver quality findings and results.  Further guidance on designing and planning primary valuation studies is provided in </w:t>
      </w:r>
      <w:r w:rsidRPr="006B10BD">
        <w:rPr>
          <w:i/>
        </w:rPr>
        <w:t>Environmental Policy Analysis: A Guide to Non-Market Valuation</w:t>
      </w:r>
      <w:r>
        <w:t xml:space="preserve"> (Baker and Ruting, 2014)</w:t>
      </w:r>
      <w:r>
        <w:rPr>
          <w:rStyle w:val="FootnoteReference"/>
        </w:rPr>
        <w:footnoteReference w:id="5"/>
      </w:r>
      <w:r>
        <w:t xml:space="preserve">. </w:t>
      </w:r>
    </w:p>
    <w:p w14:paraId="02BFF638" w14:textId="77777777" w:rsidR="00FB5DFE" w:rsidRDefault="00FB5DFE" w:rsidP="00FB5DFE">
      <w:pPr>
        <w:pStyle w:val="heading2black"/>
        <w:rPr>
          <w:noProof/>
        </w:rPr>
      </w:pPr>
      <w:r>
        <w:rPr>
          <w:noProof/>
        </w:rPr>
        <w:t>Avoid double counting of benefits</w:t>
      </w:r>
    </w:p>
    <w:p w14:paraId="19556843" w14:textId="77777777" w:rsidR="00FB5DFE" w:rsidRDefault="00FB5DFE" w:rsidP="00FB5DFE">
      <w:pPr>
        <w:pStyle w:val="bodycopy"/>
        <w:rPr>
          <w:noProof/>
        </w:rPr>
      </w:pPr>
      <w:r>
        <w:rPr>
          <w:noProof/>
        </w:rPr>
        <w:t>It is useful to c</w:t>
      </w:r>
      <w:r w:rsidRPr="00E71B25">
        <w:rPr>
          <w:noProof/>
        </w:rPr>
        <w:t>lassify</w:t>
      </w:r>
      <w:r>
        <w:rPr>
          <w:noProof/>
        </w:rPr>
        <w:t xml:space="preserve"> </w:t>
      </w:r>
      <w:r w:rsidRPr="00E71B25">
        <w:rPr>
          <w:noProof/>
        </w:rPr>
        <w:t>different types of values</w:t>
      </w:r>
      <w:r w:rsidRPr="006C437C">
        <w:rPr>
          <w:noProof/>
        </w:rPr>
        <w:t xml:space="preserve"> </w:t>
      </w:r>
      <w:r>
        <w:rPr>
          <w:noProof/>
        </w:rPr>
        <w:t xml:space="preserve">to avoid the double counting of benefits. </w:t>
      </w:r>
    </w:p>
    <w:p w14:paraId="7C8D825E" w14:textId="77777777" w:rsidR="00FB5DFE" w:rsidRDefault="00FB5DFE" w:rsidP="00FB5DFE">
      <w:pPr>
        <w:pStyle w:val="bodycopy"/>
        <w:rPr>
          <w:noProof/>
        </w:rPr>
      </w:pPr>
      <w:r>
        <w:rPr>
          <w:i/>
        </w:rPr>
        <w:t>Keep non-market impacts and economic production measures separate</w:t>
      </w:r>
    </w:p>
    <w:p w14:paraId="5BCF518C" w14:textId="77777777" w:rsidR="00FB5DFE" w:rsidRDefault="00FB5DFE" w:rsidP="00FB5DFE">
      <w:pPr>
        <w:pStyle w:val="bodycopy"/>
        <w:rPr>
          <w:noProof/>
        </w:rPr>
      </w:pPr>
      <w:r w:rsidRPr="00BD0F77">
        <w:rPr>
          <w:noProof/>
        </w:rPr>
        <w:t>Total Economic Value</w:t>
      </w:r>
      <w:r w:rsidRPr="002171AC">
        <w:rPr>
          <w:noProof/>
        </w:rPr>
        <w:t xml:space="preserve"> </w:t>
      </w:r>
      <w:r>
        <w:rPr>
          <w:noProof/>
        </w:rPr>
        <w:t xml:space="preserve">is a social welfare or ‘utility’ measure which </w:t>
      </w:r>
      <w:r w:rsidRPr="002171AC">
        <w:rPr>
          <w:noProof/>
        </w:rPr>
        <w:t xml:space="preserve">is equal to the market </w:t>
      </w:r>
      <w:r>
        <w:rPr>
          <w:noProof/>
        </w:rPr>
        <w:t xml:space="preserve">price </w:t>
      </w:r>
      <w:r w:rsidRPr="002171AC">
        <w:rPr>
          <w:noProof/>
        </w:rPr>
        <w:t>(or</w:t>
      </w:r>
      <w:r>
        <w:rPr>
          <w:noProof/>
        </w:rPr>
        <w:t xml:space="preserve"> </w:t>
      </w:r>
      <w:r w:rsidRPr="002171AC">
        <w:rPr>
          <w:noProof/>
        </w:rPr>
        <w:t>expenditure) plus the consumer surplus value</w:t>
      </w:r>
      <w:r>
        <w:rPr>
          <w:noProof/>
        </w:rPr>
        <w:t xml:space="preserve"> (the additional benefit gained above what is ‘paid’). It is not comparable or additive with meaures of economic </w:t>
      </w:r>
      <w:r w:rsidRPr="00BD0F77">
        <w:rPr>
          <w:noProof/>
        </w:rPr>
        <w:t>impact</w:t>
      </w:r>
      <w:r>
        <w:rPr>
          <w:noProof/>
        </w:rPr>
        <w:t xml:space="preserve"> such as Gross Value Added or estimates of </w:t>
      </w:r>
      <w:r w:rsidRPr="002171AC">
        <w:rPr>
          <w:noProof/>
        </w:rPr>
        <w:t xml:space="preserve">income </w:t>
      </w:r>
      <w:r>
        <w:rPr>
          <w:noProof/>
        </w:rPr>
        <w:t xml:space="preserve">which may be used to indicate value or an increased value of production within </w:t>
      </w:r>
      <w:r w:rsidRPr="002171AC">
        <w:rPr>
          <w:noProof/>
        </w:rPr>
        <w:t>the</w:t>
      </w:r>
      <w:r>
        <w:rPr>
          <w:noProof/>
        </w:rPr>
        <w:t xml:space="preserve"> economy. Measures of economic production such as GDP or GSP should not be added to estimates of Total Economic Value and monetised measures of consumer surplus should be estimated via stated or revealed preference studies. </w:t>
      </w:r>
    </w:p>
    <w:p w14:paraId="3B785C60" w14:textId="77777777" w:rsidR="00FB5DFE" w:rsidRPr="00032266" w:rsidRDefault="00FB5DFE" w:rsidP="00FB5DFE">
      <w:pPr>
        <w:pStyle w:val="bodycopy"/>
        <w:rPr>
          <w:noProof/>
        </w:rPr>
      </w:pPr>
      <w:r>
        <w:t>T</w:t>
      </w:r>
      <w:r w:rsidRPr="00032266">
        <w:t xml:space="preserve">here </w:t>
      </w:r>
      <w:r>
        <w:t>may</w:t>
      </w:r>
      <w:r w:rsidRPr="00032266">
        <w:t xml:space="preserve"> also </w:t>
      </w:r>
      <w:r>
        <w:t xml:space="preserve">be </w:t>
      </w:r>
      <w:r w:rsidRPr="00032266">
        <w:t xml:space="preserve">benefits (or costs) </w:t>
      </w:r>
      <w:r>
        <w:t xml:space="preserve">included </w:t>
      </w:r>
      <w:r w:rsidRPr="00CB2C4C">
        <w:t>in a cost benefit analysis</w:t>
      </w:r>
      <w:r w:rsidRPr="00032266">
        <w:t xml:space="preserve"> </w:t>
      </w:r>
      <w:r>
        <w:t xml:space="preserve">that </w:t>
      </w:r>
      <w:r w:rsidRPr="00032266">
        <w:t xml:space="preserve">are measured in terms of </w:t>
      </w:r>
      <w:r>
        <w:t xml:space="preserve">changes to </w:t>
      </w:r>
      <w:r w:rsidRPr="00032266">
        <w:t xml:space="preserve">productivity </w:t>
      </w:r>
      <w:r>
        <w:t xml:space="preserve">(not </w:t>
      </w:r>
      <w:r w:rsidRPr="00D601A9">
        <w:rPr>
          <w:i/>
        </w:rPr>
        <w:t xml:space="preserve">production </w:t>
      </w:r>
      <w:r w:rsidRPr="00D601A9">
        <w:t>as above)</w:t>
      </w:r>
      <w:r>
        <w:t xml:space="preserve">. </w:t>
      </w:r>
      <w:r w:rsidRPr="00032266">
        <w:t xml:space="preserve">These </w:t>
      </w:r>
      <w:r w:rsidR="000312D4">
        <w:t>wider</w:t>
      </w:r>
      <w:r w:rsidR="000312D4" w:rsidRPr="00032266">
        <w:t xml:space="preserve"> </w:t>
      </w:r>
      <w:r w:rsidRPr="00032266">
        <w:t xml:space="preserve">economic </w:t>
      </w:r>
      <w:r w:rsidRPr="00032266">
        <w:lastRenderedPageBreak/>
        <w:t xml:space="preserve">impacts, which are referred to </w:t>
      </w:r>
      <w:r w:rsidR="000312D4">
        <w:t xml:space="preserve">in the </w:t>
      </w:r>
      <w:r w:rsidR="00104F4D">
        <w:t>DTF</w:t>
      </w:r>
      <w:r>
        <w:t xml:space="preserve"> </w:t>
      </w:r>
      <w:r w:rsidR="006B10BD" w:rsidRPr="006B10BD">
        <w:rPr>
          <w:i/>
        </w:rPr>
        <w:t>Economic Evaluation for Business Cases Technical Guidelines</w:t>
      </w:r>
      <w:r w:rsidR="000312D4">
        <w:t xml:space="preserve"> </w:t>
      </w:r>
      <w:r>
        <w:t>(</w:t>
      </w:r>
      <w:r w:rsidRPr="00032266">
        <w:t>DTF, 201</w:t>
      </w:r>
      <w:r w:rsidR="006B10BD">
        <w:t>3, p.20</w:t>
      </w:r>
      <w:r w:rsidRPr="00032266">
        <w:t xml:space="preserve">) are most commonly assessed for transport projects which achieve a transformational scale of land use impact, but are also claimed to exist for other portfolios where impacts such as ‘innovation-spillover’ and ‘brand impact’ are more relevant. </w:t>
      </w:r>
      <w:r w:rsidR="00104F4D">
        <w:rPr>
          <w:noProof/>
        </w:rPr>
        <w:t>DTF g</w:t>
      </w:r>
      <w:r w:rsidRPr="00032266">
        <w:rPr>
          <w:noProof/>
        </w:rPr>
        <w:t xml:space="preserve">uidance suggests that these productivity-related </w:t>
      </w:r>
      <w:r>
        <w:rPr>
          <w:noProof/>
        </w:rPr>
        <w:t xml:space="preserve">non-market </w:t>
      </w:r>
      <w:r w:rsidRPr="00032266">
        <w:rPr>
          <w:noProof/>
        </w:rPr>
        <w:t>impacts, which may be monetised by various methods, should be expressed separate</w:t>
      </w:r>
      <w:r>
        <w:rPr>
          <w:noProof/>
        </w:rPr>
        <w:t>ly from other, more direct cost-</w:t>
      </w:r>
      <w:r w:rsidRPr="00032266">
        <w:rPr>
          <w:noProof/>
        </w:rPr>
        <w:t>benefit outcomes, as they represent evolving areas of research which are still founded on a relatively small number of empirical case studies.</w:t>
      </w:r>
    </w:p>
    <w:p w14:paraId="137C93AA" w14:textId="77777777" w:rsidR="00FB5DFE" w:rsidRPr="00E64212" w:rsidRDefault="00FB5DFE" w:rsidP="00FB5DFE">
      <w:pPr>
        <w:pStyle w:val="bodycopy"/>
        <w:rPr>
          <w:i/>
        </w:rPr>
      </w:pPr>
      <w:r w:rsidRPr="00E64212">
        <w:rPr>
          <w:i/>
        </w:rPr>
        <w:t xml:space="preserve">Can non-market impacts be included without the non-market impacts themselves being double counted? </w:t>
      </w:r>
      <w:r>
        <w:rPr>
          <w:i/>
        </w:rPr>
        <w:t xml:space="preserve"> </w:t>
      </w:r>
    </w:p>
    <w:p w14:paraId="2D398A7F" w14:textId="0A5E83DC" w:rsidR="00FB5DFE" w:rsidRDefault="00FB5DFE" w:rsidP="00FB5DFE">
      <w:pPr>
        <w:pStyle w:val="bodycopy"/>
      </w:pPr>
      <w:r>
        <w:t xml:space="preserve">If non-market impacts and their measurement are not adequately mapped out, there is a risk some calculated non-market impacts may cover the same impacts, resulting in double counting. </w:t>
      </w:r>
    </w:p>
    <w:p w14:paraId="1382E449" w14:textId="77777777" w:rsidR="00FB5DFE" w:rsidRDefault="00FB5DFE" w:rsidP="00FB5DFE">
      <w:pPr>
        <w:pStyle w:val="bodycopy"/>
      </w:pPr>
      <w:r>
        <w:t xml:space="preserve">For example, an investment in a sculpture garden in a public open space may give rise to a greater level of enjoyment and utility by visitors and residents to the area. The impacts may be captured via assessment of the direct benefits expressed by visitors and residents via a survey to monetise or quantify the impact. Additional consideration of any ‘liveability’ or personal wellbeing impacts of the same project would likely overlap with, if not duplicate, the same impacts as had already been considered. The liveability or wellbeing impacts should not be regarded as material over and above what has already been measured. </w:t>
      </w:r>
    </w:p>
    <w:p w14:paraId="1F7C7633" w14:textId="77777777" w:rsidR="00FB5DFE" w:rsidRPr="00E64212" w:rsidRDefault="00FB5DFE" w:rsidP="00FB5DFE">
      <w:pPr>
        <w:pStyle w:val="bodycopy"/>
      </w:pPr>
      <w:r>
        <w:t>Social and community values (e.g., liveability, amenity, personal wellbeing) in particular are vulnerable to double-counting.  For this reason, any economic assessment considering these forms of non-market impact should consider whether they address impacts already captured.</w:t>
      </w:r>
    </w:p>
    <w:p w14:paraId="04CF466B" w14:textId="77777777" w:rsidR="00FB5DFE" w:rsidRPr="00450F0E" w:rsidRDefault="00FB5DFE" w:rsidP="00FB5DFE">
      <w:pPr>
        <w:pStyle w:val="bodycopy"/>
        <w:rPr>
          <w:i/>
        </w:rPr>
      </w:pPr>
      <w:r w:rsidRPr="00450F0E">
        <w:rPr>
          <w:i/>
        </w:rPr>
        <w:t xml:space="preserve">Can non-market impacts be included without being double counted as a cost? </w:t>
      </w:r>
    </w:p>
    <w:p w14:paraId="54A418D3" w14:textId="77777777" w:rsidR="001637E6" w:rsidRDefault="00FB5DFE" w:rsidP="00FB5DFE">
      <w:pPr>
        <w:pStyle w:val="bodycopy"/>
      </w:pPr>
      <w:r w:rsidRPr="00C56C94">
        <w:t xml:space="preserve">It is important to avoid double counting non-market impacts with market-impacts. For example, non-market impacts might initially be sufficiently material as to influence the selection of a preferred </w:t>
      </w:r>
      <w:r>
        <w:t xml:space="preserve">policy </w:t>
      </w:r>
      <w:r w:rsidRPr="00C56C94">
        <w:t xml:space="preserve">option, but they could then be mitigated or removed such that inclusion of the non-market impact would double count the issue. </w:t>
      </w:r>
    </w:p>
    <w:p w14:paraId="1ECD19B7" w14:textId="31C45956" w:rsidR="00FB5DFE" w:rsidRDefault="00FB5DFE" w:rsidP="00FB5DFE">
      <w:pPr>
        <w:pStyle w:val="bodycopy"/>
      </w:pPr>
      <w:r w:rsidRPr="00C56C94">
        <w:t>For example</w:t>
      </w:r>
      <w:r>
        <w:t>,</w:t>
      </w:r>
      <w:r w:rsidRPr="00C56C94">
        <w:t xml:space="preserve"> </w:t>
      </w:r>
      <w:r>
        <w:t xml:space="preserve">if </w:t>
      </w:r>
      <w:r w:rsidRPr="00C56C94">
        <w:t>a highway extension produce</w:t>
      </w:r>
      <w:r>
        <w:t>s</w:t>
      </w:r>
      <w:r w:rsidRPr="00C56C94">
        <w:t xml:space="preserve"> non-market impacts in the form of noise (</w:t>
      </w:r>
      <w:r>
        <w:t xml:space="preserve">a </w:t>
      </w:r>
      <w:r w:rsidRPr="00C56C94">
        <w:t xml:space="preserve">negative externality) </w:t>
      </w:r>
      <w:r>
        <w:t>those</w:t>
      </w:r>
      <w:r w:rsidRPr="00C56C94">
        <w:t xml:space="preserve"> noise impacts could be mitigated through an engineered noise b</w:t>
      </w:r>
      <w:r>
        <w:t xml:space="preserve">arrier. To include the noise impacts as a non-market impact while also including the costs of an engineered noise barrier would be to double-count the issue. In this example, further attempts to monetise the non-market noise impacts are unnecessary. A quantitative assessment should be sufficient to identify what the adverse effects are and what mitigation is needed in order to achieve an acceptable or regulated level. </w:t>
      </w:r>
    </w:p>
    <w:p w14:paraId="3D6046B7" w14:textId="77777777" w:rsidR="00FB5DFE" w:rsidRPr="00004D65" w:rsidRDefault="00FB5DFE" w:rsidP="00FB5DFE">
      <w:pPr>
        <w:pStyle w:val="heading2black"/>
      </w:pPr>
      <w:r w:rsidRPr="00783D64">
        <w:t>When</w:t>
      </w:r>
      <w:r>
        <w:t xml:space="preserve"> should studies be outsourced?</w:t>
      </w:r>
      <w:r w:rsidRPr="00783D64">
        <w:t xml:space="preserve"> </w:t>
      </w:r>
    </w:p>
    <w:p w14:paraId="3185AE07" w14:textId="77777777" w:rsidR="00FB5DFE" w:rsidRDefault="00FB5DFE" w:rsidP="00FB5DFE">
      <w:pPr>
        <w:pStyle w:val="bodycopy"/>
        <w:rPr>
          <w:noProof/>
        </w:rPr>
      </w:pPr>
      <w:r>
        <w:rPr>
          <w:noProof/>
        </w:rPr>
        <w:t xml:space="preserve">Primary valution studies </w:t>
      </w:r>
      <w:r w:rsidR="00430115">
        <w:rPr>
          <w:noProof/>
        </w:rPr>
        <w:t>may</w:t>
      </w:r>
      <w:r>
        <w:rPr>
          <w:noProof/>
        </w:rPr>
        <w:t xml:space="preserve"> need to be outsourced to specialists who are familiar with the nuances of each technique. The need to outsource benefit transfer studies will depend on the skills available in-house. </w:t>
      </w:r>
    </w:p>
    <w:p w14:paraId="70720A52" w14:textId="77777777" w:rsidR="00FB5DFE" w:rsidRDefault="00FB5DFE" w:rsidP="00FB5DFE">
      <w:pPr>
        <w:pStyle w:val="bodycopy"/>
        <w:rPr>
          <w:noProof/>
        </w:rPr>
      </w:pPr>
      <w:r>
        <w:rPr>
          <w:noProof/>
        </w:rPr>
        <w:t>Each valuation study will involve a combination of several areas of expertise, including:</w:t>
      </w:r>
    </w:p>
    <w:p w14:paraId="6202EC70" w14:textId="77777777" w:rsidR="00FB5DFE" w:rsidRPr="00526B86" w:rsidRDefault="00FB5DFE" w:rsidP="00FB5DFE">
      <w:pPr>
        <w:pStyle w:val="dotpoints"/>
        <w:ind w:left="294" w:hanging="360"/>
        <w:contextualSpacing w:val="0"/>
      </w:pPr>
      <w:r w:rsidRPr="00526B86">
        <w:t xml:space="preserve">Experimental design, covering issues such as: </w:t>
      </w:r>
    </w:p>
    <w:p w14:paraId="2535803F" w14:textId="77777777" w:rsidR="00FB5DFE" w:rsidRDefault="00FB5DFE" w:rsidP="00FB5DFE">
      <w:pPr>
        <w:pStyle w:val="dotpoints"/>
        <w:numPr>
          <w:ilvl w:val="1"/>
          <w:numId w:val="1"/>
        </w:numPr>
        <w:ind w:left="1009" w:hanging="357"/>
        <w:contextualSpacing w:val="0"/>
        <w:rPr>
          <w:noProof/>
        </w:rPr>
      </w:pPr>
      <w:r>
        <w:rPr>
          <w:noProof/>
        </w:rPr>
        <w:t>Form of study (revealed or stated preference)</w:t>
      </w:r>
    </w:p>
    <w:p w14:paraId="1085B885" w14:textId="1551EC2E" w:rsidR="00FB5DFE" w:rsidRDefault="00FB5DFE" w:rsidP="00FB5DFE">
      <w:pPr>
        <w:pStyle w:val="dotpoints"/>
        <w:numPr>
          <w:ilvl w:val="1"/>
          <w:numId w:val="1"/>
        </w:numPr>
        <w:ind w:left="1009" w:hanging="357"/>
        <w:contextualSpacing w:val="0"/>
        <w:rPr>
          <w:noProof/>
        </w:rPr>
      </w:pPr>
      <w:r>
        <w:rPr>
          <w:noProof/>
        </w:rPr>
        <w:t xml:space="preserve">Sub-form of study (whether choice modelling or contingent valuation for a stated preference study; or hedonic pricing, travel cost or other </w:t>
      </w:r>
      <w:r w:rsidR="00757A53">
        <w:rPr>
          <w:noProof/>
        </w:rPr>
        <w:t xml:space="preserve">method </w:t>
      </w:r>
      <w:r>
        <w:rPr>
          <w:noProof/>
        </w:rPr>
        <w:t>for revealed preference)</w:t>
      </w:r>
    </w:p>
    <w:p w14:paraId="750492AA" w14:textId="77777777" w:rsidR="00FB5DFE" w:rsidRDefault="00FB5DFE" w:rsidP="00FB5DFE">
      <w:pPr>
        <w:pStyle w:val="dotpoints"/>
        <w:numPr>
          <w:ilvl w:val="1"/>
          <w:numId w:val="1"/>
        </w:numPr>
        <w:ind w:left="1009" w:hanging="357"/>
        <w:contextualSpacing w:val="0"/>
        <w:rPr>
          <w:noProof/>
        </w:rPr>
      </w:pPr>
      <w:r>
        <w:rPr>
          <w:noProof/>
        </w:rPr>
        <w:lastRenderedPageBreak/>
        <w:t>Sample area and size</w:t>
      </w:r>
    </w:p>
    <w:p w14:paraId="4B7B877B" w14:textId="77777777" w:rsidR="00FB5DFE" w:rsidRDefault="00FB5DFE" w:rsidP="00FB5DFE">
      <w:pPr>
        <w:pStyle w:val="dotpoints"/>
        <w:numPr>
          <w:ilvl w:val="1"/>
          <w:numId w:val="1"/>
        </w:numPr>
        <w:ind w:left="1009" w:hanging="357"/>
        <w:contextualSpacing w:val="0"/>
        <w:rPr>
          <w:noProof/>
        </w:rPr>
      </w:pPr>
      <w:r>
        <w:rPr>
          <w:noProof/>
        </w:rPr>
        <w:t>Dependent and independent variables to include</w:t>
      </w:r>
    </w:p>
    <w:p w14:paraId="5D09601C" w14:textId="77777777" w:rsidR="00FB5DFE" w:rsidRDefault="00FB5DFE" w:rsidP="00FB5DFE">
      <w:pPr>
        <w:pStyle w:val="dotpoints"/>
        <w:numPr>
          <w:ilvl w:val="1"/>
          <w:numId w:val="1"/>
        </w:numPr>
        <w:ind w:left="1009" w:hanging="357"/>
        <w:contextualSpacing w:val="0"/>
        <w:rPr>
          <w:noProof/>
        </w:rPr>
      </w:pPr>
      <w:r>
        <w:rPr>
          <w:noProof/>
        </w:rPr>
        <w:t>Econometric techniques to apply.</w:t>
      </w:r>
    </w:p>
    <w:p w14:paraId="4BB8F7A0" w14:textId="77777777" w:rsidR="00FB5DFE" w:rsidRDefault="00FB5DFE" w:rsidP="00FB5DFE">
      <w:pPr>
        <w:pStyle w:val="dotpoints"/>
        <w:contextualSpacing w:val="0"/>
        <w:rPr>
          <w:noProof/>
        </w:rPr>
      </w:pPr>
      <w:r>
        <w:rPr>
          <w:noProof/>
        </w:rPr>
        <w:t>Survey technique including:</w:t>
      </w:r>
    </w:p>
    <w:p w14:paraId="12008CB8" w14:textId="77777777" w:rsidR="00FB5DFE" w:rsidRDefault="00FB5DFE" w:rsidP="00FB5DFE">
      <w:pPr>
        <w:pStyle w:val="dotpoints"/>
        <w:numPr>
          <w:ilvl w:val="1"/>
          <w:numId w:val="1"/>
        </w:numPr>
        <w:contextualSpacing w:val="0"/>
        <w:rPr>
          <w:noProof/>
        </w:rPr>
      </w:pPr>
      <w:r>
        <w:rPr>
          <w:noProof/>
        </w:rPr>
        <w:t>Questionnaire design</w:t>
      </w:r>
    </w:p>
    <w:p w14:paraId="3A232F48" w14:textId="77777777" w:rsidR="00FB5DFE" w:rsidRDefault="00FB5DFE" w:rsidP="00FB5DFE">
      <w:pPr>
        <w:pStyle w:val="dotpoints"/>
        <w:numPr>
          <w:ilvl w:val="1"/>
          <w:numId w:val="1"/>
        </w:numPr>
        <w:contextualSpacing w:val="0"/>
        <w:rPr>
          <w:noProof/>
        </w:rPr>
      </w:pPr>
      <w:r>
        <w:rPr>
          <w:noProof/>
        </w:rPr>
        <w:t>Pre-testing – including focus groups and random testing of the questionnaire</w:t>
      </w:r>
    </w:p>
    <w:p w14:paraId="72D9BF16" w14:textId="77777777" w:rsidR="00FB5DFE" w:rsidRDefault="00FB5DFE" w:rsidP="00FB5DFE">
      <w:pPr>
        <w:pStyle w:val="dotpoints"/>
        <w:numPr>
          <w:ilvl w:val="1"/>
          <w:numId w:val="1"/>
        </w:numPr>
        <w:contextualSpacing w:val="0"/>
        <w:rPr>
          <w:noProof/>
        </w:rPr>
      </w:pPr>
      <w:r>
        <w:rPr>
          <w:noProof/>
        </w:rPr>
        <w:t>Delivery method</w:t>
      </w:r>
    </w:p>
    <w:p w14:paraId="26849858" w14:textId="77777777" w:rsidR="00FB5DFE" w:rsidRDefault="00FB5DFE" w:rsidP="00FB5DFE">
      <w:pPr>
        <w:pStyle w:val="dotpoints"/>
        <w:numPr>
          <w:ilvl w:val="1"/>
          <w:numId w:val="1"/>
        </w:numPr>
        <w:contextualSpacing w:val="0"/>
        <w:rPr>
          <w:noProof/>
        </w:rPr>
      </w:pPr>
      <w:r>
        <w:rPr>
          <w:noProof/>
        </w:rPr>
        <w:t>Treatment of non-response.</w:t>
      </w:r>
    </w:p>
    <w:p w14:paraId="47D52A6E" w14:textId="77777777" w:rsidR="00FB5DFE" w:rsidRDefault="00FB5DFE" w:rsidP="00FB5DFE">
      <w:pPr>
        <w:pStyle w:val="dotpoints"/>
        <w:contextualSpacing w:val="0"/>
        <w:rPr>
          <w:noProof/>
        </w:rPr>
      </w:pPr>
      <w:r>
        <w:rPr>
          <w:noProof/>
        </w:rPr>
        <w:t xml:space="preserve">Analysis and interpretation of results – including: </w:t>
      </w:r>
    </w:p>
    <w:p w14:paraId="57C99C38" w14:textId="77777777" w:rsidR="00FB5DFE" w:rsidRDefault="00FB5DFE" w:rsidP="00FB5DFE">
      <w:pPr>
        <w:pStyle w:val="dotpoints"/>
        <w:numPr>
          <w:ilvl w:val="1"/>
          <w:numId w:val="1"/>
        </w:numPr>
        <w:contextualSpacing w:val="0"/>
        <w:rPr>
          <w:noProof/>
        </w:rPr>
      </w:pPr>
      <w:r>
        <w:rPr>
          <w:noProof/>
        </w:rPr>
        <w:t>Validity and reliability of results (including applicability to use in a cost-benefit analysis)</w:t>
      </w:r>
    </w:p>
    <w:p w14:paraId="6C7AFD83" w14:textId="77777777" w:rsidR="00FB5DFE" w:rsidRDefault="00FB5DFE" w:rsidP="00FB5DFE">
      <w:pPr>
        <w:pStyle w:val="dotpoints"/>
        <w:numPr>
          <w:ilvl w:val="1"/>
          <w:numId w:val="1"/>
        </w:numPr>
        <w:contextualSpacing w:val="0"/>
        <w:rPr>
          <w:noProof/>
        </w:rPr>
      </w:pPr>
      <w:r>
        <w:rPr>
          <w:noProof/>
        </w:rPr>
        <w:t>Demonstrated absence or presence of bias in results</w:t>
      </w:r>
    </w:p>
    <w:p w14:paraId="455C7D61" w14:textId="77777777" w:rsidR="00FB5DFE" w:rsidRDefault="00FB5DFE" w:rsidP="00FB5DFE">
      <w:pPr>
        <w:pStyle w:val="dotpoints"/>
        <w:numPr>
          <w:ilvl w:val="1"/>
          <w:numId w:val="1"/>
        </w:numPr>
        <w:contextualSpacing w:val="0"/>
        <w:rPr>
          <w:noProof/>
        </w:rPr>
      </w:pPr>
      <w:r>
        <w:rPr>
          <w:noProof/>
        </w:rPr>
        <w:t>Implications that may be drawn from the study in terms of how the results can be used to inform policy choices.</w:t>
      </w:r>
    </w:p>
    <w:p w14:paraId="0842D692" w14:textId="77777777" w:rsidR="00FB5DFE" w:rsidRDefault="00FB5DFE" w:rsidP="00FB5DFE">
      <w:pPr>
        <w:pStyle w:val="bodycopy"/>
        <w:rPr>
          <w:noProof/>
        </w:rPr>
      </w:pPr>
      <w:r>
        <w:rPr>
          <w:noProof/>
        </w:rPr>
        <w:t xml:space="preserve">It is recommended that all primary valuation studies are commissioned and </w:t>
      </w:r>
      <w:r w:rsidRPr="00AA35DF">
        <w:rPr>
          <w:noProof/>
        </w:rPr>
        <w:t>designed to be usable as benefit transfer studies at a later date</w:t>
      </w:r>
      <w:r>
        <w:rPr>
          <w:noProof/>
        </w:rPr>
        <w:t>,</w:t>
      </w:r>
      <w:r w:rsidRPr="00AA35DF">
        <w:rPr>
          <w:noProof/>
        </w:rPr>
        <w:t xml:space="preserve"> and</w:t>
      </w:r>
      <w:r>
        <w:rPr>
          <w:noProof/>
        </w:rPr>
        <w:t xml:space="preserve"> that the methods and results are recorded and presented in a form that facilitates this.</w:t>
      </w:r>
      <w:r>
        <w:rPr>
          <w:rStyle w:val="FootnoteReference"/>
          <w:noProof/>
        </w:rPr>
        <w:footnoteReference w:id="6"/>
      </w:r>
      <w:r>
        <w:rPr>
          <w:noProof/>
        </w:rPr>
        <w:t xml:space="preserve"> </w:t>
      </w:r>
    </w:p>
    <w:p w14:paraId="072E5AD6" w14:textId="77777777" w:rsidR="00FB5DFE" w:rsidRDefault="00FB5DFE" w:rsidP="00FB5DFE">
      <w:pPr>
        <w:pStyle w:val="heading2black"/>
      </w:pPr>
      <w:r>
        <w:t>Using v</w:t>
      </w:r>
      <w:r w:rsidRPr="007E1CD7">
        <w:t xml:space="preserve">alid and reliable data sources </w:t>
      </w:r>
    </w:p>
    <w:p w14:paraId="185F7546" w14:textId="77777777" w:rsidR="00FB5DFE" w:rsidRPr="00A92406" w:rsidRDefault="00FB5DFE" w:rsidP="00FB5DFE">
      <w:pPr>
        <w:pStyle w:val="bodycopy"/>
      </w:pPr>
      <w:r>
        <w:t>Using valid and reliable data inputs is critical to the production of defensible and robust findings. Analysts should assess the validity and reliability of their data sources and, where possible, reference reputable sources.</w:t>
      </w:r>
    </w:p>
    <w:p w14:paraId="2122B461" w14:textId="77777777" w:rsidR="00FB5DFE" w:rsidRPr="00526B86" w:rsidRDefault="00FB5DFE" w:rsidP="00FB5DFE">
      <w:pPr>
        <w:pStyle w:val="heading2black"/>
        <w:rPr>
          <w:b w:val="0"/>
          <w:i/>
        </w:rPr>
      </w:pPr>
      <w:r w:rsidRPr="00526B86">
        <w:rPr>
          <w:b w:val="0"/>
          <w:i/>
        </w:rPr>
        <w:t>Principles of valid and reliable data</w:t>
      </w:r>
    </w:p>
    <w:p w14:paraId="4B6EBEAF" w14:textId="77777777" w:rsidR="00FB5DFE" w:rsidRPr="005F7CAD" w:rsidRDefault="00FB5DFE" w:rsidP="00FB5DFE">
      <w:pPr>
        <w:pStyle w:val="bodycopy"/>
      </w:pPr>
      <w:r w:rsidRPr="005F7CAD">
        <w:t xml:space="preserve">Data inputs into </w:t>
      </w:r>
      <w:r>
        <w:t>non-market</w:t>
      </w:r>
      <w:r w:rsidRPr="005F7CAD">
        <w:t xml:space="preserve"> valuation studies and techniques can be deemed reliable and valid if</w:t>
      </w:r>
      <w:r>
        <w:t xml:space="preserve"> they meet the following criteria</w:t>
      </w:r>
      <w:r w:rsidRPr="005F7CAD">
        <w:t>:</w:t>
      </w:r>
    </w:p>
    <w:p w14:paraId="72962A6B" w14:textId="77777777" w:rsidR="00FB5DFE" w:rsidRPr="005F7CAD" w:rsidRDefault="00FB5DFE" w:rsidP="00FB5DFE">
      <w:pPr>
        <w:pStyle w:val="bodycopy"/>
        <w:numPr>
          <w:ilvl w:val="0"/>
          <w:numId w:val="4"/>
        </w:numPr>
      </w:pPr>
      <w:r>
        <w:t>Recently produced</w:t>
      </w:r>
    </w:p>
    <w:p w14:paraId="05E64BD4" w14:textId="77777777" w:rsidR="00FB5DFE" w:rsidRPr="005F7CAD" w:rsidRDefault="00FB5DFE" w:rsidP="00FB5DFE">
      <w:pPr>
        <w:pStyle w:val="bodycopy"/>
        <w:numPr>
          <w:ilvl w:val="0"/>
          <w:numId w:val="4"/>
        </w:numPr>
      </w:pPr>
      <w:r>
        <w:t>L</w:t>
      </w:r>
      <w:r w:rsidRPr="005F7CAD">
        <w:t>arge sample s</w:t>
      </w:r>
      <w:r>
        <w:t>izes relative to the population</w:t>
      </w:r>
    </w:p>
    <w:p w14:paraId="6EF7A85A" w14:textId="77777777" w:rsidR="00FB5DFE" w:rsidRPr="005F7CAD" w:rsidRDefault="00FB5DFE" w:rsidP="00FB5DFE">
      <w:pPr>
        <w:pStyle w:val="bodycopy"/>
        <w:numPr>
          <w:ilvl w:val="0"/>
          <w:numId w:val="4"/>
        </w:numPr>
      </w:pPr>
      <w:r w:rsidRPr="005F7CAD">
        <w:t xml:space="preserve">Data aligns with assumptions of economic theory (utility theory) and of </w:t>
      </w:r>
      <w:r w:rsidRPr="00526B86">
        <w:t>Total Economic Value</w:t>
      </w:r>
    </w:p>
    <w:p w14:paraId="2E028892" w14:textId="77777777" w:rsidR="00FB5DFE" w:rsidRPr="005F7CAD" w:rsidRDefault="00FB5DFE" w:rsidP="00FB5DFE">
      <w:pPr>
        <w:pStyle w:val="bodycopy"/>
        <w:numPr>
          <w:ilvl w:val="0"/>
          <w:numId w:val="4"/>
        </w:numPr>
      </w:pPr>
      <w:r w:rsidRPr="005F7CAD">
        <w:t>Sensiti</w:t>
      </w:r>
      <w:r>
        <w:t>vity testing has been conducted</w:t>
      </w:r>
    </w:p>
    <w:p w14:paraId="323E16E4" w14:textId="77777777" w:rsidR="00FB5DFE" w:rsidRPr="005F7CAD" w:rsidRDefault="00FB5DFE" w:rsidP="00FB5DFE">
      <w:pPr>
        <w:pStyle w:val="bodycopy"/>
        <w:numPr>
          <w:ilvl w:val="0"/>
          <w:numId w:val="4"/>
        </w:numPr>
      </w:pPr>
      <w:r w:rsidRPr="005F7CAD">
        <w:t>Data is in line with other widely accepted estimates in similar contexts, taking into account differences in what is bein</w:t>
      </w:r>
      <w:r>
        <w:t>g measured and techniques used</w:t>
      </w:r>
    </w:p>
    <w:p w14:paraId="1300F81B" w14:textId="77777777" w:rsidR="00FB5DFE" w:rsidRPr="005F7CAD" w:rsidRDefault="00FB5DFE" w:rsidP="00FB5DFE">
      <w:pPr>
        <w:pStyle w:val="bodycopy"/>
        <w:numPr>
          <w:ilvl w:val="0"/>
          <w:numId w:val="4"/>
        </w:numPr>
      </w:pPr>
      <w:r>
        <w:t>Internal consistency</w:t>
      </w:r>
    </w:p>
    <w:p w14:paraId="273ADE08" w14:textId="77777777" w:rsidR="00FB5DFE" w:rsidRPr="005F7CAD" w:rsidRDefault="00FB5DFE" w:rsidP="00FB5DFE">
      <w:pPr>
        <w:pStyle w:val="bodycopy"/>
        <w:numPr>
          <w:ilvl w:val="0"/>
          <w:numId w:val="4"/>
        </w:numPr>
      </w:pPr>
      <w:r w:rsidRPr="005F7CAD">
        <w:lastRenderedPageBreak/>
        <w:t>Data can be replicated.</w:t>
      </w:r>
    </w:p>
    <w:p w14:paraId="1864918E" w14:textId="77777777" w:rsidR="00FB5DFE" w:rsidRPr="00526B86" w:rsidRDefault="00FB5DFE" w:rsidP="00FB5DFE">
      <w:pPr>
        <w:pStyle w:val="heading2black"/>
        <w:rPr>
          <w:b w:val="0"/>
          <w:i/>
        </w:rPr>
      </w:pPr>
      <w:r w:rsidRPr="00526B86">
        <w:rPr>
          <w:b w:val="0"/>
          <w:i/>
        </w:rPr>
        <w:t>Reputable sources of non-market valuation data</w:t>
      </w:r>
    </w:p>
    <w:p w14:paraId="6530B459" w14:textId="77777777" w:rsidR="00FB5DFE" w:rsidRDefault="00FB5DFE" w:rsidP="00FB5DFE">
      <w:pPr>
        <w:pStyle w:val="bodycopy"/>
      </w:pPr>
      <w:r>
        <w:t>The table below provides a summary (not exhaustive) of data sources; their purpose and geographic region covered which may be potentially applicable to non-market valuation studies.</w:t>
      </w:r>
    </w:p>
    <w:p w14:paraId="1883AA47" w14:textId="66F541A5" w:rsidR="00FB5DFE" w:rsidRPr="00A92406" w:rsidRDefault="00F85C39" w:rsidP="00FB5DFE">
      <w:pPr>
        <w:pStyle w:val="tablename"/>
      </w:pPr>
      <w:r>
        <w:t>Table 5:</w:t>
      </w:r>
      <w:r w:rsidR="00FB5DFE">
        <w:t xml:space="preserve"> Example</w:t>
      </w:r>
      <w:r w:rsidR="00757A53">
        <w:t xml:space="preserve">s of </w:t>
      </w:r>
      <w:r w:rsidR="00FB5DFE">
        <w:t>reputable data sources for potential use in non-market valuation studies</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Description w:val="This table provides example reputable data sources for potential use in non-market valuation studies."/>
      </w:tblPr>
      <w:tblGrid>
        <w:gridCol w:w="2357"/>
        <w:gridCol w:w="4562"/>
        <w:gridCol w:w="2097"/>
      </w:tblGrid>
      <w:tr w:rsidR="00FB5DFE" w:rsidRPr="00526B86" w14:paraId="73362878" w14:textId="77777777" w:rsidTr="003647B3">
        <w:trPr>
          <w:tblHeader/>
        </w:trPr>
        <w:tc>
          <w:tcPr>
            <w:tcW w:w="1307" w:type="pct"/>
            <w:tcBorders>
              <w:right w:val="single" w:sz="4" w:space="0" w:color="FFFFFF" w:themeColor="background1"/>
            </w:tcBorders>
            <w:shd w:val="clear" w:color="auto" w:fill="1F497D" w:themeFill="text2"/>
          </w:tcPr>
          <w:p w14:paraId="0E282782" w14:textId="77777777" w:rsidR="00FB5DFE" w:rsidRPr="00526B86" w:rsidRDefault="00FB5DFE" w:rsidP="00D45D07">
            <w:pPr>
              <w:pStyle w:val="tabletitles"/>
            </w:pPr>
            <w:r w:rsidRPr="00526B86">
              <w:t>Source</w:t>
            </w:r>
          </w:p>
        </w:tc>
        <w:tc>
          <w:tcPr>
            <w:tcW w:w="2530" w:type="pct"/>
            <w:tcBorders>
              <w:right w:val="single" w:sz="4" w:space="0" w:color="FFFFFF" w:themeColor="background1"/>
            </w:tcBorders>
            <w:shd w:val="clear" w:color="auto" w:fill="1F497D" w:themeFill="text2"/>
          </w:tcPr>
          <w:p w14:paraId="3580652B" w14:textId="77777777" w:rsidR="00FB5DFE" w:rsidRPr="00526B86" w:rsidRDefault="00FB5DFE" w:rsidP="00D45D07">
            <w:pPr>
              <w:pStyle w:val="tabletitles"/>
            </w:pPr>
            <w:r w:rsidRPr="00526B86">
              <w:t>Purpose</w:t>
            </w:r>
          </w:p>
        </w:tc>
        <w:tc>
          <w:tcPr>
            <w:tcW w:w="1163" w:type="pct"/>
            <w:tcBorders>
              <w:left w:val="single" w:sz="4" w:space="0" w:color="FFFFFF" w:themeColor="background1"/>
            </w:tcBorders>
            <w:shd w:val="clear" w:color="auto" w:fill="1F497D" w:themeFill="text2"/>
          </w:tcPr>
          <w:p w14:paraId="19B5EC47" w14:textId="77777777" w:rsidR="00FB5DFE" w:rsidRPr="00526B86" w:rsidRDefault="00FB5DFE" w:rsidP="00D45D07">
            <w:pPr>
              <w:pStyle w:val="tabletitles"/>
            </w:pPr>
            <w:r w:rsidRPr="00526B86">
              <w:t>Geographic Regions covered</w:t>
            </w:r>
          </w:p>
        </w:tc>
      </w:tr>
      <w:tr w:rsidR="00FB5DFE" w:rsidRPr="00A92406" w14:paraId="58D5AE2E" w14:textId="77777777" w:rsidTr="00D45D07">
        <w:tc>
          <w:tcPr>
            <w:tcW w:w="5000" w:type="pct"/>
            <w:gridSpan w:val="3"/>
            <w:shd w:val="clear" w:color="auto" w:fill="F2F2F2" w:themeFill="background1" w:themeFillShade="F2"/>
          </w:tcPr>
          <w:p w14:paraId="7FBB8B23" w14:textId="77777777" w:rsidR="00FB5DFE" w:rsidRPr="002D1F9B" w:rsidRDefault="00FB5DFE" w:rsidP="00D45D07">
            <w:pPr>
              <w:pStyle w:val="tabletext"/>
              <w:rPr>
                <w:b/>
              </w:rPr>
            </w:pPr>
            <w:r w:rsidRPr="002D1F9B">
              <w:rPr>
                <w:b/>
              </w:rPr>
              <w:t>General</w:t>
            </w:r>
          </w:p>
        </w:tc>
      </w:tr>
      <w:tr w:rsidR="00FB5DFE" w:rsidRPr="00A92406" w14:paraId="74798D44" w14:textId="77777777" w:rsidTr="00D45D07">
        <w:tc>
          <w:tcPr>
            <w:tcW w:w="1307" w:type="pct"/>
          </w:tcPr>
          <w:p w14:paraId="18880D47" w14:textId="77777777" w:rsidR="00FB5DFE" w:rsidRPr="00A92406" w:rsidRDefault="00FB5DFE" w:rsidP="00D45D07">
            <w:pPr>
              <w:pStyle w:val="tabletext"/>
            </w:pPr>
            <w:r w:rsidRPr="00A92406">
              <w:t>New Zealand Non-market Valuation Database</w:t>
            </w:r>
          </w:p>
        </w:tc>
        <w:tc>
          <w:tcPr>
            <w:tcW w:w="2530" w:type="pct"/>
          </w:tcPr>
          <w:p w14:paraId="36722C38" w14:textId="77777777" w:rsidR="00FB5DFE" w:rsidRPr="00A92406" w:rsidRDefault="00FB5DFE" w:rsidP="00D45D07">
            <w:pPr>
              <w:pStyle w:val="tabletext"/>
            </w:pPr>
            <w:r w:rsidRPr="00A92406">
              <w:t>Non-market valuation studies that have been undertaken in New Zealand</w:t>
            </w:r>
          </w:p>
        </w:tc>
        <w:tc>
          <w:tcPr>
            <w:tcW w:w="1163" w:type="pct"/>
          </w:tcPr>
          <w:p w14:paraId="55172880" w14:textId="77777777" w:rsidR="00FB5DFE" w:rsidRPr="00A92406" w:rsidRDefault="00FB5DFE" w:rsidP="00D45D07">
            <w:pPr>
              <w:pStyle w:val="tabletext"/>
            </w:pPr>
            <w:r w:rsidRPr="00A92406">
              <w:t>New Zealand</w:t>
            </w:r>
          </w:p>
        </w:tc>
      </w:tr>
      <w:tr w:rsidR="00FB5DFE" w:rsidRPr="00A92406" w14:paraId="5D8CF25B" w14:textId="77777777" w:rsidTr="00D45D07">
        <w:tc>
          <w:tcPr>
            <w:tcW w:w="1307" w:type="pct"/>
          </w:tcPr>
          <w:p w14:paraId="762D5094" w14:textId="77777777" w:rsidR="00FB5DFE" w:rsidRPr="00A92406" w:rsidRDefault="00FB5DFE" w:rsidP="00D45D07">
            <w:pPr>
              <w:pStyle w:val="tabletext"/>
            </w:pPr>
            <w:r w:rsidRPr="00A92406">
              <w:t>Unit cost database</w:t>
            </w:r>
          </w:p>
        </w:tc>
        <w:tc>
          <w:tcPr>
            <w:tcW w:w="2530" w:type="pct"/>
          </w:tcPr>
          <w:p w14:paraId="437926BE" w14:textId="69E45604" w:rsidR="00FB5DFE" w:rsidRPr="00A92406" w:rsidRDefault="00FB5DFE" w:rsidP="00D45D07">
            <w:pPr>
              <w:pStyle w:val="tabletext"/>
            </w:pPr>
            <w:r w:rsidRPr="00A92406">
              <w:t>National costs derived from government reports and academic studies. To forecast the costs and benefits associated with a program or project, prior to the undertaking of more detailed Cost Benefit Analysis.</w:t>
            </w:r>
          </w:p>
        </w:tc>
        <w:tc>
          <w:tcPr>
            <w:tcW w:w="1163" w:type="pct"/>
          </w:tcPr>
          <w:p w14:paraId="19D00CEF" w14:textId="77777777" w:rsidR="00FB5DFE" w:rsidRPr="00A92406" w:rsidRDefault="00FB5DFE" w:rsidP="00D45D07">
            <w:pPr>
              <w:pStyle w:val="tabletext"/>
            </w:pPr>
            <w:r w:rsidRPr="00A92406">
              <w:t>United Kingdom</w:t>
            </w:r>
          </w:p>
        </w:tc>
      </w:tr>
      <w:tr w:rsidR="00FB5DFE" w:rsidRPr="00A92406" w14:paraId="75C631FA" w14:textId="77777777" w:rsidTr="00D45D07">
        <w:tc>
          <w:tcPr>
            <w:tcW w:w="5000" w:type="pct"/>
            <w:gridSpan w:val="3"/>
            <w:shd w:val="clear" w:color="auto" w:fill="F2F2F2" w:themeFill="background1" w:themeFillShade="F2"/>
          </w:tcPr>
          <w:p w14:paraId="033A7C7B" w14:textId="77777777" w:rsidR="00FB5DFE" w:rsidRPr="002D1F9B" w:rsidRDefault="00FB5DFE" w:rsidP="00D45D07">
            <w:pPr>
              <w:pStyle w:val="tabletext"/>
              <w:rPr>
                <w:b/>
              </w:rPr>
            </w:pPr>
            <w:r w:rsidRPr="002D1F9B">
              <w:rPr>
                <w:b/>
              </w:rPr>
              <w:t>Social and community values</w:t>
            </w:r>
          </w:p>
        </w:tc>
      </w:tr>
      <w:tr w:rsidR="00FB5DFE" w:rsidRPr="00A92406" w14:paraId="45CE616C" w14:textId="77777777" w:rsidTr="00D45D07">
        <w:tc>
          <w:tcPr>
            <w:tcW w:w="1307" w:type="pct"/>
          </w:tcPr>
          <w:p w14:paraId="4F7845F9" w14:textId="77777777" w:rsidR="00FB5DFE" w:rsidRPr="00A92406" w:rsidRDefault="00FB5DFE" w:rsidP="00D45D07">
            <w:pPr>
              <w:pStyle w:val="tabletext"/>
            </w:pPr>
            <w:r w:rsidRPr="00A92406">
              <w:t>Social Value Bank</w:t>
            </w:r>
          </w:p>
        </w:tc>
        <w:tc>
          <w:tcPr>
            <w:tcW w:w="2530" w:type="pct"/>
          </w:tcPr>
          <w:p w14:paraId="54213F7E" w14:textId="77C4DA0D" w:rsidR="00FB5DFE" w:rsidRPr="00A92406" w:rsidRDefault="00FB5DFE" w:rsidP="00D45D07">
            <w:pPr>
              <w:pStyle w:val="tabletext"/>
            </w:pPr>
            <w:r w:rsidRPr="00A92406">
              <w:t xml:space="preserve">For basic assessment of social impacts, to provide evidence of value for money and to compare the impact of different programs. </w:t>
            </w:r>
          </w:p>
        </w:tc>
        <w:tc>
          <w:tcPr>
            <w:tcW w:w="1163" w:type="pct"/>
          </w:tcPr>
          <w:p w14:paraId="1A8D9D0B" w14:textId="77777777" w:rsidR="00FB5DFE" w:rsidRPr="00A92406" w:rsidRDefault="00FB5DFE" w:rsidP="00D45D07">
            <w:pPr>
              <w:pStyle w:val="tabletext"/>
            </w:pPr>
            <w:r w:rsidRPr="00A92406">
              <w:t>United Kingdom</w:t>
            </w:r>
          </w:p>
        </w:tc>
      </w:tr>
      <w:tr w:rsidR="00FB5DFE" w:rsidRPr="00A92406" w14:paraId="2E459B52" w14:textId="77777777" w:rsidTr="00D45D07">
        <w:tc>
          <w:tcPr>
            <w:tcW w:w="1307" w:type="pct"/>
          </w:tcPr>
          <w:p w14:paraId="197C4F71" w14:textId="77777777" w:rsidR="00FB5DFE" w:rsidRPr="00A92406" w:rsidRDefault="00FB5DFE" w:rsidP="00D45D07">
            <w:pPr>
              <w:pStyle w:val="tabletext"/>
            </w:pPr>
            <w:r w:rsidRPr="00A92406">
              <w:t>The Global Value Exchange</w:t>
            </w:r>
          </w:p>
        </w:tc>
        <w:tc>
          <w:tcPr>
            <w:tcW w:w="2530" w:type="pct"/>
          </w:tcPr>
          <w:p w14:paraId="51006868" w14:textId="77777777" w:rsidR="00FB5DFE" w:rsidRPr="00A92406" w:rsidRDefault="00FB5DFE" w:rsidP="00D45D07">
            <w:pPr>
              <w:pStyle w:val="tabletext"/>
            </w:pPr>
            <w:r w:rsidRPr="00A92406">
              <w:t>Database of values, outcomes, indicators and stakeholders. A free platform for information to be shared enabling greater consistency and transparency in measuring social and environmental values.</w:t>
            </w:r>
          </w:p>
        </w:tc>
        <w:tc>
          <w:tcPr>
            <w:tcW w:w="1163" w:type="pct"/>
          </w:tcPr>
          <w:p w14:paraId="17B24D21" w14:textId="77777777" w:rsidR="00FB5DFE" w:rsidRPr="00A92406" w:rsidRDefault="00FB5DFE" w:rsidP="00D45D07">
            <w:pPr>
              <w:pStyle w:val="tabletext"/>
            </w:pPr>
            <w:r w:rsidRPr="00A92406">
              <w:t>International</w:t>
            </w:r>
          </w:p>
        </w:tc>
      </w:tr>
      <w:tr w:rsidR="00FB5DFE" w:rsidRPr="00A92406" w14:paraId="06B773E7" w14:textId="77777777" w:rsidTr="00D45D07">
        <w:tc>
          <w:tcPr>
            <w:tcW w:w="5000" w:type="pct"/>
            <w:gridSpan w:val="3"/>
            <w:shd w:val="clear" w:color="auto" w:fill="F2F2F2" w:themeFill="background1" w:themeFillShade="F2"/>
          </w:tcPr>
          <w:p w14:paraId="3F645256" w14:textId="77777777" w:rsidR="00FB5DFE" w:rsidRPr="002D1F9B" w:rsidRDefault="00FB5DFE" w:rsidP="00D45D07">
            <w:pPr>
              <w:pStyle w:val="tabletext"/>
              <w:rPr>
                <w:b/>
              </w:rPr>
            </w:pPr>
            <w:r w:rsidRPr="002D1F9B">
              <w:rPr>
                <w:b/>
              </w:rPr>
              <w:t>Environmental values</w:t>
            </w:r>
          </w:p>
        </w:tc>
      </w:tr>
      <w:tr w:rsidR="00FB5DFE" w:rsidRPr="00A92406" w14:paraId="37CBAB61" w14:textId="77777777" w:rsidTr="00D45D07">
        <w:tc>
          <w:tcPr>
            <w:tcW w:w="1307" w:type="pct"/>
          </w:tcPr>
          <w:p w14:paraId="46E62368" w14:textId="4B1F6F51" w:rsidR="00FB5DFE" w:rsidRPr="00A92406" w:rsidRDefault="00FB5DFE" w:rsidP="00D45D07">
            <w:pPr>
              <w:pStyle w:val="tabletext"/>
            </w:pPr>
            <w:r w:rsidRPr="00A92406">
              <w:t xml:space="preserve">Ecosystem Service </w:t>
            </w:r>
            <w:r w:rsidR="00C620DC">
              <w:t xml:space="preserve">Valuation </w:t>
            </w:r>
            <w:r w:rsidRPr="00A92406">
              <w:t>Database</w:t>
            </w:r>
          </w:p>
        </w:tc>
        <w:tc>
          <w:tcPr>
            <w:tcW w:w="2530" w:type="pct"/>
          </w:tcPr>
          <w:p w14:paraId="05E9395B" w14:textId="77777777" w:rsidR="00FB5DFE" w:rsidRPr="00A92406" w:rsidRDefault="00FB5DFE" w:rsidP="00D45D07">
            <w:pPr>
              <w:pStyle w:val="tabletext"/>
            </w:pPr>
            <w:r w:rsidRPr="00A92406">
              <w:t>Economic values of ecosystem services</w:t>
            </w:r>
          </w:p>
        </w:tc>
        <w:tc>
          <w:tcPr>
            <w:tcW w:w="1163" w:type="pct"/>
          </w:tcPr>
          <w:p w14:paraId="5F4A131A" w14:textId="77777777" w:rsidR="00FB5DFE" w:rsidRPr="00A92406" w:rsidRDefault="00FB5DFE" w:rsidP="00D45D07">
            <w:pPr>
              <w:pStyle w:val="tabletext"/>
            </w:pPr>
            <w:r w:rsidRPr="00A92406">
              <w:t>International</w:t>
            </w:r>
          </w:p>
        </w:tc>
      </w:tr>
      <w:tr w:rsidR="00FB5DFE" w:rsidRPr="00A92406" w14:paraId="25D7A464" w14:textId="77777777" w:rsidTr="00D45D07">
        <w:tc>
          <w:tcPr>
            <w:tcW w:w="1307" w:type="pct"/>
          </w:tcPr>
          <w:p w14:paraId="1B7A8766" w14:textId="77777777" w:rsidR="00FB5DFE" w:rsidRPr="00A92406" w:rsidRDefault="00FB5DFE" w:rsidP="00D45D07">
            <w:pPr>
              <w:pStyle w:val="tabletext"/>
            </w:pPr>
            <w:r w:rsidRPr="00A92406">
              <w:t>Review of Externality Data</w:t>
            </w:r>
          </w:p>
        </w:tc>
        <w:tc>
          <w:tcPr>
            <w:tcW w:w="2530" w:type="pct"/>
          </w:tcPr>
          <w:p w14:paraId="46A921C1" w14:textId="77777777" w:rsidR="00FB5DFE" w:rsidRPr="00A92406" w:rsidRDefault="00FB5DFE" w:rsidP="00D45D07">
            <w:pPr>
              <w:pStyle w:val="tabletext"/>
            </w:pPr>
            <w:r w:rsidRPr="00A92406">
              <w:t>Externalities produced from policies that have sustainable development at their core</w:t>
            </w:r>
          </w:p>
        </w:tc>
        <w:tc>
          <w:tcPr>
            <w:tcW w:w="1163" w:type="pct"/>
          </w:tcPr>
          <w:p w14:paraId="6180D0D0" w14:textId="77777777" w:rsidR="00FB5DFE" w:rsidRPr="00A92406" w:rsidRDefault="00FB5DFE" w:rsidP="00D45D07">
            <w:pPr>
              <w:pStyle w:val="tabletext"/>
            </w:pPr>
            <w:r w:rsidRPr="00A92406">
              <w:t>International</w:t>
            </w:r>
          </w:p>
        </w:tc>
      </w:tr>
      <w:tr w:rsidR="00FB5DFE" w:rsidRPr="00A92406" w14:paraId="7879FA95" w14:textId="77777777" w:rsidTr="00D45D07">
        <w:tc>
          <w:tcPr>
            <w:tcW w:w="1307" w:type="pct"/>
          </w:tcPr>
          <w:p w14:paraId="5CCA4839" w14:textId="77777777" w:rsidR="00FB5DFE" w:rsidRPr="00A92406" w:rsidRDefault="00FB5DFE" w:rsidP="00D45D07">
            <w:pPr>
              <w:pStyle w:val="tabletext"/>
            </w:pPr>
            <w:r w:rsidRPr="00A92406">
              <w:t>ValuebaseSwe</w:t>
            </w:r>
          </w:p>
        </w:tc>
        <w:tc>
          <w:tcPr>
            <w:tcW w:w="2530" w:type="pct"/>
          </w:tcPr>
          <w:p w14:paraId="57419FE0" w14:textId="77777777" w:rsidR="00FB5DFE" w:rsidRPr="00A92406" w:rsidRDefault="00FB5DFE" w:rsidP="00D45D07">
            <w:pPr>
              <w:pStyle w:val="tabletext"/>
            </w:pPr>
            <w:r w:rsidRPr="00A92406">
              <w:t>Survey of empirical economic valuation studies on environmental change in Sweden</w:t>
            </w:r>
          </w:p>
        </w:tc>
        <w:tc>
          <w:tcPr>
            <w:tcW w:w="1163" w:type="pct"/>
          </w:tcPr>
          <w:p w14:paraId="0B9F472B" w14:textId="77777777" w:rsidR="00FB5DFE" w:rsidRPr="00A92406" w:rsidRDefault="00FB5DFE" w:rsidP="00D45D07">
            <w:pPr>
              <w:pStyle w:val="tabletext"/>
            </w:pPr>
            <w:r w:rsidRPr="00A92406">
              <w:t>Sweden</w:t>
            </w:r>
          </w:p>
        </w:tc>
      </w:tr>
      <w:tr w:rsidR="00FB5DFE" w:rsidRPr="00A92406" w14:paraId="6FA0DD6B" w14:textId="77777777" w:rsidTr="00D45D07">
        <w:tc>
          <w:tcPr>
            <w:tcW w:w="1307" w:type="pct"/>
          </w:tcPr>
          <w:p w14:paraId="7A8F2EA5" w14:textId="77777777" w:rsidR="00FB5DFE" w:rsidRPr="00A92406" w:rsidRDefault="00FB5DFE" w:rsidP="00D45D07">
            <w:pPr>
              <w:pStyle w:val="tabletext"/>
            </w:pPr>
            <w:r w:rsidRPr="00A92406">
              <w:t>Beneficial use Values database</w:t>
            </w:r>
          </w:p>
        </w:tc>
        <w:tc>
          <w:tcPr>
            <w:tcW w:w="2530" w:type="pct"/>
          </w:tcPr>
          <w:p w14:paraId="61FD6E58" w14:textId="77777777" w:rsidR="00FB5DFE" w:rsidRPr="00A92406" w:rsidRDefault="00FB5DFE" w:rsidP="00D45D07">
            <w:pPr>
              <w:pStyle w:val="tabletext"/>
            </w:pPr>
            <w:r w:rsidRPr="00A92406">
              <w:t>Economic values for beneficial uses of water resources</w:t>
            </w:r>
          </w:p>
        </w:tc>
        <w:tc>
          <w:tcPr>
            <w:tcW w:w="1163" w:type="pct"/>
          </w:tcPr>
          <w:p w14:paraId="527F104B" w14:textId="77777777" w:rsidR="00FB5DFE" w:rsidRPr="00A92406" w:rsidRDefault="00FB5DFE" w:rsidP="00D45D07">
            <w:pPr>
              <w:pStyle w:val="tabletext"/>
            </w:pPr>
            <w:r w:rsidRPr="00A92406">
              <w:t>North America</w:t>
            </w:r>
          </w:p>
        </w:tc>
      </w:tr>
      <w:tr w:rsidR="00FB5DFE" w:rsidRPr="00A92406" w14:paraId="14A4B4F4" w14:textId="77777777" w:rsidTr="00D45D07">
        <w:tc>
          <w:tcPr>
            <w:tcW w:w="1307" w:type="pct"/>
          </w:tcPr>
          <w:p w14:paraId="095B395A" w14:textId="77777777" w:rsidR="00FB5DFE" w:rsidRPr="00A92406" w:rsidRDefault="00FB5DFE" w:rsidP="00D45D07">
            <w:pPr>
              <w:pStyle w:val="tabletext"/>
            </w:pPr>
            <w:r w:rsidRPr="00A92406">
              <w:t>Envalue</w:t>
            </w:r>
          </w:p>
        </w:tc>
        <w:tc>
          <w:tcPr>
            <w:tcW w:w="2530" w:type="pct"/>
          </w:tcPr>
          <w:p w14:paraId="0BB3DF55" w14:textId="77777777" w:rsidR="00FB5DFE" w:rsidRPr="00A92406" w:rsidRDefault="00FB5DFE" w:rsidP="00D45D07">
            <w:pPr>
              <w:pStyle w:val="tabletext"/>
            </w:pPr>
            <w:r w:rsidRPr="00A92406">
              <w:t>Promote greater access to and use of environmental values in decision-making</w:t>
            </w:r>
          </w:p>
        </w:tc>
        <w:tc>
          <w:tcPr>
            <w:tcW w:w="1163" w:type="pct"/>
          </w:tcPr>
          <w:p w14:paraId="0E8B64BF" w14:textId="77777777" w:rsidR="00FB5DFE" w:rsidRPr="00A92406" w:rsidRDefault="00FB5DFE" w:rsidP="00D45D07">
            <w:pPr>
              <w:pStyle w:val="tabletext"/>
            </w:pPr>
            <w:r w:rsidRPr="00A92406">
              <w:t>International</w:t>
            </w:r>
          </w:p>
        </w:tc>
      </w:tr>
      <w:tr w:rsidR="00FB5DFE" w:rsidRPr="00A92406" w14:paraId="1A219D7F" w14:textId="77777777" w:rsidTr="00D45D07">
        <w:tc>
          <w:tcPr>
            <w:tcW w:w="1307" w:type="pct"/>
          </w:tcPr>
          <w:p w14:paraId="0DBEA5A6" w14:textId="77777777" w:rsidR="00FB5DFE" w:rsidRPr="00A92406" w:rsidRDefault="00FB5DFE" w:rsidP="00D45D07">
            <w:pPr>
              <w:pStyle w:val="tabletext"/>
            </w:pPr>
            <w:r w:rsidRPr="00A92406">
              <w:t>Environmental Valuation Reference Inventory EVRI</w:t>
            </w:r>
          </w:p>
        </w:tc>
        <w:tc>
          <w:tcPr>
            <w:tcW w:w="2530" w:type="pct"/>
          </w:tcPr>
          <w:p w14:paraId="65E57CD6" w14:textId="77777777" w:rsidR="00FB5DFE" w:rsidRPr="00A92406" w:rsidRDefault="00FB5DFE" w:rsidP="00D45D07">
            <w:pPr>
              <w:pStyle w:val="tabletext"/>
            </w:pPr>
            <w:r w:rsidRPr="00A92406">
              <w:t>Assist economists to use benefits transfer to value environmental services</w:t>
            </w:r>
          </w:p>
        </w:tc>
        <w:tc>
          <w:tcPr>
            <w:tcW w:w="1163" w:type="pct"/>
          </w:tcPr>
          <w:p w14:paraId="2FF30C0A" w14:textId="77777777" w:rsidR="00FB5DFE" w:rsidRPr="00A92406" w:rsidRDefault="00FB5DFE" w:rsidP="00D45D07">
            <w:pPr>
              <w:pStyle w:val="tabletext"/>
            </w:pPr>
            <w:r w:rsidRPr="00A92406">
              <w:t>International</w:t>
            </w:r>
          </w:p>
        </w:tc>
      </w:tr>
      <w:tr w:rsidR="00FB5DFE" w:rsidRPr="00A92406" w14:paraId="006FEF69" w14:textId="77777777" w:rsidTr="00D45D07">
        <w:tc>
          <w:tcPr>
            <w:tcW w:w="1307" w:type="pct"/>
          </w:tcPr>
          <w:p w14:paraId="16A3DE04" w14:textId="77777777" w:rsidR="00FB5DFE" w:rsidRPr="00A92406" w:rsidRDefault="00FB5DFE" w:rsidP="00D45D07">
            <w:pPr>
              <w:pStyle w:val="tabletext"/>
            </w:pPr>
            <w:r w:rsidRPr="00A92406">
              <w:t>Ecosystem Services Database</w:t>
            </w:r>
          </w:p>
        </w:tc>
        <w:tc>
          <w:tcPr>
            <w:tcW w:w="2530" w:type="pct"/>
          </w:tcPr>
          <w:p w14:paraId="278900DE" w14:textId="77777777" w:rsidR="00FB5DFE" w:rsidRPr="00A92406" w:rsidRDefault="00FB5DFE" w:rsidP="00D45D07">
            <w:pPr>
              <w:pStyle w:val="tabletext"/>
            </w:pPr>
            <w:r w:rsidRPr="00A92406">
              <w:t>Economic values of ecosystem services</w:t>
            </w:r>
          </w:p>
        </w:tc>
        <w:tc>
          <w:tcPr>
            <w:tcW w:w="1163" w:type="pct"/>
          </w:tcPr>
          <w:p w14:paraId="4DF30E14" w14:textId="77777777" w:rsidR="00FB5DFE" w:rsidRPr="00A92406" w:rsidRDefault="00FB5DFE" w:rsidP="00D45D07">
            <w:pPr>
              <w:pStyle w:val="tabletext"/>
            </w:pPr>
            <w:r w:rsidRPr="00A92406">
              <w:t>International</w:t>
            </w:r>
          </w:p>
        </w:tc>
      </w:tr>
    </w:tbl>
    <w:p w14:paraId="61402FF6" w14:textId="77777777" w:rsidR="00FB5DFE" w:rsidRDefault="00FB5DFE" w:rsidP="00FB5DFE">
      <w:pPr>
        <w:pStyle w:val="bodycopy"/>
      </w:pPr>
    </w:p>
    <w:p w14:paraId="767CDFA2" w14:textId="77777777" w:rsidR="00FB5DFE" w:rsidRPr="005F7CAD" w:rsidRDefault="00FB5DFE" w:rsidP="00FB5DFE">
      <w:pPr>
        <w:pStyle w:val="bodycopy"/>
      </w:pPr>
      <w:r w:rsidRPr="005F7CAD">
        <w:t>The following websites provide the links to these NMV data sources:</w:t>
      </w:r>
    </w:p>
    <w:p w14:paraId="2F9C4B67" w14:textId="514837F6" w:rsidR="00FB5DFE" w:rsidRPr="00D652D5" w:rsidRDefault="00BD1F2A" w:rsidP="00FB5DFE">
      <w:pPr>
        <w:pStyle w:val="bodycopy"/>
        <w:numPr>
          <w:ilvl w:val="0"/>
          <w:numId w:val="4"/>
        </w:numPr>
      </w:pPr>
      <w:hyperlink r:id="rId14" w:history="1">
        <w:r w:rsidR="00FB5DFE" w:rsidRPr="00AD2828">
          <w:rPr>
            <w:rStyle w:val="Hyperlink"/>
          </w:rPr>
          <w:t>New Zealand Non-market Valuation Database</w:t>
        </w:r>
      </w:hyperlink>
    </w:p>
    <w:p w14:paraId="1A058A82" w14:textId="023FC672" w:rsidR="00FB5DFE" w:rsidRPr="00D652D5" w:rsidRDefault="00BD1F2A" w:rsidP="00FB5DFE">
      <w:pPr>
        <w:pStyle w:val="bodycopy"/>
        <w:numPr>
          <w:ilvl w:val="0"/>
          <w:numId w:val="4"/>
        </w:numPr>
      </w:pPr>
      <w:hyperlink r:id="rId15" w:history="1">
        <w:r w:rsidR="00A95768" w:rsidRPr="00A95768">
          <w:rPr>
            <w:rStyle w:val="Hyperlink"/>
          </w:rPr>
          <w:t>Unit cost database</w:t>
        </w:r>
      </w:hyperlink>
    </w:p>
    <w:p w14:paraId="619F59C4" w14:textId="56CCD7DC" w:rsidR="00FB5DFE" w:rsidRPr="00D652D5" w:rsidRDefault="00BD1F2A" w:rsidP="00FB5DFE">
      <w:pPr>
        <w:pStyle w:val="bodycopy"/>
        <w:numPr>
          <w:ilvl w:val="0"/>
          <w:numId w:val="4"/>
        </w:numPr>
      </w:pPr>
      <w:hyperlink r:id="rId16" w:history="1">
        <w:r w:rsidR="00A95768" w:rsidRPr="00A95768">
          <w:rPr>
            <w:rStyle w:val="Hyperlink"/>
          </w:rPr>
          <w:t>The Global Value Exchange</w:t>
        </w:r>
      </w:hyperlink>
    </w:p>
    <w:p w14:paraId="3943AB6A" w14:textId="77777777" w:rsidR="00FB5DFE" w:rsidRPr="00D652D5" w:rsidRDefault="00BD1F2A" w:rsidP="00FB5DFE">
      <w:pPr>
        <w:pStyle w:val="bodycopy"/>
        <w:numPr>
          <w:ilvl w:val="0"/>
          <w:numId w:val="4"/>
        </w:numPr>
      </w:pPr>
      <w:hyperlink r:id="rId17" w:history="1">
        <w:r w:rsidR="00FB5DFE" w:rsidRPr="00A95768">
          <w:rPr>
            <w:rStyle w:val="Hyperlink"/>
          </w:rPr>
          <w:t>Social value bank</w:t>
        </w:r>
      </w:hyperlink>
    </w:p>
    <w:p w14:paraId="7413DAF8" w14:textId="77777777" w:rsidR="00FB5DFE" w:rsidRPr="00D652D5" w:rsidRDefault="00BD1F2A" w:rsidP="00FB5DFE">
      <w:pPr>
        <w:pStyle w:val="bodycopy"/>
        <w:numPr>
          <w:ilvl w:val="0"/>
          <w:numId w:val="4"/>
        </w:numPr>
      </w:pPr>
      <w:hyperlink r:id="rId18" w:history="1">
        <w:r w:rsidR="00FB5DFE" w:rsidRPr="00A95768">
          <w:rPr>
            <w:rStyle w:val="Hyperlink"/>
          </w:rPr>
          <w:t>EVRI</w:t>
        </w:r>
      </w:hyperlink>
    </w:p>
    <w:p w14:paraId="38C457A7" w14:textId="0D6D5BF4" w:rsidR="00FB5DFE" w:rsidRPr="00D652D5" w:rsidRDefault="00BD1F2A" w:rsidP="00FB5DFE">
      <w:pPr>
        <w:pStyle w:val="bodycopy"/>
        <w:numPr>
          <w:ilvl w:val="0"/>
          <w:numId w:val="4"/>
        </w:numPr>
      </w:pPr>
      <w:hyperlink r:id="rId19" w:history="1">
        <w:r w:rsidR="00FB5DFE" w:rsidRPr="00A95768">
          <w:rPr>
            <w:rStyle w:val="Hyperlink"/>
          </w:rPr>
          <w:t>Envalue</w:t>
        </w:r>
      </w:hyperlink>
    </w:p>
    <w:p w14:paraId="5F63695F" w14:textId="65F7AD7C" w:rsidR="00FB5DFE" w:rsidRPr="00D652D5" w:rsidRDefault="00BD1F2A" w:rsidP="00FB5DFE">
      <w:pPr>
        <w:pStyle w:val="bodycopy"/>
        <w:numPr>
          <w:ilvl w:val="0"/>
          <w:numId w:val="4"/>
        </w:numPr>
      </w:pPr>
      <w:hyperlink r:id="rId20" w:history="1">
        <w:r w:rsidR="00FB5DFE" w:rsidRPr="00A95768">
          <w:rPr>
            <w:rStyle w:val="Hyperlink"/>
          </w:rPr>
          <w:t xml:space="preserve">Ecosystem Service </w:t>
        </w:r>
        <w:r w:rsidR="002D3A15">
          <w:rPr>
            <w:rStyle w:val="Hyperlink"/>
          </w:rPr>
          <w:t xml:space="preserve">Valuation </w:t>
        </w:r>
        <w:r w:rsidR="00FB5DFE" w:rsidRPr="00A95768">
          <w:rPr>
            <w:rStyle w:val="Hyperlink"/>
          </w:rPr>
          <w:t>Databas</w:t>
        </w:r>
        <w:r w:rsidR="00A95768" w:rsidRPr="00A95768">
          <w:rPr>
            <w:rStyle w:val="Hyperlink"/>
          </w:rPr>
          <w:t>e</w:t>
        </w:r>
      </w:hyperlink>
    </w:p>
    <w:p w14:paraId="03CE5B33" w14:textId="5BE3F5F2" w:rsidR="00FB5DFE" w:rsidRPr="001912DF" w:rsidRDefault="001912DF" w:rsidP="00FB5DFE">
      <w:pPr>
        <w:pStyle w:val="bodycopy"/>
        <w:numPr>
          <w:ilvl w:val="0"/>
          <w:numId w:val="4"/>
        </w:numPr>
        <w:rPr>
          <w:rStyle w:val="Hyperlink"/>
        </w:rPr>
      </w:pPr>
      <w:r>
        <w:fldChar w:fldCharType="begin"/>
      </w:r>
      <w:r w:rsidR="008E3A52">
        <w:instrText>HYPERLINK "http://www.isis-it.net/red/"</w:instrText>
      </w:r>
      <w:r>
        <w:fldChar w:fldCharType="separate"/>
      </w:r>
      <w:r w:rsidR="00FB5DFE" w:rsidRPr="001912DF">
        <w:rPr>
          <w:rStyle w:val="Hyperlink"/>
        </w:rPr>
        <w:t>Review of Externality Data</w:t>
      </w:r>
    </w:p>
    <w:p w14:paraId="1E8D6668" w14:textId="05CCFEBD" w:rsidR="00FB5DFE" w:rsidRPr="005F7CAD" w:rsidRDefault="001912DF" w:rsidP="00FB5DFE">
      <w:pPr>
        <w:pStyle w:val="bodycopy"/>
        <w:numPr>
          <w:ilvl w:val="0"/>
          <w:numId w:val="4"/>
        </w:numPr>
      </w:pPr>
      <w:r>
        <w:fldChar w:fldCharType="end"/>
      </w:r>
      <w:hyperlink r:id="rId21" w:history="1">
        <w:r w:rsidR="00FB5DFE" w:rsidRPr="00A95768">
          <w:rPr>
            <w:rStyle w:val="Hyperlink"/>
          </w:rPr>
          <w:t>ValuebaseSwe</w:t>
        </w:r>
      </w:hyperlink>
    </w:p>
    <w:p w14:paraId="319E6412" w14:textId="1C87F906" w:rsidR="00FB5DFE" w:rsidRPr="005F7CAD" w:rsidRDefault="00BD1F2A" w:rsidP="00FB5DFE">
      <w:pPr>
        <w:pStyle w:val="bodycopy"/>
        <w:numPr>
          <w:ilvl w:val="0"/>
          <w:numId w:val="4"/>
        </w:numPr>
      </w:pPr>
      <w:hyperlink r:id="rId22" w:history="1">
        <w:r w:rsidR="00FB5DFE" w:rsidRPr="00A95768">
          <w:rPr>
            <w:rStyle w:val="Hyperlink"/>
          </w:rPr>
          <w:t>Beneficial Use Values Database</w:t>
        </w:r>
      </w:hyperlink>
    </w:p>
    <w:p w14:paraId="2471DA89" w14:textId="77777777" w:rsidR="00FB5DFE" w:rsidRPr="005F7CAD" w:rsidRDefault="00BD1F2A" w:rsidP="00FB5DFE">
      <w:pPr>
        <w:pStyle w:val="bodycopy"/>
        <w:numPr>
          <w:ilvl w:val="0"/>
          <w:numId w:val="4"/>
        </w:numPr>
      </w:pPr>
      <w:hyperlink r:id="rId23" w:history="1">
        <w:r w:rsidR="00FB5DFE" w:rsidRPr="00A95768">
          <w:rPr>
            <w:rStyle w:val="Hyperlink"/>
          </w:rPr>
          <w:t>EconPapers</w:t>
        </w:r>
      </w:hyperlink>
    </w:p>
    <w:p w14:paraId="3ED984FF" w14:textId="27692B34" w:rsidR="00FB5DFE" w:rsidRPr="005F7CAD" w:rsidRDefault="00BD1F2A" w:rsidP="00FB5DFE">
      <w:pPr>
        <w:pStyle w:val="bodycopy"/>
        <w:numPr>
          <w:ilvl w:val="0"/>
          <w:numId w:val="4"/>
        </w:numPr>
      </w:pPr>
      <w:hyperlink r:id="rId24" w:history="1">
        <w:r w:rsidR="00FB5DFE" w:rsidRPr="00A95768">
          <w:rPr>
            <w:rStyle w:val="Hyperlink"/>
          </w:rPr>
          <w:t>Biodiversity Economics</w:t>
        </w:r>
      </w:hyperlink>
    </w:p>
    <w:p w14:paraId="7E64F5AD" w14:textId="77777777" w:rsidR="00FB5DFE" w:rsidRPr="00526B86" w:rsidRDefault="00FB5DFE" w:rsidP="00FB5DFE">
      <w:pPr>
        <w:pStyle w:val="heading2black"/>
      </w:pPr>
      <w:r w:rsidRPr="00526B86">
        <w:t>Reporting results with confidence</w:t>
      </w:r>
    </w:p>
    <w:p w14:paraId="0231E61D" w14:textId="2D46AF20" w:rsidR="00FB5DFE" w:rsidRDefault="00FB5DFE" w:rsidP="00FB5DFE">
      <w:pPr>
        <w:pStyle w:val="bodycopy"/>
      </w:pPr>
      <w:r>
        <w:t xml:space="preserve">In reporting the findings and results of a non-market valuation study, the following should be easily accessible to the relevant </w:t>
      </w:r>
      <w:r w:rsidR="007D717F">
        <w:t>decision-</w:t>
      </w:r>
      <w:r>
        <w:t>makers/stakeholders:</w:t>
      </w:r>
    </w:p>
    <w:p w14:paraId="4F55882D" w14:textId="77777777" w:rsidR="00FB5DFE" w:rsidRDefault="00FB5DFE" w:rsidP="00FB5DFE">
      <w:pPr>
        <w:pStyle w:val="bodycopy"/>
        <w:numPr>
          <w:ilvl w:val="0"/>
          <w:numId w:val="4"/>
        </w:numPr>
      </w:pPr>
      <w:r>
        <w:t>The quantification of change (e.g., the impact) and how robust it is considered to be; and</w:t>
      </w:r>
    </w:p>
    <w:p w14:paraId="1F56158C" w14:textId="0BB92224" w:rsidR="00FB5DFE" w:rsidRDefault="00FB5DFE" w:rsidP="00FB5DFE">
      <w:pPr>
        <w:pStyle w:val="bodycopy"/>
        <w:numPr>
          <w:ilvl w:val="0"/>
          <w:numId w:val="4"/>
        </w:numPr>
      </w:pPr>
      <w:r>
        <w:t>The confidence that can be placed on the valuation data itself.</w:t>
      </w:r>
    </w:p>
    <w:p w14:paraId="44855541" w14:textId="77777777" w:rsidR="00FB5DFE" w:rsidRDefault="00FB5DFE" w:rsidP="00FB5DFE">
      <w:pPr>
        <w:pStyle w:val="bodycopy"/>
      </w:pPr>
      <w:r>
        <w:t xml:space="preserve">It is necessary to fully understand these uncertainties and reflect them in the level of confidence that can be placed on the resulting non-market valuation estimate.  </w:t>
      </w:r>
    </w:p>
    <w:p w14:paraId="4A247DB2" w14:textId="77777777" w:rsidR="00FB5DFE" w:rsidRDefault="00FB5DFE" w:rsidP="00FB5DFE">
      <w:pPr>
        <w:pStyle w:val="bodycopy"/>
      </w:pPr>
      <w:r>
        <w:t xml:space="preserve">The use of sensitivity analysis in this process is also very important.  Within a CBA, valuation results should identify how much the valuation data would have to rise or fall to change the overall decision. These are referred to as ‘switching values’ and these should be shown explicitly to support any view presented on the confidence of the assessment.  </w:t>
      </w:r>
    </w:p>
    <w:p w14:paraId="74F702C2" w14:textId="77777777" w:rsidR="001D5E41" w:rsidRDefault="001D5E41">
      <w:pPr>
        <w:rPr>
          <w:rFonts w:cs="Arial"/>
          <w:color w:val="064EA8"/>
          <w:sz w:val="24"/>
          <w:szCs w:val="20"/>
        </w:rPr>
      </w:pPr>
      <w:r>
        <w:br w:type="page"/>
      </w:r>
    </w:p>
    <w:p w14:paraId="4331B84C" w14:textId="77777777" w:rsidR="00F8295F" w:rsidRDefault="00467183" w:rsidP="00F8295F">
      <w:pPr>
        <w:pStyle w:val="heading1blue"/>
      </w:pPr>
      <w:r>
        <w:lastRenderedPageBreak/>
        <w:t>Useful r</w:t>
      </w:r>
      <w:r w:rsidR="00F8295F">
        <w:t>eferences</w:t>
      </w:r>
    </w:p>
    <w:p w14:paraId="65782422" w14:textId="77777777" w:rsidR="00F8295F" w:rsidRPr="00DD678B" w:rsidRDefault="00F8295F" w:rsidP="00F8295F">
      <w:pPr>
        <w:pStyle w:val="FootnoteText"/>
        <w:rPr>
          <w:rFonts w:ascii="Arial" w:hAnsi="Arial" w:cs="Arial"/>
          <w:sz w:val="22"/>
          <w:szCs w:val="22"/>
        </w:rPr>
      </w:pPr>
      <w:r w:rsidRPr="00DD678B">
        <w:rPr>
          <w:rFonts w:ascii="Arial" w:hAnsi="Arial" w:cs="Arial"/>
          <w:sz w:val="22"/>
          <w:szCs w:val="22"/>
        </w:rPr>
        <w:t xml:space="preserve">Baker, R. and Ruting, B. (2014) </w:t>
      </w:r>
      <w:r w:rsidRPr="00DD678B">
        <w:rPr>
          <w:rFonts w:ascii="Arial" w:hAnsi="Arial" w:cs="Arial"/>
          <w:i/>
          <w:sz w:val="22"/>
          <w:szCs w:val="22"/>
        </w:rPr>
        <w:t>Environmental Policy Analysis: A Guide to Non-Market Valuation</w:t>
      </w:r>
      <w:r w:rsidRPr="00DD678B">
        <w:rPr>
          <w:rFonts w:ascii="Arial" w:hAnsi="Arial" w:cs="Arial"/>
          <w:sz w:val="22"/>
          <w:szCs w:val="22"/>
        </w:rPr>
        <w:t xml:space="preserve">, Productivity Commission Staff Working Paper, Canberra. Available at: </w:t>
      </w:r>
      <w:hyperlink r:id="rId25" w:history="1">
        <w:r w:rsidRPr="00DD678B">
          <w:rPr>
            <w:rStyle w:val="Hyperlink"/>
            <w:rFonts w:ascii="Arial" w:hAnsi="Arial" w:cs="Arial"/>
            <w:color w:val="auto"/>
            <w:sz w:val="22"/>
            <w:szCs w:val="22"/>
            <w:u w:val="none"/>
          </w:rPr>
          <w:t>http://www.pc.gov.au/research/supporting/non-market-valuation/non-market-valuation.pdf</w:t>
        </w:r>
      </w:hyperlink>
    </w:p>
    <w:p w14:paraId="4D0F151A" w14:textId="77777777" w:rsidR="00F8295F" w:rsidRPr="00DD678B" w:rsidRDefault="00F8295F" w:rsidP="00F8295F">
      <w:pPr>
        <w:pStyle w:val="FootnoteText"/>
        <w:rPr>
          <w:rFonts w:ascii="Arial" w:hAnsi="Arial" w:cs="Arial"/>
          <w:sz w:val="22"/>
          <w:szCs w:val="22"/>
        </w:rPr>
      </w:pPr>
    </w:p>
    <w:p w14:paraId="56A95DBC" w14:textId="77777777" w:rsidR="00F8295F" w:rsidRDefault="00F8295F" w:rsidP="00F8295F">
      <w:pPr>
        <w:rPr>
          <w:rStyle w:val="Hyperlink"/>
          <w:rFonts w:cs="Arial"/>
          <w:color w:val="auto"/>
          <w:sz w:val="22"/>
          <w:szCs w:val="22"/>
          <w:u w:val="none"/>
        </w:rPr>
      </w:pPr>
      <w:r w:rsidRPr="00DD678B">
        <w:rPr>
          <w:rFonts w:cs="Arial"/>
          <w:color w:val="auto"/>
          <w:sz w:val="22"/>
          <w:szCs w:val="22"/>
        </w:rPr>
        <w:t xml:space="preserve">Commonwealth of Australia (2016) </w:t>
      </w:r>
      <w:r w:rsidRPr="00334A25">
        <w:rPr>
          <w:rFonts w:cs="Arial"/>
          <w:i/>
          <w:color w:val="auto"/>
          <w:sz w:val="22"/>
          <w:szCs w:val="22"/>
        </w:rPr>
        <w:t>Cost-benefit guidance note</w:t>
      </w:r>
      <w:r w:rsidRPr="00DD678B">
        <w:rPr>
          <w:rFonts w:cs="Arial"/>
          <w:color w:val="auto"/>
          <w:sz w:val="22"/>
          <w:szCs w:val="22"/>
        </w:rPr>
        <w:t xml:space="preserve">. Department of the Prime Minister and Cabinet, Canberra. Available at: </w:t>
      </w:r>
      <w:hyperlink r:id="rId26" w:history="1">
        <w:r w:rsidRPr="00DD678B">
          <w:rPr>
            <w:rStyle w:val="Hyperlink"/>
            <w:rFonts w:cs="Arial"/>
            <w:color w:val="auto"/>
            <w:sz w:val="22"/>
            <w:szCs w:val="22"/>
            <w:u w:val="none"/>
          </w:rPr>
          <w:t>https://www.dpmc.gov.au/resource-centre/regulation/cost-benefit-analysis-guidance-note</w:t>
        </w:r>
      </w:hyperlink>
      <w:r>
        <w:rPr>
          <w:rStyle w:val="Hyperlink"/>
          <w:rFonts w:cs="Arial"/>
          <w:color w:val="auto"/>
          <w:sz w:val="22"/>
          <w:szCs w:val="22"/>
          <w:u w:val="none"/>
        </w:rPr>
        <w:t>.</w:t>
      </w:r>
    </w:p>
    <w:p w14:paraId="3A7DE697" w14:textId="77777777" w:rsidR="00F8295F" w:rsidRPr="00DD678B" w:rsidRDefault="00F8295F" w:rsidP="00F8295F">
      <w:pPr>
        <w:rPr>
          <w:rFonts w:cs="Arial"/>
          <w:color w:val="auto"/>
          <w:sz w:val="22"/>
          <w:szCs w:val="22"/>
        </w:rPr>
      </w:pPr>
    </w:p>
    <w:p w14:paraId="0B03FAE9" w14:textId="585F6571" w:rsidR="00F8295F" w:rsidRDefault="00F8295F" w:rsidP="00F8295F">
      <w:pPr>
        <w:rPr>
          <w:rStyle w:val="Hyperlink"/>
          <w:rFonts w:cs="Arial"/>
          <w:color w:val="auto"/>
          <w:sz w:val="22"/>
          <w:szCs w:val="22"/>
          <w:u w:val="none"/>
        </w:rPr>
      </w:pPr>
      <w:r w:rsidRPr="00DD678B">
        <w:rPr>
          <w:rFonts w:cs="Arial"/>
          <w:color w:val="auto"/>
          <w:sz w:val="22"/>
          <w:szCs w:val="22"/>
        </w:rPr>
        <w:t>Department of Treasury and Finance (Victoria) (2013</w:t>
      </w:r>
      <w:r w:rsidRPr="00DD678B">
        <w:rPr>
          <w:rFonts w:cs="Arial"/>
          <w:i/>
          <w:color w:val="auto"/>
          <w:sz w:val="22"/>
          <w:szCs w:val="22"/>
        </w:rPr>
        <w:t>)</w:t>
      </w:r>
      <w:r w:rsidRPr="00DD678B">
        <w:rPr>
          <w:rFonts w:cs="Arial"/>
          <w:color w:val="auto"/>
          <w:sz w:val="22"/>
          <w:szCs w:val="22"/>
        </w:rPr>
        <w:t xml:space="preserve"> </w:t>
      </w:r>
      <w:r w:rsidRPr="00334A25">
        <w:rPr>
          <w:rFonts w:cs="Arial"/>
          <w:i/>
          <w:color w:val="auto"/>
          <w:sz w:val="22"/>
          <w:szCs w:val="22"/>
        </w:rPr>
        <w:t>Economic Evaluation for Business Cases Technical Guidelines</w:t>
      </w:r>
      <w:r w:rsidRPr="00DD678B">
        <w:rPr>
          <w:rFonts w:cs="Arial"/>
          <w:color w:val="auto"/>
          <w:sz w:val="22"/>
          <w:szCs w:val="22"/>
        </w:rPr>
        <w:t xml:space="preserve">. Available at: </w:t>
      </w:r>
      <w:r w:rsidR="00F343D7" w:rsidRPr="00F343D7">
        <w:t>http://www.dtf.vic.gov.au/sites/default/files/2018-03/Economic%20Evaluation%20-%20Technical%20Guide.doc</w:t>
      </w:r>
      <w:r w:rsidRPr="00DD678B">
        <w:rPr>
          <w:rStyle w:val="Hyperlink"/>
          <w:rFonts w:cs="Arial"/>
          <w:color w:val="auto"/>
          <w:sz w:val="22"/>
          <w:szCs w:val="22"/>
          <w:u w:val="none"/>
        </w:rPr>
        <w:t xml:space="preserve">. </w:t>
      </w:r>
    </w:p>
    <w:p w14:paraId="32BD7E22" w14:textId="77777777" w:rsidR="00F8295F" w:rsidRDefault="00F8295F" w:rsidP="00F8295F">
      <w:pPr>
        <w:rPr>
          <w:rStyle w:val="Hyperlink"/>
          <w:rFonts w:cs="Arial"/>
          <w:color w:val="auto"/>
          <w:sz w:val="22"/>
          <w:szCs w:val="22"/>
          <w:u w:val="none"/>
        </w:rPr>
      </w:pPr>
    </w:p>
    <w:p w14:paraId="2A9CAEC0" w14:textId="6C234E9B" w:rsidR="00F8295F" w:rsidRDefault="00F8295F" w:rsidP="00F8295F">
      <w:pPr>
        <w:rPr>
          <w:rFonts w:cs="Arial"/>
          <w:color w:val="auto"/>
          <w:sz w:val="22"/>
          <w:szCs w:val="22"/>
        </w:rPr>
      </w:pPr>
      <w:r w:rsidRPr="00DD678B">
        <w:rPr>
          <w:rFonts w:cs="Arial"/>
          <w:color w:val="auto"/>
          <w:sz w:val="22"/>
          <w:szCs w:val="22"/>
        </w:rPr>
        <w:t>HM Treasury (20</w:t>
      </w:r>
      <w:r w:rsidR="00C620DC">
        <w:rPr>
          <w:rFonts w:cs="Arial"/>
          <w:color w:val="auto"/>
          <w:sz w:val="22"/>
          <w:szCs w:val="22"/>
        </w:rPr>
        <w:t>20</w:t>
      </w:r>
      <w:r w:rsidRPr="00DD678B">
        <w:rPr>
          <w:rFonts w:cs="Arial"/>
          <w:color w:val="auto"/>
          <w:sz w:val="22"/>
          <w:szCs w:val="22"/>
        </w:rPr>
        <w:t xml:space="preserve">), </w:t>
      </w:r>
      <w:r w:rsidRPr="00DD678B">
        <w:rPr>
          <w:rFonts w:cs="Arial"/>
          <w:i/>
          <w:color w:val="auto"/>
          <w:sz w:val="22"/>
          <w:szCs w:val="22"/>
        </w:rPr>
        <w:t>The Green Book – Appraisal and Evaluation in Central Government</w:t>
      </w:r>
      <w:r w:rsidRPr="00DD678B">
        <w:rPr>
          <w:rFonts w:cs="Arial"/>
          <w:color w:val="auto"/>
          <w:sz w:val="22"/>
          <w:szCs w:val="22"/>
        </w:rPr>
        <w:t xml:space="preserve">. </w:t>
      </w:r>
      <w:r w:rsidRPr="00DD678B">
        <w:rPr>
          <w:color w:val="auto"/>
          <w:szCs w:val="22"/>
        </w:rPr>
        <w:t xml:space="preserve">The Stationery Office, London. Available at: </w:t>
      </w:r>
      <w:hyperlink r:id="rId27" w:history="1">
        <w:r w:rsidRPr="00DD678B">
          <w:rPr>
            <w:rFonts w:cs="Arial"/>
            <w:color w:val="auto"/>
            <w:sz w:val="22"/>
            <w:szCs w:val="22"/>
          </w:rPr>
          <w:t>https://www.gov.uk/government/publications/the-green-book-appraisal-and-evaluation-in-central-governent</w:t>
        </w:r>
      </w:hyperlink>
      <w:r w:rsidRPr="00DD678B">
        <w:rPr>
          <w:rFonts w:cs="Arial"/>
          <w:color w:val="auto"/>
          <w:sz w:val="22"/>
          <w:szCs w:val="22"/>
        </w:rPr>
        <w:t>.</w:t>
      </w:r>
    </w:p>
    <w:p w14:paraId="57E8D1C4" w14:textId="77777777" w:rsidR="00F8295F" w:rsidRPr="00341676" w:rsidRDefault="00F8295F" w:rsidP="00F8295F">
      <w:pPr>
        <w:rPr>
          <w:rFonts w:cs="Arial"/>
          <w:color w:val="auto"/>
          <w:sz w:val="22"/>
          <w:szCs w:val="22"/>
        </w:rPr>
      </w:pPr>
    </w:p>
    <w:p w14:paraId="19C43A20" w14:textId="77777777" w:rsidR="009913B7" w:rsidRPr="00A92406" w:rsidRDefault="009913B7" w:rsidP="00FB5DFE">
      <w:pPr>
        <w:pStyle w:val="bodycopy"/>
      </w:pPr>
    </w:p>
    <w:p w14:paraId="17F6A303" w14:textId="77777777" w:rsidR="00FB5DFE" w:rsidRDefault="00FB5DFE" w:rsidP="00FB5DFE">
      <w:pPr>
        <w:rPr>
          <w:rFonts w:cs="Arial"/>
          <w:color w:val="064EA8"/>
          <w:sz w:val="24"/>
          <w:szCs w:val="20"/>
        </w:rPr>
      </w:pPr>
      <w:bookmarkStart w:id="0" w:name="_Ref454975529"/>
      <w:bookmarkStart w:id="1" w:name="_Toc455076444"/>
      <w:r>
        <w:br w:type="page"/>
      </w:r>
    </w:p>
    <w:p w14:paraId="6BD86535" w14:textId="77777777" w:rsidR="00F85C39" w:rsidRDefault="00FB5DFE" w:rsidP="009F3C7F">
      <w:pPr>
        <w:pStyle w:val="heading1blue"/>
        <w:rPr>
          <w:b/>
        </w:rPr>
      </w:pPr>
      <w:r w:rsidRPr="009F3C7F">
        <w:rPr>
          <w:b/>
        </w:rPr>
        <w:lastRenderedPageBreak/>
        <w:t xml:space="preserve">Appendix A: Summary of </w:t>
      </w:r>
      <w:r w:rsidR="0059301A" w:rsidRPr="009F3C7F">
        <w:rPr>
          <w:b/>
        </w:rPr>
        <w:t xml:space="preserve">common </w:t>
      </w:r>
      <w:r w:rsidRPr="009F3C7F">
        <w:rPr>
          <w:b/>
        </w:rPr>
        <w:t>techniques used to monetise non-market values</w:t>
      </w:r>
      <w:bookmarkEnd w:id="0"/>
      <w:bookmarkEnd w:id="1"/>
    </w:p>
    <w:tbl>
      <w:tblPr>
        <w:tblStyle w:val="LightList-Accent1"/>
        <w:tblW w:w="5000" w:type="pct"/>
        <w:tblLook w:val="04A0" w:firstRow="1" w:lastRow="0" w:firstColumn="1" w:lastColumn="0" w:noHBand="0" w:noVBand="1"/>
        <w:tblDescription w:val="This table summarises the common techniques used to monetise non-market values and the advantages and disadvantages of each."/>
      </w:tblPr>
      <w:tblGrid>
        <w:gridCol w:w="1400"/>
        <w:gridCol w:w="2831"/>
        <w:gridCol w:w="2012"/>
        <w:gridCol w:w="2763"/>
      </w:tblGrid>
      <w:tr w:rsidR="004E146E" w14:paraId="5BADB8B3" w14:textId="77777777" w:rsidTr="009123C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7" w:type="pct"/>
            <w:shd w:val="clear" w:color="auto" w:fill="1F497D" w:themeFill="text2"/>
          </w:tcPr>
          <w:p w14:paraId="67AF8827" w14:textId="77777777" w:rsidR="004E146E" w:rsidRPr="00C4282E" w:rsidRDefault="00C4282E" w:rsidP="009123C0">
            <w:pPr>
              <w:pStyle w:val="tabletitles"/>
            </w:pPr>
            <w:r w:rsidRPr="00C4282E">
              <w:t>Technique</w:t>
            </w:r>
          </w:p>
        </w:tc>
        <w:tc>
          <w:tcPr>
            <w:tcW w:w="1572" w:type="pct"/>
            <w:shd w:val="clear" w:color="auto" w:fill="1F497D" w:themeFill="text2"/>
          </w:tcPr>
          <w:p w14:paraId="54074191" w14:textId="77777777" w:rsidR="004E146E" w:rsidRPr="00C4282E" w:rsidRDefault="00C4282E" w:rsidP="009123C0">
            <w:pPr>
              <w:pStyle w:val="tabletitles"/>
              <w:cnfStyle w:val="100000000000" w:firstRow="1" w:lastRow="0" w:firstColumn="0" w:lastColumn="0" w:oddVBand="0" w:evenVBand="0" w:oddHBand="0" w:evenHBand="0" w:firstRowFirstColumn="0" w:firstRowLastColumn="0" w:lastRowFirstColumn="0" w:lastRowLastColumn="0"/>
            </w:pPr>
            <w:r w:rsidRPr="00C4282E">
              <w:t xml:space="preserve">Data </w:t>
            </w:r>
          </w:p>
        </w:tc>
        <w:tc>
          <w:tcPr>
            <w:tcW w:w="1117" w:type="pct"/>
            <w:shd w:val="clear" w:color="auto" w:fill="1F497D" w:themeFill="text2"/>
          </w:tcPr>
          <w:p w14:paraId="356B4C1E" w14:textId="77777777" w:rsidR="004E146E" w:rsidRPr="00C4282E" w:rsidRDefault="00C4282E" w:rsidP="009123C0">
            <w:pPr>
              <w:pStyle w:val="tabletitles"/>
              <w:cnfStyle w:val="100000000000" w:firstRow="1" w:lastRow="0" w:firstColumn="0" w:lastColumn="0" w:oddVBand="0" w:evenVBand="0" w:oddHBand="0" w:evenHBand="0" w:firstRowFirstColumn="0" w:firstRowLastColumn="0" w:lastRowFirstColumn="0" w:lastRowLastColumn="0"/>
            </w:pPr>
            <w:r w:rsidRPr="00C4282E">
              <w:t>Advantages</w:t>
            </w:r>
          </w:p>
        </w:tc>
        <w:tc>
          <w:tcPr>
            <w:tcW w:w="1535" w:type="pct"/>
            <w:shd w:val="clear" w:color="auto" w:fill="1F497D" w:themeFill="text2"/>
          </w:tcPr>
          <w:p w14:paraId="7053D8B6" w14:textId="77777777" w:rsidR="004E146E" w:rsidRPr="00C4282E" w:rsidRDefault="00C4282E" w:rsidP="009123C0">
            <w:pPr>
              <w:pStyle w:val="tabletitles"/>
              <w:cnfStyle w:val="100000000000" w:firstRow="1" w:lastRow="0" w:firstColumn="0" w:lastColumn="0" w:oddVBand="0" w:evenVBand="0" w:oddHBand="0" w:evenHBand="0" w:firstRowFirstColumn="0" w:firstRowLastColumn="0" w:lastRowFirstColumn="0" w:lastRowLastColumn="0"/>
            </w:pPr>
            <w:r w:rsidRPr="00C4282E">
              <w:t>Disadvantages</w:t>
            </w:r>
          </w:p>
        </w:tc>
      </w:tr>
      <w:tr w:rsidR="004E146E" w14:paraId="4698EAEE" w14:textId="77777777" w:rsidTr="009123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7" w:type="pct"/>
          </w:tcPr>
          <w:p w14:paraId="32938B29" w14:textId="77777777" w:rsidR="004E146E" w:rsidRPr="00C211F2" w:rsidRDefault="004E146E" w:rsidP="00AE607C">
            <w:pPr>
              <w:pStyle w:val="tabletext"/>
            </w:pPr>
            <w:r w:rsidRPr="00C211F2">
              <w:t xml:space="preserve">Hedonic pricing </w:t>
            </w:r>
          </w:p>
          <w:p w14:paraId="614E7F75" w14:textId="77777777" w:rsidR="004E146E" w:rsidRPr="00C4282E" w:rsidRDefault="004E146E" w:rsidP="00AE607C">
            <w:pPr>
              <w:pStyle w:val="tabletext"/>
              <w:rPr>
                <w:b w:val="0"/>
                <w:szCs w:val="20"/>
              </w:rPr>
            </w:pPr>
            <w:r w:rsidRPr="00C4282E">
              <w:rPr>
                <w:b w:val="0"/>
                <w:szCs w:val="20"/>
              </w:rPr>
              <w:t>(Revealed Preference)</w:t>
            </w:r>
          </w:p>
        </w:tc>
        <w:tc>
          <w:tcPr>
            <w:tcW w:w="1572" w:type="pct"/>
          </w:tcPr>
          <w:p w14:paraId="1B7C83FF" w14:textId="77777777" w:rsidR="004E146E" w:rsidRPr="00C211F2" w:rsidRDefault="004E146E" w:rsidP="00AE607C">
            <w:pPr>
              <w:pStyle w:val="tabletext"/>
              <w:cnfStyle w:val="000000100000" w:firstRow="0" w:lastRow="0" w:firstColumn="0" w:lastColumn="0" w:oddVBand="0" w:evenVBand="0" w:oddHBand="1" w:evenHBand="0" w:firstRowFirstColumn="0" w:firstRowLastColumn="0" w:lastRowFirstColumn="0" w:lastRowLastColumn="0"/>
              <w:rPr>
                <w:szCs w:val="20"/>
              </w:rPr>
            </w:pPr>
            <w:r w:rsidRPr="00C211F2">
              <w:rPr>
                <w:szCs w:val="20"/>
              </w:rPr>
              <w:t xml:space="preserve">Property prices and characteristics of good </w:t>
            </w:r>
          </w:p>
        </w:tc>
        <w:tc>
          <w:tcPr>
            <w:tcW w:w="1117" w:type="pct"/>
          </w:tcPr>
          <w:p w14:paraId="12E094F9" w14:textId="77777777" w:rsidR="004E146E" w:rsidRPr="00C211F2" w:rsidRDefault="004E146E" w:rsidP="00AE607C">
            <w:pPr>
              <w:pStyle w:val="tabletext"/>
              <w:cnfStyle w:val="000000100000" w:firstRow="0" w:lastRow="0" w:firstColumn="0" w:lastColumn="0" w:oddVBand="0" w:evenVBand="0" w:oddHBand="1" w:evenHBand="0" w:firstRowFirstColumn="0" w:firstRowLastColumn="0" w:lastRowFirstColumn="0" w:lastRowLastColumn="0"/>
              <w:rPr>
                <w:szCs w:val="20"/>
              </w:rPr>
            </w:pPr>
            <w:r w:rsidRPr="00C211F2">
              <w:rPr>
                <w:szCs w:val="20"/>
              </w:rPr>
              <w:t>Based on market prices</w:t>
            </w:r>
          </w:p>
          <w:p w14:paraId="4CBFC4EF" w14:textId="77777777" w:rsidR="004E146E" w:rsidRPr="00C211F2" w:rsidRDefault="004E146E" w:rsidP="00AE607C">
            <w:pPr>
              <w:pStyle w:val="tabletext"/>
              <w:cnfStyle w:val="000000100000" w:firstRow="0" w:lastRow="0" w:firstColumn="0" w:lastColumn="0" w:oddVBand="0" w:evenVBand="0" w:oddHBand="1" w:evenHBand="0" w:firstRowFirstColumn="0" w:firstRowLastColumn="0" w:lastRowFirstColumn="0" w:lastRowLastColumn="0"/>
              <w:rPr>
                <w:szCs w:val="20"/>
              </w:rPr>
            </w:pPr>
            <w:r w:rsidRPr="00C211F2">
              <w:rPr>
                <w:szCs w:val="20"/>
              </w:rPr>
              <w:t>Accounts for different land use decisions</w:t>
            </w:r>
          </w:p>
        </w:tc>
        <w:tc>
          <w:tcPr>
            <w:tcW w:w="1535" w:type="pct"/>
          </w:tcPr>
          <w:p w14:paraId="73F2F2AB" w14:textId="77777777" w:rsidR="004E146E" w:rsidRPr="00C211F2" w:rsidRDefault="004E146E" w:rsidP="00AE607C">
            <w:pPr>
              <w:pStyle w:val="tabletext"/>
              <w:cnfStyle w:val="000000100000" w:firstRow="0" w:lastRow="0" w:firstColumn="0" w:lastColumn="0" w:oddVBand="0" w:evenVBand="0" w:oddHBand="1" w:evenHBand="0" w:firstRowFirstColumn="0" w:firstRowLastColumn="0" w:lastRowFirstColumn="0" w:lastRowLastColumn="0"/>
              <w:rPr>
                <w:szCs w:val="20"/>
              </w:rPr>
            </w:pPr>
            <w:r w:rsidRPr="00C211F2">
              <w:rPr>
                <w:szCs w:val="20"/>
              </w:rPr>
              <w:t xml:space="preserve">Complex to implement and interpret </w:t>
            </w:r>
          </w:p>
          <w:p w14:paraId="4A546EE6" w14:textId="77777777" w:rsidR="004E146E" w:rsidRPr="00C211F2" w:rsidRDefault="004E146E" w:rsidP="00AE607C">
            <w:pPr>
              <w:pStyle w:val="tabletext"/>
              <w:cnfStyle w:val="000000100000" w:firstRow="0" w:lastRow="0" w:firstColumn="0" w:lastColumn="0" w:oddVBand="0" w:evenVBand="0" w:oddHBand="1" w:evenHBand="0" w:firstRowFirstColumn="0" w:firstRowLastColumn="0" w:lastRowFirstColumn="0" w:lastRowLastColumn="0"/>
              <w:rPr>
                <w:szCs w:val="20"/>
              </w:rPr>
            </w:pPr>
            <w:r w:rsidRPr="00C211F2">
              <w:rPr>
                <w:szCs w:val="20"/>
              </w:rPr>
              <w:t>Does not capture non-use values</w:t>
            </w:r>
          </w:p>
          <w:p w14:paraId="242F533C" w14:textId="77777777" w:rsidR="004E146E" w:rsidRPr="00C211F2" w:rsidRDefault="004E146E" w:rsidP="00AE607C">
            <w:pPr>
              <w:pStyle w:val="tabletext"/>
              <w:cnfStyle w:val="000000100000" w:firstRow="0" w:lastRow="0" w:firstColumn="0" w:lastColumn="0" w:oddVBand="0" w:evenVBand="0" w:oddHBand="1" w:evenHBand="0" w:firstRowFirstColumn="0" w:firstRowLastColumn="0" w:lastRowFirstColumn="0" w:lastRowLastColumn="0"/>
              <w:rPr>
                <w:szCs w:val="20"/>
              </w:rPr>
            </w:pPr>
            <w:r w:rsidRPr="00C211F2">
              <w:rPr>
                <w:szCs w:val="20"/>
              </w:rPr>
              <w:t>Requires large data sets to control for other variables that affect price</w:t>
            </w:r>
          </w:p>
        </w:tc>
      </w:tr>
      <w:tr w:rsidR="004E146E" w14:paraId="0F694DF9" w14:textId="77777777" w:rsidTr="009123C0">
        <w:trPr>
          <w:cantSplit/>
        </w:trPr>
        <w:tc>
          <w:tcPr>
            <w:cnfStyle w:val="001000000000" w:firstRow="0" w:lastRow="0" w:firstColumn="1" w:lastColumn="0" w:oddVBand="0" w:evenVBand="0" w:oddHBand="0" w:evenHBand="0" w:firstRowFirstColumn="0" w:firstRowLastColumn="0" w:lastRowFirstColumn="0" w:lastRowLastColumn="0"/>
            <w:tcW w:w="777" w:type="pct"/>
          </w:tcPr>
          <w:p w14:paraId="737986E6" w14:textId="77777777" w:rsidR="004E146E" w:rsidRPr="00C211F2" w:rsidRDefault="004E146E" w:rsidP="00AE607C">
            <w:pPr>
              <w:pStyle w:val="tabletext"/>
              <w:rPr>
                <w:szCs w:val="20"/>
              </w:rPr>
            </w:pPr>
            <w:r w:rsidRPr="00C211F2">
              <w:rPr>
                <w:szCs w:val="20"/>
              </w:rPr>
              <w:t>Travel cost method</w:t>
            </w:r>
          </w:p>
          <w:p w14:paraId="1839089D" w14:textId="77777777" w:rsidR="004E146E" w:rsidRPr="00C4282E" w:rsidRDefault="004E146E" w:rsidP="00AE607C">
            <w:pPr>
              <w:pStyle w:val="tabletext"/>
              <w:rPr>
                <w:b w:val="0"/>
                <w:szCs w:val="20"/>
              </w:rPr>
            </w:pPr>
            <w:r w:rsidRPr="00C4282E">
              <w:rPr>
                <w:b w:val="0"/>
                <w:szCs w:val="20"/>
              </w:rPr>
              <w:t>(Revealed Preference)</w:t>
            </w:r>
          </w:p>
        </w:tc>
        <w:tc>
          <w:tcPr>
            <w:tcW w:w="1572" w:type="pct"/>
          </w:tcPr>
          <w:p w14:paraId="5F0C279B" w14:textId="5EC379E3" w:rsidR="004E146E" w:rsidRPr="00C211F2" w:rsidRDefault="004E146E" w:rsidP="00AE607C">
            <w:pPr>
              <w:pStyle w:val="tabletext"/>
              <w:cnfStyle w:val="000000000000" w:firstRow="0" w:lastRow="0" w:firstColumn="0" w:lastColumn="0" w:oddVBand="0" w:evenVBand="0" w:oddHBand="0" w:evenHBand="0" w:firstRowFirstColumn="0" w:firstRowLastColumn="0" w:lastRowFirstColumn="0" w:lastRowLastColumn="0"/>
              <w:rPr>
                <w:szCs w:val="20"/>
              </w:rPr>
            </w:pPr>
            <w:r w:rsidRPr="00C211F2">
              <w:rPr>
                <w:szCs w:val="20"/>
              </w:rPr>
              <w:t xml:space="preserve">Survey users of a site about their monetary and travel time costs, distance travelled; also need regional population </w:t>
            </w:r>
          </w:p>
        </w:tc>
        <w:tc>
          <w:tcPr>
            <w:tcW w:w="1117" w:type="pct"/>
          </w:tcPr>
          <w:p w14:paraId="70584477" w14:textId="77777777" w:rsidR="004E146E" w:rsidRPr="00C211F2" w:rsidRDefault="004E146E" w:rsidP="00AE607C">
            <w:pPr>
              <w:pStyle w:val="tabletext"/>
              <w:cnfStyle w:val="000000000000" w:firstRow="0" w:lastRow="0" w:firstColumn="0" w:lastColumn="0" w:oddVBand="0" w:evenVBand="0" w:oddHBand="0" w:evenHBand="0" w:firstRowFirstColumn="0" w:firstRowLastColumn="0" w:lastRowFirstColumn="0" w:lastRowLastColumn="0"/>
              <w:rPr>
                <w:szCs w:val="20"/>
              </w:rPr>
            </w:pPr>
            <w:r w:rsidRPr="00C211F2">
              <w:rPr>
                <w:szCs w:val="20"/>
              </w:rPr>
              <w:t>Based on actual behaviour of people</w:t>
            </w:r>
          </w:p>
          <w:p w14:paraId="05477D4C" w14:textId="77777777" w:rsidR="004E146E" w:rsidRPr="00C211F2" w:rsidRDefault="004E146E" w:rsidP="00AE607C">
            <w:pPr>
              <w:pStyle w:val="tabletext"/>
              <w:cnfStyle w:val="000000000000" w:firstRow="0" w:lastRow="0" w:firstColumn="0" w:lastColumn="0" w:oddVBand="0" w:evenVBand="0" w:oddHBand="0" w:evenHBand="0" w:firstRowFirstColumn="0" w:firstRowLastColumn="0" w:lastRowFirstColumn="0" w:lastRowLastColumn="0"/>
              <w:rPr>
                <w:szCs w:val="20"/>
              </w:rPr>
            </w:pPr>
            <w:r w:rsidRPr="00C211F2">
              <w:rPr>
                <w:szCs w:val="20"/>
              </w:rPr>
              <w:t>Relatively inexpensive method</w:t>
            </w:r>
          </w:p>
          <w:p w14:paraId="229E8E06" w14:textId="77777777" w:rsidR="004E146E" w:rsidRPr="00C211F2" w:rsidRDefault="004E146E" w:rsidP="00AE607C">
            <w:pPr>
              <w:pStyle w:val="tabletext"/>
              <w:cnfStyle w:val="000000000000" w:firstRow="0" w:lastRow="0" w:firstColumn="0" w:lastColumn="0" w:oddVBand="0" w:evenVBand="0" w:oddHBand="0" w:evenHBand="0" w:firstRowFirstColumn="0" w:firstRowLastColumn="0" w:lastRowFirstColumn="0" w:lastRowLastColumn="0"/>
              <w:rPr>
                <w:szCs w:val="20"/>
              </w:rPr>
            </w:pPr>
            <w:r w:rsidRPr="00C211F2">
              <w:rPr>
                <w:szCs w:val="20"/>
              </w:rPr>
              <w:t>Results generally easy to interpret</w:t>
            </w:r>
          </w:p>
          <w:p w14:paraId="37BB459C" w14:textId="77777777" w:rsidR="004E146E" w:rsidRPr="00C211F2" w:rsidRDefault="004E146E" w:rsidP="00AE607C">
            <w:pPr>
              <w:pStyle w:val="tabletext"/>
              <w:cnfStyle w:val="000000000000" w:firstRow="0" w:lastRow="0" w:firstColumn="0" w:lastColumn="0" w:oddVBand="0" w:evenVBand="0" w:oddHBand="0" w:evenHBand="0" w:firstRowFirstColumn="0" w:firstRowLastColumn="0" w:lastRowFirstColumn="0" w:lastRowLastColumn="0"/>
              <w:rPr>
                <w:szCs w:val="20"/>
              </w:rPr>
            </w:pPr>
          </w:p>
        </w:tc>
        <w:tc>
          <w:tcPr>
            <w:tcW w:w="1535" w:type="pct"/>
          </w:tcPr>
          <w:p w14:paraId="266A4BD0" w14:textId="77777777" w:rsidR="004E146E" w:rsidRPr="00C211F2" w:rsidRDefault="004E146E" w:rsidP="00AE607C">
            <w:pPr>
              <w:pStyle w:val="tabletext"/>
              <w:cnfStyle w:val="000000000000" w:firstRow="0" w:lastRow="0" w:firstColumn="0" w:lastColumn="0" w:oddVBand="0" w:evenVBand="0" w:oddHBand="0" w:evenHBand="0" w:firstRowFirstColumn="0" w:firstRowLastColumn="0" w:lastRowFirstColumn="0" w:lastRowLastColumn="0"/>
              <w:rPr>
                <w:szCs w:val="20"/>
              </w:rPr>
            </w:pPr>
            <w:r w:rsidRPr="00C211F2">
              <w:rPr>
                <w:szCs w:val="20"/>
              </w:rPr>
              <w:t>Does not capture non-use and option values</w:t>
            </w:r>
          </w:p>
          <w:p w14:paraId="56EB31BE" w14:textId="77777777" w:rsidR="004E146E" w:rsidRPr="00C211F2" w:rsidRDefault="004E146E" w:rsidP="00AE607C">
            <w:pPr>
              <w:pStyle w:val="tabletext"/>
              <w:cnfStyle w:val="000000000000" w:firstRow="0" w:lastRow="0" w:firstColumn="0" w:lastColumn="0" w:oddVBand="0" w:evenVBand="0" w:oddHBand="0" w:evenHBand="0" w:firstRowFirstColumn="0" w:firstRowLastColumn="0" w:lastRowFirstColumn="0" w:lastRowLastColumn="0"/>
              <w:rPr>
                <w:szCs w:val="20"/>
              </w:rPr>
            </w:pPr>
            <w:r w:rsidRPr="00C211F2">
              <w:rPr>
                <w:szCs w:val="20"/>
              </w:rPr>
              <w:t xml:space="preserve">May be biased by base assumption of equal opportunity and travel costs across individuals </w:t>
            </w:r>
          </w:p>
          <w:p w14:paraId="17E0354B" w14:textId="5C687848" w:rsidR="004E146E" w:rsidRPr="00C211F2" w:rsidRDefault="004E146E" w:rsidP="00AE607C">
            <w:pPr>
              <w:pStyle w:val="tabletext"/>
              <w:cnfStyle w:val="000000000000" w:firstRow="0" w:lastRow="0" w:firstColumn="0" w:lastColumn="0" w:oddVBand="0" w:evenVBand="0" w:oddHBand="0" w:evenHBand="0" w:firstRowFirstColumn="0" w:firstRowLastColumn="0" w:lastRowFirstColumn="0" w:lastRowLastColumn="0"/>
              <w:rPr>
                <w:szCs w:val="20"/>
              </w:rPr>
            </w:pPr>
            <w:r w:rsidRPr="00C211F2">
              <w:rPr>
                <w:noProof/>
                <w:szCs w:val="20"/>
              </w:rPr>
              <w:t>Difficult to apply when there are multiple reasons for making a trip (i</w:t>
            </w:r>
            <w:r w:rsidR="003C74B3">
              <w:rPr>
                <w:noProof/>
                <w:szCs w:val="20"/>
              </w:rPr>
              <w:t>.</w:t>
            </w:r>
            <w:r w:rsidRPr="00C211F2">
              <w:rPr>
                <w:noProof/>
                <w:szCs w:val="20"/>
              </w:rPr>
              <w:t>e</w:t>
            </w:r>
            <w:r w:rsidR="003C74B3">
              <w:rPr>
                <w:noProof/>
                <w:szCs w:val="20"/>
              </w:rPr>
              <w:t>.</w:t>
            </w:r>
            <w:r w:rsidRPr="00C211F2">
              <w:rPr>
                <w:noProof/>
                <w:szCs w:val="20"/>
              </w:rPr>
              <w:t xml:space="preserve"> how to attribute the demand to travel when there are multiple attractions at a destination)</w:t>
            </w:r>
          </w:p>
        </w:tc>
      </w:tr>
      <w:tr w:rsidR="004E146E" w14:paraId="681FCBEE" w14:textId="77777777" w:rsidTr="009123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7" w:type="pct"/>
          </w:tcPr>
          <w:p w14:paraId="55E1071F" w14:textId="77777777" w:rsidR="004E146E" w:rsidRPr="00C211F2" w:rsidRDefault="004E146E" w:rsidP="00AE607C">
            <w:pPr>
              <w:pStyle w:val="tabletext"/>
              <w:rPr>
                <w:szCs w:val="20"/>
              </w:rPr>
            </w:pPr>
            <w:r w:rsidRPr="00C211F2">
              <w:rPr>
                <w:szCs w:val="20"/>
              </w:rPr>
              <w:t xml:space="preserve">Contingent valuation method </w:t>
            </w:r>
          </w:p>
          <w:p w14:paraId="34DB1CE9" w14:textId="77777777" w:rsidR="004E146E" w:rsidRPr="00C4282E" w:rsidRDefault="004E146E" w:rsidP="00AE607C">
            <w:pPr>
              <w:pStyle w:val="tabletext"/>
              <w:rPr>
                <w:b w:val="0"/>
                <w:szCs w:val="20"/>
              </w:rPr>
            </w:pPr>
            <w:r w:rsidRPr="00C4282E">
              <w:rPr>
                <w:b w:val="0"/>
                <w:szCs w:val="20"/>
              </w:rPr>
              <w:t>(Stated Preference)</w:t>
            </w:r>
          </w:p>
        </w:tc>
        <w:tc>
          <w:tcPr>
            <w:tcW w:w="1572" w:type="pct"/>
          </w:tcPr>
          <w:p w14:paraId="54F0D8A8" w14:textId="77777777" w:rsidR="004E146E" w:rsidRPr="00C211F2" w:rsidRDefault="004E146E" w:rsidP="00AE607C">
            <w:pPr>
              <w:pStyle w:val="tabletext"/>
              <w:cnfStyle w:val="000000100000" w:firstRow="0" w:lastRow="0" w:firstColumn="0" w:lastColumn="0" w:oddVBand="0" w:evenVBand="0" w:oddHBand="1" w:evenHBand="0" w:firstRowFirstColumn="0" w:firstRowLastColumn="0" w:lastRowFirstColumn="0" w:lastRowLastColumn="0"/>
              <w:rPr>
                <w:szCs w:val="20"/>
              </w:rPr>
            </w:pPr>
            <w:r w:rsidRPr="00C211F2">
              <w:rPr>
                <w:szCs w:val="20"/>
              </w:rPr>
              <w:t>Survey that presents a scenario and elicits willingness to pay</w:t>
            </w:r>
          </w:p>
          <w:p w14:paraId="36B47FD8" w14:textId="77777777" w:rsidR="004E146E" w:rsidRPr="00C211F2" w:rsidRDefault="004E146E" w:rsidP="00AE607C">
            <w:pPr>
              <w:pStyle w:val="tabletext"/>
              <w:cnfStyle w:val="000000100000" w:firstRow="0" w:lastRow="0" w:firstColumn="0" w:lastColumn="0" w:oddVBand="0" w:evenVBand="0" w:oddHBand="1" w:evenHBand="0" w:firstRowFirstColumn="0" w:firstRowLastColumn="0" w:lastRowFirstColumn="0" w:lastRowLastColumn="0"/>
              <w:rPr>
                <w:szCs w:val="20"/>
              </w:rPr>
            </w:pPr>
          </w:p>
          <w:p w14:paraId="45996101" w14:textId="77777777" w:rsidR="004E146E" w:rsidRPr="00C211F2" w:rsidRDefault="004E146E" w:rsidP="00AE607C">
            <w:pPr>
              <w:pStyle w:val="tabletext"/>
              <w:cnfStyle w:val="000000100000" w:firstRow="0" w:lastRow="0" w:firstColumn="0" w:lastColumn="0" w:oddVBand="0" w:evenVBand="0" w:oddHBand="1" w:evenHBand="0" w:firstRowFirstColumn="0" w:firstRowLastColumn="0" w:lastRowFirstColumn="0" w:lastRowLastColumn="0"/>
              <w:rPr>
                <w:szCs w:val="20"/>
              </w:rPr>
            </w:pPr>
            <w:r w:rsidRPr="00C211F2">
              <w:rPr>
                <w:szCs w:val="20"/>
              </w:rPr>
              <w:t>Willingness to pay data is generated from the technique itself, after a specific scenario is presented to a respondent.</w:t>
            </w:r>
          </w:p>
        </w:tc>
        <w:tc>
          <w:tcPr>
            <w:tcW w:w="1117" w:type="pct"/>
          </w:tcPr>
          <w:p w14:paraId="282B2D8B" w14:textId="77777777" w:rsidR="004E146E" w:rsidRPr="00C211F2" w:rsidRDefault="004E146E" w:rsidP="00AE607C">
            <w:pPr>
              <w:pStyle w:val="tabletext"/>
              <w:cnfStyle w:val="000000100000" w:firstRow="0" w:lastRow="0" w:firstColumn="0" w:lastColumn="0" w:oddVBand="0" w:evenVBand="0" w:oddHBand="1" w:evenHBand="0" w:firstRowFirstColumn="0" w:firstRowLastColumn="0" w:lastRowFirstColumn="0" w:lastRowLastColumn="0"/>
              <w:rPr>
                <w:szCs w:val="20"/>
              </w:rPr>
            </w:pPr>
            <w:r w:rsidRPr="00C211F2">
              <w:rPr>
                <w:szCs w:val="20"/>
              </w:rPr>
              <w:t>Highly flexible – can be used to estimate the economic value of both use and non-use values</w:t>
            </w:r>
          </w:p>
          <w:p w14:paraId="1B7F0098" w14:textId="77777777" w:rsidR="004E146E" w:rsidRPr="00C211F2" w:rsidRDefault="004E146E" w:rsidP="00AE607C">
            <w:pPr>
              <w:pStyle w:val="tabletext"/>
              <w:cnfStyle w:val="000000100000" w:firstRow="0" w:lastRow="0" w:firstColumn="0" w:lastColumn="0" w:oddVBand="0" w:evenVBand="0" w:oddHBand="1" w:evenHBand="0" w:firstRowFirstColumn="0" w:firstRowLastColumn="0" w:lastRowFirstColumn="0" w:lastRowLastColumn="0"/>
              <w:rPr>
                <w:szCs w:val="20"/>
              </w:rPr>
            </w:pPr>
          </w:p>
        </w:tc>
        <w:tc>
          <w:tcPr>
            <w:tcW w:w="1535" w:type="pct"/>
          </w:tcPr>
          <w:p w14:paraId="72468B8D" w14:textId="77777777" w:rsidR="004E146E" w:rsidRPr="00C211F2" w:rsidRDefault="004E146E" w:rsidP="00AE607C">
            <w:pPr>
              <w:pStyle w:val="tabletext"/>
              <w:cnfStyle w:val="000000100000" w:firstRow="0" w:lastRow="0" w:firstColumn="0" w:lastColumn="0" w:oddVBand="0" w:evenVBand="0" w:oddHBand="1" w:evenHBand="0" w:firstRowFirstColumn="0" w:firstRowLastColumn="0" w:lastRowFirstColumn="0" w:lastRowLastColumn="0"/>
              <w:rPr>
                <w:szCs w:val="20"/>
              </w:rPr>
            </w:pPr>
            <w:r w:rsidRPr="00C211F2">
              <w:rPr>
                <w:szCs w:val="20"/>
              </w:rPr>
              <w:t>Complex and expensive to apply</w:t>
            </w:r>
          </w:p>
          <w:p w14:paraId="1764933E" w14:textId="77777777" w:rsidR="004E146E" w:rsidRPr="00C211F2" w:rsidRDefault="004E146E" w:rsidP="00AE607C">
            <w:pPr>
              <w:pStyle w:val="tabletext"/>
              <w:cnfStyle w:val="000000100000" w:firstRow="0" w:lastRow="0" w:firstColumn="0" w:lastColumn="0" w:oddVBand="0" w:evenVBand="0" w:oddHBand="1" w:evenHBand="0" w:firstRowFirstColumn="0" w:firstRowLastColumn="0" w:lastRowFirstColumn="0" w:lastRowLastColumn="0"/>
              <w:rPr>
                <w:szCs w:val="20"/>
              </w:rPr>
            </w:pPr>
            <w:r w:rsidRPr="00C211F2">
              <w:rPr>
                <w:szCs w:val="20"/>
              </w:rPr>
              <w:t xml:space="preserve">Potentially affected by a range of respondent biases which must be removed / controlled via specific techniques and methods </w:t>
            </w:r>
          </w:p>
          <w:p w14:paraId="08715E1C" w14:textId="77777777" w:rsidR="004E146E" w:rsidRPr="00C211F2" w:rsidRDefault="004E146E" w:rsidP="00AE607C">
            <w:pPr>
              <w:pStyle w:val="tabletext"/>
              <w:cnfStyle w:val="000000100000" w:firstRow="0" w:lastRow="0" w:firstColumn="0" w:lastColumn="0" w:oddVBand="0" w:evenVBand="0" w:oddHBand="1" w:evenHBand="0" w:firstRowFirstColumn="0" w:firstRowLastColumn="0" w:lastRowFirstColumn="0" w:lastRowLastColumn="0"/>
              <w:rPr>
                <w:szCs w:val="20"/>
              </w:rPr>
            </w:pPr>
            <w:r w:rsidRPr="00C211F2">
              <w:rPr>
                <w:szCs w:val="20"/>
              </w:rPr>
              <w:t>May be ‘gamed’ via protest responses or unrealistically high bids</w:t>
            </w:r>
          </w:p>
          <w:p w14:paraId="00340E93" w14:textId="77777777" w:rsidR="004E146E" w:rsidRPr="00C211F2" w:rsidRDefault="004E146E" w:rsidP="00AE607C">
            <w:pPr>
              <w:pStyle w:val="tabletext"/>
              <w:cnfStyle w:val="000000100000" w:firstRow="0" w:lastRow="0" w:firstColumn="0" w:lastColumn="0" w:oddVBand="0" w:evenVBand="0" w:oddHBand="1" w:evenHBand="0" w:firstRowFirstColumn="0" w:firstRowLastColumn="0" w:lastRowFirstColumn="0" w:lastRowLastColumn="0"/>
              <w:rPr>
                <w:szCs w:val="20"/>
              </w:rPr>
            </w:pPr>
            <w:r w:rsidRPr="00C211F2">
              <w:rPr>
                <w:szCs w:val="20"/>
              </w:rPr>
              <w:t xml:space="preserve">Sensitive to framing of the survey and information provided e.g. initial bids, indicative values, type and amount of information given to respondents </w:t>
            </w:r>
          </w:p>
        </w:tc>
      </w:tr>
      <w:tr w:rsidR="004E146E" w14:paraId="7993606B" w14:textId="77777777" w:rsidTr="009123C0">
        <w:trPr>
          <w:cantSplit/>
        </w:trPr>
        <w:tc>
          <w:tcPr>
            <w:cnfStyle w:val="001000000000" w:firstRow="0" w:lastRow="0" w:firstColumn="1" w:lastColumn="0" w:oddVBand="0" w:evenVBand="0" w:oddHBand="0" w:evenHBand="0" w:firstRowFirstColumn="0" w:firstRowLastColumn="0" w:lastRowFirstColumn="0" w:lastRowLastColumn="0"/>
            <w:tcW w:w="777" w:type="pct"/>
          </w:tcPr>
          <w:p w14:paraId="26DF61F3" w14:textId="77777777" w:rsidR="004E146E" w:rsidRPr="00C211F2" w:rsidRDefault="004E146E" w:rsidP="00AE607C">
            <w:pPr>
              <w:pStyle w:val="tabletext"/>
              <w:rPr>
                <w:szCs w:val="20"/>
              </w:rPr>
            </w:pPr>
            <w:r w:rsidRPr="00C211F2">
              <w:rPr>
                <w:szCs w:val="20"/>
              </w:rPr>
              <w:lastRenderedPageBreak/>
              <w:t xml:space="preserve">Choice modelling method </w:t>
            </w:r>
          </w:p>
          <w:p w14:paraId="62BD6C22" w14:textId="77777777" w:rsidR="004E146E" w:rsidRPr="00C4282E" w:rsidRDefault="004E146E" w:rsidP="00AE607C">
            <w:pPr>
              <w:pStyle w:val="tabletext"/>
              <w:rPr>
                <w:b w:val="0"/>
                <w:szCs w:val="20"/>
              </w:rPr>
            </w:pPr>
            <w:r w:rsidRPr="00C4282E">
              <w:rPr>
                <w:b w:val="0"/>
                <w:szCs w:val="20"/>
              </w:rPr>
              <w:t>(Stated Preference)</w:t>
            </w:r>
          </w:p>
        </w:tc>
        <w:tc>
          <w:tcPr>
            <w:tcW w:w="1572" w:type="pct"/>
          </w:tcPr>
          <w:p w14:paraId="17EA51C9" w14:textId="77777777" w:rsidR="004E146E" w:rsidRPr="00C211F2" w:rsidRDefault="004E146E" w:rsidP="00AE607C">
            <w:pPr>
              <w:pStyle w:val="tabletext"/>
              <w:cnfStyle w:val="000000000000" w:firstRow="0" w:lastRow="0" w:firstColumn="0" w:lastColumn="0" w:oddVBand="0" w:evenVBand="0" w:oddHBand="0" w:evenHBand="0" w:firstRowFirstColumn="0" w:firstRowLastColumn="0" w:lastRowFirstColumn="0" w:lastRowLastColumn="0"/>
              <w:rPr>
                <w:szCs w:val="20"/>
              </w:rPr>
            </w:pPr>
            <w:r w:rsidRPr="00C211F2">
              <w:rPr>
                <w:rFonts w:eastAsia="Symbol"/>
                <w:szCs w:val="20"/>
              </w:rPr>
              <w:t>Survey that asks respondents to accept or reject a series of prices/outcome pairs designed to establish prices for changes to individual attributes of the outcomes</w:t>
            </w:r>
          </w:p>
        </w:tc>
        <w:tc>
          <w:tcPr>
            <w:tcW w:w="1117" w:type="pct"/>
          </w:tcPr>
          <w:p w14:paraId="1350420C" w14:textId="77777777" w:rsidR="004E146E" w:rsidRPr="00C211F2" w:rsidRDefault="004E146E" w:rsidP="00AE607C">
            <w:pPr>
              <w:pStyle w:val="tabletext"/>
              <w:cnfStyle w:val="000000000000" w:firstRow="0" w:lastRow="0" w:firstColumn="0" w:lastColumn="0" w:oddVBand="0" w:evenVBand="0" w:oddHBand="0" w:evenHBand="0" w:firstRowFirstColumn="0" w:firstRowLastColumn="0" w:lastRowFirstColumn="0" w:lastRowLastColumn="0"/>
              <w:rPr>
                <w:szCs w:val="20"/>
              </w:rPr>
            </w:pPr>
            <w:r w:rsidRPr="00C211F2">
              <w:rPr>
                <w:szCs w:val="20"/>
              </w:rPr>
              <w:t>Does not directly ask willingness to pay, so avoids some of the criticisms of Contingent Valuation</w:t>
            </w:r>
          </w:p>
          <w:p w14:paraId="4E31EA5D" w14:textId="77777777" w:rsidR="004E146E" w:rsidRDefault="004E146E" w:rsidP="00AE607C">
            <w:pPr>
              <w:pStyle w:val="tabletext"/>
              <w:cnfStyle w:val="000000000000" w:firstRow="0" w:lastRow="0" w:firstColumn="0" w:lastColumn="0" w:oddVBand="0" w:evenVBand="0" w:oddHBand="0" w:evenHBand="0" w:firstRowFirstColumn="0" w:firstRowLastColumn="0" w:lastRowFirstColumn="0" w:lastRowLastColumn="0"/>
              <w:rPr>
                <w:szCs w:val="20"/>
              </w:rPr>
            </w:pPr>
            <w:r w:rsidRPr="00C211F2">
              <w:rPr>
                <w:szCs w:val="20"/>
              </w:rPr>
              <w:t>Can obtain values for individual attributes of a good or service</w:t>
            </w:r>
          </w:p>
          <w:p w14:paraId="0902786A" w14:textId="5ABCB1A9" w:rsidR="00D108D9" w:rsidRPr="00C211F2" w:rsidRDefault="00D108D9" w:rsidP="00AE607C">
            <w:pPr>
              <w:pStyle w:val="tabletext"/>
              <w:cnfStyle w:val="000000000000" w:firstRow="0" w:lastRow="0" w:firstColumn="0" w:lastColumn="0" w:oddVBand="0" w:evenVBand="0" w:oddHBand="0" w:evenHBand="0" w:firstRowFirstColumn="0" w:firstRowLastColumn="0" w:lastRowFirstColumn="0" w:lastRowLastColumn="0"/>
              <w:rPr>
                <w:szCs w:val="20"/>
              </w:rPr>
            </w:pPr>
            <w:r w:rsidRPr="00C211F2">
              <w:rPr>
                <w:szCs w:val="20"/>
              </w:rPr>
              <w:t>More difficult to ‘game’ than Contingent Valuation.</w:t>
            </w:r>
          </w:p>
        </w:tc>
        <w:tc>
          <w:tcPr>
            <w:tcW w:w="1535" w:type="pct"/>
          </w:tcPr>
          <w:p w14:paraId="3ED23ADF" w14:textId="77777777" w:rsidR="004E146E" w:rsidRPr="00C211F2" w:rsidRDefault="004E146E" w:rsidP="00AE607C">
            <w:pPr>
              <w:pStyle w:val="tabletext"/>
              <w:cnfStyle w:val="000000000000" w:firstRow="0" w:lastRow="0" w:firstColumn="0" w:lastColumn="0" w:oddVBand="0" w:evenVBand="0" w:oddHBand="0" w:evenHBand="0" w:firstRowFirstColumn="0" w:firstRowLastColumn="0" w:lastRowFirstColumn="0" w:lastRowLastColumn="0"/>
              <w:rPr>
                <w:szCs w:val="20"/>
              </w:rPr>
            </w:pPr>
            <w:r w:rsidRPr="00C211F2">
              <w:rPr>
                <w:szCs w:val="20"/>
              </w:rPr>
              <w:t>Complex and expensive to apply</w:t>
            </w:r>
          </w:p>
          <w:p w14:paraId="222957FA" w14:textId="77777777" w:rsidR="004E146E" w:rsidRPr="00C211F2" w:rsidRDefault="004E146E" w:rsidP="00AE607C">
            <w:pPr>
              <w:pStyle w:val="tabletext"/>
              <w:cnfStyle w:val="000000000000" w:firstRow="0" w:lastRow="0" w:firstColumn="0" w:lastColumn="0" w:oddVBand="0" w:evenVBand="0" w:oddHBand="0" w:evenHBand="0" w:firstRowFirstColumn="0" w:firstRowLastColumn="0" w:lastRowFirstColumn="0" w:lastRowLastColumn="0"/>
              <w:rPr>
                <w:szCs w:val="20"/>
              </w:rPr>
            </w:pPr>
            <w:r w:rsidRPr="00C211F2">
              <w:rPr>
                <w:szCs w:val="20"/>
              </w:rPr>
              <w:t>Can be difficult to interpret results</w:t>
            </w:r>
          </w:p>
          <w:p w14:paraId="2720D8EE" w14:textId="77777777" w:rsidR="004E146E" w:rsidRPr="00C211F2" w:rsidRDefault="004E146E" w:rsidP="00AE607C">
            <w:pPr>
              <w:pStyle w:val="tabletext"/>
              <w:cnfStyle w:val="000000000000" w:firstRow="0" w:lastRow="0" w:firstColumn="0" w:lastColumn="0" w:oddVBand="0" w:evenVBand="0" w:oddHBand="0" w:evenHBand="0" w:firstRowFirstColumn="0" w:firstRowLastColumn="0" w:lastRowFirstColumn="0" w:lastRowLastColumn="0"/>
              <w:rPr>
                <w:szCs w:val="20"/>
              </w:rPr>
            </w:pPr>
            <w:r w:rsidRPr="00C211F2">
              <w:rPr>
                <w:szCs w:val="20"/>
              </w:rPr>
              <w:t xml:space="preserve">Does not directly value goods, but rather is used to assess the values of different options </w:t>
            </w:r>
          </w:p>
          <w:p w14:paraId="322EE466" w14:textId="0C27F181" w:rsidR="004E146E" w:rsidRPr="00C211F2" w:rsidRDefault="004E146E" w:rsidP="00AE607C">
            <w:pPr>
              <w:pStyle w:val="tabletext"/>
              <w:cnfStyle w:val="000000000000" w:firstRow="0" w:lastRow="0" w:firstColumn="0" w:lastColumn="0" w:oddVBand="0" w:evenVBand="0" w:oddHBand="0" w:evenHBand="0" w:firstRowFirstColumn="0" w:firstRowLastColumn="0" w:lastRowFirstColumn="0" w:lastRowLastColumn="0"/>
              <w:rPr>
                <w:szCs w:val="20"/>
              </w:rPr>
            </w:pPr>
            <w:r w:rsidRPr="00C211F2">
              <w:rPr>
                <w:szCs w:val="20"/>
              </w:rPr>
              <w:t>Bias – depends on parameters estimated for changes in an attribute; respondents</w:t>
            </w:r>
            <w:r w:rsidR="00D108D9">
              <w:rPr>
                <w:szCs w:val="20"/>
              </w:rPr>
              <w:t>’</w:t>
            </w:r>
            <w:r w:rsidRPr="00C211F2">
              <w:rPr>
                <w:szCs w:val="20"/>
              </w:rPr>
              <w:t xml:space="preserve"> bids may vary depending on the acceptability of the payment vehicle</w:t>
            </w:r>
          </w:p>
          <w:p w14:paraId="4BFCF0E6" w14:textId="77777777" w:rsidR="004E146E" w:rsidRPr="00C211F2" w:rsidRDefault="004E146E" w:rsidP="00AE607C">
            <w:pPr>
              <w:pStyle w:val="tabletext"/>
              <w:cnfStyle w:val="000000000000" w:firstRow="0" w:lastRow="0" w:firstColumn="0" w:lastColumn="0" w:oddVBand="0" w:evenVBand="0" w:oddHBand="0" w:evenHBand="0" w:firstRowFirstColumn="0" w:firstRowLastColumn="0" w:lastRowFirstColumn="0" w:lastRowLastColumn="0"/>
              <w:rPr>
                <w:szCs w:val="20"/>
              </w:rPr>
            </w:pPr>
            <w:r w:rsidRPr="00C211F2">
              <w:rPr>
                <w:szCs w:val="20"/>
              </w:rPr>
              <w:t xml:space="preserve">Highly sensitive to framing of the survey and information provided e.g. initial bids, indicative values, type and amount of information given to respondents </w:t>
            </w:r>
          </w:p>
          <w:p w14:paraId="41B28B36" w14:textId="736894E3" w:rsidR="004E146E" w:rsidRPr="00C211F2" w:rsidRDefault="004E146E" w:rsidP="00AE607C">
            <w:pPr>
              <w:pStyle w:val="tabletext"/>
              <w:cnfStyle w:val="000000000000" w:firstRow="0" w:lastRow="0" w:firstColumn="0" w:lastColumn="0" w:oddVBand="0" w:evenVBand="0" w:oddHBand="0" w:evenHBand="0" w:firstRowFirstColumn="0" w:firstRowLastColumn="0" w:lastRowFirstColumn="0" w:lastRowLastColumn="0"/>
              <w:rPr>
                <w:szCs w:val="20"/>
              </w:rPr>
            </w:pPr>
          </w:p>
        </w:tc>
      </w:tr>
      <w:tr w:rsidR="004E146E" w14:paraId="1C08729F" w14:textId="77777777" w:rsidTr="009123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7" w:type="pct"/>
          </w:tcPr>
          <w:p w14:paraId="25E6E5DA" w14:textId="77777777" w:rsidR="004E146E" w:rsidRDefault="004E146E" w:rsidP="00AE607C">
            <w:pPr>
              <w:pStyle w:val="tabletext"/>
              <w:rPr>
                <w:szCs w:val="20"/>
              </w:rPr>
            </w:pPr>
            <w:r w:rsidRPr="00C211F2">
              <w:rPr>
                <w:szCs w:val="20"/>
              </w:rPr>
              <w:t>Benefit transfer</w:t>
            </w:r>
          </w:p>
          <w:p w14:paraId="260CB523" w14:textId="77777777" w:rsidR="00C4282E" w:rsidRPr="00C211F2" w:rsidRDefault="00C4282E" w:rsidP="00AE607C">
            <w:pPr>
              <w:pStyle w:val="tabletext"/>
              <w:rPr>
                <w:szCs w:val="20"/>
              </w:rPr>
            </w:pPr>
          </w:p>
        </w:tc>
        <w:tc>
          <w:tcPr>
            <w:tcW w:w="1572" w:type="pct"/>
          </w:tcPr>
          <w:p w14:paraId="508DCA7E" w14:textId="77777777" w:rsidR="004E146E" w:rsidRPr="00C211F2" w:rsidRDefault="004E146E" w:rsidP="00AE607C">
            <w:pPr>
              <w:pStyle w:val="tabletext"/>
              <w:cnfStyle w:val="000000100000" w:firstRow="0" w:lastRow="0" w:firstColumn="0" w:lastColumn="0" w:oddVBand="0" w:evenVBand="0" w:oddHBand="1" w:evenHBand="0" w:firstRowFirstColumn="0" w:firstRowLastColumn="0" w:lastRowFirstColumn="0" w:lastRowLastColumn="0"/>
              <w:rPr>
                <w:szCs w:val="20"/>
              </w:rPr>
            </w:pPr>
            <w:r w:rsidRPr="00C211F2">
              <w:rPr>
                <w:szCs w:val="20"/>
              </w:rPr>
              <w:t>Valuation data from similar situations</w:t>
            </w:r>
          </w:p>
        </w:tc>
        <w:tc>
          <w:tcPr>
            <w:tcW w:w="1117" w:type="pct"/>
          </w:tcPr>
          <w:p w14:paraId="6A9E2840" w14:textId="77777777" w:rsidR="004E146E" w:rsidRPr="00C211F2" w:rsidRDefault="004E146E" w:rsidP="00AE607C">
            <w:pPr>
              <w:pStyle w:val="tabletext"/>
              <w:cnfStyle w:val="000000100000" w:firstRow="0" w:lastRow="0" w:firstColumn="0" w:lastColumn="0" w:oddVBand="0" w:evenVBand="0" w:oddHBand="1" w:evenHBand="0" w:firstRowFirstColumn="0" w:firstRowLastColumn="0" w:lastRowFirstColumn="0" w:lastRowLastColumn="0"/>
              <w:rPr>
                <w:szCs w:val="20"/>
              </w:rPr>
            </w:pPr>
            <w:r w:rsidRPr="00C211F2">
              <w:rPr>
                <w:szCs w:val="20"/>
              </w:rPr>
              <w:t>Inexpensive and quick method</w:t>
            </w:r>
          </w:p>
        </w:tc>
        <w:tc>
          <w:tcPr>
            <w:tcW w:w="1535" w:type="pct"/>
          </w:tcPr>
          <w:p w14:paraId="507B0F58" w14:textId="2CCBAEA6" w:rsidR="004E146E" w:rsidRPr="00C211F2" w:rsidRDefault="004E146E" w:rsidP="00AE607C">
            <w:pPr>
              <w:pStyle w:val="tabletext"/>
              <w:cnfStyle w:val="000000100000" w:firstRow="0" w:lastRow="0" w:firstColumn="0" w:lastColumn="0" w:oddVBand="0" w:evenVBand="0" w:oddHBand="1" w:evenHBand="0" w:firstRowFirstColumn="0" w:firstRowLastColumn="0" w:lastRowFirstColumn="0" w:lastRowLastColumn="0"/>
              <w:rPr>
                <w:szCs w:val="20"/>
              </w:rPr>
            </w:pPr>
            <w:r w:rsidRPr="00C211F2">
              <w:rPr>
                <w:szCs w:val="20"/>
              </w:rPr>
              <w:t xml:space="preserve">Can be highly inaccurate as many factors can differ between even </w:t>
            </w:r>
            <w:r w:rsidR="00EF73AF">
              <w:rPr>
                <w:szCs w:val="20"/>
              </w:rPr>
              <w:t xml:space="preserve">seemingly </w:t>
            </w:r>
            <w:r w:rsidRPr="00C211F2">
              <w:rPr>
                <w:szCs w:val="20"/>
              </w:rPr>
              <w:t>similar situations</w:t>
            </w:r>
          </w:p>
        </w:tc>
      </w:tr>
    </w:tbl>
    <w:p w14:paraId="0B21F477" w14:textId="77777777" w:rsidR="004E146E" w:rsidRDefault="004E146E" w:rsidP="004E146E">
      <w:pPr>
        <w:pStyle w:val="bodycopy"/>
      </w:pPr>
    </w:p>
    <w:p w14:paraId="30AC1D46" w14:textId="77777777" w:rsidR="004E146E" w:rsidRPr="004E146E" w:rsidRDefault="004E146E" w:rsidP="004E146E">
      <w:pPr>
        <w:pStyle w:val="bodycopy"/>
      </w:pPr>
    </w:p>
    <w:p w14:paraId="55EBC811" w14:textId="77777777" w:rsidR="00FB5DFE" w:rsidRDefault="00FB5DFE" w:rsidP="00FB5DFE">
      <w:pPr>
        <w:pStyle w:val="bodycopy"/>
      </w:pPr>
    </w:p>
    <w:p w14:paraId="51671282" w14:textId="77777777" w:rsidR="00FB5DFE" w:rsidRDefault="00FB5DFE" w:rsidP="00FB5DFE">
      <w:pPr>
        <w:rPr>
          <w:rFonts w:cs="Arial"/>
          <w:color w:val="064EA8"/>
          <w:sz w:val="24"/>
          <w:szCs w:val="20"/>
        </w:rPr>
      </w:pPr>
      <w:r>
        <w:br w:type="page"/>
      </w:r>
    </w:p>
    <w:p w14:paraId="7A3DF95D" w14:textId="77777777" w:rsidR="001C3BF9" w:rsidRPr="00C4282E" w:rsidRDefault="001C3BF9" w:rsidP="001C3BF9">
      <w:pPr>
        <w:pStyle w:val="heading1blue"/>
        <w:rPr>
          <w:b/>
        </w:rPr>
      </w:pPr>
      <w:r w:rsidRPr="00C4282E">
        <w:rPr>
          <w:b/>
        </w:rPr>
        <w:lastRenderedPageBreak/>
        <w:t xml:space="preserve">Appendix B: </w:t>
      </w:r>
      <w:bookmarkStart w:id="2" w:name="_Ref454710397"/>
      <w:bookmarkStart w:id="3" w:name="_Toc455076449"/>
      <w:r w:rsidRPr="00C4282E">
        <w:rPr>
          <w:b/>
        </w:rPr>
        <w:t>Checklist for designing quality revealed preference valuation stud</w:t>
      </w:r>
      <w:bookmarkEnd w:id="2"/>
      <w:r w:rsidRPr="00C4282E">
        <w:rPr>
          <w:b/>
        </w:rPr>
        <w:t>ies</w:t>
      </w:r>
      <w:bookmarkEnd w:id="3"/>
      <w:r w:rsidRPr="00C4282E">
        <w:rPr>
          <w:b/>
        </w:rPr>
        <w:t xml:space="preserve"> </w:t>
      </w:r>
    </w:p>
    <w:p w14:paraId="36945375" w14:textId="0E24BD0E" w:rsidR="001C3BF9" w:rsidRDefault="001C3BF9" w:rsidP="001C3BF9">
      <w:pPr>
        <w:pStyle w:val="bodycopy"/>
      </w:pPr>
      <w:r>
        <w:t>Use the checklist below to inform/guide the design of a revealed preference valuation study or assess a study prepared by a consultant. The checklist provides the different criteria/features of a revealed preference study. The checklist should be used to support the selection of a primary valuation study technique. The checklist can also be used to test the quality of preceding revealed preference valuation studies and their usefulness for inclusion in a benefit transfer study.</w:t>
      </w:r>
    </w:p>
    <w:p w14:paraId="73526DEB" w14:textId="77777777" w:rsidR="001C3BF9" w:rsidRDefault="001C3BF9" w:rsidP="001C3BF9">
      <w:pPr>
        <w:pStyle w:val="bodycopy"/>
      </w:pPr>
      <w:r>
        <w:t>Revealed preference valuation studies (such as the travel cost method or hedonic pricing) are technically complex and benefit greatly from expert assistance. The checklist below is simplified and policy analysts should seek further guidance as required.</w:t>
      </w:r>
    </w:p>
    <w:p w14:paraId="3C4FB5F9" w14:textId="77777777" w:rsidR="001C3BF9" w:rsidRDefault="001C3BF9" w:rsidP="001C3BF9">
      <w:pPr>
        <w:pStyle w:val="bodycopy"/>
      </w:pPr>
    </w:p>
    <w:tbl>
      <w:tblPr>
        <w:tblStyle w:val="TableGrid"/>
        <w:tblW w:w="4919"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Description w:val="This table presents a checklist for designing quality revealed preference valuation studies."/>
      </w:tblPr>
      <w:tblGrid>
        <w:gridCol w:w="1886"/>
        <w:gridCol w:w="6984"/>
      </w:tblGrid>
      <w:tr w:rsidR="001C3BF9" w14:paraId="1904EE7E" w14:textId="77777777" w:rsidTr="003647B3">
        <w:trPr>
          <w:tblHeader/>
        </w:trPr>
        <w:tc>
          <w:tcPr>
            <w:tcW w:w="1063" w:type="pct"/>
            <w:tcBorders>
              <w:right w:val="single" w:sz="4" w:space="0" w:color="FFFFFF" w:themeColor="background1"/>
            </w:tcBorders>
            <w:shd w:val="clear" w:color="auto" w:fill="1F497D" w:themeFill="text2"/>
          </w:tcPr>
          <w:p w14:paraId="5904F6FC" w14:textId="77777777" w:rsidR="001C3BF9" w:rsidRDefault="001C3BF9" w:rsidP="00AE607C">
            <w:pPr>
              <w:pStyle w:val="tabletitles"/>
            </w:pPr>
            <w:r>
              <w:t>Key Survey Feature</w:t>
            </w:r>
          </w:p>
        </w:tc>
        <w:tc>
          <w:tcPr>
            <w:tcW w:w="3937" w:type="pct"/>
            <w:tcBorders>
              <w:left w:val="single" w:sz="4" w:space="0" w:color="FFFFFF" w:themeColor="background1"/>
            </w:tcBorders>
            <w:shd w:val="clear" w:color="auto" w:fill="1F497D" w:themeFill="text2"/>
          </w:tcPr>
          <w:p w14:paraId="2E84001C" w14:textId="77777777" w:rsidR="001C3BF9" w:rsidRDefault="001C3BF9" w:rsidP="00AE607C">
            <w:pPr>
              <w:pStyle w:val="tabletitles"/>
            </w:pPr>
            <w:r>
              <w:t>Key Considerations</w:t>
            </w:r>
          </w:p>
        </w:tc>
      </w:tr>
      <w:tr w:rsidR="001C3BF9" w:rsidRPr="00F80A64" w14:paraId="6FB70419" w14:textId="77777777" w:rsidTr="00AE607C">
        <w:tc>
          <w:tcPr>
            <w:tcW w:w="1063" w:type="pct"/>
          </w:tcPr>
          <w:p w14:paraId="6D3E13B7" w14:textId="77777777" w:rsidR="001C3BF9" w:rsidRPr="00F80A64" w:rsidRDefault="001C3BF9" w:rsidP="00AE607C">
            <w:pPr>
              <w:pStyle w:val="tabletext"/>
            </w:pPr>
            <w:r w:rsidRPr="00F80A64">
              <w:t xml:space="preserve">Is the research question being asked well-defined? </w:t>
            </w:r>
          </w:p>
          <w:p w14:paraId="01873950" w14:textId="77777777" w:rsidR="001C3BF9" w:rsidRPr="00F80A64" w:rsidRDefault="001C3BF9" w:rsidP="00AE607C">
            <w:pPr>
              <w:pStyle w:val="tabletext"/>
            </w:pPr>
          </w:p>
        </w:tc>
        <w:tc>
          <w:tcPr>
            <w:tcW w:w="3937" w:type="pct"/>
          </w:tcPr>
          <w:p w14:paraId="3BAE5FD8" w14:textId="77777777" w:rsidR="001C3BF9" w:rsidRPr="00F80A64" w:rsidRDefault="001C3BF9" w:rsidP="00AE607C">
            <w:pPr>
              <w:pStyle w:val="tabletext"/>
            </w:pPr>
            <w:r w:rsidRPr="00F80A64">
              <w:t>Is the non-market impact being assessed largely related to use values (i.e. not non-use?)</w:t>
            </w:r>
          </w:p>
          <w:p w14:paraId="2B9FBAA3" w14:textId="77777777" w:rsidR="001C3BF9" w:rsidRPr="00F80A64" w:rsidRDefault="001C3BF9" w:rsidP="00AE607C">
            <w:pPr>
              <w:pStyle w:val="tabletext"/>
            </w:pPr>
            <w:r w:rsidRPr="00F80A64">
              <w:t>Has a well-defined research question and a testable hypothesis been articulated?</w:t>
            </w:r>
          </w:p>
          <w:p w14:paraId="29C7C400" w14:textId="77777777" w:rsidR="001C3BF9" w:rsidRPr="00F80A64" w:rsidRDefault="001C3BF9" w:rsidP="00AE607C">
            <w:pPr>
              <w:pStyle w:val="tabletext"/>
            </w:pPr>
            <w:r w:rsidRPr="00F80A64">
              <w:t>Has the study perspective been described, and has the study been placed in a particular decision-making or policy context?</w:t>
            </w:r>
          </w:p>
        </w:tc>
      </w:tr>
      <w:tr w:rsidR="001C3BF9" w:rsidRPr="00F80A64" w14:paraId="5704BE70" w14:textId="77777777" w:rsidTr="00AE607C">
        <w:tc>
          <w:tcPr>
            <w:tcW w:w="1063" w:type="pct"/>
          </w:tcPr>
          <w:p w14:paraId="5B251397" w14:textId="77777777" w:rsidR="001C3BF9" w:rsidRPr="00F80A64" w:rsidRDefault="001C3BF9" w:rsidP="00AE607C">
            <w:pPr>
              <w:pStyle w:val="tabletext"/>
            </w:pPr>
            <w:r>
              <w:t>L</w:t>
            </w:r>
            <w:r w:rsidRPr="00F80A64">
              <w:t xml:space="preserve">inkage between a non-market value and an observable market activity </w:t>
            </w:r>
          </w:p>
        </w:tc>
        <w:tc>
          <w:tcPr>
            <w:tcW w:w="3937" w:type="pct"/>
          </w:tcPr>
          <w:p w14:paraId="386D5FE6" w14:textId="77777777" w:rsidR="001C3BF9" w:rsidRPr="00F80A64" w:rsidRDefault="001C3BF9" w:rsidP="00AE607C">
            <w:pPr>
              <w:pStyle w:val="tabletext"/>
            </w:pPr>
            <w:r w:rsidRPr="00F80A64">
              <w:t>Is there evidence (such as literature reviews, focus groups, or other scientific methods) which indicate the existence of such a link?</w:t>
            </w:r>
          </w:p>
        </w:tc>
      </w:tr>
      <w:tr w:rsidR="001C3BF9" w:rsidRPr="00F80A64" w14:paraId="101090E3" w14:textId="77777777" w:rsidTr="00AE607C">
        <w:tc>
          <w:tcPr>
            <w:tcW w:w="1063" w:type="pct"/>
          </w:tcPr>
          <w:p w14:paraId="6C0ABE41" w14:textId="77777777" w:rsidR="001C3BF9" w:rsidRPr="00F80A64" w:rsidRDefault="001C3BF9" w:rsidP="00AE607C">
            <w:pPr>
              <w:pStyle w:val="tabletext"/>
            </w:pPr>
            <w:r>
              <w:t>Identification of people’s actual preferences</w:t>
            </w:r>
            <w:r w:rsidRPr="00F80A64">
              <w:t xml:space="preserve"> </w:t>
            </w:r>
          </w:p>
          <w:p w14:paraId="7331AF35" w14:textId="77777777" w:rsidR="001C3BF9" w:rsidRPr="00F80A64" w:rsidRDefault="001C3BF9" w:rsidP="00AE607C">
            <w:pPr>
              <w:pStyle w:val="tabletext"/>
            </w:pPr>
          </w:p>
        </w:tc>
        <w:tc>
          <w:tcPr>
            <w:tcW w:w="3937" w:type="pct"/>
          </w:tcPr>
          <w:p w14:paraId="541B7E29" w14:textId="32758DD7" w:rsidR="001C3BF9" w:rsidRDefault="001C3BF9" w:rsidP="00AE607C">
            <w:pPr>
              <w:pStyle w:val="tabletext"/>
            </w:pPr>
            <w:r>
              <w:t>R</w:t>
            </w:r>
            <w:r w:rsidRPr="00F80A64">
              <w:t xml:space="preserve">evealed preferences </w:t>
            </w:r>
            <w:r>
              <w:t>may not be</w:t>
            </w:r>
            <w:r w:rsidRPr="00F80A64">
              <w:t xml:space="preserve"> same as actual preferences</w:t>
            </w:r>
            <w:r>
              <w:t>. To test if the survey is at risk of bias by not appropriately identifying actual preference apply the following guidance/checks:</w:t>
            </w:r>
          </w:p>
          <w:p w14:paraId="3DC3D91D" w14:textId="77777777" w:rsidR="001C3BF9" w:rsidRDefault="001C3BF9" w:rsidP="00AE607C">
            <w:pPr>
              <w:pStyle w:val="tabletext"/>
            </w:pPr>
            <w:r>
              <w:t>Is the survey likely to be impacted by one of the following f</w:t>
            </w:r>
            <w:r w:rsidRPr="00AD50B9">
              <w:t>ive factors that increase the likelihood of a gap between people’s actual preferences and their revealed preferences</w:t>
            </w:r>
            <w:r>
              <w:t>:</w:t>
            </w:r>
          </w:p>
          <w:p w14:paraId="1D6D0ECB" w14:textId="62CF3D15" w:rsidR="001C3BF9" w:rsidRDefault="001C3BF9" w:rsidP="00AE607C">
            <w:pPr>
              <w:pStyle w:val="tabletext"/>
              <w:numPr>
                <w:ilvl w:val="0"/>
                <w:numId w:val="11"/>
              </w:numPr>
            </w:pPr>
            <w:r w:rsidRPr="00AD50B9">
              <w:t>Passive choice</w:t>
            </w:r>
            <w:r>
              <w:t xml:space="preserve"> </w:t>
            </w:r>
            <w:r w:rsidR="00FE0434" w:rsidRPr="00644934">
              <w:t>–</w:t>
            </w:r>
            <w:r>
              <w:t xml:space="preserve"> </w:t>
            </w:r>
            <w:r w:rsidRPr="00AD50B9">
              <w:t>people passively accept defaults that are chosen by others.</w:t>
            </w:r>
          </w:p>
          <w:p w14:paraId="7BDD52BE" w14:textId="6896891B" w:rsidR="001C3BF9" w:rsidRDefault="001C3BF9" w:rsidP="00AE607C">
            <w:pPr>
              <w:pStyle w:val="tabletext"/>
              <w:numPr>
                <w:ilvl w:val="0"/>
                <w:numId w:val="11"/>
              </w:numPr>
            </w:pPr>
            <w:r w:rsidRPr="00644934">
              <w:t xml:space="preserve">Complexity – is the survey likely to be impacted by needing to make difficult decisions thereby causing people to delay choice and increasing the fraction of individuals that accept default options. Complexity biases choice, since people tend to avoid more complicated alternatives and </w:t>
            </w:r>
            <w:r>
              <w:t>c</w:t>
            </w:r>
            <w:r w:rsidRPr="00644934">
              <w:t xml:space="preserve">omplexity adds noise to choices, making distinctions </w:t>
            </w:r>
            <w:r w:rsidR="005D6255">
              <w:t>between</w:t>
            </w:r>
            <w:r w:rsidR="005D6255" w:rsidRPr="00644934">
              <w:t xml:space="preserve"> </w:t>
            </w:r>
            <w:r w:rsidRPr="00644934">
              <w:t>elements of value more difficult to identify.</w:t>
            </w:r>
          </w:p>
          <w:p w14:paraId="74BC2A6C" w14:textId="77777777" w:rsidR="001C3BF9" w:rsidRDefault="001C3BF9" w:rsidP="00AE607C">
            <w:pPr>
              <w:pStyle w:val="tabletext"/>
              <w:numPr>
                <w:ilvl w:val="0"/>
                <w:numId w:val="11"/>
              </w:numPr>
            </w:pPr>
            <w:r w:rsidRPr="00644934">
              <w:t xml:space="preserve">Limited personal experience </w:t>
            </w:r>
          </w:p>
          <w:p w14:paraId="71B4648C" w14:textId="7216CCD0" w:rsidR="001C3BF9" w:rsidRDefault="001C3BF9" w:rsidP="00AE607C">
            <w:pPr>
              <w:pStyle w:val="tabletext"/>
              <w:numPr>
                <w:ilvl w:val="0"/>
                <w:numId w:val="11"/>
              </w:numPr>
            </w:pPr>
            <w:r w:rsidRPr="00644934">
              <w:t xml:space="preserve">Third-party marketing </w:t>
            </w:r>
            <w:r w:rsidR="00FE0434" w:rsidRPr="00644934">
              <w:t>–</w:t>
            </w:r>
            <w:r w:rsidRPr="00644934">
              <w:t xml:space="preserve"> </w:t>
            </w:r>
            <w:r>
              <w:t>t</w:t>
            </w:r>
            <w:r w:rsidRPr="00644934">
              <w:t>here are some cases where such preferences m</w:t>
            </w:r>
            <w:r>
              <w:t>ay not deserve normative weight due to influence of third party marketing</w:t>
            </w:r>
          </w:p>
          <w:p w14:paraId="30823DAE" w14:textId="22E3B581" w:rsidR="001C3BF9" w:rsidRPr="00AA6DFA" w:rsidRDefault="001C3BF9" w:rsidP="00AE607C">
            <w:pPr>
              <w:pStyle w:val="tabletext"/>
              <w:numPr>
                <w:ilvl w:val="0"/>
                <w:numId w:val="11"/>
              </w:numPr>
            </w:pPr>
            <w:r w:rsidRPr="00644934">
              <w:t xml:space="preserve">Intertemporal choice </w:t>
            </w:r>
            <w:r w:rsidR="00FE0434" w:rsidRPr="00644934">
              <w:t>–</w:t>
            </w:r>
            <w:r w:rsidRPr="00644934">
              <w:t xml:space="preserve"> </w:t>
            </w:r>
            <w:r w:rsidR="00DA470F">
              <w:t>r</w:t>
            </w:r>
            <w:r w:rsidRPr="00644934">
              <w:t xml:space="preserve">evealed preference discounting rates do not necessarily reflect people actual preferences.  For instance, if people make choices that imply a consistent discount rate, it is not obvious that economists should give that revealed discount rate normative weight. </w:t>
            </w:r>
          </w:p>
          <w:p w14:paraId="0F850891" w14:textId="2F841052" w:rsidR="001C3BF9" w:rsidRDefault="001C3BF9" w:rsidP="00AE607C">
            <w:pPr>
              <w:pStyle w:val="tabletext"/>
            </w:pPr>
            <w:r>
              <w:t>If the survey is likely to be impacted by one of the factors there are s</w:t>
            </w:r>
            <w:r w:rsidRPr="00AD50B9">
              <w:t>ix approaches that jointly contribute to the identification of actual (normative) prefe</w:t>
            </w:r>
            <w:r>
              <w:t xml:space="preserve">rences within a </w:t>
            </w:r>
            <w:r w:rsidR="00C37417">
              <w:t>r</w:t>
            </w:r>
            <w:r>
              <w:t xml:space="preserve">evealed </w:t>
            </w:r>
            <w:r w:rsidR="00C37417">
              <w:t>p</w:t>
            </w:r>
            <w:r w:rsidRPr="00AD50B9">
              <w:t xml:space="preserve">reference </w:t>
            </w:r>
            <w:r w:rsidR="00C37417">
              <w:t>v</w:t>
            </w:r>
            <w:r>
              <w:t xml:space="preserve">aluation </w:t>
            </w:r>
            <w:r w:rsidRPr="00AD50B9">
              <w:t>study</w:t>
            </w:r>
            <w:r>
              <w:t>.  Survey design should consider applying one or more of the following approaches:</w:t>
            </w:r>
          </w:p>
          <w:p w14:paraId="7DA659AB" w14:textId="7872D7D4" w:rsidR="001C3BF9" w:rsidRDefault="001C3BF9" w:rsidP="00AE607C">
            <w:pPr>
              <w:pStyle w:val="tabletext"/>
              <w:numPr>
                <w:ilvl w:val="0"/>
                <w:numId w:val="12"/>
              </w:numPr>
            </w:pPr>
            <w:r w:rsidRPr="00AD50B9">
              <w:lastRenderedPageBreak/>
              <w:t>Structural estimation</w:t>
            </w:r>
            <w:r>
              <w:t xml:space="preserve"> </w:t>
            </w:r>
            <w:r w:rsidR="005D6255" w:rsidRPr="00644934">
              <w:t>–</w:t>
            </w:r>
            <w:r>
              <w:t xml:space="preserve"> t</w:t>
            </w:r>
            <w:r w:rsidRPr="00AD50B9">
              <w:t>he model forces the researcher to make clear assumptions about behavioural biases while enabling the researcher to simultaneously identify both actual preferences and the underlying behavioural model</w:t>
            </w:r>
            <w:r>
              <w:t>;</w:t>
            </w:r>
          </w:p>
          <w:p w14:paraId="71CB01C2" w14:textId="68CEC923" w:rsidR="001C3BF9" w:rsidRDefault="001C3BF9" w:rsidP="00AE607C">
            <w:pPr>
              <w:pStyle w:val="tabletext"/>
              <w:numPr>
                <w:ilvl w:val="0"/>
                <w:numId w:val="12"/>
              </w:numPr>
            </w:pPr>
            <w:r w:rsidRPr="00AA6DFA">
              <w:t xml:space="preserve">Active decisions </w:t>
            </w:r>
            <w:r w:rsidR="005D6255" w:rsidRPr="00644934">
              <w:t>–</w:t>
            </w:r>
            <w:r w:rsidRPr="00AA6DFA">
              <w:t xml:space="preserve"> </w:t>
            </w:r>
            <w:r>
              <w:t>t</w:t>
            </w:r>
            <w:r w:rsidRPr="00AA6DFA">
              <w:t>he use of an active decision mechanism can be used to force individuals to explici</w:t>
            </w:r>
            <w:r>
              <w:t>tly state their own preferences</w:t>
            </w:r>
            <w:r w:rsidR="0051622C">
              <w:t>;</w:t>
            </w:r>
          </w:p>
          <w:p w14:paraId="140F6D6F" w14:textId="10DF6A64" w:rsidR="001C3BF9" w:rsidRPr="00AA6DFA" w:rsidRDefault="001C3BF9" w:rsidP="00AE607C">
            <w:pPr>
              <w:pStyle w:val="tabletext"/>
              <w:numPr>
                <w:ilvl w:val="0"/>
                <w:numId w:val="12"/>
              </w:numPr>
            </w:pPr>
            <w:r w:rsidRPr="00AA6DFA">
              <w:t xml:space="preserve">Asymptotic choice </w:t>
            </w:r>
            <w:r w:rsidR="005D6255" w:rsidRPr="00644934">
              <w:t>–</w:t>
            </w:r>
            <w:r w:rsidRPr="00AA6DFA">
              <w:t xml:space="preserve"> the investment behaviour of experienced workers is more informative in terms of identifying actual preferences than the behaviour of inexperienced workers who have not experienced changes over time, so disproportionate weight should be given to the investment behaviour of longer</w:t>
            </w:r>
            <w:r w:rsidR="00E04553">
              <w:t>-</w:t>
            </w:r>
            <w:r w:rsidRPr="00AA6DFA">
              <w:t>serving workers when attempting to identif</w:t>
            </w:r>
            <w:r>
              <w:t>y actual investment preferences;</w:t>
            </w:r>
          </w:p>
          <w:p w14:paraId="2EE5FBD7" w14:textId="66014821" w:rsidR="001C3BF9" w:rsidRDefault="001C3BF9" w:rsidP="00AE607C">
            <w:pPr>
              <w:pStyle w:val="tabletext"/>
              <w:numPr>
                <w:ilvl w:val="0"/>
                <w:numId w:val="12"/>
              </w:numPr>
            </w:pPr>
            <w:r w:rsidRPr="00644934">
              <w:t>Aggregated revealed preferences</w:t>
            </w:r>
            <w:r>
              <w:t xml:space="preserve"> </w:t>
            </w:r>
            <w:r w:rsidR="005D6255" w:rsidRPr="00644934">
              <w:t>–</w:t>
            </w:r>
            <w:r>
              <w:t xml:space="preserve"> a</w:t>
            </w:r>
            <w:r w:rsidRPr="00644934">
              <w:t>ctual preferences can sometimes be inferred from the central tendencies of aggregate distributions of behaviour, negating individual error-prone decisions</w:t>
            </w:r>
            <w:r>
              <w:t>;</w:t>
            </w:r>
          </w:p>
          <w:p w14:paraId="47FB29A4" w14:textId="5A3916F8" w:rsidR="001C3BF9" w:rsidRDefault="001C3BF9" w:rsidP="00AE607C">
            <w:pPr>
              <w:pStyle w:val="tabletext"/>
              <w:numPr>
                <w:ilvl w:val="0"/>
                <w:numId w:val="12"/>
              </w:numPr>
            </w:pPr>
            <w:r w:rsidRPr="00644934">
              <w:t>Reported preferences</w:t>
            </w:r>
            <w:r>
              <w:t xml:space="preserve"> </w:t>
            </w:r>
            <w:r w:rsidR="005D6255" w:rsidRPr="00644934">
              <w:t>–</w:t>
            </w:r>
            <w:r>
              <w:t xml:space="preserve"> w</w:t>
            </w:r>
            <w:r w:rsidRPr="00644934">
              <w:t>ith self-reporting, people can inflate or deflate preferences, while behaviour has real consequences. However, self-reporting can be used to assess someone’s confidence that their behavioural choices are optimal, therefore providing confidence that revealed preferences reflect actual values</w:t>
            </w:r>
            <w:r>
              <w:t>;</w:t>
            </w:r>
          </w:p>
          <w:p w14:paraId="09795DCF" w14:textId="4EBB810C" w:rsidR="001C3BF9" w:rsidRPr="00F80A64" w:rsidRDefault="001C3BF9" w:rsidP="00AE607C">
            <w:pPr>
              <w:pStyle w:val="tabletext"/>
              <w:numPr>
                <w:ilvl w:val="0"/>
                <w:numId w:val="12"/>
              </w:numPr>
            </w:pPr>
            <w:r w:rsidRPr="00644934">
              <w:t>Informed preferences</w:t>
            </w:r>
            <w:r>
              <w:t xml:space="preserve"> </w:t>
            </w:r>
            <w:r w:rsidR="005D6255" w:rsidRPr="00644934">
              <w:t>–</w:t>
            </w:r>
            <w:r>
              <w:t xml:space="preserve"> </w:t>
            </w:r>
            <w:r w:rsidR="009A687E">
              <w:t>t</w:t>
            </w:r>
            <w:r w:rsidRPr="00644934">
              <w:t>he contribution of expert or informed opinion in preference identification can play an important role in the ident</w:t>
            </w:r>
            <w:r>
              <w:t>ification of actual preferences</w:t>
            </w:r>
            <w:r w:rsidR="00D4256D">
              <w:t>.</w:t>
            </w:r>
          </w:p>
        </w:tc>
      </w:tr>
      <w:tr w:rsidR="001C3BF9" w:rsidRPr="00F80A64" w14:paraId="543D52FC" w14:textId="77777777" w:rsidTr="00AE607C">
        <w:tc>
          <w:tcPr>
            <w:tcW w:w="1063" w:type="pct"/>
          </w:tcPr>
          <w:p w14:paraId="66932144" w14:textId="77777777" w:rsidR="001C3BF9" w:rsidRPr="00F80A64" w:rsidRDefault="001C3BF9" w:rsidP="00AE607C">
            <w:pPr>
              <w:pStyle w:val="tabletext"/>
            </w:pPr>
            <w:r>
              <w:lastRenderedPageBreak/>
              <w:t>Will the data be collected and analysed appropriately?</w:t>
            </w:r>
          </w:p>
        </w:tc>
        <w:tc>
          <w:tcPr>
            <w:tcW w:w="3937" w:type="pct"/>
          </w:tcPr>
          <w:p w14:paraId="35700E83" w14:textId="77777777" w:rsidR="001C3BF9" w:rsidRDefault="001C3BF9" w:rsidP="00AE607C">
            <w:pPr>
              <w:pStyle w:val="tabletext"/>
            </w:pPr>
            <w:r w:rsidRPr="00644934">
              <w:t>Have preferences been elicited appropriately, given the research question?</w:t>
            </w:r>
          </w:p>
          <w:p w14:paraId="26E98524" w14:textId="77777777" w:rsidR="001C3BF9" w:rsidRDefault="001C3BF9" w:rsidP="00AE607C">
            <w:pPr>
              <w:pStyle w:val="tabletext"/>
            </w:pPr>
            <w:r w:rsidRPr="00644934">
              <w:t>Has appropriate respondent information been collected (such as demographic, attitudinal, etc)?</w:t>
            </w:r>
          </w:p>
          <w:p w14:paraId="67A58FD7" w14:textId="77777777" w:rsidR="001C3BF9" w:rsidRDefault="001C3BF9" w:rsidP="00AE607C">
            <w:pPr>
              <w:pStyle w:val="tabletext"/>
            </w:pPr>
            <w:r w:rsidRPr="00644934">
              <w:t>Is the sampling strategy justified (including, sample size, stratification, and methods of recruitment)?</w:t>
            </w:r>
            <w:r>
              <w:t xml:space="preserve"> </w:t>
            </w:r>
            <w:r w:rsidRPr="00F80A64">
              <w:t>If using a stratified sample, have respondent characteristics been examined and tested?</w:t>
            </w:r>
          </w:p>
          <w:p w14:paraId="558C1C2C" w14:textId="77777777" w:rsidR="001C3BF9" w:rsidRDefault="001C3BF9" w:rsidP="00AE607C">
            <w:pPr>
              <w:pStyle w:val="tabletext"/>
            </w:pPr>
            <w:r w:rsidRPr="00644934">
              <w:t>Has the quality of the responses been examined (for example, rationality, validity, reliability)?</w:t>
            </w:r>
          </w:p>
          <w:p w14:paraId="7B21A17E" w14:textId="77777777" w:rsidR="001C3BF9" w:rsidRPr="00F80A64" w:rsidRDefault="001C3BF9" w:rsidP="00AE607C">
            <w:pPr>
              <w:pStyle w:val="tabletext"/>
            </w:pPr>
            <w:r w:rsidRPr="00F80A64">
              <w:t>Has the model estimation been conducted appropriately?</w:t>
            </w:r>
          </w:p>
        </w:tc>
      </w:tr>
      <w:tr w:rsidR="001C3BF9" w:rsidRPr="00F80A64" w14:paraId="3A8F80CA" w14:textId="77777777" w:rsidTr="00AE607C">
        <w:tc>
          <w:tcPr>
            <w:tcW w:w="1063" w:type="pct"/>
          </w:tcPr>
          <w:p w14:paraId="4FA58342" w14:textId="77777777" w:rsidR="001C3BF9" w:rsidRPr="00F80A64" w:rsidRDefault="001C3BF9" w:rsidP="00AE607C">
            <w:pPr>
              <w:pStyle w:val="tabletext"/>
            </w:pPr>
            <w:r w:rsidRPr="00F80A64">
              <w:t>Are the results and conclusions valid?</w:t>
            </w:r>
          </w:p>
        </w:tc>
        <w:tc>
          <w:tcPr>
            <w:tcW w:w="3937" w:type="pct"/>
          </w:tcPr>
          <w:p w14:paraId="1BA96288" w14:textId="77777777" w:rsidR="001C3BF9" w:rsidRPr="00F80A64" w:rsidRDefault="001C3BF9" w:rsidP="00AE607C">
            <w:pPr>
              <w:pStyle w:val="tabletext"/>
            </w:pPr>
            <w:r w:rsidRPr="00F80A64">
              <w:t>Did study results reflect testable hypotheses and account for statistical uncertainty?</w:t>
            </w:r>
          </w:p>
          <w:p w14:paraId="4C35AFEE" w14:textId="77777777" w:rsidR="001C3BF9" w:rsidRPr="00F80A64" w:rsidRDefault="001C3BF9" w:rsidP="00AE607C">
            <w:pPr>
              <w:pStyle w:val="tabletext"/>
            </w:pPr>
            <w:r w:rsidRPr="00F80A64">
              <w:t>Are study conclusions supported by the evidence and compared with existing findings in the literature?</w:t>
            </w:r>
          </w:p>
          <w:p w14:paraId="42AB23F7" w14:textId="77777777" w:rsidR="001C3BF9" w:rsidRPr="00F80A64" w:rsidRDefault="001C3BF9" w:rsidP="00AE607C">
            <w:pPr>
              <w:pStyle w:val="tabletext"/>
            </w:pPr>
            <w:r w:rsidRPr="00F80A64">
              <w:t>Are study limitations and the ability to draw wider conclusions about other locations or examples from it adequately discussed?</w:t>
            </w:r>
          </w:p>
        </w:tc>
      </w:tr>
      <w:tr w:rsidR="001C3BF9" w:rsidRPr="00F80A64" w14:paraId="270301BB" w14:textId="77777777" w:rsidTr="00AE607C">
        <w:tc>
          <w:tcPr>
            <w:tcW w:w="1063" w:type="pct"/>
          </w:tcPr>
          <w:p w14:paraId="2E4C98DB" w14:textId="77777777" w:rsidR="001C3BF9" w:rsidRPr="00F80A64" w:rsidRDefault="001C3BF9" w:rsidP="00AE607C">
            <w:pPr>
              <w:pStyle w:val="tabletext"/>
            </w:pPr>
            <w:r w:rsidRPr="00F80A64">
              <w:t>Is the presentation of the study clear, concise, and complete?</w:t>
            </w:r>
          </w:p>
          <w:p w14:paraId="4B90CA5F" w14:textId="77777777" w:rsidR="001C3BF9" w:rsidRPr="00F80A64" w:rsidRDefault="001C3BF9" w:rsidP="00AE607C">
            <w:pPr>
              <w:pStyle w:val="tabletext"/>
              <w:rPr>
                <w:szCs w:val="20"/>
              </w:rPr>
            </w:pPr>
          </w:p>
        </w:tc>
        <w:tc>
          <w:tcPr>
            <w:tcW w:w="3937" w:type="pct"/>
          </w:tcPr>
          <w:p w14:paraId="0CB07CED" w14:textId="6895F364" w:rsidR="001C3BF9" w:rsidRPr="00F80A64" w:rsidRDefault="00A20C60" w:rsidP="00AE607C">
            <w:pPr>
              <w:pStyle w:val="tabletext"/>
            </w:pPr>
            <w:r>
              <w:t>Are</w:t>
            </w:r>
            <w:r w:rsidR="001C3BF9" w:rsidRPr="00F80A64">
              <w:t xml:space="preserve"> the study importance and research context adequately described?</w:t>
            </w:r>
          </w:p>
          <w:p w14:paraId="69B53E7A" w14:textId="4C7BFBEF" w:rsidR="001C3BF9" w:rsidRPr="00F80A64" w:rsidRDefault="00A20C60" w:rsidP="00AE607C">
            <w:pPr>
              <w:pStyle w:val="tabletext"/>
            </w:pPr>
            <w:r>
              <w:t>Are</w:t>
            </w:r>
            <w:r w:rsidR="001C3BF9" w:rsidRPr="00F80A64">
              <w:t xml:space="preserve"> the study data-collection instrument and methods described?</w:t>
            </w:r>
          </w:p>
          <w:p w14:paraId="692AB8DE" w14:textId="4B7CDE29" w:rsidR="001C3BF9" w:rsidRPr="00F80A64" w:rsidRDefault="00A20C60" w:rsidP="00AE607C">
            <w:pPr>
              <w:pStyle w:val="tabletext"/>
            </w:pPr>
            <w:r>
              <w:t xml:space="preserve">Are </w:t>
            </w:r>
            <w:r w:rsidR="001C3BF9" w:rsidRPr="00F80A64">
              <w:t xml:space="preserve">the study implications clearly stated and understandable to a </w:t>
            </w:r>
            <w:r w:rsidR="001C3BF9">
              <w:t>wide audience?</w:t>
            </w:r>
          </w:p>
        </w:tc>
      </w:tr>
    </w:tbl>
    <w:p w14:paraId="396617AF" w14:textId="77777777" w:rsidR="002C01BD" w:rsidRDefault="002C01BD" w:rsidP="00FB5DFE">
      <w:pPr>
        <w:pStyle w:val="heading1blue"/>
        <w:rPr>
          <w:b/>
        </w:rPr>
      </w:pPr>
    </w:p>
    <w:p w14:paraId="1CA7699F" w14:textId="77777777" w:rsidR="002C01BD" w:rsidRDefault="002C01BD" w:rsidP="002C01BD">
      <w:pPr>
        <w:pStyle w:val="bodycopy"/>
        <w:rPr>
          <w:color w:val="064EA8"/>
          <w:sz w:val="24"/>
        </w:rPr>
      </w:pPr>
      <w:r>
        <w:br w:type="page"/>
      </w:r>
    </w:p>
    <w:p w14:paraId="5D8BB274" w14:textId="77777777" w:rsidR="00FB5DFE" w:rsidRPr="00C4282E" w:rsidRDefault="001C3BF9" w:rsidP="00FB5DFE">
      <w:pPr>
        <w:pStyle w:val="heading1blue"/>
        <w:rPr>
          <w:b/>
        </w:rPr>
      </w:pPr>
      <w:r w:rsidRPr="00C4282E">
        <w:rPr>
          <w:b/>
        </w:rPr>
        <w:lastRenderedPageBreak/>
        <w:t>Appendix C</w:t>
      </w:r>
      <w:r w:rsidR="00FB5DFE" w:rsidRPr="00C4282E">
        <w:rPr>
          <w:b/>
        </w:rPr>
        <w:t>: Checklist for designing quality stated preference valuation studies</w:t>
      </w:r>
    </w:p>
    <w:p w14:paraId="534A0719" w14:textId="106398AC" w:rsidR="00FB5DFE" w:rsidRDefault="00FB5DFE" w:rsidP="00FB5DFE">
      <w:pPr>
        <w:pStyle w:val="bodycopy"/>
      </w:pPr>
      <w:r>
        <w:t xml:space="preserve">Use the checklist below to inform/guide the design of a stated preference valuation study </w:t>
      </w:r>
      <w:r w:rsidR="00CB05A1">
        <w:t xml:space="preserve">or </w:t>
      </w:r>
      <w:r>
        <w:t>assess a study designed by a consultant.  The checklist provides the different criteria/features of a study and indicates whether the criteria/feature is essential, preferred or additional and why. The checklist should be used to support the selection of a primary valuation study technique and can also help test the quality of preceding studies and their usefulness for inclusion in a benefit transfer study.</w:t>
      </w:r>
    </w:p>
    <w:p w14:paraId="59FF26B1" w14:textId="77777777" w:rsidR="00FB5DFE" w:rsidRDefault="00FB5DFE" w:rsidP="00FB5DFE">
      <w:pPr>
        <w:pStyle w:val="bodycopy"/>
      </w:pPr>
    </w:p>
    <w:tbl>
      <w:tblPr>
        <w:tblStyle w:val="TableGrid3"/>
        <w:tblW w:w="4956"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5" w:type="dxa"/>
          <w:right w:w="85" w:type="dxa"/>
        </w:tblCellMar>
        <w:tblLook w:val="04A0" w:firstRow="1" w:lastRow="0" w:firstColumn="1" w:lastColumn="0" w:noHBand="0" w:noVBand="1"/>
        <w:tblDescription w:val="This table presents a checklist for designing quality stated preference valuation studies."/>
      </w:tblPr>
      <w:tblGrid>
        <w:gridCol w:w="1530"/>
        <w:gridCol w:w="277"/>
        <w:gridCol w:w="279"/>
        <w:gridCol w:w="277"/>
        <w:gridCol w:w="6574"/>
      </w:tblGrid>
      <w:tr w:rsidR="00FB5DFE" w:rsidRPr="00761180" w14:paraId="46891002" w14:textId="77777777" w:rsidTr="003647B3">
        <w:trPr>
          <w:cantSplit/>
          <w:trHeight w:val="1296"/>
          <w:tblHeader/>
        </w:trPr>
        <w:tc>
          <w:tcPr>
            <w:tcW w:w="856" w:type="pct"/>
            <w:tcBorders>
              <w:right w:val="single" w:sz="4" w:space="0" w:color="FFFFFF" w:themeColor="background1"/>
            </w:tcBorders>
            <w:shd w:val="clear" w:color="auto" w:fill="1F497D" w:themeFill="text2"/>
          </w:tcPr>
          <w:p w14:paraId="2C7C419F" w14:textId="77777777" w:rsidR="00FB5DFE" w:rsidRPr="00761180" w:rsidRDefault="00FB5DFE" w:rsidP="00D45D07">
            <w:pPr>
              <w:pStyle w:val="tabletitles"/>
              <w:rPr>
                <w:rFonts w:eastAsia="Times New Roman"/>
                <w:sz w:val="20"/>
              </w:rPr>
            </w:pPr>
            <w:r w:rsidRPr="00761180">
              <w:rPr>
                <w:rFonts w:eastAsia="Times New Roman"/>
                <w:sz w:val="20"/>
              </w:rPr>
              <w:t>Feature</w:t>
            </w:r>
          </w:p>
        </w:tc>
        <w:tc>
          <w:tcPr>
            <w:tcW w:w="155" w:type="pct"/>
            <w:tcBorders>
              <w:left w:val="single" w:sz="4" w:space="0" w:color="FFFFFF" w:themeColor="background1"/>
              <w:right w:val="single" w:sz="4" w:space="0" w:color="FFFFFF" w:themeColor="background1"/>
            </w:tcBorders>
            <w:shd w:val="clear" w:color="auto" w:fill="1F497D" w:themeFill="text2"/>
            <w:textDirection w:val="btLr"/>
            <w:vAlign w:val="center"/>
          </w:tcPr>
          <w:p w14:paraId="35EE4B20" w14:textId="77777777" w:rsidR="00FB5DFE" w:rsidRPr="00761180" w:rsidRDefault="00FB5DFE" w:rsidP="00D45D07">
            <w:pPr>
              <w:pStyle w:val="tabletitles"/>
              <w:rPr>
                <w:rFonts w:eastAsia="Times New Roman"/>
                <w:sz w:val="20"/>
              </w:rPr>
            </w:pPr>
            <w:r w:rsidRPr="00761180">
              <w:rPr>
                <w:rFonts w:eastAsia="Times New Roman"/>
                <w:sz w:val="20"/>
              </w:rPr>
              <w:t>Essential</w:t>
            </w:r>
          </w:p>
        </w:tc>
        <w:tc>
          <w:tcPr>
            <w:tcW w:w="156" w:type="pct"/>
            <w:tcBorders>
              <w:left w:val="single" w:sz="4" w:space="0" w:color="FFFFFF" w:themeColor="background1"/>
              <w:right w:val="single" w:sz="4" w:space="0" w:color="FFFFFF" w:themeColor="background1"/>
            </w:tcBorders>
            <w:shd w:val="clear" w:color="auto" w:fill="1F497D" w:themeFill="text2"/>
            <w:textDirection w:val="btLr"/>
            <w:vAlign w:val="center"/>
          </w:tcPr>
          <w:p w14:paraId="11C4E6B7" w14:textId="77777777" w:rsidR="00FB5DFE" w:rsidRPr="00761180" w:rsidRDefault="00FB5DFE" w:rsidP="00D45D07">
            <w:pPr>
              <w:pStyle w:val="tabletitles"/>
              <w:rPr>
                <w:rFonts w:eastAsia="Times New Roman"/>
                <w:sz w:val="20"/>
              </w:rPr>
            </w:pPr>
            <w:r w:rsidRPr="00761180">
              <w:rPr>
                <w:rFonts w:eastAsia="Times New Roman"/>
                <w:sz w:val="20"/>
              </w:rPr>
              <w:t>Preferred</w:t>
            </w:r>
          </w:p>
        </w:tc>
        <w:tc>
          <w:tcPr>
            <w:tcW w:w="155" w:type="pct"/>
            <w:tcBorders>
              <w:left w:val="single" w:sz="4" w:space="0" w:color="FFFFFF" w:themeColor="background1"/>
              <w:right w:val="single" w:sz="4" w:space="0" w:color="FFFFFF" w:themeColor="background1"/>
            </w:tcBorders>
            <w:shd w:val="clear" w:color="auto" w:fill="1F497D" w:themeFill="text2"/>
            <w:textDirection w:val="btLr"/>
            <w:vAlign w:val="center"/>
          </w:tcPr>
          <w:p w14:paraId="49D3B706" w14:textId="77777777" w:rsidR="00FB5DFE" w:rsidRPr="00761180" w:rsidRDefault="00FB5DFE" w:rsidP="00D45D07">
            <w:pPr>
              <w:pStyle w:val="tabletitles"/>
              <w:rPr>
                <w:rFonts w:eastAsia="Times New Roman"/>
                <w:sz w:val="20"/>
              </w:rPr>
            </w:pPr>
            <w:r w:rsidRPr="00761180">
              <w:rPr>
                <w:rFonts w:eastAsia="Times New Roman"/>
                <w:sz w:val="20"/>
              </w:rPr>
              <w:t>Additional</w:t>
            </w:r>
          </w:p>
        </w:tc>
        <w:tc>
          <w:tcPr>
            <w:tcW w:w="3678" w:type="pct"/>
            <w:tcBorders>
              <w:left w:val="single" w:sz="4" w:space="0" w:color="FFFFFF" w:themeColor="background1"/>
            </w:tcBorders>
            <w:shd w:val="clear" w:color="auto" w:fill="1F497D" w:themeFill="text2"/>
          </w:tcPr>
          <w:p w14:paraId="5A213207" w14:textId="77777777" w:rsidR="00FB5DFE" w:rsidRPr="00761180" w:rsidRDefault="00FB5DFE" w:rsidP="00D45D07">
            <w:pPr>
              <w:pStyle w:val="tabletitles"/>
              <w:rPr>
                <w:rFonts w:eastAsia="Times New Roman"/>
                <w:sz w:val="20"/>
              </w:rPr>
            </w:pPr>
            <w:r w:rsidRPr="00761180">
              <w:rPr>
                <w:rFonts w:eastAsia="Times New Roman"/>
                <w:sz w:val="20"/>
              </w:rPr>
              <w:t>Key Considerations</w:t>
            </w:r>
          </w:p>
        </w:tc>
      </w:tr>
      <w:tr w:rsidR="00FB5DFE" w:rsidRPr="00C3022F" w14:paraId="2007810C" w14:textId="77777777" w:rsidTr="00D45D07">
        <w:trPr>
          <w:trHeight w:val="199"/>
        </w:trPr>
        <w:tc>
          <w:tcPr>
            <w:tcW w:w="856" w:type="pct"/>
          </w:tcPr>
          <w:p w14:paraId="1337F1EC" w14:textId="77777777" w:rsidR="00FB5DFE" w:rsidRPr="00761180" w:rsidRDefault="00FB5DFE" w:rsidP="00D45D07">
            <w:pPr>
              <w:pStyle w:val="tabletext"/>
              <w:rPr>
                <w:rFonts w:eastAsia="Times New Roman"/>
                <w:sz w:val="20"/>
                <w:szCs w:val="20"/>
              </w:rPr>
            </w:pPr>
            <w:r w:rsidRPr="00761180">
              <w:rPr>
                <w:rFonts w:eastAsia="Times New Roman"/>
                <w:sz w:val="20"/>
                <w:szCs w:val="20"/>
              </w:rPr>
              <w:t>Survey Pre-Testing</w:t>
            </w:r>
          </w:p>
        </w:tc>
        <w:tc>
          <w:tcPr>
            <w:tcW w:w="155" w:type="pct"/>
            <w:shd w:val="clear" w:color="auto" w:fill="C6D9F1" w:themeFill="text2" w:themeFillTint="33"/>
          </w:tcPr>
          <w:p w14:paraId="6448B25D" w14:textId="77777777" w:rsidR="00FB5DFE" w:rsidRPr="00761180" w:rsidRDefault="00FB5DFE" w:rsidP="00D45D07">
            <w:pPr>
              <w:pStyle w:val="tabletext"/>
              <w:rPr>
                <w:rFonts w:eastAsia="Times New Roman"/>
                <w:sz w:val="20"/>
                <w:szCs w:val="20"/>
              </w:rPr>
            </w:pPr>
          </w:p>
        </w:tc>
        <w:tc>
          <w:tcPr>
            <w:tcW w:w="156" w:type="pct"/>
          </w:tcPr>
          <w:p w14:paraId="53EF8C80" w14:textId="77777777" w:rsidR="00FB5DFE" w:rsidRPr="00761180" w:rsidRDefault="00FB5DFE" w:rsidP="00D45D07">
            <w:pPr>
              <w:pStyle w:val="tabletext"/>
              <w:rPr>
                <w:rFonts w:eastAsia="Times New Roman"/>
                <w:sz w:val="20"/>
                <w:szCs w:val="20"/>
              </w:rPr>
            </w:pPr>
          </w:p>
        </w:tc>
        <w:tc>
          <w:tcPr>
            <w:tcW w:w="155" w:type="pct"/>
          </w:tcPr>
          <w:p w14:paraId="27EDE7DD" w14:textId="77777777" w:rsidR="00FB5DFE" w:rsidRPr="00761180" w:rsidRDefault="00FB5DFE" w:rsidP="00D45D07">
            <w:pPr>
              <w:pStyle w:val="tabletext"/>
              <w:rPr>
                <w:rFonts w:eastAsia="Times New Roman"/>
                <w:sz w:val="20"/>
                <w:szCs w:val="20"/>
              </w:rPr>
            </w:pPr>
          </w:p>
        </w:tc>
        <w:tc>
          <w:tcPr>
            <w:tcW w:w="3678" w:type="pct"/>
          </w:tcPr>
          <w:p w14:paraId="6CE4C932" w14:textId="57E4C6CA" w:rsidR="00FB5DFE" w:rsidRPr="00761180" w:rsidRDefault="00FB5DFE" w:rsidP="00D45D07">
            <w:pPr>
              <w:pStyle w:val="tabletext"/>
              <w:rPr>
                <w:rFonts w:eastAsia="Times New Roman"/>
                <w:sz w:val="20"/>
                <w:szCs w:val="20"/>
              </w:rPr>
            </w:pPr>
            <w:r w:rsidRPr="00761180">
              <w:rPr>
                <w:rFonts w:eastAsia="Times New Roman"/>
                <w:sz w:val="20"/>
                <w:szCs w:val="20"/>
              </w:rPr>
              <w:t xml:space="preserve">Has pre-testing of the Stated Preference survey been carried out </w:t>
            </w:r>
            <w:r w:rsidR="002641AB" w:rsidRPr="00644934">
              <w:t>–</w:t>
            </w:r>
            <w:r w:rsidRPr="00761180">
              <w:rPr>
                <w:rFonts w:eastAsia="Times New Roman"/>
                <w:sz w:val="20"/>
                <w:szCs w:val="20"/>
              </w:rPr>
              <w:t xml:space="preserve"> for example via focus groups or one-on-one interviews?</w:t>
            </w:r>
          </w:p>
        </w:tc>
      </w:tr>
      <w:tr w:rsidR="00FB5DFE" w:rsidRPr="00C3022F" w14:paraId="279DF7A4" w14:textId="77777777" w:rsidTr="00D45D07">
        <w:trPr>
          <w:trHeight w:val="192"/>
        </w:trPr>
        <w:tc>
          <w:tcPr>
            <w:tcW w:w="856" w:type="pct"/>
          </w:tcPr>
          <w:p w14:paraId="5AEE62D4" w14:textId="77777777" w:rsidR="00FB5DFE" w:rsidRPr="00761180" w:rsidRDefault="00FB5DFE" w:rsidP="00D45D07">
            <w:pPr>
              <w:pStyle w:val="tabletext"/>
              <w:rPr>
                <w:rFonts w:eastAsia="Times New Roman"/>
                <w:sz w:val="20"/>
                <w:szCs w:val="20"/>
              </w:rPr>
            </w:pPr>
            <w:r w:rsidRPr="00761180">
              <w:rPr>
                <w:rFonts w:eastAsia="Times New Roman"/>
                <w:sz w:val="20"/>
                <w:szCs w:val="20"/>
              </w:rPr>
              <w:t xml:space="preserve">Survey Piloting </w:t>
            </w:r>
          </w:p>
        </w:tc>
        <w:tc>
          <w:tcPr>
            <w:tcW w:w="155" w:type="pct"/>
          </w:tcPr>
          <w:p w14:paraId="06524512" w14:textId="77777777" w:rsidR="00FB5DFE" w:rsidRPr="00761180" w:rsidRDefault="00FB5DFE" w:rsidP="00D45D07">
            <w:pPr>
              <w:pStyle w:val="tabletext"/>
              <w:rPr>
                <w:rFonts w:eastAsia="Times New Roman"/>
                <w:sz w:val="20"/>
                <w:szCs w:val="20"/>
              </w:rPr>
            </w:pPr>
          </w:p>
        </w:tc>
        <w:tc>
          <w:tcPr>
            <w:tcW w:w="156" w:type="pct"/>
            <w:shd w:val="clear" w:color="auto" w:fill="C6D9F1" w:themeFill="text2" w:themeFillTint="33"/>
          </w:tcPr>
          <w:p w14:paraId="1D308627" w14:textId="77777777" w:rsidR="00FB5DFE" w:rsidRPr="00761180" w:rsidRDefault="00FB5DFE" w:rsidP="00D45D07">
            <w:pPr>
              <w:pStyle w:val="tabletext"/>
              <w:rPr>
                <w:rFonts w:eastAsia="Times New Roman"/>
                <w:sz w:val="20"/>
                <w:szCs w:val="20"/>
              </w:rPr>
            </w:pPr>
          </w:p>
        </w:tc>
        <w:tc>
          <w:tcPr>
            <w:tcW w:w="155" w:type="pct"/>
          </w:tcPr>
          <w:p w14:paraId="69974C00" w14:textId="77777777" w:rsidR="00FB5DFE" w:rsidRPr="00761180" w:rsidRDefault="00FB5DFE" w:rsidP="00D45D07">
            <w:pPr>
              <w:pStyle w:val="tabletext"/>
              <w:rPr>
                <w:rFonts w:eastAsia="Times New Roman"/>
                <w:sz w:val="20"/>
                <w:szCs w:val="20"/>
              </w:rPr>
            </w:pPr>
          </w:p>
        </w:tc>
        <w:tc>
          <w:tcPr>
            <w:tcW w:w="3678" w:type="pct"/>
          </w:tcPr>
          <w:p w14:paraId="6C4B80ED" w14:textId="77777777" w:rsidR="00FB5DFE" w:rsidRPr="00761180" w:rsidRDefault="00FB5DFE" w:rsidP="00D45D07">
            <w:pPr>
              <w:pStyle w:val="tabletext"/>
              <w:rPr>
                <w:rFonts w:eastAsia="Times New Roman"/>
                <w:sz w:val="20"/>
                <w:szCs w:val="20"/>
              </w:rPr>
            </w:pPr>
            <w:r w:rsidRPr="00761180">
              <w:rPr>
                <w:rFonts w:eastAsia="Times New Roman"/>
                <w:sz w:val="20"/>
                <w:szCs w:val="20"/>
              </w:rPr>
              <w:t xml:space="preserve">Has a survey pilot been undertaken to assess the information presented (ideally using 25 to 100 respondents)? </w:t>
            </w:r>
          </w:p>
        </w:tc>
      </w:tr>
      <w:tr w:rsidR="00FB5DFE" w:rsidRPr="00C3022F" w14:paraId="5C734FE1" w14:textId="77777777" w:rsidTr="00D45D07">
        <w:tc>
          <w:tcPr>
            <w:tcW w:w="856" w:type="pct"/>
          </w:tcPr>
          <w:p w14:paraId="723205A6" w14:textId="7EAB1815" w:rsidR="00FB5DFE" w:rsidRPr="00761180" w:rsidRDefault="00FB5DFE" w:rsidP="00D45D07">
            <w:pPr>
              <w:pStyle w:val="tabletext"/>
              <w:rPr>
                <w:rFonts w:eastAsia="Times New Roman"/>
                <w:sz w:val="20"/>
                <w:szCs w:val="20"/>
              </w:rPr>
            </w:pPr>
            <w:r w:rsidRPr="00761180">
              <w:rPr>
                <w:rFonts w:eastAsia="Times New Roman"/>
                <w:sz w:val="20"/>
                <w:szCs w:val="20"/>
              </w:rPr>
              <w:t xml:space="preserve">Survey </w:t>
            </w:r>
            <w:r w:rsidR="00F970C0">
              <w:rPr>
                <w:rFonts w:eastAsia="Times New Roman"/>
                <w:sz w:val="20"/>
                <w:szCs w:val="20"/>
              </w:rPr>
              <w:t>M</w:t>
            </w:r>
            <w:r w:rsidRPr="00761180">
              <w:rPr>
                <w:rFonts w:eastAsia="Times New Roman"/>
                <w:sz w:val="20"/>
                <w:szCs w:val="20"/>
              </w:rPr>
              <w:t>ethod</w:t>
            </w:r>
          </w:p>
        </w:tc>
        <w:tc>
          <w:tcPr>
            <w:tcW w:w="155" w:type="pct"/>
            <w:shd w:val="clear" w:color="auto" w:fill="C6D9F1" w:themeFill="text2" w:themeFillTint="33"/>
          </w:tcPr>
          <w:p w14:paraId="040F9E8E" w14:textId="77777777" w:rsidR="00FB5DFE" w:rsidRPr="00761180" w:rsidRDefault="00FB5DFE" w:rsidP="00D45D07">
            <w:pPr>
              <w:pStyle w:val="tabletext"/>
              <w:rPr>
                <w:rFonts w:eastAsia="Times New Roman"/>
                <w:sz w:val="20"/>
                <w:szCs w:val="20"/>
              </w:rPr>
            </w:pPr>
          </w:p>
        </w:tc>
        <w:tc>
          <w:tcPr>
            <w:tcW w:w="156" w:type="pct"/>
          </w:tcPr>
          <w:p w14:paraId="66425AC4" w14:textId="77777777" w:rsidR="00FB5DFE" w:rsidRPr="00761180" w:rsidRDefault="00FB5DFE" w:rsidP="00D45D07">
            <w:pPr>
              <w:pStyle w:val="tabletext"/>
              <w:rPr>
                <w:rFonts w:eastAsia="Times New Roman"/>
                <w:sz w:val="20"/>
                <w:szCs w:val="20"/>
              </w:rPr>
            </w:pPr>
          </w:p>
        </w:tc>
        <w:tc>
          <w:tcPr>
            <w:tcW w:w="155" w:type="pct"/>
          </w:tcPr>
          <w:p w14:paraId="1AA0FF5A" w14:textId="77777777" w:rsidR="00FB5DFE" w:rsidRPr="00761180" w:rsidRDefault="00FB5DFE" w:rsidP="00D45D07">
            <w:pPr>
              <w:pStyle w:val="tabletext"/>
              <w:rPr>
                <w:rFonts w:eastAsia="Times New Roman"/>
                <w:sz w:val="20"/>
                <w:szCs w:val="20"/>
              </w:rPr>
            </w:pPr>
          </w:p>
        </w:tc>
        <w:tc>
          <w:tcPr>
            <w:tcW w:w="3678" w:type="pct"/>
          </w:tcPr>
          <w:p w14:paraId="2D70D39F" w14:textId="1B3D4774" w:rsidR="00FB5DFE" w:rsidRPr="00761180" w:rsidRDefault="00FB5DFE" w:rsidP="00D45D07">
            <w:pPr>
              <w:pStyle w:val="tabletext"/>
              <w:rPr>
                <w:rFonts w:eastAsia="Times New Roman"/>
                <w:sz w:val="20"/>
                <w:szCs w:val="20"/>
              </w:rPr>
            </w:pPr>
            <w:r w:rsidRPr="00761180">
              <w:rPr>
                <w:rFonts w:eastAsia="Times New Roman"/>
                <w:sz w:val="20"/>
                <w:szCs w:val="20"/>
              </w:rPr>
              <w:t>Does the questionnaire design match the data collection method (e.g. telephone surveys do not work where visual aids are necessary and face-to-face interviews are preferred for complex</w:t>
            </w:r>
            <w:r w:rsidR="00D57296">
              <w:rPr>
                <w:rFonts w:eastAsia="Times New Roman"/>
                <w:sz w:val="20"/>
                <w:szCs w:val="20"/>
              </w:rPr>
              <w:t>,</w:t>
            </w:r>
            <w:r w:rsidRPr="00761180">
              <w:rPr>
                <w:rFonts w:eastAsia="Times New Roman"/>
                <w:sz w:val="20"/>
                <w:szCs w:val="20"/>
              </w:rPr>
              <w:t xml:space="preserve"> unfamiliar goods)?</w:t>
            </w:r>
          </w:p>
        </w:tc>
      </w:tr>
      <w:tr w:rsidR="00FB5DFE" w:rsidRPr="00C3022F" w14:paraId="49BA218E" w14:textId="77777777" w:rsidTr="00D45D07">
        <w:tc>
          <w:tcPr>
            <w:tcW w:w="856" w:type="pct"/>
          </w:tcPr>
          <w:p w14:paraId="4ECC51C4" w14:textId="77777777" w:rsidR="00FB5DFE" w:rsidRPr="00761180" w:rsidRDefault="00FB5DFE" w:rsidP="00D45D07">
            <w:pPr>
              <w:pStyle w:val="tabletext"/>
              <w:rPr>
                <w:rFonts w:eastAsia="Times New Roman"/>
                <w:sz w:val="20"/>
                <w:szCs w:val="20"/>
              </w:rPr>
            </w:pPr>
            <w:r w:rsidRPr="00761180">
              <w:rPr>
                <w:rFonts w:eastAsia="Times New Roman"/>
                <w:sz w:val="20"/>
                <w:szCs w:val="20"/>
              </w:rPr>
              <w:t>Survey Sample Selection</w:t>
            </w:r>
          </w:p>
        </w:tc>
        <w:tc>
          <w:tcPr>
            <w:tcW w:w="155" w:type="pct"/>
          </w:tcPr>
          <w:p w14:paraId="0F699CAE" w14:textId="77777777" w:rsidR="00FB5DFE" w:rsidRPr="00761180" w:rsidRDefault="00FB5DFE" w:rsidP="00D45D07">
            <w:pPr>
              <w:pStyle w:val="tabletext"/>
              <w:rPr>
                <w:rFonts w:eastAsia="Times New Roman"/>
                <w:sz w:val="20"/>
                <w:szCs w:val="20"/>
              </w:rPr>
            </w:pPr>
          </w:p>
        </w:tc>
        <w:tc>
          <w:tcPr>
            <w:tcW w:w="156" w:type="pct"/>
            <w:shd w:val="clear" w:color="auto" w:fill="C6D9F1" w:themeFill="text2" w:themeFillTint="33"/>
          </w:tcPr>
          <w:p w14:paraId="61AC75D5" w14:textId="77777777" w:rsidR="00FB5DFE" w:rsidRPr="00761180" w:rsidRDefault="00FB5DFE" w:rsidP="00D45D07">
            <w:pPr>
              <w:pStyle w:val="tabletext"/>
              <w:rPr>
                <w:rFonts w:eastAsia="Times New Roman"/>
                <w:sz w:val="20"/>
                <w:szCs w:val="20"/>
              </w:rPr>
            </w:pPr>
          </w:p>
        </w:tc>
        <w:tc>
          <w:tcPr>
            <w:tcW w:w="155" w:type="pct"/>
          </w:tcPr>
          <w:p w14:paraId="3031562E" w14:textId="77777777" w:rsidR="00FB5DFE" w:rsidRPr="00761180" w:rsidRDefault="00FB5DFE" w:rsidP="00D45D07">
            <w:pPr>
              <w:pStyle w:val="tabletext"/>
              <w:rPr>
                <w:rFonts w:eastAsia="Times New Roman"/>
                <w:sz w:val="20"/>
                <w:szCs w:val="20"/>
              </w:rPr>
            </w:pPr>
          </w:p>
        </w:tc>
        <w:tc>
          <w:tcPr>
            <w:tcW w:w="3678" w:type="pct"/>
          </w:tcPr>
          <w:p w14:paraId="6FC3E877" w14:textId="77777777" w:rsidR="00FB5DFE" w:rsidRPr="00761180" w:rsidRDefault="00FB5DFE" w:rsidP="00D45D07">
            <w:pPr>
              <w:pStyle w:val="tabletext"/>
              <w:rPr>
                <w:rFonts w:eastAsia="Times New Roman"/>
                <w:i/>
                <w:sz w:val="20"/>
                <w:szCs w:val="20"/>
              </w:rPr>
            </w:pPr>
            <w:r w:rsidRPr="00761180">
              <w:rPr>
                <w:rFonts w:eastAsia="Times New Roman"/>
                <w:sz w:val="20"/>
                <w:szCs w:val="20"/>
              </w:rPr>
              <w:t>Has a “probabilistic” design for sample selection been used (e.g. simple random sampling, systematic sampling, stratified sampling, cluster sampling)?</w:t>
            </w:r>
          </w:p>
        </w:tc>
      </w:tr>
      <w:tr w:rsidR="00FB5DFE" w:rsidRPr="00C3022F" w14:paraId="45A912AD" w14:textId="77777777" w:rsidTr="00D45D07">
        <w:tc>
          <w:tcPr>
            <w:tcW w:w="856" w:type="pct"/>
          </w:tcPr>
          <w:p w14:paraId="04A61609" w14:textId="77777777" w:rsidR="00FB5DFE" w:rsidRPr="00761180" w:rsidRDefault="00FB5DFE" w:rsidP="00D45D07">
            <w:pPr>
              <w:pStyle w:val="tabletext"/>
              <w:rPr>
                <w:rFonts w:eastAsia="Times New Roman"/>
                <w:sz w:val="20"/>
                <w:szCs w:val="20"/>
              </w:rPr>
            </w:pPr>
            <w:r w:rsidRPr="00761180">
              <w:rPr>
                <w:rFonts w:eastAsia="Times New Roman"/>
                <w:sz w:val="20"/>
                <w:szCs w:val="20"/>
              </w:rPr>
              <w:t>Survey Sample Size</w:t>
            </w:r>
          </w:p>
          <w:p w14:paraId="72A81BC0" w14:textId="77777777" w:rsidR="00FB5DFE" w:rsidRPr="00761180" w:rsidRDefault="00FB5DFE" w:rsidP="00D45D07">
            <w:pPr>
              <w:pStyle w:val="tabletext"/>
              <w:rPr>
                <w:rFonts w:eastAsia="Times New Roman"/>
                <w:sz w:val="20"/>
                <w:szCs w:val="20"/>
              </w:rPr>
            </w:pPr>
          </w:p>
        </w:tc>
        <w:tc>
          <w:tcPr>
            <w:tcW w:w="155" w:type="pct"/>
          </w:tcPr>
          <w:p w14:paraId="363D95B4" w14:textId="77777777" w:rsidR="00FB5DFE" w:rsidRPr="00761180" w:rsidRDefault="00FB5DFE" w:rsidP="00D45D07">
            <w:pPr>
              <w:pStyle w:val="tabletext"/>
              <w:rPr>
                <w:rFonts w:eastAsia="Times New Roman"/>
                <w:sz w:val="20"/>
                <w:szCs w:val="20"/>
              </w:rPr>
            </w:pPr>
          </w:p>
        </w:tc>
        <w:tc>
          <w:tcPr>
            <w:tcW w:w="156" w:type="pct"/>
            <w:shd w:val="clear" w:color="auto" w:fill="C6D9F1" w:themeFill="text2" w:themeFillTint="33"/>
          </w:tcPr>
          <w:p w14:paraId="73A4E517" w14:textId="77777777" w:rsidR="00FB5DFE" w:rsidRPr="00761180" w:rsidRDefault="00FB5DFE" w:rsidP="00D45D07">
            <w:pPr>
              <w:pStyle w:val="tabletext"/>
              <w:rPr>
                <w:rFonts w:eastAsia="Times New Roman"/>
                <w:sz w:val="20"/>
                <w:szCs w:val="20"/>
              </w:rPr>
            </w:pPr>
          </w:p>
        </w:tc>
        <w:tc>
          <w:tcPr>
            <w:tcW w:w="155" w:type="pct"/>
          </w:tcPr>
          <w:p w14:paraId="17F5A73B" w14:textId="77777777" w:rsidR="00FB5DFE" w:rsidRPr="00761180" w:rsidRDefault="00FB5DFE" w:rsidP="00D45D07">
            <w:pPr>
              <w:pStyle w:val="tabletext"/>
              <w:rPr>
                <w:rFonts w:eastAsia="Times New Roman"/>
                <w:sz w:val="20"/>
                <w:szCs w:val="20"/>
              </w:rPr>
            </w:pPr>
          </w:p>
        </w:tc>
        <w:tc>
          <w:tcPr>
            <w:tcW w:w="3678" w:type="pct"/>
          </w:tcPr>
          <w:p w14:paraId="461D5049" w14:textId="77777777" w:rsidR="00FB5DFE" w:rsidRPr="00761180" w:rsidRDefault="00FB5DFE" w:rsidP="00D45D07">
            <w:pPr>
              <w:pStyle w:val="tabletext"/>
              <w:rPr>
                <w:rFonts w:eastAsia="Times New Roman"/>
                <w:sz w:val="20"/>
                <w:szCs w:val="20"/>
              </w:rPr>
            </w:pPr>
            <w:r w:rsidRPr="00761180">
              <w:rPr>
                <w:rFonts w:eastAsia="Times New Roman"/>
                <w:sz w:val="20"/>
                <w:szCs w:val="20"/>
              </w:rPr>
              <w:t xml:space="preserve">Have the following number of respondents been surveyed, at a minimum? </w:t>
            </w:r>
          </w:p>
          <w:p w14:paraId="6D9DCFCB" w14:textId="04C7E2A1" w:rsidR="00FB5DFE" w:rsidRPr="00761180" w:rsidRDefault="00FB5DFE" w:rsidP="00D45D07">
            <w:pPr>
              <w:pStyle w:val="tabletext"/>
              <w:rPr>
                <w:rFonts w:eastAsia="Times New Roman"/>
                <w:sz w:val="20"/>
                <w:szCs w:val="20"/>
              </w:rPr>
            </w:pPr>
            <w:r w:rsidRPr="00761180">
              <w:rPr>
                <w:rFonts w:eastAsia="Times New Roman"/>
                <w:sz w:val="20"/>
                <w:szCs w:val="20"/>
              </w:rPr>
              <w:t>250 - for ‘open ended’ Contingent Valuation (where respondents offer an unprompted, unrestricted willingness to pay);</w:t>
            </w:r>
          </w:p>
          <w:p w14:paraId="5A397F54" w14:textId="621052FC" w:rsidR="00FB5DFE" w:rsidRPr="00761180" w:rsidRDefault="00FB5DFE" w:rsidP="00D45D07">
            <w:pPr>
              <w:pStyle w:val="tabletext"/>
              <w:rPr>
                <w:rFonts w:eastAsia="Times New Roman"/>
                <w:sz w:val="20"/>
                <w:szCs w:val="20"/>
              </w:rPr>
            </w:pPr>
            <w:r w:rsidRPr="00761180">
              <w:rPr>
                <w:rFonts w:eastAsia="Times New Roman"/>
                <w:sz w:val="20"/>
                <w:szCs w:val="20"/>
              </w:rPr>
              <w:t xml:space="preserve">500 - for ‘closed ended’ (‘discrete choice’ or ‘referendum’) Contingent Valuation where respondents are presented with a ‘take it or leave it at this price’. </w:t>
            </w:r>
            <w:r w:rsidR="00D57296">
              <w:rPr>
                <w:rFonts w:eastAsia="Times New Roman"/>
                <w:sz w:val="20"/>
                <w:szCs w:val="20"/>
              </w:rPr>
              <w:t>The w</w:t>
            </w:r>
            <w:r w:rsidRPr="00761180">
              <w:rPr>
                <w:rFonts w:eastAsia="Times New Roman"/>
                <w:sz w:val="20"/>
                <w:szCs w:val="20"/>
              </w:rPr>
              <w:t xml:space="preserve">illingness to pay measure, and average and median willingness to pay </w:t>
            </w:r>
            <w:r w:rsidR="00D57296">
              <w:rPr>
                <w:rFonts w:eastAsia="Times New Roman"/>
                <w:sz w:val="20"/>
                <w:szCs w:val="20"/>
              </w:rPr>
              <w:t>are</w:t>
            </w:r>
            <w:r w:rsidRPr="00761180">
              <w:rPr>
                <w:rFonts w:eastAsia="Times New Roman"/>
                <w:sz w:val="20"/>
                <w:szCs w:val="20"/>
              </w:rPr>
              <w:t xml:space="preserve"> derived from all answers; and</w:t>
            </w:r>
          </w:p>
          <w:p w14:paraId="6AD69899" w14:textId="51868C34" w:rsidR="00FB5DFE" w:rsidRPr="00761180" w:rsidRDefault="00FB5DFE" w:rsidP="00D45D07">
            <w:pPr>
              <w:pStyle w:val="tabletext"/>
              <w:rPr>
                <w:rFonts w:eastAsia="Times New Roman"/>
                <w:sz w:val="20"/>
                <w:szCs w:val="20"/>
              </w:rPr>
            </w:pPr>
            <w:r w:rsidRPr="00761180">
              <w:rPr>
                <w:rFonts w:eastAsia="Times New Roman"/>
                <w:sz w:val="20"/>
                <w:szCs w:val="20"/>
              </w:rPr>
              <w:t xml:space="preserve">200 - per survey for Choice Modelling, depending on </w:t>
            </w:r>
            <w:r w:rsidR="00D92D4A">
              <w:rPr>
                <w:rFonts w:eastAsia="Times New Roman"/>
                <w:sz w:val="20"/>
                <w:szCs w:val="20"/>
              </w:rPr>
              <w:t xml:space="preserve">the </w:t>
            </w:r>
            <w:r w:rsidRPr="00761180">
              <w:rPr>
                <w:rFonts w:eastAsia="Times New Roman"/>
                <w:sz w:val="20"/>
                <w:szCs w:val="20"/>
              </w:rPr>
              <w:t>number of attributes presented.</w:t>
            </w:r>
          </w:p>
        </w:tc>
      </w:tr>
      <w:tr w:rsidR="00FB5DFE" w:rsidRPr="00C3022F" w14:paraId="5A3D9DEC" w14:textId="77777777" w:rsidTr="00D45D07">
        <w:tc>
          <w:tcPr>
            <w:tcW w:w="856" w:type="pct"/>
          </w:tcPr>
          <w:p w14:paraId="023E62AC" w14:textId="77777777" w:rsidR="00FB5DFE" w:rsidRPr="00761180" w:rsidRDefault="00FB5DFE" w:rsidP="00D45D07">
            <w:pPr>
              <w:pStyle w:val="tabletext"/>
              <w:rPr>
                <w:rFonts w:eastAsia="Times New Roman"/>
                <w:sz w:val="20"/>
                <w:szCs w:val="20"/>
              </w:rPr>
            </w:pPr>
            <w:r w:rsidRPr="00761180">
              <w:rPr>
                <w:rFonts w:eastAsia="Times New Roman"/>
                <w:sz w:val="20"/>
                <w:szCs w:val="20"/>
              </w:rPr>
              <w:t>Survey - Split samples</w:t>
            </w:r>
          </w:p>
        </w:tc>
        <w:tc>
          <w:tcPr>
            <w:tcW w:w="155" w:type="pct"/>
          </w:tcPr>
          <w:p w14:paraId="2E5C2293" w14:textId="77777777" w:rsidR="00FB5DFE" w:rsidRPr="00761180" w:rsidRDefault="00FB5DFE" w:rsidP="00D45D07">
            <w:pPr>
              <w:pStyle w:val="tabletext"/>
              <w:rPr>
                <w:rFonts w:eastAsia="Times New Roman"/>
                <w:sz w:val="20"/>
                <w:szCs w:val="20"/>
              </w:rPr>
            </w:pPr>
          </w:p>
        </w:tc>
        <w:tc>
          <w:tcPr>
            <w:tcW w:w="156" w:type="pct"/>
            <w:shd w:val="clear" w:color="auto" w:fill="C6D9F1" w:themeFill="text2" w:themeFillTint="33"/>
          </w:tcPr>
          <w:p w14:paraId="1FA71CD3" w14:textId="77777777" w:rsidR="00FB5DFE" w:rsidRPr="00761180" w:rsidRDefault="00FB5DFE" w:rsidP="00D45D07">
            <w:pPr>
              <w:pStyle w:val="tabletext"/>
              <w:rPr>
                <w:rFonts w:eastAsia="Times New Roman"/>
                <w:sz w:val="20"/>
                <w:szCs w:val="20"/>
              </w:rPr>
            </w:pPr>
          </w:p>
        </w:tc>
        <w:tc>
          <w:tcPr>
            <w:tcW w:w="155" w:type="pct"/>
          </w:tcPr>
          <w:p w14:paraId="690996B4" w14:textId="77777777" w:rsidR="00FB5DFE" w:rsidRPr="00761180" w:rsidRDefault="00FB5DFE" w:rsidP="00D45D07">
            <w:pPr>
              <w:pStyle w:val="tabletext"/>
              <w:rPr>
                <w:rFonts w:eastAsia="Times New Roman"/>
                <w:sz w:val="20"/>
                <w:szCs w:val="20"/>
              </w:rPr>
            </w:pPr>
          </w:p>
        </w:tc>
        <w:tc>
          <w:tcPr>
            <w:tcW w:w="3678" w:type="pct"/>
          </w:tcPr>
          <w:p w14:paraId="2FE75F3E" w14:textId="77777777" w:rsidR="00FB5DFE" w:rsidRPr="00761180" w:rsidRDefault="00FB5DFE" w:rsidP="00D45D07">
            <w:pPr>
              <w:pStyle w:val="tabletext"/>
              <w:rPr>
                <w:rFonts w:eastAsia="Times New Roman"/>
                <w:sz w:val="20"/>
                <w:szCs w:val="20"/>
              </w:rPr>
            </w:pPr>
            <w:r w:rsidRPr="00761180">
              <w:rPr>
                <w:rFonts w:eastAsia="Times New Roman"/>
                <w:sz w:val="20"/>
                <w:szCs w:val="20"/>
              </w:rPr>
              <w:t>Has a split sample approach to the key hypothesis testing been done (different people presented with different information to prove the impact of the difference)?  If so, were the sample sizes of the subgroups considered large enough? The overall sample size in these cases should be larger than in ‘sample size’ above. This may be reduced where more information per respondent it collected (i.e. in Choice Modelling)</w:t>
            </w:r>
          </w:p>
        </w:tc>
      </w:tr>
      <w:tr w:rsidR="00FB5DFE" w:rsidRPr="00C3022F" w14:paraId="57B3E89D" w14:textId="77777777" w:rsidTr="00D45D07">
        <w:trPr>
          <w:trHeight w:val="243"/>
        </w:trPr>
        <w:tc>
          <w:tcPr>
            <w:tcW w:w="856" w:type="pct"/>
            <w:vMerge w:val="restart"/>
          </w:tcPr>
          <w:p w14:paraId="08E03CC1" w14:textId="77777777" w:rsidR="00FB5DFE" w:rsidRPr="00761180" w:rsidRDefault="00FB5DFE" w:rsidP="00D45D07">
            <w:pPr>
              <w:pStyle w:val="tabletext"/>
              <w:rPr>
                <w:rFonts w:eastAsia="Times New Roman"/>
                <w:sz w:val="20"/>
                <w:szCs w:val="20"/>
              </w:rPr>
            </w:pPr>
            <w:r w:rsidRPr="00761180">
              <w:rPr>
                <w:rFonts w:eastAsia="Times New Roman"/>
                <w:sz w:val="20"/>
                <w:szCs w:val="20"/>
              </w:rPr>
              <w:t xml:space="preserve">Survey Population covered:   use and non-use </w:t>
            </w:r>
          </w:p>
          <w:p w14:paraId="1D877FAC" w14:textId="77777777" w:rsidR="00FB5DFE" w:rsidRPr="00761180" w:rsidRDefault="00FB5DFE" w:rsidP="00D45D07">
            <w:pPr>
              <w:pStyle w:val="tabletext"/>
              <w:rPr>
                <w:rFonts w:eastAsia="Times New Roman"/>
                <w:sz w:val="20"/>
                <w:szCs w:val="20"/>
              </w:rPr>
            </w:pPr>
          </w:p>
        </w:tc>
        <w:tc>
          <w:tcPr>
            <w:tcW w:w="155" w:type="pct"/>
          </w:tcPr>
          <w:p w14:paraId="7239AEDE" w14:textId="77777777" w:rsidR="00FB5DFE" w:rsidRPr="00761180" w:rsidRDefault="00FB5DFE" w:rsidP="00D45D07">
            <w:pPr>
              <w:pStyle w:val="tabletext"/>
              <w:rPr>
                <w:rFonts w:eastAsia="Times New Roman"/>
                <w:sz w:val="20"/>
                <w:szCs w:val="20"/>
              </w:rPr>
            </w:pPr>
          </w:p>
        </w:tc>
        <w:tc>
          <w:tcPr>
            <w:tcW w:w="156" w:type="pct"/>
            <w:shd w:val="clear" w:color="auto" w:fill="C6D9F1" w:themeFill="text2" w:themeFillTint="33"/>
          </w:tcPr>
          <w:p w14:paraId="29F65C22" w14:textId="77777777" w:rsidR="00FB5DFE" w:rsidRPr="00761180" w:rsidRDefault="00FB5DFE" w:rsidP="00D45D07">
            <w:pPr>
              <w:pStyle w:val="tabletext"/>
              <w:rPr>
                <w:rFonts w:eastAsia="Times New Roman"/>
                <w:sz w:val="20"/>
                <w:szCs w:val="20"/>
              </w:rPr>
            </w:pPr>
          </w:p>
        </w:tc>
        <w:tc>
          <w:tcPr>
            <w:tcW w:w="155" w:type="pct"/>
          </w:tcPr>
          <w:p w14:paraId="6B3943F7" w14:textId="77777777" w:rsidR="00FB5DFE" w:rsidRPr="00761180" w:rsidRDefault="00FB5DFE" w:rsidP="00D45D07">
            <w:pPr>
              <w:pStyle w:val="tabletext"/>
              <w:rPr>
                <w:rFonts w:eastAsia="Times New Roman"/>
                <w:sz w:val="20"/>
                <w:szCs w:val="20"/>
              </w:rPr>
            </w:pPr>
          </w:p>
        </w:tc>
        <w:tc>
          <w:tcPr>
            <w:tcW w:w="3678" w:type="pct"/>
          </w:tcPr>
          <w:p w14:paraId="0EF13CBD" w14:textId="77777777" w:rsidR="00FB5DFE" w:rsidRPr="00761180" w:rsidRDefault="00FB5DFE" w:rsidP="00D45D07">
            <w:pPr>
              <w:pStyle w:val="tabletext"/>
              <w:rPr>
                <w:rFonts w:eastAsia="Times New Roman"/>
                <w:sz w:val="20"/>
                <w:szCs w:val="20"/>
              </w:rPr>
            </w:pPr>
            <w:r w:rsidRPr="00761180">
              <w:rPr>
                <w:rFonts w:eastAsia="Times New Roman"/>
                <w:sz w:val="20"/>
                <w:szCs w:val="20"/>
              </w:rPr>
              <w:t xml:space="preserve">Is it clear as to what populations the non-market values being measured relate to? </w:t>
            </w:r>
          </w:p>
        </w:tc>
      </w:tr>
      <w:tr w:rsidR="00FB5DFE" w:rsidRPr="00C3022F" w14:paraId="04049392" w14:textId="77777777" w:rsidTr="00D45D07">
        <w:tc>
          <w:tcPr>
            <w:tcW w:w="856" w:type="pct"/>
            <w:vMerge/>
          </w:tcPr>
          <w:p w14:paraId="2BEFB397" w14:textId="77777777" w:rsidR="00FB5DFE" w:rsidRPr="00761180" w:rsidRDefault="00FB5DFE" w:rsidP="00D45D07">
            <w:pPr>
              <w:pStyle w:val="tabletext"/>
              <w:rPr>
                <w:rFonts w:eastAsia="Times New Roman"/>
                <w:sz w:val="20"/>
                <w:szCs w:val="20"/>
              </w:rPr>
            </w:pPr>
          </w:p>
        </w:tc>
        <w:tc>
          <w:tcPr>
            <w:tcW w:w="155" w:type="pct"/>
          </w:tcPr>
          <w:p w14:paraId="25C9788E" w14:textId="77777777" w:rsidR="00FB5DFE" w:rsidRPr="00761180" w:rsidRDefault="00FB5DFE" w:rsidP="00D45D07">
            <w:pPr>
              <w:pStyle w:val="tabletext"/>
              <w:rPr>
                <w:rFonts w:eastAsia="Times New Roman"/>
                <w:sz w:val="20"/>
                <w:szCs w:val="20"/>
              </w:rPr>
            </w:pPr>
          </w:p>
        </w:tc>
        <w:tc>
          <w:tcPr>
            <w:tcW w:w="156" w:type="pct"/>
          </w:tcPr>
          <w:p w14:paraId="3D22AB1D" w14:textId="77777777" w:rsidR="00FB5DFE" w:rsidRPr="00761180" w:rsidRDefault="00FB5DFE" w:rsidP="00D45D07">
            <w:pPr>
              <w:pStyle w:val="tabletext"/>
              <w:rPr>
                <w:rFonts w:eastAsia="Times New Roman"/>
                <w:sz w:val="20"/>
                <w:szCs w:val="20"/>
              </w:rPr>
            </w:pPr>
          </w:p>
        </w:tc>
        <w:tc>
          <w:tcPr>
            <w:tcW w:w="155" w:type="pct"/>
            <w:shd w:val="clear" w:color="auto" w:fill="C6D9F1" w:themeFill="text2" w:themeFillTint="33"/>
          </w:tcPr>
          <w:p w14:paraId="760B54F8" w14:textId="77777777" w:rsidR="00FB5DFE" w:rsidRPr="00761180" w:rsidRDefault="00FB5DFE" w:rsidP="00D45D07">
            <w:pPr>
              <w:pStyle w:val="tabletext"/>
              <w:rPr>
                <w:rFonts w:eastAsia="Times New Roman"/>
                <w:sz w:val="20"/>
                <w:szCs w:val="20"/>
              </w:rPr>
            </w:pPr>
          </w:p>
        </w:tc>
        <w:tc>
          <w:tcPr>
            <w:tcW w:w="3678" w:type="pct"/>
          </w:tcPr>
          <w:p w14:paraId="2C6D9BF3" w14:textId="10B6C8E1" w:rsidR="00FB5DFE" w:rsidRPr="00761180" w:rsidRDefault="00FB5DFE" w:rsidP="00D45D07">
            <w:pPr>
              <w:pStyle w:val="tabletext"/>
              <w:rPr>
                <w:rFonts w:eastAsia="Times New Roman"/>
                <w:sz w:val="20"/>
                <w:szCs w:val="20"/>
              </w:rPr>
            </w:pPr>
            <w:r w:rsidRPr="00761180">
              <w:rPr>
                <w:rFonts w:eastAsia="Times New Roman"/>
                <w:sz w:val="20"/>
                <w:szCs w:val="20"/>
              </w:rPr>
              <w:t>For non-use surveys: is distance from the site in question determined for respondents, and then used appropriately in the analysis (i.e. testing for non-use ‘distance decay’ where more distance from the impact correlates with lower willingness to pay)? For user surveys: is distance from the site in question determined for respondents, or the frequency that they visit the site?</w:t>
            </w:r>
          </w:p>
        </w:tc>
      </w:tr>
      <w:tr w:rsidR="00FB5DFE" w:rsidRPr="00C3022F" w14:paraId="00E0471B" w14:textId="77777777" w:rsidTr="00D45D07">
        <w:tc>
          <w:tcPr>
            <w:tcW w:w="856" w:type="pct"/>
            <w:vMerge w:val="restart"/>
          </w:tcPr>
          <w:p w14:paraId="3E9DF6CB" w14:textId="77777777" w:rsidR="00FB5DFE" w:rsidRPr="00761180" w:rsidRDefault="00FB5DFE" w:rsidP="00D45D07">
            <w:pPr>
              <w:pStyle w:val="tabletext"/>
              <w:rPr>
                <w:rFonts w:eastAsia="Times New Roman"/>
                <w:sz w:val="20"/>
                <w:szCs w:val="20"/>
              </w:rPr>
            </w:pPr>
            <w:r w:rsidRPr="00761180">
              <w:rPr>
                <w:rFonts w:eastAsia="Times New Roman"/>
                <w:sz w:val="20"/>
                <w:szCs w:val="20"/>
              </w:rPr>
              <w:t xml:space="preserve">Information provision on </w:t>
            </w:r>
            <w:r w:rsidRPr="00761180">
              <w:rPr>
                <w:rFonts w:eastAsia="Times New Roman"/>
                <w:sz w:val="20"/>
                <w:szCs w:val="20"/>
              </w:rPr>
              <w:lastRenderedPageBreak/>
              <w:t xml:space="preserve">good -nature/extent </w:t>
            </w:r>
          </w:p>
        </w:tc>
        <w:tc>
          <w:tcPr>
            <w:tcW w:w="155" w:type="pct"/>
            <w:shd w:val="clear" w:color="auto" w:fill="C6D9F1" w:themeFill="text2" w:themeFillTint="33"/>
          </w:tcPr>
          <w:p w14:paraId="4D11B0C6" w14:textId="77777777" w:rsidR="00FB5DFE" w:rsidRPr="00761180" w:rsidRDefault="00FB5DFE" w:rsidP="00D45D07">
            <w:pPr>
              <w:pStyle w:val="tabletext"/>
              <w:rPr>
                <w:rFonts w:eastAsia="Times New Roman"/>
                <w:sz w:val="20"/>
                <w:szCs w:val="20"/>
              </w:rPr>
            </w:pPr>
          </w:p>
        </w:tc>
        <w:tc>
          <w:tcPr>
            <w:tcW w:w="156" w:type="pct"/>
          </w:tcPr>
          <w:p w14:paraId="3AB76C67" w14:textId="77777777" w:rsidR="00FB5DFE" w:rsidRPr="00761180" w:rsidRDefault="00FB5DFE" w:rsidP="00D45D07">
            <w:pPr>
              <w:pStyle w:val="tabletext"/>
              <w:rPr>
                <w:rFonts w:eastAsia="Times New Roman"/>
                <w:sz w:val="20"/>
                <w:szCs w:val="20"/>
              </w:rPr>
            </w:pPr>
          </w:p>
        </w:tc>
        <w:tc>
          <w:tcPr>
            <w:tcW w:w="155" w:type="pct"/>
          </w:tcPr>
          <w:p w14:paraId="29C68868" w14:textId="77777777" w:rsidR="00FB5DFE" w:rsidRPr="00761180" w:rsidRDefault="00FB5DFE" w:rsidP="00D45D07">
            <w:pPr>
              <w:pStyle w:val="tabletext"/>
              <w:rPr>
                <w:rFonts w:eastAsia="Times New Roman"/>
                <w:sz w:val="20"/>
                <w:szCs w:val="20"/>
              </w:rPr>
            </w:pPr>
          </w:p>
        </w:tc>
        <w:tc>
          <w:tcPr>
            <w:tcW w:w="3678" w:type="pct"/>
          </w:tcPr>
          <w:p w14:paraId="406BC138" w14:textId="4F450B45" w:rsidR="00FB5DFE" w:rsidRPr="00761180" w:rsidRDefault="00FB5DFE" w:rsidP="00D45D07">
            <w:pPr>
              <w:pStyle w:val="tabletext"/>
              <w:rPr>
                <w:rFonts w:eastAsia="Times New Roman"/>
                <w:sz w:val="20"/>
                <w:szCs w:val="20"/>
              </w:rPr>
            </w:pPr>
            <w:r w:rsidRPr="00761180">
              <w:rPr>
                <w:rFonts w:eastAsia="Times New Roman"/>
                <w:sz w:val="20"/>
                <w:szCs w:val="20"/>
              </w:rPr>
              <w:t xml:space="preserve">Is the information provided about the change being valued reasonably clear and unambiguous, with an appropriate use of aids such as text, </w:t>
            </w:r>
            <w:r w:rsidRPr="00761180">
              <w:rPr>
                <w:rFonts w:eastAsia="Times New Roman"/>
                <w:sz w:val="20"/>
                <w:szCs w:val="20"/>
              </w:rPr>
              <w:lastRenderedPageBreak/>
              <w:t>photos, maps, charts etc.?</w:t>
            </w:r>
          </w:p>
        </w:tc>
      </w:tr>
      <w:tr w:rsidR="00FB5DFE" w:rsidRPr="00C3022F" w14:paraId="7E1FE576" w14:textId="77777777" w:rsidTr="00D45D07">
        <w:tc>
          <w:tcPr>
            <w:tcW w:w="856" w:type="pct"/>
            <w:vMerge/>
          </w:tcPr>
          <w:p w14:paraId="37148E68" w14:textId="77777777" w:rsidR="00FB5DFE" w:rsidRPr="00761180" w:rsidRDefault="00FB5DFE" w:rsidP="00D45D07">
            <w:pPr>
              <w:pStyle w:val="tabletext"/>
              <w:rPr>
                <w:rFonts w:eastAsia="Times New Roman"/>
                <w:sz w:val="20"/>
                <w:szCs w:val="20"/>
              </w:rPr>
            </w:pPr>
          </w:p>
        </w:tc>
        <w:tc>
          <w:tcPr>
            <w:tcW w:w="155" w:type="pct"/>
          </w:tcPr>
          <w:p w14:paraId="2AA7FD15" w14:textId="77777777" w:rsidR="00FB5DFE" w:rsidRPr="00761180" w:rsidRDefault="00FB5DFE" w:rsidP="00D45D07">
            <w:pPr>
              <w:pStyle w:val="tabletext"/>
              <w:rPr>
                <w:rFonts w:eastAsia="Times New Roman"/>
                <w:sz w:val="20"/>
                <w:szCs w:val="20"/>
              </w:rPr>
            </w:pPr>
          </w:p>
        </w:tc>
        <w:tc>
          <w:tcPr>
            <w:tcW w:w="156" w:type="pct"/>
          </w:tcPr>
          <w:p w14:paraId="09A4D0A5" w14:textId="77777777" w:rsidR="00FB5DFE" w:rsidRPr="00761180" w:rsidRDefault="00FB5DFE" w:rsidP="00D45D07">
            <w:pPr>
              <w:pStyle w:val="tabletext"/>
              <w:rPr>
                <w:rFonts w:eastAsia="Times New Roman"/>
                <w:sz w:val="20"/>
                <w:szCs w:val="20"/>
              </w:rPr>
            </w:pPr>
          </w:p>
        </w:tc>
        <w:tc>
          <w:tcPr>
            <w:tcW w:w="155" w:type="pct"/>
            <w:shd w:val="clear" w:color="auto" w:fill="C6D9F1" w:themeFill="text2" w:themeFillTint="33"/>
          </w:tcPr>
          <w:p w14:paraId="12E4FE65" w14:textId="77777777" w:rsidR="00FB5DFE" w:rsidRPr="00761180" w:rsidRDefault="00FB5DFE" w:rsidP="00D45D07">
            <w:pPr>
              <w:pStyle w:val="tabletext"/>
              <w:rPr>
                <w:rFonts w:eastAsia="Times New Roman"/>
                <w:sz w:val="20"/>
                <w:szCs w:val="20"/>
              </w:rPr>
            </w:pPr>
          </w:p>
        </w:tc>
        <w:tc>
          <w:tcPr>
            <w:tcW w:w="3678" w:type="pct"/>
          </w:tcPr>
          <w:p w14:paraId="760021DC" w14:textId="26CE445D" w:rsidR="00FB5DFE" w:rsidRPr="00761180" w:rsidRDefault="00FB5DFE" w:rsidP="00D45D07">
            <w:pPr>
              <w:pStyle w:val="tabletext"/>
              <w:rPr>
                <w:rFonts w:eastAsia="Times New Roman"/>
                <w:sz w:val="20"/>
                <w:szCs w:val="20"/>
              </w:rPr>
            </w:pPr>
            <w:r w:rsidRPr="00761180">
              <w:rPr>
                <w:rFonts w:eastAsia="Times New Roman"/>
                <w:sz w:val="20"/>
                <w:szCs w:val="20"/>
              </w:rPr>
              <w:t>Has additional time been given to respondents to consider what they are being asked to value? For example, after being asked the valuation questions, were respondents asked to provide their answer once they have completed the rest of the survey or are they contacted at a later date to give their answer to the valuation question?</w:t>
            </w:r>
          </w:p>
        </w:tc>
      </w:tr>
      <w:tr w:rsidR="00FB5DFE" w:rsidRPr="00C3022F" w14:paraId="45C828EC" w14:textId="77777777" w:rsidTr="00D45D07">
        <w:tc>
          <w:tcPr>
            <w:tcW w:w="856" w:type="pct"/>
          </w:tcPr>
          <w:p w14:paraId="28B2D97A" w14:textId="522165A5" w:rsidR="00FB5DFE" w:rsidRPr="00761180" w:rsidRDefault="00D65C28" w:rsidP="00D45D07">
            <w:pPr>
              <w:pStyle w:val="tabletext"/>
              <w:rPr>
                <w:rFonts w:eastAsia="Times New Roman"/>
                <w:sz w:val="20"/>
                <w:szCs w:val="20"/>
              </w:rPr>
            </w:pPr>
            <w:r w:rsidRPr="00761180">
              <w:rPr>
                <w:rFonts w:eastAsia="Times New Roman"/>
                <w:sz w:val="20"/>
                <w:szCs w:val="20"/>
              </w:rPr>
              <w:t>Policy Scenario</w:t>
            </w:r>
          </w:p>
        </w:tc>
        <w:tc>
          <w:tcPr>
            <w:tcW w:w="155" w:type="pct"/>
            <w:shd w:val="clear" w:color="auto" w:fill="C6D9F1" w:themeFill="text2" w:themeFillTint="33"/>
          </w:tcPr>
          <w:p w14:paraId="704DEFAA" w14:textId="77777777" w:rsidR="00FB5DFE" w:rsidRPr="00761180" w:rsidRDefault="00FB5DFE" w:rsidP="00D45D07">
            <w:pPr>
              <w:pStyle w:val="tabletext"/>
              <w:rPr>
                <w:rFonts w:eastAsia="Times New Roman"/>
                <w:sz w:val="20"/>
                <w:szCs w:val="20"/>
              </w:rPr>
            </w:pPr>
          </w:p>
        </w:tc>
        <w:tc>
          <w:tcPr>
            <w:tcW w:w="156" w:type="pct"/>
          </w:tcPr>
          <w:p w14:paraId="78F03E7F" w14:textId="77777777" w:rsidR="00FB5DFE" w:rsidRPr="00761180" w:rsidRDefault="00FB5DFE" w:rsidP="00D45D07">
            <w:pPr>
              <w:pStyle w:val="tabletext"/>
              <w:rPr>
                <w:rFonts w:eastAsia="Times New Roman"/>
                <w:sz w:val="20"/>
                <w:szCs w:val="20"/>
              </w:rPr>
            </w:pPr>
          </w:p>
        </w:tc>
        <w:tc>
          <w:tcPr>
            <w:tcW w:w="155" w:type="pct"/>
          </w:tcPr>
          <w:p w14:paraId="339A8426" w14:textId="77777777" w:rsidR="00FB5DFE" w:rsidRPr="00761180" w:rsidRDefault="00FB5DFE" w:rsidP="00D45D07">
            <w:pPr>
              <w:pStyle w:val="tabletext"/>
              <w:rPr>
                <w:rFonts w:eastAsia="Times New Roman"/>
                <w:sz w:val="20"/>
                <w:szCs w:val="20"/>
              </w:rPr>
            </w:pPr>
          </w:p>
        </w:tc>
        <w:tc>
          <w:tcPr>
            <w:tcW w:w="3678" w:type="pct"/>
          </w:tcPr>
          <w:p w14:paraId="49CC82F1" w14:textId="77777777" w:rsidR="00FB5DFE" w:rsidRPr="00761180" w:rsidRDefault="00FB5DFE" w:rsidP="00D45D07">
            <w:pPr>
              <w:pStyle w:val="tabletext"/>
              <w:rPr>
                <w:rFonts w:eastAsia="Times New Roman"/>
                <w:sz w:val="20"/>
                <w:szCs w:val="20"/>
              </w:rPr>
            </w:pPr>
            <w:r w:rsidRPr="00761180">
              <w:rPr>
                <w:rFonts w:eastAsia="Times New Roman"/>
                <w:sz w:val="20"/>
                <w:szCs w:val="20"/>
              </w:rPr>
              <w:t>Is the policy change described clearly and is it likely to be perceived as realistic and feasible? For example, willingness to pay, rather than willingness to accept, tends to (but does not always) create a more credible scenario where respondents are more likely to believe the change proposed.</w:t>
            </w:r>
          </w:p>
        </w:tc>
      </w:tr>
      <w:tr w:rsidR="00FB5DFE" w:rsidRPr="00C3022F" w14:paraId="294C49A2" w14:textId="77777777" w:rsidTr="00D45D07">
        <w:tc>
          <w:tcPr>
            <w:tcW w:w="856" w:type="pct"/>
          </w:tcPr>
          <w:p w14:paraId="2AD6C99E" w14:textId="77777777" w:rsidR="00FB5DFE" w:rsidRPr="00761180" w:rsidRDefault="00FB5DFE" w:rsidP="00D45D07">
            <w:pPr>
              <w:pStyle w:val="tabletext"/>
              <w:rPr>
                <w:rFonts w:eastAsia="Times New Roman"/>
                <w:sz w:val="20"/>
                <w:szCs w:val="20"/>
              </w:rPr>
            </w:pPr>
            <w:r w:rsidRPr="00761180">
              <w:rPr>
                <w:rFonts w:eastAsia="Times New Roman"/>
                <w:sz w:val="20"/>
                <w:szCs w:val="20"/>
              </w:rPr>
              <w:t xml:space="preserve">Multi-dimensional policy </w:t>
            </w:r>
          </w:p>
        </w:tc>
        <w:tc>
          <w:tcPr>
            <w:tcW w:w="155" w:type="pct"/>
          </w:tcPr>
          <w:p w14:paraId="0D016ABF" w14:textId="77777777" w:rsidR="00FB5DFE" w:rsidRPr="00761180" w:rsidRDefault="00FB5DFE" w:rsidP="00D45D07">
            <w:pPr>
              <w:pStyle w:val="tabletext"/>
              <w:rPr>
                <w:rFonts w:eastAsia="Times New Roman"/>
                <w:sz w:val="20"/>
                <w:szCs w:val="20"/>
              </w:rPr>
            </w:pPr>
          </w:p>
        </w:tc>
        <w:tc>
          <w:tcPr>
            <w:tcW w:w="156" w:type="pct"/>
            <w:shd w:val="clear" w:color="auto" w:fill="C6D9F1" w:themeFill="text2" w:themeFillTint="33"/>
          </w:tcPr>
          <w:p w14:paraId="0A68EBA5" w14:textId="77777777" w:rsidR="00FB5DFE" w:rsidRPr="00761180" w:rsidRDefault="00FB5DFE" w:rsidP="00D45D07">
            <w:pPr>
              <w:pStyle w:val="tabletext"/>
              <w:rPr>
                <w:rFonts w:eastAsia="Times New Roman"/>
                <w:sz w:val="20"/>
                <w:szCs w:val="20"/>
              </w:rPr>
            </w:pPr>
          </w:p>
        </w:tc>
        <w:tc>
          <w:tcPr>
            <w:tcW w:w="155" w:type="pct"/>
          </w:tcPr>
          <w:p w14:paraId="7624CCA4" w14:textId="77777777" w:rsidR="00FB5DFE" w:rsidRPr="00761180" w:rsidRDefault="00FB5DFE" w:rsidP="00D45D07">
            <w:pPr>
              <w:pStyle w:val="tabletext"/>
              <w:rPr>
                <w:rFonts w:eastAsia="Times New Roman"/>
                <w:sz w:val="20"/>
                <w:szCs w:val="20"/>
              </w:rPr>
            </w:pPr>
          </w:p>
        </w:tc>
        <w:tc>
          <w:tcPr>
            <w:tcW w:w="3678" w:type="pct"/>
          </w:tcPr>
          <w:p w14:paraId="7CCB9627" w14:textId="77777777" w:rsidR="00FB5DFE" w:rsidRPr="00761180" w:rsidRDefault="00FB5DFE" w:rsidP="00D45D07">
            <w:pPr>
              <w:pStyle w:val="tabletext"/>
              <w:rPr>
                <w:rFonts w:eastAsia="Times New Roman"/>
                <w:sz w:val="20"/>
                <w:szCs w:val="20"/>
              </w:rPr>
            </w:pPr>
            <w:r w:rsidRPr="00761180">
              <w:rPr>
                <w:rFonts w:eastAsia="Times New Roman"/>
                <w:sz w:val="20"/>
                <w:szCs w:val="20"/>
              </w:rPr>
              <w:t>If the policy change is part of a more encompassing multidimensional policy that involves simultaneous or sequential change, is this recognised and addressed in the questionnaire design?  For example, are respondents first asked to value the more inclusive policy and then to partition that total value across its components, or are at least made aware of the issue?</w:t>
            </w:r>
          </w:p>
        </w:tc>
      </w:tr>
      <w:tr w:rsidR="00FB5DFE" w:rsidRPr="00C3022F" w14:paraId="5A6E502C" w14:textId="77777777" w:rsidTr="00D45D07">
        <w:tc>
          <w:tcPr>
            <w:tcW w:w="856" w:type="pct"/>
          </w:tcPr>
          <w:p w14:paraId="6EB1A23E" w14:textId="77777777" w:rsidR="00FB5DFE" w:rsidRPr="00761180" w:rsidRDefault="00FB5DFE" w:rsidP="00D45D07">
            <w:pPr>
              <w:pStyle w:val="tabletext"/>
              <w:rPr>
                <w:rFonts w:eastAsia="Times New Roman"/>
                <w:sz w:val="20"/>
                <w:szCs w:val="20"/>
              </w:rPr>
            </w:pPr>
            <w:r w:rsidRPr="00761180">
              <w:rPr>
                <w:rFonts w:eastAsia="Times New Roman"/>
                <w:sz w:val="20"/>
                <w:szCs w:val="20"/>
              </w:rPr>
              <w:t>Payment Vehicle credibility</w:t>
            </w:r>
          </w:p>
        </w:tc>
        <w:tc>
          <w:tcPr>
            <w:tcW w:w="155" w:type="pct"/>
            <w:shd w:val="clear" w:color="auto" w:fill="C6D9F1" w:themeFill="text2" w:themeFillTint="33"/>
          </w:tcPr>
          <w:p w14:paraId="2FAA0EEC" w14:textId="77777777" w:rsidR="00FB5DFE" w:rsidRPr="00761180" w:rsidRDefault="00FB5DFE" w:rsidP="00D45D07">
            <w:pPr>
              <w:pStyle w:val="tabletext"/>
              <w:rPr>
                <w:rFonts w:eastAsia="Times New Roman"/>
                <w:sz w:val="20"/>
                <w:szCs w:val="20"/>
              </w:rPr>
            </w:pPr>
          </w:p>
        </w:tc>
        <w:tc>
          <w:tcPr>
            <w:tcW w:w="156" w:type="pct"/>
          </w:tcPr>
          <w:p w14:paraId="2A0B4AE1" w14:textId="77777777" w:rsidR="00FB5DFE" w:rsidRPr="00761180" w:rsidRDefault="00FB5DFE" w:rsidP="00D45D07">
            <w:pPr>
              <w:pStyle w:val="tabletext"/>
              <w:rPr>
                <w:rFonts w:eastAsia="Times New Roman"/>
                <w:sz w:val="20"/>
                <w:szCs w:val="20"/>
              </w:rPr>
            </w:pPr>
          </w:p>
        </w:tc>
        <w:tc>
          <w:tcPr>
            <w:tcW w:w="155" w:type="pct"/>
          </w:tcPr>
          <w:p w14:paraId="0E4456BC" w14:textId="77777777" w:rsidR="00FB5DFE" w:rsidRPr="00761180" w:rsidRDefault="00FB5DFE" w:rsidP="00D45D07">
            <w:pPr>
              <w:pStyle w:val="tabletext"/>
              <w:rPr>
                <w:rFonts w:eastAsia="Times New Roman"/>
                <w:sz w:val="20"/>
                <w:szCs w:val="20"/>
              </w:rPr>
            </w:pPr>
          </w:p>
        </w:tc>
        <w:tc>
          <w:tcPr>
            <w:tcW w:w="3678" w:type="pct"/>
          </w:tcPr>
          <w:p w14:paraId="6EC0183A" w14:textId="77777777" w:rsidR="00FB5DFE" w:rsidRPr="00761180" w:rsidRDefault="00FB5DFE" w:rsidP="00D45D07">
            <w:pPr>
              <w:pStyle w:val="tabletext"/>
              <w:rPr>
                <w:rFonts w:eastAsia="Times New Roman"/>
                <w:sz w:val="20"/>
                <w:szCs w:val="20"/>
              </w:rPr>
            </w:pPr>
            <w:r w:rsidRPr="00761180">
              <w:rPr>
                <w:rFonts w:eastAsia="Times New Roman"/>
                <w:sz w:val="20"/>
                <w:szCs w:val="20"/>
              </w:rPr>
              <w:t xml:space="preserve">Is the payment vehicle clearly described and likely to be employed in real life decisions? </w:t>
            </w:r>
          </w:p>
        </w:tc>
      </w:tr>
      <w:tr w:rsidR="00FB5DFE" w:rsidRPr="00C3022F" w14:paraId="0DA1263C" w14:textId="77777777" w:rsidTr="00D45D07">
        <w:tc>
          <w:tcPr>
            <w:tcW w:w="856" w:type="pct"/>
          </w:tcPr>
          <w:p w14:paraId="55067F6D" w14:textId="77777777" w:rsidR="00FB5DFE" w:rsidRPr="00761180" w:rsidRDefault="00FB5DFE" w:rsidP="00D45D07">
            <w:pPr>
              <w:pStyle w:val="tabletext"/>
              <w:rPr>
                <w:rFonts w:eastAsia="Times New Roman"/>
                <w:sz w:val="20"/>
                <w:szCs w:val="20"/>
              </w:rPr>
            </w:pPr>
            <w:r w:rsidRPr="00761180">
              <w:rPr>
                <w:rFonts w:eastAsia="Times New Roman"/>
                <w:sz w:val="20"/>
                <w:szCs w:val="20"/>
              </w:rPr>
              <w:t>Question format</w:t>
            </w:r>
          </w:p>
        </w:tc>
        <w:tc>
          <w:tcPr>
            <w:tcW w:w="155" w:type="pct"/>
          </w:tcPr>
          <w:p w14:paraId="75535176" w14:textId="77777777" w:rsidR="00FB5DFE" w:rsidRPr="00761180" w:rsidRDefault="00FB5DFE" w:rsidP="00D45D07">
            <w:pPr>
              <w:pStyle w:val="tabletext"/>
              <w:rPr>
                <w:rFonts w:eastAsia="Times New Roman"/>
                <w:sz w:val="20"/>
                <w:szCs w:val="20"/>
              </w:rPr>
            </w:pPr>
          </w:p>
        </w:tc>
        <w:tc>
          <w:tcPr>
            <w:tcW w:w="156" w:type="pct"/>
            <w:shd w:val="clear" w:color="auto" w:fill="C6D9F1" w:themeFill="text2" w:themeFillTint="33"/>
          </w:tcPr>
          <w:p w14:paraId="1869060B" w14:textId="77777777" w:rsidR="00FB5DFE" w:rsidRPr="00761180" w:rsidRDefault="00FB5DFE" w:rsidP="00D45D07">
            <w:pPr>
              <w:pStyle w:val="tabletext"/>
              <w:rPr>
                <w:rFonts w:eastAsia="Times New Roman"/>
                <w:sz w:val="20"/>
                <w:szCs w:val="20"/>
              </w:rPr>
            </w:pPr>
          </w:p>
        </w:tc>
        <w:tc>
          <w:tcPr>
            <w:tcW w:w="155" w:type="pct"/>
          </w:tcPr>
          <w:p w14:paraId="10199650" w14:textId="77777777" w:rsidR="00FB5DFE" w:rsidRPr="00761180" w:rsidRDefault="00FB5DFE" w:rsidP="00D45D07">
            <w:pPr>
              <w:pStyle w:val="tabletext"/>
              <w:rPr>
                <w:rFonts w:eastAsia="Times New Roman"/>
                <w:sz w:val="20"/>
                <w:szCs w:val="20"/>
              </w:rPr>
            </w:pPr>
          </w:p>
        </w:tc>
        <w:tc>
          <w:tcPr>
            <w:tcW w:w="3678" w:type="pct"/>
          </w:tcPr>
          <w:p w14:paraId="40A82506" w14:textId="77777777" w:rsidR="00FB5DFE" w:rsidRPr="00761180" w:rsidRDefault="00FB5DFE" w:rsidP="00D45D07">
            <w:pPr>
              <w:pStyle w:val="tabletext"/>
              <w:rPr>
                <w:rFonts w:eastAsia="Times New Roman"/>
                <w:sz w:val="20"/>
                <w:szCs w:val="20"/>
              </w:rPr>
            </w:pPr>
            <w:r w:rsidRPr="00761180">
              <w:rPr>
                <w:rFonts w:eastAsia="Times New Roman"/>
                <w:sz w:val="20"/>
                <w:szCs w:val="20"/>
              </w:rPr>
              <w:t>Does the study use either a payment card or dichotomous choice question format? (Note: all payment vehicles have pros and cons associated with their use however these two are recommended)</w:t>
            </w:r>
          </w:p>
        </w:tc>
      </w:tr>
      <w:tr w:rsidR="00FB5DFE" w:rsidRPr="00C3022F" w14:paraId="339E1BC5" w14:textId="77777777" w:rsidTr="00D45D07">
        <w:tc>
          <w:tcPr>
            <w:tcW w:w="856" w:type="pct"/>
          </w:tcPr>
          <w:p w14:paraId="7A44711C" w14:textId="77777777" w:rsidR="00FB5DFE" w:rsidRPr="00761180" w:rsidRDefault="00FB5DFE" w:rsidP="00D45D07">
            <w:pPr>
              <w:pStyle w:val="tabletext"/>
              <w:rPr>
                <w:rFonts w:eastAsia="Times New Roman"/>
                <w:sz w:val="20"/>
                <w:szCs w:val="20"/>
              </w:rPr>
            </w:pPr>
            <w:r w:rsidRPr="00761180">
              <w:rPr>
                <w:rFonts w:eastAsia="Times New Roman"/>
                <w:sz w:val="20"/>
                <w:szCs w:val="20"/>
              </w:rPr>
              <w:t>Time period</w:t>
            </w:r>
          </w:p>
        </w:tc>
        <w:tc>
          <w:tcPr>
            <w:tcW w:w="155" w:type="pct"/>
            <w:shd w:val="clear" w:color="auto" w:fill="C6D9F1" w:themeFill="text2" w:themeFillTint="33"/>
          </w:tcPr>
          <w:p w14:paraId="2EB42A8C" w14:textId="77777777" w:rsidR="00FB5DFE" w:rsidRPr="00761180" w:rsidRDefault="00FB5DFE" w:rsidP="00D45D07">
            <w:pPr>
              <w:pStyle w:val="tabletext"/>
              <w:rPr>
                <w:rFonts w:eastAsia="Times New Roman"/>
                <w:sz w:val="20"/>
                <w:szCs w:val="20"/>
              </w:rPr>
            </w:pPr>
          </w:p>
        </w:tc>
        <w:tc>
          <w:tcPr>
            <w:tcW w:w="156" w:type="pct"/>
          </w:tcPr>
          <w:p w14:paraId="50D0FB93" w14:textId="77777777" w:rsidR="00FB5DFE" w:rsidRPr="00761180" w:rsidRDefault="00FB5DFE" w:rsidP="00D45D07">
            <w:pPr>
              <w:pStyle w:val="tabletext"/>
              <w:rPr>
                <w:rFonts w:eastAsia="Times New Roman"/>
                <w:sz w:val="20"/>
                <w:szCs w:val="20"/>
              </w:rPr>
            </w:pPr>
          </w:p>
        </w:tc>
        <w:tc>
          <w:tcPr>
            <w:tcW w:w="155" w:type="pct"/>
          </w:tcPr>
          <w:p w14:paraId="7C501183" w14:textId="77777777" w:rsidR="00FB5DFE" w:rsidRPr="00761180" w:rsidRDefault="00FB5DFE" w:rsidP="00D45D07">
            <w:pPr>
              <w:pStyle w:val="tabletext"/>
              <w:rPr>
                <w:rFonts w:eastAsia="Times New Roman"/>
                <w:sz w:val="20"/>
                <w:szCs w:val="20"/>
              </w:rPr>
            </w:pPr>
          </w:p>
        </w:tc>
        <w:tc>
          <w:tcPr>
            <w:tcW w:w="3678" w:type="pct"/>
          </w:tcPr>
          <w:p w14:paraId="26BCCA00" w14:textId="77777777" w:rsidR="00FB5DFE" w:rsidRPr="00761180" w:rsidRDefault="00FB5DFE" w:rsidP="00D45D07">
            <w:pPr>
              <w:pStyle w:val="tabletext"/>
              <w:rPr>
                <w:rFonts w:eastAsia="Times New Roman"/>
                <w:sz w:val="20"/>
                <w:szCs w:val="20"/>
              </w:rPr>
            </w:pPr>
            <w:r w:rsidRPr="00761180">
              <w:rPr>
                <w:rFonts w:eastAsia="Times New Roman"/>
                <w:sz w:val="20"/>
                <w:szCs w:val="20"/>
              </w:rPr>
              <w:t xml:space="preserve">Is it clear over what time period people have to pay (e.g. each visit, one off, every year, over x years)? </w:t>
            </w:r>
          </w:p>
        </w:tc>
      </w:tr>
      <w:tr w:rsidR="00FB5DFE" w:rsidRPr="00C3022F" w14:paraId="6AE74E22" w14:textId="77777777" w:rsidTr="00D45D07">
        <w:tc>
          <w:tcPr>
            <w:tcW w:w="856" w:type="pct"/>
          </w:tcPr>
          <w:p w14:paraId="539C3021" w14:textId="77777777" w:rsidR="00FB5DFE" w:rsidRPr="00761180" w:rsidRDefault="00FB5DFE" w:rsidP="00D45D07">
            <w:pPr>
              <w:pStyle w:val="tabletext"/>
              <w:rPr>
                <w:rFonts w:eastAsia="Times New Roman"/>
                <w:sz w:val="20"/>
                <w:szCs w:val="20"/>
              </w:rPr>
            </w:pPr>
            <w:r w:rsidRPr="00761180">
              <w:rPr>
                <w:rFonts w:eastAsia="Times New Roman"/>
                <w:sz w:val="20"/>
                <w:szCs w:val="20"/>
              </w:rPr>
              <w:t>Unit of value</w:t>
            </w:r>
          </w:p>
        </w:tc>
        <w:tc>
          <w:tcPr>
            <w:tcW w:w="155" w:type="pct"/>
            <w:shd w:val="clear" w:color="auto" w:fill="C6D9F1" w:themeFill="text2" w:themeFillTint="33"/>
          </w:tcPr>
          <w:p w14:paraId="29EF3A7B" w14:textId="77777777" w:rsidR="00FB5DFE" w:rsidRPr="00761180" w:rsidRDefault="00FB5DFE" w:rsidP="00D45D07">
            <w:pPr>
              <w:pStyle w:val="tabletext"/>
              <w:rPr>
                <w:rFonts w:eastAsia="Times New Roman"/>
                <w:sz w:val="20"/>
                <w:szCs w:val="20"/>
              </w:rPr>
            </w:pPr>
          </w:p>
        </w:tc>
        <w:tc>
          <w:tcPr>
            <w:tcW w:w="156" w:type="pct"/>
          </w:tcPr>
          <w:p w14:paraId="59A34804" w14:textId="77777777" w:rsidR="00FB5DFE" w:rsidRPr="00761180" w:rsidRDefault="00FB5DFE" w:rsidP="00D45D07">
            <w:pPr>
              <w:pStyle w:val="tabletext"/>
              <w:rPr>
                <w:rFonts w:eastAsia="Times New Roman"/>
                <w:sz w:val="20"/>
                <w:szCs w:val="20"/>
              </w:rPr>
            </w:pPr>
          </w:p>
        </w:tc>
        <w:tc>
          <w:tcPr>
            <w:tcW w:w="155" w:type="pct"/>
          </w:tcPr>
          <w:p w14:paraId="680E984B" w14:textId="77777777" w:rsidR="00FB5DFE" w:rsidRPr="00761180" w:rsidRDefault="00FB5DFE" w:rsidP="00D45D07">
            <w:pPr>
              <w:pStyle w:val="tabletext"/>
              <w:rPr>
                <w:rFonts w:eastAsia="Times New Roman"/>
                <w:sz w:val="20"/>
                <w:szCs w:val="20"/>
              </w:rPr>
            </w:pPr>
          </w:p>
        </w:tc>
        <w:tc>
          <w:tcPr>
            <w:tcW w:w="3678" w:type="pct"/>
          </w:tcPr>
          <w:p w14:paraId="12F56318" w14:textId="66455E2E" w:rsidR="00FB5DFE" w:rsidRPr="00761180" w:rsidRDefault="00FB5DFE" w:rsidP="00D45D07">
            <w:pPr>
              <w:pStyle w:val="tabletext"/>
              <w:rPr>
                <w:rFonts w:eastAsia="Times New Roman"/>
                <w:sz w:val="20"/>
                <w:szCs w:val="20"/>
              </w:rPr>
            </w:pPr>
            <w:r w:rsidRPr="00761180">
              <w:rPr>
                <w:rFonts w:eastAsia="Times New Roman"/>
                <w:sz w:val="20"/>
                <w:szCs w:val="20"/>
              </w:rPr>
              <w:t xml:space="preserve">Is the unit of value clearly defined?  (e.g. $/visit, or $/visitor/yr, or $/household/yr) </w:t>
            </w:r>
          </w:p>
        </w:tc>
      </w:tr>
      <w:tr w:rsidR="00FB5DFE" w:rsidRPr="00C3022F" w14:paraId="794346F9" w14:textId="77777777" w:rsidTr="00D45D07">
        <w:tc>
          <w:tcPr>
            <w:tcW w:w="856" w:type="pct"/>
          </w:tcPr>
          <w:p w14:paraId="46AD53F4" w14:textId="77777777" w:rsidR="00FB5DFE" w:rsidRPr="00761180" w:rsidRDefault="00FB5DFE" w:rsidP="00D45D07">
            <w:pPr>
              <w:pStyle w:val="tabletext"/>
              <w:rPr>
                <w:rFonts w:eastAsia="Times New Roman"/>
                <w:sz w:val="20"/>
                <w:szCs w:val="20"/>
              </w:rPr>
            </w:pPr>
            <w:r w:rsidRPr="00761180">
              <w:rPr>
                <w:rFonts w:eastAsia="Times New Roman"/>
                <w:sz w:val="20"/>
                <w:szCs w:val="20"/>
              </w:rPr>
              <w:t>Substitutes</w:t>
            </w:r>
          </w:p>
        </w:tc>
        <w:tc>
          <w:tcPr>
            <w:tcW w:w="155" w:type="pct"/>
          </w:tcPr>
          <w:p w14:paraId="027A9D2C" w14:textId="77777777" w:rsidR="00FB5DFE" w:rsidRPr="00761180" w:rsidRDefault="00FB5DFE" w:rsidP="00D45D07">
            <w:pPr>
              <w:pStyle w:val="tabletext"/>
              <w:rPr>
                <w:rFonts w:eastAsia="Times New Roman"/>
                <w:sz w:val="20"/>
                <w:szCs w:val="20"/>
              </w:rPr>
            </w:pPr>
          </w:p>
        </w:tc>
        <w:tc>
          <w:tcPr>
            <w:tcW w:w="156" w:type="pct"/>
            <w:shd w:val="clear" w:color="auto" w:fill="C6D9F1" w:themeFill="text2" w:themeFillTint="33"/>
          </w:tcPr>
          <w:p w14:paraId="34EC592E" w14:textId="77777777" w:rsidR="00FB5DFE" w:rsidRPr="00761180" w:rsidRDefault="00FB5DFE" w:rsidP="00D45D07">
            <w:pPr>
              <w:pStyle w:val="tabletext"/>
              <w:rPr>
                <w:rFonts w:eastAsia="Times New Roman"/>
                <w:sz w:val="20"/>
                <w:szCs w:val="20"/>
              </w:rPr>
            </w:pPr>
          </w:p>
        </w:tc>
        <w:tc>
          <w:tcPr>
            <w:tcW w:w="155" w:type="pct"/>
          </w:tcPr>
          <w:p w14:paraId="6A261C64" w14:textId="77777777" w:rsidR="00FB5DFE" w:rsidRPr="00761180" w:rsidRDefault="00FB5DFE" w:rsidP="00D45D07">
            <w:pPr>
              <w:pStyle w:val="tabletext"/>
              <w:rPr>
                <w:rFonts w:eastAsia="Times New Roman"/>
                <w:sz w:val="20"/>
                <w:szCs w:val="20"/>
              </w:rPr>
            </w:pPr>
          </w:p>
        </w:tc>
        <w:tc>
          <w:tcPr>
            <w:tcW w:w="3678" w:type="pct"/>
          </w:tcPr>
          <w:p w14:paraId="531C21A3" w14:textId="77777777" w:rsidR="00FB5DFE" w:rsidRPr="00761180" w:rsidRDefault="00FB5DFE" w:rsidP="00D45D07">
            <w:pPr>
              <w:pStyle w:val="tabletext"/>
              <w:rPr>
                <w:rFonts w:eastAsia="Times New Roman"/>
                <w:sz w:val="20"/>
                <w:szCs w:val="20"/>
              </w:rPr>
            </w:pPr>
            <w:r w:rsidRPr="00761180">
              <w:rPr>
                <w:rFonts w:eastAsia="Times New Roman"/>
                <w:sz w:val="20"/>
                <w:szCs w:val="20"/>
              </w:rPr>
              <w:t>Is the issue of substitute availability addressed (e.g. are respondents reminded that alternative ‘goods, sites, experiences’ exist)?</w:t>
            </w:r>
          </w:p>
        </w:tc>
      </w:tr>
      <w:tr w:rsidR="00FB5DFE" w:rsidRPr="00C3022F" w14:paraId="74C04215" w14:textId="77777777" w:rsidTr="00D45D07">
        <w:tc>
          <w:tcPr>
            <w:tcW w:w="856" w:type="pct"/>
          </w:tcPr>
          <w:p w14:paraId="2506B9B7" w14:textId="77777777" w:rsidR="00FB5DFE" w:rsidRPr="00761180" w:rsidRDefault="00FB5DFE" w:rsidP="00D45D07">
            <w:pPr>
              <w:pStyle w:val="tabletext"/>
              <w:rPr>
                <w:rFonts w:eastAsia="Times New Roman"/>
                <w:sz w:val="20"/>
                <w:szCs w:val="20"/>
              </w:rPr>
            </w:pPr>
            <w:r w:rsidRPr="00761180">
              <w:rPr>
                <w:rFonts w:eastAsia="Times New Roman"/>
                <w:sz w:val="20"/>
                <w:szCs w:val="20"/>
              </w:rPr>
              <w:t>Income constraints</w:t>
            </w:r>
          </w:p>
        </w:tc>
        <w:tc>
          <w:tcPr>
            <w:tcW w:w="155" w:type="pct"/>
            <w:shd w:val="clear" w:color="auto" w:fill="C6D9F1" w:themeFill="text2" w:themeFillTint="33"/>
          </w:tcPr>
          <w:p w14:paraId="0E0F73AE" w14:textId="77777777" w:rsidR="00FB5DFE" w:rsidRPr="00761180" w:rsidRDefault="00FB5DFE" w:rsidP="00D45D07">
            <w:pPr>
              <w:pStyle w:val="tabletext"/>
              <w:rPr>
                <w:rFonts w:eastAsia="Times New Roman"/>
                <w:sz w:val="20"/>
                <w:szCs w:val="20"/>
              </w:rPr>
            </w:pPr>
          </w:p>
        </w:tc>
        <w:tc>
          <w:tcPr>
            <w:tcW w:w="156" w:type="pct"/>
          </w:tcPr>
          <w:p w14:paraId="01D597A8" w14:textId="77777777" w:rsidR="00FB5DFE" w:rsidRPr="00761180" w:rsidRDefault="00FB5DFE" w:rsidP="00D45D07">
            <w:pPr>
              <w:pStyle w:val="tabletext"/>
              <w:rPr>
                <w:rFonts w:eastAsia="Times New Roman"/>
                <w:sz w:val="20"/>
                <w:szCs w:val="20"/>
              </w:rPr>
            </w:pPr>
          </w:p>
        </w:tc>
        <w:tc>
          <w:tcPr>
            <w:tcW w:w="155" w:type="pct"/>
          </w:tcPr>
          <w:p w14:paraId="7A27B968" w14:textId="77777777" w:rsidR="00FB5DFE" w:rsidRPr="00761180" w:rsidRDefault="00FB5DFE" w:rsidP="00D45D07">
            <w:pPr>
              <w:pStyle w:val="tabletext"/>
              <w:rPr>
                <w:rFonts w:eastAsia="Times New Roman"/>
                <w:sz w:val="20"/>
                <w:szCs w:val="20"/>
              </w:rPr>
            </w:pPr>
          </w:p>
        </w:tc>
        <w:tc>
          <w:tcPr>
            <w:tcW w:w="3678" w:type="pct"/>
          </w:tcPr>
          <w:p w14:paraId="6100BF85" w14:textId="77777777" w:rsidR="00FB5DFE" w:rsidRPr="00761180" w:rsidRDefault="00FB5DFE" w:rsidP="00D45D07">
            <w:pPr>
              <w:pStyle w:val="tabletext"/>
              <w:rPr>
                <w:rFonts w:eastAsia="Times New Roman"/>
                <w:sz w:val="20"/>
                <w:szCs w:val="20"/>
              </w:rPr>
            </w:pPr>
            <w:r w:rsidRPr="00761180">
              <w:rPr>
                <w:rFonts w:eastAsia="Times New Roman"/>
                <w:sz w:val="20"/>
                <w:szCs w:val="20"/>
              </w:rPr>
              <w:t>Have people been reminded of their income constraints and the other things they may wish to spend their money on?</w:t>
            </w:r>
          </w:p>
        </w:tc>
      </w:tr>
      <w:tr w:rsidR="00FB5DFE" w:rsidRPr="00C3022F" w14:paraId="203D6E6B" w14:textId="77777777" w:rsidTr="00D45D07">
        <w:tc>
          <w:tcPr>
            <w:tcW w:w="856" w:type="pct"/>
          </w:tcPr>
          <w:p w14:paraId="0EB407A2" w14:textId="77777777" w:rsidR="00FB5DFE" w:rsidRPr="00761180" w:rsidRDefault="00FB5DFE" w:rsidP="00D45D07">
            <w:pPr>
              <w:pStyle w:val="tabletext"/>
              <w:rPr>
                <w:rFonts w:eastAsia="Times New Roman"/>
                <w:sz w:val="20"/>
                <w:szCs w:val="20"/>
              </w:rPr>
            </w:pPr>
            <w:r w:rsidRPr="00761180">
              <w:rPr>
                <w:rFonts w:eastAsia="Times New Roman"/>
                <w:sz w:val="20"/>
                <w:szCs w:val="20"/>
              </w:rPr>
              <w:t xml:space="preserve">WTP positive bid analysis </w:t>
            </w:r>
          </w:p>
        </w:tc>
        <w:tc>
          <w:tcPr>
            <w:tcW w:w="155" w:type="pct"/>
          </w:tcPr>
          <w:p w14:paraId="2B9589D3" w14:textId="77777777" w:rsidR="00FB5DFE" w:rsidRPr="00761180" w:rsidRDefault="00FB5DFE" w:rsidP="00D45D07">
            <w:pPr>
              <w:pStyle w:val="tabletext"/>
              <w:rPr>
                <w:rFonts w:eastAsia="Times New Roman"/>
                <w:sz w:val="20"/>
                <w:szCs w:val="20"/>
              </w:rPr>
            </w:pPr>
          </w:p>
        </w:tc>
        <w:tc>
          <w:tcPr>
            <w:tcW w:w="156" w:type="pct"/>
            <w:shd w:val="clear" w:color="auto" w:fill="C6D9F1" w:themeFill="text2" w:themeFillTint="33"/>
          </w:tcPr>
          <w:p w14:paraId="22D5316E" w14:textId="77777777" w:rsidR="00FB5DFE" w:rsidRPr="00761180" w:rsidRDefault="00FB5DFE" w:rsidP="00D45D07">
            <w:pPr>
              <w:pStyle w:val="tabletext"/>
              <w:rPr>
                <w:rFonts w:eastAsia="Times New Roman"/>
                <w:sz w:val="20"/>
                <w:szCs w:val="20"/>
              </w:rPr>
            </w:pPr>
          </w:p>
        </w:tc>
        <w:tc>
          <w:tcPr>
            <w:tcW w:w="155" w:type="pct"/>
          </w:tcPr>
          <w:p w14:paraId="67D61144" w14:textId="77777777" w:rsidR="00FB5DFE" w:rsidRPr="00761180" w:rsidRDefault="00FB5DFE" w:rsidP="00D45D07">
            <w:pPr>
              <w:pStyle w:val="tabletext"/>
              <w:rPr>
                <w:rFonts w:eastAsia="Times New Roman"/>
                <w:sz w:val="20"/>
                <w:szCs w:val="20"/>
              </w:rPr>
            </w:pPr>
          </w:p>
        </w:tc>
        <w:tc>
          <w:tcPr>
            <w:tcW w:w="3678" w:type="pct"/>
          </w:tcPr>
          <w:p w14:paraId="1A614269" w14:textId="77777777" w:rsidR="00FB5DFE" w:rsidRPr="00761180" w:rsidRDefault="00FB5DFE" w:rsidP="00D45D07">
            <w:pPr>
              <w:pStyle w:val="tabletext"/>
              <w:rPr>
                <w:rFonts w:eastAsia="Times New Roman"/>
                <w:sz w:val="20"/>
                <w:szCs w:val="20"/>
              </w:rPr>
            </w:pPr>
            <w:r w:rsidRPr="00761180">
              <w:rPr>
                <w:rFonts w:eastAsia="Times New Roman"/>
                <w:sz w:val="20"/>
                <w:szCs w:val="20"/>
              </w:rPr>
              <w:t>Have the reasons for positive bids been identified and dealt with appropriately in the analysis (e.g. strategic bids omitted)?</w:t>
            </w:r>
          </w:p>
        </w:tc>
      </w:tr>
      <w:tr w:rsidR="00FB5DFE" w:rsidRPr="00C3022F" w14:paraId="02014CC1" w14:textId="77777777" w:rsidTr="00D45D07">
        <w:tc>
          <w:tcPr>
            <w:tcW w:w="856" w:type="pct"/>
            <w:vMerge w:val="restart"/>
          </w:tcPr>
          <w:p w14:paraId="6FC1C227" w14:textId="77777777" w:rsidR="00FB5DFE" w:rsidRPr="00761180" w:rsidRDefault="00FB5DFE" w:rsidP="00D45D07">
            <w:pPr>
              <w:pStyle w:val="tabletext"/>
              <w:rPr>
                <w:rFonts w:eastAsia="Times New Roman"/>
                <w:sz w:val="20"/>
                <w:szCs w:val="20"/>
              </w:rPr>
            </w:pPr>
            <w:r w:rsidRPr="00761180">
              <w:rPr>
                <w:rFonts w:eastAsia="Times New Roman"/>
                <w:sz w:val="20"/>
                <w:szCs w:val="20"/>
              </w:rPr>
              <w:t>WTP protest bid analysis</w:t>
            </w:r>
          </w:p>
        </w:tc>
        <w:tc>
          <w:tcPr>
            <w:tcW w:w="155" w:type="pct"/>
            <w:shd w:val="clear" w:color="auto" w:fill="C6D9F1" w:themeFill="text2" w:themeFillTint="33"/>
          </w:tcPr>
          <w:p w14:paraId="774256B7" w14:textId="77777777" w:rsidR="00FB5DFE" w:rsidRPr="00761180" w:rsidRDefault="00FB5DFE" w:rsidP="00D45D07">
            <w:pPr>
              <w:pStyle w:val="tabletext"/>
              <w:rPr>
                <w:rFonts w:eastAsia="Times New Roman"/>
                <w:sz w:val="20"/>
                <w:szCs w:val="20"/>
              </w:rPr>
            </w:pPr>
          </w:p>
        </w:tc>
        <w:tc>
          <w:tcPr>
            <w:tcW w:w="156" w:type="pct"/>
          </w:tcPr>
          <w:p w14:paraId="470590C2" w14:textId="77777777" w:rsidR="00FB5DFE" w:rsidRPr="00761180" w:rsidRDefault="00FB5DFE" w:rsidP="00D45D07">
            <w:pPr>
              <w:pStyle w:val="tabletext"/>
              <w:rPr>
                <w:rFonts w:eastAsia="Times New Roman"/>
                <w:sz w:val="20"/>
                <w:szCs w:val="20"/>
              </w:rPr>
            </w:pPr>
          </w:p>
        </w:tc>
        <w:tc>
          <w:tcPr>
            <w:tcW w:w="155" w:type="pct"/>
          </w:tcPr>
          <w:p w14:paraId="3B8F3A11" w14:textId="77777777" w:rsidR="00FB5DFE" w:rsidRPr="00761180" w:rsidRDefault="00FB5DFE" w:rsidP="00D45D07">
            <w:pPr>
              <w:pStyle w:val="tabletext"/>
              <w:rPr>
                <w:rFonts w:eastAsia="Times New Roman"/>
                <w:sz w:val="20"/>
                <w:szCs w:val="20"/>
              </w:rPr>
            </w:pPr>
          </w:p>
        </w:tc>
        <w:tc>
          <w:tcPr>
            <w:tcW w:w="3678" w:type="pct"/>
          </w:tcPr>
          <w:p w14:paraId="00B384FB" w14:textId="77777777" w:rsidR="00FB5DFE" w:rsidRPr="00761180" w:rsidRDefault="00FB5DFE" w:rsidP="00D45D07">
            <w:pPr>
              <w:pStyle w:val="tabletext"/>
              <w:rPr>
                <w:rFonts w:eastAsia="Times New Roman"/>
                <w:sz w:val="20"/>
                <w:szCs w:val="20"/>
              </w:rPr>
            </w:pPr>
            <w:r w:rsidRPr="00761180">
              <w:rPr>
                <w:rFonts w:eastAsia="Times New Roman"/>
                <w:sz w:val="20"/>
                <w:szCs w:val="20"/>
              </w:rPr>
              <w:t>Have the reasons for bids of ‘zero WTP’ been ascertained and their responses dealt with appropriately in the analysis (e.g. were protest bids omitted)?  How high was the ‘protest rate’? Did it indicate a lack of acceptance of the scenario presented?</w:t>
            </w:r>
          </w:p>
        </w:tc>
      </w:tr>
      <w:tr w:rsidR="00FB5DFE" w:rsidRPr="00C3022F" w14:paraId="223F25E7" w14:textId="77777777" w:rsidTr="00D45D07">
        <w:tc>
          <w:tcPr>
            <w:tcW w:w="856" w:type="pct"/>
            <w:vMerge/>
          </w:tcPr>
          <w:p w14:paraId="06EA4B1B" w14:textId="77777777" w:rsidR="00FB5DFE" w:rsidRPr="00761180" w:rsidRDefault="00FB5DFE" w:rsidP="00D45D07">
            <w:pPr>
              <w:pStyle w:val="tabletext"/>
              <w:rPr>
                <w:rFonts w:eastAsia="Times New Roman"/>
                <w:sz w:val="20"/>
                <w:szCs w:val="20"/>
              </w:rPr>
            </w:pPr>
          </w:p>
        </w:tc>
        <w:tc>
          <w:tcPr>
            <w:tcW w:w="155" w:type="pct"/>
          </w:tcPr>
          <w:p w14:paraId="654FF241" w14:textId="77777777" w:rsidR="00FB5DFE" w:rsidRPr="00761180" w:rsidRDefault="00FB5DFE" w:rsidP="00D45D07">
            <w:pPr>
              <w:pStyle w:val="tabletext"/>
              <w:rPr>
                <w:rFonts w:eastAsia="Times New Roman"/>
                <w:sz w:val="20"/>
                <w:szCs w:val="20"/>
              </w:rPr>
            </w:pPr>
          </w:p>
        </w:tc>
        <w:tc>
          <w:tcPr>
            <w:tcW w:w="156" w:type="pct"/>
            <w:shd w:val="clear" w:color="auto" w:fill="C6D9F1" w:themeFill="text2" w:themeFillTint="33"/>
          </w:tcPr>
          <w:p w14:paraId="470D95F4" w14:textId="77777777" w:rsidR="00FB5DFE" w:rsidRPr="00761180" w:rsidRDefault="00FB5DFE" w:rsidP="00D45D07">
            <w:pPr>
              <w:pStyle w:val="tabletext"/>
              <w:rPr>
                <w:rFonts w:eastAsia="Times New Roman"/>
                <w:sz w:val="20"/>
                <w:szCs w:val="20"/>
              </w:rPr>
            </w:pPr>
          </w:p>
        </w:tc>
        <w:tc>
          <w:tcPr>
            <w:tcW w:w="155" w:type="pct"/>
          </w:tcPr>
          <w:p w14:paraId="6F3E996A" w14:textId="77777777" w:rsidR="00FB5DFE" w:rsidRPr="00761180" w:rsidRDefault="00FB5DFE" w:rsidP="00D45D07">
            <w:pPr>
              <w:pStyle w:val="tabletext"/>
              <w:rPr>
                <w:rFonts w:eastAsia="Times New Roman"/>
                <w:sz w:val="20"/>
                <w:szCs w:val="20"/>
              </w:rPr>
            </w:pPr>
          </w:p>
        </w:tc>
        <w:tc>
          <w:tcPr>
            <w:tcW w:w="3678" w:type="pct"/>
          </w:tcPr>
          <w:p w14:paraId="4F90674D" w14:textId="77777777" w:rsidR="00FB5DFE" w:rsidRDefault="00FB5DFE" w:rsidP="00D45D07">
            <w:pPr>
              <w:pStyle w:val="tabletext"/>
              <w:rPr>
                <w:rFonts w:eastAsia="Times New Roman"/>
                <w:sz w:val="20"/>
                <w:szCs w:val="20"/>
              </w:rPr>
            </w:pPr>
            <w:r w:rsidRPr="00761180">
              <w:rPr>
                <w:rFonts w:eastAsia="Times New Roman"/>
                <w:sz w:val="20"/>
                <w:szCs w:val="20"/>
              </w:rPr>
              <w:t>Have respondents been allowed to give their own reason (i.e. in the form of an open-ended question) rather than selecting from a list of predefined reasons why they gave a zero bid?</w:t>
            </w:r>
          </w:p>
          <w:p w14:paraId="71D7CF1C" w14:textId="77777777" w:rsidR="00FB5DFE" w:rsidRDefault="00FB5DFE" w:rsidP="00D45D07">
            <w:pPr>
              <w:pStyle w:val="tabletext"/>
              <w:rPr>
                <w:rFonts w:eastAsia="Times New Roman"/>
                <w:sz w:val="20"/>
                <w:szCs w:val="20"/>
              </w:rPr>
            </w:pPr>
          </w:p>
          <w:p w14:paraId="7F3152B7" w14:textId="77777777" w:rsidR="00FB5DFE" w:rsidRPr="00761180" w:rsidRDefault="00FB5DFE" w:rsidP="00D45D07">
            <w:pPr>
              <w:pStyle w:val="tabletext"/>
              <w:rPr>
                <w:rFonts w:eastAsia="Times New Roman"/>
                <w:sz w:val="20"/>
                <w:szCs w:val="20"/>
              </w:rPr>
            </w:pPr>
          </w:p>
        </w:tc>
      </w:tr>
      <w:tr w:rsidR="00FB5DFE" w:rsidRPr="00C3022F" w14:paraId="5A2F500C" w14:textId="77777777" w:rsidTr="00D45D07">
        <w:tc>
          <w:tcPr>
            <w:tcW w:w="856" w:type="pct"/>
            <w:vMerge w:val="restart"/>
          </w:tcPr>
          <w:p w14:paraId="6B9DC64A" w14:textId="77777777" w:rsidR="00FB5DFE" w:rsidRPr="00761180" w:rsidRDefault="00FB5DFE" w:rsidP="00D45D07">
            <w:pPr>
              <w:pStyle w:val="tabletext"/>
              <w:rPr>
                <w:rFonts w:eastAsia="Times New Roman"/>
                <w:sz w:val="20"/>
                <w:szCs w:val="20"/>
              </w:rPr>
            </w:pPr>
            <w:r w:rsidRPr="00761180">
              <w:rPr>
                <w:rFonts w:eastAsia="Times New Roman"/>
                <w:sz w:val="20"/>
                <w:szCs w:val="20"/>
              </w:rPr>
              <w:t xml:space="preserve">WTP understanding </w:t>
            </w:r>
            <w:r w:rsidRPr="00761180">
              <w:rPr>
                <w:rFonts w:eastAsia="Times New Roman"/>
                <w:sz w:val="20"/>
                <w:szCs w:val="20"/>
              </w:rPr>
              <w:lastRenderedPageBreak/>
              <w:t xml:space="preserve">and ‘ex-post’ testing </w:t>
            </w:r>
          </w:p>
        </w:tc>
        <w:tc>
          <w:tcPr>
            <w:tcW w:w="155" w:type="pct"/>
          </w:tcPr>
          <w:p w14:paraId="1ECCE7A4" w14:textId="77777777" w:rsidR="00FB5DFE" w:rsidRPr="00761180" w:rsidRDefault="00FB5DFE" w:rsidP="00D45D07">
            <w:pPr>
              <w:pStyle w:val="tabletext"/>
              <w:rPr>
                <w:rFonts w:eastAsia="Times New Roman"/>
                <w:sz w:val="20"/>
                <w:szCs w:val="20"/>
              </w:rPr>
            </w:pPr>
          </w:p>
        </w:tc>
        <w:tc>
          <w:tcPr>
            <w:tcW w:w="156" w:type="pct"/>
            <w:shd w:val="clear" w:color="auto" w:fill="C6D9F1" w:themeFill="text2" w:themeFillTint="33"/>
          </w:tcPr>
          <w:p w14:paraId="35DF41A4" w14:textId="77777777" w:rsidR="00FB5DFE" w:rsidRPr="00761180" w:rsidRDefault="00FB5DFE" w:rsidP="00D45D07">
            <w:pPr>
              <w:pStyle w:val="tabletext"/>
              <w:rPr>
                <w:rFonts w:eastAsia="Times New Roman"/>
                <w:sz w:val="20"/>
                <w:szCs w:val="20"/>
              </w:rPr>
            </w:pPr>
          </w:p>
        </w:tc>
        <w:tc>
          <w:tcPr>
            <w:tcW w:w="155" w:type="pct"/>
          </w:tcPr>
          <w:p w14:paraId="50E5F9DB" w14:textId="77777777" w:rsidR="00FB5DFE" w:rsidRPr="00761180" w:rsidRDefault="00FB5DFE" w:rsidP="00D45D07">
            <w:pPr>
              <w:pStyle w:val="tabletext"/>
              <w:rPr>
                <w:rFonts w:eastAsia="Times New Roman"/>
                <w:sz w:val="20"/>
                <w:szCs w:val="20"/>
              </w:rPr>
            </w:pPr>
          </w:p>
        </w:tc>
        <w:tc>
          <w:tcPr>
            <w:tcW w:w="3678" w:type="pct"/>
          </w:tcPr>
          <w:p w14:paraId="21AF3920" w14:textId="77777777" w:rsidR="00FB5DFE" w:rsidRPr="00761180" w:rsidRDefault="00FB5DFE" w:rsidP="00D45D07">
            <w:pPr>
              <w:pStyle w:val="tabletext"/>
              <w:rPr>
                <w:rFonts w:eastAsia="Times New Roman"/>
                <w:sz w:val="20"/>
                <w:szCs w:val="20"/>
              </w:rPr>
            </w:pPr>
            <w:r w:rsidRPr="00761180">
              <w:rPr>
                <w:rFonts w:eastAsia="Times New Roman"/>
                <w:sz w:val="20"/>
                <w:szCs w:val="20"/>
              </w:rPr>
              <w:t>Have respondents been asked at the end about their understanding of questions and the credibility of the willingness to pay questions?</w:t>
            </w:r>
          </w:p>
        </w:tc>
      </w:tr>
      <w:tr w:rsidR="00FB5DFE" w:rsidRPr="00C3022F" w14:paraId="73823865" w14:textId="77777777" w:rsidTr="00D45D07">
        <w:tc>
          <w:tcPr>
            <w:tcW w:w="856" w:type="pct"/>
            <w:vMerge/>
          </w:tcPr>
          <w:p w14:paraId="641ECAE0" w14:textId="77777777" w:rsidR="00FB5DFE" w:rsidRPr="00761180" w:rsidRDefault="00FB5DFE" w:rsidP="00D45D07">
            <w:pPr>
              <w:pStyle w:val="tabletext"/>
              <w:rPr>
                <w:rFonts w:eastAsia="Times New Roman"/>
                <w:sz w:val="20"/>
                <w:szCs w:val="20"/>
              </w:rPr>
            </w:pPr>
          </w:p>
        </w:tc>
        <w:tc>
          <w:tcPr>
            <w:tcW w:w="155" w:type="pct"/>
          </w:tcPr>
          <w:p w14:paraId="0C59F082" w14:textId="77777777" w:rsidR="00FB5DFE" w:rsidRPr="00761180" w:rsidRDefault="00FB5DFE" w:rsidP="00D45D07">
            <w:pPr>
              <w:pStyle w:val="tabletext"/>
              <w:rPr>
                <w:rFonts w:eastAsia="Times New Roman"/>
                <w:sz w:val="20"/>
                <w:szCs w:val="20"/>
              </w:rPr>
            </w:pPr>
          </w:p>
        </w:tc>
        <w:tc>
          <w:tcPr>
            <w:tcW w:w="156" w:type="pct"/>
          </w:tcPr>
          <w:p w14:paraId="716C6BBD" w14:textId="77777777" w:rsidR="00FB5DFE" w:rsidRPr="00761180" w:rsidRDefault="00FB5DFE" w:rsidP="00D45D07">
            <w:pPr>
              <w:pStyle w:val="tabletext"/>
              <w:rPr>
                <w:rFonts w:eastAsia="Times New Roman"/>
                <w:sz w:val="20"/>
                <w:szCs w:val="20"/>
              </w:rPr>
            </w:pPr>
          </w:p>
        </w:tc>
        <w:tc>
          <w:tcPr>
            <w:tcW w:w="155" w:type="pct"/>
            <w:shd w:val="clear" w:color="auto" w:fill="C6D9F1" w:themeFill="text2" w:themeFillTint="33"/>
          </w:tcPr>
          <w:p w14:paraId="676E1A8F" w14:textId="77777777" w:rsidR="00FB5DFE" w:rsidRPr="00761180" w:rsidRDefault="00FB5DFE" w:rsidP="00D45D07">
            <w:pPr>
              <w:pStyle w:val="tabletext"/>
              <w:rPr>
                <w:rFonts w:eastAsia="Times New Roman"/>
                <w:sz w:val="20"/>
                <w:szCs w:val="20"/>
              </w:rPr>
            </w:pPr>
          </w:p>
        </w:tc>
        <w:tc>
          <w:tcPr>
            <w:tcW w:w="3678" w:type="pct"/>
          </w:tcPr>
          <w:p w14:paraId="05FDC52E" w14:textId="77777777" w:rsidR="00FB5DFE" w:rsidRPr="00761180" w:rsidRDefault="00FB5DFE" w:rsidP="00D45D07">
            <w:pPr>
              <w:pStyle w:val="tabletext"/>
              <w:rPr>
                <w:rFonts w:eastAsia="Times New Roman"/>
                <w:sz w:val="20"/>
                <w:szCs w:val="20"/>
              </w:rPr>
            </w:pPr>
            <w:r w:rsidRPr="00761180">
              <w:rPr>
                <w:rFonts w:eastAsia="Times New Roman"/>
                <w:sz w:val="20"/>
                <w:szCs w:val="20"/>
              </w:rPr>
              <w:t>Have respondents been contacted after the survey and asked to confirm their willingness to pay values and reliability of their responses? It is recognised that respondents may have changed their values since the survey; however, confirmation of original responses could add a level of confidence to the results.</w:t>
            </w:r>
          </w:p>
        </w:tc>
      </w:tr>
      <w:tr w:rsidR="00FB5DFE" w:rsidRPr="00C3022F" w14:paraId="1427C0B8" w14:textId="77777777" w:rsidTr="00D45D07">
        <w:tc>
          <w:tcPr>
            <w:tcW w:w="856" w:type="pct"/>
          </w:tcPr>
          <w:p w14:paraId="65BA6DDB" w14:textId="77777777" w:rsidR="00FB5DFE" w:rsidRPr="00761180" w:rsidRDefault="00FB5DFE" w:rsidP="00D45D07">
            <w:pPr>
              <w:pStyle w:val="tabletext"/>
              <w:rPr>
                <w:rFonts w:eastAsia="Times New Roman"/>
                <w:sz w:val="20"/>
                <w:szCs w:val="20"/>
              </w:rPr>
            </w:pPr>
            <w:r w:rsidRPr="00761180">
              <w:rPr>
                <w:rFonts w:eastAsia="Times New Roman"/>
                <w:sz w:val="20"/>
                <w:szCs w:val="20"/>
              </w:rPr>
              <w:t>Biases/</w:t>
            </w:r>
          </w:p>
          <w:p w14:paraId="3C154B71" w14:textId="77777777" w:rsidR="00FB5DFE" w:rsidRPr="00761180" w:rsidRDefault="00FB5DFE" w:rsidP="00D45D07">
            <w:pPr>
              <w:pStyle w:val="tabletext"/>
              <w:rPr>
                <w:rFonts w:eastAsia="Times New Roman"/>
                <w:sz w:val="20"/>
                <w:szCs w:val="20"/>
              </w:rPr>
            </w:pPr>
            <w:r w:rsidRPr="00761180">
              <w:rPr>
                <w:rFonts w:eastAsia="Times New Roman"/>
                <w:sz w:val="20"/>
                <w:szCs w:val="20"/>
              </w:rPr>
              <w:t>Aggregation issues</w:t>
            </w:r>
          </w:p>
        </w:tc>
        <w:tc>
          <w:tcPr>
            <w:tcW w:w="155" w:type="pct"/>
          </w:tcPr>
          <w:p w14:paraId="17FC0293" w14:textId="77777777" w:rsidR="00FB5DFE" w:rsidRPr="00761180" w:rsidRDefault="00FB5DFE" w:rsidP="00D45D07">
            <w:pPr>
              <w:pStyle w:val="tabletext"/>
              <w:rPr>
                <w:rFonts w:eastAsia="Times New Roman"/>
                <w:sz w:val="20"/>
                <w:szCs w:val="20"/>
              </w:rPr>
            </w:pPr>
          </w:p>
        </w:tc>
        <w:tc>
          <w:tcPr>
            <w:tcW w:w="156" w:type="pct"/>
            <w:shd w:val="clear" w:color="auto" w:fill="C6D9F1" w:themeFill="text2" w:themeFillTint="33"/>
          </w:tcPr>
          <w:p w14:paraId="39FB70AF" w14:textId="77777777" w:rsidR="00FB5DFE" w:rsidRPr="00761180" w:rsidRDefault="00FB5DFE" w:rsidP="00D45D07">
            <w:pPr>
              <w:pStyle w:val="tabletext"/>
              <w:rPr>
                <w:rFonts w:eastAsia="Times New Roman"/>
                <w:sz w:val="20"/>
                <w:szCs w:val="20"/>
              </w:rPr>
            </w:pPr>
          </w:p>
        </w:tc>
        <w:tc>
          <w:tcPr>
            <w:tcW w:w="155" w:type="pct"/>
          </w:tcPr>
          <w:p w14:paraId="7E1EB4A6" w14:textId="77777777" w:rsidR="00FB5DFE" w:rsidRPr="00761180" w:rsidRDefault="00FB5DFE" w:rsidP="00D45D07">
            <w:pPr>
              <w:pStyle w:val="tabletext"/>
              <w:rPr>
                <w:rFonts w:eastAsia="Times New Roman"/>
                <w:sz w:val="20"/>
                <w:szCs w:val="20"/>
              </w:rPr>
            </w:pPr>
          </w:p>
        </w:tc>
        <w:tc>
          <w:tcPr>
            <w:tcW w:w="3678" w:type="pct"/>
          </w:tcPr>
          <w:p w14:paraId="7B0544A7" w14:textId="77777777" w:rsidR="00FB5DFE" w:rsidRPr="00761180" w:rsidRDefault="00FB5DFE" w:rsidP="00D45D07">
            <w:pPr>
              <w:pStyle w:val="tabletext"/>
              <w:rPr>
                <w:rFonts w:eastAsia="Times New Roman"/>
                <w:sz w:val="20"/>
                <w:szCs w:val="20"/>
              </w:rPr>
            </w:pPr>
            <w:r w:rsidRPr="00761180">
              <w:rPr>
                <w:rFonts w:eastAsia="Times New Roman"/>
                <w:sz w:val="20"/>
                <w:szCs w:val="20"/>
              </w:rPr>
              <w:t>Does the study discuss and adjust for potential sampling biases in willingness to pay values? For example, skewed respondent age, employment or income classes, and interviewer bias etc.</w:t>
            </w:r>
          </w:p>
        </w:tc>
      </w:tr>
      <w:tr w:rsidR="00FB5DFE" w:rsidRPr="00C3022F" w14:paraId="7E1D46F9" w14:textId="77777777" w:rsidTr="00D45D07">
        <w:tc>
          <w:tcPr>
            <w:tcW w:w="856" w:type="pct"/>
          </w:tcPr>
          <w:p w14:paraId="541904AC" w14:textId="77777777" w:rsidR="00FB5DFE" w:rsidRPr="00761180" w:rsidRDefault="00FB5DFE" w:rsidP="00D45D07">
            <w:pPr>
              <w:pStyle w:val="tabletext"/>
              <w:rPr>
                <w:rFonts w:eastAsia="Times New Roman"/>
                <w:sz w:val="20"/>
                <w:szCs w:val="20"/>
              </w:rPr>
            </w:pPr>
            <w:r w:rsidRPr="00761180">
              <w:rPr>
                <w:rFonts w:eastAsia="Times New Roman"/>
                <w:sz w:val="20"/>
                <w:szCs w:val="20"/>
              </w:rPr>
              <w:t xml:space="preserve">Publication </w:t>
            </w:r>
          </w:p>
        </w:tc>
        <w:tc>
          <w:tcPr>
            <w:tcW w:w="155" w:type="pct"/>
          </w:tcPr>
          <w:p w14:paraId="5ED50C4E" w14:textId="77777777" w:rsidR="00FB5DFE" w:rsidRPr="00761180" w:rsidRDefault="00FB5DFE" w:rsidP="00D45D07">
            <w:pPr>
              <w:pStyle w:val="tabletext"/>
              <w:rPr>
                <w:rFonts w:eastAsia="Times New Roman"/>
                <w:sz w:val="20"/>
                <w:szCs w:val="20"/>
              </w:rPr>
            </w:pPr>
          </w:p>
        </w:tc>
        <w:tc>
          <w:tcPr>
            <w:tcW w:w="156" w:type="pct"/>
            <w:shd w:val="clear" w:color="auto" w:fill="C6D9F1" w:themeFill="text2" w:themeFillTint="33"/>
          </w:tcPr>
          <w:p w14:paraId="2E45F3AA" w14:textId="77777777" w:rsidR="00FB5DFE" w:rsidRPr="00761180" w:rsidRDefault="00FB5DFE" w:rsidP="00D45D07">
            <w:pPr>
              <w:pStyle w:val="tabletext"/>
              <w:rPr>
                <w:rFonts w:eastAsia="Times New Roman"/>
                <w:sz w:val="20"/>
                <w:szCs w:val="20"/>
              </w:rPr>
            </w:pPr>
          </w:p>
        </w:tc>
        <w:tc>
          <w:tcPr>
            <w:tcW w:w="155" w:type="pct"/>
          </w:tcPr>
          <w:p w14:paraId="4CA186BE" w14:textId="77777777" w:rsidR="00FB5DFE" w:rsidRPr="00761180" w:rsidRDefault="00FB5DFE" w:rsidP="00D45D07">
            <w:pPr>
              <w:pStyle w:val="tabletext"/>
              <w:rPr>
                <w:rFonts w:eastAsia="Times New Roman"/>
                <w:sz w:val="20"/>
                <w:szCs w:val="20"/>
              </w:rPr>
            </w:pPr>
          </w:p>
        </w:tc>
        <w:tc>
          <w:tcPr>
            <w:tcW w:w="3678" w:type="pct"/>
          </w:tcPr>
          <w:p w14:paraId="6BBAF386" w14:textId="77777777" w:rsidR="00FB5DFE" w:rsidRPr="00761180" w:rsidRDefault="00FB5DFE" w:rsidP="00D45D07">
            <w:pPr>
              <w:pStyle w:val="tabletext"/>
              <w:rPr>
                <w:rFonts w:eastAsia="Times New Roman"/>
                <w:sz w:val="20"/>
                <w:szCs w:val="20"/>
              </w:rPr>
            </w:pPr>
            <w:r w:rsidRPr="00761180">
              <w:rPr>
                <w:rFonts w:eastAsia="Times New Roman"/>
                <w:sz w:val="20"/>
                <w:szCs w:val="20"/>
              </w:rPr>
              <w:t xml:space="preserve">Have the details/results of this study been published in a refereed journal?  A study would need to be reviewed and approved by 3 recognised experts to be published. If the study was completed by a non-academic group (e.g. consultants), this criterion is likely to be not applicable. </w:t>
            </w:r>
          </w:p>
        </w:tc>
      </w:tr>
    </w:tbl>
    <w:p w14:paraId="4438C2DB" w14:textId="77777777" w:rsidR="00FB5DFE" w:rsidRPr="00761180" w:rsidRDefault="00FB5DFE" w:rsidP="00FB5DFE">
      <w:pPr>
        <w:pStyle w:val="bodycopy"/>
      </w:pPr>
    </w:p>
    <w:p w14:paraId="509823E6" w14:textId="77777777" w:rsidR="00FB5DFE" w:rsidRDefault="00FB5DFE" w:rsidP="00FB5DFE">
      <w:pPr>
        <w:rPr>
          <w:rFonts w:cs="Arial"/>
          <w:color w:val="064EA8"/>
          <w:sz w:val="24"/>
          <w:szCs w:val="20"/>
        </w:rPr>
      </w:pPr>
    </w:p>
    <w:sectPr w:rsidR="00FB5DFE" w:rsidSect="00C4282E">
      <w:headerReference w:type="default" r:id="rId28"/>
      <w:footerReference w:type="default" r:id="rId29"/>
      <w:headerReference w:type="first" r:id="rId30"/>
      <w:footerReference w:type="first" r:id="rId31"/>
      <w:pgSz w:w="11906" w:h="16838"/>
      <w:pgMar w:top="1276" w:right="1440" w:bottom="1440" w:left="1440"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F6C5A" w14:textId="77777777" w:rsidR="00BD1F2A" w:rsidRDefault="00BD1F2A" w:rsidP="00D21116">
      <w:r>
        <w:separator/>
      </w:r>
    </w:p>
  </w:endnote>
  <w:endnote w:type="continuationSeparator" w:id="0">
    <w:p w14:paraId="328888BF" w14:textId="77777777" w:rsidR="00BD1F2A" w:rsidRDefault="00BD1F2A" w:rsidP="00D2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61779"/>
      <w:docPartObj>
        <w:docPartGallery w:val="Page Numbers (Bottom of Page)"/>
        <w:docPartUnique/>
      </w:docPartObj>
    </w:sdtPr>
    <w:sdtEndPr/>
    <w:sdtContent>
      <w:sdt>
        <w:sdtPr>
          <w:id w:val="-1669238322"/>
          <w:docPartObj>
            <w:docPartGallery w:val="Page Numbers (Top of Page)"/>
            <w:docPartUnique/>
          </w:docPartObj>
        </w:sdtPr>
        <w:sdtEndPr/>
        <w:sdtContent>
          <w:p w14:paraId="6EA85950" w14:textId="25BA3B6D" w:rsidR="006A55F5" w:rsidRPr="00F62A4A" w:rsidRDefault="006A55F5" w:rsidP="0026126A">
            <w:pPr>
              <w:pStyle w:val="Footer"/>
              <w:tabs>
                <w:tab w:val="clear" w:pos="9026"/>
                <w:tab w:val="right" w:pos="9072"/>
              </w:tabs>
            </w:pPr>
            <w:r w:rsidRPr="00CE28DF">
              <w:rPr>
                <w:color w:val="064EA8"/>
              </w:rPr>
              <w:t>Guidance on valuing non-market impacts in economic assessments</w:t>
            </w:r>
            <w:r>
              <w:tab/>
            </w:r>
            <w:r>
              <w:tab/>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2</w:t>
            </w:r>
            <w:r>
              <w:rPr>
                <w:b/>
                <w:bCs/>
              </w:rPr>
              <w:fldChar w:fldCharType="end"/>
            </w:r>
            <w:r>
              <w:rPr>
                <w:b/>
                <w:bCs/>
              </w:rPr>
              <w:tab/>
            </w:r>
            <w:r>
              <w:rPr>
                <w:b/>
                <w:bCs/>
              </w:rPr>
              <w:tab/>
            </w:r>
          </w:p>
        </w:sdtContent>
      </w:sdt>
    </w:sdtContent>
  </w:sdt>
  <w:p w14:paraId="4B7731D2" w14:textId="77777777" w:rsidR="006A55F5" w:rsidRDefault="006A55F5"/>
  <w:p w14:paraId="36BF2486" w14:textId="77777777" w:rsidR="006A55F5" w:rsidRDefault="006A55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AD19F" w14:textId="77777777" w:rsidR="006A55F5" w:rsidRDefault="006A55F5" w:rsidP="00745D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072CD" w14:textId="77777777" w:rsidR="00BD1F2A" w:rsidRDefault="00BD1F2A" w:rsidP="00D21116">
      <w:r>
        <w:separator/>
      </w:r>
    </w:p>
  </w:footnote>
  <w:footnote w:type="continuationSeparator" w:id="0">
    <w:p w14:paraId="55411750" w14:textId="77777777" w:rsidR="00BD1F2A" w:rsidRDefault="00BD1F2A" w:rsidP="00D21116">
      <w:r>
        <w:continuationSeparator/>
      </w:r>
    </w:p>
  </w:footnote>
  <w:footnote w:id="1">
    <w:p w14:paraId="70B3BED3" w14:textId="77777777" w:rsidR="006A55F5" w:rsidRPr="00B2274B" w:rsidRDefault="006A55F5">
      <w:pPr>
        <w:pStyle w:val="FootnoteText"/>
        <w:rPr>
          <w:rFonts w:ascii="Arial" w:hAnsi="Arial" w:cs="Arial"/>
        </w:rPr>
      </w:pPr>
      <w:r w:rsidRPr="009123C0">
        <w:rPr>
          <w:rStyle w:val="FootnoteReference"/>
        </w:rPr>
        <w:footnoteRef/>
      </w:r>
      <w:r w:rsidRPr="009123C0">
        <w:t xml:space="preserve"> </w:t>
      </w:r>
      <w:r w:rsidRPr="009123C0">
        <w:rPr>
          <w:rFonts w:ascii="Arial" w:hAnsi="Arial" w:cs="Arial"/>
        </w:rPr>
        <w:t xml:space="preserve">Jacobs Group (2016) </w:t>
      </w:r>
      <w:r w:rsidRPr="009123C0">
        <w:rPr>
          <w:rFonts w:ascii="Arial" w:hAnsi="Arial" w:cs="Arial"/>
          <w:i/>
        </w:rPr>
        <w:t>Valuing Non Market Impacts in Economic Assessments</w:t>
      </w:r>
      <w:r w:rsidRPr="009123C0">
        <w:rPr>
          <w:rFonts w:ascii="Arial" w:hAnsi="Arial" w:cs="Arial"/>
        </w:rPr>
        <w:t xml:space="preserve">, </w:t>
      </w:r>
      <w:r>
        <w:rPr>
          <w:rFonts w:ascii="Arial" w:hAnsi="Arial" w:cs="Arial"/>
        </w:rPr>
        <w:t>report prepared for the Department of Economic Development, Jobs, Transport and Resources</w:t>
      </w:r>
      <w:r w:rsidRPr="009123C0">
        <w:rPr>
          <w:rFonts w:ascii="Arial" w:hAnsi="Arial" w:cs="Arial"/>
        </w:rPr>
        <w:t xml:space="preserve">.  </w:t>
      </w:r>
    </w:p>
  </w:footnote>
  <w:footnote w:id="2">
    <w:p w14:paraId="3AAC87B5" w14:textId="77777777" w:rsidR="006A55F5" w:rsidRPr="00BC4C8F" w:rsidRDefault="006A55F5" w:rsidP="00FB5DFE">
      <w:pPr>
        <w:pStyle w:val="FootnoteText"/>
        <w:rPr>
          <w:rFonts w:ascii="Arial" w:hAnsi="Arial" w:cs="Arial"/>
        </w:rPr>
      </w:pPr>
      <w:r w:rsidRPr="00BC4C8F">
        <w:rPr>
          <w:rStyle w:val="FootnoteReference"/>
          <w:rFonts w:ascii="Arial" w:hAnsi="Arial" w:cs="Arial"/>
        </w:rPr>
        <w:footnoteRef/>
      </w:r>
      <w:r w:rsidRPr="00BC4C8F">
        <w:rPr>
          <w:rFonts w:ascii="Arial" w:hAnsi="Arial" w:cs="Arial"/>
        </w:rPr>
        <w:t xml:space="preserve"> A ‘behavioural trace’ is a transaction that is correlated with a purely non-market impact, for example, an increase in the number of people attending a free public event indicates an increase in the value of the event.</w:t>
      </w:r>
    </w:p>
  </w:footnote>
  <w:footnote w:id="3">
    <w:p w14:paraId="07DF09B1" w14:textId="06756ED8" w:rsidR="006A55F5" w:rsidRPr="0075350D" w:rsidRDefault="006A55F5">
      <w:pPr>
        <w:pStyle w:val="FootnoteText"/>
        <w:rPr>
          <w:rFonts w:ascii="Arial" w:hAnsi="Arial" w:cs="Arial"/>
        </w:rPr>
      </w:pPr>
      <w:r w:rsidRPr="0075350D">
        <w:rPr>
          <w:rStyle w:val="FootnoteReference"/>
          <w:rFonts w:ascii="Arial" w:hAnsi="Arial" w:cs="Arial"/>
        </w:rPr>
        <w:footnoteRef/>
      </w:r>
      <w:r w:rsidRPr="0075350D">
        <w:rPr>
          <w:rFonts w:ascii="Arial" w:hAnsi="Arial" w:cs="Arial"/>
        </w:rPr>
        <w:t xml:space="preserve"> The base case can be understood as what would occu</w:t>
      </w:r>
      <w:r>
        <w:rPr>
          <w:rFonts w:ascii="Arial" w:hAnsi="Arial" w:cs="Arial"/>
        </w:rPr>
        <w:t>r</w:t>
      </w:r>
      <w:r w:rsidRPr="0075350D">
        <w:rPr>
          <w:rFonts w:ascii="Arial" w:hAnsi="Arial" w:cs="Arial"/>
        </w:rPr>
        <w:t xml:space="preserve"> in a business</w:t>
      </w:r>
      <w:r>
        <w:rPr>
          <w:rFonts w:ascii="Arial" w:hAnsi="Arial" w:cs="Arial"/>
        </w:rPr>
        <w:t>-</w:t>
      </w:r>
      <w:r w:rsidRPr="0075350D">
        <w:rPr>
          <w:rFonts w:ascii="Arial" w:hAnsi="Arial" w:cs="Arial"/>
        </w:rPr>
        <w:t>as</w:t>
      </w:r>
      <w:r>
        <w:rPr>
          <w:rFonts w:ascii="Arial" w:hAnsi="Arial" w:cs="Arial"/>
        </w:rPr>
        <w:t>-</w:t>
      </w:r>
      <w:r w:rsidRPr="0075350D">
        <w:rPr>
          <w:rFonts w:ascii="Arial" w:hAnsi="Arial" w:cs="Arial"/>
        </w:rPr>
        <w:t xml:space="preserve">usual scenario where there is no decision to undertake </w:t>
      </w:r>
      <w:r>
        <w:rPr>
          <w:rFonts w:ascii="Arial" w:hAnsi="Arial" w:cs="Arial"/>
        </w:rPr>
        <w:t xml:space="preserve">additional </w:t>
      </w:r>
      <w:r w:rsidRPr="0075350D">
        <w:rPr>
          <w:rFonts w:ascii="Arial" w:hAnsi="Arial" w:cs="Arial"/>
        </w:rPr>
        <w:t xml:space="preserve">government investment or policy reform. </w:t>
      </w:r>
    </w:p>
  </w:footnote>
  <w:footnote w:id="4">
    <w:p w14:paraId="12838419" w14:textId="77777777" w:rsidR="006A55F5" w:rsidRPr="0069583C" w:rsidRDefault="006A55F5" w:rsidP="00FB5DFE">
      <w:pPr>
        <w:pStyle w:val="FootnoteText"/>
        <w:rPr>
          <w:rFonts w:ascii="Arial" w:hAnsi="Arial" w:cs="Arial"/>
        </w:rPr>
      </w:pPr>
      <w:r w:rsidRPr="002C2AC2">
        <w:rPr>
          <w:rStyle w:val="FootnoteReference"/>
          <w:rFonts w:ascii="Arial" w:hAnsi="Arial" w:cs="Arial"/>
        </w:rPr>
        <w:footnoteRef/>
      </w:r>
      <w:r w:rsidRPr="002C2AC2">
        <w:rPr>
          <w:rFonts w:ascii="Arial" w:hAnsi="Arial" w:cs="Arial"/>
        </w:rPr>
        <w:t xml:space="preserve"> Note this list is not exhaustive.</w:t>
      </w:r>
    </w:p>
  </w:footnote>
  <w:footnote w:id="5">
    <w:p w14:paraId="5A6F80C8" w14:textId="77777777" w:rsidR="006A55F5" w:rsidRPr="006B10BD" w:rsidRDefault="006A55F5" w:rsidP="00FB5DFE">
      <w:pPr>
        <w:pStyle w:val="FootnoteText"/>
        <w:rPr>
          <w:rFonts w:ascii="Arial" w:hAnsi="Arial" w:cs="Arial"/>
        </w:rPr>
      </w:pPr>
      <w:r w:rsidRPr="006B10BD">
        <w:rPr>
          <w:rStyle w:val="FootnoteReference"/>
          <w:rFonts w:ascii="Arial" w:hAnsi="Arial" w:cs="Arial"/>
        </w:rPr>
        <w:footnoteRef/>
      </w:r>
      <w:r w:rsidRPr="006B10BD">
        <w:rPr>
          <w:rFonts w:ascii="Arial" w:hAnsi="Arial" w:cs="Arial"/>
        </w:rPr>
        <w:t xml:space="preserve"> </w:t>
      </w:r>
      <w:r>
        <w:rPr>
          <w:rFonts w:ascii="Arial" w:hAnsi="Arial" w:cs="Arial"/>
        </w:rPr>
        <w:t>Baker, R. and Ruting, B. (2014)</w:t>
      </w:r>
      <w:r w:rsidRPr="00F35ADF">
        <w:rPr>
          <w:rFonts w:ascii="Arial" w:hAnsi="Arial" w:cs="Arial"/>
        </w:rPr>
        <w:t xml:space="preserve"> </w:t>
      </w:r>
      <w:r w:rsidRPr="00B618CB">
        <w:rPr>
          <w:rFonts w:ascii="Arial" w:hAnsi="Arial" w:cs="Arial"/>
          <w:i/>
        </w:rPr>
        <w:t>Environmental Policy Analysis: A Guide to Non-Market Valuation</w:t>
      </w:r>
      <w:r w:rsidRPr="00F35ADF">
        <w:rPr>
          <w:rFonts w:ascii="Arial" w:hAnsi="Arial" w:cs="Arial"/>
        </w:rPr>
        <w:t xml:space="preserve">, Productivity Commission Staff Working Paper, </w:t>
      </w:r>
      <w:r>
        <w:rPr>
          <w:rFonts w:ascii="Arial" w:hAnsi="Arial" w:cs="Arial"/>
        </w:rPr>
        <w:t>C</w:t>
      </w:r>
      <w:r w:rsidRPr="00F35ADF">
        <w:rPr>
          <w:rFonts w:ascii="Arial" w:hAnsi="Arial" w:cs="Arial"/>
        </w:rPr>
        <w:t>anberra.</w:t>
      </w:r>
      <w:r>
        <w:rPr>
          <w:rFonts w:ascii="Arial" w:hAnsi="Arial" w:cs="Arial"/>
        </w:rPr>
        <w:t xml:space="preserve"> </w:t>
      </w:r>
      <w:r w:rsidRPr="006B10BD">
        <w:rPr>
          <w:rFonts w:ascii="Arial" w:hAnsi="Arial" w:cs="Arial"/>
        </w:rPr>
        <w:t>http://www.pc.gov.au/research/supporting/non-market-valuation/non-market-valuation.pdf</w:t>
      </w:r>
    </w:p>
  </w:footnote>
  <w:footnote w:id="6">
    <w:p w14:paraId="02AC605C" w14:textId="77777777" w:rsidR="006A55F5" w:rsidRPr="00A73228" w:rsidRDefault="006A55F5" w:rsidP="00FB5DFE">
      <w:pPr>
        <w:pStyle w:val="Para0"/>
        <w:rPr>
          <w:noProof/>
          <w:szCs w:val="20"/>
          <w:lang w:eastAsia="en-AU"/>
        </w:rPr>
      </w:pPr>
      <w:r w:rsidRPr="00A73228">
        <w:rPr>
          <w:rStyle w:val="FootnoteReference"/>
          <w:szCs w:val="20"/>
        </w:rPr>
        <w:footnoteRef/>
      </w:r>
      <w:r w:rsidRPr="00A73228">
        <w:rPr>
          <w:szCs w:val="20"/>
        </w:rPr>
        <w:t xml:space="preserve"> </w:t>
      </w:r>
      <w:r w:rsidRPr="00526B86">
        <w:rPr>
          <w:noProof/>
          <w:szCs w:val="20"/>
          <w:lang w:eastAsia="en-AU"/>
        </w:rPr>
        <w:t xml:space="preserve">All primary data should ideally be used to contribute to the global database of valuation data. There are several examples, with the leading database for primary study results being the Environmental Valuation Reference Inventory (EVRI), of which the Australian Govenrment is a sponsor. </w:t>
      </w:r>
    </w:p>
    <w:p w14:paraId="29F96BE3" w14:textId="77777777" w:rsidR="006A55F5" w:rsidRPr="00526B86" w:rsidRDefault="006A55F5" w:rsidP="00FB5DF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83E13" w14:textId="77777777" w:rsidR="006A55F5" w:rsidRDefault="006A55F5" w:rsidP="009F3C7F">
    <w:pPr>
      <w:pStyle w:val="infosheettitle"/>
    </w:pPr>
    <w:r>
      <w:rPr>
        <w:noProof/>
      </w:rPr>
      <w:drawing>
        <wp:anchor distT="0" distB="0" distL="114300" distR="114300" simplePos="0" relativeHeight="251656704" behindDoc="1" locked="0" layoutInCell="1" allowOverlap="1" wp14:anchorId="0FBA94F8" wp14:editId="03F1ABB0">
          <wp:simplePos x="0" y="0"/>
          <wp:positionH relativeFrom="page">
            <wp:posOffset>10795</wp:posOffset>
          </wp:positionH>
          <wp:positionV relativeFrom="page">
            <wp:posOffset>13022</wp:posOffset>
          </wp:positionV>
          <wp:extent cx="7560000" cy="720000"/>
          <wp:effectExtent l="0" t="0" r="0" b="0"/>
          <wp:wrapNone/>
          <wp:docPr id="14"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22E9" w14:textId="77777777" w:rsidR="006A55F5" w:rsidRDefault="006A55F5" w:rsidP="001D78C9">
    <w:pPr>
      <w:pStyle w:val="infosheettitle"/>
    </w:pPr>
    <w:r w:rsidRPr="0097214A">
      <w:rPr>
        <w:noProof/>
        <w:color w:val="C0504D" w:themeColor="accent2"/>
      </w:rPr>
      <w:drawing>
        <wp:anchor distT="0" distB="0" distL="114300" distR="114300" simplePos="0" relativeHeight="251657728" behindDoc="1" locked="0" layoutInCell="1" allowOverlap="1" wp14:anchorId="69543E40" wp14:editId="7DD694A3">
          <wp:simplePos x="0" y="0"/>
          <wp:positionH relativeFrom="page">
            <wp:posOffset>-155864</wp:posOffset>
          </wp:positionH>
          <wp:positionV relativeFrom="page">
            <wp:posOffset>0</wp:posOffset>
          </wp:positionV>
          <wp:extent cx="7699664" cy="10703216"/>
          <wp:effectExtent l="0" t="0" r="0" b="0"/>
          <wp:wrapNone/>
          <wp:docPr id="15" name="Picture 15" descr="graphic header and Department of Economic Development, Jobs, Transport and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Templates/Word%20Elements/Factsheet/9144%20DEDJTR%20Brand%20Vic%20factsheets%20template_Working%20fil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970" cy="10705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42DD8" w14:textId="77777777" w:rsidR="006A55F5" w:rsidRDefault="006A55F5" w:rsidP="001D78C9">
    <w:pPr>
      <w:pStyle w:val="infosheettitle"/>
    </w:pPr>
  </w:p>
  <w:p w14:paraId="21BF9236" w14:textId="77777777" w:rsidR="006A55F5" w:rsidRDefault="006A55F5" w:rsidP="001D78C9">
    <w:pPr>
      <w:pStyle w:val="infosheettitle"/>
    </w:pPr>
    <w:r>
      <w:t>Guidance on valuing non-market impacts in economic assessments</w:t>
    </w:r>
  </w:p>
  <w:p w14:paraId="4D58D3D2" w14:textId="77777777" w:rsidR="006A55F5" w:rsidRDefault="006A55F5" w:rsidP="001D78C9">
    <w:pPr>
      <w:pStyle w:val="infosheetsubtitle"/>
    </w:pPr>
  </w:p>
  <w:p w14:paraId="63C2ED96" w14:textId="77777777" w:rsidR="006A55F5" w:rsidRDefault="006A55F5" w:rsidP="001D78C9">
    <w:pPr>
      <w:pStyle w:val="infosheetsub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5399"/>
    <w:multiLevelType w:val="multilevel"/>
    <w:tmpl w:val="350C9E1C"/>
    <w:styleLink w:val="Jacobs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bullet"/>
      <w:lvlText w:val="o"/>
      <w:lvlJc w:val="left"/>
      <w:pPr>
        <w:ind w:left="851" w:hanging="426"/>
      </w:pPr>
      <w:rPr>
        <w:rFonts w:ascii="Courier New" w:hAnsi="Courier New" w:cs="Courier New"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 w15:restartNumberingAfterBreak="0">
    <w:nsid w:val="06215E47"/>
    <w:multiLevelType w:val="hybridMultilevel"/>
    <w:tmpl w:val="2B083F30"/>
    <w:lvl w:ilvl="0" w:tplc="0C09000F">
      <w:start w:val="1"/>
      <w:numFmt w:val="decimal"/>
      <w:lvlText w:val="%1."/>
      <w:lvlJc w:val="left"/>
      <w:pPr>
        <w:ind w:left="294" w:hanging="360"/>
      </w:pPr>
      <w:rPr>
        <w:rFonts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 w15:restartNumberingAfterBreak="0">
    <w:nsid w:val="0841467D"/>
    <w:multiLevelType w:val="hybridMultilevel"/>
    <w:tmpl w:val="DB46A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9E5BB8"/>
    <w:multiLevelType w:val="hybridMultilevel"/>
    <w:tmpl w:val="C4BE5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60594E"/>
    <w:multiLevelType w:val="hybridMultilevel"/>
    <w:tmpl w:val="9886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87C12"/>
    <w:multiLevelType w:val="multilevel"/>
    <w:tmpl w:val="2D381000"/>
    <w:styleLink w:val="JacobsTableList1"/>
    <w:lvl w:ilvl="0">
      <w:start w:val="1"/>
      <w:numFmt w:val="bullet"/>
      <w:pStyle w:val="Tablebullet"/>
      <w:lvlText w:val=""/>
      <w:lvlJc w:val="left"/>
      <w:pPr>
        <w:ind w:left="284" w:hanging="284"/>
      </w:pPr>
      <w:rPr>
        <w:rFonts w:ascii="Symbol" w:hAnsi="Symbol" w:hint="default"/>
        <w:color w:val="auto"/>
      </w:rPr>
    </w:lvl>
    <w:lvl w:ilvl="1">
      <w:start w:val="3"/>
      <w:numFmt w:val="bullet"/>
      <w:lvlText w:val="-"/>
      <w:lvlJc w:val="left"/>
      <w:pPr>
        <w:ind w:left="284" w:hanging="284"/>
      </w:pPr>
      <w:rPr>
        <w:rFonts w:ascii="Arial" w:eastAsia="Times New Roman" w:hAnsi="Arial" w:cs="Arial"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6" w15:restartNumberingAfterBreak="0">
    <w:nsid w:val="1A915101"/>
    <w:multiLevelType w:val="hybridMultilevel"/>
    <w:tmpl w:val="CE341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B34A2D"/>
    <w:multiLevelType w:val="hybridMultilevel"/>
    <w:tmpl w:val="7E04F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E37359"/>
    <w:multiLevelType w:val="hybridMultilevel"/>
    <w:tmpl w:val="FEAEE4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B5318C"/>
    <w:multiLevelType w:val="hybridMultilevel"/>
    <w:tmpl w:val="F4366A3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0" w15:restartNumberingAfterBreak="0">
    <w:nsid w:val="29C345A2"/>
    <w:multiLevelType w:val="hybridMultilevel"/>
    <w:tmpl w:val="4CE2F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D744A2"/>
    <w:multiLevelType w:val="hybridMultilevel"/>
    <w:tmpl w:val="742E6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8E0492"/>
    <w:multiLevelType w:val="hybridMultilevel"/>
    <w:tmpl w:val="F6BAE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A21167"/>
    <w:multiLevelType w:val="hybridMultilevel"/>
    <w:tmpl w:val="35660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273049"/>
    <w:multiLevelType w:val="hybridMultilevel"/>
    <w:tmpl w:val="56B61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207F1"/>
    <w:multiLevelType w:val="hybridMultilevel"/>
    <w:tmpl w:val="9C84F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EA64C7"/>
    <w:multiLevelType w:val="hybridMultilevel"/>
    <w:tmpl w:val="EC9EF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8E463E3"/>
    <w:multiLevelType w:val="hybridMultilevel"/>
    <w:tmpl w:val="37F62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3D6386"/>
    <w:multiLevelType w:val="multilevel"/>
    <w:tmpl w:val="191CAEB2"/>
    <w:lvl w:ilvl="0">
      <w:start w:val="1"/>
      <w:numFmt w:val="upperLetter"/>
      <w:pStyle w:val="Heading9"/>
      <w:suff w:val="space"/>
      <w:lvlText w:val="Appendix %1."/>
      <w:lvlJc w:val="left"/>
      <w:pPr>
        <w:ind w:left="360" w:hanging="360"/>
      </w:pPr>
      <w:rPr>
        <w:rFonts w:ascii="Arial" w:hAnsi="Arial" w:hint="default"/>
        <w:b/>
        <w:i w:val="0"/>
        <w:sz w:val="32"/>
      </w:rPr>
    </w:lvl>
    <w:lvl w:ilvl="1">
      <w:start w:val="1"/>
      <w:numFmt w:val="decimal"/>
      <w:pStyle w:val="Appendixsubheading1"/>
      <w:lvlText w:val="%1.%2"/>
      <w:lvlJc w:val="left"/>
      <w:pPr>
        <w:ind w:left="851" w:hanging="851"/>
      </w:pPr>
      <w:rPr>
        <w:rFonts w:ascii="Arial" w:hAnsi="Arial" w:hint="default"/>
        <w:b/>
        <w:i w:val="0"/>
        <w:sz w:val="24"/>
      </w:rPr>
    </w:lvl>
    <w:lvl w:ilvl="2">
      <w:start w:val="1"/>
      <w:numFmt w:val="decimal"/>
      <w:pStyle w:val="Appendixsubheading2"/>
      <w:lvlText w:val="%1.%2.%3"/>
      <w:lvlJc w:val="left"/>
      <w:pPr>
        <w:ind w:left="851" w:hanging="851"/>
      </w:pPr>
      <w:rPr>
        <w:rFonts w:ascii="Arial" w:hAnsi="Arial" w:hint="default"/>
        <w:b/>
        <w:i w:val="0"/>
        <w:sz w:val="20"/>
      </w:rPr>
    </w:lvl>
    <w:lvl w:ilvl="3">
      <w:start w:val="1"/>
      <w:numFmt w:val="decimal"/>
      <w:pStyle w:val="Appendixsubheading3"/>
      <w:lvlText w:val="%1.%2.%3.%4"/>
      <w:lvlJc w:val="left"/>
      <w:pPr>
        <w:ind w:left="851" w:hanging="851"/>
      </w:pPr>
      <w:rPr>
        <w:rFonts w:ascii="Arial" w:hAnsi="Arial" w:hint="default"/>
        <w:b/>
        <w:i w:val="0"/>
        <w:sz w:val="20"/>
      </w:rPr>
    </w:lvl>
    <w:lvl w:ilvl="4">
      <w:numFmt w:val="none"/>
      <w:lvlRestart w:val="0"/>
      <w:suff w:val="nothing"/>
      <w:lvlText w:val=""/>
      <w:lvlJc w:val="left"/>
      <w:pPr>
        <w:ind w:left="-32767" w:firstLine="32767"/>
      </w:pPr>
      <w:rPr>
        <w:rFonts w:ascii="Arial Narrow" w:hAnsi="Arial Narrow"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19" w15:restartNumberingAfterBreak="0">
    <w:nsid w:val="658E5632"/>
    <w:multiLevelType w:val="hybridMultilevel"/>
    <w:tmpl w:val="F3FA5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F3B0560"/>
    <w:multiLevelType w:val="hybridMultilevel"/>
    <w:tmpl w:val="E5CC43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F7D6216"/>
    <w:multiLevelType w:val="multilevel"/>
    <w:tmpl w:val="4AEE2348"/>
    <w:styleLink w:val="JacobsSmallTableList1"/>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2" w15:restartNumberingAfterBreak="0">
    <w:nsid w:val="75B90055"/>
    <w:multiLevelType w:val="hybridMultilevel"/>
    <w:tmpl w:val="C57845F6"/>
    <w:lvl w:ilvl="0" w:tplc="5A4EE37E">
      <w:start w:val="1"/>
      <w:numFmt w:val="bullet"/>
      <w:pStyle w:val="my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722B64"/>
    <w:multiLevelType w:val="hybridMultilevel"/>
    <w:tmpl w:val="222C7CBE"/>
    <w:lvl w:ilvl="0" w:tplc="180E2E78">
      <w:start w:val="1"/>
      <w:numFmt w:val="bullet"/>
      <w:pStyle w:val="dotpoints"/>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4" w15:restartNumberingAfterBreak="0">
    <w:nsid w:val="7F6636AA"/>
    <w:multiLevelType w:val="hybridMultilevel"/>
    <w:tmpl w:val="8AB25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FC45194"/>
    <w:multiLevelType w:val="hybridMultilevel"/>
    <w:tmpl w:val="AAD2B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0"/>
  </w:num>
  <w:num w:numId="3">
    <w:abstractNumId w:val="1"/>
  </w:num>
  <w:num w:numId="4">
    <w:abstractNumId w:val="22"/>
  </w:num>
  <w:num w:numId="5">
    <w:abstractNumId w:val="20"/>
  </w:num>
  <w:num w:numId="6">
    <w:abstractNumId w:val="10"/>
  </w:num>
  <w:num w:numId="7">
    <w:abstractNumId w:val="9"/>
  </w:num>
  <w:num w:numId="8">
    <w:abstractNumId w:val="18"/>
  </w:num>
  <w:num w:numId="9">
    <w:abstractNumId w:val="5"/>
  </w:num>
  <w:num w:numId="10">
    <w:abstractNumId w:val="21"/>
  </w:num>
  <w:num w:numId="11">
    <w:abstractNumId w:val="6"/>
  </w:num>
  <w:num w:numId="12">
    <w:abstractNumId w:val="3"/>
  </w:num>
  <w:num w:numId="13">
    <w:abstractNumId w:val="11"/>
  </w:num>
  <w:num w:numId="14">
    <w:abstractNumId w:val="25"/>
  </w:num>
  <w:num w:numId="15">
    <w:abstractNumId w:val="7"/>
  </w:num>
  <w:num w:numId="16">
    <w:abstractNumId w:val="24"/>
  </w:num>
  <w:num w:numId="17">
    <w:abstractNumId w:val="19"/>
  </w:num>
  <w:num w:numId="18">
    <w:abstractNumId w:val="8"/>
  </w:num>
  <w:num w:numId="19">
    <w:abstractNumId w:val="13"/>
  </w:num>
  <w:num w:numId="20">
    <w:abstractNumId w:val="14"/>
  </w:num>
  <w:num w:numId="21">
    <w:abstractNumId w:val="17"/>
  </w:num>
  <w:num w:numId="22">
    <w:abstractNumId w:val="4"/>
  </w:num>
  <w:num w:numId="23">
    <w:abstractNumId w:val="16"/>
  </w:num>
  <w:num w:numId="24">
    <w:abstractNumId w:val="15"/>
  </w:num>
  <w:num w:numId="25">
    <w:abstractNumId w:val="2"/>
  </w:num>
  <w:num w:numId="2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16"/>
    <w:rsid w:val="00000A14"/>
    <w:rsid w:val="000120C5"/>
    <w:rsid w:val="00013C15"/>
    <w:rsid w:val="00022650"/>
    <w:rsid w:val="0002354A"/>
    <w:rsid w:val="000312D4"/>
    <w:rsid w:val="00047BEB"/>
    <w:rsid w:val="0005418D"/>
    <w:rsid w:val="00055849"/>
    <w:rsid w:val="0006165B"/>
    <w:rsid w:val="000625E2"/>
    <w:rsid w:val="00062EE7"/>
    <w:rsid w:val="000662FC"/>
    <w:rsid w:val="00071364"/>
    <w:rsid w:val="0008115A"/>
    <w:rsid w:val="000827CB"/>
    <w:rsid w:val="00083033"/>
    <w:rsid w:val="000B47F9"/>
    <w:rsid w:val="000B645F"/>
    <w:rsid w:val="000C4736"/>
    <w:rsid w:val="000C6715"/>
    <w:rsid w:val="000D009C"/>
    <w:rsid w:val="000E0D2D"/>
    <w:rsid w:val="000E517A"/>
    <w:rsid w:val="000F74D9"/>
    <w:rsid w:val="00104F4D"/>
    <w:rsid w:val="00114309"/>
    <w:rsid w:val="00126EAF"/>
    <w:rsid w:val="001362BE"/>
    <w:rsid w:val="00145C31"/>
    <w:rsid w:val="00150809"/>
    <w:rsid w:val="00151D5A"/>
    <w:rsid w:val="001576FE"/>
    <w:rsid w:val="001615A7"/>
    <w:rsid w:val="001637E6"/>
    <w:rsid w:val="00167719"/>
    <w:rsid w:val="0017653B"/>
    <w:rsid w:val="00176613"/>
    <w:rsid w:val="00181B18"/>
    <w:rsid w:val="001912DF"/>
    <w:rsid w:val="00194B40"/>
    <w:rsid w:val="001A7F0D"/>
    <w:rsid w:val="001B48CC"/>
    <w:rsid w:val="001C3026"/>
    <w:rsid w:val="001C3BF9"/>
    <w:rsid w:val="001D26CA"/>
    <w:rsid w:val="001D28B0"/>
    <w:rsid w:val="001D3EC9"/>
    <w:rsid w:val="001D5129"/>
    <w:rsid w:val="001D5E41"/>
    <w:rsid w:val="001D78C9"/>
    <w:rsid w:val="001E3504"/>
    <w:rsid w:val="001F74AB"/>
    <w:rsid w:val="00205268"/>
    <w:rsid w:val="00206154"/>
    <w:rsid w:val="00217EFE"/>
    <w:rsid w:val="002208A2"/>
    <w:rsid w:val="00222FEF"/>
    <w:rsid w:val="00231BC8"/>
    <w:rsid w:val="00233866"/>
    <w:rsid w:val="00246BBD"/>
    <w:rsid w:val="00250AFC"/>
    <w:rsid w:val="00260EAE"/>
    <w:rsid w:val="0026126A"/>
    <w:rsid w:val="002619C4"/>
    <w:rsid w:val="0026215C"/>
    <w:rsid w:val="002641AB"/>
    <w:rsid w:val="002649F6"/>
    <w:rsid w:val="00266545"/>
    <w:rsid w:val="00271D89"/>
    <w:rsid w:val="00274AFB"/>
    <w:rsid w:val="00282DAC"/>
    <w:rsid w:val="002834C9"/>
    <w:rsid w:val="00295948"/>
    <w:rsid w:val="002B6916"/>
    <w:rsid w:val="002C01BD"/>
    <w:rsid w:val="002C2AC2"/>
    <w:rsid w:val="002D1B1B"/>
    <w:rsid w:val="002D1F9B"/>
    <w:rsid w:val="002D3A15"/>
    <w:rsid w:val="002F0DC4"/>
    <w:rsid w:val="00301871"/>
    <w:rsid w:val="00301EF3"/>
    <w:rsid w:val="00304B3B"/>
    <w:rsid w:val="00304E7A"/>
    <w:rsid w:val="003065B4"/>
    <w:rsid w:val="0031573F"/>
    <w:rsid w:val="00316977"/>
    <w:rsid w:val="0033283A"/>
    <w:rsid w:val="00334A25"/>
    <w:rsid w:val="00340E6F"/>
    <w:rsid w:val="00341676"/>
    <w:rsid w:val="00347FA2"/>
    <w:rsid w:val="003527EA"/>
    <w:rsid w:val="00357282"/>
    <w:rsid w:val="003572A9"/>
    <w:rsid w:val="00357EBB"/>
    <w:rsid w:val="003647B3"/>
    <w:rsid w:val="00366E96"/>
    <w:rsid w:val="003743A1"/>
    <w:rsid w:val="00381A9E"/>
    <w:rsid w:val="003837B2"/>
    <w:rsid w:val="003C0381"/>
    <w:rsid w:val="003C1E59"/>
    <w:rsid w:val="003C5E29"/>
    <w:rsid w:val="003C74B3"/>
    <w:rsid w:val="003E16FA"/>
    <w:rsid w:val="003E4A44"/>
    <w:rsid w:val="00403496"/>
    <w:rsid w:val="00412EEC"/>
    <w:rsid w:val="00414ED1"/>
    <w:rsid w:val="00416A67"/>
    <w:rsid w:val="004176B2"/>
    <w:rsid w:val="00420085"/>
    <w:rsid w:val="00420E29"/>
    <w:rsid w:val="004253B3"/>
    <w:rsid w:val="00430115"/>
    <w:rsid w:val="00441AB0"/>
    <w:rsid w:val="00452284"/>
    <w:rsid w:val="004653A5"/>
    <w:rsid w:val="00467183"/>
    <w:rsid w:val="004762B9"/>
    <w:rsid w:val="00480E34"/>
    <w:rsid w:val="00486C45"/>
    <w:rsid w:val="00493B91"/>
    <w:rsid w:val="00495642"/>
    <w:rsid w:val="004A3AA1"/>
    <w:rsid w:val="004A4B92"/>
    <w:rsid w:val="004A5B89"/>
    <w:rsid w:val="004B7F44"/>
    <w:rsid w:val="004C49B4"/>
    <w:rsid w:val="004D497D"/>
    <w:rsid w:val="004D7116"/>
    <w:rsid w:val="004E146E"/>
    <w:rsid w:val="004E35A5"/>
    <w:rsid w:val="004E5A41"/>
    <w:rsid w:val="004F131E"/>
    <w:rsid w:val="004F45AD"/>
    <w:rsid w:val="00500EFA"/>
    <w:rsid w:val="0051160A"/>
    <w:rsid w:val="00511C40"/>
    <w:rsid w:val="0051622C"/>
    <w:rsid w:val="00517A61"/>
    <w:rsid w:val="005241CB"/>
    <w:rsid w:val="005417A8"/>
    <w:rsid w:val="00545B78"/>
    <w:rsid w:val="00553DD9"/>
    <w:rsid w:val="00557B07"/>
    <w:rsid w:val="00561B9B"/>
    <w:rsid w:val="0058477A"/>
    <w:rsid w:val="00591B9C"/>
    <w:rsid w:val="0059301A"/>
    <w:rsid w:val="0059473F"/>
    <w:rsid w:val="005975FA"/>
    <w:rsid w:val="005A4F6B"/>
    <w:rsid w:val="005B33EC"/>
    <w:rsid w:val="005C254A"/>
    <w:rsid w:val="005C3F7B"/>
    <w:rsid w:val="005C5BEF"/>
    <w:rsid w:val="005C75C9"/>
    <w:rsid w:val="005D3369"/>
    <w:rsid w:val="005D4239"/>
    <w:rsid w:val="005D6255"/>
    <w:rsid w:val="005F2BB0"/>
    <w:rsid w:val="005F3814"/>
    <w:rsid w:val="005F5FB9"/>
    <w:rsid w:val="0061219F"/>
    <w:rsid w:val="00623FA2"/>
    <w:rsid w:val="0063704E"/>
    <w:rsid w:val="00647F38"/>
    <w:rsid w:val="0065519E"/>
    <w:rsid w:val="00666AB5"/>
    <w:rsid w:val="00667DF2"/>
    <w:rsid w:val="00674530"/>
    <w:rsid w:val="00674B7E"/>
    <w:rsid w:val="006811A6"/>
    <w:rsid w:val="00694565"/>
    <w:rsid w:val="00695121"/>
    <w:rsid w:val="006A1192"/>
    <w:rsid w:val="006A1C49"/>
    <w:rsid w:val="006A3391"/>
    <w:rsid w:val="006A55F5"/>
    <w:rsid w:val="006A772E"/>
    <w:rsid w:val="006B10BD"/>
    <w:rsid w:val="006B27AC"/>
    <w:rsid w:val="006F060E"/>
    <w:rsid w:val="006F0C7F"/>
    <w:rsid w:val="006F3B79"/>
    <w:rsid w:val="00700A0D"/>
    <w:rsid w:val="007020F3"/>
    <w:rsid w:val="007250D6"/>
    <w:rsid w:val="00741B72"/>
    <w:rsid w:val="00745D4D"/>
    <w:rsid w:val="0075350D"/>
    <w:rsid w:val="00757A53"/>
    <w:rsid w:val="00763DEA"/>
    <w:rsid w:val="00781CD1"/>
    <w:rsid w:val="00791289"/>
    <w:rsid w:val="007A212C"/>
    <w:rsid w:val="007B1CD4"/>
    <w:rsid w:val="007B5787"/>
    <w:rsid w:val="007C1126"/>
    <w:rsid w:val="007C32C4"/>
    <w:rsid w:val="007D0572"/>
    <w:rsid w:val="007D58B7"/>
    <w:rsid w:val="007D717F"/>
    <w:rsid w:val="007E4C32"/>
    <w:rsid w:val="007F0EA4"/>
    <w:rsid w:val="007F257C"/>
    <w:rsid w:val="00800232"/>
    <w:rsid w:val="0081039B"/>
    <w:rsid w:val="00822608"/>
    <w:rsid w:val="00833A5E"/>
    <w:rsid w:val="00834974"/>
    <w:rsid w:val="008465F0"/>
    <w:rsid w:val="00851558"/>
    <w:rsid w:val="008562C7"/>
    <w:rsid w:val="008579DF"/>
    <w:rsid w:val="00862628"/>
    <w:rsid w:val="00865566"/>
    <w:rsid w:val="0086737A"/>
    <w:rsid w:val="0087119C"/>
    <w:rsid w:val="00882764"/>
    <w:rsid w:val="008837E5"/>
    <w:rsid w:val="00884905"/>
    <w:rsid w:val="008B15E1"/>
    <w:rsid w:val="008B453E"/>
    <w:rsid w:val="008B4905"/>
    <w:rsid w:val="008B7D28"/>
    <w:rsid w:val="008C2ECA"/>
    <w:rsid w:val="008E3A52"/>
    <w:rsid w:val="008E4F73"/>
    <w:rsid w:val="008F511C"/>
    <w:rsid w:val="0090168F"/>
    <w:rsid w:val="00903913"/>
    <w:rsid w:val="00904AF3"/>
    <w:rsid w:val="00904B13"/>
    <w:rsid w:val="009056D9"/>
    <w:rsid w:val="009123C0"/>
    <w:rsid w:val="0091499B"/>
    <w:rsid w:val="00923A7C"/>
    <w:rsid w:val="00933E83"/>
    <w:rsid w:val="009407A7"/>
    <w:rsid w:val="00946517"/>
    <w:rsid w:val="00953636"/>
    <w:rsid w:val="00964499"/>
    <w:rsid w:val="0096651A"/>
    <w:rsid w:val="0097214A"/>
    <w:rsid w:val="00980AC2"/>
    <w:rsid w:val="009913B7"/>
    <w:rsid w:val="009A687E"/>
    <w:rsid w:val="009A762F"/>
    <w:rsid w:val="009A76D2"/>
    <w:rsid w:val="009B16D5"/>
    <w:rsid w:val="009B33B0"/>
    <w:rsid w:val="009C1B32"/>
    <w:rsid w:val="009C422F"/>
    <w:rsid w:val="009C56B0"/>
    <w:rsid w:val="009E0012"/>
    <w:rsid w:val="009E016A"/>
    <w:rsid w:val="009E3451"/>
    <w:rsid w:val="009F1FEE"/>
    <w:rsid w:val="009F3C7F"/>
    <w:rsid w:val="00A15297"/>
    <w:rsid w:val="00A20C60"/>
    <w:rsid w:val="00A44BD9"/>
    <w:rsid w:val="00A60448"/>
    <w:rsid w:val="00A662B0"/>
    <w:rsid w:val="00A77033"/>
    <w:rsid w:val="00A819F6"/>
    <w:rsid w:val="00A93149"/>
    <w:rsid w:val="00A95768"/>
    <w:rsid w:val="00AA65F8"/>
    <w:rsid w:val="00AB1300"/>
    <w:rsid w:val="00AB6B28"/>
    <w:rsid w:val="00AC33AF"/>
    <w:rsid w:val="00AC55D5"/>
    <w:rsid w:val="00AD250E"/>
    <w:rsid w:val="00AD2828"/>
    <w:rsid w:val="00AE607C"/>
    <w:rsid w:val="00B0719F"/>
    <w:rsid w:val="00B13DD9"/>
    <w:rsid w:val="00B175DA"/>
    <w:rsid w:val="00B2026C"/>
    <w:rsid w:val="00B2274B"/>
    <w:rsid w:val="00B3041F"/>
    <w:rsid w:val="00B4013F"/>
    <w:rsid w:val="00B52D5B"/>
    <w:rsid w:val="00B618CB"/>
    <w:rsid w:val="00B87903"/>
    <w:rsid w:val="00BA4252"/>
    <w:rsid w:val="00BA5FDB"/>
    <w:rsid w:val="00BB12BC"/>
    <w:rsid w:val="00BB3A4E"/>
    <w:rsid w:val="00BB52BA"/>
    <w:rsid w:val="00BC050E"/>
    <w:rsid w:val="00BC4791"/>
    <w:rsid w:val="00BC4C8F"/>
    <w:rsid w:val="00BC7264"/>
    <w:rsid w:val="00BC7B2A"/>
    <w:rsid w:val="00BD1F2A"/>
    <w:rsid w:val="00BE24A7"/>
    <w:rsid w:val="00BE2A59"/>
    <w:rsid w:val="00BF0492"/>
    <w:rsid w:val="00C023BE"/>
    <w:rsid w:val="00C04193"/>
    <w:rsid w:val="00C052FF"/>
    <w:rsid w:val="00C20997"/>
    <w:rsid w:val="00C37417"/>
    <w:rsid w:val="00C4282E"/>
    <w:rsid w:val="00C44E0E"/>
    <w:rsid w:val="00C4679C"/>
    <w:rsid w:val="00C620DC"/>
    <w:rsid w:val="00C65D65"/>
    <w:rsid w:val="00C663E5"/>
    <w:rsid w:val="00C81A4E"/>
    <w:rsid w:val="00C879A3"/>
    <w:rsid w:val="00CA6490"/>
    <w:rsid w:val="00CB05A1"/>
    <w:rsid w:val="00CB1EC4"/>
    <w:rsid w:val="00CB319A"/>
    <w:rsid w:val="00CB44E3"/>
    <w:rsid w:val="00CC419B"/>
    <w:rsid w:val="00CC5225"/>
    <w:rsid w:val="00CD26FA"/>
    <w:rsid w:val="00CD4E9D"/>
    <w:rsid w:val="00CD5174"/>
    <w:rsid w:val="00CD5B97"/>
    <w:rsid w:val="00CD667A"/>
    <w:rsid w:val="00CE1A12"/>
    <w:rsid w:val="00CE28DF"/>
    <w:rsid w:val="00CE4DC5"/>
    <w:rsid w:val="00CF28A0"/>
    <w:rsid w:val="00D00EDE"/>
    <w:rsid w:val="00D10641"/>
    <w:rsid w:val="00D108D9"/>
    <w:rsid w:val="00D21116"/>
    <w:rsid w:val="00D227D2"/>
    <w:rsid w:val="00D26576"/>
    <w:rsid w:val="00D4256D"/>
    <w:rsid w:val="00D45D07"/>
    <w:rsid w:val="00D57296"/>
    <w:rsid w:val="00D601A9"/>
    <w:rsid w:val="00D65C28"/>
    <w:rsid w:val="00D701C7"/>
    <w:rsid w:val="00D71645"/>
    <w:rsid w:val="00D76BA0"/>
    <w:rsid w:val="00D92D4A"/>
    <w:rsid w:val="00D9504D"/>
    <w:rsid w:val="00D96D90"/>
    <w:rsid w:val="00DA0D90"/>
    <w:rsid w:val="00DA16BF"/>
    <w:rsid w:val="00DA3A00"/>
    <w:rsid w:val="00DA470F"/>
    <w:rsid w:val="00DA5B3D"/>
    <w:rsid w:val="00DB0772"/>
    <w:rsid w:val="00DC0E0F"/>
    <w:rsid w:val="00DC11EE"/>
    <w:rsid w:val="00DC13BA"/>
    <w:rsid w:val="00DD0ED7"/>
    <w:rsid w:val="00DD41AD"/>
    <w:rsid w:val="00DE1938"/>
    <w:rsid w:val="00DE24E0"/>
    <w:rsid w:val="00DE54F2"/>
    <w:rsid w:val="00DE5B2D"/>
    <w:rsid w:val="00DE7D75"/>
    <w:rsid w:val="00E00A7C"/>
    <w:rsid w:val="00E04553"/>
    <w:rsid w:val="00E05D7C"/>
    <w:rsid w:val="00E138B7"/>
    <w:rsid w:val="00E13F6B"/>
    <w:rsid w:val="00E14797"/>
    <w:rsid w:val="00E1599D"/>
    <w:rsid w:val="00E32A37"/>
    <w:rsid w:val="00E34EC6"/>
    <w:rsid w:val="00E402BF"/>
    <w:rsid w:val="00E43FC9"/>
    <w:rsid w:val="00ED1641"/>
    <w:rsid w:val="00ED25CB"/>
    <w:rsid w:val="00EE3971"/>
    <w:rsid w:val="00EF353F"/>
    <w:rsid w:val="00EF3EA7"/>
    <w:rsid w:val="00EF73AF"/>
    <w:rsid w:val="00F109FB"/>
    <w:rsid w:val="00F25649"/>
    <w:rsid w:val="00F30F31"/>
    <w:rsid w:val="00F343D7"/>
    <w:rsid w:val="00F35ADF"/>
    <w:rsid w:val="00F37914"/>
    <w:rsid w:val="00F41ED9"/>
    <w:rsid w:val="00F62A4A"/>
    <w:rsid w:val="00F64309"/>
    <w:rsid w:val="00F66EAC"/>
    <w:rsid w:val="00F7283D"/>
    <w:rsid w:val="00F72D26"/>
    <w:rsid w:val="00F76605"/>
    <w:rsid w:val="00F8295F"/>
    <w:rsid w:val="00F839CC"/>
    <w:rsid w:val="00F85099"/>
    <w:rsid w:val="00F85C39"/>
    <w:rsid w:val="00F85C4E"/>
    <w:rsid w:val="00F90A71"/>
    <w:rsid w:val="00F970C0"/>
    <w:rsid w:val="00FA7616"/>
    <w:rsid w:val="00FB5916"/>
    <w:rsid w:val="00FB5DFE"/>
    <w:rsid w:val="00FC55BA"/>
    <w:rsid w:val="00FD3B36"/>
    <w:rsid w:val="00FD417B"/>
    <w:rsid w:val="00FD53E0"/>
    <w:rsid w:val="00FD6C20"/>
    <w:rsid w:val="00FE0434"/>
    <w:rsid w:val="00FE18EA"/>
    <w:rsid w:val="00FF1C78"/>
    <w:rsid w:val="00FF57AF"/>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0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772"/>
    <w:rPr>
      <w:rFonts w:ascii="Arial" w:hAnsi="Arial"/>
      <w:color w:val="53565A"/>
      <w:szCs w:val="24"/>
    </w:rPr>
  </w:style>
  <w:style w:type="paragraph" w:styleId="Heading2">
    <w:name w:val="heading 2"/>
    <w:basedOn w:val="Normal"/>
    <w:next w:val="Normal"/>
    <w:link w:val="Heading2Char"/>
    <w:uiPriority w:val="9"/>
    <w:unhideWhenUsed/>
    <w:qFormat/>
    <w:rsid w:val="00DC11E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CB1EC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9">
    <w:name w:val="heading 9"/>
    <w:aliases w:val="Appendix"/>
    <w:basedOn w:val="Para0"/>
    <w:next w:val="Para0"/>
    <w:link w:val="Heading9Char"/>
    <w:qFormat/>
    <w:rsid w:val="00FB5DFE"/>
    <w:pPr>
      <w:pageBreakBefore/>
      <w:numPr>
        <w:numId w:val="8"/>
      </w:numPr>
      <w:spacing w:line="360" w:lineRule="exact"/>
      <w:ind w:left="1956" w:hanging="1956"/>
      <w:outlineLvl w:val="8"/>
    </w:pPr>
    <w:rPr>
      <w:b/>
      <w:color w:val="00338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D21116"/>
    <w:pPr>
      <w:tabs>
        <w:tab w:val="center" w:pos="4513"/>
        <w:tab w:val="right" w:pos="9026"/>
      </w:tabs>
    </w:pPr>
  </w:style>
  <w:style w:type="character" w:customStyle="1" w:styleId="FooterChar">
    <w:name w:val="Footer Char"/>
    <w:basedOn w:val="DefaultParagraphFont"/>
    <w:link w:val="Footer"/>
    <w:uiPriority w:val="99"/>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DE7D75"/>
    <w:pPr>
      <w:spacing w:line="420" w:lineRule="exact"/>
      <w:ind w:right="3357"/>
    </w:pPr>
    <w:rPr>
      <w:rFonts w:ascii="Arial Bold" w:hAnsi="Arial Bold"/>
      <w:b/>
      <w:color w:val="FFFFFF"/>
      <w:sz w:val="44"/>
      <w:szCs w:val="40"/>
    </w:rPr>
  </w:style>
  <w:style w:type="character" w:customStyle="1" w:styleId="infosheettitleChar">
    <w:name w:val="# infosheet title Char"/>
    <w:basedOn w:val="DefaultParagraphFont"/>
    <w:link w:val="infosheettitle"/>
    <w:rsid w:val="00DE7D75"/>
    <w:rPr>
      <w:rFonts w:ascii="Arial Bold" w:hAnsi="Arial Bold"/>
      <w:b/>
      <w:color w:val="FFFFFF"/>
      <w:sz w:val="44"/>
      <w:szCs w:val="40"/>
    </w:rPr>
  </w:style>
  <w:style w:type="paragraph" w:customStyle="1" w:styleId="infosheetsubtitle">
    <w:name w:val="# infosheet subtitle"/>
    <w:basedOn w:val="Normal"/>
    <w:link w:val="infosheetsubtitleChar"/>
    <w:qFormat/>
    <w:rsid w:val="00DE7D75"/>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DE7D75"/>
    <w:rPr>
      <w:rFonts w:ascii="Arial" w:hAnsi="Arial"/>
      <w:color w:val="FFFFFF"/>
      <w:sz w:val="32"/>
      <w:szCs w:val="24"/>
    </w:rPr>
  </w:style>
  <w:style w:type="paragraph" w:customStyle="1" w:styleId="introtext">
    <w:name w:val="# intro text"/>
    <w:basedOn w:val="Normal"/>
    <w:next w:val="bodycopy"/>
    <w:qFormat/>
    <w:rsid w:val="001D78C9"/>
    <w:pPr>
      <w:spacing w:before="300" w:after="360" w:line="320" w:lineRule="atLeast"/>
    </w:pPr>
    <w:rPr>
      <w:rFonts w:cs="Arial"/>
      <w:color w:val="064EA8"/>
      <w:spacing w:val="-10"/>
      <w:sz w:val="28"/>
      <w:szCs w:val="20"/>
    </w:rPr>
  </w:style>
  <w:style w:type="paragraph" w:customStyle="1" w:styleId="bodycopy">
    <w:name w:val="# body copy"/>
    <w:basedOn w:val="Normal"/>
    <w:link w:val="bodycopyChar"/>
    <w:qFormat/>
    <w:rsid w:val="00953636"/>
    <w:pPr>
      <w:spacing w:after="120"/>
    </w:pPr>
    <w:rPr>
      <w:rFonts w:cs="Arial"/>
      <w:color w:val="auto"/>
      <w:sz w:val="22"/>
      <w:szCs w:val="20"/>
    </w:rPr>
  </w:style>
  <w:style w:type="paragraph" w:customStyle="1" w:styleId="dotpoints">
    <w:name w:val="# dot points"/>
    <w:basedOn w:val="Normal"/>
    <w:link w:val="dotpointsChar"/>
    <w:qFormat/>
    <w:rsid w:val="007D0572"/>
    <w:pPr>
      <w:keepLines/>
      <w:numPr>
        <w:numId w:val="1"/>
      </w:numPr>
      <w:spacing w:before="180" w:after="180"/>
      <w:ind w:left="357" w:hanging="357"/>
      <w:contextualSpacing/>
    </w:pPr>
    <w:rPr>
      <w:rFonts w:cs="Arial"/>
      <w:color w:val="auto"/>
      <w:sz w:val="22"/>
      <w:szCs w:val="20"/>
    </w:rPr>
  </w:style>
  <w:style w:type="character" w:customStyle="1" w:styleId="dotpointsChar">
    <w:name w:val="# dot points Char"/>
    <w:basedOn w:val="DefaultParagraphFont"/>
    <w:link w:val="dotpoints"/>
    <w:rsid w:val="007D0572"/>
    <w:rPr>
      <w:rFonts w:ascii="Arial" w:hAnsi="Arial" w:cs="Arial"/>
      <w:sz w:val="22"/>
    </w:rPr>
  </w:style>
  <w:style w:type="paragraph" w:customStyle="1" w:styleId="heading1blue">
    <w:name w:val="# heading 1 blue"/>
    <w:basedOn w:val="Normal"/>
    <w:next w:val="bodycopy"/>
    <w:qFormat/>
    <w:rsid w:val="00CD26FA"/>
    <w:pPr>
      <w:keepNext/>
      <w:spacing w:before="240" w:after="120"/>
    </w:pPr>
    <w:rPr>
      <w:rFonts w:cs="Arial"/>
      <w:color w:val="064EA8"/>
      <w:sz w:val="24"/>
      <w:szCs w:val="20"/>
    </w:rPr>
  </w:style>
  <w:style w:type="paragraph" w:customStyle="1" w:styleId="heading2black">
    <w:name w:val="# heading 2 black"/>
    <w:basedOn w:val="heading1blue"/>
    <w:next w:val="bodycopy"/>
    <w:qFormat/>
    <w:rsid w:val="00953636"/>
    <w:rPr>
      <w:b/>
      <w:color w:val="auto"/>
      <w:sz w:val="22"/>
    </w:rPr>
  </w:style>
  <w:style w:type="paragraph" w:customStyle="1" w:styleId="instructions">
    <w:name w:val="instructions"/>
    <w:basedOn w:val="Normal"/>
    <w:link w:val="instructionsChar"/>
    <w:qFormat/>
    <w:rsid w:val="003743A1"/>
    <w:pPr>
      <w:spacing w:before="60" w:after="120"/>
    </w:pPr>
    <w:rPr>
      <w:color w:val="C0504D" w:themeColor="accent2"/>
      <w:sz w:val="18"/>
      <w:szCs w:val="20"/>
      <w:lang w:eastAsia="en-US"/>
    </w:r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tablename">
    <w:name w:val="# table name"/>
    <w:basedOn w:val="Normal"/>
    <w:qFormat/>
    <w:rsid w:val="00953636"/>
    <w:pPr>
      <w:keepNext/>
      <w:spacing w:before="240" w:after="120"/>
    </w:pPr>
    <w:rPr>
      <w:rFonts w:cs="Arial"/>
      <w:b/>
      <w:color w:val="064EA8"/>
      <w:szCs w:val="18"/>
    </w:rPr>
  </w:style>
  <w:style w:type="table" w:styleId="TableGrid">
    <w:name w:val="Table Grid"/>
    <w:basedOn w:val="TableNormal"/>
    <w:uiPriority w:val="59"/>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953636"/>
    <w:pPr>
      <w:spacing w:before="60" w:after="60"/>
    </w:pPr>
    <w:rPr>
      <w:rFonts w:cs="Arial"/>
      <w:b/>
      <w:color w:val="FFFFFF"/>
      <w:szCs w:val="20"/>
    </w:rPr>
  </w:style>
  <w:style w:type="paragraph" w:customStyle="1" w:styleId="tabletext">
    <w:name w:val="# table text"/>
    <w:basedOn w:val="Normal"/>
    <w:qFormat/>
    <w:rsid w:val="00953636"/>
    <w:pPr>
      <w:spacing w:before="60" w:after="60"/>
    </w:pPr>
    <w:rPr>
      <w:rFonts w:cs="Arial"/>
      <w:color w:val="auto"/>
      <w:szCs w:val="18"/>
    </w:rPr>
  </w:style>
  <w:style w:type="paragraph" w:customStyle="1" w:styleId="Para0">
    <w:name w:val="Para 0"/>
    <w:aliases w:val="Auto,After:  3 pt,Normal +Centre:  3 pt,Line spacing:  1.5 lines,tt,fmstabletext,fmstabletext + Courier New,8 pt,Top: (Single solid line,... +...,fmstabletext Char Char Char Char Char Char"/>
    <w:basedOn w:val="Normal"/>
    <w:link w:val="Para0Char"/>
    <w:qFormat/>
    <w:rsid w:val="00CB1EC4"/>
    <w:pPr>
      <w:spacing w:before="240" w:after="120" w:line="240" w:lineRule="atLeast"/>
    </w:pPr>
    <w:rPr>
      <w:rFonts w:eastAsiaTheme="minorEastAsia" w:cstheme="minorBidi"/>
      <w:color w:val="auto"/>
      <w:lang w:val="en-GB" w:eastAsia="en-US"/>
    </w:rPr>
  </w:style>
  <w:style w:type="character" w:customStyle="1" w:styleId="Para0Char">
    <w:name w:val="Para 0 Char"/>
    <w:aliases w:val="Auto Char,After:  3 pt Char Char"/>
    <w:basedOn w:val="DefaultParagraphFont"/>
    <w:link w:val="Para0"/>
    <w:rsid w:val="00CB1EC4"/>
    <w:rPr>
      <w:rFonts w:ascii="Arial" w:eastAsiaTheme="minorEastAsia" w:hAnsi="Arial" w:cstheme="minorBidi"/>
      <w:szCs w:val="24"/>
      <w:lang w:val="en-GB" w:eastAsia="en-US"/>
    </w:rPr>
  </w:style>
  <w:style w:type="character" w:customStyle="1" w:styleId="Heading3Char">
    <w:name w:val="Heading 3 Char"/>
    <w:basedOn w:val="DefaultParagraphFont"/>
    <w:link w:val="Heading3"/>
    <w:uiPriority w:val="9"/>
    <w:rsid w:val="00CB1EC4"/>
    <w:rPr>
      <w:rFonts w:asciiTheme="majorHAnsi" w:eastAsiaTheme="majorEastAsia" w:hAnsiTheme="majorHAnsi" w:cstheme="majorBidi"/>
      <w:b/>
      <w:bCs/>
      <w:color w:val="4F81BD" w:themeColor="accent1"/>
      <w:sz w:val="22"/>
      <w:szCs w:val="22"/>
      <w:lang w:eastAsia="en-US"/>
    </w:rPr>
  </w:style>
  <w:style w:type="paragraph" w:styleId="FootnoteText">
    <w:name w:val="footnote text"/>
    <w:basedOn w:val="Normal"/>
    <w:link w:val="FootnoteTextChar"/>
    <w:uiPriority w:val="99"/>
    <w:unhideWhenUsed/>
    <w:rsid w:val="00CB1EC4"/>
    <w:rPr>
      <w:rFonts w:asciiTheme="minorHAnsi" w:eastAsiaTheme="minorHAnsi" w:hAnsiTheme="minorHAnsi" w:cstheme="minorBidi"/>
      <w:color w:val="auto"/>
      <w:szCs w:val="20"/>
      <w:lang w:eastAsia="en-US"/>
    </w:rPr>
  </w:style>
  <w:style w:type="character" w:customStyle="1" w:styleId="FootnoteTextChar">
    <w:name w:val="Footnote Text Char"/>
    <w:basedOn w:val="DefaultParagraphFont"/>
    <w:link w:val="FootnoteText"/>
    <w:uiPriority w:val="99"/>
    <w:rsid w:val="00CB1EC4"/>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CB1EC4"/>
    <w:rPr>
      <w:vertAlign w:val="superscript"/>
    </w:rPr>
  </w:style>
  <w:style w:type="table" w:customStyle="1" w:styleId="TableGrid1">
    <w:name w:val="Table Grid1"/>
    <w:basedOn w:val="TableNormal"/>
    <w:next w:val="TableGrid"/>
    <w:uiPriority w:val="59"/>
    <w:rsid w:val="00151D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C11EE"/>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DC11EE"/>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Tableheading">
    <w:name w:val="Table heading"/>
    <w:basedOn w:val="Normal"/>
    <w:qFormat/>
    <w:rsid w:val="00DC11EE"/>
    <w:pPr>
      <w:keepNext/>
      <w:spacing w:before="100" w:after="100" w:line="240" w:lineRule="atLeast"/>
    </w:pPr>
    <w:rPr>
      <w:rFonts w:ascii="Arial Black" w:eastAsiaTheme="minorEastAsia" w:hAnsi="Arial Black" w:cstheme="minorBidi"/>
      <w:color w:val="auto"/>
      <w:sz w:val="16"/>
      <w:lang w:val="en-GB" w:eastAsia="en-US"/>
    </w:rPr>
  </w:style>
  <w:style w:type="paragraph" w:customStyle="1" w:styleId="Tabletext0">
    <w:name w:val="Table text"/>
    <w:basedOn w:val="Normal"/>
    <w:uiPriority w:val="14"/>
    <w:qFormat/>
    <w:rsid w:val="00DC11EE"/>
    <w:pPr>
      <w:spacing w:before="60" w:after="60" w:line="240" w:lineRule="atLeast"/>
    </w:pPr>
    <w:rPr>
      <w:rFonts w:eastAsiaTheme="minorEastAsia" w:cstheme="minorBidi"/>
      <w:color w:val="auto"/>
      <w:lang w:val="en-GB" w:eastAsia="en-US"/>
    </w:rPr>
  </w:style>
  <w:style w:type="table" w:styleId="MediumShading1-Accent1">
    <w:name w:val="Medium Shading 1 Accent 1"/>
    <w:basedOn w:val="TableNormal"/>
    <w:uiPriority w:val="63"/>
    <w:rsid w:val="00DC11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heading">
    <w:name w:val="Body heading"/>
    <w:basedOn w:val="Normal"/>
    <w:next w:val="Normal"/>
    <w:link w:val="BodyheadingChar"/>
    <w:uiPriority w:val="9"/>
    <w:qFormat/>
    <w:rsid w:val="00E138B7"/>
    <w:pPr>
      <w:keepNext/>
      <w:widowControl w:val="0"/>
      <w:spacing w:before="80" w:after="120" w:line="240" w:lineRule="atLeast"/>
      <w:ind w:left="3402"/>
    </w:pPr>
    <w:rPr>
      <w:rFonts w:ascii="Arial Black" w:eastAsiaTheme="minorEastAsia" w:hAnsi="Arial Black" w:cstheme="minorBidi"/>
      <w:color w:val="00338D"/>
      <w:sz w:val="18"/>
      <w:lang w:val="en-GB" w:eastAsia="en-US"/>
    </w:rPr>
  </w:style>
  <w:style w:type="paragraph" w:styleId="Caption">
    <w:name w:val="caption"/>
    <w:aliases w:val="caption,c,col bullet,cb,Center Bold,cbbullet,col bulletcsb,u,C2 Col Bullet,6 chart,Center Bcbold,cb 10pt,column bullet,col bullet1,cb1,Chart,chart,Center ctBold,6,char,7 chart,col trailer,Item,TABLE,Figure,CDM B/Caption,Table Caption,Char"/>
    <w:basedOn w:val="Tableheading"/>
    <w:next w:val="Para0"/>
    <w:link w:val="CaptionChar"/>
    <w:uiPriority w:val="35"/>
    <w:qFormat/>
    <w:rsid w:val="00E138B7"/>
    <w:pPr>
      <w:spacing w:before="240"/>
    </w:pPr>
    <w:rPr>
      <w:rFonts w:ascii="Arial Narrow" w:hAnsi="Arial Narrow"/>
      <w:b/>
      <w:sz w:val="20"/>
    </w:rPr>
  </w:style>
  <w:style w:type="paragraph" w:customStyle="1" w:styleId="Bodynarrow">
    <w:name w:val="Body narrow"/>
    <w:basedOn w:val="Normal"/>
    <w:uiPriority w:val="10"/>
    <w:qFormat/>
    <w:rsid w:val="00E138B7"/>
    <w:pPr>
      <w:spacing w:before="40" w:after="120" w:line="240" w:lineRule="atLeast"/>
      <w:ind w:left="3402"/>
    </w:pPr>
    <w:rPr>
      <w:rFonts w:eastAsiaTheme="minorEastAsia" w:cstheme="minorBidi"/>
      <w:color w:val="auto"/>
      <w:lang w:val="en-GB" w:eastAsia="en-US"/>
    </w:rPr>
  </w:style>
  <w:style w:type="paragraph" w:customStyle="1" w:styleId="Para0bullet">
    <w:name w:val="Para 0 bullet"/>
    <w:basedOn w:val="Para0"/>
    <w:qFormat/>
    <w:rsid w:val="00E138B7"/>
    <w:pPr>
      <w:numPr>
        <w:numId w:val="2"/>
      </w:numPr>
      <w:tabs>
        <w:tab w:val="left" w:pos="851"/>
      </w:tabs>
      <w:spacing w:before="0"/>
    </w:pPr>
  </w:style>
  <w:style w:type="paragraph" w:customStyle="1" w:styleId="Para1narrowarrow">
    <w:name w:val="Para 1 narrow arrow"/>
    <w:basedOn w:val="Normal"/>
    <w:unhideWhenUsed/>
    <w:rsid w:val="00E138B7"/>
    <w:pPr>
      <w:numPr>
        <w:ilvl w:val="1"/>
        <w:numId w:val="2"/>
      </w:numPr>
      <w:tabs>
        <w:tab w:val="left" w:pos="851"/>
      </w:tabs>
      <w:spacing w:after="120" w:line="240" w:lineRule="atLeast"/>
    </w:pPr>
    <w:rPr>
      <w:rFonts w:eastAsiaTheme="minorEastAsia" w:cstheme="minorBidi"/>
      <w:color w:val="auto"/>
      <w:lang w:val="en-GB" w:eastAsia="en-US"/>
    </w:rPr>
  </w:style>
  <w:style w:type="numbering" w:customStyle="1" w:styleId="JacobsBulletList1">
    <w:name w:val="Jacobs Bullet List 1"/>
    <w:uiPriority w:val="99"/>
    <w:rsid w:val="00E138B7"/>
    <w:pPr>
      <w:numPr>
        <w:numId w:val="2"/>
      </w:numPr>
    </w:pPr>
  </w:style>
  <w:style w:type="character" w:customStyle="1" w:styleId="CaptionChar">
    <w:name w:val="Caption Char"/>
    <w:aliases w:val="caption Char,c Char,col bullet Char,cb Char,Center Bold Char,cbbullet Char,col bulletcsb Char,u Char,C2 Col Bullet Char,6 chart Char,Center Bcbold Char,cb 10pt Char,column bullet Char,col bullet1 Char,cb1 Char,Chart Char,chart Char,6 Char"/>
    <w:link w:val="Caption"/>
    <w:uiPriority w:val="35"/>
    <w:rsid w:val="00E138B7"/>
    <w:rPr>
      <w:rFonts w:ascii="Arial Narrow" w:eastAsiaTheme="minorEastAsia" w:hAnsi="Arial Narrow" w:cstheme="minorBidi"/>
      <w:b/>
      <w:szCs w:val="24"/>
      <w:lang w:val="en-GB" w:eastAsia="en-US"/>
    </w:rPr>
  </w:style>
  <w:style w:type="character" w:styleId="CommentReference">
    <w:name w:val="annotation reference"/>
    <w:basedOn w:val="DefaultParagraphFont"/>
    <w:uiPriority w:val="99"/>
    <w:semiHidden/>
    <w:unhideWhenUsed/>
    <w:rsid w:val="00DE5B2D"/>
    <w:rPr>
      <w:sz w:val="16"/>
      <w:szCs w:val="16"/>
    </w:rPr>
  </w:style>
  <w:style w:type="paragraph" w:styleId="CommentText">
    <w:name w:val="annotation text"/>
    <w:basedOn w:val="Normal"/>
    <w:link w:val="CommentTextChar"/>
    <w:uiPriority w:val="99"/>
    <w:semiHidden/>
    <w:unhideWhenUsed/>
    <w:rsid w:val="00DE5B2D"/>
    <w:rPr>
      <w:szCs w:val="20"/>
    </w:rPr>
  </w:style>
  <w:style w:type="character" w:customStyle="1" w:styleId="CommentTextChar">
    <w:name w:val="Comment Text Char"/>
    <w:basedOn w:val="DefaultParagraphFont"/>
    <w:link w:val="CommentText"/>
    <w:uiPriority w:val="99"/>
    <w:semiHidden/>
    <w:rsid w:val="00DE5B2D"/>
    <w:rPr>
      <w:rFonts w:ascii="Arial" w:hAnsi="Arial"/>
      <w:color w:val="53565A"/>
    </w:rPr>
  </w:style>
  <w:style w:type="paragraph" w:styleId="CommentSubject">
    <w:name w:val="annotation subject"/>
    <w:basedOn w:val="CommentText"/>
    <w:next w:val="CommentText"/>
    <w:link w:val="CommentSubjectChar"/>
    <w:uiPriority w:val="99"/>
    <w:semiHidden/>
    <w:unhideWhenUsed/>
    <w:rsid w:val="00DE5B2D"/>
    <w:rPr>
      <w:b/>
      <w:bCs/>
    </w:rPr>
  </w:style>
  <w:style w:type="character" w:customStyle="1" w:styleId="CommentSubjectChar">
    <w:name w:val="Comment Subject Char"/>
    <w:basedOn w:val="CommentTextChar"/>
    <w:link w:val="CommentSubject"/>
    <w:uiPriority w:val="99"/>
    <w:semiHidden/>
    <w:rsid w:val="00DE5B2D"/>
    <w:rPr>
      <w:rFonts w:ascii="Arial" w:hAnsi="Arial"/>
      <w:b/>
      <w:bCs/>
      <w:color w:val="53565A"/>
    </w:rPr>
  </w:style>
  <w:style w:type="character" w:customStyle="1" w:styleId="Heading9Char">
    <w:name w:val="Heading 9 Char"/>
    <w:aliases w:val="Appendix Char"/>
    <w:basedOn w:val="DefaultParagraphFont"/>
    <w:link w:val="Heading9"/>
    <w:rsid w:val="00FB5DFE"/>
    <w:rPr>
      <w:rFonts w:ascii="Arial" w:eastAsiaTheme="minorEastAsia" w:hAnsi="Arial" w:cstheme="minorBidi"/>
      <w:b/>
      <w:color w:val="00338D"/>
      <w:sz w:val="32"/>
      <w:szCs w:val="24"/>
      <w:lang w:val="en-GB" w:eastAsia="en-US"/>
    </w:rPr>
  </w:style>
  <w:style w:type="table" w:styleId="LightList">
    <w:name w:val="Light List"/>
    <w:basedOn w:val="TableNormal"/>
    <w:uiPriority w:val="61"/>
    <w:rsid w:val="00FB5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B5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ydotpoints">
    <w:name w:val="my dot points"/>
    <w:basedOn w:val="bodycopy"/>
    <w:link w:val="mydotpointsChar"/>
    <w:qFormat/>
    <w:rsid w:val="00FB5DFE"/>
    <w:pPr>
      <w:numPr>
        <w:numId w:val="4"/>
      </w:numPr>
    </w:pPr>
  </w:style>
  <w:style w:type="paragraph" w:customStyle="1" w:styleId="Questions">
    <w:name w:val="Questions"/>
    <w:basedOn w:val="Bodyheading"/>
    <w:link w:val="QuestionsChar"/>
    <w:qFormat/>
    <w:rsid w:val="00FB5DFE"/>
    <w:pPr>
      <w:ind w:left="0"/>
    </w:pPr>
    <w:rPr>
      <w:rFonts w:ascii="Arial" w:hAnsi="Arial" w:cs="Arial"/>
      <w:b/>
      <w:sz w:val="22"/>
    </w:rPr>
  </w:style>
  <w:style w:type="character" w:customStyle="1" w:styleId="bodycopyChar">
    <w:name w:val="# body copy Char"/>
    <w:basedOn w:val="DefaultParagraphFont"/>
    <w:link w:val="bodycopy"/>
    <w:rsid w:val="00FB5DFE"/>
    <w:rPr>
      <w:rFonts w:ascii="Arial" w:hAnsi="Arial" w:cs="Arial"/>
      <w:sz w:val="22"/>
    </w:rPr>
  </w:style>
  <w:style w:type="character" w:customStyle="1" w:styleId="mydotpointsChar">
    <w:name w:val="my dot points Char"/>
    <w:basedOn w:val="bodycopyChar"/>
    <w:link w:val="mydotpoints"/>
    <w:rsid w:val="00FB5DFE"/>
    <w:rPr>
      <w:rFonts w:ascii="Arial" w:hAnsi="Arial" w:cs="Arial"/>
      <w:sz w:val="22"/>
    </w:rPr>
  </w:style>
  <w:style w:type="character" w:customStyle="1" w:styleId="BodyheadingChar">
    <w:name w:val="Body heading Char"/>
    <w:basedOn w:val="DefaultParagraphFont"/>
    <w:link w:val="Bodyheading"/>
    <w:uiPriority w:val="9"/>
    <w:rsid w:val="00FB5DFE"/>
    <w:rPr>
      <w:rFonts w:ascii="Arial Black" w:eastAsiaTheme="minorEastAsia" w:hAnsi="Arial Black" w:cstheme="minorBidi"/>
      <w:color w:val="00338D"/>
      <w:sz w:val="18"/>
      <w:szCs w:val="24"/>
      <w:lang w:val="en-GB" w:eastAsia="en-US"/>
    </w:rPr>
  </w:style>
  <w:style w:type="character" w:customStyle="1" w:styleId="QuestionsChar">
    <w:name w:val="Questions Char"/>
    <w:basedOn w:val="BodyheadingChar"/>
    <w:link w:val="Questions"/>
    <w:rsid w:val="00FB5DFE"/>
    <w:rPr>
      <w:rFonts w:ascii="Arial" w:eastAsiaTheme="minorEastAsia" w:hAnsi="Arial" w:cs="Arial"/>
      <w:b/>
      <w:color w:val="00338D"/>
      <w:sz w:val="22"/>
      <w:szCs w:val="24"/>
      <w:lang w:val="en-GB" w:eastAsia="en-US"/>
    </w:rPr>
  </w:style>
  <w:style w:type="paragraph" w:customStyle="1" w:styleId="Tablebullet">
    <w:name w:val="Table bullet"/>
    <w:basedOn w:val="Tabletext0"/>
    <w:uiPriority w:val="14"/>
    <w:qFormat/>
    <w:rsid w:val="00FB5DFE"/>
    <w:pPr>
      <w:numPr>
        <w:numId w:val="9"/>
      </w:numPr>
    </w:pPr>
  </w:style>
  <w:style w:type="paragraph" w:customStyle="1" w:styleId="Appendixsubheading1">
    <w:name w:val="Appendix subheading 1"/>
    <w:basedOn w:val="Normal"/>
    <w:next w:val="Para0"/>
    <w:uiPriority w:val="2"/>
    <w:qFormat/>
    <w:rsid w:val="00FB5DFE"/>
    <w:pPr>
      <w:numPr>
        <w:ilvl w:val="1"/>
        <w:numId w:val="8"/>
      </w:numPr>
      <w:spacing w:before="240" w:after="120" w:line="280" w:lineRule="exact"/>
    </w:pPr>
    <w:rPr>
      <w:rFonts w:eastAsiaTheme="minorEastAsia" w:cstheme="minorBidi"/>
      <w:b/>
      <w:color w:val="00338D"/>
      <w:sz w:val="24"/>
      <w:lang w:val="en-GB" w:eastAsia="en-US"/>
    </w:rPr>
  </w:style>
  <w:style w:type="paragraph" w:customStyle="1" w:styleId="Appendixsubheading2">
    <w:name w:val="Appendix subheading 2"/>
    <w:basedOn w:val="Normal"/>
    <w:next w:val="Para0"/>
    <w:uiPriority w:val="2"/>
    <w:qFormat/>
    <w:rsid w:val="00FB5DFE"/>
    <w:pPr>
      <w:numPr>
        <w:ilvl w:val="2"/>
        <w:numId w:val="8"/>
      </w:numPr>
      <w:spacing w:before="240" w:after="120" w:line="240" w:lineRule="atLeast"/>
    </w:pPr>
    <w:rPr>
      <w:rFonts w:eastAsiaTheme="minorEastAsia" w:cstheme="minorBidi"/>
      <w:b/>
      <w:color w:val="00338D"/>
      <w:lang w:val="en-GB" w:eastAsia="en-US"/>
    </w:rPr>
  </w:style>
  <w:style w:type="numbering" w:customStyle="1" w:styleId="JacobsTableList1">
    <w:name w:val="Jacobs Table List 1"/>
    <w:uiPriority w:val="99"/>
    <w:rsid w:val="00FB5DFE"/>
    <w:pPr>
      <w:numPr>
        <w:numId w:val="9"/>
      </w:numPr>
    </w:pPr>
  </w:style>
  <w:style w:type="paragraph" w:customStyle="1" w:styleId="Appendixsubheading3">
    <w:name w:val="Appendix subheading 3"/>
    <w:basedOn w:val="Appendixsubheading2"/>
    <w:next w:val="Para0"/>
    <w:uiPriority w:val="2"/>
    <w:rsid w:val="00FB5DFE"/>
    <w:pPr>
      <w:numPr>
        <w:ilvl w:val="3"/>
      </w:numPr>
    </w:pPr>
    <w:rPr>
      <w:color w:val="auto"/>
    </w:rPr>
  </w:style>
  <w:style w:type="table" w:customStyle="1" w:styleId="TableGrid2">
    <w:name w:val="Table Grid2"/>
    <w:basedOn w:val="TableNormal"/>
    <w:next w:val="TableGrid"/>
    <w:uiPriority w:val="59"/>
    <w:rsid w:val="00FB5DFE"/>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acobsTableList11">
    <w:name w:val="Jacobs Table List 11"/>
    <w:uiPriority w:val="99"/>
    <w:rsid w:val="00FB5DFE"/>
  </w:style>
  <w:style w:type="paragraph" w:customStyle="1" w:styleId="Tablesmallbullet">
    <w:name w:val="Table small bullet"/>
    <w:basedOn w:val="Normal"/>
    <w:uiPriority w:val="15"/>
    <w:qFormat/>
    <w:rsid w:val="00FB5DFE"/>
    <w:pPr>
      <w:numPr>
        <w:numId w:val="10"/>
      </w:numPr>
      <w:spacing w:before="40" w:after="40" w:line="240" w:lineRule="atLeast"/>
    </w:pPr>
    <w:rPr>
      <w:rFonts w:eastAsiaTheme="minorEastAsia" w:cstheme="minorBidi"/>
      <w:color w:val="auto"/>
      <w:sz w:val="16"/>
      <w:lang w:val="en-GB" w:eastAsia="en-US"/>
    </w:rPr>
  </w:style>
  <w:style w:type="numbering" w:customStyle="1" w:styleId="JacobsSmallTableList1">
    <w:name w:val="Jacobs Small Table List 1"/>
    <w:uiPriority w:val="99"/>
    <w:rsid w:val="00FB5DFE"/>
    <w:pPr>
      <w:numPr>
        <w:numId w:val="10"/>
      </w:numPr>
    </w:pPr>
  </w:style>
  <w:style w:type="paragraph" w:styleId="Revision">
    <w:name w:val="Revision"/>
    <w:hidden/>
    <w:uiPriority w:val="99"/>
    <w:semiHidden/>
    <w:rsid w:val="00FB5DFE"/>
    <w:rPr>
      <w:rFonts w:ascii="Arial" w:hAnsi="Arial"/>
      <w:color w:val="53565A"/>
      <w:szCs w:val="24"/>
    </w:rPr>
  </w:style>
  <w:style w:type="table" w:customStyle="1" w:styleId="TableGrid3">
    <w:name w:val="Table Grid3"/>
    <w:basedOn w:val="TableNormal"/>
    <w:next w:val="TableGrid"/>
    <w:uiPriority w:val="59"/>
    <w:rsid w:val="00FB5DFE"/>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D417B"/>
  </w:style>
  <w:style w:type="table" w:styleId="LightShading-Accent5">
    <w:name w:val="Light Shading Accent 5"/>
    <w:basedOn w:val="TableNormal"/>
    <w:uiPriority w:val="60"/>
    <w:rsid w:val="00C428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F0492"/>
    <w:rPr>
      <w:color w:val="0000FF" w:themeColor="hyperlink"/>
      <w:u w:val="single"/>
    </w:rPr>
  </w:style>
  <w:style w:type="paragraph" w:customStyle="1" w:styleId="Footnotes">
    <w:name w:val="Footnotes"/>
    <w:basedOn w:val="Para0"/>
    <w:link w:val="FootnotesChar"/>
    <w:qFormat/>
    <w:rsid w:val="00BF0492"/>
    <w:pPr>
      <w:spacing w:before="0" w:after="0"/>
    </w:pPr>
    <w:rPr>
      <w:rFonts w:cs="Arial"/>
    </w:rPr>
  </w:style>
  <w:style w:type="character" w:customStyle="1" w:styleId="FootnotesChar">
    <w:name w:val="Footnotes Char"/>
    <w:basedOn w:val="Para0Char"/>
    <w:link w:val="Footnotes"/>
    <w:rsid w:val="00BF0492"/>
    <w:rPr>
      <w:rFonts w:ascii="Arial" w:eastAsiaTheme="minorEastAsia" w:hAnsi="Arial" w:cs="Arial"/>
      <w:szCs w:val="24"/>
      <w:lang w:val="en-GB" w:eastAsia="en-US"/>
    </w:rPr>
  </w:style>
  <w:style w:type="character" w:styleId="FollowedHyperlink">
    <w:name w:val="FollowedHyperlink"/>
    <w:basedOn w:val="DefaultParagraphFont"/>
    <w:uiPriority w:val="99"/>
    <w:semiHidden/>
    <w:unhideWhenUsed/>
    <w:rsid w:val="00CA6490"/>
    <w:rPr>
      <w:color w:val="800080" w:themeColor="followedHyperlink"/>
      <w:u w:val="single"/>
    </w:rPr>
  </w:style>
  <w:style w:type="character" w:styleId="UnresolvedMention">
    <w:name w:val="Unresolved Mention"/>
    <w:basedOn w:val="DefaultParagraphFont"/>
    <w:uiPriority w:val="99"/>
    <w:semiHidden/>
    <w:unhideWhenUsed/>
    <w:rsid w:val="001912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vri.ca" TargetMode="External"/><Relationship Id="rId26" Type="http://schemas.openxmlformats.org/officeDocument/2006/relationships/hyperlink" Target="https://www.dpmc.gov.au/resource-centre/regulation/cost-benefit-analysis-guidance-note" TargetMode="External"/><Relationship Id="rId3" Type="http://schemas.openxmlformats.org/officeDocument/2006/relationships/styles" Target="styles.xml"/><Relationship Id="rId21" Type="http://schemas.openxmlformats.org/officeDocument/2006/relationships/hyperlink" Target="http://www.naturvardsverket.se/Stod-i-miljoarbetet/Vagledningar/Samhallsekonomisk-konsekvensanalys/Underlag-for-berakningar/ValueBaseSW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hact.org.uk/social-value-bank" TargetMode="External"/><Relationship Id="rId25" Type="http://schemas.openxmlformats.org/officeDocument/2006/relationships/hyperlink" Target="http://www.pc.gov.au/research/supporting/non-market-valuation/non-market-valuatio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cialvalueint.org/resources/gve/" TargetMode="External"/><Relationship Id="rId20" Type="http://schemas.openxmlformats.org/officeDocument/2006/relationships/hyperlink" Target="https://www.es-partnership.org/esv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green-book-appraisal-and-evaluation-in-central-governent" TargetMode="External"/><Relationship Id="rId24" Type="http://schemas.openxmlformats.org/officeDocument/2006/relationships/hyperlink" Target="http://www.teebweb.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reatermanchester-ca.gov.uk/media/2007/unit-cost-database-v20.xlsx" TargetMode="External"/><Relationship Id="rId23" Type="http://schemas.openxmlformats.org/officeDocument/2006/relationships/hyperlink" Target="http://econpapers.repec.org/" TargetMode="External"/><Relationship Id="rId28" Type="http://schemas.openxmlformats.org/officeDocument/2006/relationships/header" Target="header1.xml"/><Relationship Id="rId10" Type="http://schemas.openxmlformats.org/officeDocument/2006/relationships/hyperlink" Target="https://www.pmc.gov.au/resource-centre/regulation/cost-benefit-analysis-guidance-note" TargetMode="External"/><Relationship Id="rId19" Type="http://schemas.openxmlformats.org/officeDocument/2006/relationships/hyperlink" Target="https://apps.environment.nsw.gov.au/envalueapp/Default.asp?ordertype=MEDIU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reasury.govt.nz/publications/guide/cbax-spreadsheet-model-0" TargetMode="External"/><Relationship Id="rId22" Type="http://schemas.openxmlformats.org/officeDocument/2006/relationships/hyperlink" Target="http://buvd.ucdavis.edu/" TargetMode="External"/><Relationship Id="rId27" Type="http://schemas.openxmlformats.org/officeDocument/2006/relationships/hyperlink" Target="https://www.gov.uk/government/publications/the-green-book-appraisal-and-evaluation-in-central-governent" TargetMode="External"/><Relationship Id="rId30" Type="http://schemas.openxmlformats.org/officeDocument/2006/relationships/header" Target="header2.xml"/><Relationship Id="rId8" Type="http://schemas.openxmlformats.org/officeDocument/2006/relationships/hyperlink" Target="http://www.dtf.vic.gov.au/sites/default/files/2018-03/Economic%20Evaluation%20-%20Technical%20Guide.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9013-036A-4958-A190-7A921B88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48</Words>
  <Characters>5955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4T02:55:00Z</dcterms:created>
  <dcterms:modified xsi:type="dcterms:W3CDTF">2021-02-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0abc06-b275-4f6e-8008-2d022305b676</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Anna Straton</vt:lpwstr>
  </property>
</Properties>
</file>